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29031" w14:textId="2EFF7F50" w:rsidR="00F35722" w:rsidRPr="006B140D" w:rsidRDefault="008D5521" w:rsidP="008D5521">
      <w:pPr>
        <w:jc w:val="right"/>
        <w:rPr>
          <w:b/>
          <w:bCs/>
        </w:rPr>
      </w:pPr>
      <w:r w:rsidRPr="006B140D">
        <w:rPr>
          <w:b/>
          <w:bCs/>
        </w:rPr>
        <w:t>OVERVIEW</w:t>
      </w:r>
    </w:p>
    <w:tbl>
      <w:tblPr>
        <w:tblStyle w:val="TableGrid"/>
        <w:tblW w:w="11070" w:type="dxa"/>
        <w:tblInd w:w="-455" w:type="dxa"/>
        <w:tblLook w:val="04A0" w:firstRow="1" w:lastRow="0" w:firstColumn="1" w:lastColumn="0" w:noHBand="0" w:noVBand="1"/>
      </w:tblPr>
      <w:tblGrid>
        <w:gridCol w:w="630"/>
        <w:gridCol w:w="8136"/>
        <w:gridCol w:w="2304"/>
      </w:tblGrid>
      <w:tr w:rsidR="00B302FF" w:rsidRPr="007C3383" w14:paraId="0FBB2566" w14:textId="77777777" w:rsidTr="00B23F40">
        <w:sdt>
          <w:sdtPr>
            <w:rPr>
              <w:sz w:val="20"/>
            </w:rPr>
            <w:tag w:val="Type"/>
            <w:id w:val="178006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right w:val="nil"/>
                </w:tcBorders>
              </w:tcPr>
              <w:p w14:paraId="40588DF9" w14:textId="29A528C5" w:rsidR="00B302FF" w:rsidRPr="007C3383" w:rsidRDefault="00B302FF" w:rsidP="002B750B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136" w:type="dxa"/>
            <w:tcBorders>
              <w:left w:val="nil"/>
              <w:bottom w:val="single" w:sz="4" w:space="0" w:color="auto"/>
            </w:tcBorders>
          </w:tcPr>
          <w:p w14:paraId="6B089F65" w14:textId="325436A0" w:rsidR="00B302FF" w:rsidRPr="00CA3E0E" w:rsidRDefault="00B302FF" w:rsidP="002B750B">
            <w:pPr>
              <w:rPr>
                <w:b/>
                <w:bCs/>
                <w:sz w:val="20"/>
              </w:rPr>
            </w:pPr>
            <w:r w:rsidRPr="00CA3E0E">
              <w:rPr>
                <w:b/>
                <w:bCs/>
                <w:sz w:val="20"/>
              </w:rPr>
              <w:t xml:space="preserve">This document is a </w:t>
            </w:r>
            <w:r w:rsidRPr="00B23F40">
              <w:rPr>
                <w:b/>
                <w:bCs/>
                <w:i/>
                <w:iCs/>
                <w:sz w:val="20"/>
              </w:rPr>
              <w:t>Performance Remediation Plan (PRP)</w:t>
            </w:r>
            <w:r>
              <w:rPr>
                <w:b/>
                <w:bCs/>
                <w:sz w:val="20"/>
              </w:rPr>
              <w:t xml:space="preserve"> resulting from Annual Evaluation on</w:t>
            </w:r>
          </w:p>
        </w:tc>
        <w:sdt>
          <w:sdtPr>
            <w:rPr>
              <w:b/>
              <w:bCs/>
              <w:sz w:val="20"/>
            </w:rPr>
            <w:id w:val="546723687"/>
            <w:placeholder>
              <w:docPart w:val="ED7154609A9841D4A785D31FA60B6A6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04" w:type="dxa"/>
                <w:tcBorders>
                  <w:left w:val="nil"/>
                  <w:bottom w:val="single" w:sz="4" w:space="0" w:color="auto"/>
                </w:tcBorders>
              </w:tcPr>
              <w:p w14:paraId="78E54CAB" w14:textId="76090D2E" w:rsidR="00B302FF" w:rsidRPr="00CA3E0E" w:rsidRDefault="00B23F40" w:rsidP="002B750B">
                <w:pPr>
                  <w:rPr>
                    <w:b/>
                    <w:bCs/>
                    <w:sz w:val="20"/>
                  </w:rPr>
                </w:pPr>
                <w:r>
                  <w:rPr>
                    <w:rStyle w:val="PlaceholderText"/>
                  </w:rPr>
                  <w:t>Select Date</w:t>
                </w:r>
              </w:p>
            </w:tc>
          </w:sdtContent>
        </w:sdt>
      </w:tr>
      <w:tr w:rsidR="007C3383" w:rsidRPr="007C3383" w14:paraId="3C257E5F" w14:textId="77777777" w:rsidTr="008A4F2C">
        <w:tc>
          <w:tcPr>
            <w:tcW w:w="630" w:type="dxa"/>
            <w:tcBorders>
              <w:bottom w:val="nil"/>
              <w:right w:val="nil"/>
            </w:tcBorders>
          </w:tcPr>
          <w:p w14:paraId="060DB938" w14:textId="77777777" w:rsidR="007C3383" w:rsidRPr="007C3383" w:rsidRDefault="007C3383" w:rsidP="002B750B">
            <w:pPr>
              <w:rPr>
                <w:sz w:val="20"/>
              </w:rPr>
            </w:pPr>
          </w:p>
        </w:tc>
        <w:tc>
          <w:tcPr>
            <w:tcW w:w="1044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1996757A" w14:textId="06747F57" w:rsidR="00CA3E0E" w:rsidRPr="007C3383" w:rsidRDefault="00C667A4" w:rsidP="00B23F40">
            <w:pPr>
              <w:rPr>
                <w:sz w:val="20"/>
              </w:rPr>
            </w:pPr>
            <w:r w:rsidRPr="00C667A4">
              <w:rPr>
                <w:sz w:val="20"/>
              </w:rPr>
              <w:t xml:space="preserve">As outlined in UGA Academic Affairs Policy Manual (AAPM) section </w:t>
            </w:r>
            <w:hyperlink r:id="rId8" w:anchor="p-1-06-1" w:history="1">
              <w:r w:rsidRPr="00C667A4">
                <w:rPr>
                  <w:rStyle w:val="Hyperlink"/>
                  <w:sz w:val="20"/>
                </w:rPr>
                <w:t>1.06-1 Written Annual Evaluation</w:t>
              </w:r>
            </w:hyperlink>
            <w:r w:rsidRPr="00C667A4">
              <w:rPr>
                <w:sz w:val="20"/>
              </w:rPr>
              <w:t xml:space="preserve">, if the </w:t>
            </w:r>
            <w:r w:rsidR="002B5C9D">
              <w:rPr>
                <w:sz w:val="20"/>
              </w:rPr>
              <w:br/>
            </w:r>
            <w:r w:rsidRPr="00C667A4">
              <w:rPr>
                <w:sz w:val="20"/>
              </w:rPr>
              <w:t xml:space="preserve">performance overall or in any of the assigned areas of effort is judged to be a 1 – Does Not Meet Expectations, or a </w:t>
            </w:r>
            <w:r w:rsidR="002B5C9D">
              <w:rPr>
                <w:sz w:val="20"/>
              </w:rPr>
              <w:br/>
            </w:r>
            <w:r w:rsidRPr="00C667A4">
              <w:rPr>
                <w:sz w:val="20"/>
              </w:rPr>
              <w:t xml:space="preserve">2 – Needs Improvement, the faculty member must be provided with a </w:t>
            </w:r>
            <w:r w:rsidRPr="00B23F40">
              <w:rPr>
                <w:i/>
                <w:iCs/>
                <w:sz w:val="20"/>
              </w:rPr>
              <w:t>Performance Remediation Plan (PRP)</w:t>
            </w:r>
            <w:r w:rsidRPr="00B23F40">
              <w:rPr>
                <w:sz w:val="20"/>
              </w:rPr>
              <w:t xml:space="preserve"> </w:t>
            </w:r>
            <w:r w:rsidRPr="00C667A4">
              <w:rPr>
                <w:sz w:val="20"/>
              </w:rPr>
              <w:t>to remediate their performance during the next year.</w:t>
            </w:r>
            <w:r w:rsidR="00E93B19">
              <w:rPr>
                <w:sz w:val="20"/>
              </w:rPr>
              <w:t xml:space="preserve"> </w:t>
            </w:r>
            <w:r w:rsidR="00E93B19" w:rsidRPr="00E93B19">
              <w:rPr>
                <w:sz w:val="20"/>
              </w:rPr>
              <w:t>The evaluator will develop the PRP in consultation with the faculty member.</w:t>
            </w:r>
          </w:p>
        </w:tc>
      </w:tr>
      <w:tr w:rsidR="006B21B6" w:rsidRPr="007C3383" w14:paraId="69B33EC6" w14:textId="77777777" w:rsidTr="008A4F2C">
        <w:tc>
          <w:tcPr>
            <w:tcW w:w="630" w:type="dxa"/>
            <w:tcBorders>
              <w:top w:val="nil"/>
              <w:right w:val="nil"/>
            </w:tcBorders>
          </w:tcPr>
          <w:p w14:paraId="042A8FE8" w14:textId="77777777" w:rsidR="006B21B6" w:rsidRDefault="006B21B6" w:rsidP="002B750B">
            <w:pPr>
              <w:rPr>
                <w:sz w:val="20"/>
              </w:rPr>
            </w:pPr>
          </w:p>
        </w:tc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FDF6F06" w14:textId="77777777" w:rsidR="006B21B6" w:rsidRPr="00CA3E0E" w:rsidRDefault="006B21B6" w:rsidP="002B750B">
            <w:pPr>
              <w:rPr>
                <w:b/>
                <w:bCs/>
                <w:sz w:val="20"/>
              </w:rPr>
            </w:pPr>
          </w:p>
        </w:tc>
      </w:tr>
      <w:tr w:rsidR="00B23F40" w:rsidRPr="007C3383" w14:paraId="3D587E16" w14:textId="77777777" w:rsidTr="00B23F40">
        <w:sdt>
          <w:sdtPr>
            <w:rPr>
              <w:sz w:val="20"/>
            </w:rPr>
            <w:tag w:val="Type"/>
            <w:id w:val="-14898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right w:val="nil"/>
                </w:tcBorders>
              </w:tcPr>
              <w:p w14:paraId="7EC6DCC3" w14:textId="556D298E" w:rsidR="00B23F40" w:rsidRPr="007C3383" w:rsidRDefault="00B23F40" w:rsidP="003A12E1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136" w:type="dxa"/>
            <w:tcBorders>
              <w:left w:val="nil"/>
              <w:bottom w:val="single" w:sz="4" w:space="0" w:color="auto"/>
            </w:tcBorders>
          </w:tcPr>
          <w:p w14:paraId="476D9D1D" w14:textId="77777777" w:rsidR="00B23F40" w:rsidRPr="00CA3E0E" w:rsidRDefault="00B23F40" w:rsidP="003A12E1">
            <w:pPr>
              <w:rPr>
                <w:b/>
                <w:bCs/>
                <w:sz w:val="20"/>
              </w:rPr>
            </w:pPr>
            <w:r w:rsidRPr="00CA3E0E">
              <w:rPr>
                <w:b/>
                <w:bCs/>
                <w:sz w:val="20"/>
              </w:rPr>
              <w:t xml:space="preserve">This document is a </w:t>
            </w:r>
            <w:r w:rsidRPr="00B23F40">
              <w:rPr>
                <w:b/>
                <w:bCs/>
                <w:i/>
                <w:iCs/>
                <w:sz w:val="20"/>
              </w:rPr>
              <w:t>Performance Remediation Plan (PRP)</w:t>
            </w:r>
            <w:r>
              <w:rPr>
                <w:b/>
                <w:bCs/>
                <w:sz w:val="20"/>
              </w:rPr>
              <w:t xml:space="preserve"> resulting from Third Year Review on </w:t>
            </w:r>
          </w:p>
        </w:tc>
        <w:sdt>
          <w:sdtPr>
            <w:rPr>
              <w:b/>
              <w:bCs/>
              <w:sz w:val="20"/>
            </w:rPr>
            <w:id w:val="1778985721"/>
            <w:placeholder>
              <w:docPart w:val="8F86EA486C644A729FDCD48DC777B3F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04" w:type="dxa"/>
                <w:tcBorders>
                  <w:left w:val="nil"/>
                  <w:bottom w:val="single" w:sz="4" w:space="0" w:color="auto"/>
                </w:tcBorders>
              </w:tcPr>
              <w:p w14:paraId="2E102B43" w14:textId="33BB7354" w:rsidR="00B23F40" w:rsidRPr="00CA3E0E" w:rsidRDefault="00B23F40" w:rsidP="003A12E1">
                <w:pPr>
                  <w:rPr>
                    <w:b/>
                    <w:bCs/>
                    <w:sz w:val="20"/>
                  </w:rPr>
                </w:pPr>
                <w:r>
                  <w:rPr>
                    <w:rStyle w:val="PlaceholderText"/>
                  </w:rPr>
                  <w:t>Select Date</w:t>
                </w:r>
              </w:p>
            </w:tc>
          </w:sdtContent>
        </w:sdt>
      </w:tr>
      <w:tr w:rsidR="006B21B6" w:rsidRPr="007C3383" w14:paraId="5C65B429" w14:textId="77777777" w:rsidTr="008A4F2C">
        <w:tc>
          <w:tcPr>
            <w:tcW w:w="630" w:type="dxa"/>
            <w:tcBorders>
              <w:bottom w:val="nil"/>
              <w:right w:val="nil"/>
            </w:tcBorders>
          </w:tcPr>
          <w:p w14:paraId="06E9D62E" w14:textId="77777777" w:rsidR="006B21B6" w:rsidRPr="007C3383" w:rsidRDefault="006B21B6" w:rsidP="003A12E1">
            <w:pPr>
              <w:rPr>
                <w:sz w:val="20"/>
              </w:rPr>
            </w:pPr>
          </w:p>
        </w:tc>
        <w:tc>
          <w:tcPr>
            <w:tcW w:w="10440" w:type="dxa"/>
            <w:gridSpan w:val="2"/>
            <w:tcBorders>
              <w:left w:val="nil"/>
              <w:bottom w:val="nil"/>
            </w:tcBorders>
          </w:tcPr>
          <w:p w14:paraId="364FF028" w14:textId="5F5DBFC5" w:rsidR="006B21B6" w:rsidRPr="006B21B6" w:rsidRDefault="006B21B6" w:rsidP="006B21B6">
            <w:pPr>
              <w:rPr>
                <w:sz w:val="20"/>
              </w:rPr>
            </w:pPr>
            <w:r>
              <w:rPr>
                <w:sz w:val="20"/>
              </w:rPr>
              <w:t xml:space="preserve">As outlined in </w:t>
            </w:r>
            <w:hyperlink r:id="rId9" w:history="1">
              <w:r w:rsidRPr="008A4F2C">
                <w:rPr>
                  <w:rStyle w:val="Hyperlink"/>
                  <w:sz w:val="20"/>
                </w:rPr>
                <w:t xml:space="preserve">UGA </w:t>
              </w:r>
              <w:r w:rsidR="008A4F2C" w:rsidRPr="008A4F2C">
                <w:rPr>
                  <w:rStyle w:val="Hyperlink"/>
                  <w:sz w:val="20"/>
                </w:rPr>
                <w:t>Guidelines for Appointment, Promotion, and Tenure of Academic Rank Faculty</w:t>
              </w:r>
            </w:hyperlink>
            <w:r w:rsidR="008A4F2C">
              <w:rPr>
                <w:sz w:val="20"/>
              </w:rPr>
              <w:t xml:space="preserve">, </w:t>
            </w:r>
            <w:r w:rsidRPr="007C3383">
              <w:rPr>
                <w:sz w:val="20"/>
              </w:rPr>
              <w:t>section</w:t>
            </w:r>
            <w:r w:rsidR="008A4F2C">
              <w:rPr>
                <w:sz w:val="20"/>
              </w:rPr>
              <w:t xml:space="preserve"> VI.C, i</w:t>
            </w:r>
            <w:r w:rsidRPr="006B21B6">
              <w:rPr>
                <w:sz w:val="20"/>
              </w:rPr>
              <w:t>f the performance in any of the faculty member’s assigned areas of effort is judged to be to reflect insufficient</w:t>
            </w:r>
          </w:p>
          <w:p w14:paraId="33BD0AD8" w14:textId="77777777" w:rsidR="006B21B6" w:rsidRPr="006B21B6" w:rsidRDefault="006B21B6" w:rsidP="006B21B6">
            <w:pPr>
              <w:rPr>
                <w:sz w:val="20"/>
              </w:rPr>
            </w:pPr>
            <w:r w:rsidRPr="006B21B6">
              <w:rPr>
                <w:sz w:val="20"/>
              </w:rPr>
              <w:t>progress toward promotion and/or tenure, the PTU head, third-year review committee, and faculty member</w:t>
            </w:r>
          </w:p>
          <w:p w14:paraId="16086DB7" w14:textId="2A92D716" w:rsidR="006B21B6" w:rsidRPr="007C3383" w:rsidRDefault="006B21B6" w:rsidP="008A4F2C">
            <w:pPr>
              <w:rPr>
                <w:sz w:val="20"/>
              </w:rPr>
            </w:pPr>
            <w:r w:rsidRPr="006B21B6">
              <w:rPr>
                <w:sz w:val="20"/>
              </w:rPr>
              <w:t xml:space="preserve">must develop a </w:t>
            </w:r>
            <w:r w:rsidRPr="00B23F40">
              <w:rPr>
                <w:i/>
                <w:iCs/>
                <w:sz w:val="20"/>
              </w:rPr>
              <w:t>Performance Remediate Plan (PRP)</w:t>
            </w:r>
            <w:r w:rsidRPr="00B23F40">
              <w:rPr>
                <w:sz w:val="20"/>
              </w:rPr>
              <w:t>.</w:t>
            </w:r>
            <w:r w:rsidRPr="006B21B6">
              <w:rPr>
                <w:sz w:val="20"/>
              </w:rPr>
              <w:t xml:space="preserve"> </w:t>
            </w:r>
          </w:p>
        </w:tc>
      </w:tr>
      <w:tr w:rsidR="006B21B6" w:rsidRPr="007C3383" w14:paraId="13D38A89" w14:textId="77777777" w:rsidTr="008A4F2C">
        <w:tc>
          <w:tcPr>
            <w:tcW w:w="630" w:type="dxa"/>
            <w:tcBorders>
              <w:top w:val="nil"/>
              <w:right w:val="nil"/>
            </w:tcBorders>
          </w:tcPr>
          <w:p w14:paraId="13B266F4" w14:textId="77777777" w:rsidR="006B21B6" w:rsidRDefault="006B21B6" w:rsidP="002B750B">
            <w:pPr>
              <w:rPr>
                <w:sz w:val="20"/>
              </w:rPr>
            </w:pPr>
          </w:p>
        </w:tc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E245B68" w14:textId="77777777" w:rsidR="006B21B6" w:rsidRPr="00CA3E0E" w:rsidRDefault="006B21B6" w:rsidP="002B750B">
            <w:pPr>
              <w:rPr>
                <w:b/>
                <w:bCs/>
                <w:sz w:val="20"/>
              </w:rPr>
            </w:pPr>
          </w:p>
        </w:tc>
      </w:tr>
      <w:tr w:rsidR="00B23F40" w:rsidRPr="007C3383" w14:paraId="6060D4BF" w14:textId="77777777" w:rsidTr="00B23F40">
        <w:sdt>
          <w:sdtPr>
            <w:rPr>
              <w:sz w:val="20"/>
            </w:rPr>
            <w:tag w:val="Type"/>
            <w:id w:val="1526142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right w:val="nil"/>
                </w:tcBorders>
              </w:tcPr>
              <w:p w14:paraId="7B0E37CE" w14:textId="4161870C" w:rsidR="00B23F40" w:rsidRPr="007C3383" w:rsidRDefault="00B23F40" w:rsidP="002B750B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136" w:type="dxa"/>
            <w:tcBorders>
              <w:left w:val="nil"/>
              <w:bottom w:val="single" w:sz="4" w:space="0" w:color="auto"/>
            </w:tcBorders>
          </w:tcPr>
          <w:p w14:paraId="06E926A9" w14:textId="77777777" w:rsidR="00B23F40" w:rsidRPr="00CA3E0E" w:rsidRDefault="00B23F40" w:rsidP="002B750B">
            <w:pPr>
              <w:rPr>
                <w:b/>
                <w:bCs/>
                <w:sz w:val="20"/>
              </w:rPr>
            </w:pPr>
            <w:r w:rsidRPr="00CA3E0E">
              <w:rPr>
                <w:b/>
                <w:bCs/>
                <w:sz w:val="20"/>
              </w:rPr>
              <w:t xml:space="preserve">This document is a </w:t>
            </w:r>
            <w:r w:rsidRPr="00B23F40">
              <w:rPr>
                <w:b/>
                <w:bCs/>
                <w:i/>
                <w:iCs/>
                <w:sz w:val="20"/>
              </w:rPr>
              <w:t>Performance Improvement Plan (PIP)</w:t>
            </w:r>
            <w:r>
              <w:rPr>
                <w:b/>
                <w:bCs/>
                <w:sz w:val="20"/>
              </w:rPr>
              <w:t xml:space="preserve"> resulting from Post-Tenure Review on </w:t>
            </w:r>
          </w:p>
        </w:tc>
        <w:sdt>
          <w:sdtPr>
            <w:rPr>
              <w:b/>
              <w:bCs/>
              <w:sz w:val="20"/>
            </w:rPr>
            <w:id w:val="-592401974"/>
            <w:placeholder>
              <w:docPart w:val="719AA76ED6C045C68BB7FC03E5E3D0C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04" w:type="dxa"/>
                <w:tcBorders>
                  <w:left w:val="nil"/>
                  <w:bottom w:val="single" w:sz="4" w:space="0" w:color="auto"/>
                </w:tcBorders>
              </w:tcPr>
              <w:p w14:paraId="056DCD12" w14:textId="2F24776B" w:rsidR="00B23F40" w:rsidRPr="00CA3E0E" w:rsidRDefault="00B23F40" w:rsidP="002B750B">
                <w:pPr>
                  <w:rPr>
                    <w:b/>
                    <w:bCs/>
                    <w:sz w:val="20"/>
                  </w:rPr>
                </w:pPr>
                <w:r>
                  <w:rPr>
                    <w:rStyle w:val="PlaceholderText"/>
                  </w:rPr>
                  <w:t>Select Date</w:t>
                </w:r>
              </w:p>
            </w:tc>
          </w:sdtContent>
        </w:sdt>
      </w:tr>
      <w:tr w:rsidR="00CA3E0E" w:rsidRPr="007C3383" w14:paraId="6B090E42" w14:textId="77777777" w:rsidTr="002B5C9D">
        <w:tc>
          <w:tcPr>
            <w:tcW w:w="630" w:type="dxa"/>
            <w:tcBorders>
              <w:right w:val="nil"/>
            </w:tcBorders>
          </w:tcPr>
          <w:p w14:paraId="37C28C36" w14:textId="77777777" w:rsidR="00CA3E0E" w:rsidRPr="007C3383" w:rsidRDefault="00CA3E0E" w:rsidP="002B750B">
            <w:pPr>
              <w:rPr>
                <w:sz w:val="20"/>
              </w:rPr>
            </w:pPr>
          </w:p>
        </w:tc>
        <w:tc>
          <w:tcPr>
            <w:tcW w:w="10440" w:type="dxa"/>
            <w:gridSpan w:val="2"/>
            <w:tcBorders>
              <w:left w:val="nil"/>
            </w:tcBorders>
          </w:tcPr>
          <w:p w14:paraId="557A61C6" w14:textId="326FDF61" w:rsidR="00C667A4" w:rsidRDefault="00C667A4" w:rsidP="00C667A4">
            <w:pPr>
              <w:rPr>
                <w:sz w:val="20"/>
              </w:rPr>
            </w:pPr>
            <w:r>
              <w:rPr>
                <w:sz w:val="20"/>
              </w:rPr>
              <w:t>As outlined in UGA AAPM</w:t>
            </w:r>
            <w:r w:rsidRPr="007C3383">
              <w:rPr>
                <w:sz w:val="20"/>
              </w:rPr>
              <w:t xml:space="preserve"> section</w:t>
            </w:r>
            <w:r>
              <w:rPr>
                <w:sz w:val="20"/>
              </w:rPr>
              <w:t xml:space="preserve"> </w:t>
            </w:r>
            <w:hyperlink r:id="rId10" w:anchor="p-1-06-4" w:history="1">
              <w:r w:rsidRPr="00CA3E0E">
                <w:rPr>
                  <w:rStyle w:val="Hyperlink"/>
                  <w:sz w:val="20"/>
                </w:rPr>
                <w:t>1.06-4 Post Tenure Review</w:t>
              </w:r>
            </w:hyperlink>
            <w:r>
              <w:rPr>
                <w:sz w:val="20"/>
              </w:rPr>
              <w:t>, i</w:t>
            </w:r>
            <w:r w:rsidRPr="00CA3E0E">
              <w:rPr>
                <w:sz w:val="20"/>
              </w:rPr>
              <w:t xml:space="preserve">f the result of the post-tenure review is </w:t>
            </w:r>
            <w:r w:rsidR="00E93B19">
              <w:rPr>
                <w:sz w:val="20"/>
              </w:rPr>
              <w:t>unsatisfactory</w:t>
            </w:r>
            <w:r w:rsidRPr="00CA3E0E">
              <w:rPr>
                <w:sz w:val="20"/>
              </w:rPr>
              <w:t xml:space="preserve">, then a </w:t>
            </w:r>
            <w:r w:rsidRPr="00B23F40">
              <w:rPr>
                <w:i/>
                <w:iCs/>
                <w:sz w:val="20"/>
              </w:rPr>
              <w:t>Performance Improvement Plan (PIP)</w:t>
            </w:r>
            <w:r w:rsidRPr="00CA3E0E">
              <w:rPr>
                <w:sz w:val="20"/>
              </w:rPr>
              <w:t xml:space="preserve"> shall be created by the promotion and tenure unit head, and Dean in consultation with the faculty member and the Post</w:t>
            </w:r>
            <w:r w:rsidR="00E93B19">
              <w:rPr>
                <w:sz w:val="20"/>
              </w:rPr>
              <w:t>-</w:t>
            </w:r>
            <w:r>
              <w:rPr>
                <w:sz w:val="20"/>
              </w:rPr>
              <w:t>T</w:t>
            </w:r>
            <w:r w:rsidRPr="00CA3E0E">
              <w:rPr>
                <w:sz w:val="20"/>
              </w:rPr>
              <w:t>enure Review Committee.</w:t>
            </w:r>
          </w:p>
          <w:p w14:paraId="3D89D04E" w14:textId="328228C5" w:rsidR="00CA3E0E" w:rsidRPr="007C3383" w:rsidRDefault="00CA3E0E" w:rsidP="00CA3E0E">
            <w:pPr>
              <w:rPr>
                <w:sz w:val="20"/>
              </w:rPr>
            </w:pPr>
          </w:p>
        </w:tc>
      </w:tr>
    </w:tbl>
    <w:p w14:paraId="28BB6B84" w14:textId="77777777" w:rsidR="00B04E68" w:rsidRDefault="00B04E68"/>
    <w:tbl>
      <w:tblPr>
        <w:tblStyle w:val="TableGrid"/>
        <w:tblW w:w="11106" w:type="dxa"/>
        <w:tblInd w:w="-460" w:type="dxa"/>
        <w:tblLayout w:type="fixed"/>
        <w:tblLook w:val="04A0" w:firstRow="1" w:lastRow="0" w:firstColumn="1" w:lastColumn="0" w:noHBand="0" w:noVBand="1"/>
      </w:tblPr>
      <w:tblGrid>
        <w:gridCol w:w="1530"/>
        <w:gridCol w:w="3715"/>
        <w:gridCol w:w="2140"/>
        <w:gridCol w:w="3721"/>
      </w:tblGrid>
      <w:tr w:rsidR="003F08C2" w14:paraId="655DD43C" w14:textId="77777777" w:rsidTr="00AC7671">
        <w:trPr>
          <w:trHeight w:val="576"/>
        </w:trPr>
        <w:tc>
          <w:tcPr>
            <w:tcW w:w="1530" w:type="dxa"/>
            <w:vAlign w:val="center"/>
          </w:tcPr>
          <w:p w14:paraId="3E779FF5" w14:textId="77777777" w:rsidR="003F08C2" w:rsidRPr="00BB4604" w:rsidRDefault="003F08C2" w:rsidP="003F08C2">
            <w:pPr>
              <w:rPr>
                <w:b/>
              </w:rPr>
            </w:pPr>
            <w:r w:rsidRPr="00BB4604">
              <w:rPr>
                <w:b/>
              </w:rPr>
              <w:t>Name</w:t>
            </w:r>
          </w:p>
        </w:tc>
        <w:sdt>
          <w:sdtPr>
            <w:rPr>
              <w:rStyle w:val="Strong"/>
            </w:rPr>
            <w:tag w:val="Faculty Name"/>
            <w:id w:val="-667935937"/>
            <w:lock w:val="sdtLocked"/>
            <w:placeholder>
              <w:docPart w:val="045CD7876C0B4980B50D991E4C97AF48"/>
            </w:placeholder>
            <w:showingPlcHdr/>
            <w15:color w:val="C0C0C0"/>
            <w:text/>
          </w:sdtPr>
          <w:sdtEndPr>
            <w:rPr>
              <w:rStyle w:val="Strong"/>
            </w:rPr>
          </w:sdtEndPr>
          <w:sdtContent>
            <w:tc>
              <w:tcPr>
                <w:tcW w:w="3715" w:type="dxa"/>
                <w:vAlign w:val="center"/>
              </w:tcPr>
              <w:p w14:paraId="0E40441D" w14:textId="77777777" w:rsidR="003F08C2" w:rsidRDefault="003F08C2" w:rsidP="003F08C2">
                <w:r>
                  <w:rPr>
                    <w:rStyle w:val="PlaceholderText"/>
                  </w:rPr>
                  <w:t>Faculty Member’s Name</w:t>
                </w:r>
              </w:p>
            </w:tc>
          </w:sdtContent>
        </w:sdt>
        <w:tc>
          <w:tcPr>
            <w:tcW w:w="2140" w:type="dxa"/>
            <w:vAlign w:val="center"/>
          </w:tcPr>
          <w:p w14:paraId="5281B24C" w14:textId="77777777" w:rsidR="003F08C2" w:rsidRPr="00BB4604" w:rsidRDefault="003F08C2" w:rsidP="008A33A8">
            <w:pPr>
              <w:jc w:val="right"/>
              <w:rPr>
                <w:b/>
              </w:rPr>
            </w:pPr>
            <w:r w:rsidRPr="00BB4604">
              <w:rPr>
                <w:b/>
              </w:rPr>
              <w:t>Email</w:t>
            </w:r>
          </w:p>
        </w:tc>
        <w:sdt>
          <w:sdtPr>
            <w:rPr>
              <w:rStyle w:val="Strong"/>
            </w:rPr>
            <w:tag w:val="Faculty Email"/>
            <w:id w:val="-1671403537"/>
            <w:lock w:val="sdtLocked"/>
            <w:placeholder>
              <w:docPart w:val="D18EE10BB05B4956A56D57756B0E85AB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3721" w:type="dxa"/>
                <w:vAlign w:val="center"/>
              </w:tcPr>
              <w:p w14:paraId="54A1FC6D" w14:textId="77777777" w:rsidR="003F08C2" w:rsidRDefault="003F08C2" w:rsidP="003F08C2">
                <w:r>
                  <w:rPr>
                    <w:rStyle w:val="PlaceholderText"/>
                  </w:rPr>
                  <w:t>Faculty Member’s Email</w:t>
                </w:r>
              </w:p>
            </w:tc>
          </w:sdtContent>
        </w:sdt>
      </w:tr>
      <w:tr w:rsidR="008A33A8" w14:paraId="6FD4C7CE" w14:textId="77777777" w:rsidTr="00AC7671">
        <w:trPr>
          <w:trHeight w:val="576"/>
        </w:trPr>
        <w:tc>
          <w:tcPr>
            <w:tcW w:w="1530" w:type="dxa"/>
            <w:vAlign w:val="center"/>
          </w:tcPr>
          <w:p w14:paraId="79BB9337" w14:textId="10D7A8A8" w:rsidR="008A33A8" w:rsidRPr="00BB4604" w:rsidRDefault="008A33A8" w:rsidP="003F08C2">
            <w:pPr>
              <w:rPr>
                <w:b/>
              </w:rPr>
            </w:pPr>
            <w:r>
              <w:rPr>
                <w:b/>
              </w:rPr>
              <w:t>Current Rank</w:t>
            </w:r>
          </w:p>
        </w:tc>
        <w:sdt>
          <w:sdtPr>
            <w:rPr>
              <w:rStyle w:val="Strong"/>
            </w:rPr>
            <w:id w:val="-849713763"/>
            <w:placeholder>
              <w:docPart w:val="33056DCF12C34D209A6365184D36A46B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3715" w:type="dxa"/>
                <w:vAlign w:val="center"/>
              </w:tcPr>
              <w:p w14:paraId="2C0BAD80" w14:textId="643D9771" w:rsidR="008A33A8" w:rsidRDefault="008A33A8" w:rsidP="003F08C2">
                <w:pPr>
                  <w:rPr>
                    <w:rStyle w:val="Strong"/>
                  </w:rPr>
                </w:pPr>
                <w:r>
                  <w:rPr>
                    <w:rStyle w:val="PlaceholderText"/>
                  </w:rPr>
                  <w:t>Faculty Member’s Current Rank</w:t>
                </w:r>
                <w:r w:rsidRPr="00AA4ADD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140" w:type="dxa"/>
            <w:vAlign w:val="center"/>
          </w:tcPr>
          <w:p w14:paraId="570BDF8A" w14:textId="792ED91C" w:rsidR="008A33A8" w:rsidRPr="00BB4604" w:rsidRDefault="008A33A8" w:rsidP="008A33A8">
            <w:pPr>
              <w:jc w:val="right"/>
              <w:rPr>
                <w:b/>
              </w:rPr>
            </w:pPr>
            <w:r>
              <w:rPr>
                <w:b/>
              </w:rPr>
              <w:t>Last Promotion Date</w:t>
            </w:r>
          </w:p>
        </w:tc>
        <w:sdt>
          <w:sdtPr>
            <w:rPr>
              <w:rStyle w:val="Strong"/>
            </w:rPr>
            <w:tag w:val="PromotionDate"/>
            <w:id w:val="-1150900951"/>
            <w:placeholder>
              <w:docPart w:val="456BF942F70E4D628482F5D4DB96FDA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3721" w:type="dxa"/>
                <w:vAlign w:val="center"/>
              </w:tcPr>
              <w:p w14:paraId="7D8B9B61" w14:textId="687E25C4" w:rsidR="008A33A8" w:rsidRDefault="008A33A8" w:rsidP="003F08C2">
                <w:pPr>
                  <w:rPr>
                    <w:rStyle w:val="Strong"/>
                  </w:rPr>
                </w:pPr>
                <w:r>
                  <w:rPr>
                    <w:rStyle w:val="PlaceholderText"/>
                  </w:rPr>
                  <w:t>Date of Last Promotion</w:t>
                </w:r>
              </w:p>
            </w:tc>
          </w:sdtContent>
        </w:sdt>
      </w:tr>
      <w:tr w:rsidR="00994D79" w14:paraId="361446A8" w14:textId="77777777" w:rsidTr="00AC7671">
        <w:trPr>
          <w:trHeight w:val="576"/>
        </w:trPr>
        <w:tc>
          <w:tcPr>
            <w:tcW w:w="1530" w:type="dxa"/>
            <w:vAlign w:val="center"/>
          </w:tcPr>
          <w:p w14:paraId="61DF5509" w14:textId="01B5CFE7" w:rsidR="00994D79" w:rsidRDefault="00E72FC0" w:rsidP="003F08C2">
            <w:pPr>
              <w:rPr>
                <w:b/>
              </w:rPr>
            </w:pPr>
            <w:r>
              <w:rPr>
                <w:b/>
              </w:rPr>
              <w:t>Tenure Status</w:t>
            </w:r>
          </w:p>
        </w:tc>
        <w:sdt>
          <w:sdtPr>
            <w:rPr>
              <w:rStyle w:val="Strong"/>
            </w:rPr>
            <w:tag w:val="Tenure Status"/>
            <w:id w:val="839980675"/>
            <w:placeholder>
              <w:docPart w:val="3B51629E1EE44B6686A533BF706BA511"/>
            </w:placeholder>
            <w:showingPlcHdr/>
            <w:dropDownList>
              <w:listItem w:displayText="Tenured" w:value="Tenured"/>
              <w:listItem w:displayText="Not Tenured - On Track" w:value="Not Tenured - On Track"/>
              <w:listItem w:displayText="Not Tenure Track" w:value="Not Tenure Track"/>
            </w:dropDownList>
          </w:sdtPr>
          <w:sdtContent>
            <w:tc>
              <w:tcPr>
                <w:tcW w:w="3715" w:type="dxa"/>
                <w:vAlign w:val="center"/>
              </w:tcPr>
              <w:p w14:paraId="4FCE1C6D" w14:textId="708899EC" w:rsidR="00994D79" w:rsidRDefault="005B3EB7" w:rsidP="003F08C2">
                <w:pPr>
                  <w:rPr>
                    <w:rStyle w:val="Strong"/>
                  </w:rPr>
                </w:pPr>
                <w:r>
                  <w:rPr>
                    <w:rStyle w:val="PlaceholderText"/>
                  </w:rPr>
                  <w:t>Select</w:t>
                </w:r>
                <w:r w:rsidR="00C0432A">
                  <w:rPr>
                    <w:rStyle w:val="PlaceholderText"/>
                  </w:rPr>
                  <w:t xml:space="preserve"> Tenure Status</w:t>
                </w:r>
              </w:p>
            </w:tc>
          </w:sdtContent>
        </w:sdt>
        <w:tc>
          <w:tcPr>
            <w:tcW w:w="2140" w:type="dxa"/>
            <w:vAlign w:val="center"/>
          </w:tcPr>
          <w:p w14:paraId="3125597D" w14:textId="68924223" w:rsidR="00994D79" w:rsidRDefault="00C0432A" w:rsidP="008A33A8">
            <w:pPr>
              <w:jc w:val="right"/>
              <w:rPr>
                <w:b/>
              </w:rPr>
            </w:pPr>
            <w:r>
              <w:rPr>
                <w:b/>
              </w:rPr>
              <w:t>Tenured Date</w:t>
            </w:r>
            <w:r>
              <w:rPr>
                <w:b/>
              </w:rPr>
              <w:br/>
            </w:r>
            <w:r w:rsidRPr="00BB4604">
              <w:rPr>
                <w:sz w:val="18"/>
              </w:rPr>
              <w:t>(if applicable)</w:t>
            </w:r>
          </w:p>
        </w:tc>
        <w:sdt>
          <w:sdtPr>
            <w:rPr>
              <w:rStyle w:val="Strong"/>
            </w:rPr>
            <w:id w:val="-428271876"/>
            <w:placeholder>
              <w:docPart w:val="3383ACBB6C334780BD377104F9EA52A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721" w:type="dxa"/>
                <w:vAlign w:val="center"/>
              </w:tcPr>
              <w:p w14:paraId="00E6ECBA" w14:textId="468720FA" w:rsidR="00994D79" w:rsidRDefault="00340141" w:rsidP="003F08C2">
                <w:pPr>
                  <w:rPr>
                    <w:rStyle w:val="Strong"/>
                  </w:rPr>
                </w:pPr>
                <w:r>
                  <w:rPr>
                    <w:rStyle w:val="PlaceholderText"/>
                  </w:rPr>
                  <w:t>Date Tenure Granted</w:t>
                </w:r>
              </w:p>
            </w:tc>
          </w:sdtContent>
        </w:sdt>
      </w:tr>
      <w:tr w:rsidR="003F08C2" w14:paraId="7D213DB8" w14:textId="77777777" w:rsidTr="00AC7671">
        <w:trPr>
          <w:trHeight w:val="576"/>
        </w:trPr>
        <w:tc>
          <w:tcPr>
            <w:tcW w:w="1530" w:type="dxa"/>
            <w:vAlign w:val="center"/>
          </w:tcPr>
          <w:p w14:paraId="5BA3FE8D" w14:textId="77777777" w:rsidR="003F08C2" w:rsidRPr="00BB4604" w:rsidRDefault="003F08C2" w:rsidP="003F08C2">
            <w:pPr>
              <w:rPr>
                <w:b/>
              </w:rPr>
            </w:pPr>
            <w:r w:rsidRPr="00BB4604">
              <w:rPr>
                <w:b/>
              </w:rPr>
              <w:t>Dept Head</w:t>
            </w:r>
          </w:p>
        </w:tc>
        <w:sdt>
          <w:sdtPr>
            <w:rPr>
              <w:rStyle w:val="Strong"/>
            </w:rPr>
            <w:tag w:val="Dept Head"/>
            <w:id w:val="-1548982871"/>
            <w:lock w:val="sdtLocked"/>
            <w:placeholder>
              <w:docPart w:val="790AD6B9A02240EBB36DDD48DD56CA21"/>
            </w:placeholder>
            <w:showingPlcHdr/>
            <w15:color w:val="C0C0C0"/>
            <w:text/>
          </w:sdtPr>
          <w:sdtEndPr>
            <w:rPr>
              <w:rStyle w:val="Strong"/>
            </w:rPr>
          </w:sdtEndPr>
          <w:sdtContent>
            <w:tc>
              <w:tcPr>
                <w:tcW w:w="3715" w:type="dxa"/>
                <w:vAlign w:val="center"/>
              </w:tcPr>
              <w:p w14:paraId="3D69519F" w14:textId="77777777" w:rsidR="003F08C2" w:rsidRDefault="003F08C2" w:rsidP="003F08C2">
                <w:r>
                  <w:rPr>
                    <w:rStyle w:val="PlaceholderText"/>
                  </w:rPr>
                  <w:t>Dept/Unit Head’s Name</w:t>
                </w:r>
              </w:p>
            </w:tc>
          </w:sdtContent>
        </w:sdt>
        <w:tc>
          <w:tcPr>
            <w:tcW w:w="2140" w:type="dxa"/>
            <w:vAlign w:val="center"/>
          </w:tcPr>
          <w:p w14:paraId="0C6D17E8" w14:textId="77777777" w:rsidR="003F08C2" w:rsidRPr="00BB4604" w:rsidRDefault="003F08C2" w:rsidP="008A33A8">
            <w:pPr>
              <w:jc w:val="right"/>
              <w:rPr>
                <w:b/>
              </w:rPr>
            </w:pPr>
            <w:r w:rsidRPr="00BB4604">
              <w:rPr>
                <w:b/>
              </w:rPr>
              <w:t>Email</w:t>
            </w:r>
          </w:p>
        </w:tc>
        <w:sdt>
          <w:sdtPr>
            <w:rPr>
              <w:rStyle w:val="Strong"/>
            </w:rPr>
            <w:tag w:val="Dept Head email"/>
            <w:id w:val="1575081839"/>
            <w:lock w:val="sdtLocked"/>
            <w:placeholder>
              <w:docPart w:val="D8CE007BD3934AF089B219271F109A2A"/>
            </w:placeholder>
            <w:showingPlcHdr/>
            <w15:color w:val="C0C0C0"/>
            <w:text/>
          </w:sdtPr>
          <w:sdtEndPr>
            <w:rPr>
              <w:rStyle w:val="Strong"/>
            </w:rPr>
          </w:sdtEndPr>
          <w:sdtContent>
            <w:tc>
              <w:tcPr>
                <w:tcW w:w="3721" w:type="dxa"/>
                <w:vAlign w:val="center"/>
              </w:tcPr>
              <w:p w14:paraId="503ADC46" w14:textId="77777777" w:rsidR="003F08C2" w:rsidRDefault="003F08C2" w:rsidP="003F08C2">
                <w:r>
                  <w:rPr>
                    <w:rStyle w:val="PlaceholderText"/>
                  </w:rPr>
                  <w:t>Dept/Unit Head’s Email</w:t>
                </w:r>
              </w:p>
            </w:tc>
          </w:sdtContent>
        </w:sdt>
      </w:tr>
      <w:tr w:rsidR="001B1E86" w14:paraId="612AFAD9" w14:textId="77777777" w:rsidTr="00AC7671">
        <w:trPr>
          <w:trHeight w:val="576"/>
        </w:trPr>
        <w:tc>
          <w:tcPr>
            <w:tcW w:w="1530" w:type="dxa"/>
            <w:vAlign w:val="center"/>
          </w:tcPr>
          <w:p w14:paraId="07A92EF4" w14:textId="76881D40" w:rsidR="001B1E86" w:rsidRPr="00695FC8" w:rsidRDefault="005B5450" w:rsidP="001B1E86">
            <w:pPr>
              <w:rPr>
                <w:spacing w:val="-16"/>
              </w:rPr>
            </w:pPr>
            <w:r w:rsidRPr="00695FC8">
              <w:rPr>
                <w:b/>
                <w:spacing w:val="-16"/>
              </w:rPr>
              <w:t>Other Supervisor</w:t>
            </w:r>
          </w:p>
          <w:p w14:paraId="7F49C94E" w14:textId="3A988167" w:rsidR="001B1E86" w:rsidRPr="00BB4604" w:rsidRDefault="001B1E86" w:rsidP="001B1E86">
            <w:pPr>
              <w:rPr>
                <w:b/>
              </w:rPr>
            </w:pPr>
            <w:r w:rsidRPr="00BB4604">
              <w:rPr>
                <w:sz w:val="18"/>
              </w:rPr>
              <w:t>(if applicable)</w:t>
            </w:r>
          </w:p>
        </w:tc>
        <w:sdt>
          <w:sdtPr>
            <w:rPr>
              <w:rStyle w:val="Strong"/>
            </w:rPr>
            <w:tag w:val="Center Inst Director"/>
            <w:id w:val="878982901"/>
            <w:lock w:val="sdtLocked"/>
            <w:placeholder>
              <w:docPart w:val="783066C0D69F4C939E0CEC7988192BA0"/>
            </w:placeholder>
            <w:showingPlcHdr/>
            <w15:color w:val="C0C0C0"/>
            <w:text/>
          </w:sdtPr>
          <w:sdtContent>
            <w:tc>
              <w:tcPr>
                <w:tcW w:w="3715" w:type="dxa"/>
                <w:vAlign w:val="center"/>
              </w:tcPr>
              <w:p w14:paraId="4CBCB324" w14:textId="7073881D" w:rsidR="001B1E86" w:rsidRDefault="001B1E86" w:rsidP="001B1E86">
                <w:r w:rsidRPr="004D6639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Director</w:t>
                </w:r>
                <w:r w:rsidR="00C56604">
                  <w:rPr>
                    <w:rStyle w:val="PlaceholderText"/>
                  </w:rPr>
                  <w:t>/Joint DH</w:t>
                </w:r>
                <w:r>
                  <w:rPr>
                    <w:rStyle w:val="PlaceholderText"/>
                  </w:rPr>
                  <w:t>’s Name</w:t>
                </w:r>
              </w:p>
            </w:tc>
          </w:sdtContent>
        </w:sdt>
        <w:tc>
          <w:tcPr>
            <w:tcW w:w="2140" w:type="dxa"/>
            <w:vAlign w:val="center"/>
          </w:tcPr>
          <w:p w14:paraId="09F2BAE4" w14:textId="77777777" w:rsidR="001B1E86" w:rsidRDefault="001B1E86" w:rsidP="001B1E86">
            <w:pPr>
              <w:jc w:val="right"/>
            </w:pPr>
            <w:r w:rsidRPr="00BB4604">
              <w:rPr>
                <w:b/>
              </w:rPr>
              <w:t>Email</w:t>
            </w:r>
          </w:p>
          <w:p w14:paraId="7E314504" w14:textId="3FF86571" w:rsidR="001B1E86" w:rsidRPr="00BB4604" w:rsidRDefault="001B1E86" w:rsidP="001B1E86">
            <w:pPr>
              <w:jc w:val="right"/>
              <w:rPr>
                <w:b/>
              </w:rPr>
            </w:pPr>
            <w:r w:rsidRPr="00BB4604">
              <w:rPr>
                <w:sz w:val="18"/>
              </w:rPr>
              <w:t>(if applicable)</w:t>
            </w:r>
          </w:p>
        </w:tc>
        <w:sdt>
          <w:sdtPr>
            <w:rPr>
              <w:rStyle w:val="Strong"/>
            </w:rPr>
            <w:tag w:val="Center Inst Director Email"/>
            <w:id w:val="-1810083583"/>
            <w:lock w:val="sdtLocked"/>
            <w:placeholder>
              <w:docPart w:val="2F0CDB1FF0B143878CD0F72F90DD1DE0"/>
            </w:placeholder>
            <w:showingPlcHdr/>
            <w15:color w:val="C0C0C0"/>
            <w:text/>
          </w:sdtPr>
          <w:sdtContent>
            <w:tc>
              <w:tcPr>
                <w:tcW w:w="3721" w:type="dxa"/>
                <w:vAlign w:val="center"/>
              </w:tcPr>
              <w:p w14:paraId="43319B98" w14:textId="49095D37" w:rsidR="001B1E86" w:rsidRDefault="001B1E86" w:rsidP="001B1E86">
                <w:r>
                  <w:rPr>
                    <w:rStyle w:val="PlaceholderText"/>
                  </w:rPr>
                  <w:t xml:space="preserve"> Director’s Email</w:t>
                </w:r>
              </w:p>
            </w:tc>
          </w:sdtContent>
        </w:sdt>
      </w:tr>
      <w:tr w:rsidR="001B1E86" w14:paraId="0D1ED96C" w14:textId="77777777" w:rsidTr="00AC7671">
        <w:trPr>
          <w:trHeight w:val="576"/>
        </w:trPr>
        <w:tc>
          <w:tcPr>
            <w:tcW w:w="1530" w:type="dxa"/>
            <w:vAlign w:val="center"/>
          </w:tcPr>
          <w:p w14:paraId="48E62E7F" w14:textId="77777777" w:rsidR="001B1E86" w:rsidRPr="00BB4604" w:rsidRDefault="001B1E86" w:rsidP="001B1E86">
            <w:pPr>
              <w:rPr>
                <w:b/>
              </w:rPr>
            </w:pPr>
            <w:r w:rsidRPr="00BB4604">
              <w:rPr>
                <w:b/>
              </w:rPr>
              <w:t>Dean</w:t>
            </w:r>
          </w:p>
        </w:tc>
        <w:sdt>
          <w:sdtPr>
            <w:rPr>
              <w:rStyle w:val="Strong"/>
            </w:rPr>
            <w:tag w:val="Dean"/>
            <w:id w:val="-333226949"/>
            <w:lock w:val="sdtLocked"/>
            <w:placeholder>
              <w:docPart w:val="ED24BFF6878F407D96EF234BD3FCC698"/>
            </w:placeholder>
            <w:showingPlcHdr/>
            <w15:color w:val="C0C0C0"/>
            <w:text/>
          </w:sdtPr>
          <w:sdtContent>
            <w:tc>
              <w:tcPr>
                <w:tcW w:w="3715" w:type="dxa"/>
                <w:vAlign w:val="center"/>
              </w:tcPr>
              <w:p w14:paraId="4192ABE8" w14:textId="77777777" w:rsidR="001B1E86" w:rsidRDefault="001B1E86" w:rsidP="001B1E86">
                <w:r>
                  <w:rPr>
                    <w:rStyle w:val="PlaceholderText"/>
                  </w:rPr>
                  <w:t>Dean’s Name</w:t>
                </w:r>
              </w:p>
            </w:tc>
          </w:sdtContent>
        </w:sdt>
        <w:tc>
          <w:tcPr>
            <w:tcW w:w="2140" w:type="dxa"/>
            <w:vAlign w:val="center"/>
          </w:tcPr>
          <w:p w14:paraId="32D9C118" w14:textId="77777777" w:rsidR="001B1E86" w:rsidRPr="00BB4604" w:rsidRDefault="001B1E86" w:rsidP="001B1E86">
            <w:pPr>
              <w:jc w:val="right"/>
              <w:rPr>
                <w:b/>
              </w:rPr>
            </w:pPr>
            <w:r w:rsidRPr="00BB4604">
              <w:rPr>
                <w:b/>
              </w:rPr>
              <w:t>Email</w:t>
            </w:r>
          </w:p>
        </w:tc>
        <w:sdt>
          <w:sdtPr>
            <w:rPr>
              <w:rStyle w:val="Strong"/>
            </w:rPr>
            <w:tag w:val="Dean Email"/>
            <w:id w:val="-1877532980"/>
            <w:placeholder>
              <w:docPart w:val="EF98F062A3B3429FA229E01A6B88D83B"/>
            </w:placeholder>
            <w:showingPlcHdr/>
            <w15:color w:val="C0C0C0"/>
            <w:text/>
          </w:sdtPr>
          <w:sdtContent>
            <w:tc>
              <w:tcPr>
                <w:tcW w:w="3721" w:type="dxa"/>
                <w:vAlign w:val="center"/>
              </w:tcPr>
              <w:p w14:paraId="66D17914" w14:textId="77777777" w:rsidR="001B1E86" w:rsidRDefault="001B1E86" w:rsidP="001B1E86">
                <w:r>
                  <w:rPr>
                    <w:rStyle w:val="PlaceholderText"/>
                  </w:rPr>
                  <w:t>Dean’s Email</w:t>
                </w:r>
              </w:p>
            </w:tc>
          </w:sdtContent>
        </w:sdt>
      </w:tr>
      <w:tr w:rsidR="001B1E86" w14:paraId="27D7E082" w14:textId="77777777" w:rsidTr="00AC7671">
        <w:trPr>
          <w:trHeight w:val="576"/>
        </w:trPr>
        <w:tc>
          <w:tcPr>
            <w:tcW w:w="1530" w:type="dxa"/>
            <w:vAlign w:val="center"/>
          </w:tcPr>
          <w:p w14:paraId="26022240" w14:textId="5D15C18D" w:rsidR="001B1E86" w:rsidRPr="00BB4604" w:rsidRDefault="001B1E86" w:rsidP="001B1E86">
            <w:pPr>
              <w:rPr>
                <w:b/>
              </w:rPr>
            </w:pPr>
            <w:r w:rsidRPr="00BB4604">
              <w:rPr>
                <w:b/>
              </w:rPr>
              <w:t>Attachment(s)</w:t>
            </w:r>
          </w:p>
        </w:tc>
        <w:sdt>
          <w:sdtPr>
            <w:tag w:val="Attachments"/>
            <w:id w:val="-661856335"/>
            <w:placeholder>
              <w:docPart w:val="469E090EAB9845FF91B7A9F0F833804B"/>
            </w:placeholder>
            <w:showingPlcHdr/>
            <w15:color w:val="C0C0C0"/>
            <w:text w:multiLine="1"/>
          </w:sdtPr>
          <w:sdtContent>
            <w:tc>
              <w:tcPr>
                <w:tcW w:w="3715" w:type="dxa"/>
                <w:vAlign w:val="center"/>
              </w:tcPr>
              <w:p w14:paraId="3AE8C732" w14:textId="26AF1C56" w:rsidR="001B1E86" w:rsidRDefault="001B1E86" w:rsidP="001B1E86">
                <w:pPr>
                  <w:rPr>
                    <w:rStyle w:val="Strong"/>
                  </w:rPr>
                </w:pPr>
                <w:r>
                  <w:rPr>
                    <w:rStyle w:val="PlaceholderText"/>
                  </w:rPr>
                  <w:t>Documents Attached</w:t>
                </w:r>
              </w:p>
            </w:tc>
          </w:sdtContent>
        </w:sdt>
        <w:tc>
          <w:tcPr>
            <w:tcW w:w="2140" w:type="dxa"/>
            <w:vAlign w:val="center"/>
          </w:tcPr>
          <w:p w14:paraId="0F2E89C1" w14:textId="1EFE9C6E" w:rsidR="001B1E86" w:rsidRPr="00BB4604" w:rsidRDefault="001B1E86" w:rsidP="001B1E86">
            <w:pPr>
              <w:jc w:val="right"/>
              <w:rPr>
                <w:b/>
              </w:rPr>
            </w:pPr>
            <w:r>
              <w:rPr>
                <w:b/>
              </w:rPr>
              <w:t>Contract Type</w:t>
            </w:r>
          </w:p>
        </w:tc>
        <w:sdt>
          <w:sdtPr>
            <w:rPr>
              <w:rStyle w:val="Strong"/>
            </w:rPr>
            <w:tag w:val="ContractType"/>
            <w:id w:val="-795213301"/>
            <w:placeholder>
              <w:docPart w:val="59716568B8784A0DA0A12760D9D6B2F2"/>
            </w:placeholder>
            <w:showingPlcHdr/>
            <w:dropDownList>
              <w:listItem w:displayText="Academic Year" w:value="Academic Year"/>
              <w:listItem w:displayText="Fiscal Year" w:value="Fiscal Year"/>
            </w:dropDownList>
          </w:sdtPr>
          <w:sdtContent>
            <w:tc>
              <w:tcPr>
                <w:tcW w:w="3721" w:type="dxa"/>
                <w:vAlign w:val="center"/>
              </w:tcPr>
              <w:p w14:paraId="07677A9F" w14:textId="0EA0B0D2" w:rsidR="001B1E86" w:rsidRDefault="001B1E86" w:rsidP="001B1E86">
                <w:pPr>
                  <w:rPr>
                    <w:rStyle w:val="Strong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B7134E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one</w:t>
                </w:r>
              </w:p>
            </w:tc>
          </w:sdtContent>
        </w:sdt>
      </w:tr>
    </w:tbl>
    <w:p w14:paraId="2E2CA168" w14:textId="77777777" w:rsidR="00D073C4" w:rsidRDefault="00D073C4"/>
    <w:tbl>
      <w:tblPr>
        <w:tblStyle w:val="TableGrid"/>
        <w:tblW w:w="11075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"/>
        <w:gridCol w:w="1152"/>
        <w:gridCol w:w="289"/>
        <w:gridCol w:w="236"/>
        <w:gridCol w:w="374"/>
        <w:gridCol w:w="3458"/>
        <w:gridCol w:w="236"/>
        <w:gridCol w:w="374"/>
        <w:gridCol w:w="1729"/>
        <w:gridCol w:w="236"/>
        <w:gridCol w:w="374"/>
        <w:gridCol w:w="2156"/>
        <w:gridCol w:w="87"/>
      </w:tblGrid>
      <w:tr w:rsidR="00D073C4" w14:paraId="69C5F0BF" w14:textId="77777777" w:rsidTr="006206E9">
        <w:trPr>
          <w:gridAfter w:val="1"/>
          <w:wAfter w:w="87" w:type="dxa"/>
          <w:trHeight w:val="504"/>
        </w:trPr>
        <w:tc>
          <w:tcPr>
            <w:tcW w:w="10988" w:type="dxa"/>
            <w:gridSpan w:val="12"/>
            <w:noWrap/>
            <w:vAlign w:val="center"/>
          </w:tcPr>
          <w:p w14:paraId="54EED749" w14:textId="3E430937" w:rsidR="00D073C4" w:rsidRDefault="00D073C4" w:rsidP="008A4F2C">
            <w:r w:rsidRPr="003F08C2">
              <w:rPr>
                <w:b/>
              </w:rPr>
              <w:t>Assigned Allocation of Effort (AOE)</w:t>
            </w:r>
          </w:p>
        </w:tc>
      </w:tr>
      <w:tr w:rsidR="00D073C4" w14:paraId="1D789C87" w14:textId="77777777" w:rsidTr="006206E9">
        <w:trPr>
          <w:gridAfter w:val="1"/>
          <w:wAfter w:w="87" w:type="dxa"/>
          <w:trHeight w:val="504"/>
        </w:trPr>
        <w:sdt>
          <w:sdtPr>
            <w:rPr>
              <w:rStyle w:val="Strong"/>
            </w:rPr>
            <w:tag w:val="Teaching"/>
            <w:id w:val="1285853438"/>
            <w:placeholder>
              <w:docPart w:val="633D0495718645008E5135F7B6201D88"/>
            </w:placeholder>
            <w:showingPlcHdr/>
            <w15:color w:val="C0C0C0"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3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643915C" w14:textId="77777777" w:rsidR="00D073C4" w:rsidRDefault="00D073C4" w:rsidP="001E6A47">
                <w:pPr>
                  <w:jc w:val="right"/>
                </w:pPr>
                <w:r>
                  <w:rPr>
                    <w:rStyle w:val="PlaceholderText"/>
                  </w:rPr>
                  <w:t>%</w:t>
                </w:r>
              </w:p>
            </w:tc>
          </w:sdtContent>
        </w:sdt>
        <w:tc>
          <w:tcPr>
            <w:tcW w:w="1441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14:paraId="592C5248" w14:textId="77777777" w:rsidR="00D073C4" w:rsidRDefault="00D073C4" w:rsidP="001E6A47">
            <w:r>
              <w:t>Teaching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noWrap/>
            <w:vAlign w:val="center"/>
          </w:tcPr>
          <w:p w14:paraId="145D8886" w14:textId="77777777" w:rsidR="00D073C4" w:rsidRDefault="00D073C4" w:rsidP="001E6A47">
            <w:pPr>
              <w:rPr>
                <w:rStyle w:val="Strong"/>
              </w:rPr>
            </w:pPr>
          </w:p>
        </w:tc>
        <w:sdt>
          <w:sdtPr>
            <w:rPr>
              <w:rStyle w:val="Strong"/>
            </w:rPr>
            <w:tag w:val="Scholarship"/>
            <w:id w:val="-835763591"/>
            <w:placeholder>
              <w:docPart w:val="C2E9AF42B70F4B4C9EF01CB178397CB0"/>
            </w:placeholder>
            <w:showingPlcHdr/>
            <w15:color w:val="C0C0C0"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3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34B3386" w14:textId="77777777" w:rsidR="00D073C4" w:rsidRDefault="00D073C4" w:rsidP="001E6A47">
                <w:pPr>
                  <w:jc w:val="right"/>
                </w:pPr>
                <w:r>
                  <w:rPr>
                    <w:rStyle w:val="PlaceholderText"/>
                  </w:rPr>
                  <w:t>%</w:t>
                </w:r>
              </w:p>
            </w:tc>
          </w:sdtContent>
        </w:sdt>
        <w:tc>
          <w:tcPr>
            <w:tcW w:w="3458" w:type="dxa"/>
            <w:tcBorders>
              <w:left w:val="single" w:sz="4" w:space="0" w:color="auto"/>
            </w:tcBorders>
            <w:noWrap/>
            <w:vAlign w:val="center"/>
          </w:tcPr>
          <w:p w14:paraId="57049A62" w14:textId="77777777" w:rsidR="00D073C4" w:rsidRDefault="00D073C4" w:rsidP="001E6A47">
            <w:r>
              <w:rPr>
                <w:bCs/>
              </w:rPr>
              <w:t>Scholarship/Research/Creative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noWrap/>
            <w:vAlign w:val="center"/>
          </w:tcPr>
          <w:p w14:paraId="66A3815C" w14:textId="77777777" w:rsidR="00D073C4" w:rsidRDefault="00D073C4" w:rsidP="001E6A47">
            <w:pPr>
              <w:rPr>
                <w:rStyle w:val="Strong"/>
              </w:rPr>
            </w:pPr>
          </w:p>
        </w:tc>
        <w:sdt>
          <w:sdtPr>
            <w:rPr>
              <w:rStyle w:val="Strong"/>
            </w:rPr>
            <w:tag w:val="Service"/>
            <w:id w:val="1687329173"/>
            <w:placeholder>
              <w:docPart w:val="2F74FAA6C48D4D0AB26552F886842A5F"/>
            </w:placeholder>
            <w:showingPlcHdr/>
            <w15:color w:val="C0C0C0"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3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29A68582" w14:textId="77777777" w:rsidR="00D073C4" w:rsidRDefault="00D073C4" w:rsidP="001E6A47">
                <w:pPr>
                  <w:jc w:val="right"/>
                </w:pPr>
                <w:r>
                  <w:rPr>
                    <w:rStyle w:val="PlaceholderText"/>
                  </w:rPr>
                  <w:t>%</w:t>
                </w:r>
              </w:p>
            </w:tc>
          </w:sdtContent>
        </w:sdt>
        <w:tc>
          <w:tcPr>
            <w:tcW w:w="1729" w:type="dxa"/>
            <w:tcBorders>
              <w:left w:val="single" w:sz="4" w:space="0" w:color="auto"/>
            </w:tcBorders>
            <w:noWrap/>
            <w:vAlign w:val="center"/>
          </w:tcPr>
          <w:p w14:paraId="745C92F5" w14:textId="77777777" w:rsidR="00D073C4" w:rsidRDefault="00D073C4" w:rsidP="001E6A47">
            <w:r>
              <w:t>Service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noWrap/>
            <w:vAlign w:val="center"/>
          </w:tcPr>
          <w:p w14:paraId="1E7EACD4" w14:textId="77777777" w:rsidR="00D073C4" w:rsidRDefault="00D073C4" w:rsidP="001E6A47">
            <w:pPr>
              <w:rPr>
                <w:rStyle w:val="Strong"/>
              </w:rPr>
            </w:pPr>
          </w:p>
        </w:tc>
        <w:sdt>
          <w:sdtPr>
            <w:rPr>
              <w:rStyle w:val="Strong"/>
            </w:rPr>
            <w:tag w:val="Admin/Other"/>
            <w:id w:val="938721776"/>
            <w:placeholder>
              <w:docPart w:val="A5C024D68F59424BB32B527E8C524542"/>
            </w:placeholder>
            <w:showingPlcHdr/>
            <w15:color w:val="C0C0C0"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3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CB9032D" w14:textId="77777777" w:rsidR="00D073C4" w:rsidRDefault="00D073C4" w:rsidP="001E6A47">
                <w:pPr>
                  <w:jc w:val="right"/>
                </w:pPr>
                <w:r>
                  <w:rPr>
                    <w:rStyle w:val="PlaceholderText"/>
                  </w:rPr>
                  <w:t>%</w:t>
                </w:r>
              </w:p>
            </w:tc>
          </w:sdtContent>
        </w:sdt>
        <w:tc>
          <w:tcPr>
            <w:tcW w:w="2156" w:type="dxa"/>
            <w:tcBorders>
              <w:left w:val="single" w:sz="4" w:space="0" w:color="auto"/>
            </w:tcBorders>
            <w:noWrap/>
            <w:vAlign w:val="center"/>
          </w:tcPr>
          <w:p w14:paraId="60BBBE19" w14:textId="77777777" w:rsidR="00D073C4" w:rsidRDefault="00D073C4" w:rsidP="001E6A47">
            <w:r>
              <w:t>Administration/Other</w:t>
            </w:r>
          </w:p>
        </w:tc>
      </w:tr>
      <w:tr w:rsidR="006206E9" w:rsidRPr="006206E9" w14:paraId="68D43C92" w14:textId="77777777" w:rsidTr="006206E9">
        <w:trPr>
          <w:gridAfter w:val="1"/>
          <w:wAfter w:w="87" w:type="dxa"/>
          <w:trHeight w:val="20"/>
        </w:trPr>
        <w:tc>
          <w:tcPr>
            <w:tcW w:w="374" w:type="dxa"/>
            <w:tcBorders>
              <w:top w:val="single" w:sz="4" w:space="0" w:color="auto"/>
            </w:tcBorders>
            <w:noWrap/>
            <w:vAlign w:val="center"/>
          </w:tcPr>
          <w:p w14:paraId="4B9BE1A1" w14:textId="77777777" w:rsidR="006206E9" w:rsidRPr="006206E9" w:rsidRDefault="006206E9" w:rsidP="001E6A47">
            <w:pPr>
              <w:jc w:val="right"/>
              <w:rPr>
                <w:rStyle w:val="Strong"/>
                <w:sz w:val="12"/>
                <w:szCs w:val="12"/>
              </w:rPr>
            </w:pPr>
          </w:p>
        </w:tc>
        <w:tc>
          <w:tcPr>
            <w:tcW w:w="1441" w:type="dxa"/>
            <w:gridSpan w:val="2"/>
            <w:noWrap/>
            <w:vAlign w:val="center"/>
          </w:tcPr>
          <w:p w14:paraId="362BCA23" w14:textId="77777777" w:rsidR="006206E9" w:rsidRPr="006206E9" w:rsidRDefault="006206E9" w:rsidP="001E6A47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noWrap/>
            <w:vAlign w:val="center"/>
          </w:tcPr>
          <w:p w14:paraId="48F662BA" w14:textId="77777777" w:rsidR="006206E9" w:rsidRPr="006206E9" w:rsidRDefault="006206E9" w:rsidP="001E6A47">
            <w:pPr>
              <w:rPr>
                <w:rStyle w:val="Strong"/>
                <w:sz w:val="12"/>
                <w:szCs w:val="12"/>
              </w:rPr>
            </w:pPr>
          </w:p>
        </w:tc>
        <w:tc>
          <w:tcPr>
            <w:tcW w:w="374" w:type="dxa"/>
            <w:tcBorders>
              <w:top w:val="single" w:sz="4" w:space="0" w:color="auto"/>
            </w:tcBorders>
            <w:noWrap/>
            <w:vAlign w:val="center"/>
          </w:tcPr>
          <w:p w14:paraId="2F365462" w14:textId="77777777" w:rsidR="006206E9" w:rsidRPr="006206E9" w:rsidRDefault="006206E9" w:rsidP="001E6A47">
            <w:pPr>
              <w:jc w:val="right"/>
              <w:rPr>
                <w:rStyle w:val="Strong"/>
                <w:sz w:val="12"/>
                <w:szCs w:val="12"/>
              </w:rPr>
            </w:pPr>
          </w:p>
        </w:tc>
        <w:tc>
          <w:tcPr>
            <w:tcW w:w="3458" w:type="dxa"/>
            <w:noWrap/>
            <w:vAlign w:val="center"/>
          </w:tcPr>
          <w:p w14:paraId="52501322" w14:textId="77777777" w:rsidR="006206E9" w:rsidRPr="006206E9" w:rsidRDefault="006206E9" w:rsidP="001E6A47">
            <w:pPr>
              <w:rPr>
                <w:bCs/>
                <w:sz w:val="12"/>
                <w:szCs w:val="12"/>
              </w:rPr>
            </w:pPr>
          </w:p>
        </w:tc>
        <w:tc>
          <w:tcPr>
            <w:tcW w:w="236" w:type="dxa"/>
            <w:noWrap/>
            <w:vAlign w:val="center"/>
          </w:tcPr>
          <w:p w14:paraId="64FAEFE4" w14:textId="77777777" w:rsidR="006206E9" w:rsidRPr="006206E9" w:rsidRDefault="006206E9" w:rsidP="001E6A47">
            <w:pPr>
              <w:rPr>
                <w:rStyle w:val="Strong"/>
                <w:sz w:val="12"/>
                <w:szCs w:val="12"/>
              </w:rPr>
            </w:pPr>
          </w:p>
        </w:tc>
        <w:tc>
          <w:tcPr>
            <w:tcW w:w="374" w:type="dxa"/>
            <w:tcBorders>
              <w:top w:val="single" w:sz="4" w:space="0" w:color="auto"/>
            </w:tcBorders>
            <w:noWrap/>
            <w:vAlign w:val="center"/>
          </w:tcPr>
          <w:p w14:paraId="09D1F74A" w14:textId="77777777" w:rsidR="006206E9" w:rsidRPr="006206E9" w:rsidRDefault="006206E9" w:rsidP="001E6A47">
            <w:pPr>
              <w:jc w:val="right"/>
              <w:rPr>
                <w:rStyle w:val="Strong"/>
                <w:sz w:val="12"/>
                <w:szCs w:val="12"/>
              </w:rPr>
            </w:pPr>
          </w:p>
        </w:tc>
        <w:tc>
          <w:tcPr>
            <w:tcW w:w="1729" w:type="dxa"/>
            <w:noWrap/>
            <w:vAlign w:val="center"/>
          </w:tcPr>
          <w:p w14:paraId="57089637" w14:textId="77777777" w:rsidR="006206E9" w:rsidRPr="006206E9" w:rsidRDefault="006206E9" w:rsidP="001E6A47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noWrap/>
            <w:vAlign w:val="center"/>
          </w:tcPr>
          <w:p w14:paraId="7F77AEFE" w14:textId="77777777" w:rsidR="006206E9" w:rsidRPr="006206E9" w:rsidRDefault="006206E9" w:rsidP="001E6A47">
            <w:pPr>
              <w:rPr>
                <w:rStyle w:val="Strong"/>
                <w:sz w:val="12"/>
                <w:szCs w:val="12"/>
              </w:rPr>
            </w:pPr>
          </w:p>
        </w:tc>
        <w:tc>
          <w:tcPr>
            <w:tcW w:w="374" w:type="dxa"/>
            <w:tcBorders>
              <w:top w:val="single" w:sz="4" w:space="0" w:color="auto"/>
            </w:tcBorders>
            <w:noWrap/>
            <w:vAlign w:val="center"/>
          </w:tcPr>
          <w:p w14:paraId="2D813F82" w14:textId="77777777" w:rsidR="006206E9" w:rsidRPr="006206E9" w:rsidRDefault="006206E9" w:rsidP="001E6A47">
            <w:pPr>
              <w:jc w:val="right"/>
              <w:rPr>
                <w:rStyle w:val="Strong"/>
                <w:sz w:val="12"/>
                <w:szCs w:val="12"/>
              </w:rPr>
            </w:pPr>
          </w:p>
        </w:tc>
        <w:tc>
          <w:tcPr>
            <w:tcW w:w="2156" w:type="dxa"/>
            <w:noWrap/>
            <w:vAlign w:val="center"/>
          </w:tcPr>
          <w:p w14:paraId="526E342B" w14:textId="77777777" w:rsidR="006206E9" w:rsidRPr="006206E9" w:rsidRDefault="006206E9" w:rsidP="001E6A47">
            <w:pPr>
              <w:rPr>
                <w:sz w:val="12"/>
                <w:szCs w:val="12"/>
              </w:rPr>
            </w:pPr>
          </w:p>
        </w:tc>
      </w:tr>
      <w:tr w:rsidR="006D228F" w14:paraId="52D053C5" w14:textId="77777777" w:rsidTr="006206E9">
        <w:trPr>
          <w:trHeight w:val="576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01F8" w14:textId="1EBCD8A9" w:rsidR="006D228F" w:rsidRDefault="006D228F" w:rsidP="005C6971">
            <w:pPr>
              <w:rPr>
                <w:b/>
              </w:rPr>
            </w:pPr>
            <w:r>
              <w:rPr>
                <w:b/>
              </w:rPr>
              <w:t xml:space="preserve">AOE Notes </w:t>
            </w:r>
          </w:p>
        </w:tc>
        <w:sdt>
          <w:sdtPr>
            <w:rPr>
              <w:rStyle w:val="Strong"/>
            </w:rPr>
            <w:id w:val="-755521048"/>
            <w:placeholder>
              <w:docPart w:val="468B479F36CB4DC783BA5D229EA95722"/>
            </w:placeholder>
          </w:sdtPr>
          <w:sdtEndPr>
            <w:rPr>
              <w:rStyle w:val="Strong"/>
            </w:rPr>
          </w:sdtEndPr>
          <w:sdtContent>
            <w:tc>
              <w:tcPr>
                <w:tcW w:w="9549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544464" w14:textId="1EFD033F" w:rsidR="006D228F" w:rsidRDefault="006D228F" w:rsidP="005C6971">
                <w:pPr>
                  <w:rPr>
                    <w:rStyle w:val="Strong"/>
                  </w:rPr>
                </w:pPr>
                <w:r>
                  <w:rPr>
                    <w:rStyle w:val="PlaceholderText"/>
                  </w:rPr>
                  <w:t xml:space="preserve">Explain distribution of </w:t>
                </w:r>
                <w:proofErr w:type="gramStart"/>
                <w:r w:rsidRPr="00497743">
                  <w:rPr>
                    <w:rStyle w:val="PlaceholderText"/>
                    <w:i/>
                    <w:iCs/>
                  </w:rPr>
                  <w:t>Other</w:t>
                </w:r>
                <w:proofErr w:type="gramEnd"/>
                <w:r w:rsidR="00B302FF">
                  <w:rPr>
                    <w:rStyle w:val="PlaceholderText"/>
                  </w:rPr>
                  <w:t xml:space="preserve"> </w:t>
                </w:r>
                <w:r w:rsidR="00832F0F">
                  <w:rPr>
                    <w:rStyle w:val="PlaceholderText"/>
                  </w:rPr>
                  <w:t xml:space="preserve">area (e.g. </w:t>
                </w:r>
                <w:r w:rsidR="005D5FD0">
                  <w:rPr>
                    <w:rStyle w:val="PlaceholderText"/>
                  </w:rPr>
                  <w:t>Extension, Clinical)</w:t>
                </w:r>
              </w:p>
            </w:tc>
          </w:sdtContent>
        </w:sdt>
      </w:tr>
    </w:tbl>
    <w:p w14:paraId="1D2A8330" w14:textId="77777777" w:rsidR="006D228F" w:rsidRDefault="006D228F"/>
    <w:tbl>
      <w:tblPr>
        <w:tblStyle w:val="TableGrid"/>
        <w:tblW w:w="11075" w:type="dxa"/>
        <w:tblInd w:w="-460" w:type="dxa"/>
        <w:tblLook w:val="04A0" w:firstRow="1" w:lastRow="0" w:firstColumn="1" w:lastColumn="0" w:noHBand="0" w:noVBand="1"/>
      </w:tblPr>
      <w:tblGrid>
        <w:gridCol w:w="5495"/>
        <w:gridCol w:w="5580"/>
      </w:tblGrid>
      <w:tr w:rsidR="005C6971" w14:paraId="2C6B15AD" w14:textId="77777777" w:rsidTr="005C6971">
        <w:trPr>
          <w:trHeight w:val="576"/>
        </w:trPr>
        <w:tc>
          <w:tcPr>
            <w:tcW w:w="5495" w:type="dxa"/>
            <w:vAlign w:val="center"/>
          </w:tcPr>
          <w:p w14:paraId="2840F185" w14:textId="77777777" w:rsidR="005C6971" w:rsidRPr="00BB4604" w:rsidRDefault="005C6971" w:rsidP="005C6971">
            <w:pPr>
              <w:rPr>
                <w:b/>
              </w:rPr>
            </w:pPr>
            <w:r>
              <w:rPr>
                <w:b/>
              </w:rPr>
              <w:t>Anticipated Date of Next Annual Evaluation</w:t>
            </w:r>
          </w:p>
        </w:tc>
        <w:sdt>
          <w:sdtPr>
            <w:rPr>
              <w:rStyle w:val="Strong"/>
            </w:rPr>
            <w:id w:val="841199203"/>
            <w:placeholder>
              <w:docPart w:val="61B160A9EAD642A1B80E9254825D24CA"/>
            </w:placeholder>
            <w:showingPlcHdr/>
            <w15:color w:val="C0C0C0"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5580" w:type="dxa"/>
                <w:vAlign w:val="center"/>
              </w:tcPr>
              <w:p w14:paraId="5E7E4006" w14:textId="77777777" w:rsidR="005C6971" w:rsidRDefault="005C6971" w:rsidP="005C6971">
                <w:r>
                  <w:rPr>
                    <w:rStyle w:val="PlaceholderText"/>
                  </w:rPr>
                  <w:t>Select Date</w:t>
                </w:r>
              </w:p>
            </w:tc>
          </w:sdtContent>
        </w:sdt>
      </w:tr>
    </w:tbl>
    <w:p w14:paraId="0FCB1172" w14:textId="6862E69A" w:rsidR="002101EF" w:rsidRDefault="00970AF8" w:rsidP="008D5521">
      <w:pPr>
        <w:jc w:val="right"/>
        <w:rPr>
          <w:b/>
          <w:bCs/>
        </w:rPr>
      </w:pPr>
      <w:r>
        <w:rPr>
          <w:b/>
          <w:bCs/>
        </w:rPr>
        <w:br w:type="page"/>
      </w:r>
      <w:r w:rsidR="008D5521">
        <w:rPr>
          <w:b/>
          <w:bCs/>
        </w:rPr>
        <w:lastRenderedPageBreak/>
        <w:t>PLAN</w:t>
      </w:r>
    </w:p>
    <w:p w14:paraId="65CBB62D" w14:textId="77777777" w:rsidR="00675719" w:rsidRPr="006B140D" w:rsidRDefault="00675719" w:rsidP="008D5521">
      <w:pPr>
        <w:jc w:val="right"/>
      </w:pPr>
    </w:p>
    <w:tbl>
      <w:tblPr>
        <w:tblStyle w:val="TableGrid"/>
        <w:tblW w:w="11290" w:type="dxa"/>
        <w:jc w:val="center"/>
        <w:shd w:val="clear" w:color="auto" w:fill="FBFDF9"/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5645"/>
        <w:gridCol w:w="5645"/>
      </w:tblGrid>
      <w:tr w:rsidR="00AB7ECA" w14:paraId="13D0AA92" w14:textId="77777777" w:rsidTr="00173B1E">
        <w:trPr>
          <w:trHeight w:val="440"/>
          <w:jc w:val="center"/>
        </w:trPr>
        <w:tc>
          <w:tcPr>
            <w:tcW w:w="5645" w:type="dxa"/>
            <w:shd w:val="clear" w:color="auto" w:fill="FBFDF9"/>
          </w:tcPr>
          <w:p w14:paraId="039F84FC" w14:textId="77777777" w:rsidR="00AB7ECA" w:rsidRPr="00775147" w:rsidRDefault="00AB7ECA" w:rsidP="00173B1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ffort</w:t>
            </w:r>
            <w:r w:rsidRPr="00B25F13">
              <w:rPr>
                <w:b/>
                <w:sz w:val="20"/>
              </w:rPr>
              <w:t xml:space="preserve"> Area</w:t>
            </w:r>
            <w:r>
              <w:rPr>
                <w:b/>
                <w:sz w:val="20"/>
              </w:rPr>
              <w:t xml:space="preserve"> 1</w:t>
            </w:r>
            <w:r w:rsidRPr="00775147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- </w:t>
            </w:r>
            <w:r w:rsidRPr="00775147">
              <w:rPr>
                <w:sz w:val="16"/>
              </w:rPr>
              <w:t xml:space="preserve">What is the </w:t>
            </w:r>
            <w:r>
              <w:rPr>
                <w:sz w:val="16"/>
              </w:rPr>
              <w:t xml:space="preserve">effort </w:t>
            </w:r>
            <w:r w:rsidRPr="00775147">
              <w:rPr>
                <w:sz w:val="16"/>
              </w:rPr>
              <w:t>area</w:t>
            </w:r>
            <w:r>
              <w:rPr>
                <w:sz w:val="16"/>
              </w:rPr>
              <w:t xml:space="preserve"> (e.g., Research), and what are the duties being targeted</w:t>
            </w:r>
            <w:r w:rsidRPr="00775147">
              <w:rPr>
                <w:sz w:val="16"/>
              </w:rPr>
              <w:t xml:space="preserve"> for improvement</w:t>
            </w:r>
            <w:r>
              <w:rPr>
                <w:sz w:val="16"/>
              </w:rPr>
              <w:t xml:space="preserve"> (e.g., publications, grants)</w:t>
            </w:r>
            <w:r w:rsidRPr="00775147">
              <w:rPr>
                <w:sz w:val="16"/>
              </w:rPr>
              <w:t>?</w:t>
            </w:r>
          </w:p>
        </w:tc>
        <w:tc>
          <w:tcPr>
            <w:tcW w:w="5645" w:type="dxa"/>
            <w:shd w:val="clear" w:color="auto" w:fill="FBFDF9"/>
          </w:tcPr>
          <w:p w14:paraId="19BD7225" w14:textId="77777777" w:rsidR="00AB7ECA" w:rsidRPr="00775147" w:rsidRDefault="00AB7ECA" w:rsidP="00173B1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oal/Outcome</w:t>
            </w:r>
            <w:r w:rsidRPr="00775147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- </w:t>
            </w:r>
            <w:r w:rsidRPr="00775147">
              <w:rPr>
                <w:sz w:val="16"/>
              </w:rPr>
              <w:t>What is the</w:t>
            </w:r>
            <w:r>
              <w:rPr>
                <w:sz w:val="16"/>
              </w:rPr>
              <w:t xml:space="preserve"> overall</w:t>
            </w:r>
            <w:r w:rsidRPr="00775147">
              <w:rPr>
                <w:sz w:val="16"/>
              </w:rPr>
              <w:t xml:space="preserve"> goal for performance?  </w:t>
            </w:r>
          </w:p>
        </w:tc>
      </w:tr>
      <w:tr w:rsidR="00AB7ECA" w14:paraId="437804A7" w14:textId="77777777" w:rsidTr="00173B1E">
        <w:trPr>
          <w:trHeight w:val="1296"/>
          <w:jc w:val="center"/>
        </w:trPr>
        <w:sdt>
          <w:sdtPr>
            <w:rPr>
              <w:sz w:val="20"/>
              <w:szCs w:val="20"/>
            </w:rPr>
            <w:id w:val="-685518955"/>
            <w:placeholder>
              <w:docPart w:val="A81E04311866471DAC1A494C977E8B90"/>
            </w:placeholder>
            <w:showingPlcHdr/>
          </w:sdtPr>
          <w:sdtContent>
            <w:tc>
              <w:tcPr>
                <w:tcW w:w="5645" w:type="dxa"/>
                <w:shd w:val="clear" w:color="auto" w:fill="FBFDF9"/>
              </w:tcPr>
              <w:p w14:paraId="472C4E33" w14:textId="77777777" w:rsidR="00AB7ECA" w:rsidRPr="00DC02D1" w:rsidRDefault="00AB7ECA" w:rsidP="00173B1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Specific duties to improv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4543913"/>
            <w:lock w:val="sdtLocked"/>
            <w:placeholder>
              <w:docPart w:val="B74E20C25A0A41B19186B1372AE741A7"/>
            </w:placeholder>
            <w:showingPlcHdr/>
          </w:sdtPr>
          <w:sdtContent>
            <w:tc>
              <w:tcPr>
                <w:tcW w:w="5645" w:type="dxa"/>
                <w:shd w:val="clear" w:color="auto" w:fill="FBFDF9"/>
              </w:tcPr>
              <w:p w14:paraId="09C0C5FC" w14:textId="77777777" w:rsidR="00AB7ECA" w:rsidRPr="00DC02D1" w:rsidRDefault="00AB7ECA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>Goal/Outcome</w:t>
                </w:r>
              </w:p>
            </w:tc>
          </w:sdtContent>
        </w:sdt>
      </w:tr>
    </w:tbl>
    <w:p w14:paraId="71B1D8B3" w14:textId="77777777" w:rsidR="000842EC" w:rsidRDefault="000842EC"/>
    <w:tbl>
      <w:tblPr>
        <w:tblStyle w:val="TableGrid"/>
        <w:tblW w:w="11393" w:type="dxa"/>
        <w:jc w:val="center"/>
        <w:shd w:val="clear" w:color="auto" w:fill="FFFCF3"/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521"/>
        <w:gridCol w:w="3889"/>
        <w:gridCol w:w="4103"/>
        <w:gridCol w:w="2880"/>
      </w:tblGrid>
      <w:tr w:rsidR="00464549" w14:paraId="775978E4" w14:textId="77777777" w:rsidTr="00173B1E">
        <w:trPr>
          <w:jc w:val="center"/>
        </w:trPr>
        <w:tc>
          <w:tcPr>
            <w:tcW w:w="521" w:type="dxa"/>
            <w:tcBorders>
              <w:top w:val="nil"/>
              <w:left w:val="nil"/>
            </w:tcBorders>
            <w:shd w:val="clear" w:color="auto" w:fill="auto"/>
          </w:tcPr>
          <w:p w14:paraId="66B83913" w14:textId="77777777" w:rsidR="00464549" w:rsidRPr="00CD63B7" w:rsidRDefault="00464549" w:rsidP="00173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9" w:type="dxa"/>
            <w:shd w:val="clear" w:color="auto" w:fill="FFFCF3"/>
          </w:tcPr>
          <w:p w14:paraId="447287BC" w14:textId="77777777" w:rsidR="00464549" w:rsidRPr="00775147" w:rsidRDefault="00464549" w:rsidP="00173B1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ctive</w:t>
            </w:r>
            <w:r>
              <w:rPr>
                <w:sz w:val="16"/>
              </w:rPr>
              <w:t xml:space="preserve"> - </w:t>
            </w:r>
            <w:r>
              <w:rPr>
                <w:sz w:val="16"/>
              </w:rPr>
              <w:br/>
              <w:t xml:space="preserve">What </w:t>
            </w:r>
            <w:r w:rsidRPr="003F4B3E">
              <w:rPr>
                <w:sz w:val="16"/>
              </w:rPr>
              <w:t xml:space="preserve">specific, actionable </w:t>
            </w:r>
            <w:r>
              <w:rPr>
                <w:sz w:val="16"/>
              </w:rPr>
              <w:t>activities</w:t>
            </w:r>
            <w:r w:rsidRPr="003F4B3E">
              <w:rPr>
                <w:sz w:val="16"/>
              </w:rPr>
              <w:t xml:space="preserve"> </w:t>
            </w:r>
            <w:r>
              <w:rPr>
                <w:sz w:val="16"/>
              </w:rPr>
              <w:t>will be taken to achieve the overall goal?</w:t>
            </w:r>
          </w:p>
        </w:tc>
        <w:tc>
          <w:tcPr>
            <w:tcW w:w="4103" w:type="dxa"/>
            <w:shd w:val="clear" w:color="auto" w:fill="FFFCF3"/>
          </w:tcPr>
          <w:p w14:paraId="78CE1E78" w14:textId="77777777" w:rsidR="00464549" w:rsidRPr="00B25F13" w:rsidRDefault="00464549" w:rsidP="00173B1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xpectations for Improvement</w:t>
            </w:r>
            <w:r>
              <w:rPr>
                <w:sz w:val="16"/>
              </w:rPr>
              <w:t xml:space="preserve"> - </w:t>
            </w:r>
            <w:r>
              <w:rPr>
                <w:sz w:val="16"/>
              </w:rPr>
              <w:br/>
            </w:r>
            <w:r w:rsidRPr="00775147">
              <w:rPr>
                <w:sz w:val="16"/>
              </w:rPr>
              <w:t>How is improvement define</w:t>
            </w:r>
            <w:r>
              <w:rPr>
                <w:sz w:val="16"/>
              </w:rPr>
              <w:t>d and measured?  What specific metrics will be used to track progress?</w:t>
            </w:r>
          </w:p>
        </w:tc>
        <w:tc>
          <w:tcPr>
            <w:tcW w:w="2880" w:type="dxa"/>
            <w:shd w:val="clear" w:color="auto" w:fill="FFFCF3"/>
          </w:tcPr>
          <w:p w14:paraId="1673E65F" w14:textId="77777777" w:rsidR="00464549" w:rsidRPr="00775147" w:rsidRDefault="00464549" w:rsidP="00173B1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arget Date</w:t>
            </w:r>
            <w:r w:rsidRPr="00B25F13">
              <w:rPr>
                <w:b/>
                <w:sz w:val="20"/>
              </w:rPr>
              <w:t>/ Time Frame</w:t>
            </w:r>
            <w:r>
              <w:rPr>
                <w:sz w:val="16"/>
              </w:rPr>
              <w:t xml:space="preserve"> - </w:t>
            </w:r>
            <w:r>
              <w:rPr>
                <w:sz w:val="16"/>
              </w:rPr>
              <w:br/>
              <w:t>When should the objective be completed?</w:t>
            </w:r>
          </w:p>
        </w:tc>
      </w:tr>
      <w:tr w:rsidR="00464549" w14:paraId="3E203EFF" w14:textId="77777777" w:rsidTr="00173B1E">
        <w:trPr>
          <w:trHeight w:val="432"/>
          <w:jc w:val="center"/>
        </w:trPr>
        <w:tc>
          <w:tcPr>
            <w:tcW w:w="521" w:type="dxa"/>
            <w:shd w:val="clear" w:color="auto" w:fill="FFFCF3"/>
          </w:tcPr>
          <w:p w14:paraId="3E7FAD60" w14:textId="77777777" w:rsidR="00464549" w:rsidRPr="00CD63B7" w:rsidRDefault="00464549" w:rsidP="00173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sdt>
          <w:sdtPr>
            <w:rPr>
              <w:sz w:val="20"/>
              <w:szCs w:val="20"/>
            </w:rPr>
            <w:id w:val="-833214602"/>
            <w:lock w:val="sdtLocked"/>
            <w:placeholder>
              <w:docPart w:val="8D15B469077549D68F9D59D0F75FC8F2"/>
            </w:placeholder>
            <w:showingPlcHdr/>
            <w:text w:multiLine="1"/>
          </w:sdtPr>
          <w:sdtContent>
            <w:tc>
              <w:tcPr>
                <w:tcW w:w="3889" w:type="dxa"/>
                <w:shd w:val="clear" w:color="auto" w:fill="FFFCF3"/>
              </w:tcPr>
              <w:p w14:paraId="432B211A" w14:textId="77777777" w:rsidR="00464549" w:rsidRPr="00DC02D1" w:rsidRDefault="00464549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>Objective 1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98039008"/>
            <w:placeholder>
              <w:docPart w:val="6ADC10D93E864CFE8529F4F04B12B338"/>
            </w:placeholder>
            <w:showingPlcHdr/>
            <w:text/>
          </w:sdtPr>
          <w:sdtContent>
            <w:tc>
              <w:tcPr>
                <w:tcW w:w="4103" w:type="dxa"/>
                <w:shd w:val="clear" w:color="auto" w:fill="FFFCF3"/>
              </w:tcPr>
              <w:p w14:paraId="68A1CB7E" w14:textId="77777777" w:rsidR="00464549" w:rsidRDefault="00464549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 xml:space="preserve">Objective 1 </w:t>
                </w:r>
                <w:r>
                  <w:rPr>
                    <w:rStyle w:val="PlaceholderText"/>
                    <w:sz w:val="20"/>
                    <w:szCs w:val="20"/>
                  </w:rPr>
                  <w:t>Expectations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59646846"/>
            <w:placeholder>
              <w:docPart w:val="AF7E941501CE4FD7A8E457A0EE397220"/>
            </w:placeholder>
            <w:showingPlcHdr/>
            <w:text/>
          </w:sdtPr>
          <w:sdtContent>
            <w:tc>
              <w:tcPr>
                <w:tcW w:w="2880" w:type="dxa"/>
                <w:shd w:val="clear" w:color="auto" w:fill="FFFCF3"/>
              </w:tcPr>
              <w:p w14:paraId="220893F1" w14:textId="77777777" w:rsidR="00464549" w:rsidRPr="00DC02D1" w:rsidRDefault="00464549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>Objective 1 Due By</w:t>
                </w:r>
              </w:p>
            </w:tc>
          </w:sdtContent>
        </w:sdt>
      </w:tr>
      <w:tr w:rsidR="00464549" w14:paraId="0FCA19B8" w14:textId="77777777" w:rsidTr="00173B1E">
        <w:trPr>
          <w:trHeight w:val="432"/>
          <w:jc w:val="center"/>
        </w:trPr>
        <w:tc>
          <w:tcPr>
            <w:tcW w:w="521" w:type="dxa"/>
            <w:shd w:val="clear" w:color="auto" w:fill="FFFCF3"/>
          </w:tcPr>
          <w:p w14:paraId="761D8A2F" w14:textId="77777777" w:rsidR="00464549" w:rsidRPr="00CD63B7" w:rsidRDefault="00464549" w:rsidP="00173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sdt>
          <w:sdtPr>
            <w:rPr>
              <w:sz w:val="20"/>
              <w:szCs w:val="20"/>
            </w:rPr>
            <w:id w:val="-806395901"/>
            <w:placeholder>
              <w:docPart w:val="82C2838E870E42B2B55EDA748EAFD7C6"/>
            </w:placeholder>
            <w:showingPlcHdr/>
            <w:text/>
          </w:sdtPr>
          <w:sdtContent>
            <w:tc>
              <w:tcPr>
                <w:tcW w:w="3889" w:type="dxa"/>
                <w:shd w:val="clear" w:color="auto" w:fill="FFFCF3"/>
              </w:tcPr>
              <w:p w14:paraId="664B2D33" w14:textId="77777777" w:rsidR="00464549" w:rsidRPr="00DC02D1" w:rsidRDefault="00464549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>Objective 2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71175047"/>
            <w:placeholder>
              <w:docPart w:val="BCB1913DA0884DF5B4A6A654FD68F5B8"/>
            </w:placeholder>
            <w:showingPlcHdr/>
            <w:text/>
          </w:sdtPr>
          <w:sdtContent>
            <w:tc>
              <w:tcPr>
                <w:tcW w:w="4103" w:type="dxa"/>
                <w:shd w:val="clear" w:color="auto" w:fill="FFFCF3"/>
              </w:tcPr>
              <w:p w14:paraId="6D11EEBE" w14:textId="77777777" w:rsidR="00464549" w:rsidRDefault="00464549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 xml:space="preserve">Objective 2 </w:t>
                </w:r>
                <w:r>
                  <w:rPr>
                    <w:rStyle w:val="PlaceholderText"/>
                    <w:sz w:val="20"/>
                    <w:szCs w:val="20"/>
                  </w:rPr>
                  <w:t>Expectations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03002216"/>
            <w:placeholder>
              <w:docPart w:val="090F029101FE4D7E9D55BBE34B01C3CA"/>
            </w:placeholder>
            <w:showingPlcHdr/>
            <w:text/>
          </w:sdtPr>
          <w:sdtContent>
            <w:tc>
              <w:tcPr>
                <w:tcW w:w="2880" w:type="dxa"/>
                <w:shd w:val="clear" w:color="auto" w:fill="FFFCF3"/>
              </w:tcPr>
              <w:p w14:paraId="6400DA78" w14:textId="77777777" w:rsidR="00464549" w:rsidRPr="00DC02D1" w:rsidRDefault="00464549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>Objective 2 Due By</w:t>
                </w:r>
              </w:p>
            </w:tc>
          </w:sdtContent>
        </w:sdt>
      </w:tr>
      <w:tr w:rsidR="00464549" w14:paraId="16C42004" w14:textId="77777777" w:rsidTr="00173B1E">
        <w:trPr>
          <w:trHeight w:val="432"/>
          <w:jc w:val="center"/>
        </w:trPr>
        <w:tc>
          <w:tcPr>
            <w:tcW w:w="521" w:type="dxa"/>
            <w:shd w:val="clear" w:color="auto" w:fill="FFFCF3"/>
          </w:tcPr>
          <w:p w14:paraId="57495F70" w14:textId="77777777" w:rsidR="00464549" w:rsidRPr="00CD63B7" w:rsidRDefault="00464549" w:rsidP="00173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sdt>
          <w:sdtPr>
            <w:rPr>
              <w:sz w:val="20"/>
              <w:szCs w:val="20"/>
            </w:rPr>
            <w:id w:val="991305536"/>
            <w:placeholder>
              <w:docPart w:val="3B224A5E47B84D74A0ECB8EDBA219CCA"/>
            </w:placeholder>
            <w:showingPlcHdr/>
            <w:text/>
          </w:sdtPr>
          <w:sdtContent>
            <w:tc>
              <w:tcPr>
                <w:tcW w:w="3889" w:type="dxa"/>
                <w:shd w:val="clear" w:color="auto" w:fill="FFFCF3"/>
              </w:tcPr>
              <w:p w14:paraId="34DF4359" w14:textId="77777777" w:rsidR="00464549" w:rsidRPr="00DC02D1" w:rsidRDefault="00464549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>Objective 3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61585093"/>
            <w:placeholder>
              <w:docPart w:val="845F50466C914AAAA0F6872B42125C1A"/>
            </w:placeholder>
            <w:showingPlcHdr/>
            <w:text/>
          </w:sdtPr>
          <w:sdtContent>
            <w:tc>
              <w:tcPr>
                <w:tcW w:w="4103" w:type="dxa"/>
                <w:shd w:val="clear" w:color="auto" w:fill="FFFCF3"/>
              </w:tcPr>
              <w:p w14:paraId="74278A3E" w14:textId="77777777" w:rsidR="00464549" w:rsidRDefault="00464549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 xml:space="preserve">Objective 3 </w:t>
                </w:r>
                <w:r>
                  <w:rPr>
                    <w:rStyle w:val="PlaceholderText"/>
                    <w:sz w:val="20"/>
                    <w:szCs w:val="20"/>
                  </w:rPr>
                  <w:t>Expectations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89878866"/>
            <w:placeholder>
              <w:docPart w:val="99B3F8DA9DD6427FB4765DE7ECAC8624"/>
            </w:placeholder>
            <w:showingPlcHdr/>
            <w:text/>
          </w:sdtPr>
          <w:sdtContent>
            <w:tc>
              <w:tcPr>
                <w:tcW w:w="2880" w:type="dxa"/>
                <w:shd w:val="clear" w:color="auto" w:fill="FFFCF3"/>
              </w:tcPr>
              <w:p w14:paraId="2BEF4F5B" w14:textId="77777777" w:rsidR="00464549" w:rsidRPr="00DC02D1" w:rsidRDefault="00464549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>Objective 3 Due By</w:t>
                </w:r>
              </w:p>
            </w:tc>
          </w:sdtContent>
        </w:sdt>
      </w:tr>
      <w:tr w:rsidR="00464549" w14:paraId="72171687" w14:textId="77777777" w:rsidTr="00173B1E">
        <w:trPr>
          <w:trHeight w:val="432"/>
          <w:jc w:val="center"/>
        </w:trPr>
        <w:tc>
          <w:tcPr>
            <w:tcW w:w="521" w:type="dxa"/>
            <w:shd w:val="clear" w:color="auto" w:fill="FFFCF3"/>
          </w:tcPr>
          <w:p w14:paraId="7D0CF7A4" w14:textId="77777777" w:rsidR="00464549" w:rsidRPr="00CD63B7" w:rsidRDefault="00464549" w:rsidP="00173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sdt>
          <w:sdtPr>
            <w:rPr>
              <w:sz w:val="20"/>
              <w:szCs w:val="20"/>
            </w:rPr>
            <w:id w:val="-1013758725"/>
            <w:placeholder>
              <w:docPart w:val="A2FF60B720304BB883651E6403B29024"/>
            </w:placeholder>
            <w:showingPlcHdr/>
            <w:text/>
          </w:sdtPr>
          <w:sdtContent>
            <w:tc>
              <w:tcPr>
                <w:tcW w:w="3889" w:type="dxa"/>
                <w:shd w:val="clear" w:color="auto" w:fill="FFFCF3"/>
              </w:tcPr>
              <w:p w14:paraId="758545A3" w14:textId="77777777" w:rsidR="00464549" w:rsidRPr="00DC02D1" w:rsidRDefault="00464549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>Objective 4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11539005"/>
            <w:placeholder>
              <w:docPart w:val="7D9312F6DF1B4A78B489BBC4039733C6"/>
            </w:placeholder>
            <w:showingPlcHdr/>
            <w:text/>
          </w:sdtPr>
          <w:sdtContent>
            <w:tc>
              <w:tcPr>
                <w:tcW w:w="4103" w:type="dxa"/>
                <w:shd w:val="clear" w:color="auto" w:fill="FFFCF3"/>
              </w:tcPr>
              <w:p w14:paraId="14CD702F" w14:textId="77777777" w:rsidR="00464549" w:rsidRDefault="00464549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 xml:space="preserve">Objective 4 </w:t>
                </w:r>
                <w:r>
                  <w:rPr>
                    <w:rStyle w:val="PlaceholderText"/>
                    <w:sz w:val="20"/>
                    <w:szCs w:val="20"/>
                  </w:rPr>
                  <w:t>Expectations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72623420"/>
            <w:placeholder>
              <w:docPart w:val="5270BDC68EF44E508BDF66CF5AFF7201"/>
            </w:placeholder>
            <w:showingPlcHdr/>
            <w:text/>
          </w:sdtPr>
          <w:sdtContent>
            <w:tc>
              <w:tcPr>
                <w:tcW w:w="2880" w:type="dxa"/>
                <w:shd w:val="clear" w:color="auto" w:fill="FFFCF3"/>
              </w:tcPr>
              <w:p w14:paraId="28557931" w14:textId="77777777" w:rsidR="00464549" w:rsidRPr="00DC02D1" w:rsidRDefault="00464549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>Objective 4 Due By</w:t>
                </w:r>
              </w:p>
            </w:tc>
          </w:sdtContent>
        </w:sdt>
      </w:tr>
      <w:tr w:rsidR="00464549" w14:paraId="085693FE" w14:textId="77777777" w:rsidTr="00173B1E">
        <w:trPr>
          <w:trHeight w:val="432"/>
          <w:jc w:val="center"/>
        </w:trPr>
        <w:tc>
          <w:tcPr>
            <w:tcW w:w="521" w:type="dxa"/>
            <w:shd w:val="clear" w:color="auto" w:fill="FFFCF3"/>
          </w:tcPr>
          <w:p w14:paraId="7AC82F0D" w14:textId="77777777" w:rsidR="00464549" w:rsidRPr="00CD63B7" w:rsidRDefault="00464549" w:rsidP="00173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sdt>
          <w:sdtPr>
            <w:rPr>
              <w:sz w:val="20"/>
              <w:szCs w:val="20"/>
            </w:rPr>
            <w:id w:val="-718902864"/>
            <w:placeholder>
              <w:docPart w:val="3941B2A337F0467595150AEEABF93BEB"/>
            </w:placeholder>
            <w:showingPlcHdr/>
            <w:text/>
          </w:sdtPr>
          <w:sdtContent>
            <w:tc>
              <w:tcPr>
                <w:tcW w:w="3889" w:type="dxa"/>
                <w:shd w:val="clear" w:color="auto" w:fill="FFFCF3"/>
              </w:tcPr>
              <w:p w14:paraId="6CC20938" w14:textId="77777777" w:rsidR="00464549" w:rsidRPr="00DC02D1" w:rsidRDefault="00464549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>Objective 5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53955761"/>
            <w:placeholder>
              <w:docPart w:val="4BBFB6C71F1841CE9D93D195740E2324"/>
            </w:placeholder>
            <w:showingPlcHdr/>
            <w:text/>
          </w:sdtPr>
          <w:sdtContent>
            <w:tc>
              <w:tcPr>
                <w:tcW w:w="4103" w:type="dxa"/>
                <w:shd w:val="clear" w:color="auto" w:fill="FFFCF3"/>
              </w:tcPr>
              <w:p w14:paraId="6AE8A127" w14:textId="77777777" w:rsidR="00464549" w:rsidRDefault="00464549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 xml:space="preserve">Objective 5 </w:t>
                </w:r>
                <w:r>
                  <w:rPr>
                    <w:rStyle w:val="PlaceholderText"/>
                    <w:sz w:val="20"/>
                    <w:szCs w:val="20"/>
                  </w:rPr>
                  <w:t>Expectations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40842358"/>
            <w:placeholder>
              <w:docPart w:val="AE60C3F66C36499EA7BB81B8D67E3B91"/>
            </w:placeholder>
            <w:showingPlcHdr/>
            <w:text/>
          </w:sdtPr>
          <w:sdtContent>
            <w:tc>
              <w:tcPr>
                <w:tcW w:w="2880" w:type="dxa"/>
                <w:shd w:val="clear" w:color="auto" w:fill="FFFCF3"/>
              </w:tcPr>
              <w:p w14:paraId="797B4016" w14:textId="77777777" w:rsidR="00464549" w:rsidRPr="00DC02D1" w:rsidRDefault="00464549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>Objective 5 Due By</w:t>
                </w:r>
              </w:p>
            </w:tc>
          </w:sdtContent>
        </w:sdt>
      </w:tr>
    </w:tbl>
    <w:p w14:paraId="41C7D577" w14:textId="77777777" w:rsidR="00464549" w:rsidRDefault="00464549"/>
    <w:tbl>
      <w:tblPr>
        <w:tblStyle w:val="TableGrid"/>
        <w:tblW w:w="11304" w:type="dxa"/>
        <w:jc w:val="center"/>
        <w:shd w:val="clear" w:color="auto" w:fill="FDF1E9"/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11304"/>
      </w:tblGrid>
      <w:tr w:rsidR="00464549" w14:paraId="68870360" w14:textId="77777777" w:rsidTr="00173B1E">
        <w:trPr>
          <w:jc w:val="center"/>
        </w:trPr>
        <w:tc>
          <w:tcPr>
            <w:tcW w:w="11335" w:type="dxa"/>
            <w:shd w:val="clear" w:color="auto" w:fill="FDF1E9"/>
          </w:tcPr>
          <w:p w14:paraId="1E52C61D" w14:textId="77777777" w:rsidR="00464549" w:rsidRPr="00775147" w:rsidRDefault="00464549" w:rsidP="00173B1E">
            <w:pPr>
              <w:rPr>
                <w:b/>
                <w:sz w:val="20"/>
              </w:rPr>
            </w:pPr>
            <w:r w:rsidRPr="00B25F13">
              <w:rPr>
                <w:b/>
                <w:sz w:val="20"/>
              </w:rPr>
              <w:t>Support/Resources</w:t>
            </w:r>
            <w:r>
              <w:rPr>
                <w:sz w:val="16"/>
              </w:rPr>
              <w:t xml:space="preserve"> - What additional development, resources, and/or support will be available?</w:t>
            </w:r>
          </w:p>
        </w:tc>
      </w:tr>
      <w:tr w:rsidR="00464549" w14:paraId="7E01C48F" w14:textId="77777777" w:rsidTr="00173B1E">
        <w:trPr>
          <w:trHeight w:val="1296"/>
          <w:jc w:val="center"/>
        </w:trPr>
        <w:sdt>
          <w:sdtPr>
            <w:rPr>
              <w:color w:val="808080" w:themeColor="background1" w:themeShade="80"/>
              <w:sz w:val="20"/>
              <w:szCs w:val="20"/>
            </w:rPr>
            <w:tag w:val="SupportResources"/>
            <w:id w:val="-2100472389"/>
            <w:placeholder>
              <w:docPart w:val="C91EB509E42F410BAAD3B981F4301939"/>
            </w:placeholder>
          </w:sdtPr>
          <w:sdtContent>
            <w:tc>
              <w:tcPr>
                <w:tcW w:w="11335" w:type="dxa"/>
                <w:shd w:val="clear" w:color="auto" w:fill="FDF1E9"/>
              </w:tcPr>
              <w:p w14:paraId="1E996699" w14:textId="77777777" w:rsidR="00464549" w:rsidRPr="000368B9" w:rsidRDefault="00464549" w:rsidP="00173B1E">
                <w:pPr>
                  <w:rPr>
                    <w:sz w:val="20"/>
                    <w:szCs w:val="20"/>
                  </w:rPr>
                </w:pPr>
                <w:r>
                  <w:rPr>
                    <w:color w:val="808080" w:themeColor="background1" w:themeShade="80"/>
                    <w:sz w:val="20"/>
                    <w:szCs w:val="20"/>
                  </w:rPr>
                  <w:t>Support/Resources</w:t>
                </w:r>
              </w:p>
            </w:tc>
          </w:sdtContent>
        </w:sdt>
      </w:tr>
    </w:tbl>
    <w:p w14:paraId="5F43A6E9" w14:textId="77777777" w:rsidR="00464549" w:rsidRDefault="00464549"/>
    <w:tbl>
      <w:tblPr>
        <w:tblStyle w:val="TableGrid"/>
        <w:tblW w:w="11304" w:type="dxa"/>
        <w:jc w:val="center"/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11304"/>
      </w:tblGrid>
      <w:tr w:rsidR="00464549" w14:paraId="53C89B8D" w14:textId="77777777" w:rsidTr="00173B1E">
        <w:trPr>
          <w:jc w:val="center"/>
        </w:trPr>
        <w:tc>
          <w:tcPr>
            <w:tcW w:w="11335" w:type="dxa"/>
            <w:shd w:val="clear" w:color="auto" w:fill="EFF5FB"/>
          </w:tcPr>
          <w:p w14:paraId="750ECC82" w14:textId="77777777" w:rsidR="00464549" w:rsidRPr="00775147" w:rsidRDefault="00464549" w:rsidP="00173B1E">
            <w:pPr>
              <w:rPr>
                <w:b/>
                <w:sz w:val="20"/>
              </w:rPr>
            </w:pPr>
            <w:r w:rsidRPr="00B25F13">
              <w:rPr>
                <w:b/>
                <w:sz w:val="20"/>
              </w:rPr>
              <w:t>Monitoring Plan</w:t>
            </w:r>
            <w:r>
              <w:rPr>
                <w:sz w:val="16"/>
              </w:rPr>
              <w:t xml:space="preserve"> – What is the timeline for four required meetings to review progress against objectives?  What action will be taken if </w:t>
            </w:r>
            <w:proofErr w:type="gramStart"/>
            <w:r>
              <w:rPr>
                <w:sz w:val="16"/>
              </w:rPr>
              <w:t>expected</w:t>
            </w:r>
            <w:proofErr w:type="gramEnd"/>
            <w:r>
              <w:rPr>
                <w:sz w:val="16"/>
              </w:rPr>
              <w:t xml:space="preserve"> standards are not met?   (Review meetings notes should be recorded in the </w:t>
            </w:r>
            <w:r w:rsidRPr="00BB40CE">
              <w:rPr>
                <w:i/>
                <w:iCs/>
                <w:sz w:val="16"/>
              </w:rPr>
              <w:t xml:space="preserve">Progress Review Meetings </w:t>
            </w:r>
            <w:r>
              <w:rPr>
                <w:sz w:val="16"/>
              </w:rPr>
              <w:t xml:space="preserve">section of this document.) </w:t>
            </w:r>
          </w:p>
        </w:tc>
      </w:tr>
      <w:tr w:rsidR="00464549" w14:paraId="085827F9" w14:textId="77777777" w:rsidTr="00173B1E">
        <w:trPr>
          <w:trHeight w:val="1296"/>
          <w:jc w:val="center"/>
        </w:trPr>
        <w:sdt>
          <w:sdtPr>
            <w:rPr>
              <w:sz w:val="20"/>
              <w:szCs w:val="20"/>
            </w:rPr>
            <w:tag w:val="Monitoring Plan"/>
            <w:id w:val="-25178933"/>
            <w:placeholder>
              <w:docPart w:val="C06DD436D8A346849A3B6A7EDA4BCEFD"/>
            </w:placeholder>
            <w:showingPlcHdr/>
          </w:sdtPr>
          <w:sdtContent>
            <w:tc>
              <w:tcPr>
                <w:tcW w:w="11335" w:type="dxa"/>
                <w:shd w:val="clear" w:color="auto" w:fill="EFF5FB"/>
              </w:tcPr>
              <w:p w14:paraId="520441AB" w14:textId="77777777" w:rsidR="00464549" w:rsidRPr="000368B9" w:rsidRDefault="00464549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>Monitoring Plan</w:t>
                </w:r>
              </w:p>
            </w:tc>
          </w:sdtContent>
        </w:sdt>
      </w:tr>
    </w:tbl>
    <w:p w14:paraId="0C558ECB" w14:textId="5322D936" w:rsidR="00464549" w:rsidRDefault="00464549"/>
    <w:p w14:paraId="50BB7EF9" w14:textId="31433778" w:rsidR="00936BC3" w:rsidRPr="00EE1293" w:rsidRDefault="0083252C" w:rsidP="008D5521">
      <w:pPr>
        <w:jc w:val="right"/>
        <w:rPr>
          <w:b/>
          <w:bCs/>
        </w:rPr>
      </w:pPr>
      <w:r>
        <w:rPr>
          <w:b/>
          <w:bCs/>
        </w:rPr>
        <w:br w:type="page"/>
      </w:r>
      <w:r w:rsidR="008D5521" w:rsidRPr="00EE1293">
        <w:rPr>
          <w:b/>
          <w:bCs/>
        </w:rPr>
        <w:lastRenderedPageBreak/>
        <w:t>SIGNATURE</w:t>
      </w:r>
      <w:r w:rsidR="008D5521">
        <w:rPr>
          <w:b/>
          <w:bCs/>
        </w:rPr>
        <w:t>S</w:t>
      </w:r>
    </w:p>
    <w:p w14:paraId="60254251" w14:textId="77777777" w:rsidR="00C03EA6" w:rsidRDefault="00C03EA6" w:rsidP="008A33A8"/>
    <w:p w14:paraId="61E29F7C" w14:textId="77777777" w:rsidR="00C03EA6" w:rsidRDefault="00C03EA6" w:rsidP="008A33A8"/>
    <w:tbl>
      <w:tblPr>
        <w:tblStyle w:val="TableGrid"/>
        <w:tblW w:w="11054" w:type="dxa"/>
        <w:tblInd w:w="-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2214"/>
        <w:gridCol w:w="73"/>
        <w:gridCol w:w="288"/>
        <w:gridCol w:w="71"/>
        <w:gridCol w:w="2217"/>
        <w:gridCol w:w="1735"/>
        <w:gridCol w:w="288"/>
        <w:gridCol w:w="1978"/>
        <w:gridCol w:w="22"/>
      </w:tblGrid>
      <w:tr w:rsidR="00447EF3" w14:paraId="4814A8E9" w14:textId="77777777" w:rsidTr="00447EF3">
        <w:trPr>
          <w:gridAfter w:val="1"/>
          <w:wAfter w:w="22" w:type="dxa"/>
          <w:trHeight w:val="720"/>
        </w:trPr>
        <w:tc>
          <w:tcPr>
            <w:tcW w:w="4464" w:type="dxa"/>
            <w:gridSpan w:val="3"/>
            <w:tcBorders>
              <w:bottom w:val="single" w:sz="4" w:space="0" w:color="auto"/>
            </w:tcBorders>
          </w:tcPr>
          <w:p w14:paraId="18A75ED8" w14:textId="77777777" w:rsidR="00447EF3" w:rsidRDefault="00447EF3" w:rsidP="00447EF3">
            <w:pPr>
              <w:jc w:val="center"/>
            </w:pPr>
          </w:p>
        </w:tc>
        <w:tc>
          <w:tcPr>
            <w:tcW w:w="288" w:type="dxa"/>
          </w:tcPr>
          <w:p w14:paraId="67EE48E1" w14:textId="77777777" w:rsidR="00447EF3" w:rsidRPr="00447EF3" w:rsidRDefault="00447EF3" w:rsidP="00447EF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32" w:type="dxa"/>
            <w:gridSpan w:val="3"/>
          </w:tcPr>
          <w:p w14:paraId="3B6ECA5D" w14:textId="77777777" w:rsidR="00447EF3" w:rsidRPr="00447EF3" w:rsidRDefault="00447EF3" w:rsidP="00447EF3">
            <w:pPr>
              <w:jc w:val="center"/>
            </w:pPr>
          </w:p>
        </w:tc>
        <w:tc>
          <w:tcPr>
            <w:tcW w:w="288" w:type="dxa"/>
          </w:tcPr>
          <w:p w14:paraId="24561778" w14:textId="77777777" w:rsidR="00447EF3" w:rsidRPr="00447EF3" w:rsidRDefault="00447EF3" w:rsidP="00447EF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15CF2D97" w14:textId="77777777" w:rsidR="00447EF3" w:rsidRDefault="00447EF3" w:rsidP="00447EF3">
            <w:pPr>
              <w:jc w:val="center"/>
            </w:pPr>
          </w:p>
        </w:tc>
      </w:tr>
      <w:tr w:rsidR="00447EF3" w14:paraId="6E0DBC6E" w14:textId="77777777" w:rsidTr="00447EF3">
        <w:trPr>
          <w:gridAfter w:val="1"/>
          <w:wAfter w:w="22" w:type="dxa"/>
          <w:trHeight w:val="720"/>
        </w:trPr>
        <w:tc>
          <w:tcPr>
            <w:tcW w:w="4464" w:type="dxa"/>
            <w:gridSpan w:val="3"/>
            <w:tcBorders>
              <w:top w:val="single" w:sz="4" w:space="0" w:color="auto"/>
            </w:tcBorders>
          </w:tcPr>
          <w:p w14:paraId="5BA0CF2E" w14:textId="57B9963B" w:rsidR="00447EF3" w:rsidRDefault="00447EF3" w:rsidP="00447EF3">
            <w:pPr>
              <w:jc w:val="center"/>
            </w:pPr>
            <w:r w:rsidRPr="00447EF3">
              <w:t xml:space="preserve">Signature of Evaluated Faculty Member </w:t>
            </w:r>
          </w:p>
        </w:tc>
        <w:tc>
          <w:tcPr>
            <w:tcW w:w="288" w:type="dxa"/>
          </w:tcPr>
          <w:p w14:paraId="4338FE10" w14:textId="77777777" w:rsidR="00447EF3" w:rsidRPr="00447EF3" w:rsidRDefault="00447EF3" w:rsidP="00447EF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32" w:type="dxa"/>
            <w:gridSpan w:val="3"/>
          </w:tcPr>
          <w:p w14:paraId="7C778A4B" w14:textId="77777777" w:rsidR="00447EF3" w:rsidRPr="00447EF3" w:rsidRDefault="00447EF3" w:rsidP="00447EF3">
            <w:pPr>
              <w:jc w:val="center"/>
            </w:pPr>
          </w:p>
        </w:tc>
        <w:tc>
          <w:tcPr>
            <w:tcW w:w="288" w:type="dxa"/>
          </w:tcPr>
          <w:p w14:paraId="11016153" w14:textId="77777777" w:rsidR="00447EF3" w:rsidRPr="00447EF3" w:rsidRDefault="00447EF3" w:rsidP="00447EF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</w:tcPr>
          <w:p w14:paraId="7CFF6D36" w14:textId="77777777" w:rsidR="00447EF3" w:rsidRDefault="00447EF3" w:rsidP="00447EF3">
            <w:pPr>
              <w:jc w:val="center"/>
            </w:pPr>
            <w:r>
              <w:t>Date</w:t>
            </w:r>
          </w:p>
        </w:tc>
      </w:tr>
      <w:tr w:rsidR="00447EF3" w14:paraId="5CEBA1E0" w14:textId="77777777" w:rsidTr="00F52EF4">
        <w:trPr>
          <w:gridAfter w:val="1"/>
          <w:wAfter w:w="22" w:type="dxa"/>
          <w:trHeight w:val="720"/>
        </w:trPr>
        <w:tc>
          <w:tcPr>
            <w:tcW w:w="4464" w:type="dxa"/>
            <w:gridSpan w:val="3"/>
            <w:tcBorders>
              <w:bottom w:val="single" w:sz="4" w:space="0" w:color="auto"/>
            </w:tcBorders>
          </w:tcPr>
          <w:p w14:paraId="2002C611" w14:textId="77777777" w:rsidR="00447EF3" w:rsidRDefault="00447EF3" w:rsidP="00447EF3">
            <w:pPr>
              <w:jc w:val="center"/>
            </w:pPr>
          </w:p>
        </w:tc>
        <w:tc>
          <w:tcPr>
            <w:tcW w:w="288" w:type="dxa"/>
          </w:tcPr>
          <w:p w14:paraId="257548A1" w14:textId="77777777" w:rsidR="00447EF3" w:rsidRPr="00447EF3" w:rsidRDefault="00447EF3" w:rsidP="00447EF3">
            <w:pPr>
              <w:jc w:val="center"/>
              <w:rPr>
                <w:sz w:val="8"/>
                <w:szCs w:val="8"/>
              </w:rPr>
            </w:pPr>
          </w:p>
        </w:tc>
        <w:sdt>
          <w:sdtPr>
            <w:rPr>
              <w:rStyle w:val="Strong"/>
            </w:rPr>
            <w:tag w:val="Name and Title of Evaluator"/>
            <w:id w:val="619110433"/>
            <w:lock w:val="sdtLocked"/>
            <w:placeholder>
              <w:docPart w:val="8AED7F6D7ED84EB681F48871CD73FE01"/>
            </w:placeholder>
            <w:showingPlcHdr/>
            <w15:color w:val="C0C0C0"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4032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1F7002C9" w14:textId="77777777" w:rsidR="00447EF3" w:rsidRPr="00447EF3" w:rsidRDefault="00F52EF4" w:rsidP="00F52EF4">
                <w:pPr>
                  <w:jc w:val="center"/>
                </w:pPr>
                <w:r w:rsidRPr="00F52EF4">
                  <w:rPr>
                    <w:color w:val="808080" w:themeColor="background1" w:themeShade="80"/>
                  </w:rPr>
                  <w:t>Name and Title of Evaluator</w:t>
                </w:r>
              </w:p>
            </w:tc>
          </w:sdtContent>
        </w:sdt>
        <w:tc>
          <w:tcPr>
            <w:tcW w:w="288" w:type="dxa"/>
          </w:tcPr>
          <w:p w14:paraId="272798A3" w14:textId="77777777" w:rsidR="00447EF3" w:rsidRPr="00447EF3" w:rsidRDefault="00447EF3" w:rsidP="00447EF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351760DC" w14:textId="77777777" w:rsidR="00447EF3" w:rsidRDefault="00447EF3" w:rsidP="00447EF3">
            <w:pPr>
              <w:jc w:val="center"/>
            </w:pPr>
          </w:p>
        </w:tc>
      </w:tr>
      <w:tr w:rsidR="00447EF3" w14:paraId="1065B38C" w14:textId="77777777" w:rsidTr="00447EF3">
        <w:trPr>
          <w:gridAfter w:val="1"/>
          <w:wAfter w:w="22" w:type="dxa"/>
          <w:trHeight w:val="720"/>
        </w:trPr>
        <w:tc>
          <w:tcPr>
            <w:tcW w:w="4464" w:type="dxa"/>
            <w:gridSpan w:val="3"/>
            <w:tcBorders>
              <w:top w:val="single" w:sz="4" w:space="0" w:color="auto"/>
            </w:tcBorders>
          </w:tcPr>
          <w:p w14:paraId="56ADF2ED" w14:textId="77777777" w:rsidR="00447EF3" w:rsidRDefault="00447EF3" w:rsidP="00447EF3">
            <w:pPr>
              <w:jc w:val="center"/>
            </w:pPr>
            <w:r>
              <w:t>Signature of Evaluator</w:t>
            </w:r>
          </w:p>
        </w:tc>
        <w:tc>
          <w:tcPr>
            <w:tcW w:w="288" w:type="dxa"/>
          </w:tcPr>
          <w:p w14:paraId="6A4D6528" w14:textId="77777777" w:rsidR="00447EF3" w:rsidRPr="00447EF3" w:rsidRDefault="00447EF3" w:rsidP="00447EF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32" w:type="dxa"/>
            <w:gridSpan w:val="3"/>
            <w:tcBorders>
              <w:top w:val="single" w:sz="4" w:space="0" w:color="auto"/>
            </w:tcBorders>
          </w:tcPr>
          <w:p w14:paraId="362EA16C" w14:textId="77777777" w:rsidR="00447EF3" w:rsidRPr="00447EF3" w:rsidRDefault="00447EF3" w:rsidP="00447EF3">
            <w:pPr>
              <w:jc w:val="center"/>
            </w:pPr>
            <w:r>
              <w:t>Name and Title of Evaluator</w:t>
            </w:r>
          </w:p>
        </w:tc>
        <w:tc>
          <w:tcPr>
            <w:tcW w:w="288" w:type="dxa"/>
          </w:tcPr>
          <w:p w14:paraId="35F389AC" w14:textId="77777777" w:rsidR="00447EF3" w:rsidRPr="00447EF3" w:rsidRDefault="00447EF3" w:rsidP="00447EF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</w:tcPr>
          <w:p w14:paraId="5AF5525D" w14:textId="77777777" w:rsidR="00447EF3" w:rsidRDefault="00447EF3" w:rsidP="00447EF3">
            <w:pPr>
              <w:jc w:val="center"/>
            </w:pPr>
            <w:r>
              <w:t>Date</w:t>
            </w:r>
          </w:p>
        </w:tc>
      </w:tr>
      <w:tr w:rsidR="00447EF3" w14:paraId="2CE50874" w14:textId="77777777" w:rsidTr="00F52EF4">
        <w:trPr>
          <w:gridAfter w:val="1"/>
          <w:wAfter w:w="22" w:type="dxa"/>
          <w:trHeight w:val="720"/>
        </w:trPr>
        <w:tc>
          <w:tcPr>
            <w:tcW w:w="4464" w:type="dxa"/>
            <w:gridSpan w:val="3"/>
            <w:tcBorders>
              <w:bottom w:val="single" w:sz="4" w:space="0" w:color="auto"/>
            </w:tcBorders>
          </w:tcPr>
          <w:p w14:paraId="28A5BBB5" w14:textId="77777777" w:rsidR="00447EF3" w:rsidRDefault="00447EF3" w:rsidP="00447EF3">
            <w:pPr>
              <w:jc w:val="center"/>
            </w:pPr>
          </w:p>
        </w:tc>
        <w:tc>
          <w:tcPr>
            <w:tcW w:w="288" w:type="dxa"/>
          </w:tcPr>
          <w:p w14:paraId="791ECAEB" w14:textId="77777777" w:rsidR="00447EF3" w:rsidRPr="00447EF3" w:rsidRDefault="00447EF3" w:rsidP="00447EF3">
            <w:pPr>
              <w:jc w:val="center"/>
              <w:rPr>
                <w:sz w:val="8"/>
                <w:szCs w:val="8"/>
              </w:rPr>
            </w:pPr>
          </w:p>
        </w:tc>
        <w:sdt>
          <w:sdtPr>
            <w:rPr>
              <w:rStyle w:val="Strong"/>
            </w:rPr>
            <w:tag w:val="Name and Title of Director"/>
            <w:id w:val="-1057703773"/>
            <w:lock w:val="sdtLocked"/>
            <w:placeholder>
              <w:docPart w:val="C442B707002D497488A789D81811D06A"/>
            </w:placeholder>
            <w:showingPlcHdr/>
            <w15:color w:val="C0C0C0"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4032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2D5B941B" w14:textId="77777777" w:rsidR="00447EF3" w:rsidRPr="00447EF3" w:rsidRDefault="00F52EF4" w:rsidP="00F52EF4">
                <w:pPr>
                  <w:jc w:val="center"/>
                </w:pPr>
                <w:r w:rsidRPr="00F52EF4">
                  <w:rPr>
                    <w:color w:val="808080" w:themeColor="background1" w:themeShade="80"/>
                  </w:rPr>
                  <w:t>Name and Title of Director</w:t>
                </w:r>
              </w:p>
            </w:tc>
          </w:sdtContent>
        </w:sdt>
        <w:tc>
          <w:tcPr>
            <w:tcW w:w="288" w:type="dxa"/>
          </w:tcPr>
          <w:p w14:paraId="2D4D97AB" w14:textId="77777777" w:rsidR="00447EF3" w:rsidRPr="00447EF3" w:rsidRDefault="00447EF3" w:rsidP="00447EF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14C03605" w14:textId="77777777" w:rsidR="00447EF3" w:rsidRDefault="00447EF3" w:rsidP="00447EF3">
            <w:pPr>
              <w:jc w:val="center"/>
            </w:pPr>
          </w:p>
        </w:tc>
      </w:tr>
      <w:tr w:rsidR="00447EF3" w14:paraId="30A7F637" w14:textId="77777777" w:rsidTr="00447EF3">
        <w:trPr>
          <w:gridAfter w:val="1"/>
          <w:wAfter w:w="22" w:type="dxa"/>
          <w:trHeight w:val="720"/>
        </w:trPr>
        <w:tc>
          <w:tcPr>
            <w:tcW w:w="4464" w:type="dxa"/>
            <w:gridSpan w:val="3"/>
            <w:tcBorders>
              <w:top w:val="single" w:sz="4" w:space="0" w:color="auto"/>
            </w:tcBorders>
          </w:tcPr>
          <w:p w14:paraId="69820B2D" w14:textId="77777777" w:rsidR="00447EF3" w:rsidRDefault="00447EF3" w:rsidP="00447EF3">
            <w:pPr>
              <w:jc w:val="center"/>
            </w:pPr>
            <w:r>
              <w:t xml:space="preserve">Signature of Center/Institute Director </w:t>
            </w:r>
            <w:r>
              <w:br/>
            </w:r>
            <w:r w:rsidRPr="00447EF3">
              <w:rPr>
                <w:sz w:val="18"/>
              </w:rPr>
              <w:t>(if applicable)</w:t>
            </w:r>
          </w:p>
        </w:tc>
        <w:tc>
          <w:tcPr>
            <w:tcW w:w="288" w:type="dxa"/>
          </w:tcPr>
          <w:p w14:paraId="3CF3B0AA" w14:textId="77777777" w:rsidR="00447EF3" w:rsidRPr="00447EF3" w:rsidRDefault="00447EF3" w:rsidP="00447EF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32" w:type="dxa"/>
            <w:gridSpan w:val="3"/>
            <w:tcBorders>
              <w:top w:val="single" w:sz="4" w:space="0" w:color="auto"/>
            </w:tcBorders>
          </w:tcPr>
          <w:p w14:paraId="6BCD3223" w14:textId="77777777" w:rsidR="00447EF3" w:rsidRPr="00447EF3" w:rsidRDefault="00447EF3" w:rsidP="00447EF3">
            <w:pPr>
              <w:jc w:val="center"/>
            </w:pPr>
            <w:r>
              <w:t xml:space="preserve">Name and Title of Director </w:t>
            </w:r>
            <w:r>
              <w:br/>
            </w:r>
            <w:r w:rsidRPr="00447EF3">
              <w:rPr>
                <w:sz w:val="18"/>
              </w:rPr>
              <w:t>(if applicable)</w:t>
            </w:r>
          </w:p>
        </w:tc>
        <w:tc>
          <w:tcPr>
            <w:tcW w:w="288" w:type="dxa"/>
          </w:tcPr>
          <w:p w14:paraId="3A095463" w14:textId="77777777" w:rsidR="00447EF3" w:rsidRPr="00447EF3" w:rsidRDefault="00447EF3" w:rsidP="00447EF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</w:tcPr>
          <w:p w14:paraId="12F7348E" w14:textId="77777777" w:rsidR="00447EF3" w:rsidRDefault="00447EF3" w:rsidP="00447EF3">
            <w:pPr>
              <w:jc w:val="center"/>
            </w:pPr>
            <w:r>
              <w:t>Date</w:t>
            </w:r>
          </w:p>
        </w:tc>
      </w:tr>
      <w:tr w:rsidR="00447EF3" w14:paraId="04D0C08A" w14:textId="77777777" w:rsidTr="00F52EF4">
        <w:trPr>
          <w:gridAfter w:val="1"/>
          <w:wAfter w:w="22" w:type="dxa"/>
          <w:trHeight w:val="720"/>
        </w:trPr>
        <w:tc>
          <w:tcPr>
            <w:tcW w:w="4464" w:type="dxa"/>
            <w:gridSpan w:val="3"/>
            <w:tcBorders>
              <w:bottom w:val="single" w:sz="4" w:space="0" w:color="auto"/>
            </w:tcBorders>
          </w:tcPr>
          <w:p w14:paraId="369D7286" w14:textId="77777777" w:rsidR="00447EF3" w:rsidRDefault="00447EF3" w:rsidP="00447EF3">
            <w:pPr>
              <w:jc w:val="center"/>
            </w:pPr>
          </w:p>
        </w:tc>
        <w:tc>
          <w:tcPr>
            <w:tcW w:w="288" w:type="dxa"/>
          </w:tcPr>
          <w:p w14:paraId="513F50A7" w14:textId="77777777" w:rsidR="00447EF3" w:rsidRPr="00447EF3" w:rsidRDefault="00447EF3" w:rsidP="00447EF3">
            <w:pPr>
              <w:jc w:val="center"/>
              <w:rPr>
                <w:sz w:val="8"/>
                <w:szCs w:val="8"/>
              </w:rPr>
            </w:pPr>
          </w:p>
        </w:tc>
        <w:sdt>
          <w:sdtPr>
            <w:rPr>
              <w:rStyle w:val="Strong"/>
            </w:rPr>
            <w:tag w:val="Name of Dean"/>
            <w:id w:val="285314487"/>
            <w:lock w:val="sdtLocked"/>
            <w:placeholder>
              <w:docPart w:val="5B5EC0A12E024AD6A1A87DE154B36EC8"/>
            </w:placeholder>
            <w:showingPlcHdr/>
            <w15:color w:val="C0C0C0"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4032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0505E592" w14:textId="77777777" w:rsidR="00447EF3" w:rsidRPr="00447EF3" w:rsidRDefault="00F52EF4" w:rsidP="00F52EF4">
                <w:pPr>
                  <w:jc w:val="center"/>
                </w:pPr>
                <w:r w:rsidRPr="00F52EF4">
                  <w:rPr>
                    <w:color w:val="808080" w:themeColor="background1" w:themeShade="80"/>
                  </w:rPr>
                  <w:t>Name of Dean</w:t>
                </w:r>
              </w:p>
            </w:tc>
          </w:sdtContent>
        </w:sdt>
        <w:tc>
          <w:tcPr>
            <w:tcW w:w="288" w:type="dxa"/>
          </w:tcPr>
          <w:p w14:paraId="4E44CFC8" w14:textId="77777777" w:rsidR="00447EF3" w:rsidRPr="00447EF3" w:rsidRDefault="00447EF3" w:rsidP="00447EF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40E3F8E8" w14:textId="77777777" w:rsidR="00447EF3" w:rsidRDefault="00447EF3" w:rsidP="00447EF3">
            <w:pPr>
              <w:jc w:val="center"/>
            </w:pPr>
          </w:p>
        </w:tc>
      </w:tr>
      <w:tr w:rsidR="00447EF3" w14:paraId="5E8D56BE" w14:textId="77777777" w:rsidTr="000E3B84">
        <w:trPr>
          <w:gridAfter w:val="1"/>
          <w:wAfter w:w="22" w:type="dxa"/>
          <w:trHeight w:val="720"/>
        </w:trPr>
        <w:tc>
          <w:tcPr>
            <w:tcW w:w="4464" w:type="dxa"/>
            <w:gridSpan w:val="3"/>
            <w:tcBorders>
              <w:top w:val="single" w:sz="4" w:space="0" w:color="auto"/>
            </w:tcBorders>
          </w:tcPr>
          <w:p w14:paraId="577722F5" w14:textId="77777777" w:rsidR="00447EF3" w:rsidRDefault="00447EF3" w:rsidP="00447EF3">
            <w:pPr>
              <w:jc w:val="center"/>
            </w:pPr>
            <w:r>
              <w:t>Signature of Dean</w:t>
            </w:r>
          </w:p>
        </w:tc>
        <w:tc>
          <w:tcPr>
            <w:tcW w:w="288" w:type="dxa"/>
          </w:tcPr>
          <w:p w14:paraId="1084ED05" w14:textId="77777777" w:rsidR="00447EF3" w:rsidRPr="00447EF3" w:rsidRDefault="00447EF3" w:rsidP="00447EF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32" w:type="dxa"/>
            <w:gridSpan w:val="3"/>
            <w:tcBorders>
              <w:top w:val="single" w:sz="4" w:space="0" w:color="auto"/>
            </w:tcBorders>
          </w:tcPr>
          <w:p w14:paraId="56858E64" w14:textId="77777777" w:rsidR="00447EF3" w:rsidRPr="00447EF3" w:rsidRDefault="00447EF3" w:rsidP="00447EF3">
            <w:pPr>
              <w:jc w:val="center"/>
            </w:pPr>
            <w:r>
              <w:t>Name of Dean</w:t>
            </w:r>
          </w:p>
        </w:tc>
        <w:tc>
          <w:tcPr>
            <w:tcW w:w="288" w:type="dxa"/>
          </w:tcPr>
          <w:p w14:paraId="5CB4674C" w14:textId="77777777" w:rsidR="00447EF3" w:rsidRPr="00447EF3" w:rsidRDefault="00447EF3" w:rsidP="00447EF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</w:tcPr>
          <w:p w14:paraId="0FEBA7B4" w14:textId="77777777" w:rsidR="00447EF3" w:rsidRDefault="00447EF3" w:rsidP="00447EF3">
            <w:pPr>
              <w:jc w:val="center"/>
            </w:pPr>
            <w:r>
              <w:t>Date</w:t>
            </w:r>
          </w:p>
        </w:tc>
      </w:tr>
      <w:tr w:rsidR="000E3B84" w14:paraId="29C46101" w14:textId="77777777" w:rsidTr="000E3B84">
        <w:trPr>
          <w:gridAfter w:val="1"/>
          <w:wAfter w:w="22" w:type="dxa"/>
          <w:trHeight w:val="720"/>
        </w:trPr>
        <w:tc>
          <w:tcPr>
            <w:tcW w:w="4464" w:type="dxa"/>
            <w:gridSpan w:val="3"/>
          </w:tcPr>
          <w:p w14:paraId="5B1EADCF" w14:textId="77777777" w:rsidR="000E3B84" w:rsidRDefault="000E3B84" w:rsidP="00447EF3">
            <w:pPr>
              <w:jc w:val="center"/>
            </w:pPr>
          </w:p>
        </w:tc>
        <w:tc>
          <w:tcPr>
            <w:tcW w:w="288" w:type="dxa"/>
          </w:tcPr>
          <w:p w14:paraId="42FECA8C" w14:textId="77777777" w:rsidR="000E3B84" w:rsidRPr="00447EF3" w:rsidRDefault="000E3B84" w:rsidP="00447EF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32" w:type="dxa"/>
            <w:gridSpan w:val="3"/>
          </w:tcPr>
          <w:p w14:paraId="43AD295C" w14:textId="77777777" w:rsidR="000E3B84" w:rsidRDefault="000E3B84" w:rsidP="00447EF3">
            <w:pPr>
              <w:jc w:val="center"/>
            </w:pPr>
          </w:p>
        </w:tc>
        <w:tc>
          <w:tcPr>
            <w:tcW w:w="288" w:type="dxa"/>
          </w:tcPr>
          <w:p w14:paraId="651899B8" w14:textId="77777777" w:rsidR="000E3B84" w:rsidRPr="00447EF3" w:rsidRDefault="000E3B84" w:rsidP="00447EF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982" w:type="dxa"/>
          </w:tcPr>
          <w:p w14:paraId="7BCE05E0" w14:textId="77777777" w:rsidR="000E3B84" w:rsidRDefault="000E3B84" w:rsidP="00447EF3">
            <w:pPr>
              <w:jc w:val="center"/>
            </w:pPr>
          </w:p>
        </w:tc>
      </w:tr>
      <w:tr w:rsidR="000E3B84" w14:paraId="48A1DA8D" w14:textId="77777777" w:rsidTr="00EF3D6C">
        <w:trPr>
          <w:gridAfter w:val="1"/>
          <w:wAfter w:w="22" w:type="dxa"/>
          <w:trHeight w:val="2736"/>
        </w:trPr>
        <w:tc>
          <w:tcPr>
            <w:tcW w:w="11054" w:type="dxa"/>
            <w:gridSpan w:val="9"/>
          </w:tcPr>
          <w:p w14:paraId="1174CB24" w14:textId="77777777" w:rsidR="000E3B84" w:rsidRDefault="000E3B84" w:rsidP="00447EF3">
            <w:pPr>
              <w:jc w:val="center"/>
            </w:pPr>
          </w:p>
        </w:tc>
      </w:tr>
      <w:tr w:rsidR="000E3B84" w14:paraId="5DE788C9" w14:textId="77777777" w:rsidTr="00EF3D6C">
        <w:trPr>
          <w:gridAfter w:val="1"/>
          <w:wAfter w:w="22" w:type="dxa"/>
          <w:trHeight w:val="864"/>
        </w:trPr>
        <w:tc>
          <w:tcPr>
            <w:tcW w:w="11054" w:type="dxa"/>
            <w:gridSpan w:val="9"/>
          </w:tcPr>
          <w:p w14:paraId="64F674B1" w14:textId="317241BE" w:rsidR="00EF3D6C" w:rsidRDefault="000E3B84" w:rsidP="00EF3D6C">
            <w:pPr>
              <w:jc w:val="center"/>
            </w:pPr>
            <w:r>
              <w:t xml:space="preserve">A copy of this plan must be filed with the Office of Faculty Affairs </w:t>
            </w:r>
          </w:p>
        </w:tc>
      </w:tr>
      <w:tr w:rsidR="00EF3D6C" w14:paraId="28E09EE9" w14:textId="77777777" w:rsidTr="00EF3D6C">
        <w:trPr>
          <w:gridAfter w:val="1"/>
          <w:wAfter w:w="22" w:type="dxa"/>
          <w:trHeight w:val="432"/>
        </w:trPr>
        <w:tc>
          <w:tcPr>
            <w:tcW w:w="11054" w:type="dxa"/>
            <w:gridSpan w:val="9"/>
            <w:shd w:val="clear" w:color="auto" w:fill="D9D9D9" w:themeFill="background1" w:themeFillShade="D9"/>
          </w:tcPr>
          <w:p w14:paraId="2E37AC7A" w14:textId="0B679B95" w:rsidR="00EF3D6C" w:rsidRPr="00EF3D6C" w:rsidRDefault="00EF3D6C" w:rsidP="00EF3D6C">
            <w:pPr>
              <w:rPr>
                <w:b/>
                <w:bCs/>
              </w:rPr>
            </w:pPr>
            <w:r w:rsidRPr="00EF3D6C">
              <w:rPr>
                <w:b/>
                <w:bCs/>
              </w:rPr>
              <w:t>For OFA office use only</w:t>
            </w:r>
          </w:p>
        </w:tc>
      </w:tr>
      <w:tr w:rsidR="00EF3D6C" w14:paraId="581544A9" w14:textId="77777777" w:rsidTr="00EF3D6C">
        <w:trPr>
          <w:trHeight w:val="432"/>
        </w:trPr>
        <w:tc>
          <w:tcPr>
            <w:tcW w:w="2171" w:type="dxa"/>
            <w:shd w:val="clear" w:color="auto" w:fill="D9D9D9" w:themeFill="background1" w:themeFillShade="D9"/>
            <w:vAlign w:val="center"/>
          </w:tcPr>
          <w:p w14:paraId="7E88C354" w14:textId="4CCF0E9D" w:rsidR="00EF3D6C" w:rsidRDefault="00EF3D6C" w:rsidP="00EF3D6C">
            <w:r>
              <w:t>Date received in OFA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234BE" w14:textId="77777777" w:rsidR="00EF3D6C" w:rsidRDefault="00EF3D6C" w:rsidP="00EF3D6C"/>
        </w:tc>
        <w:tc>
          <w:tcPr>
            <w:tcW w:w="432" w:type="dxa"/>
            <w:gridSpan w:val="3"/>
            <w:shd w:val="clear" w:color="auto" w:fill="D9D9D9" w:themeFill="background1" w:themeFillShade="D9"/>
            <w:vAlign w:val="center"/>
          </w:tcPr>
          <w:p w14:paraId="136E42EE" w14:textId="77777777" w:rsidR="00EF3D6C" w:rsidRDefault="00EF3D6C" w:rsidP="00EF3D6C"/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14:paraId="080A5924" w14:textId="30A8FA99" w:rsidR="00EF3D6C" w:rsidRDefault="00EF3D6C" w:rsidP="00EF3D6C">
            <w:r>
              <w:t>Received by</w:t>
            </w:r>
          </w:p>
        </w:tc>
        <w:tc>
          <w:tcPr>
            <w:tcW w:w="403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20B039" w14:textId="344C861F" w:rsidR="00EF3D6C" w:rsidRDefault="00EF3D6C" w:rsidP="00EF3D6C"/>
        </w:tc>
      </w:tr>
      <w:tr w:rsidR="00EF3D6C" w14:paraId="455D2EE5" w14:textId="77777777" w:rsidTr="00EF3D6C">
        <w:trPr>
          <w:trHeight w:val="1152"/>
        </w:trPr>
        <w:tc>
          <w:tcPr>
            <w:tcW w:w="2171" w:type="dxa"/>
            <w:shd w:val="clear" w:color="auto" w:fill="D9D9D9" w:themeFill="background1" w:themeFillShade="D9"/>
            <w:vAlign w:val="center"/>
          </w:tcPr>
          <w:p w14:paraId="0273EFFA" w14:textId="435E1D54" w:rsidR="00EF3D6C" w:rsidRDefault="00EF3D6C" w:rsidP="00EF3D6C">
            <w:r>
              <w:t>Notes</w:t>
            </w:r>
          </w:p>
        </w:tc>
        <w:tc>
          <w:tcPr>
            <w:tcW w:w="8883" w:type="dxa"/>
            <w:gridSpan w:val="9"/>
            <w:shd w:val="clear" w:color="auto" w:fill="D9D9D9" w:themeFill="background1" w:themeFillShade="D9"/>
            <w:vAlign w:val="center"/>
          </w:tcPr>
          <w:p w14:paraId="34CA0637" w14:textId="77777777" w:rsidR="00EF3D6C" w:rsidRDefault="00EF3D6C" w:rsidP="00EF3D6C"/>
        </w:tc>
      </w:tr>
    </w:tbl>
    <w:p w14:paraId="5DE14218" w14:textId="479B35FF" w:rsidR="009E1FD8" w:rsidRDefault="009E1FD8" w:rsidP="008D5521">
      <w:pPr>
        <w:jc w:val="right"/>
        <w:rPr>
          <w:b/>
          <w:bCs/>
        </w:rPr>
      </w:pPr>
      <w:r>
        <w:br w:type="page"/>
      </w:r>
      <w:r w:rsidR="000545ED">
        <w:rPr>
          <w:b/>
          <w:bCs/>
        </w:rPr>
        <w:lastRenderedPageBreak/>
        <w:t xml:space="preserve">PROGRESS </w:t>
      </w:r>
      <w:r w:rsidR="008D5521">
        <w:rPr>
          <w:b/>
          <w:bCs/>
        </w:rPr>
        <w:t>REVIEW MEETINGS</w:t>
      </w:r>
    </w:p>
    <w:p w14:paraId="5325E48C" w14:textId="77777777" w:rsidR="009E1FD8" w:rsidRDefault="009E1FD8"/>
    <w:tbl>
      <w:tblPr>
        <w:tblStyle w:val="TableGrid"/>
        <w:tblW w:w="11304" w:type="dxa"/>
        <w:jc w:val="center"/>
        <w:shd w:val="clear" w:color="auto" w:fill="FEFAF8"/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3768"/>
        <w:gridCol w:w="3768"/>
        <w:gridCol w:w="3768"/>
      </w:tblGrid>
      <w:tr w:rsidR="00815B65" w:rsidRPr="00314ADC" w14:paraId="15B3C511" w14:textId="77777777" w:rsidTr="00BD2E79">
        <w:trPr>
          <w:jc w:val="center"/>
        </w:trPr>
        <w:tc>
          <w:tcPr>
            <w:tcW w:w="3768" w:type="dxa"/>
            <w:tcBorders>
              <w:right w:val="nil"/>
            </w:tcBorders>
            <w:shd w:val="clear" w:color="auto" w:fill="FDF3ED"/>
          </w:tcPr>
          <w:p w14:paraId="2AE6555E" w14:textId="75F2EB16" w:rsidR="00815B65" w:rsidRDefault="00815B65" w:rsidP="00BD2E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Review 1</w:t>
            </w:r>
          </w:p>
        </w:tc>
        <w:tc>
          <w:tcPr>
            <w:tcW w:w="3768" w:type="dxa"/>
            <w:tcBorders>
              <w:left w:val="nil"/>
              <w:right w:val="nil"/>
            </w:tcBorders>
            <w:shd w:val="clear" w:color="auto" w:fill="FDF3ED"/>
          </w:tcPr>
          <w:p w14:paraId="6165AFB8" w14:textId="77777777" w:rsidR="00815B65" w:rsidRDefault="00815B65" w:rsidP="00BD2E79">
            <w:pPr>
              <w:jc w:val="center"/>
              <w:rPr>
                <w:b/>
                <w:sz w:val="20"/>
              </w:rPr>
            </w:pPr>
          </w:p>
        </w:tc>
        <w:tc>
          <w:tcPr>
            <w:tcW w:w="3768" w:type="dxa"/>
            <w:tcBorders>
              <w:left w:val="nil"/>
            </w:tcBorders>
            <w:shd w:val="clear" w:color="auto" w:fill="FDF3ED"/>
          </w:tcPr>
          <w:p w14:paraId="15130501" w14:textId="77777777" w:rsidR="00815B65" w:rsidRPr="00732BFA" w:rsidRDefault="00815B65" w:rsidP="00BD2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15B65" w:rsidRPr="00314ADC" w14:paraId="2005BC87" w14:textId="77777777" w:rsidTr="00BD2E79">
        <w:trPr>
          <w:jc w:val="center"/>
        </w:trPr>
        <w:tc>
          <w:tcPr>
            <w:tcW w:w="3768" w:type="dxa"/>
            <w:shd w:val="clear" w:color="auto" w:fill="FEFAF8"/>
          </w:tcPr>
          <w:p w14:paraId="2C9BDE84" w14:textId="77777777" w:rsidR="00815B65" w:rsidRPr="00314ADC" w:rsidRDefault="00815B65" w:rsidP="00BD2E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ew </w:t>
            </w:r>
            <w:r w:rsidRPr="00314ADC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768" w:type="dxa"/>
            <w:shd w:val="clear" w:color="auto" w:fill="FEFAF8"/>
          </w:tcPr>
          <w:p w14:paraId="72B43069" w14:textId="1811E3A1" w:rsidR="00815B65" w:rsidRDefault="00B07469" w:rsidP="00BD2E7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jectives</w:t>
            </w:r>
            <w:r w:rsidR="00815B65">
              <w:rPr>
                <w:b/>
                <w:sz w:val="20"/>
              </w:rPr>
              <w:t xml:space="preserve"> Met?</w:t>
            </w:r>
          </w:p>
        </w:tc>
        <w:tc>
          <w:tcPr>
            <w:tcW w:w="3768" w:type="dxa"/>
            <w:shd w:val="clear" w:color="auto" w:fill="FEFAF8"/>
          </w:tcPr>
          <w:p w14:paraId="05B230C6" w14:textId="77777777" w:rsidR="00815B65" w:rsidRPr="00314ADC" w:rsidRDefault="00815B65" w:rsidP="00BD2E79">
            <w:pPr>
              <w:jc w:val="center"/>
              <w:rPr>
                <w:b/>
                <w:bCs/>
                <w:sz w:val="20"/>
                <w:szCs w:val="20"/>
              </w:rPr>
            </w:pPr>
            <w:r w:rsidRPr="00732BFA">
              <w:rPr>
                <w:b/>
                <w:bCs/>
                <w:sz w:val="20"/>
                <w:szCs w:val="20"/>
              </w:rPr>
              <w:t>Consequences Were Discussed</w:t>
            </w:r>
          </w:p>
        </w:tc>
      </w:tr>
      <w:tr w:rsidR="00815B65" w14:paraId="7631799D" w14:textId="77777777" w:rsidTr="00BD2E79">
        <w:trPr>
          <w:trHeight w:val="432"/>
          <w:jc w:val="center"/>
        </w:trPr>
        <w:sdt>
          <w:sdtPr>
            <w:rPr>
              <w:rFonts w:cstheme="minorHAnsi"/>
              <w:sz w:val="20"/>
              <w:szCs w:val="20"/>
            </w:rPr>
            <w:tag w:val="Review1 Date"/>
            <w:id w:val="-2038187922"/>
            <w:placeholder>
              <w:docPart w:val="D7C3907E7B2744C890E11E7917C080B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768" w:type="dxa"/>
                <w:shd w:val="clear" w:color="auto" w:fill="FEFAF8"/>
              </w:tcPr>
              <w:p w14:paraId="171E3B0C" w14:textId="77777777" w:rsidR="00815B65" w:rsidRPr="00DC02D1" w:rsidRDefault="00815B65" w:rsidP="00BD2E7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tag w:val="Review1 Met"/>
            <w:id w:val="-1273544332"/>
            <w:placeholder>
              <w:docPart w:val="87C71793DF984893B1357867153C1080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/>
          <w:sdtContent>
            <w:tc>
              <w:tcPr>
                <w:tcW w:w="3768" w:type="dxa"/>
                <w:shd w:val="clear" w:color="auto" w:fill="FEFAF8"/>
              </w:tcPr>
              <w:p w14:paraId="7DCBF114" w14:textId="77777777" w:rsidR="00815B65" w:rsidRPr="00FF0349" w:rsidRDefault="00815B65" w:rsidP="00BD2E7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Met?</w:t>
                </w:r>
              </w:p>
            </w:tc>
          </w:sdtContent>
        </w:sdt>
        <w:tc>
          <w:tcPr>
            <w:tcW w:w="3768" w:type="dxa"/>
            <w:shd w:val="clear" w:color="auto" w:fill="FEFAF8"/>
          </w:tcPr>
          <w:p w14:paraId="13EC958A" w14:textId="77777777" w:rsidR="00815B65" w:rsidRPr="00FF0349" w:rsidRDefault="00815B65" w:rsidP="00BD2E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0349">
              <w:rPr>
                <w:rFonts w:ascii="Wingdings" w:hAnsi="Wingdings" w:cs="Wingdings"/>
                <w:sz w:val="26"/>
                <w:szCs w:val="26"/>
              </w:rPr>
              <w:t>o</w:t>
            </w:r>
          </w:p>
        </w:tc>
      </w:tr>
      <w:tr w:rsidR="00815B65" w14:paraId="7D83A2A0" w14:textId="77777777" w:rsidTr="0028560D">
        <w:trPr>
          <w:trHeight w:val="245"/>
          <w:jc w:val="center"/>
        </w:trPr>
        <w:tc>
          <w:tcPr>
            <w:tcW w:w="11304" w:type="dxa"/>
            <w:gridSpan w:val="3"/>
            <w:shd w:val="clear" w:color="auto" w:fill="FEFAF8"/>
          </w:tcPr>
          <w:p w14:paraId="63137BDC" w14:textId="77777777" w:rsidR="00815B65" w:rsidRDefault="00815B65" w:rsidP="00BD2E79">
            <w:pPr>
              <w:rPr>
                <w:rStyle w:val="PlaceholderText"/>
              </w:rPr>
            </w:pPr>
            <w:r>
              <w:rPr>
                <w:b/>
                <w:bCs/>
                <w:sz w:val="20"/>
                <w:szCs w:val="20"/>
              </w:rPr>
              <w:t>Progress Notes</w:t>
            </w:r>
          </w:p>
        </w:tc>
      </w:tr>
      <w:tr w:rsidR="00815B65" w14:paraId="0CF493B6" w14:textId="77777777" w:rsidTr="00BD2E79">
        <w:trPr>
          <w:trHeight w:val="432"/>
          <w:jc w:val="center"/>
        </w:trPr>
        <w:sdt>
          <w:sdtPr>
            <w:rPr>
              <w:rFonts w:cstheme="minorHAnsi"/>
              <w:sz w:val="20"/>
              <w:szCs w:val="20"/>
            </w:rPr>
            <w:tag w:val="Review1 Notes"/>
            <w:id w:val="1606151790"/>
            <w:placeholder>
              <w:docPart w:val="30DEC7078F674AC7B1EE3BAD1D026BAF"/>
            </w:placeholder>
            <w:showingPlcHdr/>
          </w:sdtPr>
          <w:sdtEndPr/>
          <w:sdtContent>
            <w:tc>
              <w:tcPr>
                <w:tcW w:w="11304" w:type="dxa"/>
                <w:gridSpan w:val="3"/>
                <w:shd w:val="clear" w:color="auto" w:fill="FEFAF8"/>
              </w:tcPr>
              <w:p w14:paraId="3E02D00F" w14:textId="77777777" w:rsidR="00815B65" w:rsidRDefault="00815B65" w:rsidP="00BD2E79">
                <w:pPr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Progress Notes</w:t>
                </w:r>
              </w:p>
            </w:tc>
          </w:sdtContent>
        </w:sdt>
      </w:tr>
      <w:tr w:rsidR="00B07469" w14:paraId="24BC1D7A" w14:textId="77777777" w:rsidTr="001E6A47">
        <w:trPr>
          <w:trHeight w:val="245"/>
          <w:jc w:val="center"/>
        </w:trPr>
        <w:tc>
          <w:tcPr>
            <w:tcW w:w="11304" w:type="dxa"/>
            <w:gridSpan w:val="3"/>
            <w:shd w:val="clear" w:color="auto" w:fill="FEFAF8"/>
          </w:tcPr>
          <w:p w14:paraId="46F79FD9" w14:textId="15FAF89D" w:rsidR="00B07469" w:rsidRDefault="00B07469" w:rsidP="001E6A47">
            <w:pPr>
              <w:rPr>
                <w:rStyle w:val="PlaceholderText"/>
              </w:rPr>
            </w:pPr>
            <w:r>
              <w:rPr>
                <w:b/>
                <w:bCs/>
                <w:sz w:val="20"/>
                <w:szCs w:val="20"/>
              </w:rPr>
              <w:t xml:space="preserve">Additional Needs/Resources </w:t>
            </w:r>
          </w:p>
        </w:tc>
      </w:tr>
      <w:tr w:rsidR="00B07469" w14:paraId="53B44CED" w14:textId="77777777" w:rsidTr="00BD2E79">
        <w:trPr>
          <w:trHeight w:val="432"/>
          <w:jc w:val="center"/>
        </w:trPr>
        <w:sdt>
          <w:sdtPr>
            <w:rPr>
              <w:rFonts w:cstheme="minorHAnsi"/>
              <w:sz w:val="20"/>
              <w:szCs w:val="20"/>
            </w:rPr>
            <w:tag w:val="Review1 Additional Needs"/>
            <w:id w:val="-2086441700"/>
            <w:placeholder>
              <w:docPart w:val="15C26A14A6CC42B1A8B57EFB2D04C79E"/>
            </w:placeholder>
            <w:showingPlcHdr/>
          </w:sdtPr>
          <w:sdtEndPr/>
          <w:sdtContent>
            <w:tc>
              <w:tcPr>
                <w:tcW w:w="11304" w:type="dxa"/>
                <w:gridSpan w:val="3"/>
                <w:shd w:val="clear" w:color="auto" w:fill="FEFAF8"/>
              </w:tcPr>
              <w:p w14:paraId="0EF1220F" w14:textId="68FA57F1" w:rsidR="00B07469" w:rsidRDefault="00B07469" w:rsidP="00BD2E79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Additional Needs/Resources</w:t>
                </w:r>
              </w:p>
            </w:tc>
          </w:sdtContent>
        </w:sdt>
      </w:tr>
    </w:tbl>
    <w:p w14:paraId="6B4EA5F9" w14:textId="77777777" w:rsidR="00815B65" w:rsidRDefault="00815B65"/>
    <w:p w14:paraId="508F336A" w14:textId="77777777" w:rsidR="009E1FD8" w:rsidRDefault="009E1FD8"/>
    <w:p w14:paraId="40124D49" w14:textId="77777777" w:rsidR="009E1FD8" w:rsidRDefault="009E1FD8"/>
    <w:tbl>
      <w:tblPr>
        <w:tblStyle w:val="TableGrid"/>
        <w:tblW w:w="11109" w:type="dxa"/>
        <w:tblInd w:w="-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744"/>
        <w:gridCol w:w="275"/>
        <w:gridCol w:w="1440"/>
        <w:gridCol w:w="236"/>
        <w:gridCol w:w="3744"/>
        <w:gridCol w:w="230"/>
        <w:gridCol w:w="1440"/>
      </w:tblGrid>
      <w:tr w:rsidR="00732BFA" w14:paraId="69E7E72F" w14:textId="634E5E2E" w:rsidTr="00732BFA">
        <w:trPr>
          <w:trHeight w:val="720"/>
        </w:trPr>
        <w:tc>
          <w:tcPr>
            <w:tcW w:w="3744" w:type="dxa"/>
            <w:tcBorders>
              <w:top w:val="single" w:sz="4" w:space="0" w:color="auto"/>
            </w:tcBorders>
          </w:tcPr>
          <w:p w14:paraId="41BA7D98" w14:textId="77777777" w:rsidR="00732BFA" w:rsidRDefault="00732BFA" w:rsidP="00BD2E79">
            <w:pPr>
              <w:jc w:val="center"/>
            </w:pPr>
            <w:r w:rsidRPr="00447EF3">
              <w:t xml:space="preserve">Signature of Evaluated Faculty Member </w:t>
            </w:r>
            <w:r w:rsidRPr="00447EF3">
              <w:rPr>
                <w:sz w:val="18"/>
              </w:rPr>
              <w:t>(acknowledging receipt)</w:t>
            </w:r>
          </w:p>
        </w:tc>
        <w:tc>
          <w:tcPr>
            <w:tcW w:w="275" w:type="dxa"/>
          </w:tcPr>
          <w:p w14:paraId="2E32FA07" w14:textId="77777777" w:rsidR="00732BFA" w:rsidRPr="00447EF3" w:rsidRDefault="00732BFA" w:rsidP="00BD2E7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4AE9DC8" w14:textId="77777777" w:rsidR="00732BFA" w:rsidRDefault="00732BFA" w:rsidP="00BD2E79">
            <w:pPr>
              <w:jc w:val="center"/>
            </w:pPr>
            <w:r>
              <w:t>Date</w:t>
            </w:r>
          </w:p>
        </w:tc>
        <w:tc>
          <w:tcPr>
            <w:tcW w:w="236" w:type="dxa"/>
          </w:tcPr>
          <w:p w14:paraId="3FB4D7C3" w14:textId="77777777" w:rsidR="00732BFA" w:rsidRDefault="00732BFA" w:rsidP="00BD2E79">
            <w:pPr>
              <w:jc w:val="center"/>
            </w:pPr>
          </w:p>
        </w:tc>
        <w:tc>
          <w:tcPr>
            <w:tcW w:w="3744" w:type="dxa"/>
            <w:tcBorders>
              <w:top w:val="single" w:sz="4" w:space="0" w:color="auto"/>
            </w:tcBorders>
          </w:tcPr>
          <w:p w14:paraId="4487A525" w14:textId="63E3EF79" w:rsidR="00732BFA" w:rsidRDefault="00732BFA" w:rsidP="00BD2E79">
            <w:pPr>
              <w:jc w:val="center"/>
            </w:pPr>
            <w:r>
              <w:t>Signature of Evaluator</w:t>
            </w:r>
          </w:p>
        </w:tc>
        <w:tc>
          <w:tcPr>
            <w:tcW w:w="230" w:type="dxa"/>
          </w:tcPr>
          <w:p w14:paraId="0FF63C34" w14:textId="77777777" w:rsidR="00732BFA" w:rsidRDefault="00732BFA" w:rsidP="00BD2E7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080049E" w14:textId="4291F2B9" w:rsidR="00732BFA" w:rsidRDefault="00732BFA" w:rsidP="00BD2E79">
            <w:pPr>
              <w:jc w:val="center"/>
            </w:pPr>
            <w:r>
              <w:t>Date</w:t>
            </w:r>
          </w:p>
        </w:tc>
      </w:tr>
    </w:tbl>
    <w:p w14:paraId="1872CEF5" w14:textId="77777777" w:rsidR="009E1FD8" w:rsidRDefault="009E1FD8"/>
    <w:p w14:paraId="3FEA0DDF" w14:textId="354ADC12" w:rsidR="00815B65" w:rsidRDefault="00815B65" w:rsidP="00815B65">
      <w:pPr>
        <w:rPr>
          <w:b/>
          <w:bCs/>
        </w:rPr>
      </w:pPr>
    </w:p>
    <w:tbl>
      <w:tblPr>
        <w:tblStyle w:val="TableGrid"/>
        <w:tblW w:w="11304" w:type="dxa"/>
        <w:jc w:val="center"/>
        <w:shd w:val="clear" w:color="auto" w:fill="FEFAF8"/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3768"/>
        <w:gridCol w:w="3768"/>
        <w:gridCol w:w="3768"/>
      </w:tblGrid>
      <w:tr w:rsidR="00B07469" w:rsidRPr="00314ADC" w14:paraId="28FD95EA" w14:textId="77777777" w:rsidTr="001E6A47">
        <w:trPr>
          <w:jc w:val="center"/>
        </w:trPr>
        <w:tc>
          <w:tcPr>
            <w:tcW w:w="3768" w:type="dxa"/>
            <w:tcBorders>
              <w:right w:val="nil"/>
            </w:tcBorders>
            <w:shd w:val="clear" w:color="auto" w:fill="FDF3ED"/>
          </w:tcPr>
          <w:p w14:paraId="17EA859C" w14:textId="3C47A478" w:rsidR="00B07469" w:rsidRDefault="00B07469" w:rsidP="001E6A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Review 2</w:t>
            </w:r>
          </w:p>
        </w:tc>
        <w:tc>
          <w:tcPr>
            <w:tcW w:w="3768" w:type="dxa"/>
            <w:tcBorders>
              <w:left w:val="nil"/>
              <w:right w:val="nil"/>
            </w:tcBorders>
            <w:shd w:val="clear" w:color="auto" w:fill="FDF3ED"/>
          </w:tcPr>
          <w:p w14:paraId="1B14806D" w14:textId="77777777" w:rsidR="00B07469" w:rsidRDefault="00B07469" w:rsidP="001E6A47">
            <w:pPr>
              <w:jc w:val="center"/>
              <w:rPr>
                <w:b/>
                <w:sz w:val="20"/>
              </w:rPr>
            </w:pPr>
          </w:p>
        </w:tc>
        <w:tc>
          <w:tcPr>
            <w:tcW w:w="3768" w:type="dxa"/>
            <w:tcBorders>
              <w:left w:val="nil"/>
            </w:tcBorders>
            <w:shd w:val="clear" w:color="auto" w:fill="FDF3ED"/>
          </w:tcPr>
          <w:p w14:paraId="7C8F8566" w14:textId="77777777" w:rsidR="00B07469" w:rsidRPr="00732BFA" w:rsidRDefault="00B07469" w:rsidP="001E6A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07469" w:rsidRPr="00314ADC" w14:paraId="3C8B5162" w14:textId="77777777" w:rsidTr="001E6A47">
        <w:trPr>
          <w:jc w:val="center"/>
        </w:trPr>
        <w:tc>
          <w:tcPr>
            <w:tcW w:w="3768" w:type="dxa"/>
            <w:shd w:val="clear" w:color="auto" w:fill="FEFAF8"/>
          </w:tcPr>
          <w:p w14:paraId="236CEF3A" w14:textId="77777777" w:rsidR="00B07469" w:rsidRPr="00314ADC" w:rsidRDefault="00B07469" w:rsidP="001E6A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ew </w:t>
            </w:r>
            <w:r w:rsidRPr="00314ADC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768" w:type="dxa"/>
            <w:shd w:val="clear" w:color="auto" w:fill="FEFAF8"/>
          </w:tcPr>
          <w:p w14:paraId="252246E9" w14:textId="77777777" w:rsidR="00B07469" w:rsidRDefault="00B07469" w:rsidP="001E6A4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jectives Met?</w:t>
            </w:r>
          </w:p>
        </w:tc>
        <w:tc>
          <w:tcPr>
            <w:tcW w:w="3768" w:type="dxa"/>
            <w:shd w:val="clear" w:color="auto" w:fill="FEFAF8"/>
          </w:tcPr>
          <w:p w14:paraId="2F070D05" w14:textId="77777777" w:rsidR="00B07469" w:rsidRPr="00314ADC" w:rsidRDefault="00B07469" w:rsidP="001E6A47">
            <w:pPr>
              <w:jc w:val="center"/>
              <w:rPr>
                <w:b/>
                <w:bCs/>
                <w:sz w:val="20"/>
                <w:szCs w:val="20"/>
              </w:rPr>
            </w:pPr>
            <w:r w:rsidRPr="00732BFA">
              <w:rPr>
                <w:b/>
                <w:bCs/>
                <w:sz w:val="20"/>
                <w:szCs w:val="20"/>
              </w:rPr>
              <w:t>Consequences Were Discussed</w:t>
            </w:r>
          </w:p>
        </w:tc>
      </w:tr>
      <w:tr w:rsidR="00B07469" w14:paraId="14A61496" w14:textId="77777777" w:rsidTr="001E6A47">
        <w:trPr>
          <w:trHeight w:val="432"/>
          <w:jc w:val="center"/>
        </w:trPr>
        <w:sdt>
          <w:sdtPr>
            <w:rPr>
              <w:rFonts w:cstheme="minorHAnsi"/>
              <w:sz w:val="20"/>
              <w:szCs w:val="20"/>
            </w:rPr>
            <w:tag w:val="Review1 Date"/>
            <w:id w:val="-1265916184"/>
            <w:placeholder>
              <w:docPart w:val="24C03944CCAF4307A2F06DFD3FBFD6B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768" w:type="dxa"/>
                <w:shd w:val="clear" w:color="auto" w:fill="FEFAF8"/>
              </w:tcPr>
              <w:p w14:paraId="47BDEAE7" w14:textId="77777777" w:rsidR="00B07469" w:rsidRPr="00DC02D1" w:rsidRDefault="00B07469" w:rsidP="001E6A4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tag w:val="Review1 Met"/>
            <w:id w:val="2098896067"/>
            <w:placeholder>
              <w:docPart w:val="A0DB0DF732CB414EAEA9116A89885ACA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/>
          <w:sdtContent>
            <w:tc>
              <w:tcPr>
                <w:tcW w:w="3768" w:type="dxa"/>
                <w:shd w:val="clear" w:color="auto" w:fill="FEFAF8"/>
              </w:tcPr>
              <w:p w14:paraId="5BE972A3" w14:textId="77777777" w:rsidR="00B07469" w:rsidRPr="00FF0349" w:rsidRDefault="00B07469" w:rsidP="001E6A4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Met?</w:t>
                </w:r>
              </w:p>
            </w:tc>
          </w:sdtContent>
        </w:sdt>
        <w:tc>
          <w:tcPr>
            <w:tcW w:w="3768" w:type="dxa"/>
            <w:shd w:val="clear" w:color="auto" w:fill="FEFAF8"/>
          </w:tcPr>
          <w:p w14:paraId="25DFC570" w14:textId="77777777" w:rsidR="00B07469" w:rsidRPr="00FF0349" w:rsidRDefault="00B07469" w:rsidP="001E6A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0349">
              <w:rPr>
                <w:rFonts w:ascii="Wingdings" w:hAnsi="Wingdings" w:cs="Wingdings"/>
                <w:sz w:val="26"/>
                <w:szCs w:val="26"/>
              </w:rPr>
              <w:t>o</w:t>
            </w:r>
          </w:p>
        </w:tc>
      </w:tr>
      <w:tr w:rsidR="00B07469" w14:paraId="6D7DD806" w14:textId="77777777" w:rsidTr="001E6A47">
        <w:trPr>
          <w:trHeight w:val="245"/>
          <w:jc w:val="center"/>
        </w:trPr>
        <w:tc>
          <w:tcPr>
            <w:tcW w:w="11304" w:type="dxa"/>
            <w:gridSpan w:val="3"/>
            <w:shd w:val="clear" w:color="auto" w:fill="FEFAF8"/>
          </w:tcPr>
          <w:p w14:paraId="42706920" w14:textId="77777777" w:rsidR="00B07469" w:rsidRDefault="00B07469" w:rsidP="001E6A47">
            <w:pPr>
              <w:rPr>
                <w:rStyle w:val="PlaceholderText"/>
              </w:rPr>
            </w:pPr>
            <w:r>
              <w:rPr>
                <w:b/>
                <w:bCs/>
                <w:sz w:val="20"/>
                <w:szCs w:val="20"/>
              </w:rPr>
              <w:t>Progress Notes</w:t>
            </w:r>
          </w:p>
        </w:tc>
      </w:tr>
      <w:tr w:rsidR="00B07469" w14:paraId="05A43D99" w14:textId="77777777" w:rsidTr="001E6A47">
        <w:trPr>
          <w:trHeight w:val="432"/>
          <w:jc w:val="center"/>
        </w:trPr>
        <w:sdt>
          <w:sdtPr>
            <w:rPr>
              <w:rFonts w:cstheme="minorHAnsi"/>
              <w:sz w:val="20"/>
              <w:szCs w:val="20"/>
            </w:rPr>
            <w:tag w:val="Review1 Notes"/>
            <w:id w:val="1323008489"/>
            <w:placeholder>
              <w:docPart w:val="8034E8CFDF68424E87815B6E64C51CFA"/>
            </w:placeholder>
            <w:showingPlcHdr/>
          </w:sdtPr>
          <w:sdtEndPr/>
          <w:sdtContent>
            <w:tc>
              <w:tcPr>
                <w:tcW w:w="11304" w:type="dxa"/>
                <w:gridSpan w:val="3"/>
                <w:shd w:val="clear" w:color="auto" w:fill="FEFAF8"/>
              </w:tcPr>
              <w:p w14:paraId="0FD5517F" w14:textId="77777777" w:rsidR="00B07469" w:rsidRDefault="00B07469" w:rsidP="001E6A47">
                <w:pPr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Progress Notes</w:t>
                </w:r>
              </w:p>
            </w:tc>
          </w:sdtContent>
        </w:sdt>
      </w:tr>
      <w:tr w:rsidR="00B07469" w14:paraId="70DB2A87" w14:textId="77777777" w:rsidTr="001E6A47">
        <w:trPr>
          <w:trHeight w:val="245"/>
          <w:jc w:val="center"/>
        </w:trPr>
        <w:tc>
          <w:tcPr>
            <w:tcW w:w="11304" w:type="dxa"/>
            <w:gridSpan w:val="3"/>
            <w:shd w:val="clear" w:color="auto" w:fill="FEFAF8"/>
          </w:tcPr>
          <w:p w14:paraId="08DBBC80" w14:textId="77777777" w:rsidR="00B07469" w:rsidRDefault="00B07469" w:rsidP="001E6A47">
            <w:pPr>
              <w:rPr>
                <w:rStyle w:val="PlaceholderText"/>
              </w:rPr>
            </w:pPr>
            <w:r>
              <w:rPr>
                <w:b/>
                <w:bCs/>
                <w:sz w:val="20"/>
                <w:szCs w:val="20"/>
              </w:rPr>
              <w:t xml:space="preserve">Additional Needs/Resources </w:t>
            </w:r>
          </w:p>
        </w:tc>
      </w:tr>
      <w:tr w:rsidR="00B07469" w14:paraId="21BC3132" w14:textId="77777777" w:rsidTr="001E6A47">
        <w:trPr>
          <w:trHeight w:val="432"/>
          <w:jc w:val="center"/>
        </w:trPr>
        <w:sdt>
          <w:sdtPr>
            <w:rPr>
              <w:rFonts w:cstheme="minorHAnsi"/>
              <w:sz w:val="20"/>
              <w:szCs w:val="20"/>
            </w:rPr>
            <w:tag w:val="Review1 Additional Needs"/>
            <w:id w:val="520204894"/>
            <w:placeholder>
              <w:docPart w:val="591FBE4700C84A8785D0BEE362142760"/>
            </w:placeholder>
            <w:showingPlcHdr/>
          </w:sdtPr>
          <w:sdtEndPr/>
          <w:sdtContent>
            <w:tc>
              <w:tcPr>
                <w:tcW w:w="11304" w:type="dxa"/>
                <w:gridSpan w:val="3"/>
                <w:shd w:val="clear" w:color="auto" w:fill="FEFAF8"/>
              </w:tcPr>
              <w:p w14:paraId="22FB6771" w14:textId="77777777" w:rsidR="00B07469" w:rsidRDefault="00B07469" w:rsidP="001E6A4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Additional Needs/Resources</w:t>
                </w:r>
              </w:p>
            </w:tc>
          </w:sdtContent>
        </w:sdt>
      </w:tr>
    </w:tbl>
    <w:p w14:paraId="4EE4BE77" w14:textId="77777777" w:rsidR="00815B65" w:rsidRDefault="00815B65" w:rsidP="00815B65"/>
    <w:p w14:paraId="386BA915" w14:textId="77777777" w:rsidR="00815B65" w:rsidRDefault="00815B65" w:rsidP="00815B65"/>
    <w:p w14:paraId="154259E8" w14:textId="77777777" w:rsidR="00815B65" w:rsidRDefault="00815B65" w:rsidP="00815B65"/>
    <w:tbl>
      <w:tblPr>
        <w:tblStyle w:val="TableGrid"/>
        <w:tblW w:w="11109" w:type="dxa"/>
        <w:tblInd w:w="-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744"/>
        <w:gridCol w:w="275"/>
        <w:gridCol w:w="1440"/>
        <w:gridCol w:w="236"/>
        <w:gridCol w:w="3744"/>
        <w:gridCol w:w="230"/>
        <w:gridCol w:w="1440"/>
      </w:tblGrid>
      <w:tr w:rsidR="00815B65" w14:paraId="5C1EA266" w14:textId="77777777" w:rsidTr="00BD2E79">
        <w:trPr>
          <w:trHeight w:val="720"/>
        </w:trPr>
        <w:tc>
          <w:tcPr>
            <w:tcW w:w="3744" w:type="dxa"/>
            <w:tcBorders>
              <w:top w:val="single" w:sz="4" w:space="0" w:color="auto"/>
            </w:tcBorders>
          </w:tcPr>
          <w:p w14:paraId="2D7FD381" w14:textId="77777777" w:rsidR="00815B65" w:rsidRDefault="00815B65" w:rsidP="00BD2E79">
            <w:pPr>
              <w:jc w:val="center"/>
            </w:pPr>
            <w:r w:rsidRPr="00447EF3">
              <w:t xml:space="preserve">Signature of Evaluated Faculty Member </w:t>
            </w:r>
            <w:r w:rsidRPr="00447EF3">
              <w:rPr>
                <w:sz w:val="18"/>
              </w:rPr>
              <w:t>(acknowledging receipt)</w:t>
            </w:r>
          </w:p>
        </w:tc>
        <w:tc>
          <w:tcPr>
            <w:tcW w:w="275" w:type="dxa"/>
          </w:tcPr>
          <w:p w14:paraId="1BE1B483" w14:textId="77777777" w:rsidR="00815B65" w:rsidRPr="00447EF3" w:rsidRDefault="00815B65" w:rsidP="00BD2E7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CD6C55B" w14:textId="77777777" w:rsidR="00815B65" w:rsidRDefault="00815B65" w:rsidP="00BD2E79">
            <w:pPr>
              <w:jc w:val="center"/>
            </w:pPr>
            <w:r>
              <w:t>Date</w:t>
            </w:r>
          </w:p>
        </w:tc>
        <w:tc>
          <w:tcPr>
            <w:tcW w:w="236" w:type="dxa"/>
          </w:tcPr>
          <w:p w14:paraId="165DFDA4" w14:textId="77777777" w:rsidR="00815B65" w:rsidRDefault="00815B65" w:rsidP="00BD2E79">
            <w:pPr>
              <w:jc w:val="center"/>
            </w:pPr>
          </w:p>
        </w:tc>
        <w:tc>
          <w:tcPr>
            <w:tcW w:w="3744" w:type="dxa"/>
            <w:tcBorders>
              <w:top w:val="single" w:sz="4" w:space="0" w:color="auto"/>
            </w:tcBorders>
          </w:tcPr>
          <w:p w14:paraId="2ED83E4B" w14:textId="77777777" w:rsidR="00815B65" w:rsidRDefault="00815B65" w:rsidP="00BD2E79">
            <w:pPr>
              <w:jc w:val="center"/>
            </w:pPr>
            <w:r>
              <w:t>Signature of Evaluator</w:t>
            </w:r>
          </w:p>
        </w:tc>
        <w:tc>
          <w:tcPr>
            <w:tcW w:w="230" w:type="dxa"/>
          </w:tcPr>
          <w:p w14:paraId="38DA8230" w14:textId="77777777" w:rsidR="00815B65" w:rsidRDefault="00815B65" w:rsidP="00BD2E7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1C13518" w14:textId="77777777" w:rsidR="00815B65" w:rsidRDefault="00815B65" w:rsidP="00BD2E79">
            <w:pPr>
              <w:jc w:val="center"/>
            </w:pPr>
            <w:r>
              <w:t>Date</w:t>
            </w:r>
          </w:p>
        </w:tc>
      </w:tr>
    </w:tbl>
    <w:p w14:paraId="7AA36259" w14:textId="0AD7EC92" w:rsidR="00815B65" w:rsidRDefault="00815B65"/>
    <w:p w14:paraId="4891C939" w14:textId="3C0863C2" w:rsidR="00B07469" w:rsidRDefault="00B07469">
      <w:r>
        <w:br w:type="page"/>
      </w:r>
    </w:p>
    <w:p w14:paraId="189B6619" w14:textId="70CD8EAB" w:rsidR="00815B65" w:rsidRPr="008D5521" w:rsidRDefault="008D5521" w:rsidP="008D5521">
      <w:pPr>
        <w:jc w:val="right"/>
        <w:rPr>
          <w:b/>
          <w:bCs/>
        </w:rPr>
      </w:pPr>
      <w:r>
        <w:rPr>
          <w:b/>
          <w:bCs/>
        </w:rPr>
        <w:lastRenderedPageBreak/>
        <w:t>REVIEW MEETINGS</w:t>
      </w:r>
    </w:p>
    <w:p w14:paraId="3E7E805E" w14:textId="77777777" w:rsidR="00B07469" w:rsidRDefault="00B07469"/>
    <w:tbl>
      <w:tblPr>
        <w:tblStyle w:val="TableGrid"/>
        <w:tblW w:w="11304" w:type="dxa"/>
        <w:jc w:val="center"/>
        <w:shd w:val="clear" w:color="auto" w:fill="FEFAF8"/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3768"/>
        <w:gridCol w:w="3768"/>
        <w:gridCol w:w="3768"/>
      </w:tblGrid>
      <w:tr w:rsidR="00B07469" w:rsidRPr="00314ADC" w14:paraId="26472083" w14:textId="77777777" w:rsidTr="001E6A47">
        <w:trPr>
          <w:jc w:val="center"/>
        </w:trPr>
        <w:tc>
          <w:tcPr>
            <w:tcW w:w="3768" w:type="dxa"/>
            <w:tcBorders>
              <w:right w:val="nil"/>
            </w:tcBorders>
            <w:shd w:val="clear" w:color="auto" w:fill="FDF3ED"/>
          </w:tcPr>
          <w:p w14:paraId="4CF2153C" w14:textId="11C876DB" w:rsidR="00B07469" w:rsidRDefault="00B07469" w:rsidP="001E6A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Review 3</w:t>
            </w:r>
          </w:p>
        </w:tc>
        <w:tc>
          <w:tcPr>
            <w:tcW w:w="3768" w:type="dxa"/>
            <w:tcBorders>
              <w:left w:val="nil"/>
              <w:right w:val="nil"/>
            </w:tcBorders>
            <w:shd w:val="clear" w:color="auto" w:fill="FDF3ED"/>
          </w:tcPr>
          <w:p w14:paraId="7E25782F" w14:textId="77777777" w:rsidR="00B07469" w:rsidRDefault="00B07469" w:rsidP="001E6A47">
            <w:pPr>
              <w:jc w:val="center"/>
              <w:rPr>
                <w:b/>
                <w:sz w:val="20"/>
              </w:rPr>
            </w:pPr>
          </w:p>
        </w:tc>
        <w:tc>
          <w:tcPr>
            <w:tcW w:w="3768" w:type="dxa"/>
            <w:tcBorders>
              <w:left w:val="nil"/>
            </w:tcBorders>
            <w:shd w:val="clear" w:color="auto" w:fill="FDF3ED"/>
          </w:tcPr>
          <w:p w14:paraId="7E8097A9" w14:textId="77777777" w:rsidR="00B07469" w:rsidRPr="00732BFA" w:rsidRDefault="00B07469" w:rsidP="001E6A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07469" w:rsidRPr="00314ADC" w14:paraId="20FF0F71" w14:textId="77777777" w:rsidTr="001E6A47">
        <w:trPr>
          <w:jc w:val="center"/>
        </w:trPr>
        <w:tc>
          <w:tcPr>
            <w:tcW w:w="3768" w:type="dxa"/>
            <w:shd w:val="clear" w:color="auto" w:fill="FEFAF8"/>
          </w:tcPr>
          <w:p w14:paraId="11B70DA5" w14:textId="77777777" w:rsidR="00B07469" w:rsidRPr="00314ADC" w:rsidRDefault="00B07469" w:rsidP="001E6A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ew </w:t>
            </w:r>
            <w:r w:rsidRPr="00314ADC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768" w:type="dxa"/>
            <w:shd w:val="clear" w:color="auto" w:fill="FEFAF8"/>
          </w:tcPr>
          <w:p w14:paraId="3693346E" w14:textId="77777777" w:rsidR="00B07469" w:rsidRDefault="00B07469" w:rsidP="001E6A4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jectives Met?</w:t>
            </w:r>
          </w:p>
        </w:tc>
        <w:tc>
          <w:tcPr>
            <w:tcW w:w="3768" w:type="dxa"/>
            <w:shd w:val="clear" w:color="auto" w:fill="FEFAF8"/>
          </w:tcPr>
          <w:p w14:paraId="484F305C" w14:textId="77777777" w:rsidR="00B07469" w:rsidRPr="00314ADC" w:rsidRDefault="00B07469" w:rsidP="001E6A47">
            <w:pPr>
              <w:jc w:val="center"/>
              <w:rPr>
                <w:b/>
                <w:bCs/>
                <w:sz w:val="20"/>
                <w:szCs w:val="20"/>
              </w:rPr>
            </w:pPr>
            <w:r w:rsidRPr="00732BFA">
              <w:rPr>
                <w:b/>
                <w:bCs/>
                <w:sz w:val="20"/>
                <w:szCs w:val="20"/>
              </w:rPr>
              <w:t>Consequences Were Discussed</w:t>
            </w:r>
          </w:p>
        </w:tc>
      </w:tr>
      <w:tr w:rsidR="00B07469" w14:paraId="312DD552" w14:textId="77777777" w:rsidTr="001E6A47">
        <w:trPr>
          <w:trHeight w:val="432"/>
          <w:jc w:val="center"/>
        </w:trPr>
        <w:sdt>
          <w:sdtPr>
            <w:rPr>
              <w:rFonts w:cstheme="minorHAnsi"/>
              <w:sz w:val="20"/>
              <w:szCs w:val="20"/>
            </w:rPr>
            <w:tag w:val="Review1 Date"/>
            <w:id w:val="1190802508"/>
            <w:placeholder>
              <w:docPart w:val="6889059F0EF643648680CFC0D35C4F2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768" w:type="dxa"/>
                <w:shd w:val="clear" w:color="auto" w:fill="FEFAF8"/>
              </w:tcPr>
              <w:p w14:paraId="7400299B" w14:textId="77777777" w:rsidR="00B07469" w:rsidRPr="00DC02D1" w:rsidRDefault="00B07469" w:rsidP="001E6A4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tag w:val="Review1 Met"/>
            <w:id w:val="-1719265838"/>
            <w:placeholder>
              <w:docPart w:val="DE46A0E26E99431ABE275D355CE1937F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/>
          <w:sdtContent>
            <w:tc>
              <w:tcPr>
                <w:tcW w:w="3768" w:type="dxa"/>
                <w:shd w:val="clear" w:color="auto" w:fill="FEFAF8"/>
              </w:tcPr>
              <w:p w14:paraId="45490B0E" w14:textId="77777777" w:rsidR="00B07469" w:rsidRPr="00FF0349" w:rsidRDefault="00B07469" w:rsidP="001E6A4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Met?</w:t>
                </w:r>
              </w:p>
            </w:tc>
          </w:sdtContent>
        </w:sdt>
        <w:tc>
          <w:tcPr>
            <w:tcW w:w="3768" w:type="dxa"/>
            <w:shd w:val="clear" w:color="auto" w:fill="FEFAF8"/>
          </w:tcPr>
          <w:p w14:paraId="1E39F9B8" w14:textId="77777777" w:rsidR="00B07469" w:rsidRPr="00FF0349" w:rsidRDefault="00B07469" w:rsidP="001E6A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0349">
              <w:rPr>
                <w:rFonts w:ascii="Wingdings" w:hAnsi="Wingdings" w:cs="Wingdings"/>
                <w:sz w:val="26"/>
                <w:szCs w:val="26"/>
              </w:rPr>
              <w:t>o</w:t>
            </w:r>
          </w:p>
        </w:tc>
      </w:tr>
      <w:tr w:rsidR="00B07469" w14:paraId="0BA7B252" w14:textId="77777777" w:rsidTr="001E6A47">
        <w:trPr>
          <w:trHeight w:val="245"/>
          <w:jc w:val="center"/>
        </w:trPr>
        <w:tc>
          <w:tcPr>
            <w:tcW w:w="11304" w:type="dxa"/>
            <w:gridSpan w:val="3"/>
            <w:shd w:val="clear" w:color="auto" w:fill="FEFAF8"/>
          </w:tcPr>
          <w:p w14:paraId="465D7D96" w14:textId="77777777" w:rsidR="00B07469" w:rsidRDefault="00B07469" w:rsidP="001E6A47">
            <w:pPr>
              <w:rPr>
                <w:rStyle w:val="PlaceholderText"/>
              </w:rPr>
            </w:pPr>
            <w:r>
              <w:rPr>
                <w:b/>
                <w:bCs/>
                <w:sz w:val="20"/>
                <w:szCs w:val="20"/>
              </w:rPr>
              <w:t>Progress Notes</w:t>
            </w:r>
          </w:p>
        </w:tc>
      </w:tr>
      <w:tr w:rsidR="00B07469" w14:paraId="6C4C27AF" w14:textId="77777777" w:rsidTr="001E6A47">
        <w:trPr>
          <w:trHeight w:val="432"/>
          <w:jc w:val="center"/>
        </w:trPr>
        <w:sdt>
          <w:sdtPr>
            <w:rPr>
              <w:rFonts w:cstheme="minorHAnsi"/>
              <w:sz w:val="20"/>
              <w:szCs w:val="20"/>
            </w:rPr>
            <w:tag w:val="Review1 Notes"/>
            <w:id w:val="1626580830"/>
            <w:placeholder>
              <w:docPart w:val="A7778080885842A2831DCD4DD928FFDE"/>
            </w:placeholder>
            <w:showingPlcHdr/>
          </w:sdtPr>
          <w:sdtEndPr/>
          <w:sdtContent>
            <w:tc>
              <w:tcPr>
                <w:tcW w:w="11304" w:type="dxa"/>
                <w:gridSpan w:val="3"/>
                <w:shd w:val="clear" w:color="auto" w:fill="FEFAF8"/>
              </w:tcPr>
              <w:p w14:paraId="3B70AA90" w14:textId="77777777" w:rsidR="00B07469" w:rsidRDefault="00B07469" w:rsidP="001E6A47">
                <w:pPr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Progress Notes</w:t>
                </w:r>
              </w:p>
            </w:tc>
          </w:sdtContent>
        </w:sdt>
      </w:tr>
      <w:tr w:rsidR="00B07469" w14:paraId="203768ED" w14:textId="77777777" w:rsidTr="001E6A47">
        <w:trPr>
          <w:trHeight w:val="245"/>
          <w:jc w:val="center"/>
        </w:trPr>
        <w:tc>
          <w:tcPr>
            <w:tcW w:w="11304" w:type="dxa"/>
            <w:gridSpan w:val="3"/>
            <w:shd w:val="clear" w:color="auto" w:fill="FEFAF8"/>
          </w:tcPr>
          <w:p w14:paraId="409B4874" w14:textId="77777777" w:rsidR="00B07469" w:rsidRDefault="00B07469" w:rsidP="001E6A47">
            <w:pPr>
              <w:rPr>
                <w:rStyle w:val="PlaceholderText"/>
              </w:rPr>
            </w:pPr>
            <w:r>
              <w:rPr>
                <w:b/>
                <w:bCs/>
                <w:sz w:val="20"/>
                <w:szCs w:val="20"/>
              </w:rPr>
              <w:t xml:space="preserve">Additional Needs/Resources </w:t>
            </w:r>
          </w:p>
        </w:tc>
      </w:tr>
      <w:tr w:rsidR="00B07469" w14:paraId="738EA8BB" w14:textId="77777777" w:rsidTr="001E6A47">
        <w:trPr>
          <w:trHeight w:val="432"/>
          <w:jc w:val="center"/>
        </w:trPr>
        <w:sdt>
          <w:sdtPr>
            <w:rPr>
              <w:rFonts w:cstheme="minorHAnsi"/>
              <w:sz w:val="20"/>
              <w:szCs w:val="20"/>
            </w:rPr>
            <w:tag w:val="Review1 Additional Needs"/>
            <w:id w:val="736590489"/>
            <w:placeholder>
              <w:docPart w:val="33C1E7091171444FB86BB7A58DCC1BE5"/>
            </w:placeholder>
            <w:showingPlcHdr/>
          </w:sdtPr>
          <w:sdtEndPr/>
          <w:sdtContent>
            <w:tc>
              <w:tcPr>
                <w:tcW w:w="11304" w:type="dxa"/>
                <w:gridSpan w:val="3"/>
                <w:shd w:val="clear" w:color="auto" w:fill="FEFAF8"/>
              </w:tcPr>
              <w:p w14:paraId="08C11D53" w14:textId="77777777" w:rsidR="00B07469" w:rsidRDefault="00B07469" w:rsidP="001E6A4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Additional Needs/Resources</w:t>
                </w:r>
              </w:p>
            </w:tc>
          </w:sdtContent>
        </w:sdt>
      </w:tr>
    </w:tbl>
    <w:p w14:paraId="52F29C6E" w14:textId="77777777" w:rsidR="00815B65" w:rsidRDefault="00815B65" w:rsidP="00815B65"/>
    <w:p w14:paraId="40681A9A" w14:textId="77777777" w:rsidR="00815B65" w:rsidRDefault="00815B65" w:rsidP="00815B65"/>
    <w:p w14:paraId="74D15C56" w14:textId="77777777" w:rsidR="00815B65" w:rsidRDefault="00815B65" w:rsidP="00815B65"/>
    <w:tbl>
      <w:tblPr>
        <w:tblStyle w:val="TableGrid"/>
        <w:tblW w:w="11109" w:type="dxa"/>
        <w:tblInd w:w="-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744"/>
        <w:gridCol w:w="275"/>
        <w:gridCol w:w="1440"/>
        <w:gridCol w:w="236"/>
        <w:gridCol w:w="3744"/>
        <w:gridCol w:w="230"/>
        <w:gridCol w:w="1440"/>
      </w:tblGrid>
      <w:tr w:rsidR="00815B65" w14:paraId="55059F56" w14:textId="77777777" w:rsidTr="00BD2E79">
        <w:trPr>
          <w:trHeight w:val="720"/>
        </w:trPr>
        <w:tc>
          <w:tcPr>
            <w:tcW w:w="3744" w:type="dxa"/>
            <w:tcBorders>
              <w:top w:val="single" w:sz="4" w:space="0" w:color="auto"/>
            </w:tcBorders>
          </w:tcPr>
          <w:p w14:paraId="1ED039A5" w14:textId="77777777" w:rsidR="00815B65" w:rsidRDefault="00815B65" w:rsidP="00BD2E79">
            <w:pPr>
              <w:jc w:val="center"/>
            </w:pPr>
            <w:r w:rsidRPr="00447EF3">
              <w:t xml:space="preserve">Signature of Evaluated Faculty Member </w:t>
            </w:r>
            <w:r w:rsidRPr="00447EF3">
              <w:rPr>
                <w:sz w:val="18"/>
              </w:rPr>
              <w:t>(acknowledging receipt)</w:t>
            </w:r>
          </w:p>
        </w:tc>
        <w:tc>
          <w:tcPr>
            <w:tcW w:w="275" w:type="dxa"/>
          </w:tcPr>
          <w:p w14:paraId="35401FB9" w14:textId="77777777" w:rsidR="00815B65" w:rsidRPr="00447EF3" w:rsidRDefault="00815B65" w:rsidP="00BD2E7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80DB932" w14:textId="77777777" w:rsidR="00815B65" w:rsidRDefault="00815B65" w:rsidP="00BD2E79">
            <w:pPr>
              <w:jc w:val="center"/>
            </w:pPr>
            <w:r>
              <w:t>Date</w:t>
            </w:r>
          </w:p>
        </w:tc>
        <w:tc>
          <w:tcPr>
            <w:tcW w:w="236" w:type="dxa"/>
          </w:tcPr>
          <w:p w14:paraId="4186ADD2" w14:textId="77777777" w:rsidR="00815B65" w:rsidRDefault="00815B65" w:rsidP="00BD2E79">
            <w:pPr>
              <w:jc w:val="center"/>
            </w:pPr>
          </w:p>
        </w:tc>
        <w:tc>
          <w:tcPr>
            <w:tcW w:w="3744" w:type="dxa"/>
            <w:tcBorders>
              <w:top w:val="single" w:sz="4" w:space="0" w:color="auto"/>
            </w:tcBorders>
          </w:tcPr>
          <w:p w14:paraId="66C73877" w14:textId="77777777" w:rsidR="00815B65" w:rsidRDefault="00815B65" w:rsidP="00BD2E79">
            <w:pPr>
              <w:jc w:val="center"/>
            </w:pPr>
            <w:r>
              <w:t>Signature of Evaluator</w:t>
            </w:r>
          </w:p>
        </w:tc>
        <w:tc>
          <w:tcPr>
            <w:tcW w:w="230" w:type="dxa"/>
          </w:tcPr>
          <w:p w14:paraId="03CE0BA5" w14:textId="77777777" w:rsidR="00815B65" w:rsidRDefault="00815B65" w:rsidP="00BD2E7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2A16753" w14:textId="77777777" w:rsidR="00815B65" w:rsidRDefault="00815B65" w:rsidP="00BD2E79">
            <w:pPr>
              <w:jc w:val="center"/>
            </w:pPr>
            <w:r>
              <w:t>Date</w:t>
            </w:r>
          </w:p>
        </w:tc>
      </w:tr>
    </w:tbl>
    <w:p w14:paraId="3CC674C7" w14:textId="77777777" w:rsidR="00815B65" w:rsidRDefault="00815B65"/>
    <w:p w14:paraId="5570BCFD" w14:textId="77777777" w:rsidR="00815B65" w:rsidRDefault="00815B65" w:rsidP="00815B65">
      <w:pPr>
        <w:rPr>
          <w:b/>
          <w:bCs/>
        </w:rPr>
      </w:pPr>
    </w:p>
    <w:tbl>
      <w:tblPr>
        <w:tblStyle w:val="TableGrid"/>
        <w:tblW w:w="11304" w:type="dxa"/>
        <w:jc w:val="center"/>
        <w:shd w:val="clear" w:color="auto" w:fill="FEFAF8"/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3768"/>
        <w:gridCol w:w="3768"/>
        <w:gridCol w:w="3768"/>
      </w:tblGrid>
      <w:tr w:rsidR="00B07469" w:rsidRPr="00314ADC" w14:paraId="2E3C8637" w14:textId="77777777" w:rsidTr="001E6A47">
        <w:trPr>
          <w:jc w:val="center"/>
        </w:trPr>
        <w:tc>
          <w:tcPr>
            <w:tcW w:w="3768" w:type="dxa"/>
            <w:tcBorders>
              <w:right w:val="nil"/>
            </w:tcBorders>
            <w:shd w:val="clear" w:color="auto" w:fill="FDF3ED"/>
          </w:tcPr>
          <w:p w14:paraId="317C35E4" w14:textId="3C36FDAD" w:rsidR="00B07469" w:rsidRDefault="00B07469" w:rsidP="001E6A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Review 4</w:t>
            </w:r>
          </w:p>
        </w:tc>
        <w:tc>
          <w:tcPr>
            <w:tcW w:w="3768" w:type="dxa"/>
            <w:tcBorders>
              <w:left w:val="nil"/>
              <w:right w:val="nil"/>
            </w:tcBorders>
            <w:shd w:val="clear" w:color="auto" w:fill="FDF3ED"/>
          </w:tcPr>
          <w:p w14:paraId="052C2826" w14:textId="77777777" w:rsidR="00B07469" w:rsidRDefault="00B07469" w:rsidP="001E6A47">
            <w:pPr>
              <w:jc w:val="center"/>
              <w:rPr>
                <w:b/>
                <w:sz w:val="20"/>
              </w:rPr>
            </w:pPr>
          </w:p>
        </w:tc>
        <w:tc>
          <w:tcPr>
            <w:tcW w:w="3768" w:type="dxa"/>
            <w:tcBorders>
              <w:left w:val="nil"/>
            </w:tcBorders>
            <w:shd w:val="clear" w:color="auto" w:fill="FDF3ED"/>
          </w:tcPr>
          <w:p w14:paraId="0A0CF5C0" w14:textId="77777777" w:rsidR="00B07469" w:rsidRPr="00732BFA" w:rsidRDefault="00B07469" w:rsidP="001E6A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07469" w:rsidRPr="00314ADC" w14:paraId="2DA80917" w14:textId="77777777" w:rsidTr="001E6A47">
        <w:trPr>
          <w:jc w:val="center"/>
        </w:trPr>
        <w:tc>
          <w:tcPr>
            <w:tcW w:w="3768" w:type="dxa"/>
            <w:shd w:val="clear" w:color="auto" w:fill="FEFAF8"/>
          </w:tcPr>
          <w:p w14:paraId="62F5C00C" w14:textId="77777777" w:rsidR="00B07469" w:rsidRPr="00314ADC" w:rsidRDefault="00B07469" w:rsidP="001E6A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ew </w:t>
            </w:r>
            <w:r w:rsidRPr="00314ADC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768" w:type="dxa"/>
            <w:shd w:val="clear" w:color="auto" w:fill="FEFAF8"/>
          </w:tcPr>
          <w:p w14:paraId="08D584EC" w14:textId="77777777" w:rsidR="00B07469" w:rsidRDefault="00B07469" w:rsidP="001E6A4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jectives Met?</w:t>
            </w:r>
          </w:p>
        </w:tc>
        <w:tc>
          <w:tcPr>
            <w:tcW w:w="3768" w:type="dxa"/>
            <w:shd w:val="clear" w:color="auto" w:fill="FEFAF8"/>
          </w:tcPr>
          <w:p w14:paraId="02590F2E" w14:textId="77777777" w:rsidR="00B07469" w:rsidRPr="00314ADC" w:rsidRDefault="00B07469" w:rsidP="001E6A47">
            <w:pPr>
              <w:jc w:val="center"/>
              <w:rPr>
                <w:b/>
                <w:bCs/>
                <w:sz w:val="20"/>
                <w:szCs w:val="20"/>
              </w:rPr>
            </w:pPr>
            <w:r w:rsidRPr="00732BFA">
              <w:rPr>
                <w:b/>
                <w:bCs/>
                <w:sz w:val="20"/>
                <w:szCs w:val="20"/>
              </w:rPr>
              <w:t>Consequences Were Discussed</w:t>
            </w:r>
          </w:p>
        </w:tc>
      </w:tr>
      <w:tr w:rsidR="00B07469" w14:paraId="05DF2F11" w14:textId="77777777" w:rsidTr="001E6A47">
        <w:trPr>
          <w:trHeight w:val="432"/>
          <w:jc w:val="center"/>
        </w:trPr>
        <w:sdt>
          <w:sdtPr>
            <w:rPr>
              <w:rFonts w:cstheme="minorHAnsi"/>
              <w:sz w:val="20"/>
              <w:szCs w:val="20"/>
            </w:rPr>
            <w:tag w:val="Review1 Date"/>
            <w:id w:val="1638526957"/>
            <w:placeholder>
              <w:docPart w:val="AEDA310B4E3E4225B73FF72346CDD94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768" w:type="dxa"/>
                <w:shd w:val="clear" w:color="auto" w:fill="FEFAF8"/>
              </w:tcPr>
              <w:p w14:paraId="227185BC" w14:textId="77777777" w:rsidR="00B07469" w:rsidRPr="00DC02D1" w:rsidRDefault="00B07469" w:rsidP="001E6A4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tag w:val="Review1 Met"/>
            <w:id w:val="-1238859345"/>
            <w:placeholder>
              <w:docPart w:val="963DC8CCE2544C78BD35DA38E6C4B8BD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/>
          <w:sdtContent>
            <w:tc>
              <w:tcPr>
                <w:tcW w:w="3768" w:type="dxa"/>
                <w:shd w:val="clear" w:color="auto" w:fill="FEFAF8"/>
              </w:tcPr>
              <w:p w14:paraId="7824479F" w14:textId="77777777" w:rsidR="00B07469" w:rsidRPr="00FF0349" w:rsidRDefault="00B07469" w:rsidP="001E6A4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Met?</w:t>
                </w:r>
              </w:p>
            </w:tc>
          </w:sdtContent>
        </w:sdt>
        <w:tc>
          <w:tcPr>
            <w:tcW w:w="3768" w:type="dxa"/>
            <w:shd w:val="clear" w:color="auto" w:fill="FEFAF8"/>
          </w:tcPr>
          <w:p w14:paraId="22DCA629" w14:textId="77777777" w:rsidR="00B07469" w:rsidRPr="00FF0349" w:rsidRDefault="00B07469" w:rsidP="001E6A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0349">
              <w:rPr>
                <w:rFonts w:ascii="Wingdings" w:hAnsi="Wingdings" w:cs="Wingdings"/>
                <w:sz w:val="26"/>
                <w:szCs w:val="26"/>
              </w:rPr>
              <w:t>o</w:t>
            </w:r>
          </w:p>
        </w:tc>
      </w:tr>
      <w:tr w:rsidR="00B07469" w14:paraId="2526CBC8" w14:textId="77777777" w:rsidTr="001E6A47">
        <w:trPr>
          <w:trHeight w:val="245"/>
          <w:jc w:val="center"/>
        </w:trPr>
        <w:tc>
          <w:tcPr>
            <w:tcW w:w="11304" w:type="dxa"/>
            <w:gridSpan w:val="3"/>
            <w:shd w:val="clear" w:color="auto" w:fill="FEFAF8"/>
          </w:tcPr>
          <w:p w14:paraId="5E1D4D2E" w14:textId="77777777" w:rsidR="00B07469" w:rsidRDefault="00B07469" w:rsidP="001E6A47">
            <w:pPr>
              <w:rPr>
                <w:rStyle w:val="PlaceholderText"/>
              </w:rPr>
            </w:pPr>
            <w:r>
              <w:rPr>
                <w:b/>
                <w:bCs/>
                <w:sz w:val="20"/>
                <w:szCs w:val="20"/>
              </w:rPr>
              <w:t>Progress Notes</w:t>
            </w:r>
          </w:p>
        </w:tc>
      </w:tr>
      <w:tr w:rsidR="00B07469" w14:paraId="18347210" w14:textId="77777777" w:rsidTr="001E6A47">
        <w:trPr>
          <w:trHeight w:val="432"/>
          <w:jc w:val="center"/>
        </w:trPr>
        <w:sdt>
          <w:sdtPr>
            <w:rPr>
              <w:rFonts w:cstheme="minorHAnsi"/>
              <w:sz w:val="20"/>
              <w:szCs w:val="20"/>
            </w:rPr>
            <w:tag w:val="Review1 Notes"/>
            <w:id w:val="1961216532"/>
            <w:placeholder>
              <w:docPart w:val="9FE636CDC1054DBAB39995BF5125CF1A"/>
            </w:placeholder>
            <w:showingPlcHdr/>
          </w:sdtPr>
          <w:sdtEndPr/>
          <w:sdtContent>
            <w:tc>
              <w:tcPr>
                <w:tcW w:w="11304" w:type="dxa"/>
                <w:gridSpan w:val="3"/>
                <w:shd w:val="clear" w:color="auto" w:fill="FEFAF8"/>
              </w:tcPr>
              <w:p w14:paraId="5C648AFA" w14:textId="77777777" w:rsidR="00B07469" w:rsidRDefault="00B07469" w:rsidP="001E6A47">
                <w:pPr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Progress Notes</w:t>
                </w:r>
              </w:p>
            </w:tc>
          </w:sdtContent>
        </w:sdt>
      </w:tr>
      <w:tr w:rsidR="00B07469" w14:paraId="768D0970" w14:textId="77777777" w:rsidTr="001E6A47">
        <w:trPr>
          <w:trHeight w:val="245"/>
          <w:jc w:val="center"/>
        </w:trPr>
        <w:tc>
          <w:tcPr>
            <w:tcW w:w="11304" w:type="dxa"/>
            <w:gridSpan w:val="3"/>
            <w:shd w:val="clear" w:color="auto" w:fill="FEFAF8"/>
          </w:tcPr>
          <w:p w14:paraId="2F08901A" w14:textId="77777777" w:rsidR="00B07469" w:rsidRDefault="00B07469" w:rsidP="001E6A47">
            <w:pPr>
              <w:rPr>
                <w:rStyle w:val="PlaceholderText"/>
              </w:rPr>
            </w:pPr>
            <w:r>
              <w:rPr>
                <w:b/>
                <w:bCs/>
                <w:sz w:val="20"/>
                <w:szCs w:val="20"/>
              </w:rPr>
              <w:t xml:space="preserve">Additional Needs/Resources </w:t>
            </w:r>
          </w:p>
        </w:tc>
      </w:tr>
      <w:tr w:rsidR="00B07469" w14:paraId="49E12EB8" w14:textId="77777777" w:rsidTr="001E6A47">
        <w:trPr>
          <w:trHeight w:val="432"/>
          <w:jc w:val="center"/>
        </w:trPr>
        <w:sdt>
          <w:sdtPr>
            <w:rPr>
              <w:rFonts w:cstheme="minorHAnsi"/>
              <w:sz w:val="20"/>
              <w:szCs w:val="20"/>
            </w:rPr>
            <w:tag w:val="Review1 Additional Needs"/>
            <w:id w:val="-955635828"/>
            <w:placeholder>
              <w:docPart w:val="FBFAED0E97A54AA3A64BCF28BEA158A0"/>
            </w:placeholder>
            <w:showingPlcHdr/>
          </w:sdtPr>
          <w:sdtEndPr/>
          <w:sdtContent>
            <w:tc>
              <w:tcPr>
                <w:tcW w:w="11304" w:type="dxa"/>
                <w:gridSpan w:val="3"/>
                <w:shd w:val="clear" w:color="auto" w:fill="FEFAF8"/>
              </w:tcPr>
              <w:p w14:paraId="1BAFFF48" w14:textId="77777777" w:rsidR="00B07469" w:rsidRDefault="00B07469" w:rsidP="001E6A4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Additional Needs/Resources</w:t>
                </w:r>
              </w:p>
            </w:tc>
          </w:sdtContent>
        </w:sdt>
      </w:tr>
    </w:tbl>
    <w:p w14:paraId="7C011C17" w14:textId="77777777" w:rsidR="00815B65" w:rsidRDefault="00815B65" w:rsidP="00815B65"/>
    <w:p w14:paraId="519F8AC7" w14:textId="77777777" w:rsidR="00815B65" w:rsidRDefault="00815B65" w:rsidP="00815B65"/>
    <w:p w14:paraId="709BC7D6" w14:textId="77777777" w:rsidR="00815B65" w:rsidRDefault="00815B65" w:rsidP="00815B65"/>
    <w:tbl>
      <w:tblPr>
        <w:tblStyle w:val="TableGrid"/>
        <w:tblW w:w="11109" w:type="dxa"/>
        <w:tblInd w:w="-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744"/>
        <w:gridCol w:w="275"/>
        <w:gridCol w:w="1440"/>
        <w:gridCol w:w="236"/>
        <w:gridCol w:w="3744"/>
        <w:gridCol w:w="230"/>
        <w:gridCol w:w="1440"/>
      </w:tblGrid>
      <w:tr w:rsidR="00815B65" w14:paraId="75743118" w14:textId="77777777" w:rsidTr="00BD2E79">
        <w:trPr>
          <w:trHeight w:val="720"/>
        </w:trPr>
        <w:tc>
          <w:tcPr>
            <w:tcW w:w="3744" w:type="dxa"/>
            <w:tcBorders>
              <w:top w:val="single" w:sz="4" w:space="0" w:color="auto"/>
            </w:tcBorders>
          </w:tcPr>
          <w:p w14:paraId="234E4AE4" w14:textId="77777777" w:rsidR="00815B65" w:rsidRDefault="00815B65" w:rsidP="00BD2E79">
            <w:pPr>
              <w:jc w:val="center"/>
            </w:pPr>
            <w:r w:rsidRPr="00447EF3">
              <w:t xml:space="preserve">Signature of Evaluated Faculty Member </w:t>
            </w:r>
            <w:r w:rsidRPr="00447EF3">
              <w:rPr>
                <w:sz w:val="18"/>
              </w:rPr>
              <w:t>(acknowledging receipt)</w:t>
            </w:r>
          </w:p>
        </w:tc>
        <w:tc>
          <w:tcPr>
            <w:tcW w:w="275" w:type="dxa"/>
          </w:tcPr>
          <w:p w14:paraId="0D9BC0E8" w14:textId="77777777" w:rsidR="00815B65" w:rsidRPr="00447EF3" w:rsidRDefault="00815B65" w:rsidP="00BD2E7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B4440FA" w14:textId="77777777" w:rsidR="00815B65" w:rsidRDefault="00815B65" w:rsidP="00BD2E79">
            <w:pPr>
              <w:jc w:val="center"/>
            </w:pPr>
            <w:r>
              <w:t>Date</w:t>
            </w:r>
          </w:p>
        </w:tc>
        <w:tc>
          <w:tcPr>
            <w:tcW w:w="236" w:type="dxa"/>
          </w:tcPr>
          <w:p w14:paraId="747D6F3D" w14:textId="77777777" w:rsidR="00815B65" w:rsidRDefault="00815B65" w:rsidP="00BD2E79">
            <w:pPr>
              <w:jc w:val="center"/>
            </w:pPr>
          </w:p>
        </w:tc>
        <w:tc>
          <w:tcPr>
            <w:tcW w:w="3744" w:type="dxa"/>
            <w:tcBorders>
              <w:top w:val="single" w:sz="4" w:space="0" w:color="auto"/>
            </w:tcBorders>
          </w:tcPr>
          <w:p w14:paraId="0B216EC0" w14:textId="77777777" w:rsidR="00815B65" w:rsidRDefault="00815B65" w:rsidP="00BD2E79">
            <w:pPr>
              <w:jc w:val="center"/>
            </w:pPr>
            <w:r>
              <w:t>Signature of Evaluator</w:t>
            </w:r>
          </w:p>
        </w:tc>
        <w:tc>
          <w:tcPr>
            <w:tcW w:w="230" w:type="dxa"/>
          </w:tcPr>
          <w:p w14:paraId="1CA26B55" w14:textId="77777777" w:rsidR="00815B65" w:rsidRDefault="00815B65" w:rsidP="00BD2E7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DFC5C78" w14:textId="77777777" w:rsidR="00815B65" w:rsidRDefault="00815B65" w:rsidP="00BD2E79">
            <w:pPr>
              <w:jc w:val="center"/>
            </w:pPr>
            <w:r>
              <w:t>Date</w:t>
            </w:r>
          </w:p>
        </w:tc>
      </w:tr>
    </w:tbl>
    <w:p w14:paraId="38589B5F" w14:textId="77777777" w:rsidR="009E1FD8" w:rsidRDefault="009E1FD8"/>
    <w:p w14:paraId="4FC36699" w14:textId="61C8626B" w:rsidR="008D5521" w:rsidRDefault="006B140D">
      <w:pPr>
        <w:rPr>
          <w:b/>
          <w:bCs/>
        </w:rPr>
      </w:pPr>
      <w:r>
        <w:rPr>
          <w:b/>
          <w:bCs/>
        </w:rPr>
        <w:br w:type="page"/>
      </w:r>
    </w:p>
    <w:p w14:paraId="421A9085" w14:textId="77777777" w:rsidR="008D5521" w:rsidRDefault="008D5521">
      <w:pPr>
        <w:rPr>
          <w:b/>
          <w:bCs/>
        </w:rPr>
      </w:pPr>
    </w:p>
    <w:p w14:paraId="47915FCC" w14:textId="77777777" w:rsidR="008D5521" w:rsidRDefault="008D5521">
      <w:pPr>
        <w:rPr>
          <w:b/>
          <w:bCs/>
        </w:rPr>
      </w:pPr>
    </w:p>
    <w:p w14:paraId="5128518F" w14:textId="77777777" w:rsidR="008D5521" w:rsidRDefault="008D5521">
      <w:pPr>
        <w:rPr>
          <w:b/>
          <w:bCs/>
        </w:rPr>
      </w:pPr>
    </w:p>
    <w:p w14:paraId="7C71AEF3" w14:textId="77777777" w:rsidR="008D5521" w:rsidRDefault="008D5521">
      <w:pPr>
        <w:rPr>
          <w:b/>
          <w:bCs/>
        </w:rPr>
      </w:pPr>
    </w:p>
    <w:p w14:paraId="489468D7" w14:textId="77777777" w:rsidR="008D5521" w:rsidRDefault="008D5521">
      <w:pPr>
        <w:rPr>
          <w:b/>
          <w:bCs/>
        </w:rPr>
      </w:pPr>
    </w:p>
    <w:p w14:paraId="3E97AB71" w14:textId="3051AE31" w:rsidR="00641247" w:rsidRDefault="008D5521">
      <w:pPr>
        <w:rPr>
          <w:b/>
          <w:bCs/>
        </w:rPr>
      </w:pPr>
      <w:r>
        <w:rPr>
          <w:b/>
          <w:bCs/>
        </w:rPr>
        <w:t>OPTIONAL ADDITIONAL PAGES</w:t>
      </w:r>
    </w:p>
    <w:p w14:paraId="10926F35" w14:textId="77777777" w:rsidR="00641247" w:rsidRDefault="00641247">
      <w:pPr>
        <w:rPr>
          <w:b/>
          <w:bCs/>
        </w:rPr>
      </w:pPr>
    </w:p>
    <w:p w14:paraId="231A1610" w14:textId="5B98D0E3" w:rsidR="006B140D" w:rsidRDefault="006B140D">
      <w:pPr>
        <w:rPr>
          <w:b/>
          <w:bCs/>
        </w:rPr>
      </w:pPr>
      <w:r>
        <w:rPr>
          <w:b/>
          <w:bCs/>
        </w:rPr>
        <w:br w:type="page"/>
      </w:r>
    </w:p>
    <w:p w14:paraId="30B40100" w14:textId="69366338" w:rsidR="00641247" w:rsidRPr="006B140D" w:rsidRDefault="008D5521" w:rsidP="008D5521">
      <w:pPr>
        <w:jc w:val="right"/>
      </w:pPr>
      <w:r>
        <w:rPr>
          <w:b/>
          <w:bCs/>
        </w:rPr>
        <w:lastRenderedPageBreak/>
        <w:t xml:space="preserve"> PLAN CONTINUED</w:t>
      </w:r>
    </w:p>
    <w:p w14:paraId="79FEDD0B" w14:textId="77777777" w:rsidR="00CB2273" w:rsidRPr="006B140D" w:rsidRDefault="00CB2273" w:rsidP="00CB2273">
      <w:pPr>
        <w:jc w:val="right"/>
      </w:pPr>
    </w:p>
    <w:tbl>
      <w:tblPr>
        <w:tblStyle w:val="TableGrid"/>
        <w:tblW w:w="11290" w:type="dxa"/>
        <w:jc w:val="center"/>
        <w:shd w:val="clear" w:color="auto" w:fill="FBFDF9"/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5645"/>
        <w:gridCol w:w="5645"/>
      </w:tblGrid>
      <w:tr w:rsidR="00CB2273" w14:paraId="5CE17F7C" w14:textId="77777777" w:rsidTr="00173B1E">
        <w:trPr>
          <w:trHeight w:val="440"/>
          <w:jc w:val="center"/>
        </w:trPr>
        <w:tc>
          <w:tcPr>
            <w:tcW w:w="5645" w:type="dxa"/>
            <w:shd w:val="clear" w:color="auto" w:fill="FBFDF9"/>
          </w:tcPr>
          <w:p w14:paraId="4172DCFE" w14:textId="20AC8E39" w:rsidR="00CB2273" w:rsidRPr="00775147" w:rsidRDefault="00CB2273" w:rsidP="00173B1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ffort</w:t>
            </w:r>
            <w:r w:rsidRPr="00B25F13">
              <w:rPr>
                <w:b/>
                <w:sz w:val="20"/>
              </w:rPr>
              <w:t xml:space="preserve"> Area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 w:rsidRPr="00775147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- </w:t>
            </w:r>
            <w:r w:rsidRPr="00775147">
              <w:rPr>
                <w:sz w:val="16"/>
              </w:rPr>
              <w:t xml:space="preserve">What is the </w:t>
            </w:r>
            <w:r>
              <w:rPr>
                <w:sz w:val="16"/>
              </w:rPr>
              <w:t xml:space="preserve">effort </w:t>
            </w:r>
            <w:r w:rsidRPr="00775147">
              <w:rPr>
                <w:sz w:val="16"/>
              </w:rPr>
              <w:t>area</w:t>
            </w:r>
            <w:r>
              <w:rPr>
                <w:sz w:val="16"/>
              </w:rPr>
              <w:t xml:space="preserve"> (e.g., Research), and what are the duties being targeted</w:t>
            </w:r>
            <w:r w:rsidRPr="00775147">
              <w:rPr>
                <w:sz w:val="16"/>
              </w:rPr>
              <w:t xml:space="preserve"> for improvement</w:t>
            </w:r>
            <w:r>
              <w:rPr>
                <w:sz w:val="16"/>
              </w:rPr>
              <w:t xml:space="preserve"> (e.g., publications, grants)</w:t>
            </w:r>
            <w:r w:rsidRPr="00775147">
              <w:rPr>
                <w:sz w:val="16"/>
              </w:rPr>
              <w:t>?</w:t>
            </w:r>
          </w:p>
        </w:tc>
        <w:tc>
          <w:tcPr>
            <w:tcW w:w="5645" w:type="dxa"/>
            <w:shd w:val="clear" w:color="auto" w:fill="FBFDF9"/>
          </w:tcPr>
          <w:p w14:paraId="6E94C89F" w14:textId="77777777" w:rsidR="00CB2273" w:rsidRPr="00775147" w:rsidRDefault="00CB2273" w:rsidP="00173B1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oal/Outcome</w:t>
            </w:r>
            <w:r w:rsidRPr="00775147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- </w:t>
            </w:r>
            <w:r w:rsidRPr="00775147">
              <w:rPr>
                <w:sz w:val="16"/>
              </w:rPr>
              <w:t>What is the</w:t>
            </w:r>
            <w:r>
              <w:rPr>
                <w:sz w:val="16"/>
              </w:rPr>
              <w:t xml:space="preserve"> overall</w:t>
            </w:r>
            <w:r w:rsidRPr="00775147">
              <w:rPr>
                <w:sz w:val="16"/>
              </w:rPr>
              <w:t xml:space="preserve"> goal for performance?  </w:t>
            </w:r>
          </w:p>
        </w:tc>
      </w:tr>
      <w:tr w:rsidR="00CB2273" w14:paraId="07922CBD" w14:textId="77777777" w:rsidTr="00173B1E">
        <w:trPr>
          <w:trHeight w:val="1296"/>
          <w:jc w:val="center"/>
        </w:trPr>
        <w:sdt>
          <w:sdtPr>
            <w:rPr>
              <w:sz w:val="20"/>
              <w:szCs w:val="20"/>
            </w:rPr>
            <w:id w:val="1947266115"/>
            <w:placeholder>
              <w:docPart w:val="969F08913172431BB38D568EE3AA2CA0"/>
            </w:placeholder>
            <w:showingPlcHdr/>
          </w:sdtPr>
          <w:sdtContent>
            <w:tc>
              <w:tcPr>
                <w:tcW w:w="5645" w:type="dxa"/>
                <w:shd w:val="clear" w:color="auto" w:fill="FBFDF9"/>
              </w:tcPr>
              <w:p w14:paraId="51E49E79" w14:textId="77777777" w:rsidR="00CB2273" w:rsidRPr="00DC02D1" w:rsidRDefault="00CB2273" w:rsidP="00173B1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Specific duties to improv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22498425"/>
            <w:placeholder>
              <w:docPart w:val="504AE3EC9A2645788C67F15050B8EA2B"/>
            </w:placeholder>
            <w:showingPlcHdr/>
          </w:sdtPr>
          <w:sdtContent>
            <w:tc>
              <w:tcPr>
                <w:tcW w:w="5645" w:type="dxa"/>
                <w:shd w:val="clear" w:color="auto" w:fill="FBFDF9"/>
              </w:tcPr>
              <w:p w14:paraId="4AA06D69" w14:textId="77777777" w:rsidR="00CB2273" w:rsidRPr="00DC02D1" w:rsidRDefault="00CB2273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>Goal/Outcome</w:t>
                </w:r>
              </w:p>
            </w:tc>
          </w:sdtContent>
        </w:sdt>
      </w:tr>
    </w:tbl>
    <w:p w14:paraId="0DCB0F1A" w14:textId="77777777" w:rsidR="00CB2273" w:rsidRDefault="00CB2273" w:rsidP="00CB2273"/>
    <w:tbl>
      <w:tblPr>
        <w:tblStyle w:val="TableGrid"/>
        <w:tblW w:w="11393" w:type="dxa"/>
        <w:jc w:val="center"/>
        <w:shd w:val="clear" w:color="auto" w:fill="FFFCF3"/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521"/>
        <w:gridCol w:w="3889"/>
        <w:gridCol w:w="4103"/>
        <w:gridCol w:w="2880"/>
      </w:tblGrid>
      <w:tr w:rsidR="00CB2273" w14:paraId="7BC3DA38" w14:textId="77777777" w:rsidTr="00173B1E">
        <w:trPr>
          <w:jc w:val="center"/>
        </w:trPr>
        <w:tc>
          <w:tcPr>
            <w:tcW w:w="521" w:type="dxa"/>
            <w:tcBorders>
              <w:top w:val="nil"/>
              <w:left w:val="nil"/>
            </w:tcBorders>
            <w:shd w:val="clear" w:color="auto" w:fill="auto"/>
          </w:tcPr>
          <w:p w14:paraId="420F1403" w14:textId="77777777" w:rsidR="00CB2273" w:rsidRPr="00CD63B7" w:rsidRDefault="00CB2273" w:rsidP="00173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9" w:type="dxa"/>
            <w:shd w:val="clear" w:color="auto" w:fill="FFFCF3"/>
          </w:tcPr>
          <w:p w14:paraId="577FA070" w14:textId="77777777" w:rsidR="00CB2273" w:rsidRPr="00775147" w:rsidRDefault="00CB2273" w:rsidP="00173B1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ctive</w:t>
            </w:r>
            <w:r>
              <w:rPr>
                <w:sz w:val="16"/>
              </w:rPr>
              <w:t xml:space="preserve"> - </w:t>
            </w:r>
            <w:r>
              <w:rPr>
                <w:sz w:val="16"/>
              </w:rPr>
              <w:br/>
              <w:t xml:space="preserve">What </w:t>
            </w:r>
            <w:r w:rsidRPr="003F4B3E">
              <w:rPr>
                <w:sz w:val="16"/>
              </w:rPr>
              <w:t xml:space="preserve">specific, actionable </w:t>
            </w:r>
            <w:r>
              <w:rPr>
                <w:sz w:val="16"/>
              </w:rPr>
              <w:t>activities</w:t>
            </w:r>
            <w:r w:rsidRPr="003F4B3E">
              <w:rPr>
                <w:sz w:val="16"/>
              </w:rPr>
              <w:t xml:space="preserve"> </w:t>
            </w:r>
            <w:r>
              <w:rPr>
                <w:sz w:val="16"/>
              </w:rPr>
              <w:t>will be taken to achieve the overall goal?</w:t>
            </w:r>
          </w:p>
        </w:tc>
        <w:tc>
          <w:tcPr>
            <w:tcW w:w="4103" w:type="dxa"/>
            <w:shd w:val="clear" w:color="auto" w:fill="FFFCF3"/>
          </w:tcPr>
          <w:p w14:paraId="563AD15C" w14:textId="77777777" w:rsidR="00CB2273" w:rsidRPr="00B25F13" w:rsidRDefault="00CB2273" w:rsidP="00173B1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xpectations for Improvement</w:t>
            </w:r>
            <w:r>
              <w:rPr>
                <w:sz w:val="16"/>
              </w:rPr>
              <w:t xml:space="preserve"> - </w:t>
            </w:r>
            <w:r>
              <w:rPr>
                <w:sz w:val="16"/>
              </w:rPr>
              <w:br/>
            </w:r>
            <w:r w:rsidRPr="00775147">
              <w:rPr>
                <w:sz w:val="16"/>
              </w:rPr>
              <w:t>How is improvement define</w:t>
            </w:r>
            <w:r>
              <w:rPr>
                <w:sz w:val="16"/>
              </w:rPr>
              <w:t>d and measured?  What specific metrics will be used to track progress?</w:t>
            </w:r>
          </w:p>
        </w:tc>
        <w:tc>
          <w:tcPr>
            <w:tcW w:w="2880" w:type="dxa"/>
            <w:shd w:val="clear" w:color="auto" w:fill="FFFCF3"/>
          </w:tcPr>
          <w:p w14:paraId="297EAD1C" w14:textId="77777777" w:rsidR="00CB2273" w:rsidRPr="00775147" w:rsidRDefault="00CB2273" w:rsidP="00173B1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arget Date</w:t>
            </w:r>
            <w:r w:rsidRPr="00B25F13">
              <w:rPr>
                <w:b/>
                <w:sz w:val="20"/>
              </w:rPr>
              <w:t>/ Time Frame</w:t>
            </w:r>
            <w:r>
              <w:rPr>
                <w:sz w:val="16"/>
              </w:rPr>
              <w:t xml:space="preserve"> - </w:t>
            </w:r>
            <w:r>
              <w:rPr>
                <w:sz w:val="16"/>
              </w:rPr>
              <w:br/>
              <w:t>When should the objective be completed?</w:t>
            </w:r>
          </w:p>
        </w:tc>
      </w:tr>
      <w:tr w:rsidR="00CB2273" w14:paraId="06022AAA" w14:textId="77777777" w:rsidTr="00173B1E">
        <w:trPr>
          <w:trHeight w:val="432"/>
          <w:jc w:val="center"/>
        </w:trPr>
        <w:tc>
          <w:tcPr>
            <w:tcW w:w="521" w:type="dxa"/>
            <w:shd w:val="clear" w:color="auto" w:fill="FFFCF3"/>
          </w:tcPr>
          <w:p w14:paraId="23978863" w14:textId="77777777" w:rsidR="00CB2273" w:rsidRPr="00CD63B7" w:rsidRDefault="00CB2273" w:rsidP="00173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sdt>
          <w:sdtPr>
            <w:rPr>
              <w:sz w:val="20"/>
              <w:szCs w:val="20"/>
            </w:rPr>
            <w:id w:val="1193503434"/>
            <w:placeholder>
              <w:docPart w:val="BE2A6C5E93674758882CCC14DBAAA39E"/>
            </w:placeholder>
            <w:showingPlcHdr/>
            <w:text w:multiLine="1"/>
          </w:sdtPr>
          <w:sdtContent>
            <w:tc>
              <w:tcPr>
                <w:tcW w:w="3889" w:type="dxa"/>
                <w:shd w:val="clear" w:color="auto" w:fill="FFFCF3"/>
              </w:tcPr>
              <w:p w14:paraId="07580321" w14:textId="77777777" w:rsidR="00CB2273" w:rsidRPr="00DC02D1" w:rsidRDefault="00CB2273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>Objective 1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48177101"/>
            <w:placeholder>
              <w:docPart w:val="FC1307484C9E461FAD2ED37D4C72238B"/>
            </w:placeholder>
            <w:showingPlcHdr/>
            <w:text/>
          </w:sdtPr>
          <w:sdtContent>
            <w:tc>
              <w:tcPr>
                <w:tcW w:w="4103" w:type="dxa"/>
                <w:shd w:val="clear" w:color="auto" w:fill="FFFCF3"/>
              </w:tcPr>
              <w:p w14:paraId="567CAF33" w14:textId="77777777" w:rsidR="00CB2273" w:rsidRDefault="00CB2273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 xml:space="preserve">Objective 1 </w:t>
                </w:r>
                <w:r>
                  <w:rPr>
                    <w:rStyle w:val="PlaceholderText"/>
                    <w:sz w:val="20"/>
                    <w:szCs w:val="20"/>
                  </w:rPr>
                  <w:t>Expectations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10267062"/>
            <w:placeholder>
              <w:docPart w:val="F20347922FD94CDFA0A28749ED40121F"/>
            </w:placeholder>
            <w:showingPlcHdr/>
            <w:text/>
          </w:sdtPr>
          <w:sdtContent>
            <w:tc>
              <w:tcPr>
                <w:tcW w:w="2880" w:type="dxa"/>
                <w:shd w:val="clear" w:color="auto" w:fill="FFFCF3"/>
              </w:tcPr>
              <w:p w14:paraId="085A29CC" w14:textId="77777777" w:rsidR="00CB2273" w:rsidRPr="00DC02D1" w:rsidRDefault="00CB2273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>Objective 1 Due By</w:t>
                </w:r>
              </w:p>
            </w:tc>
          </w:sdtContent>
        </w:sdt>
      </w:tr>
      <w:tr w:rsidR="00CB2273" w14:paraId="54FDCCC7" w14:textId="77777777" w:rsidTr="00173B1E">
        <w:trPr>
          <w:trHeight w:val="432"/>
          <w:jc w:val="center"/>
        </w:trPr>
        <w:tc>
          <w:tcPr>
            <w:tcW w:w="521" w:type="dxa"/>
            <w:shd w:val="clear" w:color="auto" w:fill="FFFCF3"/>
          </w:tcPr>
          <w:p w14:paraId="1C2B6E0A" w14:textId="77777777" w:rsidR="00CB2273" w:rsidRPr="00CD63B7" w:rsidRDefault="00CB2273" w:rsidP="00173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sdt>
          <w:sdtPr>
            <w:rPr>
              <w:sz w:val="20"/>
              <w:szCs w:val="20"/>
            </w:rPr>
            <w:id w:val="-737475129"/>
            <w:placeholder>
              <w:docPart w:val="C4201330F9304B0C80579ADCD473FB5C"/>
            </w:placeholder>
            <w:showingPlcHdr/>
            <w:text/>
          </w:sdtPr>
          <w:sdtContent>
            <w:tc>
              <w:tcPr>
                <w:tcW w:w="3889" w:type="dxa"/>
                <w:shd w:val="clear" w:color="auto" w:fill="FFFCF3"/>
              </w:tcPr>
              <w:p w14:paraId="4929248A" w14:textId="77777777" w:rsidR="00CB2273" w:rsidRPr="00DC02D1" w:rsidRDefault="00CB2273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>Objective 2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78533606"/>
            <w:placeholder>
              <w:docPart w:val="787DBC31390D4DD79EBDF8C01329F8FA"/>
            </w:placeholder>
            <w:showingPlcHdr/>
            <w:text/>
          </w:sdtPr>
          <w:sdtContent>
            <w:tc>
              <w:tcPr>
                <w:tcW w:w="4103" w:type="dxa"/>
                <w:shd w:val="clear" w:color="auto" w:fill="FFFCF3"/>
              </w:tcPr>
              <w:p w14:paraId="4A6B90BB" w14:textId="77777777" w:rsidR="00CB2273" w:rsidRDefault="00CB2273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 xml:space="preserve">Objective 2 </w:t>
                </w:r>
                <w:r>
                  <w:rPr>
                    <w:rStyle w:val="PlaceholderText"/>
                    <w:sz w:val="20"/>
                    <w:szCs w:val="20"/>
                  </w:rPr>
                  <w:t>Expectations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70827108"/>
            <w:placeholder>
              <w:docPart w:val="E367DBE580F54DAB8005AB0E1D89A0AB"/>
            </w:placeholder>
            <w:showingPlcHdr/>
            <w:text/>
          </w:sdtPr>
          <w:sdtContent>
            <w:tc>
              <w:tcPr>
                <w:tcW w:w="2880" w:type="dxa"/>
                <w:shd w:val="clear" w:color="auto" w:fill="FFFCF3"/>
              </w:tcPr>
              <w:p w14:paraId="1B9C4488" w14:textId="77777777" w:rsidR="00CB2273" w:rsidRPr="00DC02D1" w:rsidRDefault="00CB2273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>Objective 2 Due By</w:t>
                </w:r>
              </w:p>
            </w:tc>
          </w:sdtContent>
        </w:sdt>
      </w:tr>
      <w:tr w:rsidR="00CB2273" w14:paraId="0C367D5F" w14:textId="77777777" w:rsidTr="00173B1E">
        <w:trPr>
          <w:trHeight w:val="432"/>
          <w:jc w:val="center"/>
        </w:trPr>
        <w:tc>
          <w:tcPr>
            <w:tcW w:w="521" w:type="dxa"/>
            <w:shd w:val="clear" w:color="auto" w:fill="FFFCF3"/>
          </w:tcPr>
          <w:p w14:paraId="27A5D10D" w14:textId="77777777" w:rsidR="00CB2273" w:rsidRPr="00CD63B7" w:rsidRDefault="00CB2273" w:rsidP="00173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sdt>
          <w:sdtPr>
            <w:rPr>
              <w:sz w:val="20"/>
              <w:szCs w:val="20"/>
            </w:rPr>
            <w:id w:val="1482503305"/>
            <w:placeholder>
              <w:docPart w:val="C1464342093E440CAFE64D7D3C68694E"/>
            </w:placeholder>
            <w:showingPlcHdr/>
            <w:text/>
          </w:sdtPr>
          <w:sdtContent>
            <w:tc>
              <w:tcPr>
                <w:tcW w:w="3889" w:type="dxa"/>
                <w:shd w:val="clear" w:color="auto" w:fill="FFFCF3"/>
              </w:tcPr>
              <w:p w14:paraId="1F51A2A3" w14:textId="77777777" w:rsidR="00CB2273" w:rsidRPr="00DC02D1" w:rsidRDefault="00CB2273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>Objective 3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90471556"/>
            <w:placeholder>
              <w:docPart w:val="16D50A26AE804943B2F652B5C1ED0400"/>
            </w:placeholder>
            <w:showingPlcHdr/>
            <w:text/>
          </w:sdtPr>
          <w:sdtContent>
            <w:tc>
              <w:tcPr>
                <w:tcW w:w="4103" w:type="dxa"/>
                <w:shd w:val="clear" w:color="auto" w:fill="FFFCF3"/>
              </w:tcPr>
              <w:p w14:paraId="19D90290" w14:textId="77777777" w:rsidR="00CB2273" w:rsidRDefault="00CB2273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 xml:space="preserve">Objective 3 </w:t>
                </w:r>
                <w:r>
                  <w:rPr>
                    <w:rStyle w:val="PlaceholderText"/>
                    <w:sz w:val="20"/>
                    <w:szCs w:val="20"/>
                  </w:rPr>
                  <w:t>Expectations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81741722"/>
            <w:placeholder>
              <w:docPart w:val="81EE4CE2428E4D3C9C04DB82E8B50175"/>
            </w:placeholder>
            <w:showingPlcHdr/>
            <w:text/>
          </w:sdtPr>
          <w:sdtContent>
            <w:tc>
              <w:tcPr>
                <w:tcW w:w="2880" w:type="dxa"/>
                <w:shd w:val="clear" w:color="auto" w:fill="FFFCF3"/>
              </w:tcPr>
              <w:p w14:paraId="3543FC65" w14:textId="77777777" w:rsidR="00CB2273" w:rsidRPr="00DC02D1" w:rsidRDefault="00CB2273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>Objective 3 Due By</w:t>
                </w:r>
              </w:p>
            </w:tc>
          </w:sdtContent>
        </w:sdt>
      </w:tr>
      <w:tr w:rsidR="00CB2273" w14:paraId="690749D9" w14:textId="77777777" w:rsidTr="00173B1E">
        <w:trPr>
          <w:trHeight w:val="432"/>
          <w:jc w:val="center"/>
        </w:trPr>
        <w:tc>
          <w:tcPr>
            <w:tcW w:w="521" w:type="dxa"/>
            <w:shd w:val="clear" w:color="auto" w:fill="FFFCF3"/>
          </w:tcPr>
          <w:p w14:paraId="21744E5A" w14:textId="77777777" w:rsidR="00CB2273" w:rsidRPr="00CD63B7" w:rsidRDefault="00CB2273" w:rsidP="00173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sdt>
          <w:sdtPr>
            <w:rPr>
              <w:sz w:val="20"/>
              <w:szCs w:val="20"/>
            </w:rPr>
            <w:id w:val="-569115542"/>
            <w:placeholder>
              <w:docPart w:val="E44CE3B39A854015BAFACB8589D3D163"/>
            </w:placeholder>
            <w:showingPlcHdr/>
            <w:text/>
          </w:sdtPr>
          <w:sdtContent>
            <w:tc>
              <w:tcPr>
                <w:tcW w:w="3889" w:type="dxa"/>
                <w:shd w:val="clear" w:color="auto" w:fill="FFFCF3"/>
              </w:tcPr>
              <w:p w14:paraId="05EE85F3" w14:textId="77777777" w:rsidR="00CB2273" w:rsidRPr="00DC02D1" w:rsidRDefault="00CB2273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>Objective 4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66278104"/>
            <w:placeholder>
              <w:docPart w:val="A164B98D95B64D6C9301D5D0B71646D8"/>
            </w:placeholder>
            <w:showingPlcHdr/>
            <w:text/>
          </w:sdtPr>
          <w:sdtContent>
            <w:tc>
              <w:tcPr>
                <w:tcW w:w="4103" w:type="dxa"/>
                <w:shd w:val="clear" w:color="auto" w:fill="FFFCF3"/>
              </w:tcPr>
              <w:p w14:paraId="2A95780C" w14:textId="77777777" w:rsidR="00CB2273" w:rsidRDefault="00CB2273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 xml:space="preserve">Objective 4 </w:t>
                </w:r>
                <w:r>
                  <w:rPr>
                    <w:rStyle w:val="PlaceholderText"/>
                    <w:sz w:val="20"/>
                    <w:szCs w:val="20"/>
                  </w:rPr>
                  <w:t>Expectations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81950918"/>
            <w:placeholder>
              <w:docPart w:val="B2F6298C21E449AF87575C44A7AD1DCB"/>
            </w:placeholder>
            <w:showingPlcHdr/>
            <w:text/>
          </w:sdtPr>
          <w:sdtContent>
            <w:tc>
              <w:tcPr>
                <w:tcW w:w="2880" w:type="dxa"/>
                <w:shd w:val="clear" w:color="auto" w:fill="FFFCF3"/>
              </w:tcPr>
              <w:p w14:paraId="432B23C0" w14:textId="77777777" w:rsidR="00CB2273" w:rsidRPr="00DC02D1" w:rsidRDefault="00CB2273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>Objective 4 Due By</w:t>
                </w:r>
              </w:p>
            </w:tc>
          </w:sdtContent>
        </w:sdt>
      </w:tr>
      <w:tr w:rsidR="00CB2273" w14:paraId="1A7794B5" w14:textId="77777777" w:rsidTr="00173B1E">
        <w:trPr>
          <w:trHeight w:val="432"/>
          <w:jc w:val="center"/>
        </w:trPr>
        <w:tc>
          <w:tcPr>
            <w:tcW w:w="521" w:type="dxa"/>
            <w:shd w:val="clear" w:color="auto" w:fill="FFFCF3"/>
          </w:tcPr>
          <w:p w14:paraId="57A90683" w14:textId="77777777" w:rsidR="00CB2273" w:rsidRPr="00CD63B7" w:rsidRDefault="00CB2273" w:rsidP="00173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sdt>
          <w:sdtPr>
            <w:rPr>
              <w:sz w:val="20"/>
              <w:szCs w:val="20"/>
            </w:rPr>
            <w:id w:val="1487977250"/>
            <w:placeholder>
              <w:docPart w:val="599DEA54CB4C480F92590D04227F88C9"/>
            </w:placeholder>
            <w:showingPlcHdr/>
            <w:text/>
          </w:sdtPr>
          <w:sdtContent>
            <w:tc>
              <w:tcPr>
                <w:tcW w:w="3889" w:type="dxa"/>
                <w:shd w:val="clear" w:color="auto" w:fill="FFFCF3"/>
              </w:tcPr>
              <w:p w14:paraId="0A6BB306" w14:textId="77777777" w:rsidR="00CB2273" w:rsidRPr="00DC02D1" w:rsidRDefault="00CB2273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>Objective 5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44587547"/>
            <w:placeholder>
              <w:docPart w:val="C76E1389AA2D406EB9A3E8DCEE2156DE"/>
            </w:placeholder>
            <w:showingPlcHdr/>
            <w:text/>
          </w:sdtPr>
          <w:sdtContent>
            <w:tc>
              <w:tcPr>
                <w:tcW w:w="4103" w:type="dxa"/>
                <w:shd w:val="clear" w:color="auto" w:fill="FFFCF3"/>
              </w:tcPr>
              <w:p w14:paraId="60BFA214" w14:textId="77777777" w:rsidR="00CB2273" w:rsidRDefault="00CB2273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 xml:space="preserve">Objective 5 </w:t>
                </w:r>
                <w:r>
                  <w:rPr>
                    <w:rStyle w:val="PlaceholderText"/>
                    <w:sz w:val="20"/>
                    <w:szCs w:val="20"/>
                  </w:rPr>
                  <w:t>Expectations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58176053"/>
            <w:placeholder>
              <w:docPart w:val="5A0A88626E0345E3842A0B52F93F5C4B"/>
            </w:placeholder>
            <w:showingPlcHdr/>
            <w:text/>
          </w:sdtPr>
          <w:sdtContent>
            <w:tc>
              <w:tcPr>
                <w:tcW w:w="2880" w:type="dxa"/>
                <w:shd w:val="clear" w:color="auto" w:fill="FFFCF3"/>
              </w:tcPr>
              <w:p w14:paraId="32B9BC3F" w14:textId="77777777" w:rsidR="00CB2273" w:rsidRPr="00DC02D1" w:rsidRDefault="00CB2273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>Objective 5 Due By</w:t>
                </w:r>
              </w:p>
            </w:tc>
          </w:sdtContent>
        </w:sdt>
      </w:tr>
    </w:tbl>
    <w:p w14:paraId="789092BB" w14:textId="77777777" w:rsidR="00CB2273" w:rsidRDefault="00CB2273" w:rsidP="00CB2273"/>
    <w:tbl>
      <w:tblPr>
        <w:tblStyle w:val="TableGrid"/>
        <w:tblW w:w="11304" w:type="dxa"/>
        <w:jc w:val="center"/>
        <w:shd w:val="clear" w:color="auto" w:fill="FDF1E9"/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11304"/>
      </w:tblGrid>
      <w:tr w:rsidR="00CB2273" w14:paraId="628607E8" w14:textId="77777777" w:rsidTr="00173B1E">
        <w:trPr>
          <w:jc w:val="center"/>
        </w:trPr>
        <w:tc>
          <w:tcPr>
            <w:tcW w:w="11335" w:type="dxa"/>
            <w:shd w:val="clear" w:color="auto" w:fill="FDF1E9"/>
          </w:tcPr>
          <w:p w14:paraId="5D5A0BDD" w14:textId="77777777" w:rsidR="00CB2273" w:rsidRPr="00775147" w:rsidRDefault="00CB2273" w:rsidP="00173B1E">
            <w:pPr>
              <w:rPr>
                <w:b/>
                <w:sz w:val="20"/>
              </w:rPr>
            </w:pPr>
            <w:r w:rsidRPr="00B25F13">
              <w:rPr>
                <w:b/>
                <w:sz w:val="20"/>
              </w:rPr>
              <w:t>Support/Resources</w:t>
            </w:r>
            <w:r>
              <w:rPr>
                <w:sz w:val="16"/>
              </w:rPr>
              <w:t xml:space="preserve"> - What additional development, resources, and/or support will be available?</w:t>
            </w:r>
          </w:p>
        </w:tc>
      </w:tr>
      <w:tr w:rsidR="00CB2273" w14:paraId="16F2DC83" w14:textId="77777777" w:rsidTr="00173B1E">
        <w:trPr>
          <w:trHeight w:val="1296"/>
          <w:jc w:val="center"/>
        </w:trPr>
        <w:sdt>
          <w:sdtPr>
            <w:rPr>
              <w:color w:val="808080" w:themeColor="background1" w:themeShade="80"/>
              <w:sz w:val="20"/>
              <w:szCs w:val="20"/>
            </w:rPr>
            <w:tag w:val="SupportResources"/>
            <w:id w:val="-656069500"/>
            <w:placeholder>
              <w:docPart w:val="FAFA48B8D6B1450894A043E04D4F1196"/>
            </w:placeholder>
          </w:sdtPr>
          <w:sdtContent>
            <w:tc>
              <w:tcPr>
                <w:tcW w:w="11335" w:type="dxa"/>
                <w:shd w:val="clear" w:color="auto" w:fill="FDF1E9"/>
              </w:tcPr>
              <w:p w14:paraId="4AEA3B54" w14:textId="77777777" w:rsidR="00CB2273" w:rsidRPr="000368B9" w:rsidRDefault="00CB2273" w:rsidP="00173B1E">
                <w:pPr>
                  <w:rPr>
                    <w:sz w:val="20"/>
                    <w:szCs w:val="20"/>
                  </w:rPr>
                </w:pPr>
                <w:r>
                  <w:rPr>
                    <w:color w:val="808080" w:themeColor="background1" w:themeShade="80"/>
                    <w:sz w:val="20"/>
                    <w:szCs w:val="20"/>
                  </w:rPr>
                  <w:t>Support/Resources</w:t>
                </w:r>
              </w:p>
            </w:tc>
          </w:sdtContent>
        </w:sdt>
      </w:tr>
    </w:tbl>
    <w:p w14:paraId="7E023CA4" w14:textId="77777777" w:rsidR="00CB2273" w:rsidRDefault="00CB2273" w:rsidP="00CB2273"/>
    <w:tbl>
      <w:tblPr>
        <w:tblStyle w:val="TableGrid"/>
        <w:tblW w:w="11304" w:type="dxa"/>
        <w:jc w:val="center"/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11304"/>
      </w:tblGrid>
      <w:tr w:rsidR="00CB2273" w14:paraId="6617C8BF" w14:textId="77777777" w:rsidTr="00173B1E">
        <w:trPr>
          <w:jc w:val="center"/>
        </w:trPr>
        <w:tc>
          <w:tcPr>
            <w:tcW w:w="11335" w:type="dxa"/>
            <w:shd w:val="clear" w:color="auto" w:fill="EFF5FB"/>
          </w:tcPr>
          <w:p w14:paraId="36DD627B" w14:textId="77777777" w:rsidR="00CB2273" w:rsidRPr="00775147" w:rsidRDefault="00CB2273" w:rsidP="00173B1E">
            <w:pPr>
              <w:rPr>
                <w:b/>
                <w:sz w:val="20"/>
              </w:rPr>
            </w:pPr>
            <w:r w:rsidRPr="00B25F13">
              <w:rPr>
                <w:b/>
                <w:sz w:val="20"/>
              </w:rPr>
              <w:t>Monitoring Plan</w:t>
            </w:r>
            <w:r>
              <w:rPr>
                <w:sz w:val="16"/>
              </w:rPr>
              <w:t xml:space="preserve"> – What is the timeline for four required meetings to review progress against objectives?  What action will be taken if </w:t>
            </w:r>
            <w:proofErr w:type="gramStart"/>
            <w:r>
              <w:rPr>
                <w:sz w:val="16"/>
              </w:rPr>
              <w:t>expected</w:t>
            </w:r>
            <w:proofErr w:type="gramEnd"/>
            <w:r>
              <w:rPr>
                <w:sz w:val="16"/>
              </w:rPr>
              <w:t xml:space="preserve"> standards are not met?   (Review meetings notes should be recorded in the </w:t>
            </w:r>
            <w:r w:rsidRPr="00BB40CE">
              <w:rPr>
                <w:i/>
                <w:iCs/>
                <w:sz w:val="16"/>
              </w:rPr>
              <w:t xml:space="preserve">Progress Review Meetings </w:t>
            </w:r>
            <w:r>
              <w:rPr>
                <w:sz w:val="16"/>
              </w:rPr>
              <w:t xml:space="preserve">section of this document.) </w:t>
            </w:r>
          </w:p>
        </w:tc>
      </w:tr>
      <w:tr w:rsidR="00CB2273" w14:paraId="122E0BB3" w14:textId="77777777" w:rsidTr="00173B1E">
        <w:trPr>
          <w:trHeight w:val="1296"/>
          <w:jc w:val="center"/>
        </w:trPr>
        <w:sdt>
          <w:sdtPr>
            <w:rPr>
              <w:sz w:val="20"/>
              <w:szCs w:val="20"/>
            </w:rPr>
            <w:tag w:val="Monitoring Plan"/>
            <w:id w:val="542098948"/>
            <w:placeholder>
              <w:docPart w:val="33B14F1F2B1145558D9952ED92067913"/>
            </w:placeholder>
            <w:showingPlcHdr/>
          </w:sdtPr>
          <w:sdtContent>
            <w:tc>
              <w:tcPr>
                <w:tcW w:w="11335" w:type="dxa"/>
                <w:shd w:val="clear" w:color="auto" w:fill="EFF5FB"/>
              </w:tcPr>
              <w:p w14:paraId="397D2CD7" w14:textId="77777777" w:rsidR="00CB2273" w:rsidRPr="000368B9" w:rsidRDefault="00CB2273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>Monitoring Plan</w:t>
                </w:r>
              </w:p>
            </w:tc>
          </w:sdtContent>
        </w:sdt>
      </w:tr>
    </w:tbl>
    <w:p w14:paraId="0B839278" w14:textId="77777777" w:rsidR="00CB2273" w:rsidRDefault="00CB2273" w:rsidP="00CB2273"/>
    <w:p w14:paraId="2D07B961" w14:textId="77777777" w:rsidR="00CB2273" w:rsidRPr="006B140D" w:rsidRDefault="00CB2273" w:rsidP="00CB2273">
      <w:pPr>
        <w:jc w:val="right"/>
      </w:pPr>
      <w:r>
        <w:rPr>
          <w:b/>
          <w:bCs/>
        </w:rPr>
        <w:br w:type="page"/>
      </w:r>
      <w:r>
        <w:rPr>
          <w:b/>
          <w:bCs/>
        </w:rPr>
        <w:lastRenderedPageBreak/>
        <w:t>PLAN CONTINUED</w:t>
      </w:r>
    </w:p>
    <w:p w14:paraId="1C5F9B4D" w14:textId="77777777" w:rsidR="00CB2273" w:rsidRPr="006B140D" w:rsidRDefault="00CB2273" w:rsidP="00CB2273">
      <w:pPr>
        <w:jc w:val="right"/>
      </w:pPr>
    </w:p>
    <w:tbl>
      <w:tblPr>
        <w:tblStyle w:val="TableGrid"/>
        <w:tblW w:w="11290" w:type="dxa"/>
        <w:jc w:val="center"/>
        <w:shd w:val="clear" w:color="auto" w:fill="FBFDF9"/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5645"/>
        <w:gridCol w:w="5645"/>
      </w:tblGrid>
      <w:tr w:rsidR="00CB2273" w14:paraId="69284CB5" w14:textId="77777777" w:rsidTr="00173B1E">
        <w:trPr>
          <w:trHeight w:val="440"/>
          <w:jc w:val="center"/>
        </w:trPr>
        <w:tc>
          <w:tcPr>
            <w:tcW w:w="5645" w:type="dxa"/>
            <w:shd w:val="clear" w:color="auto" w:fill="FBFDF9"/>
          </w:tcPr>
          <w:p w14:paraId="1AD5A361" w14:textId="1B337400" w:rsidR="00CB2273" w:rsidRPr="00775147" w:rsidRDefault="00CB2273" w:rsidP="00173B1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ffort</w:t>
            </w:r>
            <w:r w:rsidRPr="00B25F13">
              <w:rPr>
                <w:b/>
                <w:sz w:val="20"/>
              </w:rPr>
              <w:t xml:space="preserve"> Area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  <w:r w:rsidRPr="00775147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- </w:t>
            </w:r>
            <w:r w:rsidRPr="00775147">
              <w:rPr>
                <w:sz w:val="16"/>
              </w:rPr>
              <w:t xml:space="preserve">What is the </w:t>
            </w:r>
            <w:r>
              <w:rPr>
                <w:sz w:val="16"/>
              </w:rPr>
              <w:t xml:space="preserve">effort </w:t>
            </w:r>
            <w:r w:rsidRPr="00775147">
              <w:rPr>
                <w:sz w:val="16"/>
              </w:rPr>
              <w:t>area</w:t>
            </w:r>
            <w:r>
              <w:rPr>
                <w:sz w:val="16"/>
              </w:rPr>
              <w:t xml:space="preserve"> (e.g., Research), and what are the duties being targeted</w:t>
            </w:r>
            <w:r w:rsidRPr="00775147">
              <w:rPr>
                <w:sz w:val="16"/>
              </w:rPr>
              <w:t xml:space="preserve"> for improvement</w:t>
            </w:r>
            <w:r>
              <w:rPr>
                <w:sz w:val="16"/>
              </w:rPr>
              <w:t xml:space="preserve"> (e.g., publications, grants)</w:t>
            </w:r>
            <w:r w:rsidRPr="00775147">
              <w:rPr>
                <w:sz w:val="16"/>
              </w:rPr>
              <w:t>?</w:t>
            </w:r>
          </w:p>
        </w:tc>
        <w:tc>
          <w:tcPr>
            <w:tcW w:w="5645" w:type="dxa"/>
            <w:shd w:val="clear" w:color="auto" w:fill="FBFDF9"/>
          </w:tcPr>
          <w:p w14:paraId="10E981E1" w14:textId="77777777" w:rsidR="00CB2273" w:rsidRPr="00775147" w:rsidRDefault="00CB2273" w:rsidP="00173B1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oal/Outcome</w:t>
            </w:r>
            <w:r w:rsidRPr="00775147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- </w:t>
            </w:r>
            <w:r w:rsidRPr="00775147">
              <w:rPr>
                <w:sz w:val="16"/>
              </w:rPr>
              <w:t>What is the</w:t>
            </w:r>
            <w:r>
              <w:rPr>
                <w:sz w:val="16"/>
              </w:rPr>
              <w:t xml:space="preserve"> overall</w:t>
            </w:r>
            <w:r w:rsidRPr="00775147">
              <w:rPr>
                <w:sz w:val="16"/>
              </w:rPr>
              <w:t xml:space="preserve"> goal for performance?  </w:t>
            </w:r>
          </w:p>
        </w:tc>
      </w:tr>
      <w:tr w:rsidR="00CB2273" w14:paraId="3B9968D7" w14:textId="77777777" w:rsidTr="00173B1E">
        <w:trPr>
          <w:trHeight w:val="1296"/>
          <w:jc w:val="center"/>
        </w:trPr>
        <w:sdt>
          <w:sdtPr>
            <w:rPr>
              <w:sz w:val="20"/>
              <w:szCs w:val="20"/>
            </w:rPr>
            <w:id w:val="-24172557"/>
            <w:placeholder>
              <w:docPart w:val="16AE4556355043C499F869AA69C8BADE"/>
            </w:placeholder>
            <w:showingPlcHdr/>
          </w:sdtPr>
          <w:sdtContent>
            <w:tc>
              <w:tcPr>
                <w:tcW w:w="5645" w:type="dxa"/>
                <w:shd w:val="clear" w:color="auto" w:fill="FBFDF9"/>
              </w:tcPr>
              <w:p w14:paraId="4A13AFE4" w14:textId="77777777" w:rsidR="00CB2273" w:rsidRPr="00DC02D1" w:rsidRDefault="00CB2273" w:rsidP="00173B1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Specific duties to improv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70017444"/>
            <w:placeholder>
              <w:docPart w:val="3D0401679C7F4EAAABE78289DF65DD87"/>
            </w:placeholder>
            <w:showingPlcHdr/>
          </w:sdtPr>
          <w:sdtContent>
            <w:tc>
              <w:tcPr>
                <w:tcW w:w="5645" w:type="dxa"/>
                <w:shd w:val="clear" w:color="auto" w:fill="FBFDF9"/>
              </w:tcPr>
              <w:p w14:paraId="704FAC7F" w14:textId="77777777" w:rsidR="00CB2273" w:rsidRPr="00DC02D1" w:rsidRDefault="00CB2273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>Goal/Outcome</w:t>
                </w:r>
              </w:p>
            </w:tc>
          </w:sdtContent>
        </w:sdt>
      </w:tr>
    </w:tbl>
    <w:p w14:paraId="0757DEBE" w14:textId="77777777" w:rsidR="00CB2273" w:rsidRDefault="00CB2273" w:rsidP="00CB2273"/>
    <w:tbl>
      <w:tblPr>
        <w:tblStyle w:val="TableGrid"/>
        <w:tblW w:w="11393" w:type="dxa"/>
        <w:jc w:val="center"/>
        <w:shd w:val="clear" w:color="auto" w:fill="FFFCF3"/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521"/>
        <w:gridCol w:w="3889"/>
        <w:gridCol w:w="4103"/>
        <w:gridCol w:w="2880"/>
      </w:tblGrid>
      <w:tr w:rsidR="00CB2273" w14:paraId="5BCB2C0E" w14:textId="77777777" w:rsidTr="00173B1E">
        <w:trPr>
          <w:jc w:val="center"/>
        </w:trPr>
        <w:tc>
          <w:tcPr>
            <w:tcW w:w="521" w:type="dxa"/>
            <w:tcBorders>
              <w:top w:val="nil"/>
              <w:left w:val="nil"/>
            </w:tcBorders>
            <w:shd w:val="clear" w:color="auto" w:fill="auto"/>
          </w:tcPr>
          <w:p w14:paraId="5108E24F" w14:textId="77777777" w:rsidR="00CB2273" w:rsidRPr="00CD63B7" w:rsidRDefault="00CB2273" w:rsidP="00173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9" w:type="dxa"/>
            <w:shd w:val="clear" w:color="auto" w:fill="FFFCF3"/>
          </w:tcPr>
          <w:p w14:paraId="5CDECEE2" w14:textId="77777777" w:rsidR="00CB2273" w:rsidRPr="00775147" w:rsidRDefault="00CB2273" w:rsidP="00173B1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ctive</w:t>
            </w:r>
            <w:r>
              <w:rPr>
                <w:sz w:val="16"/>
              </w:rPr>
              <w:t xml:space="preserve"> - </w:t>
            </w:r>
            <w:r>
              <w:rPr>
                <w:sz w:val="16"/>
              </w:rPr>
              <w:br/>
              <w:t xml:space="preserve">What </w:t>
            </w:r>
            <w:r w:rsidRPr="003F4B3E">
              <w:rPr>
                <w:sz w:val="16"/>
              </w:rPr>
              <w:t xml:space="preserve">specific, actionable </w:t>
            </w:r>
            <w:r>
              <w:rPr>
                <w:sz w:val="16"/>
              </w:rPr>
              <w:t>activities</w:t>
            </w:r>
            <w:r w:rsidRPr="003F4B3E">
              <w:rPr>
                <w:sz w:val="16"/>
              </w:rPr>
              <w:t xml:space="preserve"> </w:t>
            </w:r>
            <w:r>
              <w:rPr>
                <w:sz w:val="16"/>
              </w:rPr>
              <w:t>will be taken to achieve the overall goal?</w:t>
            </w:r>
          </w:p>
        </w:tc>
        <w:tc>
          <w:tcPr>
            <w:tcW w:w="4103" w:type="dxa"/>
            <w:shd w:val="clear" w:color="auto" w:fill="FFFCF3"/>
          </w:tcPr>
          <w:p w14:paraId="6AB39A4D" w14:textId="77777777" w:rsidR="00CB2273" w:rsidRPr="00B25F13" w:rsidRDefault="00CB2273" w:rsidP="00173B1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xpectations for Improvement</w:t>
            </w:r>
            <w:r>
              <w:rPr>
                <w:sz w:val="16"/>
              </w:rPr>
              <w:t xml:space="preserve"> - </w:t>
            </w:r>
            <w:r>
              <w:rPr>
                <w:sz w:val="16"/>
              </w:rPr>
              <w:br/>
            </w:r>
            <w:r w:rsidRPr="00775147">
              <w:rPr>
                <w:sz w:val="16"/>
              </w:rPr>
              <w:t>How is improvement define</w:t>
            </w:r>
            <w:r>
              <w:rPr>
                <w:sz w:val="16"/>
              </w:rPr>
              <w:t>d and measured?  What specific metrics will be used to track progress?</w:t>
            </w:r>
          </w:p>
        </w:tc>
        <w:tc>
          <w:tcPr>
            <w:tcW w:w="2880" w:type="dxa"/>
            <w:shd w:val="clear" w:color="auto" w:fill="FFFCF3"/>
          </w:tcPr>
          <w:p w14:paraId="073372E3" w14:textId="77777777" w:rsidR="00CB2273" w:rsidRPr="00775147" w:rsidRDefault="00CB2273" w:rsidP="00173B1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arget Date</w:t>
            </w:r>
            <w:r w:rsidRPr="00B25F13">
              <w:rPr>
                <w:b/>
                <w:sz w:val="20"/>
              </w:rPr>
              <w:t>/ Time Frame</w:t>
            </w:r>
            <w:r>
              <w:rPr>
                <w:sz w:val="16"/>
              </w:rPr>
              <w:t xml:space="preserve"> - </w:t>
            </w:r>
            <w:r>
              <w:rPr>
                <w:sz w:val="16"/>
              </w:rPr>
              <w:br/>
              <w:t>When should the objective be completed?</w:t>
            </w:r>
          </w:p>
        </w:tc>
      </w:tr>
      <w:tr w:rsidR="00CB2273" w14:paraId="7612A57C" w14:textId="77777777" w:rsidTr="00173B1E">
        <w:trPr>
          <w:trHeight w:val="432"/>
          <w:jc w:val="center"/>
        </w:trPr>
        <w:tc>
          <w:tcPr>
            <w:tcW w:w="521" w:type="dxa"/>
            <w:shd w:val="clear" w:color="auto" w:fill="FFFCF3"/>
          </w:tcPr>
          <w:p w14:paraId="1C65FAC4" w14:textId="77777777" w:rsidR="00CB2273" w:rsidRPr="00CD63B7" w:rsidRDefault="00CB2273" w:rsidP="00173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sdt>
          <w:sdtPr>
            <w:rPr>
              <w:sz w:val="20"/>
              <w:szCs w:val="20"/>
            </w:rPr>
            <w:id w:val="398095864"/>
            <w:placeholder>
              <w:docPart w:val="EAD376A6EAEC45E28CC4EB6A5E9BEA51"/>
            </w:placeholder>
            <w:showingPlcHdr/>
            <w:text w:multiLine="1"/>
          </w:sdtPr>
          <w:sdtContent>
            <w:tc>
              <w:tcPr>
                <w:tcW w:w="3889" w:type="dxa"/>
                <w:shd w:val="clear" w:color="auto" w:fill="FFFCF3"/>
              </w:tcPr>
              <w:p w14:paraId="0F51F757" w14:textId="77777777" w:rsidR="00CB2273" w:rsidRPr="00DC02D1" w:rsidRDefault="00CB2273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>Objective 1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0818297"/>
            <w:placeholder>
              <w:docPart w:val="50C3E372DE66444795E64C4A64F99676"/>
            </w:placeholder>
            <w:showingPlcHdr/>
            <w:text/>
          </w:sdtPr>
          <w:sdtContent>
            <w:tc>
              <w:tcPr>
                <w:tcW w:w="4103" w:type="dxa"/>
                <w:shd w:val="clear" w:color="auto" w:fill="FFFCF3"/>
              </w:tcPr>
              <w:p w14:paraId="568A78AE" w14:textId="77777777" w:rsidR="00CB2273" w:rsidRDefault="00CB2273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 xml:space="preserve">Objective 1 </w:t>
                </w:r>
                <w:r>
                  <w:rPr>
                    <w:rStyle w:val="PlaceholderText"/>
                    <w:sz w:val="20"/>
                    <w:szCs w:val="20"/>
                  </w:rPr>
                  <w:t>Expectations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80407329"/>
            <w:placeholder>
              <w:docPart w:val="FD6031A0A9E24870BC1D556793DB375A"/>
            </w:placeholder>
            <w:showingPlcHdr/>
            <w:text/>
          </w:sdtPr>
          <w:sdtContent>
            <w:tc>
              <w:tcPr>
                <w:tcW w:w="2880" w:type="dxa"/>
                <w:shd w:val="clear" w:color="auto" w:fill="FFFCF3"/>
              </w:tcPr>
              <w:p w14:paraId="19448E45" w14:textId="77777777" w:rsidR="00CB2273" w:rsidRPr="00DC02D1" w:rsidRDefault="00CB2273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>Objective 1 Due By</w:t>
                </w:r>
              </w:p>
            </w:tc>
          </w:sdtContent>
        </w:sdt>
      </w:tr>
      <w:tr w:rsidR="00CB2273" w14:paraId="6E57E983" w14:textId="77777777" w:rsidTr="00173B1E">
        <w:trPr>
          <w:trHeight w:val="432"/>
          <w:jc w:val="center"/>
        </w:trPr>
        <w:tc>
          <w:tcPr>
            <w:tcW w:w="521" w:type="dxa"/>
            <w:shd w:val="clear" w:color="auto" w:fill="FFFCF3"/>
          </w:tcPr>
          <w:p w14:paraId="44637DA2" w14:textId="77777777" w:rsidR="00CB2273" w:rsidRPr="00CD63B7" w:rsidRDefault="00CB2273" w:rsidP="00173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sdt>
          <w:sdtPr>
            <w:rPr>
              <w:sz w:val="20"/>
              <w:szCs w:val="20"/>
            </w:rPr>
            <w:id w:val="-858810675"/>
            <w:placeholder>
              <w:docPart w:val="0CF938B118324B07BF0B8E764C7CB950"/>
            </w:placeholder>
            <w:showingPlcHdr/>
            <w:text/>
          </w:sdtPr>
          <w:sdtContent>
            <w:tc>
              <w:tcPr>
                <w:tcW w:w="3889" w:type="dxa"/>
                <w:shd w:val="clear" w:color="auto" w:fill="FFFCF3"/>
              </w:tcPr>
              <w:p w14:paraId="37D785CC" w14:textId="77777777" w:rsidR="00CB2273" w:rsidRPr="00DC02D1" w:rsidRDefault="00CB2273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>Objective 2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09668816"/>
            <w:placeholder>
              <w:docPart w:val="9B2FB140B5C54D2DA622BD4FA4A033FC"/>
            </w:placeholder>
            <w:showingPlcHdr/>
            <w:text/>
          </w:sdtPr>
          <w:sdtContent>
            <w:tc>
              <w:tcPr>
                <w:tcW w:w="4103" w:type="dxa"/>
                <w:shd w:val="clear" w:color="auto" w:fill="FFFCF3"/>
              </w:tcPr>
              <w:p w14:paraId="6234A3B2" w14:textId="77777777" w:rsidR="00CB2273" w:rsidRDefault="00CB2273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 xml:space="preserve">Objective 2 </w:t>
                </w:r>
                <w:r>
                  <w:rPr>
                    <w:rStyle w:val="PlaceholderText"/>
                    <w:sz w:val="20"/>
                    <w:szCs w:val="20"/>
                  </w:rPr>
                  <w:t>Expectations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13342335"/>
            <w:placeholder>
              <w:docPart w:val="DCC1879041AD433E9C9F385F7EEAEEF2"/>
            </w:placeholder>
            <w:showingPlcHdr/>
            <w:text/>
          </w:sdtPr>
          <w:sdtContent>
            <w:tc>
              <w:tcPr>
                <w:tcW w:w="2880" w:type="dxa"/>
                <w:shd w:val="clear" w:color="auto" w:fill="FFFCF3"/>
              </w:tcPr>
              <w:p w14:paraId="1878D389" w14:textId="77777777" w:rsidR="00CB2273" w:rsidRPr="00DC02D1" w:rsidRDefault="00CB2273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>Objective 2 Due By</w:t>
                </w:r>
              </w:p>
            </w:tc>
          </w:sdtContent>
        </w:sdt>
      </w:tr>
      <w:tr w:rsidR="00CB2273" w14:paraId="46BC5775" w14:textId="77777777" w:rsidTr="00173B1E">
        <w:trPr>
          <w:trHeight w:val="432"/>
          <w:jc w:val="center"/>
        </w:trPr>
        <w:tc>
          <w:tcPr>
            <w:tcW w:w="521" w:type="dxa"/>
            <w:shd w:val="clear" w:color="auto" w:fill="FFFCF3"/>
          </w:tcPr>
          <w:p w14:paraId="3DA63004" w14:textId="77777777" w:rsidR="00CB2273" w:rsidRPr="00CD63B7" w:rsidRDefault="00CB2273" w:rsidP="00173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sdt>
          <w:sdtPr>
            <w:rPr>
              <w:sz w:val="20"/>
              <w:szCs w:val="20"/>
            </w:rPr>
            <w:id w:val="396713400"/>
            <w:placeholder>
              <w:docPart w:val="C32B0FC2B20B4225B884B1EF7015D4B4"/>
            </w:placeholder>
            <w:showingPlcHdr/>
            <w:text/>
          </w:sdtPr>
          <w:sdtContent>
            <w:tc>
              <w:tcPr>
                <w:tcW w:w="3889" w:type="dxa"/>
                <w:shd w:val="clear" w:color="auto" w:fill="FFFCF3"/>
              </w:tcPr>
              <w:p w14:paraId="2B8CD2CF" w14:textId="77777777" w:rsidR="00CB2273" w:rsidRPr="00DC02D1" w:rsidRDefault="00CB2273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>Objective 3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15528764"/>
            <w:placeholder>
              <w:docPart w:val="6958D7F7E97140B6A0AD6739AC9E03D8"/>
            </w:placeholder>
            <w:showingPlcHdr/>
            <w:text/>
          </w:sdtPr>
          <w:sdtContent>
            <w:tc>
              <w:tcPr>
                <w:tcW w:w="4103" w:type="dxa"/>
                <w:shd w:val="clear" w:color="auto" w:fill="FFFCF3"/>
              </w:tcPr>
              <w:p w14:paraId="5480225E" w14:textId="77777777" w:rsidR="00CB2273" w:rsidRDefault="00CB2273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 xml:space="preserve">Objective 3 </w:t>
                </w:r>
                <w:r>
                  <w:rPr>
                    <w:rStyle w:val="PlaceholderText"/>
                    <w:sz w:val="20"/>
                    <w:szCs w:val="20"/>
                  </w:rPr>
                  <w:t>Expectations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22068421"/>
            <w:placeholder>
              <w:docPart w:val="CF3C17E9C5A641BCA5326B81C834C0D6"/>
            </w:placeholder>
            <w:showingPlcHdr/>
            <w:text/>
          </w:sdtPr>
          <w:sdtContent>
            <w:tc>
              <w:tcPr>
                <w:tcW w:w="2880" w:type="dxa"/>
                <w:shd w:val="clear" w:color="auto" w:fill="FFFCF3"/>
              </w:tcPr>
              <w:p w14:paraId="52B361D0" w14:textId="77777777" w:rsidR="00CB2273" w:rsidRPr="00DC02D1" w:rsidRDefault="00CB2273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>Objective 3 Due By</w:t>
                </w:r>
              </w:p>
            </w:tc>
          </w:sdtContent>
        </w:sdt>
      </w:tr>
      <w:tr w:rsidR="00CB2273" w14:paraId="5BAD6304" w14:textId="77777777" w:rsidTr="00173B1E">
        <w:trPr>
          <w:trHeight w:val="432"/>
          <w:jc w:val="center"/>
        </w:trPr>
        <w:tc>
          <w:tcPr>
            <w:tcW w:w="521" w:type="dxa"/>
            <w:shd w:val="clear" w:color="auto" w:fill="FFFCF3"/>
          </w:tcPr>
          <w:p w14:paraId="4273F6C0" w14:textId="77777777" w:rsidR="00CB2273" w:rsidRPr="00CD63B7" w:rsidRDefault="00CB2273" w:rsidP="00173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sdt>
          <w:sdtPr>
            <w:rPr>
              <w:sz w:val="20"/>
              <w:szCs w:val="20"/>
            </w:rPr>
            <w:id w:val="2056499986"/>
            <w:placeholder>
              <w:docPart w:val="D58C086C715D466CA9DE1982F0E4F773"/>
            </w:placeholder>
            <w:showingPlcHdr/>
            <w:text/>
          </w:sdtPr>
          <w:sdtContent>
            <w:tc>
              <w:tcPr>
                <w:tcW w:w="3889" w:type="dxa"/>
                <w:shd w:val="clear" w:color="auto" w:fill="FFFCF3"/>
              </w:tcPr>
              <w:p w14:paraId="75CDF605" w14:textId="77777777" w:rsidR="00CB2273" w:rsidRPr="00DC02D1" w:rsidRDefault="00CB2273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>Objective 4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47550133"/>
            <w:placeholder>
              <w:docPart w:val="7309D3FFF6DF45F2B0620952508E0589"/>
            </w:placeholder>
            <w:showingPlcHdr/>
            <w:text/>
          </w:sdtPr>
          <w:sdtContent>
            <w:tc>
              <w:tcPr>
                <w:tcW w:w="4103" w:type="dxa"/>
                <w:shd w:val="clear" w:color="auto" w:fill="FFFCF3"/>
              </w:tcPr>
              <w:p w14:paraId="79640896" w14:textId="77777777" w:rsidR="00CB2273" w:rsidRDefault="00CB2273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 xml:space="preserve">Objective 4 </w:t>
                </w:r>
                <w:r>
                  <w:rPr>
                    <w:rStyle w:val="PlaceholderText"/>
                    <w:sz w:val="20"/>
                    <w:szCs w:val="20"/>
                  </w:rPr>
                  <w:t>Expectations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57760769"/>
            <w:placeholder>
              <w:docPart w:val="CD7E49943E8A42C9AF74012F87AA814B"/>
            </w:placeholder>
            <w:showingPlcHdr/>
            <w:text/>
          </w:sdtPr>
          <w:sdtContent>
            <w:tc>
              <w:tcPr>
                <w:tcW w:w="2880" w:type="dxa"/>
                <w:shd w:val="clear" w:color="auto" w:fill="FFFCF3"/>
              </w:tcPr>
              <w:p w14:paraId="0DAA5C8E" w14:textId="77777777" w:rsidR="00CB2273" w:rsidRPr="00DC02D1" w:rsidRDefault="00CB2273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>Objective 4 Due By</w:t>
                </w:r>
              </w:p>
            </w:tc>
          </w:sdtContent>
        </w:sdt>
      </w:tr>
      <w:tr w:rsidR="00CB2273" w14:paraId="6BE201DE" w14:textId="77777777" w:rsidTr="00173B1E">
        <w:trPr>
          <w:trHeight w:val="432"/>
          <w:jc w:val="center"/>
        </w:trPr>
        <w:tc>
          <w:tcPr>
            <w:tcW w:w="521" w:type="dxa"/>
            <w:shd w:val="clear" w:color="auto" w:fill="FFFCF3"/>
          </w:tcPr>
          <w:p w14:paraId="25BC6978" w14:textId="77777777" w:rsidR="00CB2273" w:rsidRPr="00CD63B7" w:rsidRDefault="00CB2273" w:rsidP="00173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sdt>
          <w:sdtPr>
            <w:rPr>
              <w:sz w:val="20"/>
              <w:szCs w:val="20"/>
            </w:rPr>
            <w:id w:val="-73670611"/>
            <w:placeholder>
              <w:docPart w:val="12B9DA4B5747414791D213BB4FF8E5CB"/>
            </w:placeholder>
            <w:showingPlcHdr/>
            <w:text/>
          </w:sdtPr>
          <w:sdtContent>
            <w:tc>
              <w:tcPr>
                <w:tcW w:w="3889" w:type="dxa"/>
                <w:shd w:val="clear" w:color="auto" w:fill="FFFCF3"/>
              </w:tcPr>
              <w:p w14:paraId="4826F257" w14:textId="77777777" w:rsidR="00CB2273" w:rsidRPr="00DC02D1" w:rsidRDefault="00CB2273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>Objective 5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34330324"/>
            <w:placeholder>
              <w:docPart w:val="87A6F46567D64116AEF4DB905D940CFB"/>
            </w:placeholder>
            <w:showingPlcHdr/>
            <w:text/>
          </w:sdtPr>
          <w:sdtContent>
            <w:tc>
              <w:tcPr>
                <w:tcW w:w="4103" w:type="dxa"/>
                <w:shd w:val="clear" w:color="auto" w:fill="FFFCF3"/>
              </w:tcPr>
              <w:p w14:paraId="192BD3F7" w14:textId="77777777" w:rsidR="00CB2273" w:rsidRDefault="00CB2273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 xml:space="preserve">Objective 5 </w:t>
                </w:r>
                <w:r>
                  <w:rPr>
                    <w:rStyle w:val="PlaceholderText"/>
                    <w:sz w:val="20"/>
                    <w:szCs w:val="20"/>
                  </w:rPr>
                  <w:t>Expectations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69427201"/>
            <w:placeholder>
              <w:docPart w:val="C13B338E854E4058A08C8DEFFF7BDEE6"/>
            </w:placeholder>
            <w:showingPlcHdr/>
            <w:text/>
          </w:sdtPr>
          <w:sdtContent>
            <w:tc>
              <w:tcPr>
                <w:tcW w:w="2880" w:type="dxa"/>
                <w:shd w:val="clear" w:color="auto" w:fill="FFFCF3"/>
              </w:tcPr>
              <w:p w14:paraId="416F74D6" w14:textId="77777777" w:rsidR="00CB2273" w:rsidRPr="00DC02D1" w:rsidRDefault="00CB2273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>Objective 5 Due By</w:t>
                </w:r>
              </w:p>
            </w:tc>
          </w:sdtContent>
        </w:sdt>
      </w:tr>
    </w:tbl>
    <w:p w14:paraId="586E9077" w14:textId="77777777" w:rsidR="00CB2273" w:rsidRDefault="00CB2273" w:rsidP="00CB2273"/>
    <w:tbl>
      <w:tblPr>
        <w:tblStyle w:val="TableGrid"/>
        <w:tblW w:w="11304" w:type="dxa"/>
        <w:jc w:val="center"/>
        <w:shd w:val="clear" w:color="auto" w:fill="FDF1E9"/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11304"/>
      </w:tblGrid>
      <w:tr w:rsidR="00CB2273" w14:paraId="06087C47" w14:textId="77777777" w:rsidTr="00173B1E">
        <w:trPr>
          <w:jc w:val="center"/>
        </w:trPr>
        <w:tc>
          <w:tcPr>
            <w:tcW w:w="11335" w:type="dxa"/>
            <w:shd w:val="clear" w:color="auto" w:fill="FDF1E9"/>
          </w:tcPr>
          <w:p w14:paraId="24A917F3" w14:textId="77777777" w:rsidR="00CB2273" w:rsidRPr="00775147" w:rsidRDefault="00CB2273" w:rsidP="00173B1E">
            <w:pPr>
              <w:rPr>
                <w:b/>
                <w:sz w:val="20"/>
              </w:rPr>
            </w:pPr>
            <w:r w:rsidRPr="00B25F13">
              <w:rPr>
                <w:b/>
                <w:sz w:val="20"/>
              </w:rPr>
              <w:t>Support/Resources</w:t>
            </w:r>
            <w:r>
              <w:rPr>
                <w:sz w:val="16"/>
              </w:rPr>
              <w:t xml:space="preserve"> - What additional development, resources, and/or support will be available?</w:t>
            </w:r>
          </w:p>
        </w:tc>
      </w:tr>
      <w:tr w:rsidR="00CB2273" w14:paraId="6F8E4A44" w14:textId="77777777" w:rsidTr="00173B1E">
        <w:trPr>
          <w:trHeight w:val="1296"/>
          <w:jc w:val="center"/>
        </w:trPr>
        <w:sdt>
          <w:sdtPr>
            <w:rPr>
              <w:color w:val="808080" w:themeColor="background1" w:themeShade="80"/>
              <w:sz w:val="20"/>
              <w:szCs w:val="20"/>
            </w:rPr>
            <w:tag w:val="SupportResources"/>
            <w:id w:val="2131350866"/>
            <w:placeholder>
              <w:docPart w:val="848F917BE9CF482C9AB0648ABD0F01CB"/>
            </w:placeholder>
          </w:sdtPr>
          <w:sdtContent>
            <w:tc>
              <w:tcPr>
                <w:tcW w:w="11335" w:type="dxa"/>
                <w:shd w:val="clear" w:color="auto" w:fill="FDF1E9"/>
              </w:tcPr>
              <w:p w14:paraId="0E946FB6" w14:textId="77777777" w:rsidR="00CB2273" w:rsidRPr="000368B9" w:rsidRDefault="00CB2273" w:rsidP="00173B1E">
                <w:pPr>
                  <w:rPr>
                    <w:sz w:val="20"/>
                    <w:szCs w:val="20"/>
                  </w:rPr>
                </w:pPr>
                <w:r>
                  <w:rPr>
                    <w:color w:val="808080" w:themeColor="background1" w:themeShade="80"/>
                    <w:sz w:val="20"/>
                    <w:szCs w:val="20"/>
                  </w:rPr>
                  <w:t>Support/Resources</w:t>
                </w:r>
              </w:p>
            </w:tc>
          </w:sdtContent>
        </w:sdt>
      </w:tr>
    </w:tbl>
    <w:p w14:paraId="40C418E6" w14:textId="77777777" w:rsidR="00CB2273" w:rsidRDefault="00CB2273" w:rsidP="00CB2273"/>
    <w:tbl>
      <w:tblPr>
        <w:tblStyle w:val="TableGrid"/>
        <w:tblW w:w="11304" w:type="dxa"/>
        <w:jc w:val="center"/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11304"/>
      </w:tblGrid>
      <w:tr w:rsidR="00CB2273" w14:paraId="0AD8A428" w14:textId="77777777" w:rsidTr="00173B1E">
        <w:trPr>
          <w:jc w:val="center"/>
        </w:trPr>
        <w:tc>
          <w:tcPr>
            <w:tcW w:w="11335" w:type="dxa"/>
            <w:shd w:val="clear" w:color="auto" w:fill="EFF5FB"/>
          </w:tcPr>
          <w:p w14:paraId="3DFC15AF" w14:textId="77777777" w:rsidR="00CB2273" w:rsidRPr="00775147" w:rsidRDefault="00CB2273" w:rsidP="00173B1E">
            <w:pPr>
              <w:rPr>
                <w:b/>
                <w:sz w:val="20"/>
              </w:rPr>
            </w:pPr>
            <w:r w:rsidRPr="00B25F13">
              <w:rPr>
                <w:b/>
                <w:sz w:val="20"/>
              </w:rPr>
              <w:t>Monitoring Plan</w:t>
            </w:r>
            <w:r>
              <w:rPr>
                <w:sz w:val="16"/>
              </w:rPr>
              <w:t xml:space="preserve"> – What is the timeline for four required meetings to review progress against objectives?  What action will be taken if </w:t>
            </w:r>
            <w:proofErr w:type="gramStart"/>
            <w:r>
              <w:rPr>
                <w:sz w:val="16"/>
              </w:rPr>
              <w:t>expected</w:t>
            </w:r>
            <w:proofErr w:type="gramEnd"/>
            <w:r>
              <w:rPr>
                <w:sz w:val="16"/>
              </w:rPr>
              <w:t xml:space="preserve"> standards are not met?   (Review meetings notes should be recorded in the </w:t>
            </w:r>
            <w:r w:rsidRPr="00BB40CE">
              <w:rPr>
                <w:i/>
                <w:iCs/>
                <w:sz w:val="16"/>
              </w:rPr>
              <w:t xml:space="preserve">Progress Review Meetings </w:t>
            </w:r>
            <w:r>
              <w:rPr>
                <w:sz w:val="16"/>
              </w:rPr>
              <w:t xml:space="preserve">section of this document.) </w:t>
            </w:r>
          </w:p>
        </w:tc>
      </w:tr>
      <w:tr w:rsidR="00CB2273" w14:paraId="0A92B3D4" w14:textId="77777777" w:rsidTr="00173B1E">
        <w:trPr>
          <w:trHeight w:val="1296"/>
          <w:jc w:val="center"/>
        </w:trPr>
        <w:sdt>
          <w:sdtPr>
            <w:rPr>
              <w:sz w:val="20"/>
              <w:szCs w:val="20"/>
            </w:rPr>
            <w:tag w:val="Monitoring Plan"/>
            <w:id w:val="446742149"/>
            <w:placeholder>
              <w:docPart w:val="AD65EEE41DA24DC6A5BD2F461BF338B7"/>
            </w:placeholder>
            <w:showingPlcHdr/>
          </w:sdtPr>
          <w:sdtContent>
            <w:tc>
              <w:tcPr>
                <w:tcW w:w="11335" w:type="dxa"/>
                <w:shd w:val="clear" w:color="auto" w:fill="EFF5FB"/>
              </w:tcPr>
              <w:p w14:paraId="341E543F" w14:textId="77777777" w:rsidR="00CB2273" w:rsidRPr="000368B9" w:rsidRDefault="00CB2273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>Monitoring Plan</w:t>
                </w:r>
              </w:p>
            </w:tc>
          </w:sdtContent>
        </w:sdt>
      </w:tr>
    </w:tbl>
    <w:p w14:paraId="390995AC" w14:textId="77777777" w:rsidR="00CB2273" w:rsidRDefault="00CB2273" w:rsidP="00CB2273"/>
    <w:p w14:paraId="070CB88B" w14:textId="58FB8E76" w:rsidR="00CB2273" w:rsidRDefault="005F2829" w:rsidP="00CB2273">
      <w:pPr>
        <w:rPr>
          <w:sz w:val="18"/>
        </w:rPr>
      </w:pPr>
      <w:r>
        <w:rPr>
          <w:sz w:val="18"/>
        </w:rPr>
      </w:r>
    </w:p>
    <w:p w14:paraId="4595253A" w14:textId="77777777" w:rsidR="00CB2273" w:rsidRDefault="00CB2273">
      <w:pPr>
        <w:rPr>
          <w:sz w:val="18"/>
        </w:rPr>
      </w:pPr>
      <w:r>
        <w:rPr>
          <w:sz w:val="18"/>
        </w:rPr>
        <w:br w:type="page"/>
      </w:r>
    </w:p>
    <w:p w14:paraId="04E15345" w14:textId="77777777" w:rsidR="00CB2273" w:rsidRPr="006B140D" w:rsidRDefault="00CB2273" w:rsidP="00CB2273">
      <w:pPr>
        <w:jc w:val="right"/>
      </w:pPr>
      <w:r>
        <w:rPr>
          <w:b/>
          <w:bCs/>
        </w:rPr>
        <w:lastRenderedPageBreak/>
        <w:t>PLAN CONTINUED</w:t>
      </w:r>
    </w:p>
    <w:p w14:paraId="53444027" w14:textId="77777777" w:rsidR="00CB2273" w:rsidRPr="006B140D" w:rsidRDefault="00CB2273" w:rsidP="00CB2273">
      <w:pPr>
        <w:jc w:val="right"/>
      </w:pPr>
    </w:p>
    <w:tbl>
      <w:tblPr>
        <w:tblStyle w:val="TableGrid"/>
        <w:tblW w:w="11290" w:type="dxa"/>
        <w:jc w:val="center"/>
        <w:shd w:val="clear" w:color="auto" w:fill="FBFDF9"/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5645"/>
        <w:gridCol w:w="5645"/>
      </w:tblGrid>
      <w:tr w:rsidR="00CB2273" w14:paraId="19E8E2DB" w14:textId="77777777" w:rsidTr="00173B1E">
        <w:trPr>
          <w:trHeight w:val="440"/>
          <w:jc w:val="center"/>
        </w:trPr>
        <w:tc>
          <w:tcPr>
            <w:tcW w:w="5645" w:type="dxa"/>
            <w:shd w:val="clear" w:color="auto" w:fill="FBFDF9"/>
          </w:tcPr>
          <w:p w14:paraId="7C5DF9F2" w14:textId="3A0F7EAD" w:rsidR="00CB2273" w:rsidRPr="00775147" w:rsidRDefault="00CB2273" w:rsidP="00173B1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ffort</w:t>
            </w:r>
            <w:r w:rsidRPr="00B25F13">
              <w:rPr>
                <w:b/>
                <w:sz w:val="20"/>
              </w:rPr>
              <w:t xml:space="preserve"> Area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4</w:t>
            </w:r>
            <w:r w:rsidRPr="00775147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- </w:t>
            </w:r>
            <w:r w:rsidRPr="00775147">
              <w:rPr>
                <w:sz w:val="16"/>
              </w:rPr>
              <w:t xml:space="preserve">What is the </w:t>
            </w:r>
            <w:r>
              <w:rPr>
                <w:sz w:val="16"/>
              </w:rPr>
              <w:t xml:space="preserve">effort </w:t>
            </w:r>
            <w:r w:rsidRPr="00775147">
              <w:rPr>
                <w:sz w:val="16"/>
              </w:rPr>
              <w:t>area</w:t>
            </w:r>
            <w:r>
              <w:rPr>
                <w:sz w:val="16"/>
              </w:rPr>
              <w:t xml:space="preserve"> (e.g., Research), and what are the duties being targeted</w:t>
            </w:r>
            <w:r w:rsidRPr="00775147">
              <w:rPr>
                <w:sz w:val="16"/>
              </w:rPr>
              <w:t xml:space="preserve"> for improvement</w:t>
            </w:r>
            <w:r>
              <w:rPr>
                <w:sz w:val="16"/>
              </w:rPr>
              <w:t xml:space="preserve"> (e.g., publications, grants)</w:t>
            </w:r>
            <w:r w:rsidRPr="00775147">
              <w:rPr>
                <w:sz w:val="16"/>
              </w:rPr>
              <w:t>?</w:t>
            </w:r>
          </w:p>
        </w:tc>
        <w:tc>
          <w:tcPr>
            <w:tcW w:w="5645" w:type="dxa"/>
            <w:shd w:val="clear" w:color="auto" w:fill="FBFDF9"/>
          </w:tcPr>
          <w:p w14:paraId="3C4ABAB1" w14:textId="77777777" w:rsidR="00CB2273" w:rsidRPr="00775147" w:rsidRDefault="00CB2273" w:rsidP="00173B1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oal/Outcome</w:t>
            </w:r>
            <w:r w:rsidRPr="00775147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- </w:t>
            </w:r>
            <w:r w:rsidRPr="00775147">
              <w:rPr>
                <w:sz w:val="16"/>
              </w:rPr>
              <w:t>What is the</w:t>
            </w:r>
            <w:r>
              <w:rPr>
                <w:sz w:val="16"/>
              </w:rPr>
              <w:t xml:space="preserve"> overall</w:t>
            </w:r>
            <w:r w:rsidRPr="00775147">
              <w:rPr>
                <w:sz w:val="16"/>
              </w:rPr>
              <w:t xml:space="preserve"> goal for performance?  </w:t>
            </w:r>
          </w:p>
        </w:tc>
      </w:tr>
      <w:tr w:rsidR="00CB2273" w14:paraId="77C22CF0" w14:textId="77777777" w:rsidTr="00173B1E">
        <w:trPr>
          <w:trHeight w:val="1296"/>
          <w:jc w:val="center"/>
        </w:trPr>
        <w:sdt>
          <w:sdtPr>
            <w:rPr>
              <w:sz w:val="20"/>
              <w:szCs w:val="20"/>
            </w:rPr>
            <w:id w:val="193197851"/>
            <w:placeholder>
              <w:docPart w:val="EDD36D8E3A8E4C1FB418A20849D574FE"/>
            </w:placeholder>
            <w:showingPlcHdr/>
          </w:sdtPr>
          <w:sdtContent>
            <w:tc>
              <w:tcPr>
                <w:tcW w:w="5645" w:type="dxa"/>
                <w:shd w:val="clear" w:color="auto" w:fill="FBFDF9"/>
              </w:tcPr>
              <w:p w14:paraId="1653BB23" w14:textId="77777777" w:rsidR="00CB2273" w:rsidRPr="00DC02D1" w:rsidRDefault="00CB2273" w:rsidP="00173B1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Specific duties to improv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46122860"/>
            <w:placeholder>
              <w:docPart w:val="690C2B03B29042A98B3B369CF3E38A95"/>
            </w:placeholder>
            <w:showingPlcHdr/>
          </w:sdtPr>
          <w:sdtContent>
            <w:tc>
              <w:tcPr>
                <w:tcW w:w="5645" w:type="dxa"/>
                <w:shd w:val="clear" w:color="auto" w:fill="FBFDF9"/>
              </w:tcPr>
              <w:p w14:paraId="253EDD72" w14:textId="77777777" w:rsidR="00CB2273" w:rsidRPr="00DC02D1" w:rsidRDefault="00CB2273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>Goal/Outcome</w:t>
                </w:r>
              </w:p>
            </w:tc>
          </w:sdtContent>
        </w:sdt>
      </w:tr>
    </w:tbl>
    <w:p w14:paraId="6F42DAD0" w14:textId="77777777" w:rsidR="00CB2273" w:rsidRDefault="00CB2273" w:rsidP="00CB2273"/>
    <w:tbl>
      <w:tblPr>
        <w:tblStyle w:val="TableGrid"/>
        <w:tblW w:w="11393" w:type="dxa"/>
        <w:jc w:val="center"/>
        <w:shd w:val="clear" w:color="auto" w:fill="FFFCF3"/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521"/>
        <w:gridCol w:w="3889"/>
        <w:gridCol w:w="4103"/>
        <w:gridCol w:w="2880"/>
      </w:tblGrid>
      <w:tr w:rsidR="00CB2273" w14:paraId="103A90BC" w14:textId="77777777" w:rsidTr="00173B1E">
        <w:trPr>
          <w:jc w:val="center"/>
        </w:trPr>
        <w:tc>
          <w:tcPr>
            <w:tcW w:w="521" w:type="dxa"/>
            <w:tcBorders>
              <w:top w:val="nil"/>
              <w:left w:val="nil"/>
            </w:tcBorders>
            <w:shd w:val="clear" w:color="auto" w:fill="auto"/>
          </w:tcPr>
          <w:p w14:paraId="72D13F7E" w14:textId="77777777" w:rsidR="00CB2273" w:rsidRPr="00CD63B7" w:rsidRDefault="00CB2273" w:rsidP="00173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9" w:type="dxa"/>
            <w:shd w:val="clear" w:color="auto" w:fill="FFFCF3"/>
          </w:tcPr>
          <w:p w14:paraId="607DAE32" w14:textId="77777777" w:rsidR="00CB2273" w:rsidRPr="00775147" w:rsidRDefault="00CB2273" w:rsidP="00173B1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ctive</w:t>
            </w:r>
            <w:r>
              <w:rPr>
                <w:sz w:val="16"/>
              </w:rPr>
              <w:t xml:space="preserve"> - </w:t>
            </w:r>
            <w:r>
              <w:rPr>
                <w:sz w:val="16"/>
              </w:rPr>
              <w:br/>
              <w:t xml:space="preserve">What </w:t>
            </w:r>
            <w:r w:rsidRPr="003F4B3E">
              <w:rPr>
                <w:sz w:val="16"/>
              </w:rPr>
              <w:t xml:space="preserve">specific, actionable </w:t>
            </w:r>
            <w:r>
              <w:rPr>
                <w:sz w:val="16"/>
              </w:rPr>
              <w:t>activities</w:t>
            </w:r>
            <w:r w:rsidRPr="003F4B3E">
              <w:rPr>
                <w:sz w:val="16"/>
              </w:rPr>
              <w:t xml:space="preserve"> </w:t>
            </w:r>
            <w:r>
              <w:rPr>
                <w:sz w:val="16"/>
              </w:rPr>
              <w:t>will be taken to achieve the overall goal?</w:t>
            </w:r>
          </w:p>
        </w:tc>
        <w:tc>
          <w:tcPr>
            <w:tcW w:w="4103" w:type="dxa"/>
            <w:shd w:val="clear" w:color="auto" w:fill="FFFCF3"/>
          </w:tcPr>
          <w:p w14:paraId="5090A3E2" w14:textId="77777777" w:rsidR="00CB2273" w:rsidRPr="00B25F13" w:rsidRDefault="00CB2273" w:rsidP="00173B1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xpectations for Improvement</w:t>
            </w:r>
            <w:r>
              <w:rPr>
                <w:sz w:val="16"/>
              </w:rPr>
              <w:t xml:space="preserve"> - </w:t>
            </w:r>
            <w:r>
              <w:rPr>
                <w:sz w:val="16"/>
              </w:rPr>
              <w:br/>
            </w:r>
            <w:r w:rsidRPr="00775147">
              <w:rPr>
                <w:sz w:val="16"/>
              </w:rPr>
              <w:t>How is improvement define</w:t>
            </w:r>
            <w:r>
              <w:rPr>
                <w:sz w:val="16"/>
              </w:rPr>
              <w:t>d and measured?  What specific metrics will be used to track progress?</w:t>
            </w:r>
          </w:p>
        </w:tc>
        <w:tc>
          <w:tcPr>
            <w:tcW w:w="2880" w:type="dxa"/>
            <w:shd w:val="clear" w:color="auto" w:fill="FFFCF3"/>
          </w:tcPr>
          <w:p w14:paraId="57EBE845" w14:textId="77777777" w:rsidR="00CB2273" w:rsidRPr="00775147" w:rsidRDefault="00CB2273" w:rsidP="00173B1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arget Date</w:t>
            </w:r>
            <w:r w:rsidRPr="00B25F13">
              <w:rPr>
                <w:b/>
                <w:sz w:val="20"/>
              </w:rPr>
              <w:t>/ Time Frame</w:t>
            </w:r>
            <w:r>
              <w:rPr>
                <w:sz w:val="16"/>
              </w:rPr>
              <w:t xml:space="preserve"> - </w:t>
            </w:r>
            <w:r>
              <w:rPr>
                <w:sz w:val="16"/>
              </w:rPr>
              <w:br/>
              <w:t>When should the objective be completed?</w:t>
            </w:r>
          </w:p>
        </w:tc>
      </w:tr>
      <w:tr w:rsidR="00CB2273" w14:paraId="59051FD9" w14:textId="77777777" w:rsidTr="00173B1E">
        <w:trPr>
          <w:trHeight w:val="432"/>
          <w:jc w:val="center"/>
        </w:trPr>
        <w:tc>
          <w:tcPr>
            <w:tcW w:w="521" w:type="dxa"/>
            <w:shd w:val="clear" w:color="auto" w:fill="FFFCF3"/>
          </w:tcPr>
          <w:p w14:paraId="31CF44D4" w14:textId="77777777" w:rsidR="00CB2273" w:rsidRPr="00CD63B7" w:rsidRDefault="00CB2273" w:rsidP="00173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sdt>
          <w:sdtPr>
            <w:rPr>
              <w:sz w:val="20"/>
              <w:szCs w:val="20"/>
            </w:rPr>
            <w:id w:val="1937712485"/>
            <w:placeholder>
              <w:docPart w:val="EC38790E48D04CEA8BCAD4CCAEFCF5A7"/>
            </w:placeholder>
            <w:showingPlcHdr/>
            <w:text w:multiLine="1"/>
          </w:sdtPr>
          <w:sdtContent>
            <w:tc>
              <w:tcPr>
                <w:tcW w:w="3889" w:type="dxa"/>
                <w:shd w:val="clear" w:color="auto" w:fill="FFFCF3"/>
              </w:tcPr>
              <w:p w14:paraId="77904C42" w14:textId="77777777" w:rsidR="00CB2273" w:rsidRPr="00DC02D1" w:rsidRDefault="00CB2273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>Objective 1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10996042"/>
            <w:placeholder>
              <w:docPart w:val="C85EE1584B0C4B1897C8730FC8B922BC"/>
            </w:placeholder>
            <w:showingPlcHdr/>
            <w:text/>
          </w:sdtPr>
          <w:sdtContent>
            <w:tc>
              <w:tcPr>
                <w:tcW w:w="4103" w:type="dxa"/>
                <w:shd w:val="clear" w:color="auto" w:fill="FFFCF3"/>
              </w:tcPr>
              <w:p w14:paraId="75CA789C" w14:textId="77777777" w:rsidR="00CB2273" w:rsidRDefault="00CB2273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 xml:space="preserve">Objective 1 </w:t>
                </w:r>
                <w:r>
                  <w:rPr>
                    <w:rStyle w:val="PlaceholderText"/>
                    <w:sz w:val="20"/>
                    <w:szCs w:val="20"/>
                  </w:rPr>
                  <w:t>Expectations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84218646"/>
            <w:placeholder>
              <w:docPart w:val="1FD8A7AF0B1348FFB1C62549A5EEE537"/>
            </w:placeholder>
            <w:showingPlcHdr/>
            <w:text/>
          </w:sdtPr>
          <w:sdtContent>
            <w:tc>
              <w:tcPr>
                <w:tcW w:w="2880" w:type="dxa"/>
                <w:shd w:val="clear" w:color="auto" w:fill="FFFCF3"/>
              </w:tcPr>
              <w:p w14:paraId="7381E397" w14:textId="77777777" w:rsidR="00CB2273" w:rsidRPr="00DC02D1" w:rsidRDefault="00CB2273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>Objective 1 Due By</w:t>
                </w:r>
              </w:p>
            </w:tc>
          </w:sdtContent>
        </w:sdt>
      </w:tr>
      <w:tr w:rsidR="00CB2273" w14:paraId="1E1C4488" w14:textId="77777777" w:rsidTr="00173B1E">
        <w:trPr>
          <w:trHeight w:val="432"/>
          <w:jc w:val="center"/>
        </w:trPr>
        <w:tc>
          <w:tcPr>
            <w:tcW w:w="521" w:type="dxa"/>
            <w:shd w:val="clear" w:color="auto" w:fill="FFFCF3"/>
          </w:tcPr>
          <w:p w14:paraId="34A3BBBF" w14:textId="77777777" w:rsidR="00CB2273" w:rsidRPr="00CD63B7" w:rsidRDefault="00CB2273" w:rsidP="00173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sdt>
          <w:sdtPr>
            <w:rPr>
              <w:sz w:val="20"/>
              <w:szCs w:val="20"/>
            </w:rPr>
            <w:id w:val="465636547"/>
            <w:placeholder>
              <w:docPart w:val="CDBC59AD715948FA8B770FFEA980B9ED"/>
            </w:placeholder>
            <w:showingPlcHdr/>
            <w:text/>
          </w:sdtPr>
          <w:sdtContent>
            <w:tc>
              <w:tcPr>
                <w:tcW w:w="3889" w:type="dxa"/>
                <w:shd w:val="clear" w:color="auto" w:fill="FFFCF3"/>
              </w:tcPr>
              <w:p w14:paraId="08666828" w14:textId="77777777" w:rsidR="00CB2273" w:rsidRPr="00DC02D1" w:rsidRDefault="00CB2273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>Objective 2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84883052"/>
            <w:placeholder>
              <w:docPart w:val="A49B0CC9FFF643CAB3536982E9CC85CE"/>
            </w:placeholder>
            <w:showingPlcHdr/>
            <w:text/>
          </w:sdtPr>
          <w:sdtContent>
            <w:tc>
              <w:tcPr>
                <w:tcW w:w="4103" w:type="dxa"/>
                <w:shd w:val="clear" w:color="auto" w:fill="FFFCF3"/>
              </w:tcPr>
              <w:p w14:paraId="5BB66ADF" w14:textId="77777777" w:rsidR="00CB2273" w:rsidRDefault="00CB2273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 xml:space="preserve">Objective 2 </w:t>
                </w:r>
                <w:r>
                  <w:rPr>
                    <w:rStyle w:val="PlaceholderText"/>
                    <w:sz w:val="20"/>
                    <w:szCs w:val="20"/>
                  </w:rPr>
                  <w:t>Expectations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4199934"/>
            <w:placeholder>
              <w:docPart w:val="CF4B6D90AC9E471D9386BC8BC6AEEEA0"/>
            </w:placeholder>
            <w:showingPlcHdr/>
            <w:text/>
          </w:sdtPr>
          <w:sdtContent>
            <w:tc>
              <w:tcPr>
                <w:tcW w:w="2880" w:type="dxa"/>
                <w:shd w:val="clear" w:color="auto" w:fill="FFFCF3"/>
              </w:tcPr>
              <w:p w14:paraId="002ECA87" w14:textId="77777777" w:rsidR="00CB2273" w:rsidRPr="00DC02D1" w:rsidRDefault="00CB2273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>Objective 2 Due By</w:t>
                </w:r>
              </w:p>
            </w:tc>
          </w:sdtContent>
        </w:sdt>
      </w:tr>
      <w:tr w:rsidR="00CB2273" w14:paraId="416C8209" w14:textId="77777777" w:rsidTr="00173B1E">
        <w:trPr>
          <w:trHeight w:val="432"/>
          <w:jc w:val="center"/>
        </w:trPr>
        <w:tc>
          <w:tcPr>
            <w:tcW w:w="521" w:type="dxa"/>
            <w:shd w:val="clear" w:color="auto" w:fill="FFFCF3"/>
          </w:tcPr>
          <w:p w14:paraId="3D7DE4AF" w14:textId="77777777" w:rsidR="00CB2273" w:rsidRPr="00CD63B7" w:rsidRDefault="00CB2273" w:rsidP="00173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sdt>
          <w:sdtPr>
            <w:rPr>
              <w:sz w:val="20"/>
              <w:szCs w:val="20"/>
            </w:rPr>
            <w:id w:val="-1717660362"/>
            <w:placeholder>
              <w:docPart w:val="16A20BABAB8A46DDA993AD32A270403E"/>
            </w:placeholder>
            <w:showingPlcHdr/>
            <w:text/>
          </w:sdtPr>
          <w:sdtContent>
            <w:tc>
              <w:tcPr>
                <w:tcW w:w="3889" w:type="dxa"/>
                <w:shd w:val="clear" w:color="auto" w:fill="FFFCF3"/>
              </w:tcPr>
              <w:p w14:paraId="21BAD62F" w14:textId="77777777" w:rsidR="00CB2273" w:rsidRPr="00DC02D1" w:rsidRDefault="00CB2273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>Objective 3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37354805"/>
            <w:placeholder>
              <w:docPart w:val="6C557DCB1C6140DD86D34CABDA33B4A0"/>
            </w:placeholder>
            <w:showingPlcHdr/>
            <w:text/>
          </w:sdtPr>
          <w:sdtContent>
            <w:tc>
              <w:tcPr>
                <w:tcW w:w="4103" w:type="dxa"/>
                <w:shd w:val="clear" w:color="auto" w:fill="FFFCF3"/>
              </w:tcPr>
              <w:p w14:paraId="17B77CED" w14:textId="77777777" w:rsidR="00CB2273" w:rsidRDefault="00CB2273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 xml:space="preserve">Objective 3 </w:t>
                </w:r>
                <w:r>
                  <w:rPr>
                    <w:rStyle w:val="PlaceholderText"/>
                    <w:sz w:val="20"/>
                    <w:szCs w:val="20"/>
                  </w:rPr>
                  <w:t>Expectations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68653730"/>
            <w:placeholder>
              <w:docPart w:val="6DBC13DA208942E9993EA6C01C7DF04C"/>
            </w:placeholder>
            <w:showingPlcHdr/>
            <w:text/>
          </w:sdtPr>
          <w:sdtContent>
            <w:tc>
              <w:tcPr>
                <w:tcW w:w="2880" w:type="dxa"/>
                <w:shd w:val="clear" w:color="auto" w:fill="FFFCF3"/>
              </w:tcPr>
              <w:p w14:paraId="75405E3F" w14:textId="77777777" w:rsidR="00CB2273" w:rsidRPr="00DC02D1" w:rsidRDefault="00CB2273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>Objective 3 Due By</w:t>
                </w:r>
              </w:p>
            </w:tc>
          </w:sdtContent>
        </w:sdt>
      </w:tr>
      <w:tr w:rsidR="00CB2273" w14:paraId="2809D693" w14:textId="77777777" w:rsidTr="00173B1E">
        <w:trPr>
          <w:trHeight w:val="432"/>
          <w:jc w:val="center"/>
        </w:trPr>
        <w:tc>
          <w:tcPr>
            <w:tcW w:w="521" w:type="dxa"/>
            <w:shd w:val="clear" w:color="auto" w:fill="FFFCF3"/>
          </w:tcPr>
          <w:p w14:paraId="7AC56384" w14:textId="77777777" w:rsidR="00CB2273" w:rsidRPr="00CD63B7" w:rsidRDefault="00CB2273" w:rsidP="00173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sdt>
          <w:sdtPr>
            <w:rPr>
              <w:sz w:val="20"/>
              <w:szCs w:val="20"/>
            </w:rPr>
            <w:id w:val="791641287"/>
            <w:placeholder>
              <w:docPart w:val="CB3F662FFD8C47FAA8CDD86160D1AAB5"/>
            </w:placeholder>
            <w:showingPlcHdr/>
            <w:text/>
          </w:sdtPr>
          <w:sdtContent>
            <w:tc>
              <w:tcPr>
                <w:tcW w:w="3889" w:type="dxa"/>
                <w:shd w:val="clear" w:color="auto" w:fill="FFFCF3"/>
              </w:tcPr>
              <w:p w14:paraId="0187AD67" w14:textId="77777777" w:rsidR="00CB2273" w:rsidRPr="00DC02D1" w:rsidRDefault="00CB2273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>Objective 4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76494005"/>
            <w:placeholder>
              <w:docPart w:val="C8D078AF73684E019B5E65374F0ED2D6"/>
            </w:placeholder>
            <w:showingPlcHdr/>
            <w:text/>
          </w:sdtPr>
          <w:sdtContent>
            <w:tc>
              <w:tcPr>
                <w:tcW w:w="4103" w:type="dxa"/>
                <w:shd w:val="clear" w:color="auto" w:fill="FFFCF3"/>
              </w:tcPr>
              <w:p w14:paraId="4D13F201" w14:textId="77777777" w:rsidR="00CB2273" w:rsidRDefault="00CB2273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 xml:space="preserve">Objective 4 </w:t>
                </w:r>
                <w:r>
                  <w:rPr>
                    <w:rStyle w:val="PlaceholderText"/>
                    <w:sz w:val="20"/>
                    <w:szCs w:val="20"/>
                  </w:rPr>
                  <w:t>Expectations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779558"/>
            <w:placeholder>
              <w:docPart w:val="90B0D8E511B04B83B448F93A946C4F3F"/>
            </w:placeholder>
            <w:showingPlcHdr/>
            <w:text/>
          </w:sdtPr>
          <w:sdtContent>
            <w:tc>
              <w:tcPr>
                <w:tcW w:w="2880" w:type="dxa"/>
                <w:shd w:val="clear" w:color="auto" w:fill="FFFCF3"/>
              </w:tcPr>
              <w:p w14:paraId="1137E2F0" w14:textId="77777777" w:rsidR="00CB2273" w:rsidRPr="00DC02D1" w:rsidRDefault="00CB2273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>Objective 4 Due By</w:t>
                </w:r>
              </w:p>
            </w:tc>
          </w:sdtContent>
        </w:sdt>
      </w:tr>
      <w:tr w:rsidR="00CB2273" w14:paraId="07DB34E7" w14:textId="77777777" w:rsidTr="00173B1E">
        <w:trPr>
          <w:trHeight w:val="432"/>
          <w:jc w:val="center"/>
        </w:trPr>
        <w:tc>
          <w:tcPr>
            <w:tcW w:w="521" w:type="dxa"/>
            <w:shd w:val="clear" w:color="auto" w:fill="FFFCF3"/>
          </w:tcPr>
          <w:p w14:paraId="1C798086" w14:textId="77777777" w:rsidR="00CB2273" w:rsidRPr="00CD63B7" w:rsidRDefault="00CB2273" w:rsidP="00173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sdt>
          <w:sdtPr>
            <w:rPr>
              <w:sz w:val="20"/>
              <w:szCs w:val="20"/>
            </w:rPr>
            <w:id w:val="1257716313"/>
            <w:placeholder>
              <w:docPart w:val="24BF4AD4E0F744AD9FA8E84432C0BBD2"/>
            </w:placeholder>
            <w:showingPlcHdr/>
            <w:text/>
          </w:sdtPr>
          <w:sdtContent>
            <w:tc>
              <w:tcPr>
                <w:tcW w:w="3889" w:type="dxa"/>
                <w:shd w:val="clear" w:color="auto" w:fill="FFFCF3"/>
              </w:tcPr>
              <w:p w14:paraId="7C445437" w14:textId="77777777" w:rsidR="00CB2273" w:rsidRPr="00DC02D1" w:rsidRDefault="00CB2273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>Objective 5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34739016"/>
            <w:placeholder>
              <w:docPart w:val="5FA10FA57AF64336B98F06D658EE03E8"/>
            </w:placeholder>
            <w:showingPlcHdr/>
            <w:text/>
          </w:sdtPr>
          <w:sdtContent>
            <w:tc>
              <w:tcPr>
                <w:tcW w:w="4103" w:type="dxa"/>
                <w:shd w:val="clear" w:color="auto" w:fill="FFFCF3"/>
              </w:tcPr>
              <w:p w14:paraId="645FC361" w14:textId="77777777" w:rsidR="00CB2273" w:rsidRDefault="00CB2273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 xml:space="preserve">Objective 5 </w:t>
                </w:r>
                <w:r>
                  <w:rPr>
                    <w:rStyle w:val="PlaceholderText"/>
                    <w:sz w:val="20"/>
                    <w:szCs w:val="20"/>
                  </w:rPr>
                  <w:t>Expectations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85344539"/>
            <w:placeholder>
              <w:docPart w:val="F813AD18CB454C0EA37460EE26D2190E"/>
            </w:placeholder>
            <w:showingPlcHdr/>
            <w:text/>
          </w:sdtPr>
          <w:sdtContent>
            <w:tc>
              <w:tcPr>
                <w:tcW w:w="2880" w:type="dxa"/>
                <w:shd w:val="clear" w:color="auto" w:fill="FFFCF3"/>
              </w:tcPr>
              <w:p w14:paraId="48D754C0" w14:textId="77777777" w:rsidR="00CB2273" w:rsidRPr="00DC02D1" w:rsidRDefault="00CB2273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>Objective 5 Due By</w:t>
                </w:r>
              </w:p>
            </w:tc>
          </w:sdtContent>
        </w:sdt>
      </w:tr>
    </w:tbl>
    <w:p w14:paraId="7F892BA6" w14:textId="77777777" w:rsidR="00CB2273" w:rsidRDefault="00CB2273" w:rsidP="00CB2273"/>
    <w:tbl>
      <w:tblPr>
        <w:tblStyle w:val="TableGrid"/>
        <w:tblW w:w="11304" w:type="dxa"/>
        <w:jc w:val="center"/>
        <w:shd w:val="clear" w:color="auto" w:fill="FDF1E9"/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11304"/>
      </w:tblGrid>
      <w:tr w:rsidR="00CB2273" w14:paraId="14944464" w14:textId="77777777" w:rsidTr="00173B1E">
        <w:trPr>
          <w:jc w:val="center"/>
        </w:trPr>
        <w:tc>
          <w:tcPr>
            <w:tcW w:w="11335" w:type="dxa"/>
            <w:shd w:val="clear" w:color="auto" w:fill="FDF1E9"/>
          </w:tcPr>
          <w:p w14:paraId="4C5C862D" w14:textId="77777777" w:rsidR="00CB2273" w:rsidRPr="00775147" w:rsidRDefault="00CB2273" w:rsidP="00173B1E">
            <w:pPr>
              <w:rPr>
                <w:b/>
                <w:sz w:val="20"/>
              </w:rPr>
            </w:pPr>
            <w:r w:rsidRPr="00B25F13">
              <w:rPr>
                <w:b/>
                <w:sz w:val="20"/>
              </w:rPr>
              <w:t>Support/Resources</w:t>
            </w:r>
            <w:r>
              <w:rPr>
                <w:sz w:val="16"/>
              </w:rPr>
              <w:t xml:space="preserve"> - What additional development, resources, and/or support will be available?</w:t>
            </w:r>
          </w:p>
        </w:tc>
      </w:tr>
      <w:tr w:rsidR="00CB2273" w14:paraId="6D472B2F" w14:textId="77777777" w:rsidTr="00173B1E">
        <w:trPr>
          <w:trHeight w:val="1296"/>
          <w:jc w:val="center"/>
        </w:trPr>
        <w:sdt>
          <w:sdtPr>
            <w:rPr>
              <w:color w:val="808080" w:themeColor="background1" w:themeShade="80"/>
              <w:sz w:val="20"/>
              <w:szCs w:val="20"/>
            </w:rPr>
            <w:tag w:val="SupportResources"/>
            <w:id w:val="504181238"/>
            <w:placeholder>
              <w:docPart w:val="198C3FE8C1FD4B328512887D85E987BE"/>
            </w:placeholder>
          </w:sdtPr>
          <w:sdtContent>
            <w:tc>
              <w:tcPr>
                <w:tcW w:w="11335" w:type="dxa"/>
                <w:shd w:val="clear" w:color="auto" w:fill="FDF1E9"/>
              </w:tcPr>
              <w:p w14:paraId="17107437" w14:textId="77777777" w:rsidR="00CB2273" w:rsidRPr="000368B9" w:rsidRDefault="00CB2273" w:rsidP="00173B1E">
                <w:pPr>
                  <w:rPr>
                    <w:sz w:val="20"/>
                    <w:szCs w:val="20"/>
                  </w:rPr>
                </w:pPr>
                <w:r>
                  <w:rPr>
                    <w:color w:val="808080" w:themeColor="background1" w:themeShade="80"/>
                    <w:sz w:val="20"/>
                    <w:szCs w:val="20"/>
                  </w:rPr>
                  <w:t>Support/Resources</w:t>
                </w:r>
              </w:p>
            </w:tc>
          </w:sdtContent>
        </w:sdt>
      </w:tr>
    </w:tbl>
    <w:p w14:paraId="5E5095AB" w14:textId="77777777" w:rsidR="00CB2273" w:rsidRDefault="00CB2273" w:rsidP="00CB2273"/>
    <w:tbl>
      <w:tblPr>
        <w:tblStyle w:val="TableGrid"/>
        <w:tblW w:w="11304" w:type="dxa"/>
        <w:jc w:val="center"/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11304"/>
      </w:tblGrid>
      <w:tr w:rsidR="00CB2273" w14:paraId="6935E9AF" w14:textId="77777777" w:rsidTr="00173B1E">
        <w:trPr>
          <w:jc w:val="center"/>
        </w:trPr>
        <w:tc>
          <w:tcPr>
            <w:tcW w:w="11335" w:type="dxa"/>
            <w:shd w:val="clear" w:color="auto" w:fill="EFF5FB"/>
          </w:tcPr>
          <w:p w14:paraId="548ABB07" w14:textId="77777777" w:rsidR="00CB2273" w:rsidRPr="00775147" w:rsidRDefault="00CB2273" w:rsidP="00173B1E">
            <w:pPr>
              <w:rPr>
                <w:b/>
                <w:sz w:val="20"/>
              </w:rPr>
            </w:pPr>
            <w:r w:rsidRPr="00B25F13">
              <w:rPr>
                <w:b/>
                <w:sz w:val="20"/>
              </w:rPr>
              <w:t>Monitoring Plan</w:t>
            </w:r>
            <w:r>
              <w:rPr>
                <w:sz w:val="16"/>
              </w:rPr>
              <w:t xml:space="preserve"> – What is the timeline for four required meetings to review progress against objectives?  What action will be taken if </w:t>
            </w:r>
            <w:proofErr w:type="gramStart"/>
            <w:r>
              <w:rPr>
                <w:sz w:val="16"/>
              </w:rPr>
              <w:t>expected</w:t>
            </w:r>
            <w:proofErr w:type="gramEnd"/>
            <w:r>
              <w:rPr>
                <w:sz w:val="16"/>
              </w:rPr>
              <w:t xml:space="preserve"> standards are not met?   (Review meetings notes should be recorded in the </w:t>
            </w:r>
            <w:r w:rsidRPr="00BB40CE">
              <w:rPr>
                <w:i/>
                <w:iCs/>
                <w:sz w:val="16"/>
              </w:rPr>
              <w:t xml:space="preserve">Progress Review Meetings </w:t>
            </w:r>
            <w:r>
              <w:rPr>
                <w:sz w:val="16"/>
              </w:rPr>
              <w:t xml:space="preserve">section of this document.) </w:t>
            </w:r>
          </w:p>
        </w:tc>
      </w:tr>
      <w:tr w:rsidR="00CB2273" w14:paraId="0A4A8931" w14:textId="77777777" w:rsidTr="00173B1E">
        <w:trPr>
          <w:trHeight w:val="1296"/>
          <w:jc w:val="center"/>
        </w:trPr>
        <w:sdt>
          <w:sdtPr>
            <w:rPr>
              <w:sz w:val="20"/>
              <w:szCs w:val="20"/>
            </w:rPr>
            <w:tag w:val="Monitoring Plan"/>
            <w:id w:val="-273019508"/>
            <w:placeholder>
              <w:docPart w:val="963EBFA392A3439294A4E3DC279A7630"/>
            </w:placeholder>
            <w:showingPlcHdr/>
          </w:sdtPr>
          <w:sdtContent>
            <w:tc>
              <w:tcPr>
                <w:tcW w:w="11335" w:type="dxa"/>
                <w:shd w:val="clear" w:color="auto" w:fill="EFF5FB"/>
              </w:tcPr>
              <w:p w14:paraId="5452DF3A" w14:textId="77777777" w:rsidR="00CB2273" w:rsidRPr="000368B9" w:rsidRDefault="00CB2273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>Monitoring Plan</w:t>
                </w:r>
              </w:p>
            </w:tc>
          </w:sdtContent>
        </w:sdt>
      </w:tr>
    </w:tbl>
    <w:p w14:paraId="687DDD76" w14:textId="77777777" w:rsidR="00CB2273" w:rsidRDefault="00CB2273" w:rsidP="00CB2273"/>
    <w:p w14:paraId="103B9624" w14:textId="7F7B87BD" w:rsidR="00CB2273" w:rsidRDefault="00CB2273">
      <w:pPr>
        <w:rPr>
          <w:sz w:val="18"/>
        </w:rPr>
      </w:pPr>
      <w:r>
        <w:rPr>
          <w:sz w:val="18"/>
        </w:rPr>
        <w:br w:type="page"/>
      </w:r>
    </w:p>
    <w:p w14:paraId="44E6DF55" w14:textId="77777777" w:rsidR="00CB2273" w:rsidRPr="006B140D" w:rsidRDefault="00CB2273" w:rsidP="00CB2273">
      <w:pPr>
        <w:jc w:val="right"/>
      </w:pPr>
      <w:r>
        <w:rPr>
          <w:b/>
          <w:bCs/>
        </w:rPr>
        <w:lastRenderedPageBreak/>
        <w:t>PLAN CONTINUED</w:t>
      </w:r>
    </w:p>
    <w:p w14:paraId="6812870F" w14:textId="77777777" w:rsidR="00CB2273" w:rsidRPr="006B140D" w:rsidRDefault="00CB2273" w:rsidP="00CB2273">
      <w:pPr>
        <w:jc w:val="right"/>
      </w:pPr>
    </w:p>
    <w:tbl>
      <w:tblPr>
        <w:tblStyle w:val="TableGrid"/>
        <w:tblW w:w="11290" w:type="dxa"/>
        <w:jc w:val="center"/>
        <w:shd w:val="clear" w:color="auto" w:fill="FBFDF9"/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5645"/>
        <w:gridCol w:w="5645"/>
      </w:tblGrid>
      <w:tr w:rsidR="00CB2273" w14:paraId="040FF9B6" w14:textId="77777777" w:rsidTr="00173B1E">
        <w:trPr>
          <w:trHeight w:val="440"/>
          <w:jc w:val="center"/>
        </w:trPr>
        <w:tc>
          <w:tcPr>
            <w:tcW w:w="5645" w:type="dxa"/>
            <w:shd w:val="clear" w:color="auto" w:fill="FBFDF9"/>
          </w:tcPr>
          <w:p w14:paraId="29D439B8" w14:textId="3BDE3FAE" w:rsidR="00CB2273" w:rsidRPr="00775147" w:rsidRDefault="00CB2273" w:rsidP="00173B1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ffort</w:t>
            </w:r>
            <w:r w:rsidRPr="00B25F13">
              <w:rPr>
                <w:b/>
                <w:sz w:val="20"/>
              </w:rPr>
              <w:t xml:space="preserve"> Area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  <w:r w:rsidRPr="00775147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- </w:t>
            </w:r>
            <w:r w:rsidRPr="00775147">
              <w:rPr>
                <w:sz w:val="16"/>
              </w:rPr>
              <w:t xml:space="preserve">What is the </w:t>
            </w:r>
            <w:r>
              <w:rPr>
                <w:sz w:val="16"/>
              </w:rPr>
              <w:t xml:space="preserve">effort </w:t>
            </w:r>
            <w:r w:rsidRPr="00775147">
              <w:rPr>
                <w:sz w:val="16"/>
              </w:rPr>
              <w:t>area</w:t>
            </w:r>
            <w:r>
              <w:rPr>
                <w:sz w:val="16"/>
              </w:rPr>
              <w:t xml:space="preserve"> (e.g., Research), and what are the duties being targeted</w:t>
            </w:r>
            <w:r w:rsidRPr="00775147">
              <w:rPr>
                <w:sz w:val="16"/>
              </w:rPr>
              <w:t xml:space="preserve"> for improvement</w:t>
            </w:r>
            <w:r>
              <w:rPr>
                <w:sz w:val="16"/>
              </w:rPr>
              <w:t xml:space="preserve"> (e.g., publications, grants)</w:t>
            </w:r>
            <w:r w:rsidRPr="00775147">
              <w:rPr>
                <w:sz w:val="16"/>
              </w:rPr>
              <w:t>?</w:t>
            </w:r>
          </w:p>
        </w:tc>
        <w:tc>
          <w:tcPr>
            <w:tcW w:w="5645" w:type="dxa"/>
            <w:shd w:val="clear" w:color="auto" w:fill="FBFDF9"/>
          </w:tcPr>
          <w:p w14:paraId="4DB71791" w14:textId="77777777" w:rsidR="00CB2273" w:rsidRPr="00775147" w:rsidRDefault="00CB2273" w:rsidP="00173B1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oal/Outcome</w:t>
            </w:r>
            <w:r w:rsidRPr="00775147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- </w:t>
            </w:r>
            <w:r w:rsidRPr="00775147">
              <w:rPr>
                <w:sz w:val="16"/>
              </w:rPr>
              <w:t>What is the</w:t>
            </w:r>
            <w:r>
              <w:rPr>
                <w:sz w:val="16"/>
              </w:rPr>
              <w:t xml:space="preserve"> overall</w:t>
            </w:r>
            <w:r w:rsidRPr="00775147">
              <w:rPr>
                <w:sz w:val="16"/>
              </w:rPr>
              <w:t xml:space="preserve"> goal for performance?  </w:t>
            </w:r>
          </w:p>
        </w:tc>
      </w:tr>
      <w:tr w:rsidR="00CB2273" w14:paraId="37F2A4D5" w14:textId="77777777" w:rsidTr="00173B1E">
        <w:trPr>
          <w:trHeight w:val="1296"/>
          <w:jc w:val="center"/>
        </w:trPr>
        <w:sdt>
          <w:sdtPr>
            <w:rPr>
              <w:sz w:val="20"/>
              <w:szCs w:val="20"/>
            </w:rPr>
            <w:id w:val="1002006983"/>
            <w:placeholder>
              <w:docPart w:val="9039804B94094FD799616D94E3D46086"/>
            </w:placeholder>
            <w:showingPlcHdr/>
          </w:sdtPr>
          <w:sdtContent>
            <w:tc>
              <w:tcPr>
                <w:tcW w:w="5645" w:type="dxa"/>
                <w:shd w:val="clear" w:color="auto" w:fill="FBFDF9"/>
              </w:tcPr>
              <w:p w14:paraId="73EB5B09" w14:textId="77777777" w:rsidR="00CB2273" w:rsidRPr="00DC02D1" w:rsidRDefault="00CB2273" w:rsidP="00173B1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Specific duties to improv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52026273"/>
            <w:placeholder>
              <w:docPart w:val="C52747B36C1B4D85BA7094850D06D41E"/>
            </w:placeholder>
            <w:showingPlcHdr/>
          </w:sdtPr>
          <w:sdtContent>
            <w:tc>
              <w:tcPr>
                <w:tcW w:w="5645" w:type="dxa"/>
                <w:shd w:val="clear" w:color="auto" w:fill="FBFDF9"/>
              </w:tcPr>
              <w:p w14:paraId="271050A6" w14:textId="77777777" w:rsidR="00CB2273" w:rsidRPr="00DC02D1" w:rsidRDefault="00CB2273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>Goal/Outcome</w:t>
                </w:r>
              </w:p>
            </w:tc>
          </w:sdtContent>
        </w:sdt>
      </w:tr>
    </w:tbl>
    <w:p w14:paraId="72AA3F84" w14:textId="77777777" w:rsidR="00CB2273" w:rsidRDefault="00CB2273" w:rsidP="00CB2273"/>
    <w:tbl>
      <w:tblPr>
        <w:tblStyle w:val="TableGrid"/>
        <w:tblW w:w="11393" w:type="dxa"/>
        <w:jc w:val="center"/>
        <w:shd w:val="clear" w:color="auto" w:fill="FFFCF3"/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521"/>
        <w:gridCol w:w="3889"/>
        <w:gridCol w:w="4103"/>
        <w:gridCol w:w="2880"/>
      </w:tblGrid>
      <w:tr w:rsidR="00CB2273" w14:paraId="7CEE5923" w14:textId="77777777" w:rsidTr="00173B1E">
        <w:trPr>
          <w:jc w:val="center"/>
        </w:trPr>
        <w:tc>
          <w:tcPr>
            <w:tcW w:w="521" w:type="dxa"/>
            <w:tcBorders>
              <w:top w:val="nil"/>
              <w:left w:val="nil"/>
            </w:tcBorders>
            <w:shd w:val="clear" w:color="auto" w:fill="auto"/>
          </w:tcPr>
          <w:p w14:paraId="08539761" w14:textId="77777777" w:rsidR="00CB2273" w:rsidRPr="00CD63B7" w:rsidRDefault="00CB2273" w:rsidP="00173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9" w:type="dxa"/>
            <w:shd w:val="clear" w:color="auto" w:fill="FFFCF3"/>
          </w:tcPr>
          <w:p w14:paraId="09E3116C" w14:textId="77777777" w:rsidR="00CB2273" w:rsidRPr="00775147" w:rsidRDefault="00CB2273" w:rsidP="00173B1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ctive</w:t>
            </w:r>
            <w:r>
              <w:rPr>
                <w:sz w:val="16"/>
              </w:rPr>
              <w:t xml:space="preserve"> - </w:t>
            </w:r>
            <w:r>
              <w:rPr>
                <w:sz w:val="16"/>
              </w:rPr>
              <w:br/>
              <w:t xml:space="preserve">What </w:t>
            </w:r>
            <w:r w:rsidRPr="003F4B3E">
              <w:rPr>
                <w:sz w:val="16"/>
              </w:rPr>
              <w:t xml:space="preserve">specific, actionable </w:t>
            </w:r>
            <w:r>
              <w:rPr>
                <w:sz w:val="16"/>
              </w:rPr>
              <w:t>activities</w:t>
            </w:r>
            <w:r w:rsidRPr="003F4B3E">
              <w:rPr>
                <w:sz w:val="16"/>
              </w:rPr>
              <w:t xml:space="preserve"> </w:t>
            </w:r>
            <w:r>
              <w:rPr>
                <w:sz w:val="16"/>
              </w:rPr>
              <w:t>will be taken to achieve the overall goal?</w:t>
            </w:r>
          </w:p>
        </w:tc>
        <w:tc>
          <w:tcPr>
            <w:tcW w:w="4103" w:type="dxa"/>
            <w:shd w:val="clear" w:color="auto" w:fill="FFFCF3"/>
          </w:tcPr>
          <w:p w14:paraId="67202403" w14:textId="77777777" w:rsidR="00CB2273" w:rsidRPr="00B25F13" w:rsidRDefault="00CB2273" w:rsidP="00173B1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xpectations for Improvement</w:t>
            </w:r>
            <w:r>
              <w:rPr>
                <w:sz w:val="16"/>
              </w:rPr>
              <w:t xml:space="preserve"> - </w:t>
            </w:r>
            <w:r>
              <w:rPr>
                <w:sz w:val="16"/>
              </w:rPr>
              <w:br/>
            </w:r>
            <w:r w:rsidRPr="00775147">
              <w:rPr>
                <w:sz w:val="16"/>
              </w:rPr>
              <w:t>How is improvement define</w:t>
            </w:r>
            <w:r>
              <w:rPr>
                <w:sz w:val="16"/>
              </w:rPr>
              <w:t>d and measured?  What specific metrics will be used to track progress?</w:t>
            </w:r>
          </w:p>
        </w:tc>
        <w:tc>
          <w:tcPr>
            <w:tcW w:w="2880" w:type="dxa"/>
            <w:shd w:val="clear" w:color="auto" w:fill="FFFCF3"/>
          </w:tcPr>
          <w:p w14:paraId="571287BE" w14:textId="77777777" w:rsidR="00CB2273" w:rsidRPr="00775147" w:rsidRDefault="00CB2273" w:rsidP="00173B1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arget Date</w:t>
            </w:r>
            <w:r w:rsidRPr="00B25F13">
              <w:rPr>
                <w:b/>
                <w:sz w:val="20"/>
              </w:rPr>
              <w:t>/ Time Frame</w:t>
            </w:r>
            <w:r>
              <w:rPr>
                <w:sz w:val="16"/>
              </w:rPr>
              <w:t xml:space="preserve"> - </w:t>
            </w:r>
            <w:r>
              <w:rPr>
                <w:sz w:val="16"/>
              </w:rPr>
              <w:br/>
              <w:t>When should the objective be completed?</w:t>
            </w:r>
          </w:p>
        </w:tc>
      </w:tr>
      <w:tr w:rsidR="00CB2273" w14:paraId="2E4EFFB3" w14:textId="77777777" w:rsidTr="00173B1E">
        <w:trPr>
          <w:trHeight w:val="432"/>
          <w:jc w:val="center"/>
        </w:trPr>
        <w:tc>
          <w:tcPr>
            <w:tcW w:w="521" w:type="dxa"/>
            <w:shd w:val="clear" w:color="auto" w:fill="FFFCF3"/>
          </w:tcPr>
          <w:p w14:paraId="5EDEA11A" w14:textId="77777777" w:rsidR="00CB2273" w:rsidRPr="00CD63B7" w:rsidRDefault="00CB2273" w:rsidP="00173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sdt>
          <w:sdtPr>
            <w:rPr>
              <w:sz w:val="20"/>
              <w:szCs w:val="20"/>
            </w:rPr>
            <w:id w:val="982661860"/>
            <w:placeholder>
              <w:docPart w:val="28A6A6B6126F4479A91724D3EED8D4BB"/>
            </w:placeholder>
            <w:showingPlcHdr/>
            <w:text w:multiLine="1"/>
          </w:sdtPr>
          <w:sdtContent>
            <w:tc>
              <w:tcPr>
                <w:tcW w:w="3889" w:type="dxa"/>
                <w:shd w:val="clear" w:color="auto" w:fill="FFFCF3"/>
              </w:tcPr>
              <w:p w14:paraId="1DD7595C" w14:textId="77777777" w:rsidR="00CB2273" w:rsidRPr="00DC02D1" w:rsidRDefault="00CB2273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>Objective 1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88963905"/>
            <w:placeholder>
              <w:docPart w:val="EBFB4D366B084ACBA4F8DAEFD2F3A8D6"/>
            </w:placeholder>
            <w:showingPlcHdr/>
            <w:text/>
          </w:sdtPr>
          <w:sdtContent>
            <w:tc>
              <w:tcPr>
                <w:tcW w:w="4103" w:type="dxa"/>
                <w:shd w:val="clear" w:color="auto" w:fill="FFFCF3"/>
              </w:tcPr>
              <w:p w14:paraId="698BDC03" w14:textId="77777777" w:rsidR="00CB2273" w:rsidRDefault="00CB2273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 xml:space="preserve">Objective 1 </w:t>
                </w:r>
                <w:r>
                  <w:rPr>
                    <w:rStyle w:val="PlaceholderText"/>
                    <w:sz w:val="20"/>
                    <w:szCs w:val="20"/>
                  </w:rPr>
                  <w:t>Expectations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13202040"/>
            <w:placeholder>
              <w:docPart w:val="BA42900D24C842139EE428A1087AF941"/>
            </w:placeholder>
            <w:showingPlcHdr/>
            <w:text/>
          </w:sdtPr>
          <w:sdtContent>
            <w:tc>
              <w:tcPr>
                <w:tcW w:w="2880" w:type="dxa"/>
                <w:shd w:val="clear" w:color="auto" w:fill="FFFCF3"/>
              </w:tcPr>
              <w:p w14:paraId="358444C5" w14:textId="77777777" w:rsidR="00CB2273" w:rsidRPr="00DC02D1" w:rsidRDefault="00CB2273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>Objective 1 Due By</w:t>
                </w:r>
              </w:p>
            </w:tc>
          </w:sdtContent>
        </w:sdt>
      </w:tr>
      <w:tr w:rsidR="00CB2273" w14:paraId="06728FE6" w14:textId="77777777" w:rsidTr="00173B1E">
        <w:trPr>
          <w:trHeight w:val="432"/>
          <w:jc w:val="center"/>
        </w:trPr>
        <w:tc>
          <w:tcPr>
            <w:tcW w:w="521" w:type="dxa"/>
            <w:shd w:val="clear" w:color="auto" w:fill="FFFCF3"/>
          </w:tcPr>
          <w:p w14:paraId="27B45078" w14:textId="77777777" w:rsidR="00CB2273" w:rsidRPr="00CD63B7" w:rsidRDefault="00CB2273" w:rsidP="00173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sdt>
          <w:sdtPr>
            <w:rPr>
              <w:sz w:val="20"/>
              <w:szCs w:val="20"/>
            </w:rPr>
            <w:id w:val="734675437"/>
            <w:placeholder>
              <w:docPart w:val="2977F232E0DE44B69C2DB8B84DDE925F"/>
            </w:placeholder>
            <w:showingPlcHdr/>
            <w:text/>
          </w:sdtPr>
          <w:sdtContent>
            <w:tc>
              <w:tcPr>
                <w:tcW w:w="3889" w:type="dxa"/>
                <w:shd w:val="clear" w:color="auto" w:fill="FFFCF3"/>
              </w:tcPr>
              <w:p w14:paraId="4B7FC849" w14:textId="77777777" w:rsidR="00CB2273" w:rsidRPr="00DC02D1" w:rsidRDefault="00CB2273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>Objective 2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73612615"/>
            <w:placeholder>
              <w:docPart w:val="39EF835AA9294CBB8F5EE281F36054E5"/>
            </w:placeholder>
            <w:showingPlcHdr/>
            <w:text/>
          </w:sdtPr>
          <w:sdtContent>
            <w:tc>
              <w:tcPr>
                <w:tcW w:w="4103" w:type="dxa"/>
                <w:shd w:val="clear" w:color="auto" w:fill="FFFCF3"/>
              </w:tcPr>
              <w:p w14:paraId="0033774F" w14:textId="77777777" w:rsidR="00CB2273" w:rsidRDefault="00CB2273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 xml:space="preserve">Objective 2 </w:t>
                </w:r>
                <w:r>
                  <w:rPr>
                    <w:rStyle w:val="PlaceholderText"/>
                    <w:sz w:val="20"/>
                    <w:szCs w:val="20"/>
                  </w:rPr>
                  <w:t>Expectations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548990"/>
            <w:placeholder>
              <w:docPart w:val="0EF1E1652E3E4E6585C8AA3C55908CB4"/>
            </w:placeholder>
            <w:showingPlcHdr/>
            <w:text/>
          </w:sdtPr>
          <w:sdtContent>
            <w:tc>
              <w:tcPr>
                <w:tcW w:w="2880" w:type="dxa"/>
                <w:shd w:val="clear" w:color="auto" w:fill="FFFCF3"/>
              </w:tcPr>
              <w:p w14:paraId="5174BC8F" w14:textId="77777777" w:rsidR="00CB2273" w:rsidRPr="00DC02D1" w:rsidRDefault="00CB2273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>Objective 2 Due By</w:t>
                </w:r>
              </w:p>
            </w:tc>
          </w:sdtContent>
        </w:sdt>
      </w:tr>
      <w:tr w:rsidR="00CB2273" w14:paraId="6965789D" w14:textId="77777777" w:rsidTr="00173B1E">
        <w:trPr>
          <w:trHeight w:val="432"/>
          <w:jc w:val="center"/>
        </w:trPr>
        <w:tc>
          <w:tcPr>
            <w:tcW w:w="521" w:type="dxa"/>
            <w:shd w:val="clear" w:color="auto" w:fill="FFFCF3"/>
          </w:tcPr>
          <w:p w14:paraId="7407132A" w14:textId="77777777" w:rsidR="00CB2273" w:rsidRPr="00CD63B7" w:rsidRDefault="00CB2273" w:rsidP="00173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sdt>
          <w:sdtPr>
            <w:rPr>
              <w:sz w:val="20"/>
              <w:szCs w:val="20"/>
            </w:rPr>
            <w:id w:val="358013653"/>
            <w:placeholder>
              <w:docPart w:val="615BE0659C774B9AA87098DAF377AF76"/>
            </w:placeholder>
            <w:showingPlcHdr/>
            <w:text/>
          </w:sdtPr>
          <w:sdtContent>
            <w:tc>
              <w:tcPr>
                <w:tcW w:w="3889" w:type="dxa"/>
                <w:shd w:val="clear" w:color="auto" w:fill="FFFCF3"/>
              </w:tcPr>
              <w:p w14:paraId="4E771D54" w14:textId="77777777" w:rsidR="00CB2273" w:rsidRPr="00DC02D1" w:rsidRDefault="00CB2273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>Objective 3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46012928"/>
            <w:placeholder>
              <w:docPart w:val="1076C5556734443A87AAC105310B226D"/>
            </w:placeholder>
            <w:showingPlcHdr/>
            <w:text/>
          </w:sdtPr>
          <w:sdtContent>
            <w:tc>
              <w:tcPr>
                <w:tcW w:w="4103" w:type="dxa"/>
                <w:shd w:val="clear" w:color="auto" w:fill="FFFCF3"/>
              </w:tcPr>
              <w:p w14:paraId="4AAD0F15" w14:textId="77777777" w:rsidR="00CB2273" w:rsidRDefault="00CB2273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 xml:space="preserve">Objective 3 </w:t>
                </w:r>
                <w:r>
                  <w:rPr>
                    <w:rStyle w:val="PlaceholderText"/>
                    <w:sz w:val="20"/>
                    <w:szCs w:val="20"/>
                  </w:rPr>
                  <w:t>Expectations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27044502"/>
            <w:placeholder>
              <w:docPart w:val="E30786C4651F4442970F3465E11EAC2A"/>
            </w:placeholder>
            <w:showingPlcHdr/>
            <w:text/>
          </w:sdtPr>
          <w:sdtContent>
            <w:tc>
              <w:tcPr>
                <w:tcW w:w="2880" w:type="dxa"/>
                <w:shd w:val="clear" w:color="auto" w:fill="FFFCF3"/>
              </w:tcPr>
              <w:p w14:paraId="6C288439" w14:textId="77777777" w:rsidR="00CB2273" w:rsidRPr="00DC02D1" w:rsidRDefault="00CB2273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>Objective 3 Due By</w:t>
                </w:r>
              </w:p>
            </w:tc>
          </w:sdtContent>
        </w:sdt>
      </w:tr>
      <w:tr w:rsidR="00CB2273" w14:paraId="068345BA" w14:textId="77777777" w:rsidTr="00173B1E">
        <w:trPr>
          <w:trHeight w:val="432"/>
          <w:jc w:val="center"/>
        </w:trPr>
        <w:tc>
          <w:tcPr>
            <w:tcW w:w="521" w:type="dxa"/>
            <w:shd w:val="clear" w:color="auto" w:fill="FFFCF3"/>
          </w:tcPr>
          <w:p w14:paraId="74D10D40" w14:textId="77777777" w:rsidR="00CB2273" w:rsidRPr="00CD63B7" w:rsidRDefault="00CB2273" w:rsidP="00173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sdt>
          <w:sdtPr>
            <w:rPr>
              <w:sz w:val="20"/>
              <w:szCs w:val="20"/>
            </w:rPr>
            <w:id w:val="-962961617"/>
            <w:placeholder>
              <w:docPart w:val="BF1283A0303444FE9FC80CDFCBB3343E"/>
            </w:placeholder>
            <w:showingPlcHdr/>
            <w:text/>
          </w:sdtPr>
          <w:sdtContent>
            <w:tc>
              <w:tcPr>
                <w:tcW w:w="3889" w:type="dxa"/>
                <w:shd w:val="clear" w:color="auto" w:fill="FFFCF3"/>
              </w:tcPr>
              <w:p w14:paraId="12F657E0" w14:textId="77777777" w:rsidR="00CB2273" w:rsidRPr="00DC02D1" w:rsidRDefault="00CB2273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>Objective 4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77736597"/>
            <w:placeholder>
              <w:docPart w:val="0AA8839B3A6C430D93C0AF7D59186479"/>
            </w:placeholder>
            <w:showingPlcHdr/>
            <w:text/>
          </w:sdtPr>
          <w:sdtContent>
            <w:tc>
              <w:tcPr>
                <w:tcW w:w="4103" w:type="dxa"/>
                <w:shd w:val="clear" w:color="auto" w:fill="FFFCF3"/>
              </w:tcPr>
              <w:p w14:paraId="0F95D72A" w14:textId="77777777" w:rsidR="00CB2273" w:rsidRDefault="00CB2273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 xml:space="preserve">Objective 4 </w:t>
                </w:r>
                <w:r>
                  <w:rPr>
                    <w:rStyle w:val="PlaceholderText"/>
                    <w:sz w:val="20"/>
                    <w:szCs w:val="20"/>
                  </w:rPr>
                  <w:t>Expectations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85467098"/>
            <w:placeholder>
              <w:docPart w:val="979BC652C4F94107B88D01E8386AEFE5"/>
            </w:placeholder>
            <w:showingPlcHdr/>
            <w:text/>
          </w:sdtPr>
          <w:sdtContent>
            <w:tc>
              <w:tcPr>
                <w:tcW w:w="2880" w:type="dxa"/>
                <w:shd w:val="clear" w:color="auto" w:fill="FFFCF3"/>
              </w:tcPr>
              <w:p w14:paraId="026C0EDF" w14:textId="77777777" w:rsidR="00CB2273" w:rsidRPr="00DC02D1" w:rsidRDefault="00CB2273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>Objective 4 Due By</w:t>
                </w:r>
              </w:p>
            </w:tc>
          </w:sdtContent>
        </w:sdt>
      </w:tr>
      <w:tr w:rsidR="00CB2273" w14:paraId="0C856561" w14:textId="77777777" w:rsidTr="00173B1E">
        <w:trPr>
          <w:trHeight w:val="432"/>
          <w:jc w:val="center"/>
        </w:trPr>
        <w:tc>
          <w:tcPr>
            <w:tcW w:w="521" w:type="dxa"/>
            <w:shd w:val="clear" w:color="auto" w:fill="FFFCF3"/>
          </w:tcPr>
          <w:p w14:paraId="75169356" w14:textId="77777777" w:rsidR="00CB2273" w:rsidRPr="00CD63B7" w:rsidRDefault="00CB2273" w:rsidP="00173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sdt>
          <w:sdtPr>
            <w:rPr>
              <w:sz w:val="20"/>
              <w:szCs w:val="20"/>
            </w:rPr>
            <w:id w:val="787703480"/>
            <w:placeholder>
              <w:docPart w:val="43DB8290D01949F1AB94438551363AD9"/>
            </w:placeholder>
            <w:showingPlcHdr/>
            <w:text/>
          </w:sdtPr>
          <w:sdtContent>
            <w:tc>
              <w:tcPr>
                <w:tcW w:w="3889" w:type="dxa"/>
                <w:shd w:val="clear" w:color="auto" w:fill="FFFCF3"/>
              </w:tcPr>
              <w:p w14:paraId="7E1F45DC" w14:textId="77777777" w:rsidR="00CB2273" w:rsidRPr="00DC02D1" w:rsidRDefault="00CB2273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>Objective 5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13016075"/>
            <w:placeholder>
              <w:docPart w:val="185412E295D94C388EECD5219EAE4F86"/>
            </w:placeholder>
            <w:showingPlcHdr/>
            <w:text/>
          </w:sdtPr>
          <w:sdtContent>
            <w:tc>
              <w:tcPr>
                <w:tcW w:w="4103" w:type="dxa"/>
                <w:shd w:val="clear" w:color="auto" w:fill="FFFCF3"/>
              </w:tcPr>
              <w:p w14:paraId="10C8151E" w14:textId="77777777" w:rsidR="00CB2273" w:rsidRDefault="00CB2273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 xml:space="preserve">Objective 5 </w:t>
                </w:r>
                <w:r>
                  <w:rPr>
                    <w:rStyle w:val="PlaceholderText"/>
                    <w:sz w:val="20"/>
                    <w:szCs w:val="20"/>
                  </w:rPr>
                  <w:t>Expectations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31514698"/>
            <w:placeholder>
              <w:docPart w:val="C8F7C4432DDF4705904E578C0A550D7E"/>
            </w:placeholder>
            <w:showingPlcHdr/>
            <w:text/>
          </w:sdtPr>
          <w:sdtContent>
            <w:tc>
              <w:tcPr>
                <w:tcW w:w="2880" w:type="dxa"/>
                <w:shd w:val="clear" w:color="auto" w:fill="FFFCF3"/>
              </w:tcPr>
              <w:p w14:paraId="66DECDAD" w14:textId="77777777" w:rsidR="00CB2273" w:rsidRPr="00DC02D1" w:rsidRDefault="00CB2273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>Objective 5 Due By</w:t>
                </w:r>
              </w:p>
            </w:tc>
          </w:sdtContent>
        </w:sdt>
      </w:tr>
    </w:tbl>
    <w:p w14:paraId="748EF38E" w14:textId="77777777" w:rsidR="00CB2273" w:rsidRDefault="00CB2273" w:rsidP="00CB2273"/>
    <w:tbl>
      <w:tblPr>
        <w:tblStyle w:val="TableGrid"/>
        <w:tblW w:w="11304" w:type="dxa"/>
        <w:jc w:val="center"/>
        <w:shd w:val="clear" w:color="auto" w:fill="FDF1E9"/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11304"/>
      </w:tblGrid>
      <w:tr w:rsidR="00CB2273" w14:paraId="678A9007" w14:textId="77777777" w:rsidTr="00173B1E">
        <w:trPr>
          <w:jc w:val="center"/>
        </w:trPr>
        <w:tc>
          <w:tcPr>
            <w:tcW w:w="11335" w:type="dxa"/>
            <w:shd w:val="clear" w:color="auto" w:fill="FDF1E9"/>
          </w:tcPr>
          <w:p w14:paraId="2B228D11" w14:textId="77777777" w:rsidR="00CB2273" w:rsidRPr="00775147" w:rsidRDefault="00CB2273" w:rsidP="00173B1E">
            <w:pPr>
              <w:rPr>
                <w:b/>
                <w:sz w:val="20"/>
              </w:rPr>
            </w:pPr>
            <w:r w:rsidRPr="00B25F13">
              <w:rPr>
                <w:b/>
                <w:sz w:val="20"/>
              </w:rPr>
              <w:t>Support/Resources</w:t>
            </w:r>
            <w:r>
              <w:rPr>
                <w:sz w:val="16"/>
              </w:rPr>
              <w:t xml:space="preserve"> - What additional development, resources, and/or support will be available?</w:t>
            </w:r>
          </w:p>
        </w:tc>
      </w:tr>
      <w:tr w:rsidR="00CB2273" w14:paraId="0A0AA0E3" w14:textId="77777777" w:rsidTr="00173B1E">
        <w:trPr>
          <w:trHeight w:val="1296"/>
          <w:jc w:val="center"/>
        </w:trPr>
        <w:sdt>
          <w:sdtPr>
            <w:rPr>
              <w:color w:val="808080" w:themeColor="background1" w:themeShade="80"/>
              <w:sz w:val="20"/>
              <w:szCs w:val="20"/>
            </w:rPr>
            <w:tag w:val="SupportResources"/>
            <w:id w:val="-522706560"/>
            <w:placeholder>
              <w:docPart w:val="C9A8967C514C4175822C28662D6BFB9A"/>
            </w:placeholder>
          </w:sdtPr>
          <w:sdtContent>
            <w:tc>
              <w:tcPr>
                <w:tcW w:w="11335" w:type="dxa"/>
                <w:shd w:val="clear" w:color="auto" w:fill="FDF1E9"/>
              </w:tcPr>
              <w:p w14:paraId="49C447FD" w14:textId="77777777" w:rsidR="00CB2273" w:rsidRPr="000368B9" w:rsidRDefault="00CB2273" w:rsidP="00173B1E">
                <w:pPr>
                  <w:rPr>
                    <w:sz w:val="20"/>
                    <w:szCs w:val="20"/>
                  </w:rPr>
                </w:pPr>
                <w:r>
                  <w:rPr>
                    <w:color w:val="808080" w:themeColor="background1" w:themeShade="80"/>
                    <w:sz w:val="20"/>
                    <w:szCs w:val="20"/>
                  </w:rPr>
                  <w:t>Support/Resources</w:t>
                </w:r>
              </w:p>
            </w:tc>
          </w:sdtContent>
        </w:sdt>
      </w:tr>
    </w:tbl>
    <w:p w14:paraId="54CACE20" w14:textId="77777777" w:rsidR="00CB2273" w:rsidRDefault="00CB2273" w:rsidP="00CB2273"/>
    <w:tbl>
      <w:tblPr>
        <w:tblStyle w:val="TableGrid"/>
        <w:tblW w:w="11304" w:type="dxa"/>
        <w:jc w:val="center"/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11304"/>
      </w:tblGrid>
      <w:tr w:rsidR="00CB2273" w14:paraId="0E4BD66C" w14:textId="77777777" w:rsidTr="00173B1E">
        <w:trPr>
          <w:jc w:val="center"/>
        </w:trPr>
        <w:tc>
          <w:tcPr>
            <w:tcW w:w="11335" w:type="dxa"/>
            <w:shd w:val="clear" w:color="auto" w:fill="EFF5FB"/>
          </w:tcPr>
          <w:p w14:paraId="03527B2B" w14:textId="77777777" w:rsidR="00CB2273" w:rsidRPr="00775147" w:rsidRDefault="00CB2273" w:rsidP="00173B1E">
            <w:pPr>
              <w:rPr>
                <w:b/>
                <w:sz w:val="20"/>
              </w:rPr>
            </w:pPr>
            <w:r w:rsidRPr="00B25F13">
              <w:rPr>
                <w:b/>
                <w:sz w:val="20"/>
              </w:rPr>
              <w:t>Monitoring Plan</w:t>
            </w:r>
            <w:r>
              <w:rPr>
                <w:sz w:val="16"/>
              </w:rPr>
              <w:t xml:space="preserve"> – What is the timeline for four required meetings to review progress against objectives?  What action will be taken if </w:t>
            </w:r>
            <w:proofErr w:type="gramStart"/>
            <w:r>
              <w:rPr>
                <w:sz w:val="16"/>
              </w:rPr>
              <w:t>expected</w:t>
            </w:r>
            <w:proofErr w:type="gramEnd"/>
            <w:r>
              <w:rPr>
                <w:sz w:val="16"/>
              </w:rPr>
              <w:t xml:space="preserve"> standards are not met?   (Review meetings notes should be recorded in the </w:t>
            </w:r>
            <w:r w:rsidRPr="00BB40CE">
              <w:rPr>
                <w:i/>
                <w:iCs/>
                <w:sz w:val="16"/>
              </w:rPr>
              <w:t xml:space="preserve">Progress Review Meetings </w:t>
            </w:r>
            <w:r>
              <w:rPr>
                <w:sz w:val="16"/>
              </w:rPr>
              <w:t xml:space="preserve">section of this document.) </w:t>
            </w:r>
          </w:p>
        </w:tc>
      </w:tr>
      <w:tr w:rsidR="00CB2273" w14:paraId="2122731E" w14:textId="77777777" w:rsidTr="00173B1E">
        <w:trPr>
          <w:trHeight w:val="1296"/>
          <w:jc w:val="center"/>
        </w:trPr>
        <w:sdt>
          <w:sdtPr>
            <w:rPr>
              <w:sz w:val="20"/>
              <w:szCs w:val="20"/>
            </w:rPr>
            <w:tag w:val="Monitoring Plan"/>
            <w:id w:val="-2080280986"/>
            <w:placeholder>
              <w:docPart w:val="3F78BFF5D61E4ED88C4577C10767F002"/>
            </w:placeholder>
            <w:showingPlcHdr/>
          </w:sdtPr>
          <w:sdtContent>
            <w:tc>
              <w:tcPr>
                <w:tcW w:w="11335" w:type="dxa"/>
                <w:shd w:val="clear" w:color="auto" w:fill="EFF5FB"/>
              </w:tcPr>
              <w:p w14:paraId="0E6DB0C0" w14:textId="77777777" w:rsidR="00CB2273" w:rsidRPr="000368B9" w:rsidRDefault="00CB2273" w:rsidP="00173B1E">
                <w:pPr>
                  <w:rPr>
                    <w:sz w:val="20"/>
                    <w:szCs w:val="20"/>
                  </w:rPr>
                </w:pPr>
                <w:r w:rsidRPr="00DC02D1">
                  <w:rPr>
                    <w:rStyle w:val="PlaceholderText"/>
                    <w:sz w:val="20"/>
                    <w:szCs w:val="20"/>
                  </w:rPr>
                  <w:t>Monitoring Plan</w:t>
                </w:r>
              </w:p>
            </w:tc>
          </w:sdtContent>
        </w:sdt>
      </w:tr>
    </w:tbl>
    <w:p w14:paraId="41A716AC" w14:textId="77777777" w:rsidR="00CB2273" w:rsidRDefault="00CB2273" w:rsidP="00CB2273"/>
    <w:p w14:paraId="41135625" w14:textId="77777777" w:rsidR="006B140D" w:rsidRPr="000E4CEC" w:rsidRDefault="006B140D" w:rsidP="00CB2273">
      <w:pPr>
        <w:rPr>
          <w:sz w:val="18"/>
        </w:rPr>
      </w:pPr>
    </w:p>
    <w:sectPr w:rsidR="006B140D" w:rsidRPr="000E4CEC" w:rsidSect="00BA61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C77BA" w14:textId="77777777" w:rsidR="00BA61A8" w:rsidRDefault="00BA61A8" w:rsidP="00312696">
      <w:pPr>
        <w:spacing w:after="0" w:line="240" w:lineRule="auto"/>
      </w:pPr>
      <w:r>
        <w:separator/>
      </w:r>
    </w:p>
  </w:endnote>
  <w:endnote w:type="continuationSeparator" w:id="0">
    <w:p w14:paraId="560185AD" w14:textId="77777777" w:rsidR="00BA61A8" w:rsidRDefault="00BA61A8" w:rsidP="00312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AEF9" w14:textId="77777777" w:rsidR="00EE1293" w:rsidRDefault="00EE12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11ECC" w14:textId="77777777" w:rsidR="00EE1293" w:rsidRDefault="00EE12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A2AAA" w14:textId="77777777" w:rsidR="00EE1293" w:rsidRDefault="00EE12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2AB16" w14:textId="77777777" w:rsidR="00BA61A8" w:rsidRDefault="00BA61A8" w:rsidP="00312696">
      <w:pPr>
        <w:spacing w:after="0" w:line="240" w:lineRule="auto"/>
      </w:pPr>
      <w:r>
        <w:separator/>
      </w:r>
    </w:p>
  </w:footnote>
  <w:footnote w:type="continuationSeparator" w:id="0">
    <w:p w14:paraId="18E9096C" w14:textId="77777777" w:rsidR="00BA61A8" w:rsidRDefault="00BA61A8" w:rsidP="00312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843B" w14:textId="77777777" w:rsidR="00EE1293" w:rsidRDefault="00EE12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D44FD" w14:textId="766F7D80" w:rsidR="00312696" w:rsidRPr="00EE1293" w:rsidRDefault="00312696" w:rsidP="00EE1293">
    <w:pPr>
      <w:pStyle w:val="Header"/>
      <w:jc w:val="right"/>
      <w:rPr>
        <w:sz w:val="24"/>
        <w:szCs w:val="24"/>
      </w:rPr>
    </w:pPr>
    <w:r w:rsidRPr="00EE1293">
      <w:rPr>
        <w:b/>
        <w:sz w:val="24"/>
        <w:szCs w:val="24"/>
      </w:rPr>
      <w:t>Faculty</w:t>
    </w:r>
    <w:r w:rsidRPr="00EE1293">
      <w:rPr>
        <w:sz w:val="24"/>
        <w:szCs w:val="24"/>
      </w:rPr>
      <w:t xml:space="preserve"> </w:t>
    </w:r>
    <w:r w:rsidRPr="00EE1293">
      <w:rPr>
        <w:b/>
        <w:sz w:val="24"/>
        <w:szCs w:val="24"/>
      </w:rPr>
      <w:t>Performance 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D247F" w14:textId="77777777" w:rsidR="00EE1293" w:rsidRDefault="00EE12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E71"/>
    <w:multiLevelType w:val="hybridMultilevel"/>
    <w:tmpl w:val="28EC3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2146"/>
    <w:multiLevelType w:val="hybridMultilevel"/>
    <w:tmpl w:val="DFC05386"/>
    <w:lvl w:ilvl="0" w:tplc="2440FC48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23E41352"/>
    <w:multiLevelType w:val="hybridMultilevel"/>
    <w:tmpl w:val="6002B592"/>
    <w:lvl w:ilvl="0" w:tplc="E4507B30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625403AB"/>
    <w:multiLevelType w:val="hybridMultilevel"/>
    <w:tmpl w:val="E38A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616181">
    <w:abstractNumId w:val="3"/>
  </w:num>
  <w:num w:numId="2" w16cid:durableId="630594321">
    <w:abstractNumId w:val="0"/>
  </w:num>
  <w:num w:numId="3" w16cid:durableId="1901863023">
    <w:abstractNumId w:val="2"/>
  </w:num>
  <w:num w:numId="4" w16cid:durableId="1333139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345"/>
    <w:rsid w:val="00015B7F"/>
    <w:rsid w:val="00033998"/>
    <w:rsid w:val="000368B9"/>
    <w:rsid w:val="000545ED"/>
    <w:rsid w:val="00061016"/>
    <w:rsid w:val="00067F18"/>
    <w:rsid w:val="00084054"/>
    <w:rsid w:val="000842EC"/>
    <w:rsid w:val="000B1775"/>
    <w:rsid w:val="000B5DEF"/>
    <w:rsid w:val="000E3B84"/>
    <w:rsid w:val="000E4CEC"/>
    <w:rsid w:val="000F7E16"/>
    <w:rsid w:val="0010530D"/>
    <w:rsid w:val="00105FCA"/>
    <w:rsid w:val="00136A18"/>
    <w:rsid w:val="001407F0"/>
    <w:rsid w:val="001435C3"/>
    <w:rsid w:val="00194F36"/>
    <w:rsid w:val="001A2BE0"/>
    <w:rsid w:val="001A7448"/>
    <w:rsid w:val="001B1E86"/>
    <w:rsid w:val="001F335E"/>
    <w:rsid w:val="0020356C"/>
    <w:rsid w:val="002101EF"/>
    <w:rsid w:val="00251AFA"/>
    <w:rsid w:val="0025412C"/>
    <w:rsid w:val="00284A8C"/>
    <w:rsid w:val="0028560D"/>
    <w:rsid w:val="002A6958"/>
    <w:rsid w:val="002B4E8E"/>
    <w:rsid w:val="002B5C9D"/>
    <w:rsid w:val="002F4CCE"/>
    <w:rsid w:val="00312696"/>
    <w:rsid w:val="00312B45"/>
    <w:rsid w:val="00314ADC"/>
    <w:rsid w:val="0032450D"/>
    <w:rsid w:val="00337B1C"/>
    <w:rsid w:val="00340141"/>
    <w:rsid w:val="00383345"/>
    <w:rsid w:val="00394A2B"/>
    <w:rsid w:val="0039718C"/>
    <w:rsid w:val="003B65CC"/>
    <w:rsid w:val="003D2098"/>
    <w:rsid w:val="003D2F5B"/>
    <w:rsid w:val="003E1A25"/>
    <w:rsid w:val="003F08C2"/>
    <w:rsid w:val="003F4B3E"/>
    <w:rsid w:val="00414B19"/>
    <w:rsid w:val="00416378"/>
    <w:rsid w:val="00421026"/>
    <w:rsid w:val="00422F2C"/>
    <w:rsid w:val="00423E8C"/>
    <w:rsid w:val="00423F26"/>
    <w:rsid w:val="00447EF3"/>
    <w:rsid w:val="00464549"/>
    <w:rsid w:val="00464BF9"/>
    <w:rsid w:val="00476FD7"/>
    <w:rsid w:val="0049677D"/>
    <w:rsid w:val="00497743"/>
    <w:rsid w:val="004A1A6F"/>
    <w:rsid w:val="004B7EEF"/>
    <w:rsid w:val="004D3B43"/>
    <w:rsid w:val="004D6639"/>
    <w:rsid w:val="005263F3"/>
    <w:rsid w:val="00540482"/>
    <w:rsid w:val="00553B45"/>
    <w:rsid w:val="00565E60"/>
    <w:rsid w:val="00584C01"/>
    <w:rsid w:val="005B3EB7"/>
    <w:rsid w:val="005B5450"/>
    <w:rsid w:val="005C6971"/>
    <w:rsid w:val="005D1272"/>
    <w:rsid w:val="005D5FD0"/>
    <w:rsid w:val="005F2829"/>
    <w:rsid w:val="00610649"/>
    <w:rsid w:val="006206E9"/>
    <w:rsid w:val="00626260"/>
    <w:rsid w:val="00641247"/>
    <w:rsid w:val="006733B7"/>
    <w:rsid w:val="00675719"/>
    <w:rsid w:val="00677FF1"/>
    <w:rsid w:val="00695FC8"/>
    <w:rsid w:val="006B140D"/>
    <w:rsid w:val="006B21B6"/>
    <w:rsid w:val="006D228F"/>
    <w:rsid w:val="006F04BC"/>
    <w:rsid w:val="006F0596"/>
    <w:rsid w:val="006F0F64"/>
    <w:rsid w:val="006F3DFE"/>
    <w:rsid w:val="00700047"/>
    <w:rsid w:val="007066E7"/>
    <w:rsid w:val="007200A3"/>
    <w:rsid w:val="00727770"/>
    <w:rsid w:val="00731BFA"/>
    <w:rsid w:val="00732BFA"/>
    <w:rsid w:val="007365C0"/>
    <w:rsid w:val="00740A1D"/>
    <w:rsid w:val="00752C06"/>
    <w:rsid w:val="00767B95"/>
    <w:rsid w:val="00775147"/>
    <w:rsid w:val="00786759"/>
    <w:rsid w:val="007A18CD"/>
    <w:rsid w:val="007C3383"/>
    <w:rsid w:val="007D6147"/>
    <w:rsid w:val="008063B5"/>
    <w:rsid w:val="00815B65"/>
    <w:rsid w:val="00823FD4"/>
    <w:rsid w:val="0083252C"/>
    <w:rsid w:val="00832F0F"/>
    <w:rsid w:val="0088452D"/>
    <w:rsid w:val="008A1DAD"/>
    <w:rsid w:val="008A33A8"/>
    <w:rsid w:val="008A4F2C"/>
    <w:rsid w:val="008B0C13"/>
    <w:rsid w:val="008B4440"/>
    <w:rsid w:val="008D5521"/>
    <w:rsid w:val="00916EFA"/>
    <w:rsid w:val="00930FEB"/>
    <w:rsid w:val="00936BC3"/>
    <w:rsid w:val="0094447C"/>
    <w:rsid w:val="00947468"/>
    <w:rsid w:val="0095636F"/>
    <w:rsid w:val="0096678B"/>
    <w:rsid w:val="00966D7B"/>
    <w:rsid w:val="00970AF8"/>
    <w:rsid w:val="00991472"/>
    <w:rsid w:val="00994D79"/>
    <w:rsid w:val="009C5F00"/>
    <w:rsid w:val="009D2051"/>
    <w:rsid w:val="009D4A27"/>
    <w:rsid w:val="009E1FD8"/>
    <w:rsid w:val="009E2117"/>
    <w:rsid w:val="009F192D"/>
    <w:rsid w:val="00A07C78"/>
    <w:rsid w:val="00A21F64"/>
    <w:rsid w:val="00A52064"/>
    <w:rsid w:val="00A66F5B"/>
    <w:rsid w:val="00A72D50"/>
    <w:rsid w:val="00A807A1"/>
    <w:rsid w:val="00A841E4"/>
    <w:rsid w:val="00A92DD5"/>
    <w:rsid w:val="00A951FD"/>
    <w:rsid w:val="00A96942"/>
    <w:rsid w:val="00AB7ECA"/>
    <w:rsid w:val="00AC64AF"/>
    <w:rsid w:val="00AC7671"/>
    <w:rsid w:val="00AE75F2"/>
    <w:rsid w:val="00B04E68"/>
    <w:rsid w:val="00B0500C"/>
    <w:rsid w:val="00B07469"/>
    <w:rsid w:val="00B20476"/>
    <w:rsid w:val="00B23F40"/>
    <w:rsid w:val="00B25F13"/>
    <w:rsid w:val="00B302FF"/>
    <w:rsid w:val="00B347C4"/>
    <w:rsid w:val="00BA61A8"/>
    <w:rsid w:val="00BB0C95"/>
    <w:rsid w:val="00BB40CE"/>
    <w:rsid w:val="00BB4604"/>
    <w:rsid w:val="00C03BD1"/>
    <w:rsid w:val="00C03EA6"/>
    <w:rsid w:val="00C0432A"/>
    <w:rsid w:val="00C23DC7"/>
    <w:rsid w:val="00C43C17"/>
    <w:rsid w:val="00C56604"/>
    <w:rsid w:val="00C60E6D"/>
    <w:rsid w:val="00C667A4"/>
    <w:rsid w:val="00C806BF"/>
    <w:rsid w:val="00C82003"/>
    <w:rsid w:val="00CA3E0E"/>
    <w:rsid w:val="00CA7CCE"/>
    <w:rsid w:val="00CB2273"/>
    <w:rsid w:val="00CD63B7"/>
    <w:rsid w:val="00D073C4"/>
    <w:rsid w:val="00D649CB"/>
    <w:rsid w:val="00D664F2"/>
    <w:rsid w:val="00D73A4B"/>
    <w:rsid w:val="00D9652D"/>
    <w:rsid w:val="00DA39E4"/>
    <w:rsid w:val="00DB4A6E"/>
    <w:rsid w:val="00DC02D1"/>
    <w:rsid w:val="00DF46E2"/>
    <w:rsid w:val="00E05228"/>
    <w:rsid w:val="00E07176"/>
    <w:rsid w:val="00E12C22"/>
    <w:rsid w:val="00E16DBC"/>
    <w:rsid w:val="00E32345"/>
    <w:rsid w:val="00E40985"/>
    <w:rsid w:val="00E53445"/>
    <w:rsid w:val="00E54B09"/>
    <w:rsid w:val="00E60016"/>
    <w:rsid w:val="00E71EB0"/>
    <w:rsid w:val="00E72FC0"/>
    <w:rsid w:val="00E87241"/>
    <w:rsid w:val="00E93B19"/>
    <w:rsid w:val="00E97263"/>
    <w:rsid w:val="00EB0886"/>
    <w:rsid w:val="00EC3747"/>
    <w:rsid w:val="00ED7FD2"/>
    <w:rsid w:val="00EE1293"/>
    <w:rsid w:val="00EE2817"/>
    <w:rsid w:val="00EF0C22"/>
    <w:rsid w:val="00EF30E6"/>
    <w:rsid w:val="00EF3D6C"/>
    <w:rsid w:val="00F01FF9"/>
    <w:rsid w:val="00F165CB"/>
    <w:rsid w:val="00F35722"/>
    <w:rsid w:val="00F52EF4"/>
    <w:rsid w:val="00F5550A"/>
    <w:rsid w:val="00F55846"/>
    <w:rsid w:val="00F7382F"/>
    <w:rsid w:val="00FA4FF3"/>
    <w:rsid w:val="00FB6D62"/>
    <w:rsid w:val="00FE23A8"/>
    <w:rsid w:val="00FE5E6A"/>
    <w:rsid w:val="00FE7341"/>
    <w:rsid w:val="00FF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49DD2"/>
  <w15:chartTrackingRefBased/>
  <w15:docId w15:val="{ACBD2AB6-CE1B-49B9-AE13-BB5080B7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2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696"/>
  </w:style>
  <w:style w:type="paragraph" w:styleId="Footer">
    <w:name w:val="footer"/>
    <w:basedOn w:val="Normal"/>
    <w:link w:val="FooterChar"/>
    <w:uiPriority w:val="99"/>
    <w:unhideWhenUsed/>
    <w:rsid w:val="00312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696"/>
  </w:style>
  <w:style w:type="table" w:styleId="TableGrid">
    <w:name w:val="Table Grid"/>
    <w:basedOn w:val="TableNormal"/>
    <w:uiPriority w:val="39"/>
    <w:rsid w:val="00312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2696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31269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12696"/>
    <w:rPr>
      <w:i/>
      <w:iCs/>
    </w:rPr>
  </w:style>
  <w:style w:type="character" w:styleId="Strong">
    <w:name w:val="Strong"/>
    <w:basedOn w:val="DefaultParagraphFont"/>
    <w:uiPriority w:val="22"/>
    <w:qFormat/>
    <w:rsid w:val="00312696"/>
    <w:rPr>
      <w:b/>
      <w:bCs/>
    </w:rPr>
  </w:style>
  <w:style w:type="character" w:styleId="Hyperlink">
    <w:name w:val="Hyperlink"/>
    <w:basedOn w:val="DefaultParagraphFont"/>
    <w:uiPriority w:val="99"/>
    <w:unhideWhenUsed/>
    <w:rsid w:val="00423E8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572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3572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93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B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B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B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vost.uga.edu/policies/academic-affairs-policy-manual/1-06-evaluation/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rovost.uga.edu/policies/academic-affairs-policy-manual/1-06-evaluatio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vost.uga.edu/faculty-affairs/Guidelines_for_Appointment_Promotion_Tenure_of_Academic_Rank_Faculty_8-1-2023.pdf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5CD7876C0B4980B50D991E4C97A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0FB1F-24A2-4419-A26D-6AA6CFF824A8}"/>
      </w:docPartPr>
      <w:docPartBody>
        <w:p w:rsidR="003F4316" w:rsidRDefault="007C079B" w:rsidP="007C079B">
          <w:pPr>
            <w:pStyle w:val="045CD7876C0B4980B50D991E4C97AF489"/>
          </w:pPr>
          <w:r>
            <w:rPr>
              <w:rStyle w:val="PlaceholderText"/>
            </w:rPr>
            <w:t>Faculty Member’s Name</w:t>
          </w:r>
        </w:p>
      </w:docPartBody>
    </w:docPart>
    <w:docPart>
      <w:docPartPr>
        <w:name w:val="D18EE10BB05B4956A56D57756B0E8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78A96-895E-48E8-863B-C6FDA39FA149}"/>
      </w:docPartPr>
      <w:docPartBody>
        <w:p w:rsidR="003F4316" w:rsidRDefault="007C079B" w:rsidP="007C079B">
          <w:pPr>
            <w:pStyle w:val="D18EE10BB05B4956A56D57756B0E85AB9"/>
          </w:pPr>
          <w:r>
            <w:rPr>
              <w:rStyle w:val="PlaceholderText"/>
            </w:rPr>
            <w:t>Faculty Member’s Email</w:t>
          </w:r>
        </w:p>
      </w:docPartBody>
    </w:docPart>
    <w:docPart>
      <w:docPartPr>
        <w:name w:val="790AD6B9A02240EBB36DDD48DD56C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BFDF7-85F0-469F-980D-8C535F1E80F4}"/>
      </w:docPartPr>
      <w:docPartBody>
        <w:p w:rsidR="003F4316" w:rsidRDefault="007C079B" w:rsidP="007C079B">
          <w:pPr>
            <w:pStyle w:val="790AD6B9A02240EBB36DDD48DD56CA219"/>
          </w:pPr>
          <w:r>
            <w:rPr>
              <w:rStyle w:val="PlaceholderText"/>
            </w:rPr>
            <w:t>Dept/Unit Head’s Name</w:t>
          </w:r>
        </w:p>
      </w:docPartBody>
    </w:docPart>
    <w:docPart>
      <w:docPartPr>
        <w:name w:val="D8CE007BD3934AF089B219271F109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4D6CA-1E00-400E-A864-6DDA743F2C69}"/>
      </w:docPartPr>
      <w:docPartBody>
        <w:p w:rsidR="003F4316" w:rsidRDefault="007C079B" w:rsidP="007C079B">
          <w:pPr>
            <w:pStyle w:val="D8CE007BD3934AF089B219271F109A2A9"/>
          </w:pPr>
          <w:r>
            <w:rPr>
              <w:rStyle w:val="PlaceholderText"/>
            </w:rPr>
            <w:t>Dept/Unit Head’s Email</w:t>
          </w:r>
        </w:p>
      </w:docPartBody>
    </w:docPart>
    <w:docPart>
      <w:docPartPr>
        <w:name w:val="C442B707002D497488A789D81811D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3CEBF-1C80-40DB-8057-B57C42AB47AF}"/>
      </w:docPartPr>
      <w:docPartBody>
        <w:p w:rsidR="007F31DD" w:rsidRDefault="007C079B" w:rsidP="007C079B">
          <w:pPr>
            <w:pStyle w:val="C442B707002D497488A789D81811D06A9"/>
          </w:pPr>
          <w:r w:rsidRPr="00F52EF4">
            <w:rPr>
              <w:color w:val="808080" w:themeColor="background1" w:themeShade="80"/>
            </w:rPr>
            <w:t>Name and Title of Director</w:t>
          </w:r>
        </w:p>
      </w:docPartBody>
    </w:docPart>
    <w:docPart>
      <w:docPartPr>
        <w:name w:val="5B5EC0A12E024AD6A1A87DE154B36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0A58E-F6AF-4967-984B-75C80E6490D3}"/>
      </w:docPartPr>
      <w:docPartBody>
        <w:p w:rsidR="007F31DD" w:rsidRDefault="007C079B" w:rsidP="007C079B">
          <w:pPr>
            <w:pStyle w:val="5B5EC0A12E024AD6A1A87DE154B36EC89"/>
          </w:pPr>
          <w:r w:rsidRPr="00F52EF4">
            <w:rPr>
              <w:color w:val="808080" w:themeColor="background1" w:themeShade="80"/>
            </w:rPr>
            <w:t>Name of Dean</w:t>
          </w:r>
        </w:p>
      </w:docPartBody>
    </w:docPart>
    <w:docPart>
      <w:docPartPr>
        <w:name w:val="8AED7F6D7ED84EB681F48871CD73F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0907D-6647-40F6-8B25-A36466A73525}"/>
      </w:docPartPr>
      <w:docPartBody>
        <w:p w:rsidR="007F31DD" w:rsidRDefault="007C079B" w:rsidP="007C079B">
          <w:pPr>
            <w:pStyle w:val="8AED7F6D7ED84EB681F48871CD73FE019"/>
          </w:pPr>
          <w:r w:rsidRPr="00F52EF4">
            <w:rPr>
              <w:color w:val="808080" w:themeColor="background1" w:themeShade="80"/>
            </w:rPr>
            <w:t>Name and Title of Evaluator</w:t>
          </w:r>
        </w:p>
      </w:docPartBody>
    </w:docPart>
    <w:docPart>
      <w:docPartPr>
        <w:name w:val="33056DCF12C34D209A6365184D36A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A4C68-645F-4B32-AE9C-A4C1FDA3D7CC}"/>
      </w:docPartPr>
      <w:docPartBody>
        <w:p w:rsidR="00F771C7" w:rsidRDefault="007C079B" w:rsidP="007C079B">
          <w:pPr>
            <w:pStyle w:val="33056DCF12C34D209A6365184D36A46B9"/>
          </w:pPr>
          <w:r>
            <w:rPr>
              <w:rStyle w:val="PlaceholderText"/>
            </w:rPr>
            <w:t>Faculty Member’s Current Rank</w:t>
          </w:r>
          <w:r w:rsidRPr="00AA4ADD">
            <w:rPr>
              <w:rStyle w:val="PlaceholderText"/>
            </w:rPr>
            <w:t>.</w:t>
          </w:r>
        </w:p>
      </w:docPartBody>
    </w:docPart>
    <w:docPart>
      <w:docPartPr>
        <w:name w:val="456BF942F70E4D628482F5D4DB96F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CD5AF-3C5B-4371-87C6-2F7E771CB5F3}"/>
      </w:docPartPr>
      <w:docPartBody>
        <w:p w:rsidR="00F771C7" w:rsidRDefault="007C079B" w:rsidP="007C079B">
          <w:pPr>
            <w:pStyle w:val="456BF942F70E4D628482F5D4DB96FDAF9"/>
          </w:pPr>
          <w:r>
            <w:rPr>
              <w:rStyle w:val="PlaceholderText"/>
            </w:rPr>
            <w:t>Date of Last Promotion</w:t>
          </w:r>
        </w:p>
      </w:docPartBody>
    </w:docPart>
    <w:docPart>
      <w:docPartPr>
        <w:name w:val="D7C3907E7B2744C890E11E7917C08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03A57-7E39-49D5-ABC3-1E1986B7C332}"/>
      </w:docPartPr>
      <w:docPartBody>
        <w:p w:rsidR="008C1831" w:rsidRDefault="007C079B" w:rsidP="007C079B">
          <w:pPr>
            <w:pStyle w:val="D7C3907E7B2744C890E11E7917C080B09"/>
          </w:pPr>
          <w:r w:rsidRPr="00DC02D1">
            <w:rPr>
              <w:rStyle w:val="PlaceholderText"/>
              <w:sz w:val="20"/>
              <w:szCs w:val="20"/>
            </w:rPr>
            <w:t>Date</w:t>
          </w:r>
        </w:p>
      </w:docPartBody>
    </w:docPart>
    <w:docPart>
      <w:docPartPr>
        <w:name w:val="87C71793DF984893B1357867153C1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58253-16F0-435E-AB98-F05D5C27B6C0}"/>
      </w:docPartPr>
      <w:docPartBody>
        <w:p w:rsidR="008C1831" w:rsidRDefault="007C079B" w:rsidP="007C079B">
          <w:pPr>
            <w:pStyle w:val="87C71793DF984893B1357867153C10809"/>
          </w:pPr>
          <w:r>
            <w:rPr>
              <w:rStyle w:val="PlaceholderText"/>
            </w:rPr>
            <w:t>Met?</w:t>
          </w:r>
        </w:p>
      </w:docPartBody>
    </w:docPart>
    <w:docPart>
      <w:docPartPr>
        <w:name w:val="30DEC7078F674AC7B1EE3BAD1D026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491D9-1FEF-4E0C-A713-3CD3C0E692D2}"/>
      </w:docPartPr>
      <w:docPartBody>
        <w:p w:rsidR="008C1831" w:rsidRDefault="007C079B" w:rsidP="007C079B">
          <w:pPr>
            <w:pStyle w:val="30DEC7078F674AC7B1EE3BAD1D026BAF9"/>
          </w:pPr>
          <w:r>
            <w:rPr>
              <w:rStyle w:val="PlaceholderText"/>
            </w:rPr>
            <w:t>Progress Notes</w:t>
          </w:r>
        </w:p>
      </w:docPartBody>
    </w:docPart>
    <w:docPart>
      <w:docPartPr>
        <w:name w:val="61B160A9EAD642A1B80E9254825D2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226CF-0C83-4298-B51C-CCCF1EDEE31E}"/>
      </w:docPartPr>
      <w:docPartBody>
        <w:p w:rsidR="00282D62" w:rsidRDefault="007C079B" w:rsidP="007C079B">
          <w:pPr>
            <w:pStyle w:val="61B160A9EAD642A1B80E9254825D24CA9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24C03944CCAF4307A2F06DFD3FBFD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26F1F-4AC1-44F9-921E-3A61D659374D}"/>
      </w:docPartPr>
      <w:docPartBody>
        <w:p w:rsidR="00282D62" w:rsidRDefault="007C079B" w:rsidP="007C079B">
          <w:pPr>
            <w:pStyle w:val="24C03944CCAF4307A2F06DFD3FBFD6B19"/>
          </w:pPr>
          <w:r w:rsidRPr="00DC02D1">
            <w:rPr>
              <w:rStyle w:val="PlaceholderText"/>
              <w:sz w:val="20"/>
              <w:szCs w:val="20"/>
            </w:rPr>
            <w:t>Date</w:t>
          </w:r>
        </w:p>
      </w:docPartBody>
    </w:docPart>
    <w:docPart>
      <w:docPartPr>
        <w:name w:val="A0DB0DF732CB414EAEA9116A89885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0631C-8183-448E-B3FA-292BE73A1F57}"/>
      </w:docPartPr>
      <w:docPartBody>
        <w:p w:rsidR="00282D62" w:rsidRDefault="007C079B" w:rsidP="007C079B">
          <w:pPr>
            <w:pStyle w:val="A0DB0DF732CB414EAEA9116A89885ACA9"/>
          </w:pPr>
          <w:r>
            <w:rPr>
              <w:rStyle w:val="PlaceholderText"/>
            </w:rPr>
            <w:t>Met?</w:t>
          </w:r>
        </w:p>
      </w:docPartBody>
    </w:docPart>
    <w:docPart>
      <w:docPartPr>
        <w:name w:val="8034E8CFDF68424E87815B6E64C51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41EBE-E58A-4B90-9547-1A87EBD4F325}"/>
      </w:docPartPr>
      <w:docPartBody>
        <w:p w:rsidR="00282D62" w:rsidRDefault="007C079B" w:rsidP="007C079B">
          <w:pPr>
            <w:pStyle w:val="8034E8CFDF68424E87815B6E64C51CFA9"/>
          </w:pPr>
          <w:r>
            <w:rPr>
              <w:rStyle w:val="PlaceholderText"/>
            </w:rPr>
            <w:t>Progress Notes</w:t>
          </w:r>
        </w:p>
      </w:docPartBody>
    </w:docPart>
    <w:docPart>
      <w:docPartPr>
        <w:name w:val="591FBE4700C84A8785D0BEE362142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21F79-3B1C-40BB-B4EF-4FE59AF2057C}"/>
      </w:docPartPr>
      <w:docPartBody>
        <w:p w:rsidR="00282D62" w:rsidRDefault="007C079B" w:rsidP="007C079B">
          <w:pPr>
            <w:pStyle w:val="591FBE4700C84A8785D0BEE3621427609"/>
          </w:pPr>
          <w:r>
            <w:rPr>
              <w:rStyle w:val="PlaceholderText"/>
            </w:rPr>
            <w:t>Additional Needs/Resources</w:t>
          </w:r>
        </w:p>
      </w:docPartBody>
    </w:docPart>
    <w:docPart>
      <w:docPartPr>
        <w:name w:val="6889059F0EF643648680CFC0D35C4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A59F5-3534-42A6-91EB-A1A88F0EC9EE}"/>
      </w:docPartPr>
      <w:docPartBody>
        <w:p w:rsidR="00282D62" w:rsidRDefault="007C079B" w:rsidP="007C079B">
          <w:pPr>
            <w:pStyle w:val="6889059F0EF643648680CFC0D35C4F289"/>
          </w:pPr>
          <w:r w:rsidRPr="00DC02D1">
            <w:rPr>
              <w:rStyle w:val="PlaceholderText"/>
              <w:sz w:val="20"/>
              <w:szCs w:val="20"/>
            </w:rPr>
            <w:t>Date</w:t>
          </w:r>
        </w:p>
      </w:docPartBody>
    </w:docPart>
    <w:docPart>
      <w:docPartPr>
        <w:name w:val="DE46A0E26E99431ABE275D355CE19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05BAF-7D02-4888-97AB-F3D1AE6EF5B1}"/>
      </w:docPartPr>
      <w:docPartBody>
        <w:p w:rsidR="00282D62" w:rsidRDefault="007C079B" w:rsidP="007C079B">
          <w:pPr>
            <w:pStyle w:val="DE46A0E26E99431ABE275D355CE1937F9"/>
          </w:pPr>
          <w:r>
            <w:rPr>
              <w:rStyle w:val="PlaceholderText"/>
            </w:rPr>
            <w:t>Met?</w:t>
          </w:r>
        </w:p>
      </w:docPartBody>
    </w:docPart>
    <w:docPart>
      <w:docPartPr>
        <w:name w:val="A7778080885842A2831DCD4DD928F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6C3AC-79C3-42FC-8587-A19961971100}"/>
      </w:docPartPr>
      <w:docPartBody>
        <w:p w:rsidR="00282D62" w:rsidRDefault="007C079B" w:rsidP="007C079B">
          <w:pPr>
            <w:pStyle w:val="A7778080885842A2831DCD4DD928FFDE9"/>
          </w:pPr>
          <w:r>
            <w:rPr>
              <w:rStyle w:val="PlaceholderText"/>
            </w:rPr>
            <w:t>Progress Notes</w:t>
          </w:r>
        </w:p>
      </w:docPartBody>
    </w:docPart>
    <w:docPart>
      <w:docPartPr>
        <w:name w:val="33C1E7091171444FB86BB7A58DCC1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643C4-8D30-454E-8B14-C742147DB839}"/>
      </w:docPartPr>
      <w:docPartBody>
        <w:p w:rsidR="00282D62" w:rsidRDefault="007C079B" w:rsidP="007C079B">
          <w:pPr>
            <w:pStyle w:val="33C1E7091171444FB86BB7A58DCC1BE59"/>
          </w:pPr>
          <w:r>
            <w:rPr>
              <w:rStyle w:val="PlaceholderText"/>
            </w:rPr>
            <w:t>Additional Needs/Resources</w:t>
          </w:r>
        </w:p>
      </w:docPartBody>
    </w:docPart>
    <w:docPart>
      <w:docPartPr>
        <w:name w:val="AEDA310B4E3E4225B73FF72346CDD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D13B1-CD64-47E1-ADB9-D939FF0E1CF8}"/>
      </w:docPartPr>
      <w:docPartBody>
        <w:p w:rsidR="00282D62" w:rsidRDefault="007C079B" w:rsidP="007C079B">
          <w:pPr>
            <w:pStyle w:val="AEDA310B4E3E4225B73FF72346CDD9409"/>
          </w:pPr>
          <w:r w:rsidRPr="00DC02D1">
            <w:rPr>
              <w:rStyle w:val="PlaceholderText"/>
              <w:sz w:val="20"/>
              <w:szCs w:val="20"/>
            </w:rPr>
            <w:t>Date</w:t>
          </w:r>
        </w:p>
      </w:docPartBody>
    </w:docPart>
    <w:docPart>
      <w:docPartPr>
        <w:name w:val="963DC8CCE2544C78BD35DA38E6C4B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F5305-5B0F-45C1-B394-3A0C5FBFB30E}"/>
      </w:docPartPr>
      <w:docPartBody>
        <w:p w:rsidR="00282D62" w:rsidRDefault="007C079B" w:rsidP="007C079B">
          <w:pPr>
            <w:pStyle w:val="963DC8CCE2544C78BD35DA38E6C4B8BD9"/>
          </w:pPr>
          <w:r>
            <w:rPr>
              <w:rStyle w:val="PlaceholderText"/>
            </w:rPr>
            <w:t>Met?</w:t>
          </w:r>
        </w:p>
      </w:docPartBody>
    </w:docPart>
    <w:docPart>
      <w:docPartPr>
        <w:name w:val="9FE636CDC1054DBAB39995BF5125C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04AFC-DE4E-4BA6-BB99-E19315664092}"/>
      </w:docPartPr>
      <w:docPartBody>
        <w:p w:rsidR="00282D62" w:rsidRDefault="007C079B" w:rsidP="007C079B">
          <w:pPr>
            <w:pStyle w:val="9FE636CDC1054DBAB39995BF5125CF1A9"/>
          </w:pPr>
          <w:r>
            <w:rPr>
              <w:rStyle w:val="PlaceholderText"/>
            </w:rPr>
            <w:t>Progress Notes</w:t>
          </w:r>
        </w:p>
      </w:docPartBody>
    </w:docPart>
    <w:docPart>
      <w:docPartPr>
        <w:name w:val="FBFAED0E97A54AA3A64BCF28BEA15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6FF7B-C211-4495-9A0B-32276BFE5CCC}"/>
      </w:docPartPr>
      <w:docPartBody>
        <w:p w:rsidR="00282D62" w:rsidRDefault="007C079B" w:rsidP="007C079B">
          <w:pPr>
            <w:pStyle w:val="FBFAED0E97A54AA3A64BCF28BEA158A09"/>
          </w:pPr>
          <w:r>
            <w:rPr>
              <w:rStyle w:val="PlaceholderText"/>
            </w:rPr>
            <w:t>Additional Needs/Resources</w:t>
          </w:r>
        </w:p>
      </w:docPartBody>
    </w:docPart>
    <w:docPart>
      <w:docPartPr>
        <w:name w:val="15C26A14A6CC42B1A8B57EFB2D04C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DC69-B848-4B6D-8C79-C86AB0C41C6D}"/>
      </w:docPartPr>
      <w:docPartBody>
        <w:p w:rsidR="00282D62" w:rsidRDefault="007C079B" w:rsidP="007C079B">
          <w:pPr>
            <w:pStyle w:val="15C26A14A6CC42B1A8B57EFB2D04C79E9"/>
          </w:pPr>
          <w:r>
            <w:rPr>
              <w:rStyle w:val="PlaceholderText"/>
            </w:rPr>
            <w:t>Additional Needs/Resources</w:t>
          </w:r>
        </w:p>
      </w:docPartBody>
    </w:docPart>
    <w:docPart>
      <w:docPartPr>
        <w:name w:val="633D0495718645008E5135F7B6201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10EA6-735E-40FB-9E15-7D2694F9B60F}"/>
      </w:docPartPr>
      <w:docPartBody>
        <w:p w:rsidR="00282D62" w:rsidRDefault="007C079B" w:rsidP="007C079B">
          <w:pPr>
            <w:pStyle w:val="633D0495718645008E5135F7B6201D889"/>
          </w:pPr>
          <w:r>
            <w:rPr>
              <w:rStyle w:val="PlaceholderText"/>
            </w:rPr>
            <w:t>%</w:t>
          </w:r>
        </w:p>
      </w:docPartBody>
    </w:docPart>
    <w:docPart>
      <w:docPartPr>
        <w:name w:val="C2E9AF42B70F4B4C9EF01CB178397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CA21C-5D02-42D4-B516-BBC0E59CB8B4}"/>
      </w:docPartPr>
      <w:docPartBody>
        <w:p w:rsidR="00282D62" w:rsidRDefault="007C079B" w:rsidP="007C079B">
          <w:pPr>
            <w:pStyle w:val="C2E9AF42B70F4B4C9EF01CB178397CB09"/>
          </w:pPr>
          <w:r>
            <w:rPr>
              <w:rStyle w:val="PlaceholderText"/>
            </w:rPr>
            <w:t>%</w:t>
          </w:r>
        </w:p>
      </w:docPartBody>
    </w:docPart>
    <w:docPart>
      <w:docPartPr>
        <w:name w:val="2F74FAA6C48D4D0AB26552F886842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09584-D21B-42A2-89ED-D41736CE1241}"/>
      </w:docPartPr>
      <w:docPartBody>
        <w:p w:rsidR="00282D62" w:rsidRDefault="007C079B" w:rsidP="007C079B">
          <w:pPr>
            <w:pStyle w:val="2F74FAA6C48D4D0AB26552F886842A5F9"/>
          </w:pPr>
          <w:r>
            <w:rPr>
              <w:rStyle w:val="PlaceholderText"/>
            </w:rPr>
            <w:t>%</w:t>
          </w:r>
        </w:p>
      </w:docPartBody>
    </w:docPart>
    <w:docPart>
      <w:docPartPr>
        <w:name w:val="A5C024D68F59424BB32B527E8C524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4C133-F9A7-4A36-ABF6-F8617F4BF0D6}"/>
      </w:docPartPr>
      <w:docPartBody>
        <w:p w:rsidR="00282D62" w:rsidRDefault="007C079B" w:rsidP="007C079B">
          <w:pPr>
            <w:pStyle w:val="A5C024D68F59424BB32B527E8C5245429"/>
          </w:pPr>
          <w:r>
            <w:rPr>
              <w:rStyle w:val="PlaceholderText"/>
            </w:rPr>
            <w:t>%</w:t>
          </w:r>
        </w:p>
      </w:docPartBody>
    </w:docPart>
    <w:docPart>
      <w:docPartPr>
        <w:name w:val="468B479F36CB4DC783BA5D229EA95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1AE19-797A-4278-AE54-B3EBBE25F88D}"/>
      </w:docPartPr>
      <w:docPartBody>
        <w:p w:rsidR="00210F88" w:rsidRDefault="00210F88" w:rsidP="00210F88">
          <w:pPr>
            <w:pStyle w:val="468B479F36CB4DC783BA5D229EA957226"/>
          </w:pPr>
          <w:r>
            <w:rPr>
              <w:rStyle w:val="PlaceholderText"/>
            </w:rPr>
            <w:t>Explain distribution of Other area</w:t>
          </w:r>
        </w:p>
      </w:docPartBody>
    </w:docPart>
    <w:docPart>
      <w:docPartPr>
        <w:name w:val="ED7154609A9841D4A785D31FA60B6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6E93C-DC0F-4AEC-92FE-19A94FDA467F}"/>
      </w:docPartPr>
      <w:docPartBody>
        <w:p w:rsidR="00210F88" w:rsidRDefault="007C079B" w:rsidP="007C079B">
          <w:pPr>
            <w:pStyle w:val="ED7154609A9841D4A785D31FA60B6A669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8F86EA486C644A729FDCD48DC777B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9EBB6-472B-4D42-A080-654567504F0A}"/>
      </w:docPartPr>
      <w:docPartBody>
        <w:p w:rsidR="00210F88" w:rsidRDefault="007C079B" w:rsidP="007C079B">
          <w:pPr>
            <w:pStyle w:val="8F86EA486C644A729FDCD48DC777B3F19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719AA76ED6C045C68BB7FC03E5E3D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93401-7562-42C8-B124-A1C6FBBB1DCA}"/>
      </w:docPartPr>
      <w:docPartBody>
        <w:p w:rsidR="00210F88" w:rsidRDefault="007C079B" w:rsidP="007C079B">
          <w:pPr>
            <w:pStyle w:val="719AA76ED6C045C68BB7FC03E5E3D0CA9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3B51629E1EE44B6686A533BF706BA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65AC9-EFCD-45D9-8E88-C08CA1DA3A4C}"/>
      </w:docPartPr>
      <w:docPartBody>
        <w:p w:rsidR="007C079B" w:rsidRDefault="007C079B" w:rsidP="007C079B">
          <w:pPr>
            <w:pStyle w:val="3B51629E1EE44B6686A533BF706BA5118"/>
          </w:pPr>
          <w:r>
            <w:rPr>
              <w:rStyle w:val="PlaceholderText"/>
            </w:rPr>
            <w:t>Select Tenure Status</w:t>
          </w:r>
        </w:p>
      </w:docPartBody>
    </w:docPart>
    <w:docPart>
      <w:docPartPr>
        <w:name w:val="3383ACBB6C334780BD377104F9EA5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70F02-3F3B-489B-972C-E152BEBA9AA6}"/>
      </w:docPartPr>
      <w:docPartBody>
        <w:p w:rsidR="007C079B" w:rsidRDefault="007C079B" w:rsidP="007C079B">
          <w:pPr>
            <w:pStyle w:val="3383ACBB6C334780BD377104F9EA52AF8"/>
          </w:pPr>
          <w:r>
            <w:rPr>
              <w:rStyle w:val="PlaceholderText"/>
            </w:rPr>
            <w:t>Date Tenure Granted</w:t>
          </w:r>
        </w:p>
      </w:docPartBody>
    </w:docPart>
    <w:docPart>
      <w:docPartPr>
        <w:name w:val="783066C0D69F4C939E0CEC7988192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13709-DC40-444C-A5A0-C004179E67C9}"/>
      </w:docPartPr>
      <w:docPartBody>
        <w:p w:rsidR="007C079B" w:rsidRDefault="007C079B" w:rsidP="007C079B">
          <w:pPr>
            <w:pStyle w:val="783066C0D69F4C939E0CEC7988192BA08"/>
          </w:pPr>
          <w:r w:rsidRPr="004D6639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irector/Joint DH’s Name</w:t>
          </w:r>
        </w:p>
      </w:docPartBody>
    </w:docPart>
    <w:docPart>
      <w:docPartPr>
        <w:name w:val="2F0CDB1FF0B143878CD0F72F90DD1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DAC49-F1F3-45F6-BCD3-11E695C91421}"/>
      </w:docPartPr>
      <w:docPartBody>
        <w:p w:rsidR="007C079B" w:rsidRDefault="007C079B" w:rsidP="007C079B">
          <w:pPr>
            <w:pStyle w:val="2F0CDB1FF0B143878CD0F72F90DD1DE08"/>
          </w:pPr>
          <w:r>
            <w:rPr>
              <w:rStyle w:val="PlaceholderText"/>
            </w:rPr>
            <w:t xml:space="preserve"> Director’s Email</w:t>
          </w:r>
        </w:p>
      </w:docPartBody>
    </w:docPart>
    <w:docPart>
      <w:docPartPr>
        <w:name w:val="ED24BFF6878F407D96EF234BD3FCC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4B867-235C-4E1B-BF26-0D341779B3AE}"/>
      </w:docPartPr>
      <w:docPartBody>
        <w:p w:rsidR="007C079B" w:rsidRDefault="007C079B" w:rsidP="007C079B">
          <w:pPr>
            <w:pStyle w:val="ED24BFF6878F407D96EF234BD3FCC6988"/>
          </w:pPr>
          <w:r>
            <w:rPr>
              <w:rStyle w:val="PlaceholderText"/>
            </w:rPr>
            <w:t>Dean’s Name</w:t>
          </w:r>
        </w:p>
      </w:docPartBody>
    </w:docPart>
    <w:docPart>
      <w:docPartPr>
        <w:name w:val="EF98F062A3B3429FA229E01A6B88D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B447B-07B4-4ADB-AC72-B83F9ECFCC4E}"/>
      </w:docPartPr>
      <w:docPartBody>
        <w:p w:rsidR="007C079B" w:rsidRDefault="007C079B" w:rsidP="007C079B">
          <w:pPr>
            <w:pStyle w:val="EF98F062A3B3429FA229E01A6B88D83B8"/>
          </w:pPr>
          <w:r>
            <w:rPr>
              <w:rStyle w:val="PlaceholderText"/>
            </w:rPr>
            <w:t>Dean’s Email</w:t>
          </w:r>
        </w:p>
      </w:docPartBody>
    </w:docPart>
    <w:docPart>
      <w:docPartPr>
        <w:name w:val="469E090EAB9845FF91B7A9F0F8338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B38FE-4D8C-4303-AF88-42CC661D7C6F}"/>
      </w:docPartPr>
      <w:docPartBody>
        <w:p w:rsidR="007C079B" w:rsidRDefault="007C079B" w:rsidP="007C079B">
          <w:pPr>
            <w:pStyle w:val="469E090EAB9845FF91B7A9F0F833804B8"/>
          </w:pPr>
          <w:r>
            <w:rPr>
              <w:rStyle w:val="PlaceholderText"/>
            </w:rPr>
            <w:t>Documents Attached</w:t>
          </w:r>
        </w:p>
      </w:docPartBody>
    </w:docPart>
    <w:docPart>
      <w:docPartPr>
        <w:name w:val="59716568B8784A0DA0A12760D9D6B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CA329-1552-4AF0-B946-BCAE10D94EBC}"/>
      </w:docPartPr>
      <w:docPartBody>
        <w:p w:rsidR="007C079B" w:rsidRDefault="007C079B" w:rsidP="007C079B">
          <w:pPr>
            <w:pStyle w:val="59716568B8784A0DA0A12760D9D6B2F28"/>
          </w:pPr>
          <w:r>
            <w:rPr>
              <w:rStyle w:val="PlaceholderText"/>
            </w:rPr>
            <w:t>Select</w:t>
          </w:r>
          <w:r w:rsidRPr="00B7134E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one</w:t>
          </w:r>
        </w:p>
      </w:docPartBody>
    </w:docPart>
    <w:docPart>
      <w:docPartPr>
        <w:name w:val="A81E04311866471DAC1A494C977E8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B650E-70E0-44BD-A891-C8E0ACE7BAD7}"/>
      </w:docPartPr>
      <w:docPartBody>
        <w:p w:rsidR="007C079B" w:rsidRDefault="007C079B" w:rsidP="007C079B">
          <w:pPr>
            <w:pStyle w:val="A81E04311866471DAC1A494C977E8B904"/>
          </w:pPr>
          <w:r>
            <w:rPr>
              <w:rStyle w:val="PlaceholderText"/>
              <w:sz w:val="20"/>
              <w:szCs w:val="20"/>
            </w:rPr>
            <w:t>Specific duties to improve</w:t>
          </w:r>
        </w:p>
      </w:docPartBody>
    </w:docPart>
    <w:docPart>
      <w:docPartPr>
        <w:name w:val="B74E20C25A0A41B19186B1372AE74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65A45-F134-4D8A-8130-273C7A85AE13}"/>
      </w:docPartPr>
      <w:docPartBody>
        <w:p w:rsidR="007C079B" w:rsidRDefault="007C079B" w:rsidP="007C079B">
          <w:pPr>
            <w:pStyle w:val="B74E20C25A0A41B19186B1372AE741A74"/>
          </w:pPr>
          <w:r w:rsidRPr="00DC02D1">
            <w:rPr>
              <w:rStyle w:val="PlaceholderText"/>
              <w:sz w:val="20"/>
              <w:szCs w:val="20"/>
            </w:rPr>
            <w:t>Goal/Outcome</w:t>
          </w:r>
        </w:p>
      </w:docPartBody>
    </w:docPart>
    <w:docPart>
      <w:docPartPr>
        <w:name w:val="8D15B469077549D68F9D59D0F75FC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796AC-D3BE-4F4F-A7E3-7C6A4C2C6BCB}"/>
      </w:docPartPr>
      <w:docPartBody>
        <w:p w:rsidR="007C079B" w:rsidRDefault="007C079B" w:rsidP="007C079B">
          <w:pPr>
            <w:pStyle w:val="8D15B469077549D68F9D59D0F75FC8F23"/>
          </w:pPr>
          <w:r w:rsidRPr="00DC02D1">
            <w:rPr>
              <w:rStyle w:val="PlaceholderText"/>
              <w:sz w:val="20"/>
              <w:szCs w:val="20"/>
            </w:rPr>
            <w:t>Objective 1</w:t>
          </w:r>
        </w:p>
      </w:docPartBody>
    </w:docPart>
    <w:docPart>
      <w:docPartPr>
        <w:name w:val="6ADC10D93E864CFE8529F4F04B12B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FCBE8-EDC0-4F96-BE28-9FD87BB85010}"/>
      </w:docPartPr>
      <w:docPartBody>
        <w:p w:rsidR="007C079B" w:rsidRDefault="007C079B" w:rsidP="007C079B">
          <w:pPr>
            <w:pStyle w:val="6ADC10D93E864CFE8529F4F04B12B3383"/>
          </w:pPr>
          <w:r w:rsidRPr="00DC02D1">
            <w:rPr>
              <w:rStyle w:val="PlaceholderText"/>
              <w:sz w:val="20"/>
              <w:szCs w:val="20"/>
            </w:rPr>
            <w:t xml:space="preserve">Objective 1 </w:t>
          </w:r>
          <w:r>
            <w:rPr>
              <w:rStyle w:val="PlaceholderText"/>
              <w:sz w:val="20"/>
              <w:szCs w:val="20"/>
            </w:rPr>
            <w:t>Expectations</w:t>
          </w:r>
        </w:p>
      </w:docPartBody>
    </w:docPart>
    <w:docPart>
      <w:docPartPr>
        <w:name w:val="AF7E941501CE4FD7A8E457A0EE397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55C82-5123-40AD-AAEA-7DBBE25E3981}"/>
      </w:docPartPr>
      <w:docPartBody>
        <w:p w:rsidR="007C079B" w:rsidRDefault="007C079B" w:rsidP="007C079B">
          <w:pPr>
            <w:pStyle w:val="AF7E941501CE4FD7A8E457A0EE3972203"/>
          </w:pPr>
          <w:r w:rsidRPr="00DC02D1">
            <w:rPr>
              <w:rStyle w:val="PlaceholderText"/>
              <w:sz w:val="20"/>
              <w:szCs w:val="20"/>
            </w:rPr>
            <w:t>Objective 1 Due By</w:t>
          </w:r>
        </w:p>
      </w:docPartBody>
    </w:docPart>
    <w:docPart>
      <w:docPartPr>
        <w:name w:val="82C2838E870E42B2B55EDA748EAFD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74ADB-7409-40CD-BD2B-7984C524F680}"/>
      </w:docPartPr>
      <w:docPartBody>
        <w:p w:rsidR="007C079B" w:rsidRDefault="007C079B" w:rsidP="007C079B">
          <w:pPr>
            <w:pStyle w:val="82C2838E870E42B2B55EDA748EAFD7C63"/>
          </w:pPr>
          <w:r w:rsidRPr="00DC02D1">
            <w:rPr>
              <w:rStyle w:val="PlaceholderText"/>
              <w:sz w:val="20"/>
              <w:szCs w:val="20"/>
            </w:rPr>
            <w:t>Objective 2</w:t>
          </w:r>
        </w:p>
      </w:docPartBody>
    </w:docPart>
    <w:docPart>
      <w:docPartPr>
        <w:name w:val="BCB1913DA0884DF5B4A6A654FD68F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1AFDD-9DB6-44E4-BEDB-A2C7172B9142}"/>
      </w:docPartPr>
      <w:docPartBody>
        <w:p w:rsidR="007C079B" w:rsidRDefault="007C079B" w:rsidP="007C079B">
          <w:pPr>
            <w:pStyle w:val="BCB1913DA0884DF5B4A6A654FD68F5B83"/>
          </w:pPr>
          <w:r w:rsidRPr="00DC02D1">
            <w:rPr>
              <w:rStyle w:val="PlaceholderText"/>
              <w:sz w:val="20"/>
              <w:szCs w:val="20"/>
            </w:rPr>
            <w:t xml:space="preserve">Objective 2 </w:t>
          </w:r>
          <w:r>
            <w:rPr>
              <w:rStyle w:val="PlaceholderText"/>
              <w:sz w:val="20"/>
              <w:szCs w:val="20"/>
            </w:rPr>
            <w:t>Expectations</w:t>
          </w:r>
        </w:p>
      </w:docPartBody>
    </w:docPart>
    <w:docPart>
      <w:docPartPr>
        <w:name w:val="090F029101FE4D7E9D55BBE34B01C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37BA9-B007-401D-954F-9026BAB11A09}"/>
      </w:docPartPr>
      <w:docPartBody>
        <w:p w:rsidR="007C079B" w:rsidRDefault="007C079B" w:rsidP="007C079B">
          <w:pPr>
            <w:pStyle w:val="090F029101FE4D7E9D55BBE34B01C3CA3"/>
          </w:pPr>
          <w:r w:rsidRPr="00DC02D1">
            <w:rPr>
              <w:rStyle w:val="PlaceholderText"/>
              <w:sz w:val="20"/>
              <w:szCs w:val="20"/>
            </w:rPr>
            <w:t>Objective 2 Due By</w:t>
          </w:r>
        </w:p>
      </w:docPartBody>
    </w:docPart>
    <w:docPart>
      <w:docPartPr>
        <w:name w:val="3B224A5E47B84D74A0ECB8EDBA219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9E557-62D3-4C75-BEBB-CD0C614F2B55}"/>
      </w:docPartPr>
      <w:docPartBody>
        <w:p w:rsidR="007C079B" w:rsidRDefault="007C079B" w:rsidP="007C079B">
          <w:pPr>
            <w:pStyle w:val="3B224A5E47B84D74A0ECB8EDBA219CCA3"/>
          </w:pPr>
          <w:r w:rsidRPr="00DC02D1">
            <w:rPr>
              <w:rStyle w:val="PlaceholderText"/>
              <w:sz w:val="20"/>
              <w:szCs w:val="20"/>
            </w:rPr>
            <w:t>Objective 3</w:t>
          </w:r>
        </w:p>
      </w:docPartBody>
    </w:docPart>
    <w:docPart>
      <w:docPartPr>
        <w:name w:val="845F50466C914AAAA0F6872B42125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E7417-394B-486B-B53D-8C44A53D0A20}"/>
      </w:docPartPr>
      <w:docPartBody>
        <w:p w:rsidR="007C079B" w:rsidRDefault="007C079B" w:rsidP="007C079B">
          <w:pPr>
            <w:pStyle w:val="845F50466C914AAAA0F6872B42125C1A3"/>
          </w:pPr>
          <w:r w:rsidRPr="00DC02D1">
            <w:rPr>
              <w:rStyle w:val="PlaceholderText"/>
              <w:sz w:val="20"/>
              <w:szCs w:val="20"/>
            </w:rPr>
            <w:t xml:space="preserve">Objective 3 </w:t>
          </w:r>
          <w:r>
            <w:rPr>
              <w:rStyle w:val="PlaceholderText"/>
              <w:sz w:val="20"/>
              <w:szCs w:val="20"/>
            </w:rPr>
            <w:t>Expectations</w:t>
          </w:r>
        </w:p>
      </w:docPartBody>
    </w:docPart>
    <w:docPart>
      <w:docPartPr>
        <w:name w:val="99B3F8DA9DD6427FB4765DE7ECAC8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E4641-D1E3-4B76-A033-6E86520813D7}"/>
      </w:docPartPr>
      <w:docPartBody>
        <w:p w:rsidR="007C079B" w:rsidRDefault="007C079B" w:rsidP="007C079B">
          <w:pPr>
            <w:pStyle w:val="99B3F8DA9DD6427FB4765DE7ECAC86243"/>
          </w:pPr>
          <w:r w:rsidRPr="00DC02D1">
            <w:rPr>
              <w:rStyle w:val="PlaceholderText"/>
              <w:sz w:val="20"/>
              <w:szCs w:val="20"/>
            </w:rPr>
            <w:t>Objective 3 Due By</w:t>
          </w:r>
        </w:p>
      </w:docPartBody>
    </w:docPart>
    <w:docPart>
      <w:docPartPr>
        <w:name w:val="A2FF60B720304BB883651E6403B29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BC54F-6AA3-4D19-B4B6-F0464CAE67CE}"/>
      </w:docPartPr>
      <w:docPartBody>
        <w:p w:rsidR="007C079B" w:rsidRDefault="007C079B" w:rsidP="007C079B">
          <w:pPr>
            <w:pStyle w:val="A2FF60B720304BB883651E6403B290243"/>
          </w:pPr>
          <w:r w:rsidRPr="00DC02D1">
            <w:rPr>
              <w:rStyle w:val="PlaceholderText"/>
              <w:sz w:val="20"/>
              <w:szCs w:val="20"/>
            </w:rPr>
            <w:t>Objective 4</w:t>
          </w:r>
        </w:p>
      </w:docPartBody>
    </w:docPart>
    <w:docPart>
      <w:docPartPr>
        <w:name w:val="7D9312F6DF1B4A78B489BBC403973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075B4-D0B5-4DF7-9A57-E470560616DD}"/>
      </w:docPartPr>
      <w:docPartBody>
        <w:p w:rsidR="007C079B" w:rsidRDefault="007C079B" w:rsidP="007C079B">
          <w:pPr>
            <w:pStyle w:val="7D9312F6DF1B4A78B489BBC4039733C63"/>
          </w:pPr>
          <w:r w:rsidRPr="00DC02D1">
            <w:rPr>
              <w:rStyle w:val="PlaceholderText"/>
              <w:sz w:val="20"/>
              <w:szCs w:val="20"/>
            </w:rPr>
            <w:t xml:space="preserve">Objective 4 </w:t>
          </w:r>
          <w:r>
            <w:rPr>
              <w:rStyle w:val="PlaceholderText"/>
              <w:sz w:val="20"/>
              <w:szCs w:val="20"/>
            </w:rPr>
            <w:t>Expectations</w:t>
          </w:r>
        </w:p>
      </w:docPartBody>
    </w:docPart>
    <w:docPart>
      <w:docPartPr>
        <w:name w:val="5270BDC68EF44E508BDF66CF5AFF7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E2ED0-46D4-41F2-9B1C-CACB1A28BF63}"/>
      </w:docPartPr>
      <w:docPartBody>
        <w:p w:rsidR="007C079B" w:rsidRDefault="007C079B" w:rsidP="007C079B">
          <w:pPr>
            <w:pStyle w:val="5270BDC68EF44E508BDF66CF5AFF72013"/>
          </w:pPr>
          <w:r w:rsidRPr="00DC02D1">
            <w:rPr>
              <w:rStyle w:val="PlaceholderText"/>
              <w:sz w:val="20"/>
              <w:szCs w:val="20"/>
            </w:rPr>
            <w:t>Objective 4 Due By</w:t>
          </w:r>
        </w:p>
      </w:docPartBody>
    </w:docPart>
    <w:docPart>
      <w:docPartPr>
        <w:name w:val="3941B2A337F0467595150AEEABF93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E1116-D12B-4EF3-B1CF-65398A95008C}"/>
      </w:docPartPr>
      <w:docPartBody>
        <w:p w:rsidR="007C079B" w:rsidRDefault="007C079B" w:rsidP="007C079B">
          <w:pPr>
            <w:pStyle w:val="3941B2A337F0467595150AEEABF93BEB3"/>
          </w:pPr>
          <w:r w:rsidRPr="00DC02D1">
            <w:rPr>
              <w:rStyle w:val="PlaceholderText"/>
              <w:sz w:val="20"/>
              <w:szCs w:val="20"/>
            </w:rPr>
            <w:t>Objective 5</w:t>
          </w:r>
        </w:p>
      </w:docPartBody>
    </w:docPart>
    <w:docPart>
      <w:docPartPr>
        <w:name w:val="4BBFB6C71F1841CE9D93D195740E2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F2C56-A9A4-412D-83EA-F45A42F5A65A}"/>
      </w:docPartPr>
      <w:docPartBody>
        <w:p w:rsidR="007C079B" w:rsidRDefault="007C079B" w:rsidP="007C079B">
          <w:pPr>
            <w:pStyle w:val="4BBFB6C71F1841CE9D93D195740E23243"/>
          </w:pPr>
          <w:r w:rsidRPr="00DC02D1">
            <w:rPr>
              <w:rStyle w:val="PlaceholderText"/>
              <w:sz w:val="20"/>
              <w:szCs w:val="20"/>
            </w:rPr>
            <w:t xml:space="preserve">Objective 5 </w:t>
          </w:r>
          <w:r>
            <w:rPr>
              <w:rStyle w:val="PlaceholderText"/>
              <w:sz w:val="20"/>
              <w:szCs w:val="20"/>
            </w:rPr>
            <w:t>Expectations</w:t>
          </w:r>
        </w:p>
      </w:docPartBody>
    </w:docPart>
    <w:docPart>
      <w:docPartPr>
        <w:name w:val="AE60C3F66C36499EA7BB81B8D67E3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265B2-156E-49D8-96DD-0E417973DBF9}"/>
      </w:docPartPr>
      <w:docPartBody>
        <w:p w:rsidR="007C079B" w:rsidRDefault="007C079B" w:rsidP="007C079B">
          <w:pPr>
            <w:pStyle w:val="AE60C3F66C36499EA7BB81B8D67E3B913"/>
          </w:pPr>
          <w:r w:rsidRPr="00DC02D1">
            <w:rPr>
              <w:rStyle w:val="PlaceholderText"/>
              <w:sz w:val="20"/>
              <w:szCs w:val="20"/>
            </w:rPr>
            <w:t>Objective 5 Due By</w:t>
          </w:r>
        </w:p>
      </w:docPartBody>
    </w:docPart>
    <w:docPart>
      <w:docPartPr>
        <w:name w:val="C91EB509E42F410BAAD3B981F4301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28753-ADCF-40B6-90CE-3AE4EEF048ED}"/>
      </w:docPartPr>
      <w:docPartBody>
        <w:p w:rsidR="007C079B" w:rsidRDefault="007C079B" w:rsidP="007C079B">
          <w:pPr>
            <w:pStyle w:val="C91EB509E42F410BAAD3B981F4301939"/>
          </w:pPr>
          <w:r w:rsidRPr="00DC02D1">
            <w:rPr>
              <w:rStyle w:val="PlaceholderText"/>
              <w:sz w:val="20"/>
              <w:szCs w:val="20"/>
            </w:rPr>
            <w:t>Monitoring Plan</w:t>
          </w:r>
        </w:p>
      </w:docPartBody>
    </w:docPart>
    <w:docPart>
      <w:docPartPr>
        <w:name w:val="C06DD436D8A346849A3B6A7EDA4BC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9ACE3-4E68-4312-B07A-700B625660DC}"/>
      </w:docPartPr>
      <w:docPartBody>
        <w:p w:rsidR="007C079B" w:rsidRDefault="007C079B" w:rsidP="007C079B">
          <w:pPr>
            <w:pStyle w:val="C06DD436D8A346849A3B6A7EDA4BCEFD3"/>
          </w:pPr>
          <w:r w:rsidRPr="00DC02D1">
            <w:rPr>
              <w:rStyle w:val="PlaceholderText"/>
              <w:sz w:val="20"/>
              <w:szCs w:val="20"/>
            </w:rPr>
            <w:t>Monitoring Plan</w:t>
          </w:r>
        </w:p>
      </w:docPartBody>
    </w:docPart>
    <w:docPart>
      <w:docPartPr>
        <w:name w:val="969F08913172431BB38D568EE3AA2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B83FB-5D25-476F-9277-3FAEFF9A49CA}"/>
      </w:docPartPr>
      <w:docPartBody>
        <w:p w:rsidR="007C079B" w:rsidRDefault="007C079B" w:rsidP="007C079B">
          <w:pPr>
            <w:pStyle w:val="969F08913172431BB38D568EE3AA2CA01"/>
          </w:pPr>
          <w:r>
            <w:rPr>
              <w:rStyle w:val="PlaceholderText"/>
              <w:sz w:val="20"/>
              <w:szCs w:val="20"/>
            </w:rPr>
            <w:t>Specific duties to improve</w:t>
          </w:r>
        </w:p>
      </w:docPartBody>
    </w:docPart>
    <w:docPart>
      <w:docPartPr>
        <w:name w:val="504AE3EC9A2645788C67F15050B8E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F7CAF-54A1-4ECA-AF92-657BE35C6F77}"/>
      </w:docPartPr>
      <w:docPartBody>
        <w:p w:rsidR="007C079B" w:rsidRDefault="007C079B" w:rsidP="007C079B">
          <w:pPr>
            <w:pStyle w:val="504AE3EC9A2645788C67F15050B8EA2B1"/>
          </w:pPr>
          <w:r w:rsidRPr="00DC02D1">
            <w:rPr>
              <w:rStyle w:val="PlaceholderText"/>
              <w:sz w:val="20"/>
              <w:szCs w:val="20"/>
            </w:rPr>
            <w:t>Goal/Outcome</w:t>
          </w:r>
        </w:p>
      </w:docPartBody>
    </w:docPart>
    <w:docPart>
      <w:docPartPr>
        <w:name w:val="BE2A6C5E93674758882CCC14DBAAA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371F1-A4A5-4052-990A-DA594B5032C5}"/>
      </w:docPartPr>
      <w:docPartBody>
        <w:p w:rsidR="007C079B" w:rsidRDefault="007C079B" w:rsidP="007C079B">
          <w:pPr>
            <w:pStyle w:val="BE2A6C5E93674758882CCC14DBAAA39E1"/>
          </w:pPr>
          <w:r w:rsidRPr="00DC02D1">
            <w:rPr>
              <w:rStyle w:val="PlaceholderText"/>
              <w:sz w:val="20"/>
              <w:szCs w:val="20"/>
            </w:rPr>
            <w:t>Objective 1</w:t>
          </w:r>
        </w:p>
      </w:docPartBody>
    </w:docPart>
    <w:docPart>
      <w:docPartPr>
        <w:name w:val="FC1307484C9E461FAD2ED37D4C722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53EA6-E5C3-4A7F-A4FF-776512ECFF10}"/>
      </w:docPartPr>
      <w:docPartBody>
        <w:p w:rsidR="007C079B" w:rsidRDefault="007C079B" w:rsidP="007C079B">
          <w:pPr>
            <w:pStyle w:val="FC1307484C9E461FAD2ED37D4C72238B1"/>
          </w:pPr>
          <w:r w:rsidRPr="00DC02D1">
            <w:rPr>
              <w:rStyle w:val="PlaceholderText"/>
              <w:sz w:val="20"/>
              <w:szCs w:val="20"/>
            </w:rPr>
            <w:t xml:space="preserve">Objective 1 </w:t>
          </w:r>
          <w:r>
            <w:rPr>
              <w:rStyle w:val="PlaceholderText"/>
              <w:sz w:val="20"/>
              <w:szCs w:val="20"/>
            </w:rPr>
            <w:t>Expectations</w:t>
          </w:r>
        </w:p>
      </w:docPartBody>
    </w:docPart>
    <w:docPart>
      <w:docPartPr>
        <w:name w:val="F20347922FD94CDFA0A28749ED401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4B9DA-7A2F-43D2-B0B9-EC818B502DF1}"/>
      </w:docPartPr>
      <w:docPartBody>
        <w:p w:rsidR="007C079B" w:rsidRDefault="007C079B" w:rsidP="007C079B">
          <w:pPr>
            <w:pStyle w:val="F20347922FD94CDFA0A28749ED40121F1"/>
          </w:pPr>
          <w:r w:rsidRPr="00DC02D1">
            <w:rPr>
              <w:rStyle w:val="PlaceholderText"/>
              <w:sz w:val="20"/>
              <w:szCs w:val="20"/>
            </w:rPr>
            <w:t>Objective 1 Due By</w:t>
          </w:r>
        </w:p>
      </w:docPartBody>
    </w:docPart>
    <w:docPart>
      <w:docPartPr>
        <w:name w:val="C4201330F9304B0C80579ADCD473F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FBC31-B46A-451F-888B-D1C6D74FBC92}"/>
      </w:docPartPr>
      <w:docPartBody>
        <w:p w:rsidR="007C079B" w:rsidRDefault="007C079B" w:rsidP="007C079B">
          <w:pPr>
            <w:pStyle w:val="C4201330F9304B0C80579ADCD473FB5C1"/>
          </w:pPr>
          <w:r w:rsidRPr="00DC02D1">
            <w:rPr>
              <w:rStyle w:val="PlaceholderText"/>
              <w:sz w:val="20"/>
              <w:szCs w:val="20"/>
            </w:rPr>
            <w:t>Objective 2</w:t>
          </w:r>
        </w:p>
      </w:docPartBody>
    </w:docPart>
    <w:docPart>
      <w:docPartPr>
        <w:name w:val="787DBC31390D4DD79EBDF8C01329F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343D8-1C37-4D1F-8CA6-C23451993691}"/>
      </w:docPartPr>
      <w:docPartBody>
        <w:p w:rsidR="007C079B" w:rsidRDefault="007C079B" w:rsidP="007C079B">
          <w:pPr>
            <w:pStyle w:val="787DBC31390D4DD79EBDF8C01329F8FA1"/>
          </w:pPr>
          <w:r w:rsidRPr="00DC02D1">
            <w:rPr>
              <w:rStyle w:val="PlaceholderText"/>
              <w:sz w:val="20"/>
              <w:szCs w:val="20"/>
            </w:rPr>
            <w:t xml:space="preserve">Objective 2 </w:t>
          </w:r>
          <w:r>
            <w:rPr>
              <w:rStyle w:val="PlaceholderText"/>
              <w:sz w:val="20"/>
              <w:szCs w:val="20"/>
            </w:rPr>
            <w:t>Expectations</w:t>
          </w:r>
        </w:p>
      </w:docPartBody>
    </w:docPart>
    <w:docPart>
      <w:docPartPr>
        <w:name w:val="E367DBE580F54DAB8005AB0E1D89A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DBFE2-8BE0-4FC8-9B0C-ADBACC09DB60}"/>
      </w:docPartPr>
      <w:docPartBody>
        <w:p w:rsidR="007C079B" w:rsidRDefault="007C079B" w:rsidP="007C079B">
          <w:pPr>
            <w:pStyle w:val="E367DBE580F54DAB8005AB0E1D89A0AB1"/>
          </w:pPr>
          <w:r w:rsidRPr="00DC02D1">
            <w:rPr>
              <w:rStyle w:val="PlaceholderText"/>
              <w:sz w:val="20"/>
              <w:szCs w:val="20"/>
            </w:rPr>
            <w:t>Objective 2 Due By</w:t>
          </w:r>
        </w:p>
      </w:docPartBody>
    </w:docPart>
    <w:docPart>
      <w:docPartPr>
        <w:name w:val="C1464342093E440CAFE64D7D3C686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2E2AF-4530-4729-8B3B-BD3B446B0928}"/>
      </w:docPartPr>
      <w:docPartBody>
        <w:p w:rsidR="007C079B" w:rsidRDefault="007C079B" w:rsidP="007C079B">
          <w:pPr>
            <w:pStyle w:val="C1464342093E440CAFE64D7D3C68694E1"/>
          </w:pPr>
          <w:r w:rsidRPr="00DC02D1">
            <w:rPr>
              <w:rStyle w:val="PlaceholderText"/>
              <w:sz w:val="20"/>
              <w:szCs w:val="20"/>
            </w:rPr>
            <w:t>Objective 3</w:t>
          </w:r>
        </w:p>
      </w:docPartBody>
    </w:docPart>
    <w:docPart>
      <w:docPartPr>
        <w:name w:val="16D50A26AE804943B2F652B5C1ED0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C2BD6-542F-4B71-8833-C8B54E0071A9}"/>
      </w:docPartPr>
      <w:docPartBody>
        <w:p w:rsidR="007C079B" w:rsidRDefault="007C079B" w:rsidP="007C079B">
          <w:pPr>
            <w:pStyle w:val="16D50A26AE804943B2F652B5C1ED04001"/>
          </w:pPr>
          <w:r w:rsidRPr="00DC02D1">
            <w:rPr>
              <w:rStyle w:val="PlaceholderText"/>
              <w:sz w:val="20"/>
              <w:szCs w:val="20"/>
            </w:rPr>
            <w:t xml:space="preserve">Objective 3 </w:t>
          </w:r>
          <w:r>
            <w:rPr>
              <w:rStyle w:val="PlaceholderText"/>
              <w:sz w:val="20"/>
              <w:szCs w:val="20"/>
            </w:rPr>
            <w:t>Expectations</w:t>
          </w:r>
        </w:p>
      </w:docPartBody>
    </w:docPart>
    <w:docPart>
      <w:docPartPr>
        <w:name w:val="81EE4CE2428E4D3C9C04DB82E8B50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AB666-21DA-49E1-8DFF-5C2028D079C0}"/>
      </w:docPartPr>
      <w:docPartBody>
        <w:p w:rsidR="007C079B" w:rsidRDefault="007C079B" w:rsidP="007C079B">
          <w:pPr>
            <w:pStyle w:val="81EE4CE2428E4D3C9C04DB82E8B501751"/>
          </w:pPr>
          <w:r w:rsidRPr="00DC02D1">
            <w:rPr>
              <w:rStyle w:val="PlaceholderText"/>
              <w:sz w:val="20"/>
              <w:szCs w:val="20"/>
            </w:rPr>
            <w:t>Objective 3 Due By</w:t>
          </w:r>
        </w:p>
      </w:docPartBody>
    </w:docPart>
    <w:docPart>
      <w:docPartPr>
        <w:name w:val="E44CE3B39A854015BAFACB8589D3D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202B3-E639-4224-83EC-C7D36EDAACE3}"/>
      </w:docPartPr>
      <w:docPartBody>
        <w:p w:rsidR="007C079B" w:rsidRDefault="007C079B" w:rsidP="007C079B">
          <w:pPr>
            <w:pStyle w:val="E44CE3B39A854015BAFACB8589D3D1631"/>
          </w:pPr>
          <w:r w:rsidRPr="00DC02D1">
            <w:rPr>
              <w:rStyle w:val="PlaceholderText"/>
              <w:sz w:val="20"/>
              <w:szCs w:val="20"/>
            </w:rPr>
            <w:t>Objective 4</w:t>
          </w:r>
        </w:p>
      </w:docPartBody>
    </w:docPart>
    <w:docPart>
      <w:docPartPr>
        <w:name w:val="A164B98D95B64D6C9301D5D0B716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5D6DD-A8B3-41B6-AE8C-217CC52C15CB}"/>
      </w:docPartPr>
      <w:docPartBody>
        <w:p w:rsidR="007C079B" w:rsidRDefault="007C079B" w:rsidP="007C079B">
          <w:pPr>
            <w:pStyle w:val="A164B98D95B64D6C9301D5D0B71646D81"/>
          </w:pPr>
          <w:r w:rsidRPr="00DC02D1">
            <w:rPr>
              <w:rStyle w:val="PlaceholderText"/>
              <w:sz w:val="20"/>
              <w:szCs w:val="20"/>
            </w:rPr>
            <w:t xml:space="preserve">Objective 4 </w:t>
          </w:r>
          <w:r>
            <w:rPr>
              <w:rStyle w:val="PlaceholderText"/>
              <w:sz w:val="20"/>
              <w:szCs w:val="20"/>
            </w:rPr>
            <w:t>Expectations</w:t>
          </w:r>
        </w:p>
      </w:docPartBody>
    </w:docPart>
    <w:docPart>
      <w:docPartPr>
        <w:name w:val="B2F6298C21E449AF87575C44A7AD1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5F123-E3B9-4F69-8C11-307B39AA3145}"/>
      </w:docPartPr>
      <w:docPartBody>
        <w:p w:rsidR="007C079B" w:rsidRDefault="007C079B" w:rsidP="007C079B">
          <w:pPr>
            <w:pStyle w:val="B2F6298C21E449AF87575C44A7AD1DCB1"/>
          </w:pPr>
          <w:r w:rsidRPr="00DC02D1">
            <w:rPr>
              <w:rStyle w:val="PlaceholderText"/>
              <w:sz w:val="20"/>
              <w:szCs w:val="20"/>
            </w:rPr>
            <w:t>Objective 4 Due By</w:t>
          </w:r>
        </w:p>
      </w:docPartBody>
    </w:docPart>
    <w:docPart>
      <w:docPartPr>
        <w:name w:val="599DEA54CB4C480F92590D04227F8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FEBF5-E9F0-46E1-87D8-59B517983A63}"/>
      </w:docPartPr>
      <w:docPartBody>
        <w:p w:rsidR="007C079B" w:rsidRDefault="007C079B" w:rsidP="007C079B">
          <w:pPr>
            <w:pStyle w:val="599DEA54CB4C480F92590D04227F88C91"/>
          </w:pPr>
          <w:r w:rsidRPr="00DC02D1">
            <w:rPr>
              <w:rStyle w:val="PlaceholderText"/>
              <w:sz w:val="20"/>
              <w:szCs w:val="20"/>
            </w:rPr>
            <w:t>Objective 5</w:t>
          </w:r>
        </w:p>
      </w:docPartBody>
    </w:docPart>
    <w:docPart>
      <w:docPartPr>
        <w:name w:val="C76E1389AA2D406EB9A3E8DCEE215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5D7B5-2A33-415C-9689-450EA9933CEF}"/>
      </w:docPartPr>
      <w:docPartBody>
        <w:p w:rsidR="007C079B" w:rsidRDefault="007C079B" w:rsidP="007C079B">
          <w:pPr>
            <w:pStyle w:val="C76E1389AA2D406EB9A3E8DCEE2156DE1"/>
          </w:pPr>
          <w:r w:rsidRPr="00DC02D1">
            <w:rPr>
              <w:rStyle w:val="PlaceholderText"/>
              <w:sz w:val="20"/>
              <w:szCs w:val="20"/>
            </w:rPr>
            <w:t xml:space="preserve">Objective 5 </w:t>
          </w:r>
          <w:r>
            <w:rPr>
              <w:rStyle w:val="PlaceholderText"/>
              <w:sz w:val="20"/>
              <w:szCs w:val="20"/>
            </w:rPr>
            <w:t>Expectations</w:t>
          </w:r>
        </w:p>
      </w:docPartBody>
    </w:docPart>
    <w:docPart>
      <w:docPartPr>
        <w:name w:val="5A0A88626E0345E3842A0B52F93F5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DD05A-FAF2-4A9B-91DE-810FEFDAEF89}"/>
      </w:docPartPr>
      <w:docPartBody>
        <w:p w:rsidR="007C079B" w:rsidRDefault="007C079B" w:rsidP="007C079B">
          <w:pPr>
            <w:pStyle w:val="5A0A88626E0345E3842A0B52F93F5C4B1"/>
          </w:pPr>
          <w:r w:rsidRPr="00DC02D1">
            <w:rPr>
              <w:rStyle w:val="PlaceholderText"/>
              <w:sz w:val="20"/>
              <w:szCs w:val="20"/>
            </w:rPr>
            <w:t>Objective 5 Due By</w:t>
          </w:r>
        </w:p>
      </w:docPartBody>
    </w:docPart>
    <w:docPart>
      <w:docPartPr>
        <w:name w:val="FAFA48B8D6B1450894A043E04D4F1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C52-5705-4F2E-8446-2FABECB2EF59}"/>
      </w:docPartPr>
      <w:docPartBody>
        <w:p w:rsidR="007C079B" w:rsidRDefault="007C079B" w:rsidP="007C079B">
          <w:pPr>
            <w:pStyle w:val="FAFA48B8D6B1450894A043E04D4F1196"/>
          </w:pPr>
          <w:r w:rsidRPr="00DC02D1">
            <w:rPr>
              <w:rStyle w:val="PlaceholderText"/>
              <w:sz w:val="20"/>
              <w:szCs w:val="20"/>
            </w:rPr>
            <w:t>Monitoring Plan</w:t>
          </w:r>
        </w:p>
      </w:docPartBody>
    </w:docPart>
    <w:docPart>
      <w:docPartPr>
        <w:name w:val="33B14F1F2B1145558D9952ED92067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DA92B-52A7-4D8A-9B68-FE070FC0A108}"/>
      </w:docPartPr>
      <w:docPartBody>
        <w:p w:rsidR="007C079B" w:rsidRDefault="007C079B" w:rsidP="007C079B">
          <w:pPr>
            <w:pStyle w:val="33B14F1F2B1145558D9952ED920679131"/>
          </w:pPr>
          <w:r w:rsidRPr="00DC02D1">
            <w:rPr>
              <w:rStyle w:val="PlaceholderText"/>
              <w:sz w:val="20"/>
              <w:szCs w:val="20"/>
            </w:rPr>
            <w:t>Monitoring Plan</w:t>
          </w:r>
        </w:p>
      </w:docPartBody>
    </w:docPart>
    <w:docPart>
      <w:docPartPr>
        <w:name w:val="16AE4556355043C499F869AA69C8B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5853A-44D5-486C-87BB-A748AF594F84}"/>
      </w:docPartPr>
      <w:docPartBody>
        <w:p w:rsidR="007C079B" w:rsidRDefault="007C079B" w:rsidP="007C079B">
          <w:pPr>
            <w:pStyle w:val="16AE4556355043C499F869AA69C8BADE1"/>
          </w:pPr>
          <w:r>
            <w:rPr>
              <w:rStyle w:val="PlaceholderText"/>
              <w:sz w:val="20"/>
              <w:szCs w:val="20"/>
            </w:rPr>
            <w:t>Specific duties to improve</w:t>
          </w:r>
        </w:p>
      </w:docPartBody>
    </w:docPart>
    <w:docPart>
      <w:docPartPr>
        <w:name w:val="3D0401679C7F4EAAABE78289DF65D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5C077-8D10-4237-B4F7-CCD9AC1DD8BF}"/>
      </w:docPartPr>
      <w:docPartBody>
        <w:p w:rsidR="007C079B" w:rsidRDefault="007C079B" w:rsidP="007C079B">
          <w:pPr>
            <w:pStyle w:val="3D0401679C7F4EAAABE78289DF65DD871"/>
          </w:pPr>
          <w:r w:rsidRPr="00DC02D1">
            <w:rPr>
              <w:rStyle w:val="PlaceholderText"/>
              <w:sz w:val="20"/>
              <w:szCs w:val="20"/>
            </w:rPr>
            <w:t>Goal/Outcome</w:t>
          </w:r>
        </w:p>
      </w:docPartBody>
    </w:docPart>
    <w:docPart>
      <w:docPartPr>
        <w:name w:val="EAD376A6EAEC45E28CC4EB6A5E9BE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1AC6D-5850-44D0-AD55-7BC410F29877}"/>
      </w:docPartPr>
      <w:docPartBody>
        <w:p w:rsidR="007C079B" w:rsidRDefault="007C079B" w:rsidP="007C079B">
          <w:pPr>
            <w:pStyle w:val="EAD376A6EAEC45E28CC4EB6A5E9BEA511"/>
          </w:pPr>
          <w:r w:rsidRPr="00DC02D1">
            <w:rPr>
              <w:rStyle w:val="PlaceholderText"/>
              <w:sz w:val="20"/>
              <w:szCs w:val="20"/>
            </w:rPr>
            <w:t>Objective 1</w:t>
          </w:r>
        </w:p>
      </w:docPartBody>
    </w:docPart>
    <w:docPart>
      <w:docPartPr>
        <w:name w:val="50C3E372DE66444795E64C4A64F99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AE664-A614-457D-A64B-C9FFB15246FD}"/>
      </w:docPartPr>
      <w:docPartBody>
        <w:p w:rsidR="007C079B" w:rsidRDefault="007C079B" w:rsidP="007C079B">
          <w:pPr>
            <w:pStyle w:val="50C3E372DE66444795E64C4A64F996761"/>
          </w:pPr>
          <w:r w:rsidRPr="00DC02D1">
            <w:rPr>
              <w:rStyle w:val="PlaceholderText"/>
              <w:sz w:val="20"/>
              <w:szCs w:val="20"/>
            </w:rPr>
            <w:t xml:space="preserve">Objective 1 </w:t>
          </w:r>
          <w:r>
            <w:rPr>
              <w:rStyle w:val="PlaceholderText"/>
              <w:sz w:val="20"/>
              <w:szCs w:val="20"/>
            </w:rPr>
            <w:t>Expectations</w:t>
          </w:r>
        </w:p>
      </w:docPartBody>
    </w:docPart>
    <w:docPart>
      <w:docPartPr>
        <w:name w:val="FD6031A0A9E24870BC1D556793DB3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E2FD5-7BE7-4D9A-8EBD-5D4B6BBD87B3}"/>
      </w:docPartPr>
      <w:docPartBody>
        <w:p w:rsidR="007C079B" w:rsidRDefault="007C079B" w:rsidP="007C079B">
          <w:pPr>
            <w:pStyle w:val="FD6031A0A9E24870BC1D556793DB375A1"/>
          </w:pPr>
          <w:r w:rsidRPr="00DC02D1">
            <w:rPr>
              <w:rStyle w:val="PlaceholderText"/>
              <w:sz w:val="20"/>
              <w:szCs w:val="20"/>
            </w:rPr>
            <w:t>Objective 1 Due By</w:t>
          </w:r>
        </w:p>
      </w:docPartBody>
    </w:docPart>
    <w:docPart>
      <w:docPartPr>
        <w:name w:val="0CF938B118324B07BF0B8E764C7CB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7700E-F1AF-40CA-9082-F494BDEFA98A}"/>
      </w:docPartPr>
      <w:docPartBody>
        <w:p w:rsidR="007C079B" w:rsidRDefault="007C079B" w:rsidP="007C079B">
          <w:pPr>
            <w:pStyle w:val="0CF938B118324B07BF0B8E764C7CB9501"/>
          </w:pPr>
          <w:r w:rsidRPr="00DC02D1">
            <w:rPr>
              <w:rStyle w:val="PlaceholderText"/>
              <w:sz w:val="20"/>
              <w:szCs w:val="20"/>
            </w:rPr>
            <w:t>Objective 2</w:t>
          </w:r>
        </w:p>
      </w:docPartBody>
    </w:docPart>
    <w:docPart>
      <w:docPartPr>
        <w:name w:val="9B2FB140B5C54D2DA622BD4FA4A03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9FCF4-65AC-4ADE-A943-45E240E97789}"/>
      </w:docPartPr>
      <w:docPartBody>
        <w:p w:rsidR="007C079B" w:rsidRDefault="007C079B" w:rsidP="007C079B">
          <w:pPr>
            <w:pStyle w:val="9B2FB140B5C54D2DA622BD4FA4A033FC1"/>
          </w:pPr>
          <w:r w:rsidRPr="00DC02D1">
            <w:rPr>
              <w:rStyle w:val="PlaceholderText"/>
              <w:sz w:val="20"/>
              <w:szCs w:val="20"/>
            </w:rPr>
            <w:t xml:space="preserve">Objective 2 </w:t>
          </w:r>
          <w:r>
            <w:rPr>
              <w:rStyle w:val="PlaceholderText"/>
              <w:sz w:val="20"/>
              <w:szCs w:val="20"/>
            </w:rPr>
            <w:t>Expectations</w:t>
          </w:r>
        </w:p>
      </w:docPartBody>
    </w:docPart>
    <w:docPart>
      <w:docPartPr>
        <w:name w:val="DCC1879041AD433E9C9F385F7EEAE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76881-0696-4E99-9586-085226D6BF74}"/>
      </w:docPartPr>
      <w:docPartBody>
        <w:p w:rsidR="007C079B" w:rsidRDefault="007C079B" w:rsidP="007C079B">
          <w:pPr>
            <w:pStyle w:val="DCC1879041AD433E9C9F385F7EEAEEF21"/>
          </w:pPr>
          <w:r w:rsidRPr="00DC02D1">
            <w:rPr>
              <w:rStyle w:val="PlaceholderText"/>
              <w:sz w:val="20"/>
              <w:szCs w:val="20"/>
            </w:rPr>
            <w:t>Objective 2 Due By</w:t>
          </w:r>
        </w:p>
      </w:docPartBody>
    </w:docPart>
    <w:docPart>
      <w:docPartPr>
        <w:name w:val="C32B0FC2B20B4225B884B1EF7015D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06799-B597-480E-90C3-6937B8B7AF15}"/>
      </w:docPartPr>
      <w:docPartBody>
        <w:p w:rsidR="007C079B" w:rsidRDefault="007C079B" w:rsidP="007C079B">
          <w:pPr>
            <w:pStyle w:val="C32B0FC2B20B4225B884B1EF7015D4B41"/>
          </w:pPr>
          <w:r w:rsidRPr="00DC02D1">
            <w:rPr>
              <w:rStyle w:val="PlaceholderText"/>
              <w:sz w:val="20"/>
              <w:szCs w:val="20"/>
            </w:rPr>
            <w:t>Objective 3</w:t>
          </w:r>
        </w:p>
      </w:docPartBody>
    </w:docPart>
    <w:docPart>
      <w:docPartPr>
        <w:name w:val="6958D7F7E97140B6A0AD6739AC9E0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CB01C-EFDE-4988-B80B-55244A2A9EC5}"/>
      </w:docPartPr>
      <w:docPartBody>
        <w:p w:rsidR="007C079B" w:rsidRDefault="007C079B" w:rsidP="007C079B">
          <w:pPr>
            <w:pStyle w:val="6958D7F7E97140B6A0AD6739AC9E03D81"/>
          </w:pPr>
          <w:r w:rsidRPr="00DC02D1">
            <w:rPr>
              <w:rStyle w:val="PlaceholderText"/>
              <w:sz w:val="20"/>
              <w:szCs w:val="20"/>
            </w:rPr>
            <w:t xml:space="preserve">Objective 3 </w:t>
          </w:r>
          <w:r>
            <w:rPr>
              <w:rStyle w:val="PlaceholderText"/>
              <w:sz w:val="20"/>
              <w:szCs w:val="20"/>
            </w:rPr>
            <w:t>Expectations</w:t>
          </w:r>
        </w:p>
      </w:docPartBody>
    </w:docPart>
    <w:docPart>
      <w:docPartPr>
        <w:name w:val="CF3C17E9C5A641BCA5326B81C834C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F1F1C-0CA2-4907-A7B8-EFB7BD57B8A6}"/>
      </w:docPartPr>
      <w:docPartBody>
        <w:p w:rsidR="007C079B" w:rsidRDefault="007C079B" w:rsidP="007C079B">
          <w:pPr>
            <w:pStyle w:val="CF3C17E9C5A641BCA5326B81C834C0D61"/>
          </w:pPr>
          <w:r w:rsidRPr="00DC02D1">
            <w:rPr>
              <w:rStyle w:val="PlaceholderText"/>
              <w:sz w:val="20"/>
              <w:szCs w:val="20"/>
            </w:rPr>
            <w:t>Objective 3 Due By</w:t>
          </w:r>
        </w:p>
      </w:docPartBody>
    </w:docPart>
    <w:docPart>
      <w:docPartPr>
        <w:name w:val="D58C086C715D466CA9DE1982F0E4F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F4A5C-17C6-4625-B9DC-03BCAA075EF1}"/>
      </w:docPartPr>
      <w:docPartBody>
        <w:p w:rsidR="007C079B" w:rsidRDefault="007C079B" w:rsidP="007C079B">
          <w:pPr>
            <w:pStyle w:val="D58C086C715D466CA9DE1982F0E4F7731"/>
          </w:pPr>
          <w:r w:rsidRPr="00DC02D1">
            <w:rPr>
              <w:rStyle w:val="PlaceholderText"/>
              <w:sz w:val="20"/>
              <w:szCs w:val="20"/>
            </w:rPr>
            <w:t>Objective 4</w:t>
          </w:r>
        </w:p>
      </w:docPartBody>
    </w:docPart>
    <w:docPart>
      <w:docPartPr>
        <w:name w:val="7309D3FFF6DF45F2B0620952508E0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E07BC-C8C1-4F48-9575-1FA60EB90831}"/>
      </w:docPartPr>
      <w:docPartBody>
        <w:p w:rsidR="007C079B" w:rsidRDefault="007C079B" w:rsidP="007C079B">
          <w:pPr>
            <w:pStyle w:val="7309D3FFF6DF45F2B0620952508E05891"/>
          </w:pPr>
          <w:r w:rsidRPr="00DC02D1">
            <w:rPr>
              <w:rStyle w:val="PlaceholderText"/>
              <w:sz w:val="20"/>
              <w:szCs w:val="20"/>
            </w:rPr>
            <w:t xml:space="preserve">Objective 4 </w:t>
          </w:r>
          <w:r>
            <w:rPr>
              <w:rStyle w:val="PlaceholderText"/>
              <w:sz w:val="20"/>
              <w:szCs w:val="20"/>
            </w:rPr>
            <w:t>Expectations</w:t>
          </w:r>
        </w:p>
      </w:docPartBody>
    </w:docPart>
    <w:docPart>
      <w:docPartPr>
        <w:name w:val="CD7E49943E8A42C9AF74012F87AA8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17ADD-72B5-4136-A974-EE22841D6B7E}"/>
      </w:docPartPr>
      <w:docPartBody>
        <w:p w:rsidR="007C079B" w:rsidRDefault="007C079B" w:rsidP="007C079B">
          <w:pPr>
            <w:pStyle w:val="CD7E49943E8A42C9AF74012F87AA814B1"/>
          </w:pPr>
          <w:r w:rsidRPr="00DC02D1">
            <w:rPr>
              <w:rStyle w:val="PlaceholderText"/>
              <w:sz w:val="20"/>
              <w:szCs w:val="20"/>
            </w:rPr>
            <w:t>Objective 4 Due By</w:t>
          </w:r>
        </w:p>
      </w:docPartBody>
    </w:docPart>
    <w:docPart>
      <w:docPartPr>
        <w:name w:val="12B9DA4B5747414791D213BB4FF8E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21471-A13B-410A-8755-15E96ABBEA59}"/>
      </w:docPartPr>
      <w:docPartBody>
        <w:p w:rsidR="007C079B" w:rsidRDefault="007C079B" w:rsidP="007C079B">
          <w:pPr>
            <w:pStyle w:val="12B9DA4B5747414791D213BB4FF8E5CB1"/>
          </w:pPr>
          <w:r w:rsidRPr="00DC02D1">
            <w:rPr>
              <w:rStyle w:val="PlaceholderText"/>
              <w:sz w:val="20"/>
              <w:szCs w:val="20"/>
            </w:rPr>
            <w:t>Objective 5</w:t>
          </w:r>
        </w:p>
      </w:docPartBody>
    </w:docPart>
    <w:docPart>
      <w:docPartPr>
        <w:name w:val="87A6F46567D64116AEF4DB905D940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D5646-0361-4412-B803-7D5786C871CA}"/>
      </w:docPartPr>
      <w:docPartBody>
        <w:p w:rsidR="007C079B" w:rsidRDefault="007C079B" w:rsidP="007C079B">
          <w:pPr>
            <w:pStyle w:val="87A6F46567D64116AEF4DB905D940CFB1"/>
          </w:pPr>
          <w:r w:rsidRPr="00DC02D1">
            <w:rPr>
              <w:rStyle w:val="PlaceholderText"/>
              <w:sz w:val="20"/>
              <w:szCs w:val="20"/>
            </w:rPr>
            <w:t xml:space="preserve">Objective 5 </w:t>
          </w:r>
          <w:r>
            <w:rPr>
              <w:rStyle w:val="PlaceholderText"/>
              <w:sz w:val="20"/>
              <w:szCs w:val="20"/>
            </w:rPr>
            <w:t>Expectations</w:t>
          </w:r>
        </w:p>
      </w:docPartBody>
    </w:docPart>
    <w:docPart>
      <w:docPartPr>
        <w:name w:val="C13B338E854E4058A08C8DEFFF7BD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9F9E0-24D6-4F2B-A41E-3DC40F081A23}"/>
      </w:docPartPr>
      <w:docPartBody>
        <w:p w:rsidR="007C079B" w:rsidRDefault="007C079B" w:rsidP="007C079B">
          <w:pPr>
            <w:pStyle w:val="C13B338E854E4058A08C8DEFFF7BDEE61"/>
          </w:pPr>
          <w:r w:rsidRPr="00DC02D1">
            <w:rPr>
              <w:rStyle w:val="PlaceholderText"/>
              <w:sz w:val="20"/>
              <w:szCs w:val="20"/>
            </w:rPr>
            <w:t>Objective 5 Due By</w:t>
          </w:r>
        </w:p>
      </w:docPartBody>
    </w:docPart>
    <w:docPart>
      <w:docPartPr>
        <w:name w:val="848F917BE9CF482C9AB0648ABD0F0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10FC8-D8A3-4C19-B3D6-0512B889B313}"/>
      </w:docPartPr>
      <w:docPartBody>
        <w:p w:rsidR="007C079B" w:rsidRDefault="007C079B" w:rsidP="007C079B">
          <w:pPr>
            <w:pStyle w:val="848F917BE9CF482C9AB0648ABD0F01CB"/>
          </w:pPr>
          <w:r w:rsidRPr="00DC02D1">
            <w:rPr>
              <w:rStyle w:val="PlaceholderText"/>
              <w:sz w:val="20"/>
              <w:szCs w:val="20"/>
            </w:rPr>
            <w:t>Monitoring Plan</w:t>
          </w:r>
        </w:p>
      </w:docPartBody>
    </w:docPart>
    <w:docPart>
      <w:docPartPr>
        <w:name w:val="AD65EEE41DA24DC6A5BD2F461BF33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F1CF0-EABD-4688-8323-29908B15F5F1}"/>
      </w:docPartPr>
      <w:docPartBody>
        <w:p w:rsidR="007C079B" w:rsidRDefault="007C079B" w:rsidP="007C079B">
          <w:pPr>
            <w:pStyle w:val="AD65EEE41DA24DC6A5BD2F461BF338B71"/>
          </w:pPr>
          <w:r w:rsidRPr="00DC02D1">
            <w:rPr>
              <w:rStyle w:val="PlaceholderText"/>
              <w:sz w:val="20"/>
              <w:szCs w:val="20"/>
            </w:rPr>
            <w:t>Monitoring Plan</w:t>
          </w:r>
        </w:p>
      </w:docPartBody>
    </w:docPart>
    <w:docPart>
      <w:docPartPr>
        <w:name w:val="EDD36D8E3A8E4C1FB418A20849D57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11C04-C436-499B-9A49-A25899A0EAFB}"/>
      </w:docPartPr>
      <w:docPartBody>
        <w:p w:rsidR="007C079B" w:rsidRDefault="007C079B" w:rsidP="007C079B">
          <w:pPr>
            <w:pStyle w:val="EDD36D8E3A8E4C1FB418A20849D574FE1"/>
          </w:pPr>
          <w:r>
            <w:rPr>
              <w:rStyle w:val="PlaceholderText"/>
              <w:sz w:val="20"/>
              <w:szCs w:val="20"/>
            </w:rPr>
            <w:t>Specific duties to improve</w:t>
          </w:r>
        </w:p>
      </w:docPartBody>
    </w:docPart>
    <w:docPart>
      <w:docPartPr>
        <w:name w:val="690C2B03B29042A98B3B369CF3E3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D769F-5C52-4002-A45F-C2E7837207B0}"/>
      </w:docPartPr>
      <w:docPartBody>
        <w:p w:rsidR="007C079B" w:rsidRDefault="007C079B" w:rsidP="007C079B">
          <w:pPr>
            <w:pStyle w:val="690C2B03B29042A98B3B369CF3E38A951"/>
          </w:pPr>
          <w:r w:rsidRPr="00DC02D1">
            <w:rPr>
              <w:rStyle w:val="PlaceholderText"/>
              <w:sz w:val="20"/>
              <w:szCs w:val="20"/>
            </w:rPr>
            <w:t>Goal/Outcome</w:t>
          </w:r>
        </w:p>
      </w:docPartBody>
    </w:docPart>
    <w:docPart>
      <w:docPartPr>
        <w:name w:val="EC38790E48D04CEA8BCAD4CCAEFCF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42839-F15E-4886-A630-6B1A395C3791}"/>
      </w:docPartPr>
      <w:docPartBody>
        <w:p w:rsidR="007C079B" w:rsidRDefault="007C079B" w:rsidP="007C079B">
          <w:pPr>
            <w:pStyle w:val="EC38790E48D04CEA8BCAD4CCAEFCF5A71"/>
          </w:pPr>
          <w:r w:rsidRPr="00DC02D1">
            <w:rPr>
              <w:rStyle w:val="PlaceholderText"/>
              <w:sz w:val="20"/>
              <w:szCs w:val="20"/>
            </w:rPr>
            <w:t>Objective 1</w:t>
          </w:r>
        </w:p>
      </w:docPartBody>
    </w:docPart>
    <w:docPart>
      <w:docPartPr>
        <w:name w:val="C85EE1584B0C4B1897C8730FC8B92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95EC7-5679-4B17-ABA4-4A89D831FC00}"/>
      </w:docPartPr>
      <w:docPartBody>
        <w:p w:rsidR="007C079B" w:rsidRDefault="007C079B" w:rsidP="007C079B">
          <w:pPr>
            <w:pStyle w:val="C85EE1584B0C4B1897C8730FC8B922BC1"/>
          </w:pPr>
          <w:r w:rsidRPr="00DC02D1">
            <w:rPr>
              <w:rStyle w:val="PlaceholderText"/>
              <w:sz w:val="20"/>
              <w:szCs w:val="20"/>
            </w:rPr>
            <w:t xml:space="preserve">Objective 1 </w:t>
          </w:r>
          <w:r>
            <w:rPr>
              <w:rStyle w:val="PlaceholderText"/>
              <w:sz w:val="20"/>
              <w:szCs w:val="20"/>
            </w:rPr>
            <w:t>Expectations</w:t>
          </w:r>
        </w:p>
      </w:docPartBody>
    </w:docPart>
    <w:docPart>
      <w:docPartPr>
        <w:name w:val="1FD8A7AF0B1348FFB1C62549A5EEE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0104E-AD95-45DD-8752-62A893155B69}"/>
      </w:docPartPr>
      <w:docPartBody>
        <w:p w:rsidR="007C079B" w:rsidRDefault="007C079B" w:rsidP="007C079B">
          <w:pPr>
            <w:pStyle w:val="1FD8A7AF0B1348FFB1C62549A5EEE5371"/>
          </w:pPr>
          <w:r w:rsidRPr="00DC02D1">
            <w:rPr>
              <w:rStyle w:val="PlaceholderText"/>
              <w:sz w:val="20"/>
              <w:szCs w:val="20"/>
            </w:rPr>
            <w:t>Objective 1 Due By</w:t>
          </w:r>
        </w:p>
      </w:docPartBody>
    </w:docPart>
    <w:docPart>
      <w:docPartPr>
        <w:name w:val="CDBC59AD715948FA8B770FFEA980B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90C01-A5D3-414E-8370-0822F633C2D1}"/>
      </w:docPartPr>
      <w:docPartBody>
        <w:p w:rsidR="007C079B" w:rsidRDefault="007C079B" w:rsidP="007C079B">
          <w:pPr>
            <w:pStyle w:val="CDBC59AD715948FA8B770FFEA980B9ED1"/>
          </w:pPr>
          <w:r w:rsidRPr="00DC02D1">
            <w:rPr>
              <w:rStyle w:val="PlaceholderText"/>
              <w:sz w:val="20"/>
              <w:szCs w:val="20"/>
            </w:rPr>
            <w:t>Objective 2</w:t>
          </w:r>
        </w:p>
      </w:docPartBody>
    </w:docPart>
    <w:docPart>
      <w:docPartPr>
        <w:name w:val="A49B0CC9FFF643CAB3536982E9CC8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B5376-0E1F-41A1-BC21-C0E0F97330F9}"/>
      </w:docPartPr>
      <w:docPartBody>
        <w:p w:rsidR="007C079B" w:rsidRDefault="007C079B" w:rsidP="007C079B">
          <w:pPr>
            <w:pStyle w:val="A49B0CC9FFF643CAB3536982E9CC85CE1"/>
          </w:pPr>
          <w:r w:rsidRPr="00DC02D1">
            <w:rPr>
              <w:rStyle w:val="PlaceholderText"/>
              <w:sz w:val="20"/>
              <w:szCs w:val="20"/>
            </w:rPr>
            <w:t xml:space="preserve">Objective 2 </w:t>
          </w:r>
          <w:r>
            <w:rPr>
              <w:rStyle w:val="PlaceholderText"/>
              <w:sz w:val="20"/>
              <w:szCs w:val="20"/>
            </w:rPr>
            <w:t>Expectations</w:t>
          </w:r>
        </w:p>
      </w:docPartBody>
    </w:docPart>
    <w:docPart>
      <w:docPartPr>
        <w:name w:val="CF4B6D90AC9E471D9386BC8BC6AEE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DFC58-789E-461E-8EF2-0C3D24AB37DC}"/>
      </w:docPartPr>
      <w:docPartBody>
        <w:p w:rsidR="007C079B" w:rsidRDefault="007C079B" w:rsidP="007C079B">
          <w:pPr>
            <w:pStyle w:val="CF4B6D90AC9E471D9386BC8BC6AEEEA01"/>
          </w:pPr>
          <w:r w:rsidRPr="00DC02D1">
            <w:rPr>
              <w:rStyle w:val="PlaceholderText"/>
              <w:sz w:val="20"/>
              <w:szCs w:val="20"/>
            </w:rPr>
            <w:t>Objective 2 Due By</w:t>
          </w:r>
        </w:p>
      </w:docPartBody>
    </w:docPart>
    <w:docPart>
      <w:docPartPr>
        <w:name w:val="16A20BABAB8A46DDA993AD32A2704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B6571-EC40-4A67-8603-60B3183F993C}"/>
      </w:docPartPr>
      <w:docPartBody>
        <w:p w:rsidR="007C079B" w:rsidRDefault="007C079B" w:rsidP="007C079B">
          <w:pPr>
            <w:pStyle w:val="16A20BABAB8A46DDA993AD32A270403E1"/>
          </w:pPr>
          <w:r w:rsidRPr="00DC02D1">
            <w:rPr>
              <w:rStyle w:val="PlaceholderText"/>
              <w:sz w:val="20"/>
              <w:szCs w:val="20"/>
            </w:rPr>
            <w:t>Objective 3</w:t>
          </w:r>
        </w:p>
      </w:docPartBody>
    </w:docPart>
    <w:docPart>
      <w:docPartPr>
        <w:name w:val="6C557DCB1C6140DD86D34CABDA33B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316F8-09B6-4C83-B746-3ACF2896F4D9}"/>
      </w:docPartPr>
      <w:docPartBody>
        <w:p w:rsidR="007C079B" w:rsidRDefault="007C079B" w:rsidP="007C079B">
          <w:pPr>
            <w:pStyle w:val="6C557DCB1C6140DD86D34CABDA33B4A01"/>
          </w:pPr>
          <w:r w:rsidRPr="00DC02D1">
            <w:rPr>
              <w:rStyle w:val="PlaceholderText"/>
              <w:sz w:val="20"/>
              <w:szCs w:val="20"/>
            </w:rPr>
            <w:t xml:space="preserve">Objective 3 </w:t>
          </w:r>
          <w:r>
            <w:rPr>
              <w:rStyle w:val="PlaceholderText"/>
              <w:sz w:val="20"/>
              <w:szCs w:val="20"/>
            </w:rPr>
            <w:t>Expectations</w:t>
          </w:r>
        </w:p>
      </w:docPartBody>
    </w:docPart>
    <w:docPart>
      <w:docPartPr>
        <w:name w:val="6DBC13DA208942E9993EA6C01C7DF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49E90-0886-4106-BD0D-9A8BD78825D9}"/>
      </w:docPartPr>
      <w:docPartBody>
        <w:p w:rsidR="007C079B" w:rsidRDefault="007C079B" w:rsidP="007C079B">
          <w:pPr>
            <w:pStyle w:val="6DBC13DA208942E9993EA6C01C7DF04C1"/>
          </w:pPr>
          <w:r w:rsidRPr="00DC02D1">
            <w:rPr>
              <w:rStyle w:val="PlaceholderText"/>
              <w:sz w:val="20"/>
              <w:szCs w:val="20"/>
            </w:rPr>
            <w:t>Objective 3 Due By</w:t>
          </w:r>
        </w:p>
      </w:docPartBody>
    </w:docPart>
    <w:docPart>
      <w:docPartPr>
        <w:name w:val="CB3F662FFD8C47FAA8CDD86160D1A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3D55C-134D-4C9D-829B-56B8ED7E323C}"/>
      </w:docPartPr>
      <w:docPartBody>
        <w:p w:rsidR="007C079B" w:rsidRDefault="007C079B" w:rsidP="007C079B">
          <w:pPr>
            <w:pStyle w:val="CB3F662FFD8C47FAA8CDD86160D1AAB51"/>
          </w:pPr>
          <w:r w:rsidRPr="00DC02D1">
            <w:rPr>
              <w:rStyle w:val="PlaceholderText"/>
              <w:sz w:val="20"/>
              <w:szCs w:val="20"/>
            </w:rPr>
            <w:t>Objective 4</w:t>
          </w:r>
        </w:p>
      </w:docPartBody>
    </w:docPart>
    <w:docPart>
      <w:docPartPr>
        <w:name w:val="C8D078AF73684E019B5E65374F0ED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9312-C1AF-4E94-B0D4-AB9C0B7A6E4E}"/>
      </w:docPartPr>
      <w:docPartBody>
        <w:p w:rsidR="007C079B" w:rsidRDefault="007C079B" w:rsidP="007C079B">
          <w:pPr>
            <w:pStyle w:val="C8D078AF73684E019B5E65374F0ED2D61"/>
          </w:pPr>
          <w:r w:rsidRPr="00DC02D1">
            <w:rPr>
              <w:rStyle w:val="PlaceholderText"/>
              <w:sz w:val="20"/>
              <w:szCs w:val="20"/>
            </w:rPr>
            <w:t xml:space="preserve">Objective 4 </w:t>
          </w:r>
          <w:r>
            <w:rPr>
              <w:rStyle w:val="PlaceholderText"/>
              <w:sz w:val="20"/>
              <w:szCs w:val="20"/>
            </w:rPr>
            <w:t>Expectations</w:t>
          </w:r>
        </w:p>
      </w:docPartBody>
    </w:docPart>
    <w:docPart>
      <w:docPartPr>
        <w:name w:val="90B0D8E511B04B83B448F93A946C4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E794A-2465-4BD1-AAF4-03E5B7C4B057}"/>
      </w:docPartPr>
      <w:docPartBody>
        <w:p w:rsidR="007C079B" w:rsidRDefault="007C079B" w:rsidP="007C079B">
          <w:pPr>
            <w:pStyle w:val="90B0D8E511B04B83B448F93A946C4F3F1"/>
          </w:pPr>
          <w:r w:rsidRPr="00DC02D1">
            <w:rPr>
              <w:rStyle w:val="PlaceholderText"/>
              <w:sz w:val="20"/>
              <w:szCs w:val="20"/>
            </w:rPr>
            <w:t>Objective 4 Due By</w:t>
          </w:r>
        </w:p>
      </w:docPartBody>
    </w:docPart>
    <w:docPart>
      <w:docPartPr>
        <w:name w:val="24BF4AD4E0F744AD9FA8E84432C0B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8A0DC-8BF9-492F-BBCE-A28F266D0AAF}"/>
      </w:docPartPr>
      <w:docPartBody>
        <w:p w:rsidR="007C079B" w:rsidRDefault="007C079B" w:rsidP="007C079B">
          <w:pPr>
            <w:pStyle w:val="24BF4AD4E0F744AD9FA8E84432C0BBD21"/>
          </w:pPr>
          <w:r w:rsidRPr="00DC02D1">
            <w:rPr>
              <w:rStyle w:val="PlaceholderText"/>
              <w:sz w:val="20"/>
              <w:szCs w:val="20"/>
            </w:rPr>
            <w:t>Objective 5</w:t>
          </w:r>
        </w:p>
      </w:docPartBody>
    </w:docPart>
    <w:docPart>
      <w:docPartPr>
        <w:name w:val="5FA10FA57AF64336B98F06D658EE0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09536-1F98-41B1-AD20-6A865E435FCE}"/>
      </w:docPartPr>
      <w:docPartBody>
        <w:p w:rsidR="007C079B" w:rsidRDefault="007C079B" w:rsidP="007C079B">
          <w:pPr>
            <w:pStyle w:val="5FA10FA57AF64336B98F06D658EE03E81"/>
          </w:pPr>
          <w:r w:rsidRPr="00DC02D1">
            <w:rPr>
              <w:rStyle w:val="PlaceholderText"/>
              <w:sz w:val="20"/>
              <w:szCs w:val="20"/>
            </w:rPr>
            <w:t xml:space="preserve">Objective 5 </w:t>
          </w:r>
          <w:r>
            <w:rPr>
              <w:rStyle w:val="PlaceholderText"/>
              <w:sz w:val="20"/>
              <w:szCs w:val="20"/>
            </w:rPr>
            <w:t>Expectations</w:t>
          </w:r>
        </w:p>
      </w:docPartBody>
    </w:docPart>
    <w:docPart>
      <w:docPartPr>
        <w:name w:val="F813AD18CB454C0EA37460EE26D21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A9D48-C731-4FDB-85CF-312ED0FF507E}"/>
      </w:docPartPr>
      <w:docPartBody>
        <w:p w:rsidR="007C079B" w:rsidRDefault="007C079B" w:rsidP="007C079B">
          <w:pPr>
            <w:pStyle w:val="F813AD18CB454C0EA37460EE26D2190E1"/>
          </w:pPr>
          <w:r w:rsidRPr="00DC02D1">
            <w:rPr>
              <w:rStyle w:val="PlaceholderText"/>
              <w:sz w:val="20"/>
              <w:szCs w:val="20"/>
            </w:rPr>
            <w:t>Objective 5 Due By</w:t>
          </w:r>
        </w:p>
      </w:docPartBody>
    </w:docPart>
    <w:docPart>
      <w:docPartPr>
        <w:name w:val="198C3FE8C1FD4B328512887D85E98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4DCF1-96EF-4B13-89D7-070779132E44}"/>
      </w:docPartPr>
      <w:docPartBody>
        <w:p w:rsidR="007C079B" w:rsidRDefault="007C079B" w:rsidP="007C079B">
          <w:pPr>
            <w:pStyle w:val="198C3FE8C1FD4B328512887D85E987BE"/>
          </w:pPr>
          <w:r w:rsidRPr="00DC02D1">
            <w:rPr>
              <w:rStyle w:val="PlaceholderText"/>
              <w:sz w:val="20"/>
              <w:szCs w:val="20"/>
            </w:rPr>
            <w:t>Monitoring Plan</w:t>
          </w:r>
        </w:p>
      </w:docPartBody>
    </w:docPart>
    <w:docPart>
      <w:docPartPr>
        <w:name w:val="963EBFA392A3439294A4E3DC279A7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8D1E8-04D5-4E6D-8817-887A99F524AD}"/>
      </w:docPartPr>
      <w:docPartBody>
        <w:p w:rsidR="007C079B" w:rsidRDefault="007C079B" w:rsidP="007C079B">
          <w:pPr>
            <w:pStyle w:val="963EBFA392A3439294A4E3DC279A76301"/>
          </w:pPr>
          <w:r w:rsidRPr="00DC02D1">
            <w:rPr>
              <w:rStyle w:val="PlaceholderText"/>
              <w:sz w:val="20"/>
              <w:szCs w:val="20"/>
            </w:rPr>
            <w:t>Monitoring Plan</w:t>
          </w:r>
        </w:p>
      </w:docPartBody>
    </w:docPart>
    <w:docPart>
      <w:docPartPr>
        <w:name w:val="9039804B94094FD799616D94E3D46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5E8D6-84BB-4E02-B949-3F5F45B44733}"/>
      </w:docPartPr>
      <w:docPartBody>
        <w:p w:rsidR="007C079B" w:rsidRDefault="007C079B" w:rsidP="007C079B">
          <w:pPr>
            <w:pStyle w:val="9039804B94094FD799616D94E3D460861"/>
          </w:pPr>
          <w:r>
            <w:rPr>
              <w:rStyle w:val="PlaceholderText"/>
              <w:sz w:val="20"/>
              <w:szCs w:val="20"/>
            </w:rPr>
            <w:t>Specific duties to improve</w:t>
          </w:r>
        </w:p>
      </w:docPartBody>
    </w:docPart>
    <w:docPart>
      <w:docPartPr>
        <w:name w:val="C52747B36C1B4D85BA7094850D06D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1E949-D6B7-44E8-8895-9C4E83B15F72}"/>
      </w:docPartPr>
      <w:docPartBody>
        <w:p w:rsidR="007C079B" w:rsidRDefault="007C079B" w:rsidP="007C079B">
          <w:pPr>
            <w:pStyle w:val="C52747B36C1B4D85BA7094850D06D41E1"/>
          </w:pPr>
          <w:r w:rsidRPr="00DC02D1">
            <w:rPr>
              <w:rStyle w:val="PlaceholderText"/>
              <w:sz w:val="20"/>
              <w:szCs w:val="20"/>
            </w:rPr>
            <w:t>Goal/Outcome</w:t>
          </w:r>
        </w:p>
      </w:docPartBody>
    </w:docPart>
    <w:docPart>
      <w:docPartPr>
        <w:name w:val="28A6A6B6126F4479A91724D3EED8D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E7DF4-80F5-4221-B88E-E84C884C3E20}"/>
      </w:docPartPr>
      <w:docPartBody>
        <w:p w:rsidR="007C079B" w:rsidRDefault="007C079B" w:rsidP="007C079B">
          <w:pPr>
            <w:pStyle w:val="28A6A6B6126F4479A91724D3EED8D4BB1"/>
          </w:pPr>
          <w:r w:rsidRPr="00DC02D1">
            <w:rPr>
              <w:rStyle w:val="PlaceholderText"/>
              <w:sz w:val="20"/>
              <w:szCs w:val="20"/>
            </w:rPr>
            <w:t>Objective 1</w:t>
          </w:r>
        </w:p>
      </w:docPartBody>
    </w:docPart>
    <w:docPart>
      <w:docPartPr>
        <w:name w:val="EBFB4D366B084ACBA4F8DAEFD2F3A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74D4D-1384-417B-AB41-ECD23E93A351}"/>
      </w:docPartPr>
      <w:docPartBody>
        <w:p w:rsidR="007C079B" w:rsidRDefault="007C079B" w:rsidP="007C079B">
          <w:pPr>
            <w:pStyle w:val="EBFB4D366B084ACBA4F8DAEFD2F3A8D61"/>
          </w:pPr>
          <w:r w:rsidRPr="00DC02D1">
            <w:rPr>
              <w:rStyle w:val="PlaceholderText"/>
              <w:sz w:val="20"/>
              <w:szCs w:val="20"/>
            </w:rPr>
            <w:t xml:space="preserve">Objective 1 </w:t>
          </w:r>
          <w:r>
            <w:rPr>
              <w:rStyle w:val="PlaceholderText"/>
              <w:sz w:val="20"/>
              <w:szCs w:val="20"/>
            </w:rPr>
            <w:t>Expectations</w:t>
          </w:r>
        </w:p>
      </w:docPartBody>
    </w:docPart>
    <w:docPart>
      <w:docPartPr>
        <w:name w:val="BA42900D24C842139EE428A1087AF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642E6-46C4-455A-8E43-D6B462DBCD4C}"/>
      </w:docPartPr>
      <w:docPartBody>
        <w:p w:rsidR="007C079B" w:rsidRDefault="007C079B" w:rsidP="007C079B">
          <w:pPr>
            <w:pStyle w:val="BA42900D24C842139EE428A1087AF9411"/>
          </w:pPr>
          <w:r w:rsidRPr="00DC02D1">
            <w:rPr>
              <w:rStyle w:val="PlaceholderText"/>
              <w:sz w:val="20"/>
              <w:szCs w:val="20"/>
            </w:rPr>
            <w:t>Objective 1 Due By</w:t>
          </w:r>
        </w:p>
      </w:docPartBody>
    </w:docPart>
    <w:docPart>
      <w:docPartPr>
        <w:name w:val="2977F232E0DE44B69C2DB8B84DDE9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5694E-0B27-481F-B8B7-29DB1CDDE597}"/>
      </w:docPartPr>
      <w:docPartBody>
        <w:p w:rsidR="007C079B" w:rsidRDefault="007C079B" w:rsidP="007C079B">
          <w:pPr>
            <w:pStyle w:val="2977F232E0DE44B69C2DB8B84DDE925F1"/>
          </w:pPr>
          <w:r w:rsidRPr="00DC02D1">
            <w:rPr>
              <w:rStyle w:val="PlaceholderText"/>
              <w:sz w:val="20"/>
              <w:szCs w:val="20"/>
            </w:rPr>
            <w:t>Objective 2</w:t>
          </w:r>
        </w:p>
      </w:docPartBody>
    </w:docPart>
    <w:docPart>
      <w:docPartPr>
        <w:name w:val="39EF835AA9294CBB8F5EE281F3605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A92EB-0C87-4D38-8E13-CA5455600C6A}"/>
      </w:docPartPr>
      <w:docPartBody>
        <w:p w:rsidR="007C079B" w:rsidRDefault="007C079B" w:rsidP="007C079B">
          <w:pPr>
            <w:pStyle w:val="39EF835AA9294CBB8F5EE281F36054E51"/>
          </w:pPr>
          <w:r w:rsidRPr="00DC02D1">
            <w:rPr>
              <w:rStyle w:val="PlaceholderText"/>
              <w:sz w:val="20"/>
              <w:szCs w:val="20"/>
            </w:rPr>
            <w:t xml:space="preserve">Objective 2 </w:t>
          </w:r>
          <w:r>
            <w:rPr>
              <w:rStyle w:val="PlaceholderText"/>
              <w:sz w:val="20"/>
              <w:szCs w:val="20"/>
            </w:rPr>
            <w:t>Expectations</w:t>
          </w:r>
        </w:p>
      </w:docPartBody>
    </w:docPart>
    <w:docPart>
      <w:docPartPr>
        <w:name w:val="0EF1E1652E3E4E6585C8AA3C55908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EB6BE-07F2-499F-AD93-EEF3DEA7BD63}"/>
      </w:docPartPr>
      <w:docPartBody>
        <w:p w:rsidR="007C079B" w:rsidRDefault="007C079B" w:rsidP="007C079B">
          <w:pPr>
            <w:pStyle w:val="0EF1E1652E3E4E6585C8AA3C55908CB41"/>
          </w:pPr>
          <w:r w:rsidRPr="00DC02D1">
            <w:rPr>
              <w:rStyle w:val="PlaceholderText"/>
              <w:sz w:val="20"/>
              <w:szCs w:val="20"/>
            </w:rPr>
            <w:t>Objective 2 Due By</w:t>
          </w:r>
        </w:p>
      </w:docPartBody>
    </w:docPart>
    <w:docPart>
      <w:docPartPr>
        <w:name w:val="615BE0659C774B9AA87098DAF37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F383D-126A-4AB6-B5C7-A69B9A772AFE}"/>
      </w:docPartPr>
      <w:docPartBody>
        <w:p w:rsidR="007C079B" w:rsidRDefault="007C079B" w:rsidP="007C079B">
          <w:pPr>
            <w:pStyle w:val="615BE0659C774B9AA87098DAF377AF761"/>
          </w:pPr>
          <w:r w:rsidRPr="00DC02D1">
            <w:rPr>
              <w:rStyle w:val="PlaceholderText"/>
              <w:sz w:val="20"/>
              <w:szCs w:val="20"/>
            </w:rPr>
            <w:t>Objective 3</w:t>
          </w:r>
        </w:p>
      </w:docPartBody>
    </w:docPart>
    <w:docPart>
      <w:docPartPr>
        <w:name w:val="1076C5556734443A87AAC105310B2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824B7-A15D-4E29-82FA-9F68D0566F63}"/>
      </w:docPartPr>
      <w:docPartBody>
        <w:p w:rsidR="007C079B" w:rsidRDefault="007C079B" w:rsidP="007C079B">
          <w:pPr>
            <w:pStyle w:val="1076C5556734443A87AAC105310B226D1"/>
          </w:pPr>
          <w:r w:rsidRPr="00DC02D1">
            <w:rPr>
              <w:rStyle w:val="PlaceholderText"/>
              <w:sz w:val="20"/>
              <w:szCs w:val="20"/>
            </w:rPr>
            <w:t xml:space="preserve">Objective 3 </w:t>
          </w:r>
          <w:r>
            <w:rPr>
              <w:rStyle w:val="PlaceholderText"/>
              <w:sz w:val="20"/>
              <w:szCs w:val="20"/>
            </w:rPr>
            <w:t>Expectations</w:t>
          </w:r>
        </w:p>
      </w:docPartBody>
    </w:docPart>
    <w:docPart>
      <w:docPartPr>
        <w:name w:val="E30786C4651F4442970F3465E11EA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B4F2D-360E-4EEA-A2A0-D373F2F5E7FD}"/>
      </w:docPartPr>
      <w:docPartBody>
        <w:p w:rsidR="007C079B" w:rsidRDefault="007C079B" w:rsidP="007C079B">
          <w:pPr>
            <w:pStyle w:val="E30786C4651F4442970F3465E11EAC2A1"/>
          </w:pPr>
          <w:r w:rsidRPr="00DC02D1">
            <w:rPr>
              <w:rStyle w:val="PlaceholderText"/>
              <w:sz w:val="20"/>
              <w:szCs w:val="20"/>
            </w:rPr>
            <w:t>Objective 3 Due By</w:t>
          </w:r>
        </w:p>
      </w:docPartBody>
    </w:docPart>
    <w:docPart>
      <w:docPartPr>
        <w:name w:val="BF1283A0303444FE9FC80CDFCBB33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86E46-2366-4987-A934-A333907A19B8}"/>
      </w:docPartPr>
      <w:docPartBody>
        <w:p w:rsidR="007C079B" w:rsidRDefault="007C079B" w:rsidP="007C079B">
          <w:pPr>
            <w:pStyle w:val="BF1283A0303444FE9FC80CDFCBB3343E1"/>
          </w:pPr>
          <w:r w:rsidRPr="00DC02D1">
            <w:rPr>
              <w:rStyle w:val="PlaceholderText"/>
              <w:sz w:val="20"/>
              <w:szCs w:val="20"/>
            </w:rPr>
            <w:t>Objective 4</w:t>
          </w:r>
        </w:p>
      </w:docPartBody>
    </w:docPart>
    <w:docPart>
      <w:docPartPr>
        <w:name w:val="0AA8839B3A6C430D93C0AF7D59186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53F5A-A237-4E61-A2B2-04FFDE572EBC}"/>
      </w:docPartPr>
      <w:docPartBody>
        <w:p w:rsidR="007C079B" w:rsidRDefault="007C079B" w:rsidP="007C079B">
          <w:pPr>
            <w:pStyle w:val="0AA8839B3A6C430D93C0AF7D591864791"/>
          </w:pPr>
          <w:r w:rsidRPr="00DC02D1">
            <w:rPr>
              <w:rStyle w:val="PlaceholderText"/>
              <w:sz w:val="20"/>
              <w:szCs w:val="20"/>
            </w:rPr>
            <w:t xml:space="preserve">Objective 4 </w:t>
          </w:r>
          <w:r>
            <w:rPr>
              <w:rStyle w:val="PlaceholderText"/>
              <w:sz w:val="20"/>
              <w:szCs w:val="20"/>
            </w:rPr>
            <w:t>Expectations</w:t>
          </w:r>
        </w:p>
      </w:docPartBody>
    </w:docPart>
    <w:docPart>
      <w:docPartPr>
        <w:name w:val="979BC652C4F94107B88D01E8386AE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32F75-8E0D-441F-8ECA-06010D0923E4}"/>
      </w:docPartPr>
      <w:docPartBody>
        <w:p w:rsidR="007C079B" w:rsidRDefault="007C079B" w:rsidP="007C079B">
          <w:pPr>
            <w:pStyle w:val="979BC652C4F94107B88D01E8386AEFE51"/>
          </w:pPr>
          <w:r w:rsidRPr="00DC02D1">
            <w:rPr>
              <w:rStyle w:val="PlaceholderText"/>
              <w:sz w:val="20"/>
              <w:szCs w:val="20"/>
            </w:rPr>
            <w:t>Objective 4 Due By</w:t>
          </w:r>
        </w:p>
      </w:docPartBody>
    </w:docPart>
    <w:docPart>
      <w:docPartPr>
        <w:name w:val="43DB8290D01949F1AB94438551363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05E7D-1812-4144-A16D-A66B9A4BE27D}"/>
      </w:docPartPr>
      <w:docPartBody>
        <w:p w:rsidR="007C079B" w:rsidRDefault="007C079B" w:rsidP="007C079B">
          <w:pPr>
            <w:pStyle w:val="43DB8290D01949F1AB94438551363AD91"/>
          </w:pPr>
          <w:r w:rsidRPr="00DC02D1">
            <w:rPr>
              <w:rStyle w:val="PlaceholderText"/>
              <w:sz w:val="20"/>
              <w:szCs w:val="20"/>
            </w:rPr>
            <w:t>Objective 5</w:t>
          </w:r>
        </w:p>
      </w:docPartBody>
    </w:docPart>
    <w:docPart>
      <w:docPartPr>
        <w:name w:val="185412E295D94C388EECD5219EAE4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F43C3-F803-4401-B1E9-C0920732AAED}"/>
      </w:docPartPr>
      <w:docPartBody>
        <w:p w:rsidR="007C079B" w:rsidRDefault="007C079B" w:rsidP="007C079B">
          <w:pPr>
            <w:pStyle w:val="185412E295D94C388EECD5219EAE4F861"/>
          </w:pPr>
          <w:r w:rsidRPr="00DC02D1">
            <w:rPr>
              <w:rStyle w:val="PlaceholderText"/>
              <w:sz w:val="20"/>
              <w:szCs w:val="20"/>
            </w:rPr>
            <w:t xml:space="preserve">Objective 5 </w:t>
          </w:r>
          <w:r>
            <w:rPr>
              <w:rStyle w:val="PlaceholderText"/>
              <w:sz w:val="20"/>
              <w:szCs w:val="20"/>
            </w:rPr>
            <w:t>Expectations</w:t>
          </w:r>
        </w:p>
      </w:docPartBody>
    </w:docPart>
    <w:docPart>
      <w:docPartPr>
        <w:name w:val="C8F7C4432DDF4705904E578C0A550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1C8F6-C2F5-4EB0-9DAB-CAEBEB1E6C22}"/>
      </w:docPartPr>
      <w:docPartBody>
        <w:p w:rsidR="007C079B" w:rsidRDefault="007C079B" w:rsidP="007C079B">
          <w:pPr>
            <w:pStyle w:val="C8F7C4432DDF4705904E578C0A550D7E1"/>
          </w:pPr>
          <w:r w:rsidRPr="00DC02D1">
            <w:rPr>
              <w:rStyle w:val="PlaceholderText"/>
              <w:sz w:val="20"/>
              <w:szCs w:val="20"/>
            </w:rPr>
            <w:t>Objective 5 Due By</w:t>
          </w:r>
        </w:p>
      </w:docPartBody>
    </w:docPart>
    <w:docPart>
      <w:docPartPr>
        <w:name w:val="C9A8967C514C4175822C28662D6BF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9F473-F540-4D61-B0C5-BE1AE718DCC8}"/>
      </w:docPartPr>
      <w:docPartBody>
        <w:p w:rsidR="007C079B" w:rsidRDefault="007C079B" w:rsidP="007C079B">
          <w:pPr>
            <w:pStyle w:val="C9A8967C514C4175822C28662D6BFB9A"/>
          </w:pPr>
          <w:r w:rsidRPr="00DC02D1">
            <w:rPr>
              <w:rStyle w:val="PlaceholderText"/>
              <w:sz w:val="20"/>
              <w:szCs w:val="20"/>
            </w:rPr>
            <w:t>Monitoring Plan</w:t>
          </w:r>
        </w:p>
      </w:docPartBody>
    </w:docPart>
    <w:docPart>
      <w:docPartPr>
        <w:name w:val="3F78BFF5D61E4ED88C4577C10767F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8DDA7-6F37-47C0-819E-8BA1B3CF5A78}"/>
      </w:docPartPr>
      <w:docPartBody>
        <w:p w:rsidR="007C079B" w:rsidRDefault="007C079B" w:rsidP="007C079B">
          <w:pPr>
            <w:pStyle w:val="3F78BFF5D61E4ED88C4577C10767F0021"/>
          </w:pPr>
          <w:r w:rsidRPr="00DC02D1">
            <w:rPr>
              <w:rStyle w:val="PlaceholderText"/>
              <w:sz w:val="20"/>
              <w:szCs w:val="20"/>
            </w:rPr>
            <w:t>Monitoring Pla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C5"/>
    <w:rsid w:val="000C0D85"/>
    <w:rsid w:val="00196B7D"/>
    <w:rsid w:val="00210F88"/>
    <w:rsid w:val="002244DA"/>
    <w:rsid w:val="00282D62"/>
    <w:rsid w:val="003F4316"/>
    <w:rsid w:val="005303BF"/>
    <w:rsid w:val="00622949"/>
    <w:rsid w:val="007C079B"/>
    <w:rsid w:val="007F31DD"/>
    <w:rsid w:val="008C1831"/>
    <w:rsid w:val="008F30BE"/>
    <w:rsid w:val="00A54901"/>
    <w:rsid w:val="00C30DE2"/>
    <w:rsid w:val="00CE4BC5"/>
    <w:rsid w:val="00F771C7"/>
    <w:rsid w:val="00FC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079B"/>
    <w:rPr>
      <w:color w:val="808080"/>
    </w:rPr>
  </w:style>
  <w:style w:type="paragraph" w:customStyle="1" w:styleId="46B4D839E552427FBFDF237732615918">
    <w:name w:val="46B4D839E552427FBFDF237732615918"/>
    <w:rsid w:val="000C0D85"/>
    <w:rPr>
      <w:kern w:val="2"/>
      <w14:ligatures w14:val="standardContextual"/>
    </w:rPr>
  </w:style>
  <w:style w:type="paragraph" w:customStyle="1" w:styleId="ED7154609A9841D4A785D31FA60B6A662">
    <w:name w:val="ED7154609A9841D4A785D31FA60B6A662"/>
    <w:rsid w:val="00210F88"/>
    <w:rPr>
      <w:rFonts w:eastAsiaTheme="minorHAnsi"/>
    </w:rPr>
  </w:style>
  <w:style w:type="paragraph" w:customStyle="1" w:styleId="8F86EA486C644A729FDCD48DC777B3F11">
    <w:name w:val="8F86EA486C644A729FDCD48DC777B3F11"/>
    <w:rsid w:val="00210F88"/>
    <w:rPr>
      <w:rFonts w:eastAsiaTheme="minorHAnsi"/>
    </w:rPr>
  </w:style>
  <w:style w:type="paragraph" w:customStyle="1" w:styleId="719AA76ED6C045C68BB7FC03E5E3D0CA1">
    <w:name w:val="719AA76ED6C045C68BB7FC03E5E3D0CA1"/>
    <w:rsid w:val="00210F88"/>
    <w:rPr>
      <w:rFonts w:eastAsiaTheme="minorHAnsi"/>
    </w:rPr>
  </w:style>
  <w:style w:type="paragraph" w:customStyle="1" w:styleId="045CD7876C0B4980B50D991E4C97AF487">
    <w:name w:val="045CD7876C0B4980B50D991E4C97AF487"/>
    <w:rsid w:val="00210F88"/>
    <w:rPr>
      <w:rFonts w:eastAsiaTheme="minorHAnsi"/>
    </w:rPr>
  </w:style>
  <w:style w:type="paragraph" w:customStyle="1" w:styleId="D18EE10BB05B4956A56D57756B0E85AB7">
    <w:name w:val="D18EE10BB05B4956A56D57756B0E85AB7"/>
    <w:rsid w:val="00210F88"/>
    <w:rPr>
      <w:rFonts w:eastAsiaTheme="minorHAnsi"/>
    </w:rPr>
  </w:style>
  <w:style w:type="paragraph" w:customStyle="1" w:styleId="33056DCF12C34D209A6365184D36A46B7">
    <w:name w:val="33056DCF12C34D209A6365184D36A46B7"/>
    <w:rsid w:val="00210F88"/>
    <w:rPr>
      <w:rFonts w:eastAsiaTheme="minorHAnsi"/>
    </w:rPr>
  </w:style>
  <w:style w:type="paragraph" w:customStyle="1" w:styleId="456BF942F70E4D628482F5D4DB96FDAF7">
    <w:name w:val="456BF942F70E4D628482F5D4DB96FDAF7"/>
    <w:rsid w:val="00210F88"/>
    <w:rPr>
      <w:rFonts w:eastAsiaTheme="minorHAnsi"/>
    </w:rPr>
  </w:style>
  <w:style w:type="paragraph" w:customStyle="1" w:styleId="790AD6B9A02240EBB36DDD48DD56CA217">
    <w:name w:val="790AD6B9A02240EBB36DDD48DD56CA217"/>
    <w:rsid w:val="00210F88"/>
    <w:rPr>
      <w:rFonts w:eastAsiaTheme="minorHAnsi"/>
    </w:rPr>
  </w:style>
  <w:style w:type="paragraph" w:customStyle="1" w:styleId="D8CE007BD3934AF089B219271F109A2A7">
    <w:name w:val="D8CE007BD3934AF089B219271F109A2A7"/>
    <w:rsid w:val="00210F88"/>
    <w:rPr>
      <w:rFonts w:eastAsiaTheme="minorHAnsi"/>
    </w:rPr>
  </w:style>
  <w:style w:type="paragraph" w:customStyle="1" w:styleId="1EED0E48107B42938F048E1BF11E90497">
    <w:name w:val="1EED0E48107B42938F048E1BF11E90497"/>
    <w:rsid w:val="00210F88"/>
    <w:rPr>
      <w:rFonts w:eastAsiaTheme="minorHAnsi"/>
    </w:rPr>
  </w:style>
  <w:style w:type="paragraph" w:customStyle="1" w:styleId="C7BDD155CC104C05BD939241F92C552C7">
    <w:name w:val="C7BDD155CC104C05BD939241F92C552C7"/>
    <w:rsid w:val="00210F88"/>
    <w:rPr>
      <w:rFonts w:eastAsiaTheme="minorHAnsi"/>
    </w:rPr>
  </w:style>
  <w:style w:type="paragraph" w:customStyle="1" w:styleId="6FA4540DDCC44E99B5D79875115B2DF47">
    <w:name w:val="6FA4540DDCC44E99B5D79875115B2DF47"/>
    <w:rsid w:val="00210F88"/>
    <w:rPr>
      <w:rFonts w:eastAsiaTheme="minorHAnsi"/>
    </w:rPr>
  </w:style>
  <w:style w:type="paragraph" w:customStyle="1" w:styleId="85AF8A65ABCF43E0A7D4553163EC92557">
    <w:name w:val="85AF8A65ABCF43E0A7D4553163EC92557"/>
    <w:rsid w:val="00210F88"/>
    <w:rPr>
      <w:rFonts w:eastAsiaTheme="minorHAnsi"/>
    </w:rPr>
  </w:style>
  <w:style w:type="paragraph" w:customStyle="1" w:styleId="8B8804DB9EE0445FB8A40A66044B05B57">
    <w:name w:val="8B8804DB9EE0445FB8A40A66044B05B57"/>
    <w:rsid w:val="00210F88"/>
    <w:rPr>
      <w:rFonts w:eastAsiaTheme="minorHAnsi"/>
    </w:rPr>
  </w:style>
  <w:style w:type="paragraph" w:customStyle="1" w:styleId="D1FB598FCFBE4FB5B63629BE70AD6E987">
    <w:name w:val="D1FB598FCFBE4FB5B63629BE70AD6E987"/>
    <w:rsid w:val="00210F88"/>
    <w:rPr>
      <w:rFonts w:eastAsiaTheme="minorHAnsi"/>
    </w:rPr>
  </w:style>
  <w:style w:type="paragraph" w:customStyle="1" w:styleId="633D0495718645008E5135F7B6201D888">
    <w:name w:val="633D0495718645008E5135F7B6201D888"/>
    <w:rsid w:val="00210F88"/>
    <w:rPr>
      <w:rFonts w:eastAsiaTheme="minorHAnsi"/>
    </w:rPr>
  </w:style>
  <w:style w:type="paragraph" w:customStyle="1" w:styleId="C2E9AF42B70F4B4C9EF01CB178397CB08">
    <w:name w:val="C2E9AF42B70F4B4C9EF01CB178397CB08"/>
    <w:rsid w:val="00210F88"/>
    <w:rPr>
      <w:rFonts w:eastAsiaTheme="minorHAnsi"/>
    </w:rPr>
  </w:style>
  <w:style w:type="paragraph" w:customStyle="1" w:styleId="2F74FAA6C48D4D0AB26552F886842A5F8">
    <w:name w:val="2F74FAA6C48D4D0AB26552F886842A5F8"/>
    <w:rsid w:val="00210F88"/>
    <w:rPr>
      <w:rFonts w:eastAsiaTheme="minorHAnsi"/>
    </w:rPr>
  </w:style>
  <w:style w:type="paragraph" w:customStyle="1" w:styleId="A5C024D68F59424BB32B527E8C5245428">
    <w:name w:val="A5C024D68F59424BB32B527E8C5245428"/>
    <w:rsid w:val="00210F88"/>
    <w:rPr>
      <w:rFonts w:eastAsiaTheme="minorHAnsi"/>
    </w:rPr>
  </w:style>
  <w:style w:type="paragraph" w:customStyle="1" w:styleId="468B479F36CB4DC783BA5D229EA957226">
    <w:name w:val="468B479F36CB4DC783BA5D229EA957226"/>
    <w:rsid w:val="00210F88"/>
    <w:rPr>
      <w:rFonts w:eastAsiaTheme="minorHAnsi"/>
    </w:rPr>
  </w:style>
  <w:style w:type="paragraph" w:customStyle="1" w:styleId="61B160A9EAD642A1B80E9254825D24CA7">
    <w:name w:val="61B160A9EAD642A1B80E9254825D24CA7"/>
    <w:rsid w:val="00210F88"/>
    <w:rPr>
      <w:rFonts w:eastAsiaTheme="minorHAnsi"/>
    </w:rPr>
  </w:style>
  <w:style w:type="paragraph" w:customStyle="1" w:styleId="B3156317C07E4B3ABA719418D06909237">
    <w:name w:val="B3156317C07E4B3ABA719418D06909237"/>
    <w:rsid w:val="00210F88"/>
    <w:rPr>
      <w:rFonts w:eastAsiaTheme="minorHAnsi"/>
    </w:rPr>
  </w:style>
  <w:style w:type="paragraph" w:customStyle="1" w:styleId="CB0DA8778B8F45E481983442FAB638217">
    <w:name w:val="CB0DA8778B8F45E481983442FAB638217"/>
    <w:rsid w:val="00210F88"/>
    <w:rPr>
      <w:rFonts w:eastAsiaTheme="minorHAnsi"/>
    </w:rPr>
  </w:style>
  <w:style w:type="paragraph" w:customStyle="1" w:styleId="29B0E29A25544355B39E27302BCB0C1F5">
    <w:name w:val="29B0E29A25544355B39E27302BCB0C1F5"/>
    <w:rsid w:val="00210F88"/>
    <w:rPr>
      <w:rFonts w:eastAsiaTheme="minorHAnsi"/>
    </w:rPr>
  </w:style>
  <w:style w:type="paragraph" w:customStyle="1" w:styleId="B856164EEA1E49259590163ABA0CE3A15">
    <w:name w:val="B856164EEA1E49259590163ABA0CE3A15"/>
    <w:rsid w:val="00210F88"/>
    <w:rPr>
      <w:rFonts w:eastAsiaTheme="minorHAnsi"/>
    </w:rPr>
  </w:style>
  <w:style w:type="paragraph" w:customStyle="1" w:styleId="F7B148837A5E42049CB08CCA295B46A35">
    <w:name w:val="F7B148837A5E42049CB08CCA295B46A35"/>
    <w:rsid w:val="00210F88"/>
    <w:rPr>
      <w:rFonts w:eastAsiaTheme="minorHAnsi"/>
    </w:rPr>
  </w:style>
  <w:style w:type="paragraph" w:customStyle="1" w:styleId="087B9D4CF84744BCAAA42751F036A7115">
    <w:name w:val="087B9D4CF84744BCAAA42751F036A7115"/>
    <w:rsid w:val="00210F88"/>
    <w:rPr>
      <w:rFonts w:eastAsiaTheme="minorHAnsi"/>
    </w:rPr>
  </w:style>
  <w:style w:type="paragraph" w:customStyle="1" w:styleId="054ACFAB6F7A451EA9A23F95D2D3ADBB5">
    <w:name w:val="054ACFAB6F7A451EA9A23F95D2D3ADBB5"/>
    <w:rsid w:val="00210F88"/>
    <w:rPr>
      <w:rFonts w:eastAsiaTheme="minorHAnsi"/>
    </w:rPr>
  </w:style>
  <w:style w:type="paragraph" w:customStyle="1" w:styleId="F1495800FBCA4F7D84667CB80DF5DA885">
    <w:name w:val="F1495800FBCA4F7D84667CB80DF5DA885"/>
    <w:rsid w:val="00210F88"/>
    <w:rPr>
      <w:rFonts w:eastAsiaTheme="minorHAnsi"/>
    </w:rPr>
  </w:style>
  <w:style w:type="paragraph" w:customStyle="1" w:styleId="2997C5356F9F4D53B0A2AE83BEDCC7BE5">
    <w:name w:val="2997C5356F9F4D53B0A2AE83BEDCC7BE5"/>
    <w:rsid w:val="00210F88"/>
    <w:rPr>
      <w:rFonts w:eastAsiaTheme="minorHAnsi"/>
    </w:rPr>
  </w:style>
  <w:style w:type="paragraph" w:customStyle="1" w:styleId="DCA1BF1BB888483CB54A5988D0B569795">
    <w:name w:val="DCA1BF1BB888483CB54A5988D0B569795"/>
    <w:rsid w:val="00210F88"/>
    <w:rPr>
      <w:rFonts w:eastAsiaTheme="minorHAnsi"/>
    </w:rPr>
  </w:style>
  <w:style w:type="paragraph" w:customStyle="1" w:styleId="5888AB30DBF04D158EC8EDAE9617F2D45">
    <w:name w:val="5888AB30DBF04D158EC8EDAE9617F2D45"/>
    <w:rsid w:val="00210F88"/>
    <w:rPr>
      <w:rFonts w:eastAsiaTheme="minorHAnsi"/>
    </w:rPr>
  </w:style>
  <w:style w:type="paragraph" w:customStyle="1" w:styleId="A0066AABDD294BFAAD092D039DBA3E305">
    <w:name w:val="A0066AABDD294BFAAD092D039DBA3E305"/>
    <w:rsid w:val="00210F88"/>
    <w:rPr>
      <w:rFonts w:eastAsiaTheme="minorHAnsi"/>
    </w:rPr>
  </w:style>
  <w:style w:type="paragraph" w:customStyle="1" w:styleId="AFD86CEC561C410980CABE243CBBF7275">
    <w:name w:val="AFD86CEC561C410980CABE243CBBF7275"/>
    <w:rsid w:val="00210F88"/>
    <w:rPr>
      <w:rFonts w:eastAsiaTheme="minorHAnsi"/>
    </w:rPr>
  </w:style>
  <w:style w:type="paragraph" w:customStyle="1" w:styleId="A8236FB1638E4439A8FE5F613970204A5">
    <w:name w:val="A8236FB1638E4439A8FE5F613970204A5"/>
    <w:rsid w:val="00210F88"/>
    <w:rPr>
      <w:rFonts w:eastAsiaTheme="minorHAnsi"/>
    </w:rPr>
  </w:style>
  <w:style w:type="paragraph" w:customStyle="1" w:styleId="82A2558FD34A40E7AAFC6021755C54305">
    <w:name w:val="82A2558FD34A40E7AAFC6021755C54305"/>
    <w:rsid w:val="00210F88"/>
    <w:rPr>
      <w:rFonts w:eastAsiaTheme="minorHAnsi"/>
    </w:rPr>
  </w:style>
  <w:style w:type="paragraph" w:customStyle="1" w:styleId="EC3D4A7082674A889439A3EADD5CBB905">
    <w:name w:val="EC3D4A7082674A889439A3EADD5CBB905"/>
    <w:rsid w:val="00210F88"/>
    <w:rPr>
      <w:rFonts w:eastAsiaTheme="minorHAnsi"/>
    </w:rPr>
  </w:style>
  <w:style w:type="paragraph" w:customStyle="1" w:styleId="65A1795D9E774859A7F9D244200E92A45">
    <w:name w:val="65A1795D9E774859A7F9D244200E92A45"/>
    <w:rsid w:val="00210F88"/>
    <w:rPr>
      <w:rFonts w:eastAsiaTheme="minorHAnsi"/>
    </w:rPr>
  </w:style>
  <w:style w:type="paragraph" w:customStyle="1" w:styleId="F0D374D42D854F7F8A435FA58B94D37D7">
    <w:name w:val="F0D374D42D854F7F8A435FA58B94D37D7"/>
    <w:rsid w:val="00210F88"/>
    <w:rPr>
      <w:rFonts w:eastAsiaTheme="minorHAnsi"/>
    </w:rPr>
  </w:style>
  <w:style w:type="paragraph" w:customStyle="1" w:styleId="8AED7F6D7ED84EB681F48871CD73FE017">
    <w:name w:val="8AED7F6D7ED84EB681F48871CD73FE017"/>
    <w:rsid w:val="00210F88"/>
    <w:rPr>
      <w:rFonts w:eastAsiaTheme="minorHAnsi"/>
    </w:rPr>
  </w:style>
  <w:style w:type="paragraph" w:customStyle="1" w:styleId="C442B707002D497488A789D81811D06A7">
    <w:name w:val="C442B707002D497488A789D81811D06A7"/>
    <w:rsid w:val="00210F88"/>
    <w:rPr>
      <w:rFonts w:eastAsiaTheme="minorHAnsi"/>
    </w:rPr>
  </w:style>
  <w:style w:type="paragraph" w:customStyle="1" w:styleId="5B5EC0A12E024AD6A1A87DE154B36EC87">
    <w:name w:val="5B5EC0A12E024AD6A1A87DE154B36EC87"/>
    <w:rsid w:val="00210F88"/>
    <w:rPr>
      <w:rFonts w:eastAsiaTheme="minorHAnsi"/>
    </w:rPr>
  </w:style>
  <w:style w:type="paragraph" w:customStyle="1" w:styleId="D7C3907E7B2744C890E11E7917C080B07">
    <w:name w:val="D7C3907E7B2744C890E11E7917C080B07"/>
    <w:rsid w:val="00210F88"/>
    <w:rPr>
      <w:rFonts w:eastAsiaTheme="minorHAnsi"/>
    </w:rPr>
  </w:style>
  <w:style w:type="paragraph" w:customStyle="1" w:styleId="87C71793DF984893B1357867153C10807">
    <w:name w:val="87C71793DF984893B1357867153C10807"/>
    <w:rsid w:val="00210F88"/>
    <w:rPr>
      <w:rFonts w:eastAsiaTheme="minorHAnsi"/>
    </w:rPr>
  </w:style>
  <w:style w:type="paragraph" w:customStyle="1" w:styleId="30DEC7078F674AC7B1EE3BAD1D026BAF7">
    <w:name w:val="30DEC7078F674AC7B1EE3BAD1D026BAF7"/>
    <w:rsid w:val="00210F88"/>
    <w:rPr>
      <w:rFonts w:eastAsiaTheme="minorHAnsi"/>
    </w:rPr>
  </w:style>
  <w:style w:type="paragraph" w:customStyle="1" w:styleId="15C26A14A6CC42B1A8B57EFB2D04C79E7">
    <w:name w:val="15C26A14A6CC42B1A8B57EFB2D04C79E7"/>
    <w:rsid w:val="00210F88"/>
    <w:rPr>
      <w:rFonts w:eastAsiaTheme="minorHAnsi"/>
    </w:rPr>
  </w:style>
  <w:style w:type="paragraph" w:customStyle="1" w:styleId="24C03944CCAF4307A2F06DFD3FBFD6B17">
    <w:name w:val="24C03944CCAF4307A2F06DFD3FBFD6B17"/>
    <w:rsid w:val="00210F88"/>
    <w:rPr>
      <w:rFonts w:eastAsiaTheme="minorHAnsi"/>
    </w:rPr>
  </w:style>
  <w:style w:type="paragraph" w:customStyle="1" w:styleId="A0DB0DF732CB414EAEA9116A89885ACA7">
    <w:name w:val="A0DB0DF732CB414EAEA9116A89885ACA7"/>
    <w:rsid w:val="00210F88"/>
    <w:rPr>
      <w:rFonts w:eastAsiaTheme="minorHAnsi"/>
    </w:rPr>
  </w:style>
  <w:style w:type="paragraph" w:customStyle="1" w:styleId="8034E8CFDF68424E87815B6E64C51CFA7">
    <w:name w:val="8034E8CFDF68424E87815B6E64C51CFA7"/>
    <w:rsid w:val="00210F88"/>
    <w:rPr>
      <w:rFonts w:eastAsiaTheme="minorHAnsi"/>
    </w:rPr>
  </w:style>
  <w:style w:type="paragraph" w:customStyle="1" w:styleId="591FBE4700C84A8785D0BEE3621427607">
    <w:name w:val="591FBE4700C84A8785D0BEE3621427607"/>
    <w:rsid w:val="00210F88"/>
    <w:rPr>
      <w:rFonts w:eastAsiaTheme="minorHAnsi"/>
    </w:rPr>
  </w:style>
  <w:style w:type="paragraph" w:customStyle="1" w:styleId="6889059F0EF643648680CFC0D35C4F287">
    <w:name w:val="6889059F0EF643648680CFC0D35C4F287"/>
    <w:rsid w:val="00210F88"/>
    <w:rPr>
      <w:rFonts w:eastAsiaTheme="minorHAnsi"/>
    </w:rPr>
  </w:style>
  <w:style w:type="paragraph" w:customStyle="1" w:styleId="DE46A0E26E99431ABE275D355CE1937F7">
    <w:name w:val="DE46A0E26E99431ABE275D355CE1937F7"/>
    <w:rsid w:val="00210F88"/>
    <w:rPr>
      <w:rFonts w:eastAsiaTheme="minorHAnsi"/>
    </w:rPr>
  </w:style>
  <w:style w:type="paragraph" w:customStyle="1" w:styleId="A7778080885842A2831DCD4DD928FFDE7">
    <w:name w:val="A7778080885842A2831DCD4DD928FFDE7"/>
    <w:rsid w:val="00210F88"/>
    <w:rPr>
      <w:rFonts w:eastAsiaTheme="minorHAnsi"/>
    </w:rPr>
  </w:style>
  <w:style w:type="paragraph" w:customStyle="1" w:styleId="33C1E7091171444FB86BB7A58DCC1BE57">
    <w:name w:val="33C1E7091171444FB86BB7A58DCC1BE57"/>
    <w:rsid w:val="00210F88"/>
    <w:rPr>
      <w:rFonts w:eastAsiaTheme="minorHAnsi"/>
    </w:rPr>
  </w:style>
  <w:style w:type="paragraph" w:customStyle="1" w:styleId="AEDA310B4E3E4225B73FF72346CDD9407">
    <w:name w:val="AEDA310B4E3E4225B73FF72346CDD9407"/>
    <w:rsid w:val="00210F88"/>
    <w:rPr>
      <w:rFonts w:eastAsiaTheme="minorHAnsi"/>
    </w:rPr>
  </w:style>
  <w:style w:type="paragraph" w:customStyle="1" w:styleId="963DC8CCE2544C78BD35DA38E6C4B8BD7">
    <w:name w:val="963DC8CCE2544C78BD35DA38E6C4B8BD7"/>
    <w:rsid w:val="00210F88"/>
    <w:rPr>
      <w:rFonts w:eastAsiaTheme="minorHAnsi"/>
    </w:rPr>
  </w:style>
  <w:style w:type="paragraph" w:customStyle="1" w:styleId="9FE636CDC1054DBAB39995BF5125CF1A7">
    <w:name w:val="9FE636CDC1054DBAB39995BF5125CF1A7"/>
    <w:rsid w:val="00210F88"/>
    <w:rPr>
      <w:rFonts w:eastAsiaTheme="minorHAnsi"/>
    </w:rPr>
  </w:style>
  <w:style w:type="paragraph" w:customStyle="1" w:styleId="FBFAED0E97A54AA3A64BCF28BEA158A07">
    <w:name w:val="FBFAED0E97A54AA3A64BCF28BEA158A07"/>
    <w:rsid w:val="00210F88"/>
    <w:rPr>
      <w:rFonts w:eastAsiaTheme="minorHAnsi"/>
    </w:rPr>
  </w:style>
  <w:style w:type="paragraph" w:customStyle="1" w:styleId="C09F21C9D7FD4FE6ADC19130DD9FE32C">
    <w:name w:val="C09F21C9D7FD4FE6ADC19130DD9FE32C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BB68DBE00D44DF8D9C02D5FBC6919A">
    <w:name w:val="4ABB68DBE00D44DF8D9C02D5FBC6919A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DDD3AA04E347E9813EC1C9A5857C65">
    <w:name w:val="B8DDD3AA04E347E9813EC1C9A5857C65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DFED4E563A4D37B1052E67F68BBCD0">
    <w:name w:val="C7DFED4E563A4D37B1052E67F68BBCD0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1B571C84BA481682949999FF18CB8B">
    <w:name w:val="231B571C84BA481682949999FF18CB8B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D987A4772445D0AFBEA83203B7EBBE">
    <w:name w:val="53D987A4772445D0AFBEA83203B7EBBE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6BC38347814BFC8108907DB048DFDF">
    <w:name w:val="636BC38347814BFC8108907DB048DFDF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04987B926F433493FF2EA112FBE1B9">
    <w:name w:val="F504987B926F433493FF2EA112FBE1B9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7BA500F0434AB09C966E12D1CDCBE1">
    <w:name w:val="487BA500F0434AB09C966E12D1CDCBE1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1666BDC23E42FB9E5FD4750A9273E8">
    <w:name w:val="741666BDC23E42FB9E5FD4750A9273E8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E50D0E42C34FC6880339A527DEED9A">
    <w:name w:val="D6E50D0E42C34FC6880339A527DEED9A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0ECE938E55412F8CCB7EC94EF54B10">
    <w:name w:val="E40ECE938E55412F8CCB7EC94EF54B10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FC818F63A14CFE8624876D5A2E49CF">
    <w:name w:val="22FC818F63A14CFE8624876D5A2E49CF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47FB11B8BB498E82F3D07361431EBB">
    <w:name w:val="EA47FB11B8BB498E82F3D07361431EBB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73768497AF4792B373BC427972E4C1">
    <w:name w:val="8273768497AF4792B373BC427972E4C1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198A544000474C901C016A6D0AA8D4">
    <w:name w:val="A9198A544000474C901C016A6D0AA8D4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E793F893E74C26BA12E0DD2B81434E">
    <w:name w:val="A4E793F893E74C26BA12E0DD2B81434E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14962DA97645C393813ED7C8F42F1F">
    <w:name w:val="DD14962DA97645C393813ED7C8F42F1F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74BAA158D14A389F3A43C29905FD6B">
    <w:name w:val="C574BAA158D14A389F3A43C29905FD6B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97349A1BDA49869D9F30FF719C8C46">
    <w:name w:val="EB97349A1BDA49869D9F30FF719C8C46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222D5B77CC4310A31C55ECFFAA850A">
    <w:name w:val="69222D5B77CC4310A31C55ECFFAA850A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DF5AB0CBCB401FA844378A257F2A2A">
    <w:name w:val="61DF5AB0CBCB401FA844378A257F2A2A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49C1A4E7B5495A883E88376C266E5A">
    <w:name w:val="8149C1A4E7B5495A883E88376C266E5A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DFF38FF96B4DF08063E52065D2F216">
    <w:name w:val="89DFF38FF96B4DF08063E52065D2F216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11C4E5E47941DB8F5BA74264551230">
    <w:name w:val="4A11C4E5E47941DB8F5BA74264551230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D0D6A253D24222988BF03D6BFF269A">
    <w:name w:val="ADD0D6A253D24222988BF03D6BFF269A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A4C49F35584690A1D6CB26F88A03E1">
    <w:name w:val="5BA4C49F35584690A1D6CB26F88A03E1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AA9E0F3352430896F7D2C65D847FB9">
    <w:name w:val="2AAA9E0F3352430896F7D2C65D847FB9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04C35DB7A546CAB759E08291B02CA9">
    <w:name w:val="5D04C35DB7A546CAB759E08291B02CA9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6CD0DB18E9444C93EB046708682B38">
    <w:name w:val="EA6CD0DB18E9444C93EB046708682B38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E4644A71CA4BE3AC021B6BBB94077C">
    <w:name w:val="4BE4644A71CA4BE3AC021B6BBB94077C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1A825B6964477AA9C124719DC9936C">
    <w:name w:val="0D1A825B6964477AA9C124719DC9936C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5848A156A54AD7A8F5C47810C49348">
    <w:name w:val="D85848A156A54AD7A8F5C47810C49348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9A3016811D4153BAD753DBABA6B53D">
    <w:name w:val="AA9A3016811D4153BAD753DBABA6B53D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4727EA75A848349333D4E1ED457F16">
    <w:name w:val="034727EA75A848349333D4E1ED457F16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CF7B134A2B43A69D11A811F1FFC3FA">
    <w:name w:val="82CF7B134A2B43A69D11A811F1FFC3FA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49412CF3844A80AFBE9BF28EABDB20">
    <w:name w:val="9649412CF3844A80AFBE9BF28EABDB20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B5A7FED4B145E596D8A193E60A77C4">
    <w:name w:val="C9B5A7FED4B145E596D8A193E60A77C4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E515B32AAB44B6A93ADCD6E0A6DE7B">
    <w:name w:val="5DE515B32AAB44B6A93ADCD6E0A6DE7B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B76A90757748B19A89797F60A7DC9E">
    <w:name w:val="B4B76A90757748B19A89797F60A7DC9E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EDA027E26F447184784C0A954E177D">
    <w:name w:val="98EDA027E26F447184784C0A954E177D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A4F6AD040B4B7EBB80C0AAF313FB6F">
    <w:name w:val="3AA4F6AD040B4B7EBB80C0AAF313FB6F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91D2F1097E4CFE9C7CC7CBA27F2061">
    <w:name w:val="5D91D2F1097E4CFE9C7CC7CBA27F2061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71EF915E504C348B66D35E75D86DA2">
    <w:name w:val="2271EF915E504C348B66D35E75D86DA2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34237FD86F4F68B9F4EADF4CFD5415">
    <w:name w:val="BA34237FD86F4F68B9F4EADF4CFD5415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C987874CFB4959A9A01C624DE8DCA2">
    <w:name w:val="DFC987874CFB4959A9A01C624DE8DCA2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0B4AEFFBBC42B6BDF60D2CB58A05D8">
    <w:name w:val="C10B4AEFFBBC42B6BDF60D2CB58A05D8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FF857605B54306966D90A183FB7EA4">
    <w:name w:val="6BFF857605B54306966D90A183FB7EA4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49E6A26F574EDEA916B816EA8FC0D3">
    <w:name w:val="5749E6A26F574EDEA916B816EA8FC0D3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FC7BCD906A4C21A7BFC1B1387D4B91">
    <w:name w:val="2BFC7BCD906A4C21A7BFC1B1387D4B91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CBA603FFD44E788CDE1990B36BE661">
    <w:name w:val="5BCBA603FFD44E788CDE1990B36BE661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47CA2DF0EB4054B8DE077406EF46D3">
    <w:name w:val="6F47CA2DF0EB4054B8DE077406EF46D3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66E3DFAEBF4D2DA1426641E78FC3AE">
    <w:name w:val="B166E3DFAEBF4D2DA1426641E78FC3AE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4BB8CA4F3044BFAE110F7E7A4CB283">
    <w:name w:val="2A4BB8CA4F3044BFAE110F7E7A4CB283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2A823AE65E482891742C1A73A77B60">
    <w:name w:val="472A823AE65E482891742C1A73A77B60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D424C49D384DEC87A40786E80196BA">
    <w:name w:val="21D424C49D384DEC87A40786E80196BA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D6F597575540399B9611940EAD3A6B">
    <w:name w:val="89D6F597575540399B9611940EAD3A6B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393F98E4A04DA48E7BE729ACB43D6D">
    <w:name w:val="7D393F98E4A04DA48E7BE729ACB43D6D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DE2D53B46C4E1AA1A0E6D4E3E43218">
    <w:name w:val="5BDE2D53B46C4E1AA1A0E6D4E3E43218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B01FEF79DC4510BE9E8A1D464FFCC4">
    <w:name w:val="9BB01FEF79DC4510BE9E8A1D464FFCC4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A36C1DC6C542F194D0F2EE79E78774">
    <w:name w:val="11A36C1DC6C542F194D0F2EE79E78774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42B1E4D6CF4FFC84BAFA0F968544EC">
    <w:name w:val="7842B1E4D6CF4FFC84BAFA0F968544EC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1ED032BED2430C83193ED0697623D4">
    <w:name w:val="601ED032BED2430C83193ED0697623D4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5FA24DAB844E6AB43EB28B7D8D6481">
    <w:name w:val="865FA24DAB844E6AB43EB28B7D8D6481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7745B4953B4DE290E3F32E5FD11573">
    <w:name w:val="B77745B4953B4DE290E3F32E5FD11573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5BEEDEC0764CB8BD1795D55C8FE2B9">
    <w:name w:val="565BEEDEC0764CB8BD1795D55C8FE2B9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18D7F38AF744FB9AE18C0233E28298">
    <w:name w:val="0518D7F38AF744FB9AE18C0233E28298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9C8E2F0DFC4E41951656B8CA89C66A">
    <w:name w:val="2A9C8E2F0DFC4E41951656B8CA89C66A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E17A39BEF04745BCF6D79E7EE85FF8">
    <w:name w:val="26E17A39BEF04745BCF6D79E7EE85FF8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007F555425412FA8774009B5949D43">
    <w:name w:val="38007F555425412FA8774009B5949D43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F246A7FDCC489C848B1BCD9CAFAD5E">
    <w:name w:val="FAF246A7FDCC489C848B1BCD9CAFAD5E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AFCDCEDFB944668348E0990A3D4E68">
    <w:name w:val="A0AFCDCEDFB944668348E0990A3D4E68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35E7078251469C82706064CE2BA2AF">
    <w:name w:val="B535E7078251469C82706064CE2BA2AF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EC418E2E9F4A429A3B9284A7847B3C">
    <w:name w:val="CCEC418E2E9F4A429A3B9284A7847B3C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3B31A4658B4C639FB87400F206F94C">
    <w:name w:val="5D3B31A4658B4C639FB87400F206F94C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58E24A33414F8ABDAEC154BDC60100">
    <w:name w:val="6258E24A33414F8ABDAEC154BDC60100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BAFE47CFC54D63B4E03CF9C34E4072">
    <w:name w:val="BBBAFE47CFC54D63B4E03CF9C34E4072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942027B5BC4CB5BA110BDD1FB56D82">
    <w:name w:val="C0942027B5BC4CB5BA110BDD1FB56D82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E648B05F734EAD837B1764ED5CDF23">
    <w:name w:val="CCE648B05F734EAD837B1764ED5CDF23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7AD1F7413A49D5BD53922E5D6EFE9A">
    <w:name w:val="857AD1F7413A49D5BD53922E5D6EFE9A"/>
    <w:rsid w:val="00210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7154609A9841D4A785D31FA60B6A66">
    <w:name w:val="ED7154609A9841D4A785D31FA60B6A66"/>
    <w:rsid w:val="007C079B"/>
    <w:rPr>
      <w:rFonts w:eastAsiaTheme="minorHAnsi"/>
    </w:rPr>
  </w:style>
  <w:style w:type="paragraph" w:customStyle="1" w:styleId="8F86EA486C644A729FDCD48DC777B3F1">
    <w:name w:val="8F86EA486C644A729FDCD48DC777B3F1"/>
    <w:rsid w:val="007C079B"/>
    <w:rPr>
      <w:rFonts w:eastAsiaTheme="minorHAnsi"/>
    </w:rPr>
  </w:style>
  <w:style w:type="paragraph" w:customStyle="1" w:styleId="719AA76ED6C045C68BB7FC03E5E3D0CA">
    <w:name w:val="719AA76ED6C045C68BB7FC03E5E3D0CA"/>
    <w:rsid w:val="007C079B"/>
    <w:rPr>
      <w:rFonts w:eastAsiaTheme="minorHAnsi"/>
    </w:rPr>
  </w:style>
  <w:style w:type="paragraph" w:customStyle="1" w:styleId="045CD7876C0B4980B50D991E4C97AF48">
    <w:name w:val="045CD7876C0B4980B50D991E4C97AF48"/>
    <w:rsid w:val="007C079B"/>
    <w:rPr>
      <w:rFonts w:eastAsiaTheme="minorHAnsi"/>
    </w:rPr>
  </w:style>
  <w:style w:type="paragraph" w:customStyle="1" w:styleId="D18EE10BB05B4956A56D57756B0E85AB">
    <w:name w:val="D18EE10BB05B4956A56D57756B0E85AB"/>
    <w:rsid w:val="007C079B"/>
    <w:rPr>
      <w:rFonts w:eastAsiaTheme="minorHAnsi"/>
    </w:rPr>
  </w:style>
  <w:style w:type="paragraph" w:customStyle="1" w:styleId="33056DCF12C34D209A6365184D36A46B">
    <w:name w:val="33056DCF12C34D209A6365184D36A46B"/>
    <w:rsid w:val="007C079B"/>
    <w:rPr>
      <w:rFonts w:eastAsiaTheme="minorHAnsi"/>
    </w:rPr>
  </w:style>
  <w:style w:type="paragraph" w:customStyle="1" w:styleId="456BF942F70E4D628482F5D4DB96FDAF">
    <w:name w:val="456BF942F70E4D628482F5D4DB96FDAF"/>
    <w:rsid w:val="007C079B"/>
    <w:rPr>
      <w:rFonts w:eastAsiaTheme="minorHAnsi"/>
    </w:rPr>
  </w:style>
  <w:style w:type="paragraph" w:customStyle="1" w:styleId="3B51629E1EE44B6686A533BF706BA511">
    <w:name w:val="3B51629E1EE44B6686A533BF706BA511"/>
    <w:rsid w:val="007C079B"/>
    <w:rPr>
      <w:rFonts w:eastAsiaTheme="minorHAnsi"/>
    </w:rPr>
  </w:style>
  <w:style w:type="paragraph" w:customStyle="1" w:styleId="3383ACBB6C334780BD377104F9EA52AF">
    <w:name w:val="3383ACBB6C334780BD377104F9EA52AF"/>
    <w:rsid w:val="007C079B"/>
    <w:rPr>
      <w:rFonts w:eastAsiaTheme="minorHAnsi"/>
    </w:rPr>
  </w:style>
  <w:style w:type="paragraph" w:customStyle="1" w:styleId="790AD6B9A02240EBB36DDD48DD56CA21">
    <w:name w:val="790AD6B9A02240EBB36DDD48DD56CA21"/>
    <w:rsid w:val="007C079B"/>
    <w:rPr>
      <w:rFonts w:eastAsiaTheme="minorHAnsi"/>
    </w:rPr>
  </w:style>
  <w:style w:type="paragraph" w:customStyle="1" w:styleId="D8CE007BD3934AF089B219271F109A2A">
    <w:name w:val="D8CE007BD3934AF089B219271F109A2A"/>
    <w:rsid w:val="007C079B"/>
    <w:rPr>
      <w:rFonts w:eastAsiaTheme="minorHAnsi"/>
    </w:rPr>
  </w:style>
  <w:style w:type="paragraph" w:customStyle="1" w:styleId="1EED0E48107B42938F048E1BF11E9049">
    <w:name w:val="1EED0E48107B42938F048E1BF11E9049"/>
    <w:rsid w:val="007C079B"/>
    <w:rPr>
      <w:rFonts w:eastAsiaTheme="minorHAnsi"/>
    </w:rPr>
  </w:style>
  <w:style w:type="paragraph" w:customStyle="1" w:styleId="C7BDD155CC104C05BD939241F92C552C">
    <w:name w:val="C7BDD155CC104C05BD939241F92C552C"/>
    <w:rsid w:val="007C079B"/>
    <w:rPr>
      <w:rFonts w:eastAsiaTheme="minorHAnsi"/>
    </w:rPr>
  </w:style>
  <w:style w:type="paragraph" w:customStyle="1" w:styleId="6FA4540DDCC44E99B5D79875115B2DF4">
    <w:name w:val="6FA4540DDCC44E99B5D79875115B2DF4"/>
    <w:rsid w:val="007C079B"/>
    <w:rPr>
      <w:rFonts w:eastAsiaTheme="minorHAnsi"/>
    </w:rPr>
  </w:style>
  <w:style w:type="paragraph" w:customStyle="1" w:styleId="85AF8A65ABCF43E0A7D4553163EC9255">
    <w:name w:val="85AF8A65ABCF43E0A7D4553163EC9255"/>
    <w:rsid w:val="007C079B"/>
    <w:rPr>
      <w:rFonts w:eastAsiaTheme="minorHAnsi"/>
    </w:rPr>
  </w:style>
  <w:style w:type="paragraph" w:customStyle="1" w:styleId="8B8804DB9EE0445FB8A40A66044B05B5">
    <w:name w:val="8B8804DB9EE0445FB8A40A66044B05B5"/>
    <w:rsid w:val="007C079B"/>
    <w:rPr>
      <w:rFonts w:eastAsiaTheme="minorHAnsi"/>
    </w:rPr>
  </w:style>
  <w:style w:type="paragraph" w:customStyle="1" w:styleId="D1FB598FCFBE4FB5B63629BE70AD6E98">
    <w:name w:val="D1FB598FCFBE4FB5B63629BE70AD6E98"/>
    <w:rsid w:val="007C079B"/>
    <w:rPr>
      <w:rFonts w:eastAsiaTheme="minorHAnsi"/>
    </w:rPr>
  </w:style>
  <w:style w:type="paragraph" w:customStyle="1" w:styleId="633D0495718645008E5135F7B6201D88">
    <w:name w:val="633D0495718645008E5135F7B6201D88"/>
    <w:rsid w:val="007C079B"/>
    <w:rPr>
      <w:rFonts w:eastAsiaTheme="minorHAnsi"/>
    </w:rPr>
  </w:style>
  <w:style w:type="paragraph" w:customStyle="1" w:styleId="C2E9AF42B70F4B4C9EF01CB178397CB0">
    <w:name w:val="C2E9AF42B70F4B4C9EF01CB178397CB0"/>
    <w:rsid w:val="007C079B"/>
    <w:rPr>
      <w:rFonts w:eastAsiaTheme="minorHAnsi"/>
    </w:rPr>
  </w:style>
  <w:style w:type="paragraph" w:customStyle="1" w:styleId="2F74FAA6C48D4D0AB26552F886842A5F">
    <w:name w:val="2F74FAA6C48D4D0AB26552F886842A5F"/>
    <w:rsid w:val="007C079B"/>
    <w:rPr>
      <w:rFonts w:eastAsiaTheme="minorHAnsi"/>
    </w:rPr>
  </w:style>
  <w:style w:type="paragraph" w:customStyle="1" w:styleId="A5C024D68F59424BB32B527E8C524542">
    <w:name w:val="A5C024D68F59424BB32B527E8C524542"/>
    <w:rsid w:val="007C079B"/>
    <w:rPr>
      <w:rFonts w:eastAsiaTheme="minorHAnsi"/>
    </w:rPr>
  </w:style>
  <w:style w:type="paragraph" w:customStyle="1" w:styleId="61B160A9EAD642A1B80E9254825D24CA">
    <w:name w:val="61B160A9EAD642A1B80E9254825D24CA"/>
    <w:rsid w:val="007C079B"/>
    <w:rPr>
      <w:rFonts w:eastAsiaTheme="minorHAnsi"/>
    </w:rPr>
  </w:style>
  <w:style w:type="paragraph" w:customStyle="1" w:styleId="B3156317C07E4B3ABA719418D0690923">
    <w:name w:val="B3156317C07E4B3ABA719418D0690923"/>
    <w:rsid w:val="007C079B"/>
    <w:rPr>
      <w:rFonts w:eastAsiaTheme="minorHAnsi"/>
    </w:rPr>
  </w:style>
  <w:style w:type="paragraph" w:customStyle="1" w:styleId="CB0DA8778B8F45E481983442FAB63821">
    <w:name w:val="CB0DA8778B8F45E481983442FAB63821"/>
    <w:rsid w:val="007C079B"/>
    <w:rPr>
      <w:rFonts w:eastAsiaTheme="minorHAnsi"/>
    </w:rPr>
  </w:style>
  <w:style w:type="paragraph" w:customStyle="1" w:styleId="29B0E29A25544355B39E27302BCB0C1F">
    <w:name w:val="29B0E29A25544355B39E27302BCB0C1F"/>
    <w:rsid w:val="007C079B"/>
    <w:rPr>
      <w:rFonts w:eastAsiaTheme="minorHAnsi"/>
    </w:rPr>
  </w:style>
  <w:style w:type="paragraph" w:customStyle="1" w:styleId="B856164EEA1E49259590163ABA0CE3A1">
    <w:name w:val="B856164EEA1E49259590163ABA0CE3A1"/>
    <w:rsid w:val="007C079B"/>
    <w:rPr>
      <w:rFonts w:eastAsiaTheme="minorHAnsi"/>
    </w:rPr>
  </w:style>
  <w:style w:type="paragraph" w:customStyle="1" w:styleId="F7B148837A5E42049CB08CCA295B46A3">
    <w:name w:val="F7B148837A5E42049CB08CCA295B46A3"/>
    <w:rsid w:val="007C079B"/>
    <w:rPr>
      <w:rFonts w:eastAsiaTheme="minorHAnsi"/>
    </w:rPr>
  </w:style>
  <w:style w:type="paragraph" w:customStyle="1" w:styleId="087B9D4CF84744BCAAA42751F036A711">
    <w:name w:val="087B9D4CF84744BCAAA42751F036A711"/>
    <w:rsid w:val="007C079B"/>
    <w:rPr>
      <w:rFonts w:eastAsiaTheme="minorHAnsi"/>
    </w:rPr>
  </w:style>
  <w:style w:type="paragraph" w:customStyle="1" w:styleId="054ACFAB6F7A451EA9A23F95D2D3ADBB">
    <w:name w:val="054ACFAB6F7A451EA9A23F95D2D3ADBB"/>
    <w:rsid w:val="007C079B"/>
    <w:rPr>
      <w:rFonts w:eastAsiaTheme="minorHAnsi"/>
    </w:rPr>
  </w:style>
  <w:style w:type="paragraph" w:customStyle="1" w:styleId="F1495800FBCA4F7D84667CB80DF5DA88">
    <w:name w:val="F1495800FBCA4F7D84667CB80DF5DA88"/>
    <w:rsid w:val="007C079B"/>
    <w:rPr>
      <w:rFonts w:eastAsiaTheme="minorHAnsi"/>
    </w:rPr>
  </w:style>
  <w:style w:type="paragraph" w:customStyle="1" w:styleId="2997C5356F9F4D53B0A2AE83BEDCC7BE">
    <w:name w:val="2997C5356F9F4D53B0A2AE83BEDCC7BE"/>
    <w:rsid w:val="007C079B"/>
    <w:rPr>
      <w:rFonts w:eastAsiaTheme="minorHAnsi"/>
    </w:rPr>
  </w:style>
  <w:style w:type="paragraph" w:customStyle="1" w:styleId="DCA1BF1BB888483CB54A5988D0B56979">
    <w:name w:val="DCA1BF1BB888483CB54A5988D0B56979"/>
    <w:rsid w:val="007C079B"/>
    <w:rPr>
      <w:rFonts w:eastAsiaTheme="minorHAnsi"/>
    </w:rPr>
  </w:style>
  <w:style w:type="paragraph" w:customStyle="1" w:styleId="5888AB30DBF04D158EC8EDAE9617F2D4">
    <w:name w:val="5888AB30DBF04D158EC8EDAE9617F2D4"/>
    <w:rsid w:val="007C079B"/>
    <w:rPr>
      <w:rFonts w:eastAsiaTheme="minorHAnsi"/>
    </w:rPr>
  </w:style>
  <w:style w:type="paragraph" w:customStyle="1" w:styleId="A0066AABDD294BFAAD092D039DBA3E30">
    <w:name w:val="A0066AABDD294BFAAD092D039DBA3E30"/>
    <w:rsid w:val="007C079B"/>
    <w:rPr>
      <w:rFonts w:eastAsiaTheme="minorHAnsi"/>
    </w:rPr>
  </w:style>
  <w:style w:type="paragraph" w:customStyle="1" w:styleId="AFD86CEC561C410980CABE243CBBF727">
    <w:name w:val="AFD86CEC561C410980CABE243CBBF727"/>
    <w:rsid w:val="007C079B"/>
    <w:rPr>
      <w:rFonts w:eastAsiaTheme="minorHAnsi"/>
    </w:rPr>
  </w:style>
  <w:style w:type="paragraph" w:customStyle="1" w:styleId="A8236FB1638E4439A8FE5F613970204A">
    <w:name w:val="A8236FB1638E4439A8FE5F613970204A"/>
    <w:rsid w:val="007C079B"/>
    <w:rPr>
      <w:rFonts w:eastAsiaTheme="minorHAnsi"/>
    </w:rPr>
  </w:style>
  <w:style w:type="paragraph" w:customStyle="1" w:styleId="82A2558FD34A40E7AAFC6021755C5430">
    <w:name w:val="82A2558FD34A40E7AAFC6021755C5430"/>
    <w:rsid w:val="007C079B"/>
    <w:rPr>
      <w:rFonts w:eastAsiaTheme="minorHAnsi"/>
    </w:rPr>
  </w:style>
  <w:style w:type="paragraph" w:customStyle="1" w:styleId="EC3D4A7082674A889439A3EADD5CBB90">
    <w:name w:val="EC3D4A7082674A889439A3EADD5CBB90"/>
    <w:rsid w:val="007C079B"/>
    <w:rPr>
      <w:rFonts w:eastAsiaTheme="minorHAnsi"/>
    </w:rPr>
  </w:style>
  <w:style w:type="paragraph" w:customStyle="1" w:styleId="65A1795D9E774859A7F9D244200E92A4">
    <w:name w:val="65A1795D9E774859A7F9D244200E92A4"/>
    <w:rsid w:val="007C079B"/>
    <w:rPr>
      <w:rFonts w:eastAsiaTheme="minorHAnsi"/>
    </w:rPr>
  </w:style>
  <w:style w:type="paragraph" w:customStyle="1" w:styleId="F0D374D42D854F7F8A435FA58B94D37D">
    <w:name w:val="F0D374D42D854F7F8A435FA58B94D37D"/>
    <w:rsid w:val="007C079B"/>
    <w:rPr>
      <w:rFonts w:eastAsiaTheme="minorHAnsi"/>
    </w:rPr>
  </w:style>
  <w:style w:type="paragraph" w:customStyle="1" w:styleId="8AED7F6D7ED84EB681F48871CD73FE01">
    <w:name w:val="8AED7F6D7ED84EB681F48871CD73FE01"/>
    <w:rsid w:val="007C079B"/>
    <w:rPr>
      <w:rFonts w:eastAsiaTheme="minorHAnsi"/>
    </w:rPr>
  </w:style>
  <w:style w:type="paragraph" w:customStyle="1" w:styleId="C442B707002D497488A789D81811D06A">
    <w:name w:val="C442B707002D497488A789D81811D06A"/>
    <w:rsid w:val="007C079B"/>
    <w:rPr>
      <w:rFonts w:eastAsiaTheme="minorHAnsi"/>
    </w:rPr>
  </w:style>
  <w:style w:type="paragraph" w:customStyle="1" w:styleId="5B5EC0A12E024AD6A1A87DE154B36EC8">
    <w:name w:val="5B5EC0A12E024AD6A1A87DE154B36EC8"/>
    <w:rsid w:val="007C079B"/>
    <w:rPr>
      <w:rFonts w:eastAsiaTheme="minorHAnsi"/>
    </w:rPr>
  </w:style>
  <w:style w:type="paragraph" w:customStyle="1" w:styleId="D7C3907E7B2744C890E11E7917C080B0">
    <w:name w:val="D7C3907E7B2744C890E11E7917C080B0"/>
    <w:rsid w:val="007C079B"/>
    <w:rPr>
      <w:rFonts w:eastAsiaTheme="minorHAnsi"/>
    </w:rPr>
  </w:style>
  <w:style w:type="paragraph" w:customStyle="1" w:styleId="87C71793DF984893B1357867153C1080">
    <w:name w:val="87C71793DF984893B1357867153C1080"/>
    <w:rsid w:val="007C079B"/>
    <w:rPr>
      <w:rFonts w:eastAsiaTheme="minorHAnsi"/>
    </w:rPr>
  </w:style>
  <w:style w:type="paragraph" w:customStyle="1" w:styleId="30DEC7078F674AC7B1EE3BAD1D026BAF">
    <w:name w:val="30DEC7078F674AC7B1EE3BAD1D026BAF"/>
    <w:rsid w:val="007C079B"/>
    <w:rPr>
      <w:rFonts w:eastAsiaTheme="minorHAnsi"/>
    </w:rPr>
  </w:style>
  <w:style w:type="paragraph" w:customStyle="1" w:styleId="15C26A14A6CC42B1A8B57EFB2D04C79E">
    <w:name w:val="15C26A14A6CC42B1A8B57EFB2D04C79E"/>
    <w:rsid w:val="007C079B"/>
    <w:rPr>
      <w:rFonts w:eastAsiaTheme="minorHAnsi"/>
    </w:rPr>
  </w:style>
  <w:style w:type="paragraph" w:customStyle="1" w:styleId="24C03944CCAF4307A2F06DFD3FBFD6B1">
    <w:name w:val="24C03944CCAF4307A2F06DFD3FBFD6B1"/>
    <w:rsid w:val="007C079B"/>
    <w:rPr>
      <w:rFonts w:eastAsiaTheme="minorHAnsi"/>
    </w:rPr>
  </w:style>
  <w:style w:type="paragraph" w:customStyle="1" w:styleId="A0DB0DF732CB414EAEA9116A89885ACA">
    <w:name w:val="A0DB0DF732CB414EAEA9116A89885ACA"/>
    <w:rsid w:val="007C079B"/>
    <w:rPr>
      <w:rFonts w:eastAsiaTheme="minorHAnsi"/>
    </w:rPr>
  </w:style>
  <w:style w:type="paragraph" w:customStyle="1" w:styleId="8034E8CFDF68424E87815B6E64C51CFA">
    <w:name w:val="8034E8CFDF68424E87815B6E64C51CFA"/>
    <w:rsid w:val="007C079B"/>
    <w:rPr>
      <w:rFonts w:eastAsiaTheme="minorHAnsi"/>
    </w:rPr>
  </w:style>
  <w:style w:type="paragraph" w:customStyle="1" w:styleId="591FBE4700C84A8785D0BEE362142760">
    <w:name w:val="591FBE4700C84A8785D0BEE362142760"/>
    <w:rsid w:val="007C079B"/>
    <w:rPr>
      <w:rFonts w:eastAsiaTheme="minorHAnsi"/>
    </w:rPr>
  </w:style>
  <w:style w:type="paragraph" w:customStyle="1" w:styleId="6889059F0EF643648680CFC0D35C4F28">
    <w:name w:val="6889059F0EF643648680CFC0D35C4F28"/>
    <w:rsid w:val="007C079B"/>
    <w:rPr>
      <w:rFonts w:eastAsiaTheme="minorHAnsi"/>
    </w:rPr>
  </w:style>
  <w:style w:type="paragraph" w:customStyle="1" w:styleId="DE46A0E26E99431ABE275D355CE1937F">
    <w:name w:val="DE46A0E26E99431ABE275D355CE1937F"/>
    <w:rsid w:val="007C079B"/>
    <w:rPr>
      <w:rFonts w:eastAsiaTheme="minorHAnsi"/>
    </w:rPr>
  </w:style>
  <w:style w:type="paragraph" w:customStyle="1" w:styleId="A7778080885842A2831DCD4DD928FFDE">
    <w:name w:val="A7778080885842A2831DCD4DD928FFDE"/>
    <w:rsid w:val="007C079B"/>
    <w:rPr>
      <w:rFonts w:eastAsiaTheme="minorHAnsi"/>
    </w:rPr>
  </w:style>
  <w:style w:type="paragraph" w:customStyle="1" w:styleId="33C1E7091171444FB86BB7A58DCC1BE5">
    <w:name w:val="33C1E7091171444FB86BB7A58DCC1BE5"/>
    <w:rsid w:val="007C079B"/>
    <w:rPr>
      <w:rFonts w:eastAsiaTheme="minorHAnsi"/>
    </w:rPr>
  </w:style>
  <w:style w:type="paragraph" w:customStyle="1" w:styleId="AEDA310B4E3E4225B73FF72346CDD940">
    <w:name w:val="AEDA310B4E3E4225B73FF72346CDD940"/>
    <w:rsid w:val="007C079B"/>
    <w:rPr>
      <w:rFonts w:eastAsiaTheme="minorHAnsi"/>
    </w:rPr>
  </w:style>
  <w:style w:type="paragraph" w:customStyle="1" w:styleId="963DC8CCE2544C78BD35DA38E6C4B8BD">
    <w:name w:val="963DC8CCE2544C78BD35DA38E6C4B8BD"/>
    <w:rsid w:val="007C079B"/>
    <w:rPr>
      <w:rFonts w:eastAsiaTheme="minorHAnsi"/>
    </w:rPr>
  </w:style>
  <w:style w:type="paragraph" w:customStyle="1" w:styleId="9FE636CDC1054DBAB39995BF5125CF1A">
    <w:name w:val="9FE636CDC1054DBAB39995BF5125CF1A"/>
    <w:rsid w:val="007C079B"/>
    <w:rPr>
      <w:rFonts w:eastAsiaTheme="minorHAnsi"/>
    </w:rPr>
  </w:style>
  <w:style w:type="paragraph" w:customStyle="1" w:styleId="FBFAED0E97A54AA3A64BCF28BEA158A0">
    <w:name w:val="FBFAED0E97A54AA3A64BCF28BEA158A0"/>
    <w:rsid w:val="007C079B"/>
    <w:rPr>
      <w:rFonts w:eastAsiaTheme="minorHAnsi"/>
    </w:rPr>
  </w:style>
  <w:style w:type="paragraph" w:customStyle="1" w:styleId="4ABB68DBE00D44DF8D9C02D5FBC6919A1">
    <w:name w:val="4ABB68DBE00D44DF8D9C02D5FBC6919A1"/>
    <w:rsid w:val="007C079B"/>
    <w:rPr>
      <w:rFonts w:eastAsiaTheme="minorHAnsi"/>
    </w:rPr>
  </w:style>
  <w:style w:type="paragraph" w:customStyle="1" w:styleId="B8DDD3AA04E347E9813EC1C9A5857C651">
    <w:name w:val="B8DDD3AA04E347E9813EC1C9A5857C651"/>
    <w:rsid w:val="007C079B"/>
    <w:rPr>
      <w:rFonts w:eastAsiaTheme="minorHAnsi"/>
    </w:rPr>
  </w:style>
  <w:style w:type="paragraph" w:customStyle="1" w:styleId="C7DFED4E563A4D37B1052E67F68BBCD01">
    <w:name w:val="C7DFED4E563A4D37B1052E67F68BBCD01"/>
    <w:rsid w:val="007C079B"/>
    <w:rPr>
      <w:rFonts w:eastAsiaTheme="minorHAnsi"/>
    </w:rPr>
  </w:style>
  <w:style w:type="paragraph" w:customStyle="1" w:styleId="231B571C84BA481682949999FF18CB8B1">
    <w:name w:val="231B571C84BA481682949999FF18CB8B1"/>
    <w:rsid w:val="007C079B"/>
    <w:rPr>
      <w:rFonts w:eastAsiaTheme="minorHAnsi"/>
    </w:rPr>
  </w:style>
  <w:style w:type="paragraph" w:customStyle="1" w:styleId="53D987A4772445D0AFBEA83203B7EBBE1">
    <w:name w:val="53D987A4772445D0AFBEA83203B7EBBE1"/>
    <w:rsid w:val="007C079B"/>
    <w:rPr>
      <w:rFonts w:eastAsiaTheme="minorHAnsi"/>
    </w:rPr>
  </w:style>
  <w:style w:type="paragraph" w:customStyle="1" w:styleId="636BC38347814BFC8108907DB048DFDF1">
    <w:name w:val="636BC38347814BFC8108907DB048DFDF1"/>
    <w:rsid w:val="007C079B"/>
    <w:rPr>
      <w:rFonts w:eastAsiaTheme="minorHAnsi"/>
    </w:rPr>
  </w:style>
  <w:style w:type="paragraph" w:customStyle="1" w:styleId="F504987B926F433493FF2EA112FBE1B91">
    <w:name w:val="F504987B926F433493FF2EA112FBE1B91"/>
    <w:rsid w:val="007C079B"/>
    <w:rPr>
      <w:rFonts w:eastAsiaTheme="minorHAnsi"/>
    </w:rPr>
  </w:style>
  <w:style w:type="paragraph" w:customStyle="1" w:styleId="487BA500F0434AB09C966E12D1CDCBE11">
    <w:name w:val="487BA500F0434AB09C966E12D1CDCBE11"/>
    <w:rsid w:val="007C079B"/>
    <w:rPr>
      <w:rFonts w:eastAsiaTheme="minorHAnsi"/>
    </w:rPr>
  </w:style>
  <w:style w:type="paragraph" w:customStyle="1" w:styleId="741666BDC23E42FB9E5FD4750A9273E81">
    <w:name w:val="741666BDC23E42FB9E5FD4750A9273E81"/>
    <w:rsid w:val="007C079B"/>
    <w:rPr>
      <w:rFonts w:eastAsiaTheme="minorHAnsi"/>
    </w:rPr>
  </w:style>
  <w:style w:type="paragraph" w:customStyle="1" w:styleId="D6E50D0E42C34FC6880339A527DEED9A1">
    <w:name w:val="D6E50D0E42C34FC6880339A527DEED9A1"/>
    <w:rsid w:val="007C079B"/>
    <w:rPr>
      <w:rFonts w:eastAsiaTheme="minorHAnsi"/>
    </w:rPr>
  </w:style>
  <w:style w:type="paragraph" w:customStyle="1" w:styleId="E40ECE938E55412F8CCB7EC94EF54B101">
    <w:name w:val="E40ECE938E55412F8CCB7EC94EF54B101"/>
    <w:rsid w:val="007C079B"/>
    <w:rPr>
      <w:rFonts w:eastAsiaTheme="minorHAnsi"/>
    </w:rPr>
  </w:style>
  <w:style w:type="paragraph" w:customStyle="1" w:styleId="22FC818F63A14CFE8624876D5A2E49CF1">
    <w:name w:val="22FC818F63A14CFE8624876D5A2E49CF1"/>
    <w:rsid w:val="007C079B"/>
    <w:rPr>
      <w:rFonts w:eastAsiaTheme="minorHAnsi"/>
    </w:rPr>
  </w:style>
  <w:style w:type="paragraph" w:customStyle="1" w:styleId="EA47FB11B8BB498E82F3D07361431EBB1">
    <w:name w:val="EA47FB11B8BB498E82F3D07361431EBB1"/>
    <w:rsid w:val="007C079B"/>
    <w:rPr>
      <w:rFonts w:eastAsiaTheme="minorHAnsi"/>
    </w:rPr>
  </w:style>
  <w:style w:type="paragraph" w:customStyle="1" w:styleId="8273768497AF4792B373BC427972E4C11">
    <w:name w:val="8273768497AF4792B373BC427972E4C11"/>
    <w:rsid w:val="007C079B"/>
    <w:rPr>
      <w:rFonts w:eastAsiaTheme="minorHAnsi"/>
    </w:rPr>
  </w:style>
  <w:style w:type="paragraph" w:customStyle="1" w:styleId="A9198A544000474C901C016A6D0AA8D41">
    <w:name w:val="A9198A544000474C901C016A6D0AA8D41"/>
    <w:rsid w:val="007C079B"/>
    <w:rPr>
      <w:rFonts w:eastAsiaTheme="minorHAnsi"/>
    </w:rPr>
  </w:style>
  <w:style w:type="paragraph" w:customStyle="1" w:styleId="A4E793F893E74C26BA12E0DD2B81434E1">
    <w:name w:val="A4E793F893E74C26BA12E0DD2B81434E1"/>
    <w:rsid w:val="007C079B"/>
    <w:rPr>
      <w:rFonts w:eastAsiaTheme="minorHAnsi"/>
    </w:rPr>
  </w:style>
  <w:style w:type="paragraph" w:customStyle="1" w:styleId="DD14962DA97645C393813ED7C8F42F1F1">
    <w:name w:val="DD14962DA97645C393813ED7C8F42F1F1"/>
    <w:rsid w:val="007C079B"/>
    <w:rPr>
      <w:rFonts w:eastAsiaTheme="minorHAnsi"/>
    </w:rPr>
  </w:style>
  <w:style w:type="paragraph" w:customStyle="1" w:styleId="EB97349A1BDA49869D9F30FF719C8C461">
    <w:name w:val="EB97349A1BDA49869D9F30FF719C8C461"/>
    <w:rsid w:val="007C079B"/>
    <w:rPr>
      <w:rFonts w:eastAsiaTheme="minorHAnsi"/>
    </w:rPr>
  </w:style>
  <w:style w:type="paragraph" w:customStyle="1" w:styleId="61DF5AB0CBCB401FA844378A257F2A2A1">
    <w:name w:val="61DF5AB0CBCB401FA844378A257F2A2A1"/>
    <w:rsid w:val="007C079B"/>
    <w:rPr>
      <w:rFonts w:eastAsiaTheme="minorHAnsi"/>
    </w:rPr>
  </w:style>
  <w:style w:type="paragraph" w:customStyle="1" w:styleId="8149C1A4E7B5495A883E88376C266E5A1">
    <w:name w:val="8149C1A4E7B5495A883E88376C266E5A1"/>
    <w:rsid w:val="007C079B"/>
    <w:rPr>
      <w:rFonts w:eastAsiaTheme="minorHAnsi"/>
    </w:rPr>
  </w:style>
  <w:style w:type="paragraph" w:customStyle="1" w:styleId="89DFF38FF96B4DF08063E52065D2F2161">
    <w:name w:val="89DFF38FF96B4DF08063E52065D2F2161"/>
    <w:rsid w:val="007C079B"/>
    <w:rPr>
      <w:rFonts w:eastAsiaTheme="minorHAnsi"/>
    </w:rPr>
  </w:style>
  <w:style w:type="paragraph" w:customStyle="1" w:styleId="4A11C4E5E47941DB8F5BA742645512301">
    <w:name w:val="4A11C4E5E47941DB8F5BA742645512301"/>
    <w:rsid w:val="007C079B"/>
    <w:rPr>
      <w:rFonts w:eastAsiaTheme="minorHAnsi"/>
    </w:rPr>
  </w:style>
  <w:style w:type="paragraph" w:customStyle="1" w:styleId="ADD0D6A253D24222988BF03D6BFF269A1">
    <w:name w:val="ADD0D6A253D24222988BF03D6BFF269A1"/>
    <w:rsid w:val="007C079B"/>
    <w:rPr>
      <w:rFonts w:eastAsiaTheme="minorHAnsi"/>
    </w:rPr>
  </w:style>
  <w:style w:type="paragraph" w:customStyle="1" w:styleId="5BA4C49F35584690A1D6CB26F88A03E11">
    <w:name w:val="5BA4C49F35584690A1D6CB26F88A03E11"/>
    <w:rsid w:val="007C079B"/>
    <w:rPr>
      <w:rFonts w:eastAsiaTheme="minorHAnsi"/>
    </w:rPr>
  </w:style>
  <w:style w:type="paragraph" w:customStyle="1" w:styleId="2AAA9E0F3352430896F7D2C65D847FB91">
    <w:name w:val="2AAA9E0F3352430896F7D2C65D847FB91"/>
    <w:rsid w:val="007C079B"/>
    <w:rPr>
      <w:rFonts w:eastAsiaTheme="minorHAnsi"/>
    </w:rPr>
  </w:style>
  <w:style w:type="paragraph" w:customStyle="1" w:styleId="5D04C35DB7A546CAB759E08291B02CA91">
    <w:name w:val="5D04C35DB7A546CAB759E08291B02CA91"/>
    <w:rsid w:val="007C079B"/>
    <w:rPr>
      <w:rFonts w:eastAsiaTheme="minorHAnsi"/>
    </w:rPr>
  </w:style>
  <w:style w:type="paragraph" w:customStyle="1" w:styleId="EA6CD0DB18E9444C93EB046708682B381">
    <w:name w:val="EA6CD0DB18E9444C93EB046708682B381"/>
    <w:rsid w:val="007C079B"/>
    <w:rPr>
      <w:rFonts w:eastAsiaTheme="minorHAnsi"/>
    </w:rPr>
  </w:style>
  <w:style w:type="paragraph" w:customStyle="1" w:styleId="4BE4644A71CA4BE3AC021B6BBB94077C1">
    <w:name w:val="4BE4644A71CA4BE3AC021B6BBB94077C1"/>
    <w:rsid w:val="007C079B"/>
    <w:rPr>
      <w:rFonts w:eastAsiaTheme="minorHAnsi"/>
    </w:rPr>
  </w:style>
  <w:style w:type="paragraph" w:customStyle="1" w:styleId="0D1A825B6964477AA9C124719DC9936C1">
    <w:name w:val="0D1A825B6964477AA9C124719DC9936C1"/>
    <w:rsid w:val="007C079B"/>
    <w:rPr>
      <w:rFonts w:eastAsiaTheme="minorHAnsi"/>
    </w:rPr>
  </w:style>
  <w:style w:type="paragraph" w:customStyle="1" w:styleId="D85848A156A54AD7A8F5C47810C493481">
    <w:name w:val="D85848A156A54AD7A8F5C47810C493481"/>
    <w:rsid w:val="007C079B"/>
    <w:rPr>
      <w:rFonts w:eastAsiaTheme="minorHAnsi"/>
    </w:rPr>
  </w:style>
  <w:style w:type="paragraph" w:customStyle="1" w:styleId="AA9A3016811D4153BAD753DBABA6B53D1">
    <w:name w:val="AA9A3016811D4153BAD753DBABA6B53D1"/>
    <w:rsid w:val="007C079B"/>
    <w:rPr>
      <w:rFonts w:eastAsiaTheme="minorHAnsi"/>
    </w:rPr>
  </w:style>
  <w:style w:type="paragraph" w:customStyle="1" w:styleId="034727EA75A848349333D4E1ED457F161">
    <w:name w:val="034727EA75A848349333D4E1ED457F161"/>
    <w:rsid w:val="007C079B"/>
    <w:rPr>
      <w:rFonts w:eastAsiaTheme="minorHAnsi"/>
    </w:rPr>
  </w:style>
  <w:style w:type="paragraph" w:customStyle="1" w:styleId="82CF7B134A2B43A69D11A811F1FFC3FA1">
    <w:name w:val="82CF7B134A2B43A69D11A811F1FFC3FA1"/>
    <w:rsid w:val="007C079B"/>
    <w:rPr>
      <w:rFonts w:eastAsiaTheme="minorHAnsi"/>
    </w:rPr>
  </w:style>
  <w:style w:type="paragraph" w:customStyle="1" w:styleId="9649412CF3844A80AFBE9BF28EABDB201">
    <w:name w:val="9649412CF3844A80AFBE9BF28EABDB201"/>
    <w:rsid w:val="007C079B"/>
    <w:rPr>
      <w:rFonts w:eastAsiaTheme="minorHAnsi"/>
    </w:rPr>
  </w:style>
  <w:style w:type="paragraph" w:customStyle="1" w:styleId="C9B5A7FED4B145E596D8A193E60A77C41">
    <w:name w:val="C9B5A7FED4B145E596D8A193E60A77C41"/>
    <w:rsid w:val="007C079B"/>
    <w:rPr>
      <w:rFonts w:eastAsiaTheme="minorHAnsi"/>
    </w:rPr>
  </w:style>
  <w:style w:type="paragraph" w:customStyle="1" w:styleId="B4B76A90757748B19A89797F60A7DC9E1">
    <w:name w:val="B4B76A90757748B19A89797F60A7DC9E1"/>
    <w:rsid w:val="007C079B"/>
    <w:rPr>
      <w:rFonts w:eastAsiaTheme="minorHAnsi"/>
    </w:rPr>
  </w:style>
  <w:style w:type="paragraph" w:customStyle="1" w:styleId="3AA4F6AD040B4B7EBB80C0AAF313FB6F1">
    <w:name w:val="3AA4F6AD040B4B7EBB80C0AAF313FB6F1"/>
    <w:rsid w:val="007C079B"/>
    <w:rPr>
      <w:rFonts w:eastAsiaTheme="minorHAnsi"/>
    </w:rPr>
  </w:style>
  <w:style w:type="paragraph" w:customStyle="1" w:styleId="5D91D2F1097E4CFE9C7CC7CBA27F20611">
    <w:name w:val="5D91D2F1097E4CFE9C7CC7CBA27F20611"/>
    <w:rsid w:val="007C079B"/>
    <w:rPr>
      <w:rFonts w:eastAsiaTheme="minorHAnsi"/>
    </w:rPr>
  </w:style>
  <w:style w:type="paragraph" w:customStyle="1" w:styleId="2271EF915E504C348B66D35E75D86DA21">
    <w:name w:val="2271EF915E504C348B66D35E75D86DA21"/>
    <w:rsid w:val="007C079B"/>
    <w:rPr>
      <w:rFonts w:eastAsiaTheme="minorHAnsi"/>
    </w:rPr>
  </w:style>
  <w:style w:type="paragraph" w:customStyle="1" w:styleId="BA34237FD86F4F68B9F4EADF4CFD54151">
    <w:name w:val="BA34237FD86F4F68B9F4EADF4CFD54151"/>
    <w:rsid w:val="007C079B"/>
    <w:rPr>
      <w:rFonts w:eastAsiaTheme="minorHAnsi"/>
    </w:rPr>
  </w:style>
  <w:style w:type="paragraph" w:customStyle="1" w:styleId="DFC987874CFB4959A9A01C624DE8DCA21">
    <w:name w:val="DFC987874CFB4959A9A01C624DE8DCA21"/>
    <w:rsid w:val="007C079B"/>
    <w:rPr>
      <w:rFonts w:eastAsiaTheme="minorHAnsi"/>
    </w:rPr>
  </w:style>
  <w:style w:type="paragraph" w:customStyle="1" w:styleId="C10B4AEFFBBC42B6BDF60D2CB58A05D81">
    <w:name w:val="C10B4AEFFBBC42B6BDF60D2CB58A05D81"/>
    <w:rsid w:val="007C079B"/>
    <w:rPr>
      <w:rFonts w:eastAsiaTheme="minorHAnsi"/>
    </w:rPr>
  </w:style>
  <w:style w:type="paragraph" w:customStyle="1" w:styleId="6BFF857605B54306966D90A183FB7EA41">
    <w:name w:val="6BFF857605B54306966D90A183FB7EA41"/>
    <w:rsid w:val="007C079B"/>
    <w:rPr>
      <w:rFonts w:eastAsiaTheme="minorHAnsi"/>
    </w:rPr>
  </w:style>
  <w:style w:type="paragraph" w:customStyle="1" w:styleId="5749E6A26F574EDEA916B816EA8FC0D31">
    <w:name w:val="5749E6A26F574EDEA916B816EA8FC0D31"/>
    <w:rsid w:val="007C079B"/>
    <w:rPr>
      <w:rFonts w:eastAsiaTheme="minorHAnsi"/>
    </w:rPr>
  </w:style>
  <w:style w:type="paragraph" w:customStyle="1" w:styleId="2BFC7BCD906A4C21A7BFC1B1387D4B911">
    <w:name w:val="2BFC7BCD906A4C21A7BFC1B1387D4B911"/>
    <w:rsid w:val="007C079B"/>
    <w:rPr>
      <w:rFonts w:eastAsiaTheme="minorHAnsi"/>
    </w:rPr>
  </w:style>
  <w:style w:type="paragraph" w:customStyle="1" w:styleId="5BCBA603FFD44E788CDE1990B36BE6611">
    <w:name w:val="5BCBA603FFD44E788CDE1990B36BE6611"/>
    <w:rsid w:val="007C079B"/>
    <w:rPr>
      <w:rFonts w:eastAsiaTheme="minorHAnsi"/>
    </w:rPr>
  </w:style>
  <w:style w:type="paragraph" w:customStyle="1" w:styleId="6F47CA2DF0EB4054B8DE077406EF46D31">
    <w:name w:val="6F47CA2DF0EB4054B8DE077406EF46D31"/>
    <w:rsid w:val="007C079B"/>
    <w:rPr>
      <w:rFonts w:eastAsiaTheme="minorHAnsi"/>
    </w:rPr>
  </w:style>
  <w:style w:type="paragraph" w:customStyle="1" w:styleId="B166E3DFAEBF4D2DA1426641E78FC3AE1">
    <w:name w:val="B166E3DFAEBF4D2DA1426641E78FC3AE1"/>
    <w:rsid w:val="007C079B"/>
    <w:rPr>
      <w:rFonts w:eastAsiaTheme="minorHAnsi"/>
    </w:rPr>
  </w:style>
  <w:style w:type="paragraph" w:customStyle="1" w:styleId="2A4BB8CA4F3044BFAE110F7E7A4CB2831">
    <w:name w:val="2A4BB8CA4F3044BFAE110F7E7A4CB2831"/>
    <w:rsid w:val="007C079B"/>
    <w:rPr>
      <w:rFonts w:eastAsiaTheme="minorHAnsi"/>
    </w:rPr>
  </w:style>
  <w:style w:type="paragraph" w:customStyle="1" w:styleId="472A823AE65E482891742C1A73A77B601">
    <w:name w:val="472A823AE65E482891742C1A73A77B601"/>
    <w:rsid w:val="007C079B"/>
    <w:rPr>
      <w:rFonts w:eastAsiaTheme="minorHAnsi"/>
    </w:rPr>
  </w:style>
  <w:style w:type="paragraph" w:customStyle="1" w:styleId="21D424C49D384DEC87A40786E80196BA1">
    <w:name w:val="21D424C49D384DEC87A40786E80196BA1"/>
    <w:rsid w:val="007C079B"/>
    <w:rPr>
      <w:rFonts w:eastAsiaTheme="minorHAnsi"/>
    </w:rPr>
  </w:style>
  <w:style w:type="paragraph" w:customStyle="1" w:styleId="89D6F597575540399B9611940EAD3A6B1">
    <w:name w:val="89D6F597575540399B9611940EAD3A6B1"/>
    <w:rsid w:val="007C079B"/>
    <w:rPr>
      <w:rFonts w:eastAsiaTheme="minorHAnsi"/>
    </w:rPr>
  </w:style>
  <w:style w:type="paragraph" w:customStyle="1" w:styleId="7D393F98E4A04DA48E7BE729ACB43D6D1">
    <w:name w:val="7D393F98E4A04DA48E7BE729ACB43D6D1"/>
    <w:rsid w:val="007C079B"/>
    <w:rPr>
      <w:rFonts w:eastAsiaTheme="minorHAnsi"/>
    </w:rPr>
  </w:style>
  <w:style w:type="paragraph" w:customStyle="1" w:styleId="9BB01FEF79DC4510BE9E8A1D464FFCC41">
    <w:name w:val="9BB01FEF79DC4510BE9E8A1D464FFCC41"/>
    <w:rsid w:val="007C079B"/>
    <w:rPr>
      <w:rFonts w:eastAsiaTheme="minorHAnsi"/>
    </w:rPr>
  </w:style>
  <w:style w:type="paragraph" w:customStyle="1" w:styleId="7842B1E4D6CF4FFC84BAFA0F968544EC1">
    <w:name w:val="7842B1E4D6CF4FFC84BAFA0F968544EC1"/>
    <w:rsid w:val="007C079B"/>
    <w:rPr>
      <w:rFonts w:eastAsiaTheme="minorHAnsi"/>
    </w:rPr>
  </w:style>
  <w:style w:type="paragraph" w:customStyle="1" w:styleId="601ED032BED2430C83193ED0697623D41">
    <w:name w:val="601ED032BED2430C83193ED0697623D41"/>
    <w:rsid w:val="007C079B"/>
    <w:rPr>
      <w:rFonts w:eastAsiaTheme="minorHAnsi"/>
    </w:rPr>
  </w:style>
  <w:style w:type="paragraph" w:customStyle="1" w:styleId="865FA24DAB844E6AB43EB28B7D8D64811">
    <w:name w:val="865FA24DAB844E6AB43EB28B7D8D64811"/>
    <w:rsid w:val="007C079B"/>
    <w:rPr>
      <w:rFonts w:eastAsiaTheme="minorHAnsi"/>
    </w:rPr>
  </w:style>
  <w:style w:type="paragraph" w:customStyle="1" w:styleId="B77745B4953B4DE290E3F32E5FD115731">
    <w:name w:val="B77745B4953B4DE290E3F32E5FD115731"/>
    <w:rsid w:val="007C079B"/>
    <w:rPr>
      <w:rFonts w:eastAsiaTheme="minorHAnsi"/>
    </w:rPr>
  </w:style>
  <w:style w:type="paragraph" w:customStyle="1" w:styleId="565BEEDEC0764CB8BD1795D55C8FE2B91">
    <w:name w:val="565BEEDEC0764CB8BD1795D55C8FE2B91"/>
    <w:rsid w:val="007C079B"/>
    <w:rPr>
      <w:rFonts w:eastAsiaTheme="minorHAnsi"/>
    </w:rPr>
  </w:style>
  <w:style w:type="paragraph" w:customStyle="1" w:styleId="0518D7F38AF744FB9AE18C0233E282981">
    <w:name w:val="0518D7F38AF744FB9AE18C0233E282981"/>
    <w:rsid w:val="007C079B"/>
    <w:rPr>
      <w:rFonts w:eastAsiaTheme="minorHAnsi"/>
    </w:rPr>
  </w:style>
  <w:style w:type="paragraph" w:customStyle="1" w:styleId="2A9C8E2F0DFC4E41951656B8CA89C66A1">
    <w:name w:val="2A9C8E2F0DFC4E41951656B8CA89C66A1"/>
    <w:rsid w:val="007C079B"/>
    <w:rPr>
      <w:rFonts w:eastAsiaTheme="minorHAnsi"/>
    </w:rPr>
  </w:style>
  <w:style w:type="paragraph" w:customStyle="1" w:styleId="26E17A39BEF04745BCF6D79E7EE85FF81">
    <w:name w:val="26E17A39BEF04745BCF6D79E7EE85FF81"/>
    <w:rsid w:val="007C079B"/>
    <w:rPr>
      <w:rFonts w:eastAsiaTheme="minorHAnsi"/>
    </w:rPr>
  </w:style>
  <w:style w:type="paragraph" w:customStyle="1" w:styleId="38007F555425412FA8774009B5949D431">
    <w:name w:val="38007F555425412FA8774009B5949D431"/>
    <w:rsid w:val="007C079B"/>
    <w:rPr>
      <w:rFonts w:eastAsiaTheme="minorHAnsi"/>
    </w:rPr>
  </w:style>
  <w:style w:type="paragraph" w:customStyle="1" w:styleId="FAF246A7FDCC489C848B1BCD9CAFAD5E1">
    <w:name w:val="FAF246A7FDCC489C848B1BCD9CAFAD5E1"/>
    <w:rsid w:val="007C079B"/>
    <w:rPr>
      <w:rFonts w:eastAsiaTheme="minorHAnsi"/>
    </w:rPr>
  </w:style>
  <w:style w:type="paragraph" w:customStyle="1" w:styleId="A0AFCDCEDFB944668348E0990A3D4E681">
    <w:name w:val="A0AFCDCEDFB944668348E0990A3D4E681"/>
    <w:rsid w:val="007C079B"/>
    <w:rPr>
      <w:rFonts w:eastAsiaTheme="minorHAnsi"/>
    </w:rPr>
  </w:style>
  <w:style w:type="paragraph" w:customStyle="1" w:styleId="B535E7078251469C82706064CE2BA2AF1">
    <w:name w:val="B535E7078251469C82706064CE2BA2AF1"/>
    <w:rsid w:val="007C079B"/>
    <w:rPr>
      <w:rFonts w:eastAsiaTheme="minorHAnsi"/>
    </w:rPr>
  </w:style>
  <w:style w:type="paragraph" w:customStyle="1" w:styleId="CCEC418E2E9F4A429A3B9284A7847B3C1">
    <w:name w:val="CCEC418E2E9F4A429A3B9284A7847B3C1"/>
    <w:rsid w:val="007C079B"/>
    <w:rPr>
      <w:rFonts w:eastAsiaTheme="minorHAnsi"/>
    </w:rPr>
  </w:style>
  <w:style w:type="paragraph" w:customStyle="1" w:styleId="5D3B31A4658B4C639FB87400F206F94C1">
    <w:name w:val="5D3B31A4658B4C639FB87400F206F94C1"/>
    <w:rsid w:val="007C079B"/>
    <w:rPr>
      <w:rFonts w:eastAsiaTheme="minorHAnsi"/>
    </w:rPr>
  </w:style>
  <w:style w:type="paragraph" w:customStyle="1" w:styleId="6258E24A33414F8ABDAEC154BDC601001">
    <w:name w:val="6258E24A33414F8ABDAEC154BDC601001"/>
    <w:rsid w:val="007C079B"/>
    <w:rPr>
      <w:rFonts w:eastAsiaTheme="minorHAnsi"/>
    </w:rPr>
  </w:style>
  <w:style w:type="paragraph" w:customStyle="1" w:styleId="BBBAFE47CFC54D63B4E03CF9C34E40721">
    <w:name w:val="BBBAFE47CFC54D63B4E03CF9C34E40721"/>
    <w:rsid w:val="007C079B"/>
    <w:rPr>
      <w:rFonts w:eastAsiaTheme="minorHAnsi"/>
    </w:rPr>
  </w:style>
  <w:style w:type="paragraph" w:customStyle="1" w:styleId="C0942027B5BC4CB5BA110BDD1FB56D821">
    <w:name w:val="C0942027B5BC4CB5BA110BDD1FB56D821"/>
    <w:rsid w:val="007C079B"/>
    <w:rPr>
      <w:rFonts w:eastAsiaTheme="minorHAnsi"/>
    </w:rPr>
  </w:style>
  <w:style w:type="paragraph" w:customStyle="1" w:styleId="857AD1F7413A49D5BD53922E5D6EFE9A1">
    <w:name w:val="857AD1F7413A49D5BD53922E5D6EFE9A1"/>
    <w:rsid w:val="007C079B"/>
    <w:rPr>
      <w:rFonts w:eastAsiaTheme="minorHAnsi"/>
    </w:rPr>
  </w:style>
  <w:style w:type="paragraph" w:customStyle="1" w:styleId="783066C0D69F4C939E0CEC7988192BA0">
    <w:name w:val="783066C0D69F4C939E0CEC7988192BA0"/>
    <w:rsid w:val="007C079B"/>
    <w:rPr>
      <w:kern w:val="2"/>
      <w14:ligatures w14:val="standardContextual"/>
    </w:rPr>
  </w:style>
  <w:style w:type="paragraph" w:customStyle="1" w:styleId="2F0CDB1FF0B143878CD0F72F90DD1DE0">
    <w:name w:val="2F0CDB1FF0B143878CD0F72F90DD1DE0"/>
    <w:rsid w:val="007C079B"/>
    <w:rPr>
      <w:kern w:val="2"/>
      <w14:ligatures w14:val="standardContextual"/>
    </w:rPr>
  </w:style>
  <w:style w:type="paragraph" w:customStyle="1" w:styleId="ED24BFF6878F407D96EF234BD3FCC698">
    <w:name w:val="ED24BFF6878F407D96EF234BD3FCC698"/>
    <w:rsid w:val="007C079B"/>
    <w:rPr>
      <w:kern w:val="2"/>
      <w14:ligatures w14:val="standardContextual"/>
    </w:rPr>
  </w:style>
  <w:style w:type="paragraph" w:customStyle="1" w:styleId="EF98F062A3B3429FA229E01A6B88D83B">
    <w:name w:val="EF98F062A3B3429FA229E01A6B88D83B"/>
    <w:rsid w:val="007C079B"/>
    <w:rPr>
      <w:kern w:val="2"/>
      <w14:ligatures w14:val="standardContextual"/>
    </w:rPr>
  </w:style>
  <w:style w:type="paragraph" w:customStyle="1" w:styleId="469E090EAB9845FF91B7A9F0F833804B">
    <w:name w:val="469E090EAB9845FF91B7A9F0F833804B"/>
    <w:rsid w:val="007C079B"/>
    <w:rPr>
      <w:kern w:val="2"/>
      <w14:ligatures w14:val="standardContextual"/>
    </w:rPr>
  </w:style>
  <w:style w:type="paragraph" w:customStyle="1" w:styleId="59716568B8784A0DA0A12760D9D6B2F2">
    <w:name w:val="59716568B8784A0DA0A12760D9D6B2F2"/>
    <w:rsid w:val="007C079B"/>
    <w:rPr>
      <w:kern w:val="2"/>
      <w14:ligatures w14:val="standardContextual"/>
    </w:rPr>
  </w:style>
  <w:style w:type="paragraph" w:customStyle="1" w:styleId="ED7154609A9841D4A785D31FA60B6A661">
    <w:name w:val="ED7154609A9841D4A785D31FA60B6A661"/>
    <w:rsid w:val="007C079B"/>
    <w:rPr>
      <w:rFonts w:eastAsiaTheme="minorHAnsi"/>
    </w:rPr>
  </w:style>
  <w:style w:type="paragraph" w:customStyle="1" w:styleId="8F86EA486C644A729FDCD48DC777B3F12">
    <w:name w:val="8F86EA486C644A729FDCD48DC777B3F12"/>
    <w:rsid w:val="007C079B"/>
    <w:rPr>
      <w:rFonts w:eastAsiaTheme="minorHAnsi"/>
    </w:rPr>
  </w:style>
  <w:style w:type="paragraph" w:customStyle="1" w:styleId="719AA76ED6C045C68BB7FC03E5E3D0CA2">
    <w:name w:val="719AA76ED6C045C68BB7FC03E5E3D0CA2"/>
    <w:rsid w:val="007C079B"/>
    <w:rPr>
      <w:rFonts w:eastAsiaTheme="minorHAnsi"/>
    </w:rPr>
  </w:style>
  <w:style w:type="paragraph" w:customStyle="1" w:styleId="045CD7876C0B4980B50D991E4C97AF481">
    <w:name w:val="045CD7876C0B4980B50D991E4C97AF481"/>
    <w:rsid w:val="007C079B"/>
    <w:rPr>
      <w:rFonts w:eastAsiaTheme="minorHAnsi"/>
    </w:rPr>
  </w:style>
  <w:style w:type="paragraph" w:customStyle="1" w:styleId="D18EE10BB05B4956A56D57756B0E85AB1">
    <w:name w:val="D18EE10BB05B4956A56D57756B0E85AB1"/>
    <w:rsid w:val="007C079B"/>
    <w:rPr>
      <w:rFonts w:eastAsiaTheme="minorHAnsi"/>
    </w:rPr>
  </w:style>
  <w:style w:type="paragraph" w:customStyle="1" w:styleId="33056DCF12C34D209A6365184D36A46B1">
    <w:name w:val="33056DCF12C34D209A6365184D36A46B1"/>
    <w:rsid w:val="007C079B"/>
    <w:rPr>
      <w:rFonts w:eastAsiaTheme="minorHAnsi"/>
    </w:rPr>
  </w:style>
  <w:style w:type="paragraph" w:customStyle="1" w:styleId="456BF942F70E4D628482F5D4DB96FDAF1">
    <w:name w:val="456BF942F70E4D628482F5D4DB96FDAF1"/>
    <w:rsid w:val="007C079B"/>
    <w:rPr>
      <w:rFonts w:eastAsiaTheme="minorHAnsi"/>
    </w:rPr>
  </w:style>
  <w:style w:type="paragraph" w:customStyle="1" w:styleId="3B51629E1EE44B6686A533BF706BA5111">
    <w:name w:val="3B51629E1EE44B6686A533BF706BA5111"/>
    <w:rsid w:val="007C079B"/>
    <w:rPr>
      <w:rFonts w:eastAsiaTheme="minorHAnsi"/>
    </w:rPr>
  </w:style>
  <w:style w:type="paragraph" w:customStyle="1" w:styleId="3383ACBB6C334780BD377104F9EA52AF1">
    <w:name w:val="3383ACBB6C334780BD377104F9EA52AF1"/>
    <w:rsid w:val="007C079B"/>
    <w:rPr>
      <w:rFonts w:eastAsiaTheme="minorHAnsi"/>
    </w:rPr>
  </w:style>
  <w:style w:type="paragraph" w:customStyle="1" w:styleId="790AD6B9A02240EBB36DDD48DD56CA211">
    <w:name w:val="790AD6B9A02240EBB36DDD48DD56CA211"/>
    <w:rsid w:val="007C079B"/>
    <w:rPr>
      <w:rFonts w:eastAsiaTheme="minorHAnsi"/>
    </w:rPr>
  </w:style>
  <w:style w:type="paragraph" w:customStyle="1" w:styleId="D8CE007BD3934AF089B219271F109A2A1">
    <w:name w:val="D8CE007BD3934AF089B219271F109A2A1"/>
    <w:rsid w:val="007C079B"/>
    <w:rPr>
      <w:rFonts w:eastAsiaTheme="minorHAnsi"/>
    </w:rPr>
  </w:style>
  <w:style w:type="paragraph" w:customStyle="1" w:styleId="783066C0D69F4C939E0CEC7988192BA01">
    <w:name w:val="783066C0D69F4C939E0CEC7988192BA01"/>
    <w:rsid w:val="007C079B"/>
    <w:rPr>
      <w:rFonts w:eastAsiaTheme="minorHAnsi"/>
    </w:rPr>
  </w:style>
  <w:style w:type="paragraph" w:customStyle="1" w:styleId="2F0CDB1FF0B143878CD0F72F90DD1DE01">
    <w:name w:val="2F0CDB1FF0B143878CD0F72F90DD1DE01"/>
    <w:rsid w:val="007C079B"/>
    <w:rPr>
      <w:rFonts w:eastAsiaTheme="minorHAnsi"/>
    </w:rPr>
  </w:style>
  <w:style w:type="paragraph" w:customStyle="1" w:styleId="ED24BFF6878F407D96EF234BD3FCC6981">
    <w:name w:val="ED24BFF6878F407D96EF234BD3FCC6981"/>
    <w:rsid w:val="007C079B"/>
    <w:rPr>
      <w:rFonts w:eastAsiaTheme="minorHAnsi"/>
    </w:rPr>
  </w:style>
  <w:style w:type="paragraph" w:customStyle="1" w:styleId="EF98F062A3B3429FA229E01A6B88D83B1">
    <w:name w:val="EF98F062A3B3429FA229E01A6B88D83B1"/>
    <w:rsid w:val="007C079B"/>
    <w:rPr>
      <w:rFonts w:eastAsiaTheme="minorHAnsi"/>
    </w:rPr>
  </w:style>
  <w:style w:type="paragraph" w:customStyle="1" w:styleId="469E090EAB9845FF91B7A9F0F833804B1">
    <w:name w:val="469E090EAB9845FF91B7A9F0F833804B1"/>
    <w:rsid w:val="007C079B"/>
    <w:rPr>
      <w:rFonts w:eastAsiaTheme="minorHAnsi"/>
    </w:rPr>
  </w:style>
  <w:style w:type="paragraph" w:customStyle="1" w:styleId="59716568B8784A0DA0A12760D9D6B2F21">
    <w:name w:val="59716568B8784A0DA0A12760D9D6B2F21"/>
    <w:rsid w:val="007C079B"/>
    <w:rPr>
      <w:rFonts w:eastAsiaTheme="minorHAnsi"/>
    </w:rPr>
  </w:style>
  <w:style w:type="paragraph" w:customStyle="1" w:styleId="633D0495718645008E5135F7B6201D881">
    <w:name w:val="633D0495718645008E5135F7B6201D881"/>
    <w:rsid w:val="007C079B"/>
    <w:rPr>
      <w:rFonts w:eastAsiaTheme="minorHAnsi"/>
    </w:rPr>
  </w:style>
  <w:style w:type="paragraph" w:customStyle="1" w:styleId="C2E9AF42B70F4B4C9EF01CB178397CB01">
    <w:name w:val="C2E9AF42B70F4B4C9EF01CB178397CB01"/>
    <w:rsid w:val="007C079B"/>
    <w:rPr>
      <w:rFonts w:eastAsiaTheme="minorHAnsi"/>
    </w:rPr>
  </w:style>
  <w:style w:type="paragraph" w:customStyle="1" w:styleId="2F74FAA6C48D4D0AB26552F886842A5F1">
    <w:name w:val="2F74FAA6C48D4D0AB26552F886842A5F1"/>
    <w:rsid w:val="007C079B"/>
    <w:rPr>
      <w:rFonts w:eastAsiaTheme="minorHAnsi"/>
    </w:rPr>
  </w:style>
  <w:style w:type="paragraph" w:customStyle="1" w:styleId="A5C024D68F59424BB32B527E8C5245421">
    <w:name w:val="A5C024D68F59424BB32B527E8C5245421"/>
    <w:rsid w:val="007C079B"/>
    <w:rPr>
      <w:rFonts w:eastAsiaTheme="minorHAnsi"/>
    </w:rPr>
  </w:style>
  <w:style w:type="paragraph" w:customStyle="1" w:styleId="61B160A9EAD642A1B80E9254825D24CA1">
    <w:name w:val="61B160A9EAD642A1B80E9254825D24CA1"/>
    <w:rsid w:val="007C079B"/>
    <w:rPr>
      <w:rFonts w:eastAsiaTheme="minorHAnsi"/>
    </w:rPr>
  </w:style>
  <w:style w:type="paragraph" w:customStyle="1" w:styleId="B3156317C07E4B3ABA719418D06909231">
    <w:name w:val="B3156317C07E4B3ABA719418D06909231"/>
    <w:rsid w:val="007C079B"/>
    <w:rPr>
      <w:rFonts w:eastAsiaTheme="minorHAnsi"/>
    </w:rPr>
  </w:style>
  <w:style w:type="paragraph" w:customStyle="1" w:styleId="CB0DA8778B8F45E481983442FAB638211">
    <w:name w:val="CB0DA8778B8F45E481983442FAB638211"/>
    <w:rsid w:val="007C079B"/>
    <w:rPr>
      <w:rFonts w:eastAsiaTheme="minorHAnsi"/>
    </w:rPr>
  </w:style>
  <w:style w:type="paragraph" w:customStyle="1" w:styleId="29B0E29A25544355B39E27302BCB0C1F1">
    <w:name w:val="29B0E29A25544355B39E27302BCB0C1F1"/>
    <w:rsid w:val="007C079B"/>
    <w:rPr>
      <w:rFonts w:eastAsiaTheme="minorHAnsi"/>
    </w:rPr>
  </w:style>
  <w:style w:type="paragraph" w:customStyle="1" w:styleId="B856164EEA1E49259590163ABA0CE3A11">
    <w:name w:val="B856164EEA1E49259590163ABA0CE3A11"/>
    <w:rsid w:val="007C079B"/>
    <w:rPr>
      <w:rFonts w:eastAsiaTheme="minorHAnsi"/>
    </w:rPr>
  </w:style>
  <w:style w:type="paragraph" w:customStyle="1" w:styleId="F7B148837A5E42049CB08CCA295B46A31">
    <w:name w:val="F7B148837A5E42049CB08CCA295B46A31"/>
    <w:rsid w:val="007C079B"/>
    <w:rPr>
      <w:rFonts w:eastAsiaTheme="minorHAnsi"/>
    </w:rPr>
  </w:style>
  <w:style w:type="paragraph" w:customStyle="1" w:styleId="087B9D4CF84744BCAAA42751F036A7111">
    <w:name w:val="087B9D4CF84744BCAAA42751F036A7111"/>
    <w:rsid w:val="007C079B"/>
    <w:rPr>
      <w:rFonts w:eastAsiaTheme="minorHAnsi"/>
    </w:rPr>
  </w:style>
  <w:style w:type="paragraph" w:customStyle="1" w:styleId="054ACFAB6F7A451EA9A23F95D2D3ADBB1">
    <w:name w:val="054ACFAB6F7A451EA9A23F95D2D3ADBB1"/>
    <w:rsid w:val="007C079B"/>
    <w:rPr>
      <w:rFonts w:eastAsiaTheme="minorHAnsi"/>
    </w:rPr>
  </w:style>
  <w:style w:type="paragraph" w:customStyle="1" w:styleId="F1495800FBCA4F7D84667CB80DF5DA881">
    <w:name w:val="F1495800FBCA4F7D84667CB80DF5DA881"/>
    <w:rsid w:val="007C079B"/>
    <w:rPr>
      <w:rFonts w:eastAsiaTheme="minorHAnsi"/>
    </w:rPr>
  </w:style>
  <w:style w:type="paragraph" w:customStyle="1" w:styleId="2997C5356F9F4D53B0A2AE83BEDCC7BE1">
    <w:name w:val="2997C5356F9F4D53B0A2AE83BEDCC7BE1"/>
    <w:rsid w:val="007C079B"/>
    <w:rPr>
      <w:rFonts w:eastAsiaTheme="minorHAnsi"/>
    </w:rPr>
  </w:style>
  <w:style w:type="paragraph" w:customStyle="1" w:styleId="DCA1BF1BB888483CB54A5988D0B569791">
    <w:name w:val="DCA1BF1BB888483CB54A5988D0B569791"/>
    <w:rsid w:val="007C079B"/>
    <w:rPr>
      <w:rFonts w:eastAsiaTheme="minorHAnsi"/>
    </w:rPr>
  </w:style>
  <w:style w:type="paragraph" w:customStyle="1" w:styleId="5888AB30DBF04D158EC8EDAE9617F2D41">
    <w:name w:val="5888AB30DBF04D158EC8EDAE9617F2D41"/>
    <w:rsid w:val="007C079B"/>
    <w:rPr>
      <w:rFonts w:eastAsiaTheme="minorHAnsi"/>
    </w:rPr>
  </w:style>
  <w:style w:type="paragraph" w:customStyle="1" w:styleId="A0066AABDD294BFAAD092D039DBA3E301">
    <w:name w:val="A0066AABDD294BFAAD092D039DBA3E301"/>
    <w:rsid w:val="007C079B"/>
    <w:rPr>
      <w:rFonts w:eastAsiaTheme="minorHAnsi"/>
    </w:rPr>
  </w:style>
  <w:style w:type="paragraph" w:customStyle="1" w:styleId="AFD86CEC561C410980CABE243CBBF7271">
    <w:name w:val="AFD86CEC561C410980CABE243CBBF7271"/>
    <w:rsid w:val="007C079B"/>
    <w:rPr>
      <w:rFonts w:eastAsiaTheme="minorHAnsi"/>
    </w:rPr>
  </w:style>
  <w:style w:type="paragraph" w:customStyle="1" w:styleId="A8236FB1638E4439A8FE5F613970204A1">
    <w:name w:val="A8236FB1638E4439A8FE5F613970204A1"/>
    <w:rsid w:val="007C079B"/>
    <w:rPr>
      <w:rFonts w:eastAsiaTheme="minorHAnsi"/>
    </w:rPr>
  </w:style>
  <w:style w:type="paragraph" w:customStyle="1" w:styleId="82A2558FD34A40E7AAFC6021755C54301">
    <w:name w:val="82A2558FD34A40E7AAFC6021755C54301"/>
    <w:rsid w:val="007C079B"/>
    <w:rPr>
      <w:rFonts w:eastAsiaTheme="minorHAnsi"/>
    </w:rPr>
  </w:style>
  <w:style w:type="paragraph" w:customStyle="1" w:styleId="EC3D4A7082674A889439A3EADD5CBB901">
    <w:name w:val="EC3D4A7082674A889439A3EADD5CBB901"/>
    <w:rsid w:val="007C079B"/>
    <w:rPr>
      <w:rFonts w:eastAsiaTheme="minorHAnsi"/>
    </w:rPr>
  </w:style>
  <w:style w:type="paragraph" w:customStyle="1" w:styleId="65A1795D9E774859A7F9D244200E92A41">
    <w:name w:val="65A1795D9E774859A7F9D244200E92A41"/>
    <w:rsid w:val="007C079B"/>
    <w:rPr>
      <w:rFonts w:eastAsiaTheme="minorHAnsi"/>
    </w:rPr>
  </w:style>
  <w:style w:type="paragraph" w:customStyle="1" w:styleId="F0D374D42D854F7F8A435FA58B94D37D1">
    <w:name w:val="F0D374D42D854F7F8A435FA58B94D37D1"/>
    <w:rsid w:val="007C079B"/>
    <w:rPr>
      <w:rFonts w:eastAsiaTheme="minorHAnsi"/>
    </w:rPr>
  </w:style>
  <w:style w:type="paragraph" w:customStyle="1" w:styleId="8AED7F6D7ED84EB681F48871CD73FE011">
    <w:name w:val="8AED7F6D7ED84EB681F48871CD73FE011"/>
    <w:rsid w:val="007C079B"/>
    <w:rPr>
      <w:rFonts w:eastAsiaTheme="minorHAnsi"/>
    </w:rPr>
  </w:style>
  <w:style w:type="paragraph" w:customStyle="1" w:styleId="C442B707002D497488A789D81811D06A1">
    <w:name w:val="C442B707002D497488A789D81811D06A1"/>
    <w:rsid w:val="007C079B"/>
    <w:rPr>
      <w:rFonts w:eastAsiaTheme="minorHAnsi"/>
    </w:rPr>
  </w:style>
  <w:style w:type="paragraph" w:customStyle="1" w:styleId="5B5EC0A12E024AD6A1A87DE154B36EC81">
    <w:name w:val="5B5EC0A12E024AD6A1A87DE154B36EC81"/>
    <w:rsid w:val="007C079B"/>
    <w:rPr>
      <w:rFonts w:eastAsiaTheme="minorHAnsi"/>
    </w:rPr>
  </w:style>
  <w:style w:type="paragraph" w:customStyle="1" w:styleId="D7C3907E7B2744C890E11E7917C080B01">
    <w:name w:val="D7C3907E7B2744C890E11E7917C080B01"/>
    <w:rsid w:val="007C079B"/>
    <w:rPr>
      <w:rFonts w:eastAsiaTheme="minorHAnsi"/>
    </w:rPr>
  </w:style>
  <w:style w:type="paragraph" w:customStyle="1" w:styleId="87C71793DF984893B1357867153C10801">
    <w:name w:val="87C71793DF984893B1357867153C10801"/>
    <w:rsid w:val="007C079B"/>
    <w:rPr>
      <w:rFonts w:eastAsiaTheme="minorHAnsi"/>
    </w:rPr>
  </w:style>
  <w:style w:type="paragraph" w:customStyle="1" w:styleId="30DEC7078F674AC7B1EE3BAD1D026BAF1">
    <w:name w:val="30DEC7078F674AC7B1EE3BAD1D026BAF1"/>
    <w:rsid w:val="007C079B"/>
    <w:rPr>
      <w:rFonts w:eastAsiaTheme="minorHAnsi"/>
    </w:rPr>
  </w:style>
  <w:style w:type="paragraph" w:customStyle="1" w:styleId="15C26A14A6CC42B1A8B57EFB2D04C79E1">
    <w:name w:val="15C26A14A6CC42B1A8B57EFB2D04C79E1"/>
    <w:rsid w:val="007C079B"/>
    <w:rPr>
      <w:rFonts w:eastAsiaTheme="minorHAnsi"/>
    </w:rPr>
  </w:style>
  <w:style w:type="paragraph" w:customStyle="1" w:styleId="24C03944CCAF4307A2F06DFD3FBFD6B11">
    <w:name w:val="24C03944CCAF4307A2F06DFD3FBFD6B11"/>
    <w:rsid w:val="007C079B"/>
    <w:rPr>
      <w:rFonts w:eastAsiaTheme="minorHAnsi"/>
    </w:rPr>
  </w:style>
  <w:style w:type="paragraph" w:customStyle="1" w:styleId="A0DB0DF732CB414EAEA9116A89885ACA1">
    <w:name w:val="A0DB0DF732CB414EAEA9116A89885ACA1"/>
    <w:rsid w:val="007C079B"/>
    <w:rPr>
      <w:rFonts w:eastAsiaTheme="minorHAnsi"/>
    </w:rPr>
  </w:style>
  <w:style w:type="paragraph" w:customStyle="1" w:styleId="8034E8CFDF68424E87815B6E64C51CFA1">
    <w:name w:val="8034E8CFDF68424E87815B6E64C51CFA1"/>
    <w:rsid w:val="007C079B"/>
    <w:rPr>
      <w:rFonts w:eastAsiaTheme="minorHAnsi"/>
    </w:rPr>
  </w:style>
  <w:style w:type="paragraph" w:customStyle="1" w:styleId="591FBE4700C84A8785D0BEE3621427601">
    <w:name w:val="591FBE4700C84A8785D0BEE3621427601"/>
    <w:rsid w:val="007C079B"/>
    <w:rPr>
      <w:rFonts w:eastAsiaTheme="minorHAnsi"/>
    </w:rPr>
  </w:style>
  <w:style w:type="paragraph" w:customStyle="1" w:styleId="6889059F0EF643648680CFC0D35C4F281">
    <w:name w:val="6889059F0EF643648680CFC0D35C4F281"/>
    <w:rsid w:val="007C079B"/>
    <w:rPr>
      <w:rFonts w:eastAsiaTheme="minorHAnsi"/>
    </w:rPr>
  </w:style>
  <w:style w:type="paragraph" w:customStyle="1" w:styleId="DE46A0E26E99431ABE275D355CE1937F1">
    <w:name w:val="DE46A0E26E99431ABE275D355CE1937F1"/>
    <w:rsid w:val="007C079B"/>
    <w:rPr>
      <w:rFonts w:eastAsiaTheme="minorHAnsi"/>
    </w:rPr>
  </w:style>
  <w:style w:type="paragraph" w:customStyle="1" w:styleId="A7778080885842A2831DCD4DD928FFDE1">
    <w:name w:val="A7778080885842A2831DCD4DD928FFDE1"/>
    <w:rsid w:val="007C079B"/>
    <w:rPr>
      <w:rFonts w:eastAsiaTheme="minorHAnsi"/>
    </w:rPr>
  </w:style>
  <w:style w:type="paragraph" w:customStyle="1" w:styleId="33C1E7091171444FB86BB7A58DCC1BE51">
    <w:name w:val="33C1E7091171444FB86BB7A58DCC1BE51"/>
    <w:rsid w:val="007C079B"/>
    <w:rPr>
      <w:rFonts w:eastAsiaTheme="minorHAnsi"/>
    </w:rPr>
  </w:style>
  <w:style w:type="paragraph" w:customStyle="1" w:styleId="AEDA310B4E3E4225B73FF72346CDD9401">
    <w:name w:val="AEDA310B4E3E4225B73FF72346CDD9401"/>
    <w:rsid w:val="007C079B"/>
    <w:rPr>
      <w:rFonts w:eastAsiaTheme="minorHAnsi"/>
    </w:rPr>
  </w:style>
  <w:style w:type="paragraph" w:customStyle="1" w:styleId="963DC8CCE2544C78BD35DA38E6C4B8BD1">
    <w:name w:val="963DC8CCE2544C78BD35DA38E6C4B8BD1"/>
    <w:rsid w:val="007C079B"/>
    <w:rPr>
      <w:rFonts w:eastAsiaTheme="minorHAnsi"/>
    </w:rPr>
  </w:style>
  <w:style w:type="paragraph" w:customStyle="1" w:styleId="9FE636CDC1054DBAB39995BF5125CF1A1">
    <w:name w:val="9FE636CDC1054DBAB39995BF5125CF1A1"/>
    <w:rsid w:val="007C079B"/>
    <w:rPr>
      <w:rFonts w:eastAsiaTheme="minorHAnsi"/>
    </w:rPr>
  </w:style>
  <w:style w:type="paragraph" w:customStyle="1" w:styleId="FBFAED0E97A54AA3A64BCF28BEA158A01">
    <w:name w:val="FBFAED0E97A54AA3A64BCF28BEA158A01"/>
    <w:rsid w:val="007C079B"/>
    <w:rPr>
      <w:rFonts w:eastAsiaTheme="minorHAnsi"/>
    </w:rPr>
  </w:style>
  <w:style w:type="paragraph" w:customStyle="1" w:styleId="4ABB68DBE00D44DF8D9C02D5FBC6919A2">
    <w:name w:val="4ABB68DBE00D44DF8D9C02D5FBC6919A2"/>
    <w:rsid w:val="007C079B"/>
    <w:rPr>
      <w:rFonts w:eastAsiaTheme="minorHAnsi"/>
    </w:rPr>
  </w:style>
  <w:style w:type="paragraph" w:customStyle="1" w:styleId="B8DDD3AA04E347E9813EC1C9A5857C652">
    <w:name w:val="B8DDD3AA04E347E9813EC1C9A5857C652"/>
    <w:rsid w:val="007C079B"/>
    <w:rPr>
      <w:rFonts w:eastAsiaTheme="minorHAnsi"/>
    </w:rPr>
  </w:style>
  <w:style w:type="paragraph" w:customStyle="1" w:styleId="C7DFED4E563A4D37B1052E67F68BBCD02">
    <w:name w:val="C7DFED4E563A4D37B1052E67F68BBCD02"/>
    <w:rsid w:val="007C079B"/>
    <w:rPr>
      <w:rFonts w:eastAsiaTheme="minorHAnsi"/>
    </w:rPr>
  </w:style>
  <w:style w:type="paragraph" w:customStyle="1" w:styleId="231B571C84BA481682949999FF18CB8B2">
    <w:name w:val="231B571C84BA481682949999FF18CB8B2"/>
    <w:rsid w:val="007C079B"/>
    <w:rPr>
      <w:rFonts w:eastAsiaTheme="minorHAnsi"/>
    </w:rPr>
  </w:style>
  <w:style w:type="paragraph" w:customStyle="1" w:styleId="53D987A4772445D0AFBEA83203B7EBBE2">
    <w:name w:val="53D987A4772445D0AFBEA83203B7EBBE2"/>
    <w:rsid w:val="007C079B"/>
    <w:rPr>
      <w:rFonts w:eastAsiaTheme="minorHAnsi"/>
    </w:rPr>
  </w:style>
  <w:style w:type="paragraph" w:customStyle="1" w:styleId="636BC38347814BFC8108907DB048DFDF2">
    <w:name w:val="636BC38347814BFC8108907DB048DFDF2"/>
    <w:rsid w:val="007C079B"/>
    <w:rPr>
      <w:rFonts w:eastAsiaTheme="minorHAnsi"/>
    </w:rPr>
  </w:style>
  <w:style w:type="paragraph" w:customStyle="1" w:styleId="F504987B926F433493FF2EA112FBE1B92">
    <w:name w:val="F504987B926F433493FF2EA112FBE1B92"/>
    <w:rsid w:val="007C079B"/>
    <w:rPr>
      <w:rFonts w:eastAsiaTheme="minorHAnsi"/>
    </w:rPr>
  </w:style>
  <w:style w:type="paragraph" w:customStyle="1" w:styleId="487BA500F0434AB09C966E12D1CDCBE12">
    <w:name w:val="487BA500F0434AB09C966E12D1CDCBE12"/>
    <w:rsid w:val="007C079B"/>
    <w:rPr>
      <w:rFonts w:eastAsiaTheme="minorHAnsi"/>
    </w:rPr>
  </w:style>
  <w:style w:type="paragraph" w:customStyle="1" w:styleId="741666BDC23E42FB9E5FD4750A9273E82">
    <w:name w:val="741666BDC23E42FB9E5FD4750A9273E82"/>
    <w:rsid w:val="007C079B"/>
    <w:rPr>
      <w:rFonts w:eastAsiaTheme="minorHAnsi"/>
    </w:rPr>
  </w:style>
  <w:style w:type="paragraph" w:customStyle="1" w:styleId="D6E50D0E42C34FC6880339A527DEED9A2">
    <w:name w:val="D6E50D0E42C34FC6880339A527DEED9A2"/>
    <w:rsid w:val="007C079B"/>
    <w:rPr>
      <w:rFonts w:eastAsiaTheme="minorHAnsi"/>
    </w:rPr>
  </w:style>
  <w:style w:type="paragraph" w:customStyle="1" w:styleId="E40ECE938E55412F8CCB7EC94EF54B102">
    <w:name w:val="E40ECE938E55412F8CCB7EC94EF54B102"/>
    <w:rsid w:val="007C079B"/>
    <w:rPr>
      <w:rFonts w:eastAsiaTheme="minorHAnsi"/>
    </w:rPr>
  </w:style>
  <w:style w:type="paragraph" w:customStyle="1" w:styleId="22FC818F63A14CFE8624876D5A2E49CF2">
    <w:name w:val="22FC818F63A14CFE8624876D5A2E49CF2"/>
    <w:rsid w:val="007C079B"/>
    <w:rPr>
      <w:rFonts w:eastAsiaTheme="minorHAnsi"/>
    </w:rPr>
  </w:style>
  <w:style w:type="paragraph" w:customStyle="1" w:styleId="EA47FB11B8BB498E82F3D07361431EBB2">
    <w:name w:val="EA47FB11B8BB498E82F3D07361431EBB2"/>
    <w:rsid w:val="007C079B"/>
    <w:rPr>
      <w:rFonts w:eastAsiaTheme="minorHAnsi"/>
    </w:rPr>
  </w:style>
  <w:style w:type="paragraph" w:customStyle="1" w:styleId="8273768497AF4792B373BC427972E4C12">
    <w:name w:val="8273768497AF4792B373BC427972E4C12"/>
    <w:rsid w:val="007C079B"/>
    <w:rPr>
      <w:rFonts w:eastAsiaTheme="minorHAnsi"/>
    </w:rPr>
  </w:style>
  <w:style w:type="paragraph" w:customStyle="1" w:styleId="A9198A544000474C901C016A6D0AA8D42">
    <w:name w:val="A9198A544000474C901C016A6D0AA8D42"/>
    <w:rsid w:val="007C079B"/>
    <w:rPr>
      <w:rFonts w:eastAsiaTheme="minorHAnsi"/>
    </w:rPr>
  </w:style>
  <w:style w:type="paragraph" w:customStyle="1" w:styleId="A4E793F893E74C26BA12E0DD2B81434E2">
    <w:name w:val="A4E793F893E74C26BA12E0DD2B81434E2"/>
    <w:rsid w:val="007C079B"/>
    <w:rPr>
      <w:rFonts w:eastAsiaTheme="minorHAnsi"/>
    </w:rPr>
  </w:style>
  <w:style w:type="paragraph" w:customStyle="1" w:styleId="DD14962DA97645C393813ED7C8F42F1F2">
    <w:name w:val="DD14962DA97645C393813ED7C8F42F1F2"/>
    <w:rsid w:val="007C079B"/>
    <w:rPr>
      <w:rFonts w:eastAsiaTheme="minorHAnsi"/>
    </w:rPr>
  </w:style>
  <w:style w:type="paragraph" w:customStyle="1" w:styleId="EB97349A1BDA49869D9F30FF719C8C462">
    <w:name w:val="EB97349A1BDA49869D9F30FF719C8C462"/>
    <w:rsid w:val="007C079B"/>
    <w:rPr>
      <w:rFonts w:eastAsiaTheme="minorHAnsi"/>
    </w:rPr>
  </w:style>
  <w:style w:type="paragraph" w:customStyle="1" w:styleId="61DF5AB0CBCB401FA844378A257F2A2A2">
    <w:name w:val="61DF5AB0CBCB401FA844378A257F2A2A2"/>
    <w:rsid w:val="007C079B"/>
    <w:rPr>
      <w:rFonts w:eastAsiaTheme="minorHAnsi"/>
    </w:rPr>
  </w:style>
  <w:style w:type="paragraph" w:customStyle="1" w:styleId="8149C1A4E7B5495A883E88376C266E5A2">
    <w:name w:val="8149C1A4E7B5495A883E88376C266E5A2"/>
    <w:rsid w:val="007C079B"/>
    <w:rPr>
      <w:rFonts w:eastAsiaTheme="minorHAnsi"/>
    </w:rPr>
  </w:style>
  <w:style w:type="paragraph" w:customStyle="1" w:styleId="89DFF38FF96B4DF08063E52065D2F2162">
    <w:name w:val="89DFF38FF96B4DF08063E52065D2F2162"/>
    <w:rsid w:val="007C079B"/>
    <w:rPr>
      <w:rFonts w:eastAsiaTheme="minorHAnsi"/>
    </w:rPr>
  </w:style>
  <w:style w:type="paragraph" w:customStyle="1" w:styleId="4A11C4E5E47941DB8F5BA742645512302">
    <w:name w:val="4A11C4E5E47941DB8F5BA742645512302"/>
    <w:rsid w:val="007C079B"/>
    <w:rPr>
      <w:rFonts w:eastAsiaTheme="minorHAnsi"/>
    </w:rPr>
  </w:style>
  <w:style w:type="paragraph" w:customStyle="1" w:styleId="ADD0D6A253D24222988BF03D6BFF269A2">
    <w:name w:val="ADD0D6A253D24222988BF03D6BFF269A2"/>
    <w:rsid w:val="007C079B"/>
    <w:rPr>
      <w:rFonts w:eastAsiaTheme="minorHAnsi"/>
    </w:rPr>
  </w:style>
  <w:style w:type="paragraph" w:customStyle="1" w:styleId="5BA4C49F35584690A1D6CB26F88A03E12">
    <w:name w:val="5BA4C49F35584690A1D6CB26F88A03E12"/>
    <w:rsid w:val="007C079B"/>
    <w:rPr>
      <w:rFonts w:eastAsiaTheme="minorHAnsi"/>
    </w:rPr>
  </w:style>
  <w:style w:type="paragraph" w:customStyle="1" w:styleId="2AAA9E0F3352430896F7D2C65D847FB92">
    <w:name w:val="2AAA9E0F3352430896F7D2C65D847FB92"/>
    <w:rsid w:val="007C079B"/>
    <w:rPr>
      <w:rFonts w:eastAsiaTheme="minorHAnsi"/>
    </w:rPr>
  </w:style>
  <w:style w:type="paragraph" w:customStyle="1" w:styleId="5D04C35DB7A546CAB759E08291B02CA92">
    <w:name w:val="5D04C35DB7A546CAB759E08291B02CA92"/>
    <w:rsid w:val="007C079B"/>
    <w:rPr>
      <w:rFonts w:eastAsiaTheme="minorHAnsi"/>
    </w:rPr>
  </w:style>
  <w:style w:type="paragraph" w:customStyle="1" w:styleId="EA6CD0DB18E9444C93EB046708682B382">
    <w:name w:val="EA6CD0DB18E9444C93EB046708682B382"/>
    <w:rsid w:val="007C079B"/>
    <w:rPr>
      <w:rFonts w:eastAsiaTheme="minorHAnsi"/>
    </w:rPr>
  </w:style>
  <w:style w:type="paragraph" w:customStyle="1" w:styleId="4BE4644A71CA4BE3AC021B6BBB94077C2">
    <w:name w:val="4BE4644A71CA4BE3AC021B6BBB94077C2"/>
    <w:rsid w:val="007C079B"/>
    <w:rPr>
      <w:rFonts w:eastAsiaTheme="minorHAnsi"/>
    </w:rPr>
  </w:style>
  <w:style w:type="paragraph" w:customStyle="1" w:styleId="0D1A825B6964477AA9C124719DC9936C2">
    <w:name w:val="0D1A825B6964477AA9C124719DC9936C2"/>
    <w:rsid w:val="007C079B"/>
    <w:rPr>
      <w:rFonts w:eastAsiaTheme="minorHAnsi"/>
    </w:rPr>
  </w:style>
  <w:style w:type="paragraph" w:customStyle="1" w:styleId="D85848A156A54AD7A8F5C47810C493482">
    <w:name w:val="D85848A156A54AD7A8F5C47810C493482"/>
    <w:rsid w:val="007C079B"/>
    <w:rPr>
      <w:rFonts w:eastAsiaTheme="minorHAnsi"/>
    </w:rPr>
  </w:style>
  <w:style w:type="paragraph" w:customStyle="1" w:styleId="AA9A3016811D4153BAD753DBABA6B53D2">
    <w:name w:val="AA9A3016811D4153BAD753DBABA6B53D2"/>
    <w:rsid w:val="007C079B"/>
    <w:rPr>
      <w:rFonts w:eastAsiaTheme="minorHAnsi"/>
    </w:rPr>
  </w:style>
  <w:style w:type="paragraph" w:customStyle="1" w:styleId="034727EA75A848349333D4E1ED457F162">
    <w:name w:val="034727EA75A848349333D4E1ED457F162"/>
    <w:rsid w:val="007C079B"/>
    <w:rPr>
      <w:rFonts w:eastAsiaTheme="minorHAnsi"/>
    </w:rPr>
  </w:style>
  <w:style w:type="paragraph" w:customStyle="1" w:styleId="82CF7B134A2B43A69D11A811F1FFC3FA2">
    <w:name w:val="82CF7B134A2B43A69D11A811F1FFC3FA2"/>
    <w:rsid w:val="007C079B"/>
    <w:rPr>
      <w:rFonts w:eastAsiaTheme="minorHAnsi"/>
    </w:rPr>
  </w:style>
  <w:style w:type="paragraph" w:customStyle="1" w:styleId="9649412CF3844A80AFBE9BF28EABDB202">
    <w:name w:val="9649412CF3844A80AFBE9BF28EABDB202"/>
    <w:rsid w:val="007C079B"/>
    <w:rPr>
      <w:rFonts w:eastAsiaTheme="minorHAnsi"/>
    </w:rPr>
  </w:style>
  <w:style w:type="paragraph" w:customStyle="1" w:styleId="C9B5A7FED4B145E596D8A193E60A77C42">
    <w:name w:val="C9B5A7FED4B145E596D8A193E60A77C42"/>
    <w:rsid w:val="007C079B"/>
    <w:rPr>
      <w:rFonts w:eastAsiaTheme="minorHAnsi"/>
    </w:rPr>
  </w:style>
  <w:style w:type="paragraph" w:customStyle="1" w:styleId="B4B76A90757748B19A89797F60A7DC9E2">
    <w:name w:val="B4B76A90757748B19A89797F60A7DC9E2"/>
    <w:rsid w:val="007C079B"/>
    <w:rPr>
      <w:rFonts w:eastAsiaTheme="minorHAnsi"/>
    </w:rPr>
  </w:style>
  <w:style w:type="paragraph" w:customStyle="1" w:styleId="3AA4F6AD040B4B7EBB80C0AAF313FB6F2">
    <w:name w:val="3AA4F6AD040B4B7EBB80C0AAF313FB6F2"/>
    <w:rsid w:val="007C079B"/>
    <w:rPr>
      <w:rFonts w:eastAsiaTheme="minorHAnsi"/>
    </w:rPr>
  </w:style>
  <w:style w:type="paragraph" w:customStyle="1" w:styleId="5D91D2F1097E4CFE9C7CC7CBA27F20612">
    <w:name w:val="5D91D2F1097E4CFE9C7CC7CBA27F20612"/>
    <w:rsid w:val="007C079B"/>
    <w:rPr>
      <w:rFonts w:eastAsiaTheme="minorHAnsi"/>
    </w:rPr>
  </w:style>
  <w:style w:type="paragraph" w:customStyle="1" w:styleId="2271EF915E504C348B66D35E75D86DA22">
    <w:name w:val="2271EF915E504C348B66D35E75D86DA22"/>
    <w:rsid w:val="007C079B"/>
    <w:rPr>
      <w:rFonts w:eastAsiaTheme="minorHAnsi"/>
    </w:rPr>
  </w:style>
  <w:style w:type="paragraph" w:customStyle="1" w:styleId="BA34237FD86F4F68B9F4EADF4CFD54152">
    <w:name w:val="BA34237FD86F4F68B9F4EADF4CFD54152"/>
    <w:rsid w:val="007C079B"/>
    <w:rPr>
      <w:rFonts w:eastAsiaTheme="minorHAnsi"/>
    </w:rPr>
  </w:style>
  <w:style w:type="paragraph" w:customStyle="1" w:styleId="DFC987874CFB4959A9A01C624DE8DCA22">
    <w:name w:val="DFC987874CFB4959A9A01C624DE8DCA22"/>
    <w:rsid w:val="007C079B"/>
    <w:rPr>
      <w:rFonts w:eastAsiaTheme="minorHAnsi"/>
    </w:rPr>
  </w:style>
  <w:style w:type="paragraph" w:customStyle="1" w:styleId="C10B4AEFFBBC42B6BDF60D2CB58A05D82">
    <w:name w:val="C10B4AEFFBBC42B6BDF60D2CB58A05D82"/>
    <w:rsid w:val="007C079B"/>
    <w:rPr>
      <w:rFonts w:eastAsiaTheme="minorHAnsi"/>
    </w:rPr>
  </w:style>
  <w:style w:type="paragraph" w:customStyle="1" w:styleId="6BFF857605B54306966D90A183FB7EA42">
    <w:name w:val="6BFF857605B54306966D90A183FB7EA42"/>
    <w:rsid w:val="007C079B"/>
    <w:rPr>
      <w:rFonts w:eastAsiaTheme="minorHAnsi"/>
    </w:rPr>
  </w:style>
  <w:style w:type="paragraph" w:customStyle="1" w:styleId="5749E6A26F574EDEA916B816EA8FC0D32">
    <w:name w:val="5749E6A26F574EDEA916B816EA8FC0D32"/>
    <w:rsid w:val="007C079B"/>
    <w:rPr>
      <w:rFonts w:eastAsiaTheme="minorHAnsi"/>
    </w:rPr>
  </w:style>
  <w:style w:type="paragraph" w:customStyle="1" w:styleId="2BFC7BCD906A4C21A7BFC1B1387D4B912">
    <w:name w:val="2BFC7BCD906A4C21A7BFC1B1387D4B912"/>
    <w:rsid w:val="007C079B"/>
    <w:rPr>
      <w:rFonts w:eastAsiaTheme="minorHAnsi"/>
    </w:rPr>
  </w:style>
  <w:style w:type="paragraph" w:customStyle="1" w:styleId="5BCBA603FFD44E788CDE1990B36BE6612">
    <w:name w:val="5BCBA603FFD44E788CDE1990B36BE6612"/>
    <w:rsid w:val="007C079B"/>
    <w:rPr>
      <w:rFonts w:eastAsiaTheme="minorHAnsi"/>
    </w:rPr>
  </w:style>
  <w:style w:type="paragraph" w:customStyle="1" w:styleId="6F47CA2DF0EB4054B8DE077406EF46D32">
    <w:name w:val="6F47CA2DF0EB4054B8DE077406EF46D32"/>
    <w:rsid w:val="007C079B"/>
    <w:rPr>
      <w:rFonts w:eastAsiaTheme="minorHAnsi"/>
    </w:rPr>
  </w:style>
  <w:style w:type="paragraph" w:customStyle="1" w:styleId="B166E3DFAEBF4D2DA1426641E78FC3AE2">
    <w:name w:val="B166E3DFAEBF4D2DA1426641E78FC3AE2"/>
    <w:rsid w:val="007C079B"/>
    <w:rPr>
      <w:rFonts w:eastAsiaTheme="minorHAnsi"/>
    </w:rPr>
  </w:style>
  <w:style w:type="paragraph" w:customStyle="1" w:styleId="2A4BB8CA4F3044BFAE110F7E7A4CB2832">
    <w:name w:val="2A4BB8CA4F3044BFAE110F7E7A4CB2832"/>
    <w:rsid w:val="007C079B"/>
    <w:rPr>
      <w:rFonts w:eastAsiaTheme="minorHAnsi"/>
    </w:rPr>
  </w:style>
  <w:style w:type="paragraph" w:customStyle="1" w:styleId="472A823AE65E482891742C1A73A77B602">
    <w:name w:val="472A823AE65E482891742C1A73A77B602"/>
    <w:rsid w:val="007C079B"/>
    <w:rPr>
      <w:rFonts w:eastAsiaTheme="minorHAnsi"/>
    </w:rPr>
  </w:style>
  <w:style w:type="paragraph" w:customStyle="1" w:styleId="21D424C49D384DEC87A40786E80196BA2">
    <w:name w:val="21D424C49D384DEC87A40786E80196BA2"/>
    <w:rsid w:val="007C079B"/>
    <w:rPr>
      <w:rFonts w:eastAsiaTheme="minorHAnsi"/>
    </w:rPr>
  </w:style>
  <w:style w:type="paragraph" w:customStyle="1" w:styleId="89D6F597575540399B9611940EAD3A6B2">
    <w:name w:val="89D6F597575540399B9611940EAD3A6B2"/>
    <w:rsid w:val="007C079B"/>
    <w:rPr>
      <w:rFonts w:eastAsiaTheme="minorHAnsi"/>
    </w:rPr>
  </w:style>
  <w:style w:type="paragraph" w:customStyle="1" w:styleId="7D393F98E4A04DA48E7BE729ACB43D6D2">
    <w:name w:val="7D393F98E4A04DA48E7BE729ACB43D6D2"/>
    <w:rsid w:val="007C079B"/>
    <w:rPr>
      <w:rFonts w:eastAsiaTheme="minorHAnsi"/>
    </w:rPr>
  </w:style>
  <w:style w:type="paragraph" w:customStyle="1" w:styleId="9BB01FEF79DC4510BE9E8A1D464FFCC42">
    <w:name w:val="9BB01FEF79DC4510BE9E8A1D464FFCC42"/>
    <w:rsid w:val="007C079B"/>
    <w:rPr>
      <w:rFonts w:eastAsiaTheme="minorHAnsi"/>
    </w:rPr>
  </w:style>
  <w:style w:type="paragraph" w:customStyle="1" w:styleId="7842B1E4D6CF4FFC84BAFA0F968544EC2">
    <w:name w:val="7842B1E4D6CF4FFC84BAFA0F968544EC2"/>
    <w:rsid w:val="007C079B"/>
    <w:rPr>
      <w:rFonts w:eastAsiaTheme="minorHAnsi"/>
    </w:rPr>
  </w:style>
  <w:style w:type="paragraph" w:customStyle="1" w:styleId="601ED032BED2430C83193ED0697623D42">
    <w:name w:val="601ED032BED2430C83193ED0697623D42"/>
    <w:rsid w:val="007C079B"/>
    <w:rPr>
      <w:rFonts w:eastAsiaTheme="minorHAnsi"/>
    </w:rPr>
  </w:style>
  <w:style w:type="paragraph" w:customStyle="1" w:styleId="865FA24DAB844E6AB43EB28B7D8D64812">
    <w:name w:val="865FA24DAB844E6AB43EB28B7D8D64812"/>
    <w:rsid w:val="007C079B"/>
    <w:rPr>
      <w:rFonts w:eastAsiaTheme="minorHAnsi"/>
    </w:rPr>
  </w:style>
  <w:style w:type="paragraph" w:customStyle="1" w:styleId="B77745B4953B4DE290E3F32E5FD115732">
    <w:name w:val="B77745B4953B4DE290E3F32E5FD115732"/>
    <w:rsid w:val="007C079B"/>
    <w:rPr>
      <w:rFonts w:eastAsiaTheme="minorHAnsi"/>
    </w:rPr>
  </w:style>
  <w:style w:type="paragraph" w:customStyle="1" w:styleId="565BEEDEC0764CB8BD1795D55C8FE2B92">
    <w:name w:val="565BEEDEC0764CB8BD1795D55C8FE2B92"/>
    <w:rsid w:val="007C079B"/>
    <w:rPr>
      <w:rFonts w:eastAsiaTheme="minorHAnsi"/>
    </w:rPr>
  </w:style>
  <w:style w:type="paragraph" w:customStyle="1" w:styleId="0518D7F38AF744FB9AE18C0233E282982">
    <w:name w:val="0518D7F38AF744FB9AE18C0233E282982"/>
    <w:rsid w:val="007C079B"/>
    <w:rPr>
      <w:rFonts w:eastAsiaTheme="minorHAnsi"/>
    </w:rPr>
  </w:style>
  <w:style w:type="paragraph" w:customStyle="1" w:styleId="2A9C8E2F0DFC4E41951656B8CA89C66A2">
    <w:name w:val="2A9C8E2F0DFC4E41951656B8CA89C66A2"/>
    <w:rsid w:val="007C079B"/>
    <w:rPr>
      <w:rFonts w:eastAsiaTheme="minorHAnsi"/>
    </w:rPr>
  </w:style>
  <w:style w:type="paragraph" w:customStyle="1" w:styleId="26E17A39BEF04745BCF6D79E7EE85FF82">
    <w:name w:val="26E17A39BEF04745BCF6D79E7EE85FF82"/>
    <w:rsid w:val="007C079B"/>
    <w:rPr>
      <w:rFonts w:eastAsiaTheme="minorHAnsi"/>
    </w:rPr>
  </w:style>
  <w:style w:type="paragraph" w:customStyle="1" w:styleId="38007F555425412FA8774009B5949D432">
    <w:name w:val="38007F555425412FA8774009B5949D432"/>
    <w:rsid w:val="007C079B"/>
    <w:rPr>
      <w:rFonts w:eastAsiaTheme="minorHAnsi"/>
    </w:rPr>
  </w:style>
  <w:style w:type="paragraph" w:customStyle="1" w:styleId="FAF246A7FDCC489C848B1BCD9CAFAD5E2">
    <w:name w:val="FAF246A7FDCC489C848B1BCD9CAFAD5E2"/>
    <w:rsid w:val="007C079B"/>
    <w:rPr>
      <w:rFonts w:eastAsiaTheme="minorHAnsi"/>
    </w:rPr>
  </w:style>
  <w:style w:type="paragraph" w:customStyle="1" w:styleId="A0AFCDCEDFB944668348E0990A3D4E682">
    <w:name w:val="A0AFCDCEDFB944668348E0990A3D4E682"/>
    <w:rsid w:val="007C079B"/>
    <w:rPr>
      <w:rFonts w:eastAsiaTheme="minorHAnsi"/>
    </w:rPr>
  </w:style>
  <w:style w:type="paragraph" w:customStyle="1" w:styleId="B535E7078251469C82706064CE2BA2AF2">
    <w:name w:val="B535E7078251469C82706064CE2BA2AF2"/>
    <w:rsid w:val="007C079B"/>
    <w:rPr>
      <w:rFonts w:eastAsiaTheme="minorHAnsi"/>
    </w:rPr>
  </w:style>
  <w:style w:type="paragraph" w:customStyle="1" w:styleId="CCEC418E2E9F4A429A3B9284A7847B3C2">
    <w:name w:val="CCEC418E2E9F4A429A3B9284A7847B3C2"/>
    <w:rsid w:val="007C079B"/>
    <w:rPr>
      <w:rFonts w:eastAsiaTheme="minorHAnsi"/>
    </w:rPr>
  </w:style>
  <w:style w:type="paragraph" w:customStyle="1" w:styleId="5D3B31A4658B4C639FB87400F206F94C2">
    <w:name w:val="5D3B31A4658B4C639FB87400F206F94C2"/>
    <w:rsid w:val="007C079B"/>
    <w:rPr>
      <w:rFonts w:eastAsiaTheme="minorHAnsi"/>
    </w:rPr>
  </w:style>
  <w:style w:type="paragraph" w:customStyle="1" w:styleId="6258E24A33414F8ABDAEC154BDC601002">
    <w:name w:val="6258E24A33414F8ABDAEC154BDC601002"/>
    <w:rsid w:val="007C079B"/>
    <w:rPr>
      <w:rFonts w:eastAsiaTheme="minorHAnsi"/>
    </w:rPr>
  </w:style>
  <w:style w:type="paragraph" w:customStyle="1" w:styleId="BBBAFE47CFC54D63B4E03CF9C34E40722">
    <w:name w:val="BBBAFE47CFC54D63B4E03CF9C34E40722"/>
    <w:rsid w:val="007C079B"/>
    <w:rPr>
      <w:rFonts w:eastAsiaTheme="minorHAnsi"/>
    </w:rPr>
  </w:style>
  <w:style w:type="paragraph" w:customStyle="1" w:styleId="C0942027B5BC4CB5BA110BDD1FB56D822">
    <w:name w:val="C0942027B5BC4CB5BA110BDD1FB56D822"/>
    <w:rsid w:val="007C079B"/>
    <w:rPr>
      <w:rFonts w:eastAsiaTheme="minorHAnsi"/>
    </w:rPr>
  </w:style>
  <w:style w:type="paragraph" w:customStyle="1" w:styleId="857AD1F7413A49D5BD53922E5D6EFE9A2">
    <w:name w:val="857AD1F7413A49D5BD53922E5D6EFE9A2"/>
    <w:rsid w:val="007C079B"/>
    <w:rPr>
      <w:rFonts w:eastAsiaTheme="minorHAnsi"/>
    </w:rPr>
  </w:style>
  <w:style w:type="paragraph" w:customStyle="1" w:styleId="ED7154609A9841D4A785D31FA60B6A663">
    <w:name w:val="ED7154609A9841D4A785D31FA60B6A663"/>
    <w:rsid w:val="007C079B"/>
    <w:rPr>
      <w:rFonts w:eastAsiaTheme="minorHAnsi"/>
    </w:rPr>
  </w:style>
  <w:style w:type="paragraph" w:customStyle="1" w:styleId="8F86EA486C644A729FDCD48DC777B3F13">
    <w:name w:val="8F86EA486C644A729FDCD48DC777B3F13"/>
    <w:rsid w:val="007C079B"/>
    <w:rPr>
      <w:rFonts w:eastAsiaTheme="minorHAnsi"/>
    </w:rPr>
  </w:style>
  <w:style w:type="paragraph" w:customStyle="1" w:styleId="719AA76ED6C045C68BB7FC03E5E3D0CA3">
    <w:name w:val="719AA76ED6C045C68BB7FC03E5E3D0CA3"/>
    <w:rsid w:val="007C079B"/>
    <w:rPr>
      <w:rFonts w:eastAsiaTheme="minorHAnsi"/>
    </w:rPr>
  </w:style>
  <w:style w:type="paragraph" w:customStyle="1" w:styleId="045CD7876C0B4980B50D991E4C97AF482">
    <w:name w:val="045CD7876C0B4980B50D991E4C97AF482"/>
    <w:rsid w:val="007C079B"/>
    <w:rPr>
      <w:rFonts w:eastAsiaTheme="minorHAnsi"/>
    </w:rPr>
  </w:style>
  <w:style w:type="paragraph" w:customStyle="1" w:styleId="D18EE10BB05B4956A56D57756B0E85AB2">
    <w:name w:val="D18EE10BB05B4956A56D57756B0E85AB2"/>
    <w:rsid w:val="007C079B"/>
    <w:rPr>
      <w:rFonts w:eastAsiaTheme="minorHAnsi"/>
    </w:rPr>
  </w:style>
  <w:style w:type="paragraph" w:customStyle="1" w:styleId="33056DCF12C34D209A6365184D36A46B2">
    <w:name w:val="33056DCF12C34D209A6365184D36A46B2"/>
    <w:rsid w:val="007C079B"/>
    <w:rPr>
      <w:rFonts w:eastAsiaTheme="minorHAnsi"/>
    </w:rPr>
  </w:style>
  <w:style w:type="paragraph" w:customStyle="1" w:styleId="456BF942F70E4D628482F5D4DB96FDAF2">
    <w:name w:val="456BF942F70E4D628482F5D4DB96FDAF2"/>
    <w:rsid w:val="007C079B"/>
    <w:rPr>
      <w:rFonts w:eastAsiaTheme="minorHAnsi"/>
    </w:rPr>
  </w:style>
  <w:style w:type="paragraph" w:customStyle="1" w:styleId="3B51629E1EE44B6686A533BF706BA5112">
    <w:name w:val="3B51629E1EE44B6686A533BF706BA5112"/>
    <w:rsid w:val="007C079B"/>
    <w:rPr>
      <w:rFonts w:eastAsiaTheme="minorHAnsi"/>
    </w:rPr>
  </w:style>
  <w:style w:type="paragraph" w:customStyle="1" w:styleId="3383ACBB6C334780BD377104F9EA52AF2">
    <w:name w:val="3383ACBB6C334780BD377104F9EA52AF2"/>
    <w:rsid w:val="007C079B"/>
    <w:rPr>
      <w:rFonts w:eastAsiaTheme="minorHAnsi"/>
    </w:rPr>
  </w:style>
  <w:style w:type="paragraph" w:customStyle="1" w:styleId="790AD6B9A02240EBB36DDD48DD56CA212">
    <w:name w:val="790AD6B9A02240EBB36DDD48DD56CA212"/>
    <w:rsid w:val="007C079B"/>
    <w:rPr>
      <w:rFonts w:eastAsiaTheme="minorHAnsi"/>
    </w:rPr>
  </w:style>
  <w:style w:type="paragraph" w:customStyle="1" w:styleId="D8CE007BD3934AF089B219271F109A2A2">
    <w:name w:val="D8CE007BD3934AF089B219271F109A2A2"/>
    <w:rsid w:val="007C079B"/>
    <w:rPr>
      <w:rFonts w:eastAsiaTheme="minorHAnsi"/>
    </w:rPr>
  </w:style>
  <w:style w:type="paragraph" w:customStyle="1" w:styleId="783066C0D69F4C939E0CEC7988192BA02">
    <w:name w:val="783066C0D69F4C939E0CEC7988192BA02"/>
    <w:rsid w:val="007C079B"/>
    <w:rPr>
      <w:rFonts w:eastAsiaTheme="minorHAnsi"/>
    </w:rPr>
  </w:style>
  <w:style w:type="paragraph" w:customStyle="1" w:styleId="2F0CDB1FF0B143878CD0F72F90DD1DE02">
    <w:name w:val="2F0CDB1FF0B143878CD0F72F90DD1DE02"/>
    <w:rsid w:val="007C079B"/>
    <w:rPr>
      <w:rFonts w:eastAsiaTheme="minorHAnsi"/>
    </w:rPr>
  </w:style>
  <w:style w:type="paragraph" w:customStyle="1" w:styleId="ED24BFF6878F407D96EF234BD3FCC6982">
    <w:name w:val="ED24BFF6878F407D96EF234BD3FCC6982"/>
    <w:rsid w:val="007C079B"/>
    <w:rPr>
      <w:rFonts w:eastAsiaTheme="minorHAnsi"/>
    </w:rPr>
  </w:style>
  <w:style w:type="paragraph" w:customStyle="1" w:styleId="EF98F062A3B3429FA229E01A6B88D83B2">
    <w:name w:val="EF98F062A3B3429FA229E01A6B88D83B2"/>
    <w:rsid w:val="007C079B"/>
    <w:rPr>
      <w:rFonts w:eastAsiaTheme="minorHAnsi"/>
    </w:rPr>
  </w:style>
  <w:style w:type="paragraph" w:customStyle="1" w:styleId="469E090EAB9845FF91B7A9F0F833804B2">
    <w:name w:val="469E090EAB9845FF91B7A9F0F833804B2"/>
    <w:rsid w:val="007C079B"/>
    <w:rPr>
      <w:rFonts w:eastAsiaTheme="minorHAnsi"/>
    </w:rPr>
  </w:style>
  <w:style w:type="paragraph" w:customStyle="1" w:styleId="59716568B8784A0DA0A12760D9D6B2F22">
    <w:name w:val="59716568B8784A0DA0A12760D9D6B2F22"/>
    <w:rsid w:val="007C079B"/>
    <w:rPr>
      <w:rFonts w:eastAsiaTheme="minorHAnsi"/>
    </w:rPr>
  </w:style>
  <w:style w:type="paragraph" w:customStyle="1" w:styleId="633D0495718645008E5135F7B6201D882">
    <w:name w:val="633D0495718645008E5135F7B6201D882"/>
    <w:rsid w:val="007C079B"/>
    <w:rPr>
      <w:rFonts w:eastAsiaTheme="minorHAnsi"/>
    </w:rPr>
  </w:style>
  <w:style w:type="paragraph" w:customStyle="1" w:styleId="C2E9AF42B70F4B4C9EF01CB178397CB02">
    <w:name w:val="C2E9AF42B70F4B4C9EF01CB178397CB02"/>
    <w:rsid w:val="007C079B"/>
    <w:rPr>
      <w:rFonts w:eastAsiaTheme="minorHAnsi"/>
    </w:rPr>
  </w:style>
  <w:style w:type="paragraph" w:customStyle="1" w:styleId="2F74FAA6C48D4D0AB26552F886842A5F2">
    <w:name w:val="2F74FAA6C48D4D0AB26552F886842A5F2"/>
    <w:rsid w:val="007C079B"/>
    <w:rPr>
      <w:rFonts w:eastAsiaTheme="minorHAnsi"/>
    </w:rPr>
  </w:style>
  <w:style w:type="paragraph" w:customStyle="1" w:styleId="A5C024D68F59424BB32B527E8C5245422">
    <w:name w:val="A5C024D68F59424BB32B527E8C5245422"/>
    <w:rsid w:val="007C079B"/>
    <w:rPr>
      <w:rFonts w:eastAsiaTheme="minorHAnsi"/>
    </w:rPr>
  </w:style>
  <w:style w:type="paragraph" w:customStyle="1" w:styleId="61B160A9EAD642A1B80E9254825D24CA2">
    <w:name w:val="61B160A9EAD642A1B80E9254825D24CA2"/>
    <w:rsid w:val="007C079B"/>
    <w:rPr>
      <w:rFonts w:eastAsiaTheme="minorHAnsi"/>
    </w:rPr>
  </w:style>
  <w:style w:type="paragraph" w:customStyle="1" w:styleId="B3156317C07E4B3ABA719418D06909232">
    <w:name w:val="B3156317C07E4B3ABA719418D06909232"/>
    <w:rsid w:val="007C079B"/>
    <w:rPr>
      <w:rFonts w:eastAsiaTheme="minorHAnsi"/>
    </w:rPr>
  </w:style>
  <w:style w:type="paragraph" w:customStyle="1" w:styleId="CB0DA8778B8F45E481983442FAB638212">
    <w:name w:val="CB0DA8778B8F45E481983442FAB638212"/>
    <w:rsid w:val="007C079B"/>
    <w:rPr>
      <w:rFonts w:eastAsiaTheme="minorHAnsi"/>
    </w:rPr>
  </w:style>
  <w:style w:type="paragraph" w:customStyle="1" w:styleId="29B0E29A25544355B39E27302BCB0C1F2">
    <w:name w:val="29B0E29A25544355B39E27302BCB0C1F2"/>
    <w:rsid w:val="007C079B"/>
    <w:rPr>
      <w:rFonts w:eastAsiaTheme="minorHAnsi"/>
    </w:rPr>
  </w:style>
  <w:style w:type="paragraph" w:customStyle="1" w:styleId="B856164EEA1E49259590163ABA0CE3A12">
    <w:name w:val="B856164EEA1E49259590163ABA0CE3A12"/>
    <w:rsid w:val="007C079B"/>
    <w:rPr>
      <w:rFonts w:eastAsiaTheme="minorHAnsi"/>
    </w:rPr>
  </w:style>
  <w:style w:type="paragraph" w:customStyle="1" w:styleId="F7B148837A5E42049CB08CCA295B46A32">
    <w:name w:val="F7B148837A5E42049CB08CCA295B46A32"/>
    <w:rsid w:val="007C079B"/>
    <w:rPr>
      <w:rFonts w:eastAsiaTheme="minorHAnsi"/>
    </w:rPr>
  </w:style>
  <w:style w:type="paragraph" w:customStyle="1" w:styleId="087B9D4CF84744BCAAA42751F036A7112">
    <w:name w:val="087B9D4CF84744BCAAA42751F036A7112"/>
    <w:rsid w:val="007C079B"/>
    <w:rPr>
      <w:rFonts w:eastAsiaTheme="minorHAnsi"/>
    </w:rPr>
  </w:style>
  <w:style w:type="paragraph" w:customStyle="1" w:styleId="054ACFAB6F7A451EA9A23F95D2D3ADBB2">
    <w:name w:val="054ACFAB6F7A451EA9A23F95D2D3ADBB2"/>
    <w:rsid w:val="007C079B"/>
    <w:rPr>
      <w:rFonts w:eastAsiaTheme="minorHAnsi"/>
    </w:rPr>
  </w:style>
  <w:style w:type="paragraph" w:customStyle="1" w:styleId="F1495800FBCA4F7D84667CB80DF5DA882">
    <w:name w:val="F1495800FBCA4F7D84667CB80DF5DA882"/>
    <w:rsid w:val="007C079B"/>
    <w:rPr>
      <w:rFonts w:eastAsiaTheme="minorHAnsi"/>
    </w:rPr>
  </w:style>
  <w:style w:type="paragraph" w:customStyle="1" w:styleId="2997C5356F9F4D53B0A2AE83BEDCC7BE2">
    <w:name w:val="2997C5356F9F4D53B0A2AE83BEDCC7BE2"/>
    <w:rsid w:val="007C079B"/>
    <w:rPr>
      <w:rFonts w:eastAsiaTheme="minorHAnsi"/>
    </w:rPr>
  </w:style>
  <w:style w:type="paragraph" w:customStyle="1" w:styleId="DCA1BF1BB888483CB54A5988D0B569792">
    <w:name w:val="DCA1BF1BB888483CB54A5988D0B569792"/>
    <w:rsid w:val="007C079B"/>
    <w:rPr>
      <w:rFonts w:eastAsiaTheme="minorHAnsi"/>
    </w:rPr>
  </w:style>
  <w:style w:type="paragraph" w:customStyle="1" w:styleId="5888AB30DBF04D158EC8EDAE9617F2D42">
    <w:name w:val="5888AB30DBF04D158EC8EDAE9617F2D42"/>
    <w:rsid w:val="007C079B"/>
    <w:rPr>
      <w:rFonts w:eastAsiaTheme="minorHAnsi"/>
    </w:rPr>
  </w:style>
  <w:style w:type="paragraph" w:customStyle="1" w:styleId="A0066AABDD294BFAAD092D039DBA3E302">
    <w:name w:val="A0066AABDD294BFAAD092D039DBA3E302"/>
    <w:rsid w:val="007C079B"/>
    <w:rPr>
      <w:rFonts w:eastAsiaTheme="minorHAnsi"/>
    </w:rPr>
  </w:style>
  <w:style w:type="paragraph" w:customStyle="1" w:styleId="AFD86CEC561C410980CABE243CBBF7272">
    <w:name w:val="AFD86CEC561C410980CABE243CBBF7272"/>
    <w:rsid w:val="007C079B"/>
    <w:rPr>
      <w:rFonts w:eastAsiaTheme="minorHAnsi"/>
    </w:rPr>
  </w:style>
  <w:style w:type="paragraph" w:customStyle="1" w:styleId="A8236FB1638E4439A8FE5F613970204A2">
    <w:name w:val="A8236FB1638E4439A8FE5F613970204A2"/>
    <w:rsid w:val="007C079B"/>
    <w:rPr>
      <w:rFonts w:eastAsiaTheme="minorHAnsi"/>
    </w:rPr>
  </w:style>
  <w:style w:type="paragraph" w:customStyle="1" w:styleId="82A2558FD34A40E7AAFC6021755C54302">
    <w:name w:val="82A2558FD34A40E7AAFC6021755C54302"/>
    <w:rsid w:val="007C079B"/>
    <w:rPr>
      <w:rFonts w:eastAsiaTheme="minorHAnsi"/>
    </w:rPr>
  </w:style>
  <w:style w:type="paragraph" w:customStyle="1" w:styleId="EC3D4A7082674A889439A3EADD5CBB902">
    <w:name w:val="EC3D4A7082674A889439A3EADD5CBB902"/>
    <w:rsid w:val="007C079B"/>
    <w:rPr>
      <w:rFonts w:eastAsiaTheme="minorHAnsi"/>
    </w:rPr>
  </w:style>
  <w:style w:type="paragraph" w:customStyle="1" w:styleId="65A1795D9E774859A7F9D244200E92A42">
    <w:name w:val="65A1795D9E774859A7F9D244200E92A42"/>
    <w:rsid w:val="007C079B"/>
    <w:rPr>
      <w:rFonts w:eastAsiaTheme="minorHAnsi"/>
    </w:rPr>
  </w:style>
  <w:style w:type="paragraph" w:customStyle="1" w:styleId="F0D374D42D854F7F8A435FA58B94D37D2">
    <w:name w:val="F0D374D42D854F7F8A435FA58B94D37D2"/>
    <w:rsid w:val="007C079B"/>
    <w:rPr>
      <w:rFonts w:eastAsiaTheme="minorHAnsi"/>
    </w:rPr>
  </w:style>
  <w:style w:type="paragraph" w:customStyle="1" w:styleId="8AED7F6D7ED84EB681F48871CD73FE012">
    <w:name w:val="8AED7F6D7ED84EB681F48871CD73FE012"/>
    <w:rsid w:val="007C079B"/>
    <w:rPr>
      <w:rFonts w:eastAsiaTheme="minorHAnsi"/>
    </w:rPr>
  </w:style>
  <w:style w:type="paragraph" w:customStyle="1" w:styleId="C442B707002D497488A789D81811D06A2">
    <w:name w:val="C442B707002D497488A789D81811D06A2"/>
    <w:rsid w:val="007C079B"/>
    <w:rPr>
      <w:rFonts w:eastAsiaTheme="minorHAnsi"/>
    </w:rPr>
  </w:style>
  <w:style w:type="paragraph" w:customStyle="1" w:styleId="5B5EC0A12E024AD6A1A87DE154B36EC82">
    <w:name w:val="5B5EC0A12E024AD6A1A87DE154B36EC82"/>
    <w:rsid w:val="007C079B"/>
    <w:rPr>
      <w:rFonts w:eastAsiaTheme="minorHAnsi"/>
    </w:rPr>
  </w:style>
  <w:style w:type="paragraph" w:customStyle="1" w:styleId="D7C3907E7B2744C890E11E7917C080B02">
    <w:name w:val="D7C3907E7B2744C890E11E7917C080B02"/>
    <w:rsid w:val="007C079B"/>
    <w:rPr>
      <w:rFonts w:eastAsiaTheme="minorHAnsi"/>
    </w:rPr>
  </w:style>
  <w:style w:type="paragraph" w:customStyle="1" w:styleId="87C71793DF984893B1357867153C10802">
    <w:name w:val="87C71793DF984893B1357867153C10802"/>
    <w:rsid w:val="007C079B"/>
    <w:rPr>
      <w:rFonts w:eastAsiaTheme="minorHAnsi"/>
    </w:rPr>
  </w:style>
  <w:style w:type="paragraph" w:customStyle="1" w:styleId="30DEC7078F674AC7B1EE3BAD1D026BAF2">
    <w:name w:val="30DEC7078F674AC7B1EE3BAD1D026BAF2"/>
    <w:rsid w:val="007C079B"/>
    <w:rPr>
      <w:rFonts w:eastAsiaTheme="minorHAnsi"/>
    </w:rPr>
  </w:style>
  <w:style w:type="paragraph" w:customStyle="1" w:styleId="15C26A14A6CC42B1A8B57EFB2D04C79E2">
    <w:name w:val="15C26A14A6CC42B1A8B57EFB2D04C79E2"/>
    <w:rsid w:val="007C079B"/>
    <w:rPr>
      <w:rFonts w:eastAsiaTheme="minorHAnsi"/>
    </w:rPr>
  </w:style>
  <w:style w:type="paragraph" w:customStyle="1" w:styleId="24C03944CCAF4307A2F06DFD3FBFD6B12">
    <w:name w:val="24C03944CCAF4307A2F06DFD3FBFD6B12"/>
    <w:rsid w:val="007C079B"/>
    <w:rPr>
      <w:rFonts w:eastAsiaTheme="minorHAnsi"/>
    </w:rPr>
  </w:style>
  <w:style w:type="paragraph" w:customStyle="1" w:styleId="A0DB0DF732CB414EAEA9116A89885ACA2">
    <w:name w:val="A0DB0DF732CB414EAEA9116A89885ACA2"/>
    <w:rsid w:val="007C079B"/>
    <w:rPr>
      <w:rFonts w:eastAsiaTheme="minorHAnsi"/>
    </w:rPr>
  </w:style>
  <w:style w:type="paragraph" w:customStyle="1" w:styleId="8034E8CFDF68424E87815B6E64C51CFA2">
    <w:name w:val="8034E8CFDF68424E87815B6E64C51CFA2"/>
    <w:rsid w:val="007C079B"/>
    <w:rPr>
      <w:rFonts w:eastAsiaTheme="minorHAnsi"/>
    </w:rPr>
  </w:style>
  <w:style w:type="paragraph" w:customStyle="1" w:styleId="591FBE4700C84A8785D0BEE3621427602">
    <w:name w:val="591FBE4700C84A8785D0BEE3621427602"/>
    <w:rsid w:val="007C079B"/>
    <w:rPr>
      <w:rFonts w:eastAsiaTheme="minorHAnsi"/>
    </w:rPr>
  </w:style>
  <w:style w:type="paragraph" w:customStyle="1" w:styleId="6889059F0EF643648680CFC0D35C4F282">
    <w:name w:val="6889059F0EF643648680CFC0D35C4F282"/>
    <w:rsid w:val="007C079B"/>
    <w:rPr>
      <w:rFonts w:eastAsiaTheme="minorHAnsi"/>
    </w:rPr>
  </w:style>
  <w:style w:type="paragraph" w:customStyle="1" w:styleId="DE46A0E26E99431ABE275D355CE1937F2">
    <w:name w:val="DE46A0E26E99431ABE275D355CE1937F2"/>
    <w:rsid w:val="007C079B"/>
    <w:rPr>
      <w:rFonts w:eastAsiaTheme="minorHAnsi"/>
    </w:rPr>
  </w:style>
  <w:style w:type="paragraph" w:customStyle="1" w:styleId="A7778080885842A2831DCD4DD928FFDE2">
    <w:name w:val="A7778080885842A2831DCD4DD928FFDE2"/>
    <w:rsid w:val="007C079B"/>
    <w:rPr>
      <w:rFonts w:eastAsiaTheme="minorHAnsi"/>
    </w:rPr>
  </w:style>
  <w:style w:type="paragraph" w:customStyle="1" w:styleId="33C1E7091171444FB86BB7A58DCC1BE52">
    <w:name w:val="33C1E7091171444FB86BB7A58DCC1BE52"/>
    <w:rsid w:val="007C079B"/>
    <w:rPr>
      <w:rFonts w:eastAsiaTheme="minorHAnsi"/>
    </w:rPr>
  </w:style>
  <w:style w:type="paragraph" w:customStyle="1" w:styleId="AEDA310B4E3E4225B73FF72346CDD9402">
    <w:name w:val="AEDA310B4E3E4225B73FF72346CDD9402"/>
    <w:rsid w:val="007C079B"/>
    <w:rPr>
      <w:rFonts w:eastAsiaTheme="minorHAnsi"/>
    </w:rPr>
  </w:style>
  <w:style w:type="paragraph" w:customStyle="1" w:styleId="963DC8CCE2544C78BD35DA38E6C4B8BD2">
    <w:name w:val="963DC8CCE2544C78BD35DA38E6C4B8BD2"/>
    <w:rsid w:val="007C079B"/>
    <w:rPr>
      <w:rFonts w:eastAsiaTheme="minorHAnsi"/>
    </w:rPr>
  </w:style>
  <w:style w:type="paragraph" w:customStyle="1" w:styleId="9FE636CDC1054DBAB39995BF5125CF1A2">
    <w:name w:val="9FE636CDC1054DBAB39995BF5125CF1A2"/>
    <w:rsid w:val="007C079B"/>
    <w:rPr>
      <w:rFonts w:eastAsiaTheme="minorHAnsi"/>
    </w:rPr>
  </w:style>
  <w:style w:type="paragraph" w:customStyle="1" w:styleId="FBFAED0E97A54AA3A64BCF28BEA158A02">
    <w:name w:val="FBFAED0E97A54AA3A64BCF28BEA158A02"/>
    <w:rsid w:val="007C079B"/>
    <w:rPr>
      <w:rFonts w:eastAsiaTheme="minorHAnsi"/>
    </w:rPr>
  </w:style>
  <w:style w:type="paragraph" w:customStyle="1" w:styleId="4ABB68DBE00D44DF8D9C02D5FBC6919A3">
    <w:name w:val="4ABB68DBE00D44DF8D9C02D5FBC6919A3"/>
    <w:rsid w:val="007C079B"/>
    <w:rPr>
      <w:rFonts w:eastAsiaTheme="minorHAnsi"/>
    </w:rPr>
  </w:style>
  <w:style w:type="paragraph" w:customStyle="1" w:styleId="B8DDD3AA04E347E9813EC1C9A5857C653">
    <w:name w:val="B8DDD3AA04E347E9813EC1C9A5857C653"/>
    <w:rsid w:val="007C079B"/>
    <w:rPr>
      <w:rFonts w:eastAsiaTheme="minorHAnsi"/>
    </w:rPr>
  </w:style>
  <w:style w:type="paragraph" w:customStyle="1" w:styleId="C7DFED4E563A4D37B1052E67F68BBCD03">
    <w:name w:val="C7DFED4E563A4D37B1052E67F68BBCD03"/>
    <w:rsid w:val="007C079B"/>
    <w:rPr>
      <w:rFonts w:eastAsiaTheme="minorHAnsi"/>
    </w:rPr>
  </w:style>
  <w:style w:type="paragraph" w:customStyle="1" w:styleId="231B571C84BA481682949999FF18CB8B3">
    <w:name w:val="231B571C84BA481682949999FF18CB8B3"/>
    <w:rsid w:val="007C079B"/>
    <w:rPr>
      <w:rFonts w:eastAsiaTheme="minorHAnsi"/>
    </w:rPr>
  </w:style>
  <w:style w:type="paragraph" w:customStyle="1" w:styleId="53D987A4772445D0AFBEA83203B7EBBE3">
    <w:name w:val="53D987A4772445D0AFBEA83203B7EBBE3"/>
    <w:rsid w:val="007C079B"/>
    <w:rPr>
      <w:rFonts w:eastAsiaTheme="minorHAnsi"/>
    </w:rPr>
  </w:style>
  <w:style w:type="paragraph" w:customStyle="1" w:styleId="636BC38347814BFC8108907DB048DFDF3">
    <w:name w:val="636BC38347814BFC8108907DB048DFDF3"/>
    <w:rsid w:val="007C079B"/>
    <w:rPr>
      <w:rFonts w:eastAsiaTheme="minorHAnsi"/>
    </w:rPr>
  </w:style>
  <w:style w:type="paragraph" w:customStyle="1" w:styleId="F504987B926F433493FF2EA112FBE1B93">
    <w:name w:val="F504987B926F433493FF2EA112FBE1B93"/>
    <w:rsid w:val="007C079B"/>
    <w:rPr>
      <w:rFonts w:eastAsiaTheme="minorHAnsi"/>
    </w:rPr>
  </w:style>
  <w:style w:type="paragraph" w:customStyle="1" w:styleId="487BA500F0434AB09C966E12D1CDCBE13">
    <w:name w:val="487BA500F0434AB09C966E12D1CDCBE13"/>
    <w:rsid w:val="007C079B"/>
    <w:rPr>
      <w:rFonts w:eastAsiaTheme="minorHAnsi"/>
    </w:rPr>
  </w:style>
  <w:style w:type="paragraph" w:customStyle="1" w:styleId="741666BDC23E42FB9E5FD4750A9273E83">
    <w:name w:val="741666BDC23E42FB9E5FD4750A9273E83"/>
    <w:rsid w:val="007C079B"/>
    <w:rPr>
      <w:rFonts w:eastAsiaTheme="minorHAnsi"/>
    </w:rPr>
  </w:style>
  <w:style w:type="paragraph" w:customStyle="1" w:styleId="D6E50D0E42C34FC6880339A527DEED9A3">
    <w:name w:val="D6E50D0E42C34FC6880339A527DEED9A3"/>
    <w:rsid w:val="007C079B"/>
    <w:rPr>
      <w:rFonts w:eastAsiaTheme="minorHAnsi"/>
    </w:rPr>
  </w:style>
  <w:style w:type="paragraph" w:customStyle="1" w:styleId="E40ECE938E55412F8CCB7EC94EF54B103">
    <w:name w:val="E40ECE938E55412F8CCB7EC94EF54B103"/>
    <w:rsid w:val="007C079B"/>
    <w:rPr>
      <w:rFonts w:eastAsiaTheme="minorHAnsi"/>
    </w:rPr>
  </w:style>
  <w:style w:type="paragraph" w:customStyle="1" w:styleId="22FC818F63A14CFE8624876D5A2E49CF3">
    <w:name w:val="22FC818F63A14CFE8624876D5A2E49CF3"/>
    <w:rsid w:val="007C079B"/>
    <w:rPr>
      <w:rFonts w:eastAsiaTheme="minorHAnsi"/>
    </w:rPr>
  </w:style>
  <w:style w:type="paragraph" w:customStyle="1" w:styleId="EA47FB11B8BB498E82F3D07361431EBB3">
    <w:name w:val="EA47FB11B8BB498E82F3D07361431EBB3"/>
    <w:rsid w:val="007C079B"/>
    <w:rPr>
      <w:rFonts w:eastAsiaTheme="minorHAnsi"/>
    </w:rPr>
  </w:style>
  <w:style w:type="paragraph" w:customStyle="1" w:styleId="8273768497AF4792B373BC427972E4C13">
    <w:name w:val="8273768497AF4792B373BC427972E4C13"/>
    <w:rsid w:val="007C079B"/>
    <w:rPr>
      <w:rFonts w:eastAsiaTheme="minorHAnsi"/>
    </w:rPr>
  </w:style>
  <w:style w:type="paragraph" w:customStyle="1" w:styleId="A9198A544000474C901C016A6D0AA8D43">
    <w:name w:val="A9198A544000474C901C016A6D0AA8D43"/>
    <w:rsid w:val="007C079B"/>
    <w:rPr>
      <w:rFonts w:eastAsiaTheme="minorHAnsi"/>
    </w:rPr>
  </w:style>
  <w:style w:type="paragraph" w:customStyle="1" w:styleId="A4E793F893E74C26BA12E0DD2B81434E3">
    <w:name w:val="A4E793F893E74C26BA12E0DD2B81434E3"/>
    <w:rsid w:val="007C079B"/>
    <w:rPr>
      <w:rFonts w:eastAsiaTheme="minorHAnsi"/>
    </w:rPr>
  </w:style>
  <w:style w:type="paragraph" w:customStyle="1" w:styleId="DD14962DA97645C393813ED7C8F42F1F3">
    <w:name w:val="DD14962DA97645C393813ED7C8F42F1F3"/>
    <w:rsid w:val="007C079B"/>
    <w:rPr>
      <w:rFonts w:eastAsiaTheme="minorHAnsi"/>
    </w:rPr>
  </w:style>
  <w:style w:type="paragraph" w:customStyle="1" w:styleId="EB97349A1BDA49869D9F30FF719C8C463">
    <w:name w:val="EB97349A1BDA49869D9F30FF719C8C463"/>
    <w:rsid w:val="007C079B"/>
    <w:rPr>
      <w:rFonts w:eastAsiaTheme="minorHAnsi"/>
    </w:rPr>
  </w:style>
  <w:style w:type="paragraph" w:customStyle="1" w:styleId="61DF5AB0CBCB401FA844378A257F2A2A3">
    <w:name w:val="61DF5AB0CBCB401FA844378A257F2A2A3"/>
    <w:rsid w:val="007C079B"/>
    <w:rPr>
      <w:rFonts w:eastAsiaTheme="minorHAnsi"/>
    </w:rPr>
  </w:style>
  <w:style w:type="paragraph" w:customStyle="1" w:styleId="8149C1A4E7B5495A883E88376C266E5A3">
    <w:name w:val="8149C1A4E7B5495A883E88376C266E5A3"/>
    <w:rsid w:val="007C079B"/>
    <w:rPr>
      <w:rFonts w:eastAsiaTheme="minorHAnsi"/>
    </w:rPr>
  </w:style>
  <w:style w:type="paragraph" w:customStyle="1" w:styleId="89DFF38FF96B4DF08063E52065D2F2163">
    <w:name w:val="89DFF38FF96B4DF08063E52065D2F2163"/>
    <w:rsid w:val="007C079B"/>
    <w:rPr>
      <w:rFonts w:eastAsiaTheme="minorHAnsi"/>
    </w:rPr>
  </w:style>
  <w:style w:type="paragraph" w:customStyle="1" w:styleId="4A11C4E5E47941DB8F5BA742645512303">
    <w:name w:val="4A11C4E5E47941DB8F5BA742645512303"/>
    <w:rsid w:val="007C079B"/>
    <w:rPr>
      <w:rFonts w:eastAsiaTheme="minorHAnsi"/>
    </w:rPr>
  </w:style>
  <w:style w:type="paragraph" w:customStyle="1" w:styleId="ADD0D6A253D24222988BF03D6BFF269A3">
    <w:name w:val="ADD0D6A253D24222988BF03D6BFF269A3"/>
    <w:rsid w:val="007C079B"/>
    <w:rPr>
      <w:rFonts w:eastAsiaTheme="minorHAnsi"/>
    </w:rPr>
  </w:style>
  <w:style w:type="paragraph" w:customStyle="1" w:styleId="5BA4C49F35584690A1D6CB26F88A03E13">
    <w:name w:val="5BA4C49F35584690A1D6CB26F88A03E13"/>
    <w:rsid w:val="007C079B"/>
    <w:rPr>
      <w:rFonts w:eastAsiaTheme="minorHAnsi"/>
    </w:rPr>
  </w:style>
  <w:style w:type="paragraph" w:customStyle="1" w:styleId="2AAA9E0F3352430896F7D2C65D847FB93">
    <w:name w:val="2AAA9E0F3352430896F7D2C65D847FB93"/>
    <w:rsid w:val="007C079B"/>
    <w:rPr>
      <w:rFonts w:eastAsiaTheme="minorHAnsi"/>
    </w:rPr>
  </w:style>
  <w:style w:type="paragraph" w:customStyle="1" w:styleId="5D04C35DB7A546CAB759E08291B02CA93">
    <w:name w:val="5D04C35DB7A546CAB759E08291B02CA93"/>
    <w:rsid w:val="007C079B"/>
    <w:rPr>
      <w:rFonts w:eastAsiaTheme="minorHAnsi"/>
    </w:rPr>
  </w:style>
  <w:style w:type="paragraph" w:customStyle="1" w:styleId="EA6CD0DB18E9444C93EB046708682B383">
    <w:name w:val="EA6CD0DB18E9444C93EB046708682B383"/>
    <w:rsid w:val="007C079B"/>
    <w:rPr>
      <w:rFonts w:eastAsiaTheme="minorHAnsi"/>
    </w:rPr>
  </w:style>
  <w:style w:type="paragraph" w:customStyle="1" w:styleId="4BE4644A71CA4BE3AC021B6BBB94077C3">
    <w:name w:val="4BE4644A71CA4BE3AC021B6BBB94077C3"/>
    <w:rsid w:val="007C079B"/>
    <w:rPr>
      <w:rFonts w:eastAsiaTheme="minorHAnsi"/>
    </w:rPr>
  </w:style>
  <w:style w:type="paragraph" w:customStyle="1" w:styleId="0D1A825B6964477AA9C124719DC9936C3">
    <w:name w:val="0D1A825B6964477AA9C124719DC9936C3"/>
    <w:rsid w:val="007C079B"/>
    <w:rPr>
      <w:rFonts w:eastAsiaTheme="minorHAnsi"/>
    </w:rPr>
  </w:style>
  <w:style w:type="paragraph" w:customStyle="1" w:styleId="D85848A156A54AD7A8F5C47810C493483">
    <w:name w:val="D85848A156A54AD7A8F5C47810C493483"/>
    <w:rsid w:val="007C079B"/>
    <w:rPr>
      <w:rFonts w:eastAsiaTheme="minorHAnsi"/>
    </w:rPr>
  </w:style>
  <w:style w:type="paragraph" w:customStyle="1" w:styleId="AA9A3016811D4153BAD753DBABA6B53D3">
    <w:name w:val="AA9A3016811D4153BAD753DBABA6B53D3"/>
    <w:rsid w:val="007C079B"/>
    <w:rPr>
      <w:rFonts w:eastAsiaTheme="minorHAnsi"/>
    </w:rPr>
  </w:style>
  <w:style w:type="paragraph" w:customStyle="1" w:styleId="034727EA75A848349333D4E1ED457F163">
    <w:name w:val="034727EA75A848349333D4E1ED457F163"/>
    <w:rsid w:val="007C079B"/>
    <w:rPr>
      <w:rFonts w:eastAsiaTheme="minorHAnsi"/>
    </w:rPr>
  </w:style>
  <w:style w:type="paragraph" w:customStyle="1" w:styleId="82CF7B134A2B43A69D11A811F1FFC3FA3">
    <w:name w:val="82CF7B134A2B43A69D11A811F1FFC3FA3"/>
    <w:rsid w:val="007C079B"/>
    <w:rPr>
      <w:rFonts w:eastAsiaTheme="minorHAnsi"/>
    </w:rPr>
  </w:style>
  <w:style w:type="paragraph" w:customStyle="1" w:styleId="9649412CF3844A80AFBE9BF28EABDB203">
    <w:name w:val="9649412CF3844A80AFBE9BF28EABDB203"/>
    <w:rsid w:val="007C079B"/>
    <w:rPr>
      <w:rFonts w:eastAsiaTheme="minorHAnsi"/>
    </w:rPr>
  </w:style>
  <w:style w:type="paragraph" w:customStyle="1" w:styleId="C9B5A7FED4B145E596D8A193E60A77C43">
    <w:name w:val="C9B5A7FED4B145E596D8A193E60A77C43"/>
    <w:rsid w:val="007C079B"/>
    <w:rPr>
      <w:rFonts w:eastAsiaTheme="minorHAnsi"/>
    </w:rPr>
  </w:style>
  <w:style w:type="paragraph" w:customStyle="1" w:styleId="B4B76A90757748B19A89797F60A7DC9E3">
    <w:name w:val="B4B76A90757748B19A89797F60A7DC9E3"/>
    <w:rsid w:val="007C079B"/>
    <w:rPr>
      <w:rFonts w:eastAsiaTheme="minorHAnsi"/>
    </w:rPr>
  </w:style>
  <w:style w:type="paragraph" w:customStyle="1" w:styleId="3AA4F6AD040B4B7EBB80C0AAF313FB6F3">
    <w:name w:val="3AA4F6AD040B4B7EBB80C0AAF313FB6F3"/>
    <w:rsid w:val="007C079B"/>
    <w:rPr>
      <w:rFonts w:eastAsiaTheme="minorHAnsi"/>
    </w:rPr>
  </w:style>
  <w:style w:type="paragraph" w:customStyle="1" w:styleId="5D91D2F1097E4CFE9C7CC7CBA27F20613">
    <w:name w:val="5D91D2F1097E4CFE9C7CC7CBA27F20613"/>
    <w:rsid w:val="007C079B"/>
    <w:rPr>
      <w:rFonts w:eastAsiaTheme="minorHAnsi"/>
    </w:rPr>
  </w:style>
  <w:style w:type="paragraph" w:customStyle="1" w:styleId="2271EF915E504C348B66D35E75D86DA23">
    <w:name w:val="2271EF915E504C348B66D35E75D86DA23"/>
    <w:rsid w:val="007C079B"/>
    <w:rPr>
      <w:rFonts w:eastAsiaTheme="minorHAnsi"/>
    </w:rPr>
  </w:style>
  <w:style w:type="paragraph" w:customStyle="1" w:styleId="BA34237FD86F4F68B9F4EADF4CFD54153">
    <w:name w:val="BA34237FD86F4F68B9F4EADF4CFD54153"/>
    <w:rsid w:val="007C079B"/>
    <w:rPr>
      <w:rFonts w:eastAsiaTheme="minorHAnsi"/>
    </w:rPr>
  </w:style>
  <w:style w:type="paragraph" w:customStyle="1" w:styleId="DFC987874CFB4959A9A01C624DE8DCA23">
    <w:name w:val="DFC987874CFB4959A9A01C624DE8DCA23"/>
    <w:rsid w:val="007C079B"/>
    <w:rPr>
      <w:rFonts w:eastAsiaTheme="minorHAnsi"/>
    </w:rPr>
  </w:style>
  <w:style w:type="paragraph" w:customStyle="1" w:styleId="C10B4AEFFBBC42B6BDF60D2CB58A05D83">
    <w:name w:val="C10B4AEFFBBC42B6BDF60D2CB58A05D83"/>
    <w:rsid w:val="007C079B"/>
    <w:rPr>
      <w:rFonts w:eastAsiaTheme="minorHAnsi"/>
    </w:rPr>
  </w:style>
  <w:style w:type="paragraph" w:customStyle="1" w:styleId="6BFF857605B54306966D90A183FB7EA43">
    <w:name w:val="6BFF857605B54306966D90A183FB7EA43"/>
    <w:rsid w:val="007C079B"/>
    <w:rPr>
      <w:rFonts w:eastAsiaTheme="minorHAnsi"/>
    </w:rPr>
  </w:style>
  <w:style w:type="paragraph" w:customStyle="1" w:styleId="5749E6A26F574EDEA916B816EA8FC0D33">
    <w:name w:val="5749E6A26F574EDEA916B816EA8FC0D33"/>
    <w:rsid w:val="007C079B"/>
    <w:rPr>
      <w:rFonts w:eastAsiaTheme="minorHAnsi"/>
    </w:rPr>
  </w:style>
  <w:style w:type="paragraph" w:customStyle="1" w:styleId="2BFC7BCD906A4C21A7BFC1B1387D4B913">
    <w:name w:val="2BFC7BCD906A4C21A7BFC1B1387D4B913"/>
    <w:rsid w:val="007C079B"/>
    <w:rPr>
      <w:rFonts w:eastAsiaTheme="minorHAnsi"/>
    </w:rPr>
  </w:style>
  <w:style w:type="paragraph" w:customStyle="1" w:styleId="5BCBA603FFD44E788CDE1990B36BE6613">
    <w:name w:val="5BCBA603FFD44E788CDE1990B36BE6613"/>
    <w:rsid w:val="007C079B"/>
    <w:rPr>
      <w:rFonts w:eastAsiaTheme="minorHAnsi"/>
    </w:rPr>
  </w:style>
  <w:style w:type="paragraph" w:customStyle="1" w:styleId="6F47CA2DF0EB4054B8DE077406EF46D33">
    <w:name w:val="6F47CA2DF0EB4054B8DE077406EF46D33"/>
    <w:rsid w:val="007C079B"/>
    <w:rPr>
      <w:rFonts w:eastAsiaTheme="minorHAnsi"/>
    </w:rPr>
  </w:style>
  <w:style w:type="paragraph" w:customStyle="1" w:styleId="B166E3DFAEBF4D2DA1426641E78FC3AE3">
    <w:name w:val="B166E3DFAEBF4D2DA1426641E78FC3AE3"/>
    <w:rsid w:val="007C079B"/>
    <w:rPr>
      <w:rFonts w:eastAsiaTheme="minorHAnsi"/>
    </w:rPr>
  </w:style>
  <w:style w:type="paragraph" w:customStyle="1" w:styleId="2A4BB8CA4F3044BFAE110F7E7A4CB2833">
    <w:name w:val="2A4BB8CA4F3044BFAE110F7E7A4CB2833"/>
    <w:rsid w:val="007C079B"/>
    <w:rPr>
      <w:rFonts w:eastAsiaTheme="minorHAnsi"/>
    </w:rPr>
  </w:style>
  <w:style w:type="paragraph" w:customStyle="1" w:styleId="472A823AE65E482891742C1A73A77B603">
    <w:name w:val="472A823AE65E482891742C1A73A77B603"/>
    <w:rsid w:val="007C079B"/>
    <w:rPr>
      <w:rFonts w:eastAsiaTheme="minorHAnsi"/>
    </w:rPr>
  </w:style>
  <w:style w:type="paragraph" w:customStyle="1" w:styleId="21D424C49D384DEC87A40786E80196BA3">
    <w:name w:val="21D424C49D384DEC87A40786E80196BA3"/>
    <w:rsid w:val="007C079B"/>
    <w:rPr>
      <w:rFonts w:eastAsiaTheme="minorHAnsi"/>
    </w:rPr>
  </w:style>
  <w:style w:type="paragraph" w:customStyle="1" w:styleId="89D6F597575540399B9611940EAD3A6B3">
    <w:name w:val="89D6F597575540399B9611940EAD3A6B3"/>
    <w:rsid w:val="007C079B"/>
    <w:rPr>
      <w:rFonts w:eastAsiaTheme="minorHAnsi"/>
    </w:rPr>
  </w:style>
  <w:style w:type="paragraph" w:customStyle="1" w:styleId="7D393F98E4A04DA48E7BE729ACB43D6D3">
    <w:name w:val="7D393F98E4A04DA48E7BE729ACB43D6D3"/>
    <w:rsid w:val="007C079B"/>
    <w:rPr>
      <w:rFonts w:eastAsiaTheme="minorHAnsi"/>
    </w:rPr>
  </w:style>
  <w:style w:type="paragraph" w:customStyle="1" w:styleId="9BB01FEF79DC4510BE9E8A1D464FFCC43">
    <w:name w:val="9BB01FEF79DC4510BE9E8A1D464FFCC43"/>
    <w:rsid w:val="007C079B"/>
    <w:rPr>
      <w:rFonts w:eastAsiaTheme="minorHAnsi"/>
    </w:rPr>
  </w:style>
  <w:style w:type="paragraph" w:customStyle="1" w:styleId="7842B1E4D6CF4FFC84BAFA0F968544EC3">
    <w:name w:val="7842B1E4D6CF4FFC84BAFA0F968544EC3"/>
    <w:rsid w:val="007C079B"/>
    <w:rPr>
      <w:rFonts w:eastAsiaTheme="minorHAnsi"/>
    </w:rPr>
  </w:style>
  <w:style w:type="paragraph" w:customStyle="1" w:styleId="601ED032BED2430C83193ED0697623D43">
    <w:name w:val="601ED032BED2430C83193ED0697623D43"/>
    <w:rsid w:val="007C079B"/>
    <w:rPr>
      <w:rFonts w:eastAsiaTheme="minorHAnsi"/>
    </w:rPr>
  </w:style>
  <w:style w:type="paragraph" w:customStyle="1" w:styleId="865FA24DAB844E6AB43EB28B7D8D64813">
    <w:name w:val="865FA24DAB844E6AB43EB28B7D8D64813"/>
    <w:rsid w:val="007C079B"/>
    <w:rPr>
      <w:rFonts w:eastAsiaTheme="minorHAnsi"/>
    </w:rPr>
  </w:style>
  <w:style w:type="paragraph" w:customStyle="1" w:styleId="B77745B4953B4DE290E3F32E5FD115733">
    <w:name w:val="B77745B4953B4DE290E3F32E5FD115733"/>
    <w:rsid w:val="007C079B"/>
    <w:rPr>
      <w:rFonts w:eastAsiaTheme="minorHAnsi"/>
    </w:rPr>
  </w:style>
  <w:style w:type="paragraph" w:customStyle="1" w:styleId="565BEEDEC0764CB8BD1795D55C8FE2B93">
    <w:name w:val="565BEEDEC0764CB8BD1795D55C8FE2B93"/>
    <w:rsid w:val="007C079B"/>
    <w:rPr>
      <w:rFonts w:eastAsiaTheme="minorHAnsi"/>
    </w:rPr>
  </w:style>
  <w:style w:type="paragraph" w:customStyle="1" w:styleId="0518D7F38AF744FB9AE18C0233E282983">
    <w:name w:val="0518D7F38AF744FB9AE18C0233E282983"/>
    <w:rsid w:val="007C079B"/>
    <w:rPr>
      <w:rFonts w:eastAsiaTheme="minorHAnsi"/>
    </w:rPr>
  </w:style>
  <w:style w:type="paragraph" w:customStyle="1" w:styleId="2A9C8E2F0DFC4E41951656B8CA89C66A3">
    <w:name w:val="2A9C8E2F0DFC4E41951656B8CA89C66A3"/>
    <w:rsid w:val="007C079B"/>
    <w:rPr>
      <w:rFonts w:eastAsiaTheme="minorHAnsi"/>
    </w:rPr>
  </w:style>
  <w:style w:type="paragraph" w:customStyle="1" w:styleId="26E17A39BEF04745BCF6D79E7EE85FF83">
    <w:name w:val="26E17A39BEF04745BCF6D79E7EE85FF83"/>
    <w:rsid w:val="007C079B"/>
    <w:rPr>
      <w:rFonts w:eastAsiaTheme="minorHAnsi"/>
    </w:rPr>
  </w:style>
  <w:style w:type="paragraph" w:customStyle="1" w:styleId="38007F555425412FA8774009B5949D433">
    <w:name w:val="38007F555425412FA8774009B5949D433"/>
    <w:rsid w:val="007C079B"/>
    <w:rPr>
      <w:rFonts w:eastAsiaTheme="minorHAnsi"/>
    </w:rPr>
  </w:style>
  <w:style w:type="paragraph" w:customStyle="1" w:styleId="FAF246A7FDCC489C848B1BCD9CAFAD5E3">
    <w:name w:val="FAF246A7FDCC489C848B1BCD9CAFAD5E3"/>
    <w:rsid w:val="007C079B"/>
    <w:rPr>
      <w:rFonts w:eastAsiaTheme="minorHAnsi"/>
    </w:rPr>
  </w:style>
  <w:style w:type="paragraph" w:customStyle="1" w:styleId="A0AFCDCEDFB944668348E0990A3D4E683">
    <w:name w:val="A0AFCDCEDFB944668348E0990A3D4E683"/>
    <w:rsid w:val="007C079B"/>
    <w:rPr>
      <w:rFonts w:eastAsiaTheme="minorHAnsi"/>
    </w:rPr>
  </w:style>
  <w:style w:type="paragraph" w:customStyle="1" w:styleId="B535E7078251469C82706064CE2BA2AF3">
    <w:name w:val="B535E7078251469C82706064CE2BA2AF3"/>
    <w:rsid w:val="007C079B"/>
    <w:rPr>
      <w:rFonts w:eastAsiaTheme="minorHAnsi"/>
    </w:rPr>
  </w:style>
  <w:style w:type="paragraph" w:customStyle="1" w:styleId="CCEC418E2E9F4A429A3B9284A7847B3C3">
    <w:name w:val="CCEC418E2E9F4A429A3B9284A7847B3C3"/>
    <w:rsid w:val="007C079B"/>
    <w:rPr>
      <w:rFonts w:eastAsiaTheme="minorHAnsi"/>
    </w:rPr>
  </w:style>
  <w:style w:type="paragraph" w:customStyle="1" w:styleId="5D3B31A4658B4C639FB87400F206F94C3">
    <w:name w:val="5D3B31A4658B4C639FB87400F206F94C3"/>
    <w:rsid w:val="007C079B"/>
    <w:rPr>
      <w:rFonts w:eastAsiaTheme="minorHAnsi"/>
    </w:rPr>
  </w:style>
  <w:style w:type="paragraph" w:customStyle="1" w:styleId="6258E24A33414F8ABDAEC154BDC601003">
    <w:name w:val="6258E24A33414F8ABDAEC154BDC601003"/>
    <w:rsid w:val="007C079B"/>
    <w:rPr>
      <w:rFonts w:eastAsiaTheme="minorHAnsi"/>
    </w:rPr>
  </w:style>
  <w:style w:type="paragraph" w:customStyle="1" w:styleId="BBBAFE47CFC54D63B4E03CF9C34E40723">
    <w:name w:val="BBBAFE47CFC54D63B4E03CF9C34E40723"/>
    <w:rsid w:val="007C079B"/>
    <w:rPr>
      <w:rFonts w:eastAsiaTheme="minorHAnsi"/>
    </w:rPr>
  </w:style>
  <w:style w:type="paragraph" w:customStyle="1" w:styleId="C0942027B5BC4CB5BA110BDD1FB56D823">
    <w:name w:val="C0942027B5BC4CB5BA110BDD1FB56D823"/>
    <w:rsid w:val="007C079B"/>
    <w:rPr>
      <w:rFonts w:eastAsiaTheme="minorHAnsi"/>
    </w:rPr>
  </w:style>
  <w:style w:type="paragraph" w:customStyle="1" w:styleId="857AD1F7413A49D5BD53922E5D6EFE9A3">
    <w:name w:val="857AD1F7413A49D5BD53922E5D6EFE9A3"/>
    <w:rsid w:val="007C079B"/>
    <w:rPr>
      <w:rFonts w:eastAsiaTheme="minorHAnsi"/>
    </w:rPr>
  </w:style>
  <w:style w:type="paragraph" w:customStyle="1" w:styleId="ED7154609A9841D4A785D31FA60B6A664">
    <w:name w:val="ED7154609A9841D4A785D31FA60B6A664"/>
    <w:rsid w:val="007C079B"/>
    <w:rPr>
      <w:rFonts w:eastAsiaTheme="minorHAnsi"/>
    </w:rPr>
  </w:style>
  <w:style w:type="paragraph" w:customStyle="1" w:styleId="8F86EA486C644A729FDCD48DC777B3F14">
    <w:name w:val="8F86EA486C644A729FDCD48DC777B3F14"/>
    <w:rsid w:val="007C079B"/>
    <w:rPr>
      <w:rFonts w:eastAsiaTheme="minorHAnsi"/>
    </w:rPr>
  </w:style>
  <w:style w:type="paragraph" w:customStyle="1" w:styleId="719AA76ED6C045C68BB7FC03E5E3D0CA4">
    <w:name w:val="719AA76ED6C045C68BB7FC03E5E3D0CA4"/>
    <w:rsid w:val="007C079B"/>
    <w:rPr>
      <w:rFonts w:eastAsiaTheme="minorHAnsi"/>
    </w:rPr>
  </w:style>
  <w:style w:type="paragraph" w:customStyle="1" w:styleId="045CD7876C0B4980B50D991E4C97AF483">
    <w:name w:val="045CD7876C0B4980B50D991E4C97AF483"/>
    <w:rsid w:val="007C079B"/>
    <w:rPr>
      <w:rFonts w:eastAsiaTheme="minorHAnsi"/>
    </w:rPr>
  </w:style>
  <w:style w:type="paragraph" w:customStyle="1" w:styleId="D18EE10BB05B4956A56D57756B0E85AB3">
    <w:name w:val="D18EE10BB05B4956A56D57756B0E85AB3"/>
    <w:rsid w:val="007C079B"/>
    <w:rPr>
      <w:rFonts w:eastAsiaTheme="minorHAnsi"/>
    </w:rPr>
  </w:style>
  <w:style w:type="paragraph" w:customStyle="1" w:styleId="33056DCF12C34D209A6365184D36A46B3">
    <w:name w:val="33056DCF12C34D209A6365184D36A46B3"/>
    <w:rsid w:val="007C079B"/>
    <w:rPr>
      <w:rFonts w:eastAsiaTheme="minorHAnsi"/>
    </w:rPr>
  </w:style>
  <w:style w:type="paragraph" w:customStyle="1" w:styleId="456BF942F70E4D628482F5D4DB96FDAF3">
    <w:name w:val="456BF942F70E4D628482F5D4DB96FDAF3"/>
    <w:rsid w:val="007C079B"/>
    <w:rPr>
      <w:rFonts w:eastAsiaTheme="minorHAnsi"/>
    </w:rPr>
  </w:style>
  <w:style w:type="paragraph" w:customStyle="1" w:styleId="3B51629E1EE44B6686A533BF706BA5113">
    <w:name w:val="3B51629E1EE44B6686A533BF706BA5113"/>
    <w:rsid w:val="007C079B"/>
    <w:rPr>
      <w:rFonts w:eastAsiaTheme="minorHAnsi"/>
    </w:rPr>
  </w:style>
  <w:style w:type="paragraph" w:customStyle="1" w:styleId="3383ACBB6C334780BD377104F9EA52AF3">
    <w:name w:val="3383ACBB6C334780BD377104F9EA52AF3"/>
    <w:rsid w:val="007C079B"/>
    <w:rPr>
      <w:rFonts w:eastAsiaTheme="minorHAnsi"/>
    </w:rPr>
  </w:style>
  <w:style w:type="paragraph" w:customStyle="1" w:styleId="790AD6B9A02240EBB36DDD48DD56CA213">
    <w:name w:val="790AD6B9A02240EBB36DDD48DD56CA213"/>
    <w:rsid w:val="007C079B"/>
    <w:rPr>
      <w:rFonts w:eastAsiaTheme="minorHAnsi"/>
    </w:rPr>
  </w:style>
  <w:style w:type="paragraph" w:customStyle="1" w:styleId="D8CE007BD3934AF089B219271F109A2A3">
    <w:name w:val="D8CE007BD3934AF089B219271F109A2A3"/>
    <w:rsid w:val="007C079B"/>
    <w:rPr>
      <w:rFonts w:eastAsiaTheme="minorHAnsi"/>
    </w:rPr>
  </w:style>
  <w:style w:type="paragraph" w:customStyle="1" w:styleId="783066C0D69F4C939E0CEC7988192BA03">
    <w:name w:val="783066C0D69F4C939E0CEC7988192BA03"/>
    <w:rsid w:val="007C079B"/>
    <w:rPr>
      <w:rFonts w:eastAsiaTheme="minorHAnsi"/>
    </w:rPr>
  </w:style>
  <w:style w:type="paragraph" w:customStyle="1" w:styleId="2F0CDB1FF0B143878CD0F72F90DD1DE03">
    <w:name w:val="2F0CDB1FF0B143878CD0F72F90DD1DE03"/>
    <w:rsid w:val="007C079B"/>
    <w:rPr>
      <w:rFonts w:eastAsiaTheme="minorHAnsi"/>
    </w:rPr>
  </w:style>
  <w:style w:type="paragraph" w:customStyle="1" w:styleId="ED24BFF6878F407D96EF234BD3FCC6983">
    <w:name w:val="ED24BFF6878F407D96EF234BD3FCC6983"/>
    <w:rsid w:val="007C079B"/>
    <w:rPr>
      <w:rFonts w:eastAsiaTheme="minorHAnsi"/>
    </w:rPr>
  </w:style>
  <w:style w:type="paragraph" w:customStyle="1" w:styleId="EF98F062A3B3429FA229E01A6B88D83B3">
    <w:name w:val="EF98F062A3B3429FA229E01A6B88D83B3"/>
    <w:rsid w:val="007C079B"/>
    <w:rPr>
      <w:rFonts w:eastAsiaTheme="minorHAnsi"/>
    </w:rPr>
  </w:style>
  <w:style w:type="paragraph" w:customStyle="1" w:styleId="469E090EAB9845FF91B7A9F0F833804B3">
    <w:name w:val="469E090EAB9845FF91B7A9F0F833804B3"/>
    <w:rsid w:val="007C079B"/>
    <w:rPr>
      <w:rFonts w:eastAsiaTheme="minorHAnsi"/>
    </w:rPr>
  </w:style>
  <w:style w:type="paragraph" w:customStyle="1" w:styleId="59716568B8784A0DA0A12760D9D6B2F23">
    <w:name w:val="59716568B8784A0DA0A12760D9D6B2F23"/>
    <w:rsid w:val="007C079B"/>
    <w:rPr>
      <w:rFonts w:eastAsiaTheme="minorHAnsi"/>
    </w:rPr>
  </w:style>
  <w:style w:type="paragraph" w:customStyle="1" w:styleId="633D0495718645008E5135F7B6201D883">
    <w:name w:val="633D0495718645008E5135F7B6201D883"/>
    <w:rsid w:val="007C079B"/>
    <w:rPr>
      <w:rFonts w:eastAsiaTheme="minorHAnsi"/>
    </w:rPr>
  </w:style>
  <w:style w:type="paragraph" w:customStyle="1" w:styleId="C2E9AF42B70F4B4C9EF01CB178397CB03">
    <w:name w:val="C2E9AF42B70F4B4C9EF01CB178397CB03"/>
    <w:rsid w:val="007C079B"/>
    <w:rPr>
      <w:rFonts w:eastAsiaTheme="minorHAnsi"/>
    </w:rPr>
  </w:style>
  <w:style w:type="paragraph" w:customStyle="1" w:styleId="2F74FAA6C48D4D0AB26552F886842A5F3">
    <w:name w:val="2F74FAA6C48D4D0AB26552F886842A5F3"/>
    <w:rsid w:val="007C079B"/>
    <w:rPr>
      <w:rFonts w:eastAsiaTheme="minorHAnsi"/>
    </w:rPr>
  </w:style>
  <w:style w:type="paragraph" w:customStyle="1" w:styleId="A5C024D68F59424BB32B527E8C5245423">
    <w:name w:val="A5C024D68F59424BB32B527E8C5245423"/>
    <w:rsid w:val="007C079B"/>
    <w:rPr>
      <w:rFonts w:eastAsiaTheme="minorHAnsi"/>
    </w:rPr>
  </w:style>
  <w:style w:type="paragraph" w:customStyle="1" w:styleId="61B160A9EAD642A1B80E9254825D24CA3">
    <w:name w:val="61B160A9EAD642A1B80E9254825D24CA3"/>
    <w:rsid w:val="007C079B"/>
    <w:rPr>
      <w:rFonts w:eastAsiaTheme="minorHAnsi"/>
    </w:rPr>
  </w:style>
  <w:style w:type="paragraph" w:customStyle="1" w:styleId="B3156317C07E4B3ABA719418D06909233">
    <w:name w:val="B3156317C07E4B3ABA719418D06909233"/>
    <w:rsid w:val="007C079B"/>
    <w:rPr>
      <w:rFonts w:eastAsiaTheme="minorHAnsi"/>
    </w:rPr>
  </w:style>
  <w:style w:type="paragraph" w:customStyle="1" w:styleId="CB0DA8778B8F45E481983442FAB638213">
    <w:name w:val="CB0DA8778B8F45E481983442FAB638213"/>
    <w:rsid w:val="007C079B"/>
    <w:rPr>
      <w:rFonts w:eastAsiaTheme="minorHAnsi"/>
    </w:rPr>
  </w:style>
  <w:style w:type="paragraph" w:customStyle="1" w:styleId="29B0E29A25544355B39E27302BCB0C1F3">
    <w:name w:val="29B0E29A25544355B39E27302BCB0C1F3"/>
    <w:rsid w:val="007C079B"/>
    <w:rPr>
      <w:rFonts w:eastAsiaTheme="minorHAnsi"/>
    </w:rPr>
  </w:style>
  <w:style w:type="paragraph" w:customStyle="1" w:styleId="B856164EEA1E49259590163ABA0CE3A13">
    <w:name w:val="B856164EEA1E49259590163ABA0CE3A13"/>
    <w:rsid w:val="007C079B"/>
    <w:rPr>
      <w:rFonts w:eastAsiaTheme="minorHAnsi"/>
    </w:rPr>
  </w:style>
  <w:style w:type="paragraph" w:customStyle="1" w:styleId="F7B148837A5E42049CB08CCA295B46A33">
    <w:name w:val="F7B148837A5E42049CB08CCA295B46A33"/>
    <w:rsid w:val="007C079B"/>
    <w:rPr>
      <w:rFonts w:eastAsiaTheme="minorHAnsi"/>
    </w:rPr>
  </w:style>
  <w:style w:type="paragraph" w:customStyle="1" w:styleId="087B9D4CF84744BCAAA42751F036A7113">
    <w:name w:val="087B9D4CF84744BCAAA42751F036A7113"/>
    <w:rsid w:val="007C079B"/>
    <w:rPr>
      <w:rFonts w:eastAsiaTheme="minorHAnsi"/>
    </w:rPr>
  </w:style>
  <w:style w:type="paragraph" w:customStyle="1" w:styleId="054ACFAB6F7A451EA9A23F95D2D3ADBB3">
    <w:name w:val="054ACFAB6F7A451EA9A23F95D2D3ADBB3"/>
    <w:rsid w:val="007C079B"/>
    <w:rPr>
      <w:rFonts w:eastAsiaTheme="minorHAnsi"/>
    </w:rPr>
  </w:style>
  <w:style w:type="paragraph" w:customStyle="1" w:styleId="F1495800FBCA4F7D84667CB80DF5DA883">
    <w:name w:val="F1495800FBCA4F7D84667CB80DF5DA883"/>
    <w:rsid w:val="007C079B"/>
    <w:rPr>
      <w:rFonts w:eastAsiaTheme="minorHAnsi"/>
    </w:rPr>
  </w:style>
  <w:style w:type="paragraph" w:customStyle="1" w:styleId="2997C5356F9F4D53B0A2AE83BEDCC7BE3">
    <w:name w:val="2997C5356F9F4D53B0A2AE83BEDCC7BE3"/>
    <w:rsid w:val="007C079B"/>
    <w:rPr>
      <w:rFonts w:eastAsiaTheme="minorHAnsi"/>
    </w:rPr>
  </w:style>
  <w:style w:type="paragraph" w:customStyle="1" w:styleId="DCA1BF1BB888483CB54A5988D0B569793">
    <w:name w:val="DCA1BF1BB888483CB54A5988D0B569793"/>
    <w:rsid w:val="007C079B"/>
    <w:rPr>
      <w:rFonts w:eastAsiaTheme="minorHAnsi"/>
    </w:rPr>
  </w:style>
  <w:style w:type="paragraph" w:customStyle="1" w:styleId="5888AB30DBF04D158EC8EDAE9617F2D43">
    <w:name w:val="5888AB30DBF04D158EC8EDAE9617F2D43"/>
    <w:rsid w:val="007C079B"/>
    <w:rPr>
      <w:rFonts w:eastAsiaTheme="minorHAnsi"/>
    </w:rPr>
  </w:style>
  <w:style w:type="paragraph" w:customStyle="1" w:styleId="A0066AABDD294BFAAD092D039DBA3E303">
    <w:name w:val="A0066AABDD294BFAAD092D039DBA3E303"/>
    <w:rsid w:val="007C079B"/>
    <w:rPr>
      <w:rFonts w:eastAsiaTheme="minorHAnsi"/>
    </w:rPr>
  </w:style>
  <w:style w:type="paragraph" w:customStyle="1" w:styleId="AFD86CEC561C410980CABE243CBBF7273">
    <w:name w:val="AFD86CEC561C410980CABE243CBBF7273"/>
    <w:rsid w:val="007C079B"/>
    <w:rPr>
      <w:rFonts w:eastAsiaTheme="minorHAnsi"/>
    </w:rPr>
  </w:style>
  <w:style w:type="paragraph" w:customStyle="1" w:styleId="A8236FB1638E4439A8FE5F613970204A3">
    <w:name w:val="A8236FB1638E4439A8FE5F613970204A3"/>
    <w:rsid w:val="007C079B"/>
    <w:rPr>
      <w:rFonts w:eastAsiaTheme="minorHAnsi"/>
    </w:rPr>
  </w:style>
  <w:style w:type="paragraph" w:customStyle="1" w:styleId="82A2558FD34A40E7AAFC6021755C54303">
    <w:name w:val="82A2558FD34A40E7AAFC6021755C54303"/>
    <w:rsid w:val="007C079B"/>
    <w:rPr>
      <w:rFonts w:eastAsiaTheme="minorHAnsi"/>
    </w:rPr>
  </w:style>
  <w:style w:type="paragraph" w:customStyle="1" w:styleId="EC3D4A7082674A889439A3EADD5CBB903">
    <w:name w:val="EC3D4A7082674A889439A3EADD5CBB903"/>
    <w:rsid w:val="007C079B"/>
    <w:rPr>
      <w:rFonts w:eastAsiaTheme="minorHAnsi"/>
    </w:rPr>
  </w:style>
  <w:style w:type="paragraph" w:customStyle="1" w:styleId="65A1795D9E774859A7F9D244200E92A43">
    <w:name w:val="65A1795D9E774859A7F9D244200E92A43"/>
    <w:rsid w:val="007C079B"/>
    <w:rPr>
      <w:rFonts w:eastAsiaTheme="minorHAnsi"/>
    </w:rPr>
  </w:style>
  <w:style w:type="paragraph" w:customStyle="1" w:styleId="F0D374D42D854F7F8A435FA58B94D37D3">
    <w:name w:val="F0D374D42D854F7F8A435FA58B94D37D3"/>
    <w:rsid w:val="007C079B"/>
    <w:rPr>
      <w:rFonts w:eastAsiaTheme="minorHAnsi"/>
    </w:rPr>
  </w:style>
  <w:style w:type="paragraph" w:customStyle="1" w:styleId="8AED7F6D7ED84EB681F48871CD73FE013">
    <w:name w:val="8AED7F6D7ED84EB681F48871CD73FE013"/>
    <w:rsid w:val="007C079B"/>
    <w:rPr>
      <w:rFonts w:eastAsiaTheme="minorHAnsi"/>
    </w:rPr>
  </w:style>
  <w:style w:type="paragraph" w:customStyle="1" w:styleId="C442B707002D497488A789D81811D06A3">
    <w:name w:val="C442B707002D497488A789D81811D06A3"/>
    <w:rsid w:val="007C079B"/>
    <w:rPr>
      <w:rFonts w:eastAsiaTheme="minorHAnsi"/>
    </w:rPr>
  </w:style>
  <w:style w:type="paragraph" w:customStyle="1" w:styleId="5B5EC0A12E024AD6A1A87DE154B36EC83">
    <w:name w:val="5B5EC0A12E024AD6A1A87DE154B36EC83"/>
    <w:rsid w:val="007C079B"/>
    <w:rPr>
      <w:rFonts w:eastAsiaTheme="minorHAnsi"/>
    </w:rPr>
  </w:style>
  <w:style w:type="paragraph" w:customStyle="1" w:styleId="D7C3907E7B2744C890E11E7917C080B03">
    <w:name w:val="D7C3907E7B2744C890E11E7917C080B03"/>
    <w:rsid w:val="007C079B"/>
    <w:rPr>
      <w:rFonts w:eastAsiaTheme="minorHAnsi"/>
    </w:rPr>
  </w:style>
  <w:style w:type="paragraph" w:customStyle="1" w:styleId="87C71793DF984893B1357867153C10803">
    <w:name w:val="87C71793DF984893B1357867153C10803"/>
    <w:rsid w:val="007C079B"/>
    <w:rPr>
      <w:rFonts w:eastAsiaTheme="minorHAnsi"/>
    </w:rPr>
  </w:style>
  <w:style w:type="paragraph" w:customStyle="1" w:styleId="30DEC7078F674AC7B1EE3BAD1D026BAF3">
    <w:name w:val="30DEC7078F674AC7B1EE3BAD1D026BAF3"/>
    <w:rsid w:val="007C079B"/>
    <w:rPr>
      <w:rFonts w:eastAsiaTheme="minorHAnsi"/>
    </w:rPr>
  </w:style>
  <w:style w:type="paragraph" w:customStyle="1" w:styleId="15C26A14A6CC42B1A8B57EFB2D04C79E3">
    <w:name w:val="15C26A14A6CC42B1A8B57EFB2D04C79E3"/>
    <w:rsid w:val="007C079B"/>
    <w:rPr>
      <w:rFonts w:eastAsiaTheme="minorHAnsi"/>
    </w:rPr>
  </w:style>
  <w:style w:type="paragraph" w:customStyle="1" w:styleId="24C03944CCAF4307A2F06DFD3FBFD6B13">
    <w:name w:val="24C03944CCAF4307A2F06DFD3FBFD6B13"/>
    <w:rsid w:val="007C079B"/>
    <w:rPr>
      <w:rFonts w:eastAsiaTheme="minorHAnsi"/>
    </w:rPr>
  </w:style>
  <w:style w:type="paragraph" w:customStyle="1" w:styleId="A0DB0DF732CB414EAEA9116A89885ACA3">
    <w:name w:val="A0DB0DF732CB414EAEA9116A89885ACA3"/>
    <w:rsid w:val="007C079B"/>
    <w:rPr>
      <w:rFonts w:eastAsiaTheme="minorHAnsi"/>
    </w:rPr>
  </w:style>
  <w:style w:type="paragraph" w:customStyle="1" w:styleId="8034E8CFDF68424E87815B6E64C51CFA3">
    <w:name w:val="8034E8CFDF68424E87815B6E64C51CFA3"/>
    <w:rsid w:val="007C079B"/>
    <w:rPr>
      <w:rFonts w:eastAsiaTheme="minorHAnsi"/>
    </w:rPr>
  </w:style>
  <w:style w:type="paragraph" w:customStyle="1" w:styleId="591FBE4700C84A8785D0BEE3621427603">
    <w:name w:val="591FBE4700C84A8785D0BEE3621427603"/>
    <w:rsid w:val="007C079B"/>
    <w:rPr>
      <w:rFonts w:eastAsiaTheme="minorHAnsi"/>
    </w:rPr>
  </w:style>
  <w:style w:type="paragraph" w:customStyle="1" w:styleId="6889059F0EF643648680CFC0D35C4F283">
    <w:name w:val="6889059F0EF643648680CFC0D35C4F283"/>
    <w:rsid w:val="007C079B"/>
    <w:rPr>
      <w:rFonts w:eastAsiaTheme="minorHAnsi"/>
    </w:rPr>
  </w:style>
  <w:style w:type="paragraph" w:customStyle="1" w:styleId="DE46A0E26E99431ABE275D355CE1937F3">
    <w:name w:val="DE46A0E26E99431ABE275D355CE1937F3"/>
    <w:rsid w:val="007C079B"/>
    <w:rPr>
      <w:rFonts w:eastAsiaTheme="minorHAnsi"/>
    </w:rPr>
  </w:style>
  <w:style w:type="paragraph" w:customStyle="1" w:styleId="A7778080885842A2831DCD4DD928FFDE3">
    <w:name w:val="A7778080885842A2831DCD4DD928FFDE3"/>
    <w:rsid w:val="007C079B"/>
    <w:rPr>
      <w:rFonts w:eastAsiaTheme="minorHAnsi"/>
    </w:rPr>
  </w:style>
  <w:style w:type="paragraph" w:customStyle="1" w:styleId="33C1E7091171444FB86BB7A58DCC1BE53">
    <w:name w:val="33C1E7091171444FB86BB7A58DCC1BE53"/>
    <w:rsid w:val="007C079B"/>
    <w:rPr>
      <w:rFonts w:eastAsiaTheme="minorHAnsi"/>
    </w:rPr>
  </w:style>
  <w:style w:type="paragraph" w:customStyle="1" w:styleId="AEDA310B4E3E4225B73FF72346CDD9403">
    <w:name w:val="AEDA310B4E3E4225B73FF72346CDD9403"/>
    <w:rsid w:val="007C079B"/>
    <w:rPr>
      <w:rFonts w:eastAsiaTheme="minorHAnsi"/>
    </w:rPr>
  </w:style>
  <w:style w:type="paragraph" w:customStyle="1" w:styleId="963DC8CCE2544C78BD35DA38E6C4B8BD3">
    <w:name w:val="963DC8CCE2544C78BD35DA38E6C4B8BD3"/>
    <w:rsid w:val="007C079B"/>
    <w:rPr>
      <w:rFonts w:eastAsiaTheme="minorHAnsi"/>
    </w:rPr>
  </w:style>
  <w:style w:type="paragraph" w:customStyle="1" w:styleId="9FE636CDC1054DBAB39995BF5125CF1A3">
    <w:name w:val="9FE636CDC1054DBAB39995BF5125CF1A3"/>
    <w:rsid w:val="007C079B"/>
    <w:rPr>
      <w:rFonts w:eastAsiaTheme="minorHAnsi"/>
    </w:rPr>
  </w:style>
  <w:style w:type="paragraph" w:customStyle="1" w:styleId="FBFAED0E97A54AA3A64BCF28BEA158A03">
    <w:name w:val="FBFAED0E97A54AA3A64BCF28BEA158A03"/>
    <w:rsid w:val="007C079B"/>
    <w:rPr>
      <w:rFonts w:eastAsiaTheme="minorHAnsi"/>
    </w:rPr>
  </w:style>
  <w:style w:type="paragraph" w:customStyle="1" w:styleId="4ABB68DBE00D44DF8D9C02D5FBC6919A4">
    <w:name w:val="4ABB68DBE00D44DF8D9C02D5FBC6919A4"/>
    <w:rsid w:val="007C079B"/>
    <w:rPr>
      <w:rFonts w:eastAsiaTheme="minorHAnsi"/>
    </w:rPr>
  </w:style>
  <w:style w:type="paragraph" w:customStyle="1" w:styleId="B8DDD3AA04E347E9813EC1C9A5857C654">
    <w:name w:val="B8DDD3AA04E347E9813EC1C9A5857C654"/>
    <w:rsid w:val="007C079B"/>
    <w:rPr>
      <w:rFonts w:eastAsiaTheme="minorHAnsi"/>
    </w:rPr>
  </w:style>
  <w:style w:type="paragraph" w:customStyle="1" w:styleId="C7DFED4E563A4D37B1052E67F68BBCD04">
    <w:name w:val="C7DFED4E563A4D37B1052E67F68BBCD04"/>
    <w:rsid w:val="007C079B"/>
    <w:rPr>
      <w:rFonts w:eastAsiaTheme="minorHAnsi"/>
    </w:rPr>
  </w:style>
  <w:style w:type="paragraph" w:customStyle="1" w:styleId="231B571C84BA481682949999FF18CB8B4">
    <w:name w:val="231B571C84BA481682949999FF18CB8B4"/>
    <w:rsid w:val="007C079B"/>
    <w:rPr>
      <w:rFonts w:eastAsiaTheme="minorHAnsi"/>
    </w:rPr>
  </w:style>
  <w:style w:type="paragraph" w:customStyle="1" w:styleId="53D987A4772445D0AFBEA83203B7EBBE4">
    <w:name w:val="53D987A4772445D0AFBEA83203B7EBBE4"/>
    <w:rsid w:val="007C079B"/>
    <w:rPr>
      <w:rFonts w:eastAsiaTheme="minorHAnsi"/>
    </w:rPr>
  </w:style>
  <w:style w:type="paragraph" w:customStyle="1" w:styleId="636BC38347814BFC8108907DB048DFDF4">
    <w:name w:val="636BC38347814BFC8108907DB048DFDF4"/>
    <w:rsid w:val="007C079B"/>
    <w:rPr>
      <w:rFonts w:eastAsiaTheme="minorHAnsi"/>
    </w:rPr>
  </w:style>
  <w:style w:type="paragraph" w:customStyle="1" w:styleId="F504987B926F433493FF2EA112FBE1B94">
    <w:name w:val="F504987B926F433493FF2EA112FBE1B94"/>
    <w:rsid w:val="007C079B"/>
    <w:rPr>
      <w:rFonts w:eastAsiaTheme="minorHAnsi"/>
    </w:rPr>
  </w:style>
  <w:style w:type="paragraph" w:customStyle="1" w:styleId="487BA500F0434AB09C966E12D1CDCBE14">
    <w:name w:val="487BA500F0434AB09C966E12D1CDCBE14"/>
    <w:rsid w:val="007C079B"/>
    <w:rPr>
      <w:rFonts w:eastAsiaTheme="minorHAnsi"/>
    </w:rPr>
  </w:style>
  <w:style w:type="paragraph" w:customStyle="1" w:styleId="741666BDC23E42FB9E5FD4750A9273E84">
    <w:name w:val="741666BDC23E42FB9E5FD4750A9273E84"/>
    <w:rsid w:val="007C079B"/>
    <w:rPr>
      <w:rFonts w:eastAsiaTheme="minorHAnsi"/>
    </w:rPr>
  </w:style>
  <w:style w:type="paragraph" w:customStyle="1" w:styleId="D6E50D0E42C34FC6880339A527DEED9A4">
    <w:name w:val="D6E50D0E42C34FC6880339A527DEED9A4"/>
    <w:rsid w:val="007C079B"/>
    <w:rPr>
      <w:rFonts w:eastAsiaTheme="minorHAnsi"/>
    </w:rPr>
  </w:style>
  <w:style w:type="paragraph" w:customStyle="1" w:styleId="E40ECE938E55412F8CCB7EC94EF54B104">
    <w:name w:val="E40ECE938E55412F8CCB7EC94EF54B104"/>
    <w:rsid w:val="007C079B"/>
    <w:rPr>
      <w:rFonts w:eastAsiaTheme="minorHAnsi"/>
    </w:rPr>
  </w:style>
  <w:style w:type="paragraph" w:customStyle="1" w:styleId="22FC818F63A14CFE8624876D5A2E49CF4">
    <w:name w:val="22FC818F63A14CFE8624876D5A2E49CF4"/>
    <w:rsid w:val="007C079B"/>
    <w:rPr>
      <w:rFonts w:eastAsiaTheme="minorHAnsi"/>
    </w:rPr>
  </w:style>
  <w:style w:type="paragraph" w:customStyle="1" w:styleId="EA47FB11B8BB498E82F3D07361431EBB4">
    <w:name w:val="EA47FB11B8BB498E82F3D07361431EBB4"/>
    <w:rsid w:val="007C079B"/>
    <w:rPr>
      <w:rFonts w:eastAsiaTheme="minorHAnsi"/>
    </w:rPr>
  </w:style>
  <w:style w:type="paragraph" w:customStyle="1" w:styleId="8273768497AF4792B373BC427972E4C14">
    <w:name w:val="8273768497AF4792B373BC427972E4C14"/>
    <w:rsid w:val="007C079B"/>
    <w:rPr>
      <w:rFonts w:eastAsiaTheme="minorHAnsi"/>
    </w:rPr>
  </w:style>
  <w:style w:type="paragraph" w:customStyle="1" w:styleId="A9198A544000474C901C016A6D0AA8D44">
    <w:name w:val="A9198A544000474C901C016A6D0AA8D44"/>
    <w:rsid w:val="007C079B"/>
    <w:rPr>
      <w:rFonts w:eastAsiaTheme="minorHAnsi"/>
    </w:rPr>
  </w:style>
  <w:style w:type="paragraph" w:customStyle="1" w:styleId="A4E793F893E74C26BA12E0DD2B81434E4">
    <w:name w:val="A4E793F893E74C26BA12E0DD2B81434E4"/>
    <w:rsid w:val="007C079B"/>
    <w:rPr>
      <w:rFonts w:eastAsiaTheme="minorHAnsi"/>
    </w:rPr>
  </w:style>
  <w:style w:type="paragraph" w:customStyle="1" w:styleId="DD14962DA97645C393813ED7C8F42F1F4">
    <w:name w:val="DD14962DA97645C393813ED7C8F42F1F4"/>
    <w:rsid w:val="007C079B"/>
    <w:rPr>
      <w:rFonts w:eastAsiaTheme="minorHAnsi"/>
    </w:rPr>
  </w:style>
  <w:style w:type="paragraph" w:customStyle="1" w:styleId="EB97349A1BDA49869D9F30FF719C8C464">
    <w:name w:val="EB97349A1BDA49869D9F30FF719C8C464"/>
    <w:rsid w:val="007C079B"/>
    <w:rPr>
      <w:rFonts w:eastAsiaTheme="minorHAnsi"/>
    </w:rPr>
  </w:style>
  <w:style w:type="paragraph" w:customStyle="1" w:styleId="61DF5AB0CBCB401FA844378A257F2A2A4">
    <w:name w:val="61DF5AB0CBCB401FA844378A257F2A2A4"/>
    <w:rsid w:val="007C079B"/>
    <w:rPr>
      <w:rFonts w:eastAsiaTheme="minorHAnsi"/>
    </w:rPr>
  </w:style>
  <w:style w:type="paragraph" w:customStyle="1" w:styleId="8149C1A4E7B5495A883E88376C266E5A4">
    <w:name w:val="8149C1A4E7B5495A883E88376C266E5A4"/>
    <w:rsid w:val="007C079B"/>
    <w:rPr>
      <w:rFonts w:eastAsiaTheme="minorHAnsi"/>
    </w:rPr>
  </w:style>
  <w:style w:type="paragraph" w:customStyle="1" w:styleId="89DFF38FF96B4DF08063E52065D2F2164">
    <w:name w:val="89DFF38FF96B4DF08063E52065D2F2164"/>
    <w:rsid w:val="007C079B"/>
    <w:rPr>
      <w:rFonts w:eastAsiaTheme="minorHAnsi"/>
    </w:rPr>
  </w:style>
  <w:style w:type="paragraph" w:customStyle="1" w:styleId="4A11C4E5E47941DB8F5BA742645512304">
    <w:name w:val="4A11C4E5E47941DB8F5BA742645512304"/>
    <w:rsid w:val="007C079B"/>
    <w:rPr>
      <w:rFonts w:eastAsiaTheme="minorHAnsi"/>
    </w:rPr>
  </w:style>
  <w:style w:type="paragraph" w:customStyle="1" w:styleId="ADD0D6A253D24222988BF03D6BFF269A4">
    <w:name w:val="ADD0D6A253D24222988BF03D6BFF269A4"/>
    <w:rsid w:val="007C079B"/>
    <w:rPr>
      <w:rFonts w:eastAsiaTheme="minorHAnsi"/>
    </w:rPr>
  </w:style>
  <w:style w:type="paragraph" w:customStyle="1" w:styleId="5BA4C49F35584690A1D6CB26F88A03E14">
    <w:name w:val="5BA4C49F35584690A1D6CB26F88A03E14"/>
    <w:rsid w:val="007C079B"/>
    <w:rPr>
      <w:rFonts w:eastAsiaTheme="minorHAnsi"/>
    </w:rPr>
  </w:style>
  <w:style w:type="paragraph" w:customStyle="1" w:styleId="2AAA9E0F3352430896F7D2C65D847FB94">
    <w:name w:val="2AAA9E0F3352430896F7D2C65D847FB94"/>
    <w:rsid w:val="007C079B"/>
    <w:rPr>
      <w:rFonts w:eastAsiaTheme="minorHAnsi"/>
    </w:rPr>
  </w:style>
  <w:style w:type="paragraph" w:customStyle="1" w:styleId="5D04C35DB7A546CAB759E08291B02CA94">
    <w:name w:val="5D04C35DB7A546CAB759E08291B02CA94"/>
    <w:rsid w:val="007C079B"/>
    <w:rPr>
      <w:rFonts w:eastAsiaTheme="minorHAnsi"/>
    </w:rPr>
  </w:style>
  <w:style w:type="paragraph" w:customStyle="1" w:styleId="EA6CD0DB18E9444C93EB046708682B384">
    <w:name w:val="EA6CD0DB18E9444C93EB046708682B384"/>
    <w:rsid w:val="007C079B"/>
    <w:rPr>
      <w:rFonts w:eastAsiaTheme="minorHAnsi"/>
    </w:rPr>
  </w:style>
  <w:style w:type="paragraph" w:customStyle="1" w:styleId="4BE4644A71CA4BE3AC021B6BBB94077C4">
    <w:name w:val="4BE4644A71CA4BE3AC021B6BBB94077C4"/>
    <w:rsid w:val="007C079B"/>
    <w:rPr>
      <w:rFonts w:eastAsiaTheme="minorHAnsi"/>
    </w:rPr>
  </w:style>
  <w:style w:type="paragraph" w:customStyle="1" w:styleId="0D1A825B6964477AA9C124719DC9936C4">
    <w:name w:val="0D1A825B6964477AA9C124719DC9936C4"/>
    <w:rsid w:val="007C079B"/>
    <w:rPr>
      <w:rFonts w:eastAsiaTheme="minorHAnsi"/>
    </w:rPr>
  </w:style>
  <w:style w:type="paragraph" w:customStyle="1" w:styleId="D85848A156A54AD7A8F5C47810C493484">
    <w:name w:val="D85848A156A54AD7A8F5C47810C493484"/>
    <w:rsid w:val="007C079B"/>
    <w:rPr>
      <w:rFonts w:eastAsiaTheme="minorHAnsi"/>
    </w:rPr>
  </w:style>
  <w:style w:type="paragraph" w:customStyle="1" w:styleId="AA9A3016811D4153BAD753DBABA6B53D4">
    <w:name w:val="AA9A3016811D4153BAD753DBABA6B53D4"/>
    <w:rsid w:val="007C079B"/>
    <w:rPr>
      <w:rFonts w:eastAsiaTheme="minorHAnsi"/>
    </w:rPr>
  </w:style>
  <w:style w:type="paragraph" w:customStyle="1" w:styleId="034727EA75A848349333D4E1ED457F164">
    <w:name w:val="034727EA75A848349333D4E1ED457F164"/>
    <w:rsid w:val="007C079B"/>
    <w:rPr>
      <w:rFonts w:eastAsiaTheme="minorHAnsi"/>
    </w:rPr>
  </w:style>
  <w:style w:type="paragraph" w:customStyle="1" w:styleId="82CF7B134A2B43A69D11A811F1FFC3FA4">
    <w:name w:val="82CF7B134A2B43A69D11A811F1FFC3FA4"/>
    <w:rsid w:val="007C079B"/>
    <w:rPr>
      <w:rFonts w:eastAsiaTheme="minorHAnsi"/>
    </w:rPr>
  </w:style>
  <w:style w:type="paragraph" w:customStyle="1" w:styleId="9649412CF3844A80AFBE9BF28EABDB204">
    <w:name w:val="9649412CF3844A80AFBE9BF28EABDB204"/>
    <w:rsid w:val="007C079B"/>
    <w:rPr>
      <w:rFonts w:eastAsiaTheme="minorHAnsi"/>
    </w:rPr>
  </w:style>
  <w:style w:type="paragraph" w:customStyle="1" w:styleId="C9B5A7FED4B145E596D8A193E60A77C44">
    <w:name w:val="C9B5A7FED4B145E596D8A193E60A77C44"/>
    <w:rsid w:val="007C079B"/>
    <w:rPr>
      <w:rFonts w:eastAsiaTheme="minorHAnsi"/>
    </w:rPr>
  </w:style>
  <w:style w:type="paragraph" w:customStyle="1" w:styleId="B4B76A90757748B19A89797F60A7DC9E4">
    <w:name w:val="B4B76A90757748B19A89797F60A7DC9E4"/>
    <w:rsid w:val="007C079B"/>
    <w:rPr>
      <w:rFonts w:eastAsiaTheme="minorHAnsi"/>
    </w:rPr>
  </w:style>
  <w:style w:type="paragraph" w:customStyle="1" w:styleId="3AA4F6AD040B4B7EBB80C0AAF313FB6F4">
    <w:name w:val="3AA4F6AD040B4B7EBB80C0AAF313FB6F4"/>
    <w:rsid w:val="007C079B"/>
    <w:rPr>
      <w:rFonts w:eastAsiaTheme="minorHAnsi"/>
    </w:rPr>
  </w:style>
  <w:style w:type="paragraph" w:customStyle="1" w:styleId="5D91D2F1097E4CFE9C7CC7CBA27F20614">
    <w:name w:val="5D91D2F1097E4CFE9C7CC7CBA27F20614"/>
    <w:rsid w:val="007C079B"/>
    <w:rPr>
      <w:rFonts w:eastAsiaTheme="minorHAnsi"/>
    </w:rPr>
  </w:style>
  <w:style w:type="paragraph" w:customStyle="1" w:styleId="2271EF915E504C348B66D35E75D86DA24">
    <w:name w:val="2271EF915E504C348B66D35E75D86DA24"/>
    <w:rsid w:val="007C079B"/>
    <w:rPr>
      <w:rFonts w:eastAsiaTheme="minorHAnsi"/>
    </w:rPr>
  </w:style>
  <w:style w:type="paragraph" w:customStyle="1" w:styleId="BA34237FD86F4F68B9F4EADF4CFD54154">
    <w:name w:val="BA34237FD86F4F68B9F4EADF4CFD54154"/>
    <w:rsid w:val="007C079B"/>
    <w:rPr>
      <w:rFonts w:eastAsiaTheme="minorHAnsi"/>
    </w:rPr>
  </w:style>
  <w:style w:type="paragraph" w:customStyle="1" w:styleId="DFC987874CFB4959A9A01C624DE8DCA24">
    <w:name w:val="DFC987874CFB4959A9A01C624DE8DCA24"/>
    <w:rsid w:val="007C079B"/>
    <w:rPr>
      <w:rFonts w:eastAsiaTheme="minorHAnsi"/>
    </w:rPr>
  </w:style>
  <w:style w:type="paragraph" w:customStyle="1" w:styleId="C10B4AEFFBBC42B6BDF60D2CB58A05D84">
    <w:name w:val="C10B4AEFFBBC42B6BDF60D2CB58A05D84"/>
    <w:rsid w:val="007C079B"/>
    <w:rPr>
      <w:rFonts w:eastAsiaTheme="minorHAnsi"/>
    </w:rPr>
  </w:style>
  <w:style w:type="paragraph" w:customStyle="1" w:styleId="6BFF857605B54306966D90A183FB7EA44">
    <w:name w:val="6BFF857605B54306966D90A183FB7EA44"/>
    <w:rsid w:val="007C079B"/>
    <w:rPr>
      <w:rFonts w:eastAsiaTheme="minorHAnsi"/>
    </w:rPr>
  </w:style>
  <w:style w:type="paragraph" w:customStyle="1" w:styleId="5749E6A26F574EDEA916B816EA8FC0D34">
    <w:name w:val="5749E6A26F574EDEA916B816EA8FC0D34"/>
    <w:rsid w:val="007C079B"/>
    <w:rPr>
      <w:rFonts w:eastAsiaTheme="minorHAnsi"/>
    </w:rPr>
  </w:style>
  <w:style w:type="paragraph" w:customStyle="1" w:styleId="2BFC7BCD906A4C21A7BFC1B1387D4B914">
    <w:name w:val="2BFC7BCD906A4C21A7BFC1B1387D4B914"/>
    <w:rsid w:val="007C079B"/>
    <w:rPr>
      <w:rFonts w:eastAsiaTheme="minorHAnsi"/>
    </w:rPr>
  </w:style>
  <w:style w:type="paragraph" w:customStyle="1" w:styleId="5BCBA603FFD44E788CDE1990B36BE6614">
    <w:name w:val="5BCBA603FFD44E788CDE1990B36BE6614"/>
    <w:rsid w:val="007C079B"/>
    <w:rPr>
      <w:rFonts w:eastAsiaTheme="minorHAnsi"/>
    </w:rPr>
  </w:style>
  <w:style w:type="paragraph" w:customStyle="1" w:styleId="6F47CA2DF0EB4054B8DE077406EF46D34">
    <w:name w:val="6F47CA2DF0EB4054B8DE077406EF46D34"/>
    <w:rsid w:val="007C079B"/>
    <w:rPr>
      <w:rFonts w:eastAsiaTheme="minorHAnsi"/>
    </w:rPr>
  </w:style>
  <w:style w:type="paragraph" w:customStyle="1" w:styleId="B166E3DFAEBF4D2DA1426641E78FC3AE4">
    <w:name w:val="B166E3DFAEBF4D2DA1426641E78FC3AE4"/>
    <w:rsid w:val="007C079B"/>
    <w:rPr>
      <w:rFonts w:eastAsiaTheme="minorHAnsi"/>
    </w:rPr>
  </w:style>
  <w:style w:type="paragraph" w:customStyle="1" w:styleId="2A4BB8CA4F3044BFAE110F7E7A4CB2834">
    <w:name w:val="2A4BB8CA4F3044BFAE110F7E7A4CB2834"/>
    <w:rsid w:val="007C079B"/>
    <w:rPr>
      <w:rFonts w:eastAsiaTheme="minorHAnsi"/>
    </w:rPr>
  </w:style>
  <w:style w:type="paragraph" w:customStyle="1" w:styleId="472A823AE65E482891742C1A73A77B604">
    <w:name w:val="472A823AE65E482891742C1A73A77B604"/>
    <w:rsid w:val="007C079B"/>
    <w:rPr>
      <w:rFonts w:eastAsiaTheme="minorHAnsi"/>
    </w:rPr>
  </w:style>
  <w:style w:type="paragraph" w:customStyle="1" w:styleId="21D424C49D384DEC87A40786E80196BA4">
    <w:name w:val="21D424C49D384DEC87A40786E80196BA4"/>
    <w:rsid w:val="007C079B"/>
    <w:rPr>
      <w:rFonts w:eastAsiaTheme="minorHAnsi"/>
    </w:rPr>
  </w:style>
  <w:style w:type="paragraph" w:customStyle="1" w:styleId="89D6F597575540399B9611940EAD3A6B4">
    <w:name w:val="89D6F597575540399B9611940EAD3A6B4"/>
    <w:rsid w:val="007C079B"/>
    <w:rPr>
      <w:rFonts w:eastAsiaTheme="minorHAnsi"/>
    </w:rPr>
  </w:style>
  <w:style w:type="paragraph" w:customStyle="1" w:styleId="7D393F98E4A04DA48E7BE729ACB43D6D4">
    <w:name w:val="7D393F98E4A04DA48E7BE729ACB43D6D4"/>
    <w:rsid w:val="007C079B"/>
    <w:rPr>
      <w:rFonts w:eastAsiaTheme="minorHAnsi"/>
    </w:rPr>
  </w:style>
  <w:style w:type="paragraph" w:customStyle="1" w:styleId="9BB01FEF79DC4510BE9E8A1D464FFCC44">
    <w:name w:val="9BB01FEF79DC4510BE9E8A1D464FFCC44"/>
    <w:rsid w:val="007C079B"/>
    <w:rPr>
      <w:rFonts w:eastAsiaTheme="minorHAnsi"/>
    </w:rPr>
  </w:style>
  <w:style w:type="paragraph" w:customStyle="1" w:styleId="7842B1E4D6CF4FFC84BAFA0F968544EC4">
    <w:name w:val="7842B1E4D6CF4FFC84BAFA0F968544EC4"/>
    <w:rsid w:val="007C079B"/>
    <w:rPr>
      <w:rFonts w:eastAsiaTheme="minorHAnsi"/>
    </w:rPr>
  </w:style>
  <w:style w:type="paragraph" w:customStyle="1" w:styleId="601ED032BED2430C83193ED0697623D44">
    <w:name w:val="601ED032BED2430C83193ED0697623D44"/>
    <w:rsid w:val="007C079B"/>
    <w:rPr>
      <w:rFonts w:eastAsiaTheme="minorHAnsi"/>
    </w:rPr>
  </w:style>
  <w:style w:type="paragraph" w:customStyle="1" w:styleId="865FA24DAB844E6AB43EB28B7D8D64814">
    <w:name w:val="865FA24DAB844E6AB43EB28B7D8D64814"/>
    <w:rsid w:val="007C079B"/>
    <w:rPr>
      <w:rFonts w:eastAsiaTheme="minorHAnsi"/>
    </w:rPr>
  </w:style>
  <w:style w:type="paragraph" w:customStyle="1" w:styleId="B77745B4953B4DE290E3F32E5FD115734">
    <w:name w:val="B77745B4953B4DE290E3F32E5FD115734"/>
    <w:rsid w:val="007C079B"/>
    <w:rPr>
      <w:rFonts w:eastAsiaTheme="minorHAnsi"/>
    </w:rPr>
  </w:style>
  <w:style w:type="paragraph" w:customStyle="1" w:styleId="565BEEDEC0764CB8BD1795D55C8FE2B94">
    <w:name w:val="565BEEDEC0764CB8BD1795D55C8FE2B94"/>
    <w:rsid w:val="007C079B"/>
    <w:rPr>
      <w:rFonts w:eastAsiaTheme="minorHAnsi"/>
    </w:rPr>
  </w:style>
  <w:style w:type="paragraph" w:customStyle="1" w:styleId="0518D7F38AF744FB9AE18C0233E282984">
    <w:name w:val="0518D7F38AF744FB9AE18C0233E282984"/>
    <w:rsid w:val="007C079B"/>
    <w:rPr>
      <w:rFonts w:eastAsiaTheme="minorHAnsi"/>
    </w:rPr>
  </w:style>
  <w:style w:type="paragraph" w:customStyle="1" w:styleId="2A9C8E2F0DFC4E41951656B8CA89C66A4">
    <w:name w:val="2A9C8E2F0DFC4E41951656B8CA89C66A4"/>
    <w:rsid w:val="007C079B"/>
    <w:rPr>
      <w:rFonts w:eastAsiaTheme="minorHAnsi"/>
    </w:rPr>
  </w:style>
  <w:style w:type="paragraph" w:customStyle="1" w:styleId="26E17A39BEF04745BCF6D79E7EE85FF84">
    <w:name w:val="26E17A39BEF04745BCF6D79E7EE85FF84"/>
    <w:rsid w:val="007C079B"/>
    <w:rPr>
      <w:rFonts w:eastAsiaTheme="minorHAnsi"/>
    </w:rPr>
  </w:style>
  <w:style w:type="paragraph" w:customStyle="1" w:styleId="38007F555425412FA8774009B5949D434">
    <w:name w:val="38007F555425412FA8774009B5949D434"/>
    <w:rsid w:val="007C079B"/>
    <w:rPr>
      <w:rFonts w:eastAsiaTheme="minorHAnsi"/>
    </w:rPr>
  </w:style>
  <w:style w:type="paragraph" w:customStyle="1" w:styleId="FAF246A7FDCC489C848B1BCD9CAFAD5E4">
    <w:name w:val="FAF246A7FDCC489C848B1BCD9CAFAD5E4"/>
    <w:rsid w:val="007C079B"/>
    <w:rPr>
      <w:rFonts w:eastAsiaTheme="minorHAnsi"/>
    </w:rPr>
  </w:style>
  <w:style w:type="paragraph" w:customStyle="1" w:styleId="A0AFCDCEDFB944668348E0990A3D4E684">
    <w:name w:val="A0AFCDCEDFB944668348E0990A3D4E684"/>
    <w:rsid w:val="007C079B"/>
    <w:rPr>
      <w:rFonts w:eastAsiaTheme="minorHAnsi"/>
    </w:rPr>
  </w:style>
  <w:style w:type="paragraph" w:customStyle="1" w:styleId="B535E7078251469C82706064CE2BA2AF4">
    <w:name w:val="B535E7078251469C82706064CE2BA2AF4"/>
    <w:rsid w:val="007C079B"/>
    <w:rPr>
      <w:rFonts w:eastAsiaTheme="minorHAnsi"/>
    </w:rPr>
  </w:style>
  <w:style w:type="paragraph" w:customStyle="1" w:styleId="CCEC418E2E9F4A429A3B9284A7847B3C4">
    <w:name w:val="CCEC418E2E9F4A429A3B9284A7847B3C4"/>
    <w:rsid w:val="007C079B"/>
    <w:rPr>
      <w:rFonts w:eastAsiaTheme="minorHAnsi"/>
    </w:rPr>
  </w:style>
  <w:style w:type="paragraph" w:customStyle="1" w:styleId="5D3B31A4658B4C639FB87400F206F94C4">
    <w:name w:val="5D3B31A4658B4C639FB87400F206F94C4"/>
    <w:rsid w:val="007C079B"/>
    <w:rPr>
      <w:rFonts w:eastAsiaTheme="minorHAnsi"/>
    </w:rPr>
  </w:style>
  <w:style w:type="paragraph" w:customStyle="1" w:styleId="6258E24A33414F8ABDAEC154BDC601004">
    <w:name w:val="6258E24A33414F8ABDAEC154BDC601004"/>
    <w:rsid w:val="007C079B"/>
    <w:rPr>
      <w:rFonts w:eastAsiaTheme="minorHAnsi"/>
    </w:rPr>
  </w:style>
  <w:style w:type="paragraph" w:customStyle="1" w:styleId="BBBAFE47CFC54D63B4E03CF9C34E40724">
    <w:name w:val="BBBAFE47CFC54D63B4E03CF9C34E40724"/>
    <w:rsid w:val="007C079B"/>
    <w:rPr>
      <w:rFonts w:eastAsiaTheme="minorHAnsi"/>
    </w:rPr>
  </w:style>
  <w:style w:type="paragraph" w:customStyle="1" w:styleId="C0942027B5BC4CB5BA110BDD1FB56D824">
    <w:name w:val="C0942027B5BC4CB5BA110BDD1FB56D824"/>
    <w:rsid w:val="007C079B"/>
    <w:rPr>
      <w:rFonts w:eastAsiaTheme="minorHAnsi"/>
    </w:rPr>
  </w:style>
  <w:style w:type="paragraph" w:customStyle="1" w:styleId="857AD1F7413A49D5BD53922E5D6EFE9A4">
    <w:name w:val="857AD1F7413A49D5BD53922E5D6EFE9A4"/>
    <w:rsid w:val="007C079B"/>
    <w:rPr>
      <w:rFonts w:eastAsiaTheme="minorHAnsi"/>
    </w:rPr>
  </w:style>
  <w:style w:type="paragraph" w:customStyle="1" w:styleId="089C3854F0494B5A98C15D4ABAE5605F">
    <w:name w:val="089C3854F0494B5A98C15D4ABAE5605F"/>
    <w:rsid w:val="007C079B"/>
    <w:rPr>
      <w:kern w:val="2"/>
      <w14:ligatures w14:val="standardContextual"/>
    </w:rPr>
  </w:style>
  <w:style w:type="paragraph" w:customStyle="1" w:styleId="F645AA3D1B3143BB8ECB50CD79ED0B29">
    <w:name w:val="F645AA3D1B3143BB8ECB50CD79ED0B29"/>
    <w:rsid w:val="007C079B"/>
    <w:rPr>
      <w:kern w:val="2"/>
      <w14:ligatures w14:val="standardContextual"/>
    </w:rPr>
  </w:style>
  <w:style w:type="paragraph" w:customStyle="1" w:styleId="F7577D70549245FFB34C12BBC38294DC">
    <w:name w:val="F7577D70549245FFB34C12BBC38294DC"/>
    <w:rsid w:val="007C079B"/>
    <w:rPr>
      <w:kern w:val="2"/>
      <w14:ligatures w14:val="standardContextual"/>
    </w:rPr>
  </w:style>
  <w:style w:type="paragraph" w:customStyle="1" w:styleId="F57A8DB037FD4752B03171143A36F50A">
    <w:name w:val="F57A8DB037FD4752B03171143A36F50A"/>
    <w:rsid w:val="007C079B"/>
    <w:rPr>
      <w:kern w:val="2"/>
      <w14:ligatures w14:val="standardContextual"/>
    </w:rPr>
  </w:style>
  <w:style w:type="paragraph" w:customStyle="1" w:styleId="10DA7A09DF4344159BE79E325DCA34F8">
    <w:name w:val="10DA7A09DF4344159BE79E325DCA34F8"/>
    <w:rsid w:val="007C079B"/>
    <w:rPr>
      <w:kern w:val="2"/>
      <w14:ligatures w14:val="standardContextual"/>
    </w:rPr>
  </w:style>
  <w:style w:type="paragraph" w:customStyle="1" w:styleId="90D85030F2E645D589A8106CCC8AE880">
    <w:name w:val="90D85030F2E645D589A8106CCC8AE880"/>
    <w:rsid w:val="007C079B"/>
    <w:rPr>
      <w:kern w:val="2"/>
      <w14:ligatures w14:val="standardContextual"/>
    </w:rPr>
  </w:style>
  <w:style w:type="paragraph" w:customStyle="1" w:styleId="3A53A382FDB2432B9946B40FE9C63B49">
    <w:name w:val="3A53A382FDB2432B9946B40FE9C63B49"/>
    <w:rsid w:val="007C079B"/>
    <w:rPr>
      <w:kern w:val="2"/>
      <w14:ligatures w14:val="standardContextual"/>
    </w:rPr>
  </w:style>
  <w:style w:type="paragraph" w:customStyle="1" w:styleId="95A140B1717D453BB97AD3C724040809">
    <w:name w:val="95A140B1717D453BB97AD3C724040809"/>
    <w:rsid w:val="007C079B"/>
    <w:rPr>
      <w:kern w:val="2"/>
      <w14:ligatures w14:val="standardContextual"/>
    </w:rPr>
  </w:style>
  <w:style w:type="paragraph" w:customStyle="1" w:styleId="6E55F5AE8427483293DA13E93E8F1F60">
    <w:name w:val="6E55F5AE8427483293DA13E93E8F1F60"/>
    <w:rsid w:val="007C079B"/>
    <w:rPr>
      <w:kern w:val="2"/>
      <w14:ligatures w14:val="standardContextual"/>
    </w:rPr>
  </w:style>
  <w:style w:type="paragraph" w:customStyle="1" w:styleId="29585FB72F48483F8144559D6B5D771A">
    <w:name w:val="29585FB72F48483F8144559D6B5D771A"/>
    <w:rsid w:val="007C079B"/>
    <w:rPr>
      <w:kern w:val="2"/>
      <w14:ligatures w14:val="standardContextual"/>
    </w:rPr>
  </w:style>
  <w:style w:type="paragraph" w:customStyle="1" w:styleId="EF23502EDAA347FBA572E6D8190F50D4">
    <w:name w:val="EF23502EDAA347FBA572E6D8190F50D4"/>
    <w:rsid w:val="007C079B"/>
    <w:rPr>
      <w:kern w:val="2"/>
      <w14:ligatures w14:val="standardContextual"/>
    </w:rPr>
  </w:style>
  <w:style w:type="paragraph" w:customStyle="1" w:styleId="8210175D899C422B9A6CD22C1124BFA1">
    <w:name w:val="8210175D899C422B9A6CD22C1124BFA1"/>
    <w:rsid w:val="007C079B"/>
    <w:rPr>
      <w:kern w:val="2"/>
      <w14:ligatures w14:val="standardContextual"/>
    </w:rPr>
  </w:style>
  <w:style w:type="paragraph" w:customStyle="1" w:styleId="EE76C108824946868ACA35B5C945E6E2">
    <w:name w:val="EE76C108824946868ACA35B5C945E6E2"/>
    <w:rsid w:val="007C079B"/>
    <w:rPr>
      <w:kern w:val="2"/>
      <w14:ligatures w14:val="standardContextual"/>
    </w:rPr>
  </w:style>
  <w:style w:type="paragraph" w:customStyle="1" w:styleId="914F4F10EACF450FAFE820187BBBA954">
    <w:name w:val="914F4F10EACF450FAFE820187BBBA954"/>
    <w:rsid w:val="007C079B"/>
    <w:rPr>
      <w:kern w:val="2"/>
      <w14:ligatures w14:val="standardContextual"/>
    </w:rPr>
  </w:style>
  <w:style w:type="paragraph" w:customStyle="1" w:styleId="71B7C2C54ADE4F16874108C399FBE3DE">
    <w:name w:val="71B7C2C54ADE4F16874108C399FBE3DE"/>
    <w:rsid w:val="007C079B"/>
    <w:rPr>
      <w:kern w:val="2"/>
      <w14:ligatures w14:val="standardContextual"/>
    </w:rPr>
  </w:style>
  <w:style w:type="paragraph" w:customStyle="1" w:styleId="7D1533EE419749AA8B1B3DF924490384">
    <w:name w:val="7D1533EE419749AA8B1B3DF924490384"/>
    <w:rsid w:val="007C079B"/>
    <w:rPr>
      <w:kern w:val="2"/>
      <w14:ligatures w14:val="standardContextual"/>
    </w:rPr>
  </w:style>
  <w:style w:type="paragraph" w:customStyle="1" w:styleId="8227DBB2A5864622920B0121315F66A7">
    <w:name w:val="8227DBB2A5864622920B0121315F66A7"/>
    <w:rsid w:val="007C079B"/>
    <w:rPr>
      <w:kern w:val="2"/>
      <w14:ligatures w14:val="standardContextual"/>
    </w:rPr>
  </w:style>
  <w:style w:type="paragraph" w:customStyle="1" w:styleId="6DEC384BCDC74D728042C31019966B07">
    <w:name w:val="6DEC384BCDC74D728042C31019966B07"/>
    <w:rsid w:val="007C079B"/>
    <w:rPr>
      <w:kern w:val="2"/>
      <w14:ligatures w14:val="standardContextual"/>
    </w:rPr>
  </w:style>
  <w:style w:type="paragraph" w:customStyle="1" w:styleId="3A8E85E8C99540E3BB95A44A1F4E5F7A">
    <w:name w:val="3A8E85E8C99540E3BB95A44A1F4E5F7A"/>
    <w:rsid w:val="007C079B"/>
    <w:rPr>
      <w:kern w:val="2"/>
      <w14:ligatures w14:val="standardContextual"/>
    </w:rPr>
  </w:style>
  <w:style w:type="paragraph" w:customStyle="1" w:styleId="62656403C40C4915A0AD4182060529E4">
    <w:name w:val="62656403C40C4915A0AD4182060529E4"/>
    <w:rsid w:val="007C079B"/>
    <w:rPr>
      <w:kern w:val="2"/>
      <w14:ligatures w14:val="standardContextual"/>
    </w:rPr>
  </w:style>
  <w:style w:type="paragraph" w:customStyle="1" w:styleId="D929A10817A24E42A6702144758F2D7B">
    <w:name w:val="D929A10817A24E42A6702144758F2D7B"/>
    <w:rsid w:val="007C079B"/>
    <w:rPr>
      <w:kern w:val="2"/>
      <w14:ligatures w14:val="standardContextual"/>
    </w:rPr>
  </w:style>
  <w:style w:type="paragraph" w:customStyle="1" w:styleId="98CFDD9C366B4A549083614FBCFE2D6A">
    <w:name w:val="98CFDD9C366B4A549083614FBCFE2D6A"/>
    <w:rsid w:val="007C079B"/>
    <w:rPr>
      <w:kern w:val="2"/>
      <w14:ligatures w14:val="standardContextual"/>
    </w:rPr>
  </w:style>
  <w:style w:type="paragraph" w:customStyle="1" w:styleId="67E55F56462B438BB51522BE1032BD0B">
    <w:name w:val="67E55F56462B438BB51522BE1032BD0B"/>
    <w:rsid w:val="007C079B"/>
    <w:rPr>
      <w:kern w:val="2"/>
      <w14:ligatures w14:val="standardContextual"/>
    </w:rPr>
  </w:style>
  <w:style w:type="paragraph" w:customStyle="1" w:styleId="725A5DF36D394EEFB71382F53EF2E9A7">
    <w:name w:val="725A5DF36D394EEFB71382F53EF2E9A7"/>
    <w:rsid w:val="007C079B"/>
    <w:rPr>
      <w:kern w:val="2"/>
      <w14:ligatures w14:val="standardContextual"/>
    </w:rPr>
  </w:style>
  <w:style w:type="paragraph" w:customStyle="1" w:styleId="0CC86B7127A64823BD3CC5F6AA8BB282">
    <w:name w:val="0CC86B7127A64823BD3CC5F6AA8BB282"/>
    <w:rsid w:val="007C079B"/>
    <w:rPr>
      <w:kern w:val="2"/>
      <w14:ligatures w14:val="standardContextual"/>
    </w:rPr>
  </w:style>
  <w:style w:type="paragraph" w:customStyle="1" w:styleId="A4C1F2C7F8E149E399057D627C0B16B7">
    <w:name w:val="A4C1F2C7F8E149E399057D627C0B16B7"/>
    <w:rsid w:val="007C079B"/>
    <w:rPr>
      <w:kern w:val="2"/>
      <w14:ligatures w14:val="standardContextual"/>
    </w:rPr>
  </w:style>
  <w:style w:type="paragraph" w:customStyle="1" w:styleId="AAE81BE3C113431EA2451A8592EE76CB">
    <w:name w:val="AAE81BE3C113431EA2451A8592EE76CB"/>
    <w:rsid w:val="007C079B"/>
    <w:rPr>
      <w:kern w:val="2"/>
      <w14:ligatures w14:val="standardContextual"/>
    </w:rPr>
  </w:style>
  <w:style w:type="paragraph" w:customStyle="1" w:styleId="375631E0B2874093BC1E86402548FF12">
    <w:name w:val="375631E0B2874093BC1E86402548FF12"/>
    <w:rsid w:val="007C079B"/>
    <w:rPr>
      <w:kern w:val="2"/>
      <w14:ligatures w14:val="standardContextual"/>
    </w:rPr>
  </w:style>
  <w:style w:type="paragraph" w:customStyle="1" w:styleId="9FA21AA423434902AFAD4831411D2C21">
    <w:name w:val="9FA21AA423434902AFAD4831411D2C21"/>
    <w:rsid w:val="007C079B"/>
    <w:rPr>
      <w:kern w:val="2"/>
      <w14:ligatures w14:val="standardContextual"/>
    </w:rPr>
  </w:style>
  <w:style w:type="paragraph" w:customStyle="1" w:styleId="852EF054E8014D5FBD1D4AA2F7D791D2">
    <w:name w:val="852EF054E8014D5FBD1D4AA2F7D791D2"/>
    <w:rsid w:val="007C079B"/>
    <w:rPr>
      <w:kern w:val="2"/>
      <w14:ligatures w14:val="standardContextual"/>
    </w:rPr>
  </w:style>
  <w:style w:type="paragraph" w:customStyle="1" w:styleId="1C77FD8C86F44C66B1988AB0C64BF360">
    <w:name w:val="1C77FD8C86F44C66B1988AB0C64BF360"/>
    <w:rsid w:val="007C079B"/>
    <w:rPr>
      <w:kern w:val="2"/>
      <w14:ligatures w14:val="standardContextual"/>
    </w:rPr>
  </w:style>
  <w:style w:type="paragraph" w:customStyle="1" w:styleId="41F6C8BF7C38495DB969DE0287565918">
    <w:name w:val="41F6C8BF7C38495DB969DE0287565918"/>
    <w:rsid w:val="007C079B"/>
    <w:rPr>
      <w:kern w:val="2"/>
      <w14:ligatures w14:val="standardContextual"/>
    </w:rPr>
  </w:style>
  <w:style w:type="paragraph" w:customStyle="1" w:styleId="AF46379B477442E09E6DF13E58F5EA1E">
    <w:name w:val="AF46379B477442E09E6DF13E58F5EA1E"/>
    <w:rsid w:val="007C079B"/>
    <w:rPr>
      <w:kern w:val="2"/>
      <w14:ligatures w14:val="standardContextual"/>
    </w:rPr>
  </w:style>
  <w:style w:type="paragraph" w:customStyle="1" w:styleId="67A0641EAA2541928A3023CCCE9468E4">
    <w:name w:val="67A0641EAA2541928A3023CCCE9468E4"/>
    <w:rsid w:val="007C079B"/>
    <w:rPr>
      <w:kern w:val="2"/>
      <w14:ligatures w14:val="standardContextual"/>
    </w:rPr>
  </w:style>
  <w:style w:type="paragraph" w:customStyle="1" w:styleId="6B0C234040C6421B846A200A3298DA5C">
    <w:name w:val="6B0C234040C6421B846A200A3298DA5C"/>
    <w:rsid w:val="007C079B"/>
    <w:rPr>
      <w:kern w:val="2"/>
      <w14:ligatures w14:val="standardContextual"/>
    </w:rPr>
  </w:style>
  <w:style w:type="paragraph" w:customStyle="1" w:styleId="F81603FA02A7412EA4DB3FE2829EE23F">
    <w:name w:val="F81603FA02A7412EA4DB3FE2829EE23F"/>
    <w:rsid w:val="007C079B"/>
    <w:rPr>
      <w:kern w:val="2"/>
      <w14:ligatures w14:val="standardContextual"/>
    </w:rPr>
  </w:style>
  <w:style w:type="paragraph" w:customStyle="1" w:styleId="9395501BCE5D4370BBF7B4B910511C42">
    <w:name w:val="9395501BCE5D4370BBF7B4B910511C42"/>
    <w:rsid w:val="007C079B"/>
    <w:rPr>
      <w:kern w:val="2"/>
      <w14:ligatures w14:val="standardContextual"/>
    </w:rPr>
  </w:style>
  <w:style w:type="paragraph" w:customStyle="1" w:styleId="7868FC930ECC4354990FDAB340AE7C37">
    <w:name w:val="7868FC930ECC4354990FDAB340AE7C37"/>
    <w:rsid w:val="007C079B"/>
    <w:rPr>
      <w:kern w:val="2"/>
      <w14:ligatures w14:val="standardContextual"/>
    </w:rPr>
  </w:style>
  <w:style w:type="paragraph" w:customStyle="1" w:styleId="B6D51E5C9EDF429AABFA0EF81F11D230">
    <w:name w:val="B6D51E5C9EDF429AABFA0EF81F11D230"/>
    <w:rsid w:val="007C079B"/>
    <w:rPr>
      <w:kern w:val="2"/>
      <w14:ligatures w14:val="standardContextual"/>
    </w:rPr>
  </w:style>
  <w:style w:type="paragraph" w:customStyle="1" w:styleId="FF9F377ED5D84735B85AB060B492CEA5">
    <w:name w:val="FF9F377ED5D84735B85AB060B492CEA5"/>
    <w:rsid w:val="007C079B"/>
    <w:rPr>
      <w:kern w:val="2"/>
      <w14:ligatures w14:val="standardContextual"/>
    </w:rPr>
  </w:style>
  <w:style w:type="paragraph" w:customStyle="1" w:styleId="8D883C72385A4FF3B80048BD54259A58">
    <w:name w:val="8D883C72385A4FF3B80048BD54259A58"/>
    <w:rsid w:val="007C079B"/>
    <w:rPr>
      <w:kern w:val="2"/>
      <w14:ligatures w14:val="standardContextual"/>
    </w:rPr>
  </w:style>
  <w:style w:type="paragraph" w:customStyle="1" w:styleId="36FC49FF6B8E4F1EB81974086BB889F4">
    <w:name w:val="36FC49FF6B8E4F1EB81974086BB889F4"/>
    <w:rsid w:val="007C079B"/>
    <w:rPr>
      <w:kern w:val="2"/>
      <w14:ligatures w14:val="standardContextual"/>
    </w:rPr>
  </w:style>
  <w:style w:type="paragraph" w:customStyle="1" w:styleId="71F2E5D40B4A4A12B07D494F5CA0AE3B">
    <w:name w:val="71F2E5D40B4A4A12B07D494F5CA0AE3B"/>
    <w:rsid w:val="007C079B"/>
    <w:rPr>
      <w:kern w:val="2"/>
      <w14:ligatures w14:val="standardContextual"/>
    </w:rPr>
  </w:style>
  <w:style w:type="paragraph" w:customStyle="1" w:styleId="8D83E1F1355C4193BD38342571DE8C29">
    <w:name w:val="8D83E1F1355C4193BD38342571DE8C29"/>
    <w:rsid w:val="007C079B"/>
    <w:rPr>
      <w:kern w:val="2"/>
      <w14:ligatures w14:val="standardContextual"/>
    </w:rPr>
  </w:style>
  <w:style w:type="paragraph" w:customStyle="1" w:styleId="20761D16703C4F679FD8D84BDC46EB63">
    <w:name w:val="20761D16703C4F679FD8D84BDC46EB63"/>
    <w:rsid w:val="007C079B"/>
    <w:rPr>
      <w:kern w:val="2"/>
      <w14:ligatures w14:val="standardContextual"/>
    </w:rPr>
  </w:style>
  <w:style w:type="paragraph" w:customStyle="1" w:styleId="EDB195D50EB8414ABC6543BA32090F91">
    <w:name w:val="EDB195D50EB8414ABC6543BA32090F91"/>
    <w:rsid w:val="007C079B"/>
    <w:rPr>
      <w:kern w:val="2"/>
      <w14:ligatures w14:val="standardContextual"/>
    </w:rPr>
  </w:style>
  <w:style w:type="paragraph" w:customStyle="1" w:styleId="FFBF7CE8ED204F2792C7957E03BFD0D8">
    <w:name w:val="FFBF7CE8ED204F2792C7957E03BFD0D8"/>
    <w:rsid w:val="007C079B"/>
    <w:rPr>
      <w:kern w:val="2"/>
      <w14:ligatures w14:val="standardContextual"/>
    </w:rPr>
  </w:style>
  <w:style w:type="paragraph" w:customStyle="1" w:styleId="F873D4ACAD0C44E399578E48AD1A2F56">
    <w:name w:val="F873D4ACAD0C44E399578E48AD1A2F56"/>
    <w:rsid w:val="007C079B"/>
    <w:rPr>
      <w:kern w:val="2"/>
      <w14:ligatures w14:val="standardContextual"/>
    </w:rPr>
  </w:style>
  <w:style w:type="paragraph" w:customStyle="1" w:styleId="1D3262A6674944E58365DD96D4ACC216">
    <w:name w:val="1D3262A6674944E58365DD96D4ACC216"/>
    <w:rsid w:val="007C079B"/>
    <w:rPr>
      <w:kern w:val="2"/>
      <w14:ligatures w14:val="standardContextual"/>
    </w:rPr>
  </w:style>
  <w:style w:type="paragraph" w:customStyle="1" w:styleId="965BE273D1B4471F95E749B8CF323530">
    <w:name w:val="965BE273D1B4471F95E749B8CF323530"/>
    <w:rsid w:val="007C079B"/>
    <w:rPr>
      <w:kern w:val="2"/>
      <w14:ligatures w14:val="standardContextual"/>
    </w:rPr>
  </w:style>
  <w:style w:type="paragraph" w:customStyle="1" w:styleId="581675FA2F4044988C7A79B77020F7B2">
    <w:name w:val="581675FA2F4044988C7A79B77020F7B2"/>
    <w:rsid w:val="007C079B"/>
    <w:rPr>
      <w:kern w:val="2"/>
      <w14:ligatures w14:val="standardContextual"/>
    </w:rPr>
  </w:style>
  <w:style w:type="paragraph" w:customStyle="1" w:styleId="EE0F64D6DCE649DAABBF98DA86C4BA2B">
    <w:name w:val="EE0F64D6DCE649DAABBF98DA86C4BA2B"/>
    <w:rsid w:val="007C079B"/>
    <w:rPr>
      <w:kern w:val="2"/>
      <w14:ligatures w14:val="standardContextual"/>
    </w:rPr>
  </w:style>
  <w:style w:type="paragraph" w:customStyle="1" w:styleId="AAC54FFCA7D34D969EC9FDCF8EDAE2B5">
    <w:name w:val="AAC54FFCA7D34D969EC9FDCF8EDAE2B5"/>
    <w:rsid w:val="007C079B"/>
    <w:rPr>
      <w:kern w:val="2"/>
      <w14:ligatures w14:val="standardContextual"/>
    </w:rPr>
  </w:style>
  <w:style w:type="paragraph" w:customStyle="1" w:styleId="B535FB1F7B664C6EBEC21F20F36D802D">
    <w:name w:val="B535FB1F7B664C6EBEC21F20F36D802D"/>
    <w:rsid w:val="007C079B"/>
    <w:rPr>
      <w:kern w:val="2"/>
      <w14:ligatures w14:val="standardContextual"/>
    </w:rPr>
  </w:style>
  <w:style w:type="paragraph" w:customStyle="1" w:styleId="2D014BCC7FC44BECAA5D6C14616D2954">
    <w:name w:val="2D014BCC7FC44BECAA5D6C14616D2954"/>
    <w:rsid w:val="007C079B"/>
    <w:rPr>
      <w:kern w:val="2"/>
      <w14:ligatures w14:val="standardContextual"/>
    </w:rPr>
  </w:style>
  <w:style w:type="paragraph" w:customStyle="1" w:styleId="524AD92A51224B9B8CCE15ECA5CB479F">
    <w:name w:val="524AD92A51224B9B8CCE15ECA5CB479F"/>
    <w:rsid w:val="007C079B"/>
    <w:rPr>
      <w:kern w:val="2"/>
      <w14:ligatures w14:val="standardContextual"/>
    </w:rPr>
  </w:style>
  <w:style w:type="paragraph" w:customStyle="1" w:styleId="AD5308F69433410E8A202A80949312D1">
    <w:name w:val="AD5308F69433410E8A202A80949312D1"/>
    <w:rsid w:val="007C079B"/>
    <w:rPr>
      <w:kern w:val="2"/>
      <w14:ligatures w14:val="standardContextual"/>
    </w:rPr>
  </w:style>
  <w:style w:type="paragraph" w:customStyle="1" w:styleId="10929F24598B43E79648EE519430620C">
    <w:name w:val="10929F24598B43E79648EE519430620C"/>
    <w:rsid w:val="007C079B"/>
    <w:rPr>
      <w:kern w:val="2"/>
      <w14:ligatures w14:val="standardContextual"/>
    </w:rPr>
  </w:style>
  <w:style w:type="paragraph" w:customStyle="1" w:styleId="1454812438FB4CBFB13D502DE36EA6EE">
    <w:name w:val="1454812438FB4CBFB13D502DE36EA6EE"/>
    <w:rsid w:val="007C079B"/>
    <w:rPr>
      <w:kern w:val="2"/>
      <w14:ligatures w14:val="standardContextual"/>
    </w:rPr>
  </w:style>
  <w:style w:type="paragraph" w:customStyle="1" w:styleId="499B95C848DB46B79CB2F3AAC740D6FF">
    <w:name w:val="499B95C848DB46B79CB2F3AAC740D6FF"/>
    <w:rsid w:val="007C079B"/>
    <w:rPr>
      <w:kern w:val="2"/>
      <w14:ligatures w14:val="standardContextual"/>
    </w:rPr>
  </w:style>
  <w:style w:type="paragraph" w:customStyle="1" w:styleId="39635033C9A146898FAA48B7223E249D">
    <w:name w:val="39635033C9A146898FAA48B7223E249D"/>
    <w:rsid w:val="007C079B"/>
    <w:rPr>
      <w:kern w:val="2"/>
      <w14:ligatures w14:val="standardContextual"/>
    </w:rPr>
  </w:style>
  <w:style w:type="paragraph" w:customStyle="1" w:styleId="8B8B5BA86CF044E89EE727EFCDF07A9D">
    <w:name w:val="8B8B5BA86CF044E89EE727EFCDF07A9D"/>
    <w:rsid w:val="007C079B"/>
    <w:rPr>
      <w:kern w:val="2"/>
      <w14:ligatures w14:val="standardContextual"/>
    </w:rPr>
  </w:style>
  <w:style w:type="paragraph" w:customStyle="1" w:styleId="A21BEA365F274222B6058CB2E41A217B">
    <w:name w:val="A21BEA365F274222B6058CB2E41A217B"/>
    <w:rsid w:val="007C079B"/>
    <w:rPr>
      <w:kern w:val="2"/>
      <w14:ligatures w14:val="standardContextual"/>
    </w:rPr>
  </w:style>
  <w:style w:type="paragraph" w:customStyle="1" w:styleId="1339B50B12CC49C8A10DE5885872F317">
    <w:name w:val="1339B50B12CC49C8A10DE5885872F317"/>
    <w:rsid w:val="007C079B"/>
    <w:rPr>
      <w:kern w:val="2"/>
      <w14:ligatures w14:val="standardContextual"/>
    </w:rPr>
  </w:style>
  <w:style w:type="paragraph" w:customStyle="1" w:styleId="230F442BDC5E4391839B4A09BF5ED997">
    <w:name w:val="230F442BDC5E4391839B4A09BF5ED997"/>
    <w:rsid w:val="007C079B"/>
    <w:rPr>
      <w:kern w:val="2"/>
      <w14:ligatures w14:val="standardContextual"/>
    </w:rPr>
  </w:style>
  <w:style w:type="paragraph" w:customStyle="1" w:styleId="BE59AC048751435F9EA1DDD81C2A8F4E">
    <w:name w:val="BE59AC048751435F9EA1DDD81C2A8F4E"/>
    <w:rsid w:val="007C079B"/>
    <w:rPr>
      <w:kern w:val="2"/>
      <w14:ligatures w14:val="standardContextual"/>
    </w:rPr>
  </w:style>
  <w:style w:type="paragraph" w:customStyle="1" w:styleId="0BD15A042B2C403E950E0C8C9E054C5D">
    <w:name w:val="0BD15A042B2C403E950E0C8C9E054C5D"/>
    <w:rsid w:val="007C079B"/>
    <w:rPr>
      <w:kern w:val="2"/>
      <w14:ligatures w14:val="standardContextual"/>
    </w:rPr>
  </w:style>
  <w:style w:type="paragraph" w:customStyle="1" w:styleId="D67776D457314986B4A233169B6D9E9D">
    <w:name w:val="D67776D457314986B4A233169B6D9E9D"/>
    <w:rsid w:val="007C079B"/>
    <w:rPr>
      <w:kern w:val="2"/>
      <w14:ligatures w14:val="standardContextual"/>
    </w:rPr>
  </w:style>
  <w:style w:type="paragraph" w:customStyle="1" w:styleId="6CF61B9EE6DC497F97F44712AA32E839">
    <w:name w:val="6CF61B9EE6DC497F97F44712AA32E839"/>
    <w:rsid w:val="007C079B"/>
    <w:rPr>
      <w:kern w:val="2"/>
      <w14:ligatures w14:val="standardContextual"/>
    </w:rPr>
  </w:style>
  <w:style w:type="paragraph" w:customStyle="1" w:styleId="C6395F3245474AF0B79BC61B31E36C6C">
    <w:name w:val="C6395F3245474AF0B79BC61B31E36C6C"/>
    <w:rsid w:val="007C079B"/>
    <w:rPr>
      <w:kern w:val="2"/>
      <w14:ligatures w14:val="standardContextual"/>
    </w:rPr>
  </w:style>
  <w:style w:type="paragraph" w:customStyle="1" w:styleId="772238A9E7F94037800FCF2C6151F254">
    <w:name w:val="772238A9E7F94037800FCF2C6151F254"/>
    <w:rsid w:val="007C079B"/>
    <w:rPr>
      <w:kern w:val="2"/>
      <w14:ligatures w14:val="standardContextual"/>
    </w:rPr>
  </w:style>
  <w:style w:type="paragraph" w:customStyle="1" w:styleId="46EE9B967261472D9E5741A0FE6E090B">
    <w:name w:val="46EE9B967261472D9E5741A0FE6E090B"/>
    <w:rsid w:val="007C079B"/>
    <w:rPr>
      <w:kern w:val="2"/>
      <w14:ligatures w14:val="standardContextual"/>
    </w:rPr>
  </w:style>
  <w:style w:type="paragraph" w:customStyle="1" w:styleId="D2CF0C2B58A44EECBBA79F0CB8A9E97E">
    <w:name w:val="D2CF0C2B58A44EECBBA79F0CB8A9E97E"/>
    <w:rsid w:val="007C079B"/>
    <w:rPr>
      <w:kern w:val="2"/>
      <w14:ligatures w14:val="standardContextual"/>
    </w:rPr>
  </w:style>
  <w:style w:type="paragraph" w:customStyle="1" w:styleId="0ECE290F5B1249F1BB800F11CAE2481C">
    <w:name w:val="0ECE290F5B1249F1BB800F11CAE2481C"/>
    <w:rsid w:val="007C079B"/>
    <w:rPr>
      <w:kern w:val="2"/>
      <w14:ligatures w14:val="standardContextual"/>
    </w:rPr>
  </w:style>
  <w:style w:type="paragraph" w:customStyle="1" w:styleId="FFE166562F0F42B39AEA8B362B2A1FCE">
    <w:name w:val="FFE166562F0F42B39AEA8B362B2A1FCE"/>
    <w:rsid w:val="007C079B"/>
    <w:rPr>
      <w:kern w:val="2"/>
      <w14:ligatures w14:val="standardContextual"/>
    </w:rPr>
  </w:style>
  <w:style w:type="paragraph" w:customStyle="1" w:styleId="E22EEDEF7E4B4D95AD6AF1631BBADEDB">
    <w:name w:val="E22EEDEF7E4B4D95AD6AF1631BBADEDB"/>
    <w:rsid w:val="007C079B"/>
    <w:rPr>
      <w:kern w:val="2"/>
      <w14:ligatures w14:val="standardContextual"/>
    </w:rPr>
  </w:style>
  <w:style w:type="paragraph" w:customStyle="1" w:styleId="32F3EF3E39FD408FAD2CFBA507DCF28D">
    <w:name w:val="32F3EF3E39FD408FAD2CFBA507DCF28D"/>
    <w:rsid w:val="007C079B"/>
    <w:rPr>
      <w:kern w:val="2"/>
      <w14:ligatures w14:val="standardContextual"/>
    </w:rPr>
  </w:style>
  <w:style w:type="paragraph" w:customStyle="1" w:styleId="B12DBF347C264CDCB88489F13316F692">
    <w:name w:val="B12DBF347C264CDCB88489F13316F692"/>
    <w:rsid w:val="007C079B"/>
    <w:rPr>
      <w:kern w:val="2"/>
      <w14:ligatures w14:val="standardContextual"/>
    </w:rPr>
  </w:style>
  <w:style w:type="paragraph" w:customStyle="1" w:styleId="7536B8165269458D80F62A5D0FFE0188">
    <w:name w:val="7536B8165269458D80F62A5D0FFE0188"/>
    <w:rsid w:val="007C079B"/>
    <w:rPr>
      <w:kern w:val="2"/>
      <w14:ligatures w14:val="standardContextual"/>
    </w:rPr>
  </w:style>
  <w:style w:type="paragraph" w:customStyle="1" w:styleId="76751D5310C042098EA1BCC509C96A92">
    <w:name w:val="76751D5310C042098EA1BCC509C96A92"/>
    <w:rsid w:val="007C079B"/>
    <w:rPr>
      <w:kern w:val="2"/>
      <w14:ligatures w14:val="standardContextual"/>
    </w:rPr>
  </w:style>
  <w:style w:type="paragraph" w:customStyle="1" w:styleId="ED7154609A9841D4A785D31FA60B6A665">
    <w:name w:val="ED7154609A9841D4A785D31FA60B6A665"/>
    <w:rsid w:val="007C079B"/>
    <w:rPr>
      <w:rFonts w:eastAsiaTheme="minorHAnsi"/>
    </w:rPr>
  </w:style>
  <w:style w:type="paragraph" w:customStyle="1" w:styleId="8F86EA486C644A729FDCD48DC777B3F15">
    <w:name w:val="8F86EA486C644A729FDCD48DC777B3F15"/>
    <w:rsid w:val="007C079B"/>
    <w:rPr>
      <w:rFonts w:eastAsiaTheme="minorHAnsi"/>
    </w:rPr>
  </w:style>
  <w:style w:type="paragraph" w:customStyle="1" w:styleId="719AA76ED6C045C68BB7FC03E5E3D0CA5">
    <w:name w:val="719AA76ED6C045C68BB7FC03E5E3D0CA5"/>
    <w:rsid w:val="007C079B"/>
    <w:rPr>
      <w:rFonts w:eastAsiaTheme="minorHAnsi"/>
    </w:rPr>
  </w:style>
  <w:style w:type="paragraph" w:customStyle="1" w:styleId="045CD7876C0B4980B50D991E4C97AF484">
    <w:name w:val="045CD7876C0B4980B50D991E4C97AF484"/>
    <w:rsid w:val="007C079B"/>
    <w:rPr>
      <w:rFonts w:eastAsiaTheme="minorHAnsi"/>
    </w:rPr>
  </w:style>
  <w:style w:type="paragraph" w:customStyle="1" w:styleId="D18EE10BB05B4956A56D57756B0E85AB4">
    <w:name w:val="D18EE10BB05B4956A56D57756B0E85AB4"/>
    <w:rsid w:val="007C079B"/>
    <w:rPr>
      <w:rFonts w:eastAsiaTheme="minorHAnsi"/>
    </w:rPr>
  </w:style>
  <w:style w:type="paragraph" w:customStyle="1" w:styleId="33056DCF12C34D209A6365184D36A46B4">
    <w:name w:val="33056DCF12C34D209A6365184D36A46B4"/>
    <w:rsid w:val="007C079B"/>
    <w:rPr>
      <w:rFonts w:eastAsiaTheme="minorHAnsi"/>
    </w:rPr>
  </w:style>
  <w:style w:type="paragraph" w:customStyle="1" w:styleId="456BF942F70E4D628482F5D4DB96FDAF4">
    <w:name w:val="456BF942F70E4D628482F5D4DB96FDAF4"/>
    <w:rsid w:val="007C079B"/>
    <w:rPr>
      <w:rFonts w:eastAsiaTheme="minorHAnsi"/>
    </w:rPr>
  </w:style>
  <w:style w:type="paragraph" w:customStyle="1" w:styleId="3B51629E1EE44B6686A533BF706BA5114">
    <w:name w:val="3B51629E1EE44B6686A533BF706BA5114"/>
    <w:rsid w:val="007C079B"/>
    <w:rPr>
      <w:rFonts w:eastAsiaTheme="minorHAnsi"/>
    </w:rPr>
  </w:style>
  <w:style w:type="paragraph" w:customStyle="1" w:styleId="3383ACBB6C334780BD377104F9EA52AF4">
    <w:name w:val="3383ACBB6C334780BD377104F9EA52AF4"/>
    <w:rsid w:val="007C079B"/>
    <w:rPr>
      <w:rFonts w:eastAsiaTheme="minorHAnsi"/>
    </w:rPr>
  </w:style>
  <w:style w:type="paragraph" w:customStyle="1" w:styleId="790AD6B9A02240EBB36DDD48DD56CA214">
    <w:name w:val="790AD6B9A02240EBB36DDD48DD56CA214"/>
    <w:rsid w:val="007C079B"/>
    <w:rPr>
      <w:rFonts w:eastAsiaTheme="minorHAnsi"/>
    </w:rPr>
  </w:style>
  <w:style w:type="paragraph" w:customStyle="1" w:styleId="D8CE007BD3934AF089B219271F109A2A4">
    <w:name w:val="D8CE007BD3934AF089B219271F109A2A4"/>
    <w:rsid w:val="007C079B"/>
    <w:rPr>
      <w:rFonts w:eastAsiaTheme="minorHAnsi"/>
    </w:rPr>
  </w:style>
  <w:style w:type="paragraph" w:customStyle="1" w:styleId="783066C0D69F4C939E0CEC7988192BA04">
    <w:name w:val="783066C0D69F4C939E0CEC7988192BA04"/>
    <w:rsid w:val="007C079B"/>
    <w:rPr>
      <w:rFonts w:eastAsiaTheme="minorHAnsi"/>
    </w:rPr>
  </w:style>
  <w:style w:type="paragraph" w:customStyle="1" w:styleId="2F0CDB1FF0B143878CD0F72F90DD1DE04">
    <w:name w:val="2F0CDB1FF0B143878CD0F72F90DD1DE04"/>
    <w:rsid w:val="007C079B"/>
    <w:rPr>
      <w:rFonts w:eastAsiaTheme="minorHAnsi"/>
    </w:rPr>
  </w:style>
  <w:style w:type="paragraph" w:customStyle="1" w:styleId="ED24BFF6878F407D96EF234BD3FCC6984">
    <w:name w:val="ED24BFF6878F407D96EF234BD3FCC6984"/>
    <w:rsid w:val="007C079B"/>
    <w:rPr>
      <w:rFonts w:eastAsiaTheme="minorHAnsi"/>
    </w:rPr>
  </w:style>
  <w:style w:type="paragraph" w:customStyle="1" w:styleId="EF98F062A3B3429FA229E01A6B88D83B4">
    <w:name w:val="EF98F062A3B3429FA229E01A6B88D83B4"/>
    <w:rsid w:val="007C079B"/>
    <w:rPr>
      <w:rFonts w:eastAsiaTheme="minorHAnsi"/>
    </w:rPr>
  </w:style>
  <w:style w:type="paragraph" w:customStyle="1" w:styleId="469E090EAB9845FF91B7A9F0F833804B4">
    <w:name w:val="469E090EAB9845FF91B7A9F0F833804B4"/>
    <w:rsid w:val="007C079B"/>
    <w:rPr>
      <w:rFonts w:eastAsiaTheme="minorHAnsi"/>
    </w:rPr>
  </w:style>
  <w:style w:type="paragraph" w:customStyle="1" w:styleId="59716568B8784A0DA0A12760D9D6B2F24">
    <w:name w:val="59716568B8784A0DA0A12760D9D6B2F24"/>
    <w:rsid w:val="007C079B"/>
    <w:rPr>
      <w:rFonts w:eastAsiaTheme="minorHAnsi"/>
    </w:rPr>
  </w:style>
  <w:style w:type="paragraph" w:customStyle="1" w:styleId="633D0495718645008E5135F7B6201D884">
    <w:name w:val="633D0495718645008E5135F7B6201D884"/>
    <w:rsid w:val="007C079B"/>
    <w:rPr>
      <w:rFonts w:eastAsiaTheme="minorHAnsi"/>
    </w:rPr>
  </w:style>
  <w:style w:type="paragraph" w:customStyle="1" w:styleId="C2E9AF42B70F4B4C9EF01CB178397CB04">
    <w:name w:val="C2E9AF42B70F4B4C9EF01CB178397CB04"/>
    <w:rsid w:val="007C079B"/>
    <w:rPr>
      <w:rFonts w:eastAsiaTheme="minorHAnsi"/>
    </w:rPr>
  </w:style>
  <w:style w:type="paragraph" w:customStyle="1" w:styleId="2F74FAA6C48D4D0AB26552F886842A5F4">
    <w:name w:val="2F74FAA6C48D4D0AB26552F886842A5F4"/>
    <w:rsid w:val="007C079B"/>
    <w:rPr>
      <w:rFonts w:eastAsiaTheme="minorHAnsi"/>
    </w:rPr>
  </w:style>
  <w:style w:type="paragraph" w:customStyle="1" w:styleId="A5C024D68F59424BB32B527E8C5245424">
    <w:name w:val="A5C024D68F59424BB32B527E8C5245424"/>
    <w:rsid w:val="007C079B"/>
    <w:rPr>
      <w:rFonts w:eastAsiaTheme="minorHAnsi"/>
    </w:rPr>
  </w:style>
  <w:style w:type="paragraph" w:customStyle="1" w:styleId="61B160A9EAD642A1B80E9254825D24CA4">
    <w:name w:val="61B160A9EAD642A1B80E9254825D24CA4"/>
    <w:rsid w:val="007C079B"/>
    <w:rPr>
      <w:rFonts w:eastAsiaTheme="minorHAnsi"/>
    </w:rPr>
  </w:style>
  <w:style w:type="paragraph" w:customStyle="1" w:styleId="B3156317C07E4B3ABA719418D06909234">
    <w:name w:val="B3156317C07E4B3ABA719418D06909234"/>
    <w:rsid w:val="007C079B"/>
    <w:rPr>
      <w:rFonts w:eastAsiaTheme="minorHAnsi"/>
    </w:rPr>
  </w:style>
  <w:style w:type="paragraph" w:customStyle="1" w:styleId="CB0DA8778B8F45E481983442FAB638214">
    <w:name w:val="CB0DA8778B8F45E481983442FAB638214"/>
    <w:rsid w:val="007C079B"/>
    <w:rPr>
      <w:rFonts w:eastAsiaTheme="minorHAnsi"/>
    </w:rPr>
  </w:style>
  <w:style w:type="paragraph" w:customStyle="1" w:styleId="29B0E29A25544355B39E27302BCB0C1F4">
    <w:name w:val="29B0E29A25544355B39E27302BCB0C1F4"/>
    <w:rsid w:val="007C079B"/>
    <w:rPr>
      <w:rFonts w:eastAsiaTheme="minorHAnsi"/>
    </w:rPr>
  </w:style>
  <w:style w:type="paragraph" w:customStyle="1" w:styleId="B856164EEA1E49259590163ABA0CE3A14">
    <w:name w:val="B856164EEA1E49259590163ABA0CE3A14"/>
    <w:rsid w:val="007C079B"/>
    <w:rPr>
      <w:rFonts w:eastAsiaTheme="minorHAnsi"/>
    </w:rPr>
  </w:style>
  <w:style w:type="paragraph" w:customStyle="1" w:styleId="F7B148837A5E42049CB08CCA295B46A34">
    <w:name w:val="F7B148837A5E42049CB08CCA295B46A34"/>
    <w:rsid w:val="007C079B"/>
    <w:rPr>
      <w:rFonts w:eastAsiaTheme="minorHAnsi"/>
    </w:rPr>
  </w:style>
  <w:style w:type="paragraph" w:customStyle="1" w:styleId="087B9D4CF84744BCAAA42751F036A7114">
    <w:name w:val="087B9D4CF84744BCAAA42751F036A7114"/>
    <w:rsid w:val="007C079B"/>
    <w:rPr>
      <w:rFonts w:eastAsiaTheme="minorHAnsi"/>
    </w:rPr>
  </w:style>
  <w:style w:type="paragraph" w:customStyle="1" w:styleId="054ACFAB6F7A451EA9A23F95D2D3ADBB4">
    <w:name w:val="054ACFAB6F7A451EA9A23F95D2D3ADBB4"/>
    <w:rsid w:val="007C079B"/>
    <w:rPr>
      <w:rFonts w:eastAsiaTheme="minorHAnsi"/>
    </w:rPr>
  </w:style>
  <w:style w:type="paragraph" w:customStyle="1" w:styleId="F1495800FBCA4F7D84667CB80DF5DA884">
    <w:name w:val="F1495800FBCA4F7D84667CB80DF5DA884"/>
    <w:rsid w:val="007C079B"/>
    <w:rPr>
      <w:rFonts w:eastAsiaTheme="minorHAnsi"/>
    </w:rPr>
  </w:style>
  <w:style w:type="paragraph" w:customStyle="1" w:styleId="2997C5356F9F4D53B0A2AE83BEDCC7BE4">
    <w:name w:val="2997C5356F9F4D53B0A2AE83BEDCC7BE4"/>
    <w:rsid w:val="007C079B"/>
    <w:rPr>
      <w:rFonts w:eastAsiaTheme="minorHAnsi"/>
    </w:rPr>
  </w:style>
  <w:style w:type="paragraph" w:customStyle="1" w:styleId="DCA1BF1BB888483CB54A5988D0B569794">
    <w:name w:val="DCA1BF1BB888483CB54A5988D0B569794"/>
    <w:rsid w:val="007C079B"/>
    <w:rPr>
      <w:rFonts w:eastAsiaTheme="minorHAnsi"/>
    </w:rPr>
  </w:style>
  <w:style w:type="paragraph" w:customStyle="1" w:styleId="5888AB30DBF04D158EC8EDAE9617F2D44">
    <w:name w:val="5888AB30DBF04D158EC8EDAE9617F2D44"/>
    <w:rsid w:val="007C079B"/>
    <w:rPr>
      <w:rFonts w:eastAsiaTheme="minorHAnsi"/>
    </w:rPr>
  </w:style>
  <w:style w:type="paragraph" w:customStyle="1" w:styleId="A0066AABDD294BFAAD092D039DBA3E304">
    <w:name w:val="A0066AABDD294BFAAD092D039DBA3E304"/>
    <w:rsid w:val="007C079B"/>
    <w:rPr>
      <w:rFonts w:eastAsiaTheme="minorHAnsi"/>
    </w:rPr>
  </w:style>
  <w:style w:type="paragraph" w:customStyle="1" w:styleId="AFD86CEC561C410980CABE243CBBF7274">
    <w:name w:val="AFD86CEC561C410980CABE243CBBF7274"/>
    <w:rsid w:val="007C079B"/>
    <w:rPr>
      <w:rFonts w:eastAsiaTheme="minorHAnsi"/>
    </w:rPr>
  </w:style>
  <w:style w:type="paragraph" w:customStyle="1" w:styleId="A8236FB1638E4439A8FE5F613970204A4">
    <w:name w:val="A8236FB1638E4439A8FE5F613970204A4"/>
    <w:rsid w:val="007C079B"/>
    <w:rPr>
      <w:rFonts w:eastAsiaTheme="minorHAnsi"/>
    </w:rPr>
  </w:style>
  <w:style w:type="paragraph" w:customStyle="1" w:styleId="82A2558FD34A40E7AAFC6021755C54304">
    <w:name w:val="82A2558FD34A40E7AAFC6021755C54304"/>
    <w:rsid w:val="007C079B"/>
    <w:rPr>
      <w:rFonts w:eastAsiaTheme="minorHAnsi"/>
    </w:rPr>
  </w:style>
  <w:style w:type="paragraph" w:customStyle="1" w:styleId="EC3D4A7082674A889439A3EADD5CBB904">
    <w:name w:val="EC3D4A7082674A889439A3EADD5CBB904"/>
    <w:rsid w:val="007C079B"/>
    <w:rPr>
      <w:rFonts w:eastAsiaTheme="minorHAnsi"/>
    </w:rPr>
  </w:style>
  <w:style w:type="paragraph" w:customStyle="1" w:styleId="65A1795D9E774859A7F9D244200E92A44">
    <w:name w:val="65A1795D9E774859A7F9D244200E92A44"/>
    <w:rsid w:val="007C079B"/>
    <w:rPr>
      <w:rFonts w:eastAsiaTheme="minorHAnsi"/>
    </w:rPr>
  </w:style>
  <w:style w:type="paragraph" w:customStyle="1" w:styleId="F0D374D42D854F7F8A435FA58B94D37D4">
    <w:name w:val="F0D374D42D854F7F8A435FA58B94D37D4"/>
    <w:rsid w:val="007C079B"/>
    <w:rPr>
      <w:rFonts w:eastAsiaTheme="minorHAnsi"/>
    </w:rPr>
  </w:style>
  <w:style w:type="paragraph" w:customStyle="1" w:styleId="8AED7F6D7ED84EB681F48871CD73FE014">
    <w:name w:val="8AED7F6D7ED84EB681F48871CD73FE014"/>
    <w:rsid w:val="007C079B"/>
    <w:rPr>
      <w:rFonts w:eastAsiaTheme="minorHAnsi"/>
    </w:rPr>
  </w:style>
  <w:style w:type="paragraph" w:customStyle="1" w:styleId="C442B707002D497488A789D81811D06A4">
    <w:name w:val="C442B707002D497488A789D81811D06A4"/>
    <w:rsid w:val="007C079B"/>
    <w:rPr>
      <w:rFonts w:eastAsiaTheme="minorHAnsi"/>
    </w:rPr>
  </w:style>
  <w:style w:type="paragraph" w:customStyle="1" w:styleId="5B5EC0A12E024AD6A1A87DE154B36EC84">
    <w:name w:val="5B5EC0A12E024AD6A1A87DE154B36EC84"/>
    <w:rsid w:val="007C079B"/>
    <w:rPr>
      <w:rFonts w:eastAsiaTheme="minorHAnsi"/>
    </w:rPr>
  </w:style>
  <w:style w:type="paragraph" w:customStyle="1" w:styleId="D7C3907E7B2744C890E11E7917C080B04">
    <w:name w:val="D7C3907E7B2744C890E11E7917C080B04"/>
    <w:rsid w:val="007C079B"/>
    <w:rPr>
      <w:rFonts w:eastAsiaTheme="minorHAnsi"/>
    </w:rPr>
  </w:style>
  <w:style w:type="paragraph" w:customStyle="1" w:styleId="87C71793DF984893B1357867153C10804">
    <w:name w:val="87C71793DF984893B1357867153C10804"/>
    <w:rsid w:val="007C079B"/>
    <w:rPr>
      <w:rFonts w:eastAsiaTheme="minorHAnsi"/>
    </w:rPr>
  </w:style>
  <w:style w:type="paragraph" w:customStyle="1" w:styleId="30DEC7078F674AC7B1EE3BAD1D026BAF4">
    <w:name w:val="30DEC7078F674AC7B1EE3BAD1D026BAF4"/>
    <w:rsid w:val="007C079B"/>
    <w:rPr>
      <w:rFonts w:eastAsiaTheme="minorHAnsi"/>
    </w:rPr>
  </w:style>
  <w:style w:type="paragraph" w:customStyle="1" w:styleId="15C26A14A6CC42B1A8B57EFB2D04C79E4">
    <w:name w:val="15C26A14A6CC42B1A8B57EFB2D04C79E4"/>
    <w:rsid w:val="007C079B"/>
    <w:rPr>
      <w:rFonts w:eastAsiaTheme="minorHAnsi"/>
    </w:rPr>
  </w:style>
  <w:style w:type="paragraph" w:customStyle="1" w:styleId="24C03944CCAF4307A2F06DFD3FBFD6B14">
    <w:name w:val="24C03944CCAF4307A2F06DFD3FBFD6B14"/>
    <w:rsid w:val="007C079B"/>
    <w:rPr>
      <w:rFonts w:eastAsiaTheme="minorHAnsi"/>
    </w:rPr>
  </w:style>
  <w:style w:type="paragraph" w:customStyle="1" w:styleId="A0DB0DF732CB414EAEA9116A89885ACA4">
    <w:name w:val="A0DB0DF732CB414EAEA9116A89885ACA4"/>
    <w:rsid w:val="007C079B"/>
    <w:rPr>
      <w:rFonts w:eastAsiaTheme="minorHAnsi"/>
    </w:rPr>
  </w:style>
  <w:style w:type="paragraph" w:customStyle="1" w:styleId="8034E8CFDF68424E87815B6E64C51CFA4">
    <w:name w:val="8034E8CFDF68424E87815B6E64C51CFA4"/>
    <w:rsid w:val="007C079B"/>
    <w:rPr>
      <w:rFonts w:eastAsiaTheme="minorHAnsi"/>
    </w:rPr>
  </w:style>
  <w:style w:type="paragraph" w:customStyle="1" w:styleId="591FBE4700C84A8785D0BEE3621427604">
    <w:name w:val="591FBE4700C84A8785D0BEE3621427604"/>
    <w:rsid w:val="007C079B"/>
    <w:rPr>
      <w:rFonts w:eastAsiaTheme="minorHAnsi"/>
    </w:rPr>
  </w:style>
  <w:style w:type="paragraph" w:customStyle="1" w:styleId="6889059F0EF643648680CFC0D35C4F284">
    <w:name w:val="6889059F0EF643648680CFC0D35C4F284"/>
    <w:rsid w:val="007C079B"/>
    <w:rPr>
      <w:rFonts w:eastAsiaTheme="minorHAnsi"/>
    </w:rPr>
  </w:style>
  <w:style w:type="paragraph" w:customStyle="1" w:styleId="DE46A0E26E99431ABE275D355CE1937F4">
    <w:name w:val="DE46A0E26E99431ABE275D355CE1937F4"/>
    <w:rsid w:val="007C079B"/>
    <w:rPr>
      <w:rFonts w:eastAsiaTheme="minorHAnsi"/>
    </w:rPr>
  </w:style>
  <w:style w:type="paragraph" w:customStyle="1" w:styleId="A7778080885842A2831DCD4DD928FFDE4">
    <w:name w:val="A7778080885842A2831DCD4DD928FFDE4"/>
    <w:rsid w:val="007C079B"/>
    <w:rPr>
      <w:rFonts w:eastAsiaTheme="minorHAnsi"/>
    </w:rPr>
  </w:style>
  <w:style w:type="paragraph" w:customStyle="1" w:styleId="33C1E7091171444FB86BB7A58DCC1BE54">
    <w:name w:val="33C1E7091171444FB86BB7A58DCC1BE54"/>
    <w:rsid w:val="007C079B"/>
    <w:rPr>
      <w:rFonts w:eastAsiaTheme="minorHAnsi"/>
    </w:rPr>
  </w:style>
  <w:style w:type="paragraph" w:customStyle="1" w:styleId="AEDA310B4E3E4225B73FF72346CDD9404">
    <w:name w:val="AEDA310B4E3E4225B73FF72346CDD9404"/>
    <w:rsid w:val="007C079B"/>
    <w:rPr>
      <w:rFonts w:eastAsiaTheme="minorHAnsi"/>
    </w:rPr>
  </w:style>
  <w:style w:type="paragraph" w:customStyle="1" w:styleId="963DC8CCE2544C78BD35DA38E6C4B8BD4">
    <w:name w:val="963DC8CCE2544C78BD35DA38E6C4B8BD4"/>
    <w:rsid w:val="007C079B"/>
    <w:rPr>
      <w:rFonts w:eastAsiaTheme="minorHAnsi"/>
    </w:rPr>
  </w:style>
  <w:style w:type="paragraph" w:customStyle="1" w:styleId="9FE636CDC1054DBAB39995BF5125CF1A4">
    <w:name w:val="9FE636CDC1054DBAB39995BF5125CF1A4"/>
    <w:rsid w:val="007C079B"/>
    <w:rPr>
      <w:rFonts w:eastAsiaTheme="minorHAnsi"/>
    </w:rPr>
  </w:style>
  <w:style w:type="paragraph" w:customStyle="1" w:styleId="FBFAED0E97A54AA3A64BCF28BEA158A04">
    <w:name w:val="FBFAED0E97A54AA3A64BCF28BEA158A04"/>
    <w:rsid w:val="007C079B"/>
    <w:rPr>
      <w:rFonts w:eastAsiaTheme="minorHAnsi"/>
    </w:rPr>
  </w:style>
  <w:style w:type="paragraph" w:customStyle="1" w:styleId="F645AA3D1B3143BB8ECB50CD79ED0B291">
    <w:name w:val="F645AA3D1B3143BB8ECB50CD79ED0B291"/>
    <w:rsid w:val="007C079B"/>
    <w:rPr>
      <w:rFonts w:eastAsiaTheme="minorHAnsi"/>
    </w:rPr>
  </w:style>
  <w:style w:type="paragraph" w:customStyle="1" w:styleId="F7577D70549245FFB34C12BBC38294DC1">
    <w:name w:val="F7577D70549245FFB34C12BBC38294DC1"/>
    <w:rsid w:val="007C079B"/>
    <w:rPr>
      <w:rFonts w:eastAsiaTheme="minorHAnsi"/>
    </w:rPr>
  </w:style>
  <w:style w:type="paragraph" w:customStyle="1" w:styleId="F57A8DB037FD4752B03171143A36F50A1">
    <w:name w:val="F57A8DB037FD4752B03171143A36F50A1"/>
    <w:rsid w:val="007C079B"/>
    <w:rPr>
      <w:rFonts w:eastAsiaTheme="minorHAnsi"/>
    </w:rPr>
  </w:style>
  <w:style w:type="paragraph" w:customStyle="1" w:styleId="10DA7A09DF4344159BE79E325DCA34F81">
    <w:name w:val="10DA7A09DF4344159BE79E325DCA34F81"/>
    <w:rsid w:val="007C079B"/>
    <w:rPr>
      <w:rFonts w:eastAsiaTheme="minorHAnsi"/>
    </w:rPr>
  </w:style>
  <w:style w:type="paragraph" w:customStyle="1" w:styleId="90D85030F2E645D589A8106CCC8AE8801">
    <w:name w:val="90D85030F2E645D589A8106CCC8AE8801"/>
    <w:rsid w:val="007C079B"/>
    <w:rPr>
      <w:rFonts w:eastAsiaTheme="minorHAnsi"/>
    </w:rPr>
  </w:style>
  <w:style w:type="paragraph" w:customStyle="1" w:styleId="3A53A382FDB2432B9946B40FE9C63B491">
    <w:name w:val="3A53A382FDB2432B9946B40FE9C63B491"/>
    <w:rsid w:val="007C079B"/>
    <w:rPr>
      <w:rFonts w:eastAsiaTheme="minorHAnsi"/>
    </w:rPr>
  </w:style>
  <w:style w:type="paragraph" w:customStyle="1" w:styleId="95A140B1717D453BB97AD3C7240408091">
    <w:name w:val="95A140B1717D453BB97AD3C7240408091"/>
    <w:rsid w:val="007C079B"/>
    <w:rPr>
      <w:rFonts w:eastAsiaTheme="minorHAnsi"/>
    </w:rPr>
  </w:style>
  <w:style w:type="paragraph" w:customStyle="1" w:styleId="6E55F5AE8427483293DA13E93E8F1F601">
    <w:name w:val="6E55F5AE8427483293DA13E93E8F1F601"/>
    <w:rsid w:val="007C079B"/>
    <w:rPr>
      <w:rFonts w:eastAsiaTheme="minorHAnsi"/>
    </w:rPr>
  </w:style>
  <w:style w:type="paragraph" w:customStyle="1" w:styleId="29585FB72F48483F8144559D6B5D771A1">
    <w:name w:val="29585FB72F48483F8144559D6B5D771A1"/>
    <w:rsid w:val="007C079B"/>
    <w:rPr>
      <w:rFonts w:eastAsiaTheme="minorHAnsi"/>
    </w:rPr>
  </w:style>
  <w:style w:type="paragraph" w:customStyle="1" w:styleId="EF23502EDAA347FBA572E6D8190F50D41">
    <w:name w:val="EF23502EDAA347FBA572E6D8190F50D41"/>
    <w:rsid w:val="007C079B"/>
    <w:rPr>
      <w:rFonts w:eastAsiaTheme="minorHAnsi"/>
    </w:rPr>
  </w:style>
  <w:style w:type="paragraph" w:customStyle="1" w:styleId="8210175D899C422B9A6CD22C1124BFA11">
    <w:name w:val="8210175D899C422B9A6CD22C1124BFA11"/>
    <w:rsid w:val="007C079B"/>
    <w:rPr>
      <w:rFonts w:eastAsiaTheme="minorHAnsi"/>
    </w:rPr>
  </w:style>
  <w:style w:type="paragraph" w:customStyle="1" w:styleId="EE76C108824946868ACA35B5C945E6E21">
    <w:name w:val="EE76C108824946868ACA35B5C945E6E21"/>
    <w:rsid w:val="007C079B"/>
    <w:rPr>
      <w:rFonts w:eastAsiaTheme="minorHAnsi"/>
    </w:rPr>
  </w:style>
  <w:style w:type="paragraph" w:customStyle="1" w:styleId="914F4F10EACF450FAFE820187BBBA9541">
    <w:name w:val="914F4F10EACF450FAFE820187BBBA9541"/>
    <w:rsid w:val="007C079B"/>
    <w:rPr>
      <w:rFonts w:eastAsiaTheme="minorHAnsi"/>
    </w:rPr>
  </w:style>
  <w:style w:type="paragraph" w:customStyle="1" w:styleId="71B7C2C54ADE4F16874108C399FBE3DE1">
    <w:name w:val="71B7C2C54ADE4F16874108C399FBE3DE1"/>
    <w:rsid w:val="007C079B"/>
    <w:rPr>
      <w:rFonts w:eastAsiaTheme="minorHAnsi"/>
    </w:rPr>
  </w:style>
  <w:style w:type="paragraph" w:customStyle="1" w:styleId="7D1533EE419749AA8B1B3DF9244903841">
    <w:name w:val="7D1533EE419749AA8B1B3DF9244903841"/>
    <w:rsid w:val="007C079B"/>
    <w:rPr>
      <w:rFonts w:eastAsiaTheme="minorHAnsi"/>
    </w:rPr>
  </w:style>
  <w:style w:type="paragraph" w:customStyle="1" w:styleId="8227DBB2A5864622920B0121315F66A71">
    <w:name w:val="8227DBB2A5864622920B0121315F66A71"/>
    <w:rsid w:val="007C079B"/>
    <w:rPr>
      <w:rFonts w:eastAsiaTheme="minorHAnsi"/>
    </w:rPr>
  </w:style>
  <w:style w:type="paragraph" w:customStyle="1" w:styleId="6DEC384BCDC74D728042C31019966B071">
    <w:name w:val="6DEC384BCDC74D728042C31019966B071"/>
    <w:rsid w:val="007C079B"/>
    <w:rPr>
      <w:rFonts w:eastAsiaTheme="minorHAnsi"/>
    </w:rPr>
  </w:style>
  <w:style w:type="paragraph" w:customStyle="1" w:styleId="62656403C40C4915A0AD4182060529E41">
    <w:name w:val="62656403C40C4915A0AD4182060529E41"/>
    <w:rsid w:val="007C079B"/>
    <w:rPr>
      <w:rFonts w:eastAsiaTheme="minorHAnsi"/>
    </w:rPr>
  </w:style>
  <w:style w:type="paragraph" w:customStyle="1" w:styleId="98CFDD9C366B4A549083614FBCFE2D6A1">
    <w:name w:val="98CFDD9C366B4A549083614FBCFE2D6A1"/>
    <w:rsid w:val="007C079B"/>
    <w:rPr>
      <w:rFonts w:eastAsiaTheme="minorHAnsi"/>
    </w:rPr>
  </w:style>
  <w:style w:type="paragraph" w:customStyle="1" w:styleId="67E55F56462B438BB51522BE1032BD0B1">
    <w:name w:val="67E55F56462B438BB51522BE1032BD0B1"/>
    <w:rsid w:val="007C079B"/>
    <w:rPr>
      <w:rFonts w:eastAsiaTheme="minorHAnsi"/>
    </w:rPr>
  </w:style>
  <w:style w:type="paragraph" w:customStyle="1" w:styleId="725A5DF36D394EEFB71382F53EF2E9A71">
    <w:name w:val="725A5DF36D394EEFB71382F53EF2E9A71"/>
    <w:rsid w:val="007C079B"/>
    <w:rPr>
      <w:rFonts w:eastAsiaTheme="minorHAnsi"/>
    </w:rPr>
  </w:style>
  <w:style w:type="paragraph" w:customStyle="1" w:styleId="0CC86B7127A64823BD3CC5F6AA8BB2821">
    <w:name w:val="0CC86B7127A64823BD3CC5F6AA8BB2821"/>
    <w:rsid w:val="007C079B"/>
    <w:rPr>
      <w:rFonts w:eastAsiaTheme="minorHAnsi"/>
    </w:rPr>
  </w:style>
  <w:style w:type="paragraph" w:customStyle="1" w:styleId="A4C1F2C7F8E149E399057D627C0B16B71">
    <w:name w:val="A4C1F2C7F8E149E399057D627C0B16B71"/>
    <w:rsid w:val="007C079B"/>
    <w:rPr>
      <w:rFonts w:eastAsiaTheme="minorHAnsi"/>
    </w:rPr>
  </w:style>
  <w:style w:type="paragraph" w:customStyle="1" w:styleId="AAE81BE3C113431EA2451A8592EE76CB1">
    <w:name w:val="AAE81BE3C113431EA2451A8592EE76CB1"/>
    <w:rsid w:val="007C079B"/>
    <w:rPr>
      <w:rFonts w:eastAsiaTheme="minorHAnsi"/>
    </w:rPr>
  </w:style>
  <w:style w:type="paragraph" w:customStyle="1" w:styleId="375631E0B2874093BC1E86402548FF121">
    <w:name w:val="375631E0B2874093BC1E86402548FF121"/>
    <w:rsid w:val="007C079B"/>
    <w:rPr>
      <w:rFonts w:eastAsiaTheme="minorHAnsi"/>
    </w:rPr>
  </w:style>
  <w:style w:type="paragraph" w:customStyle="1" w:styleId="9FA21AA423434902AFAD4831411D2C211">
    <w:name w:val="9FA21AA423434902AFAD4831411D2C211"/>
    <w:rsid w:val="007C079B"/>
    <w:rPr>
      <w:rFonts w:eastAsiaTheme="minorHAnsi"/>
    </w:rPr>
  </w:style>
  <w:style w:type="paragraph" w:customStyle="1" w:styleId="852EF054E8014D5FBD1D4AA2F7D791D21">
    <w:name w:val="852EF054E8014D5FBD1D4AA2F7D791D21"/>
    <w:rsid w:val="007C079B"/>
    <w:rPr>
      <w:rFonts w:eastAsiaTheme="minorHAnsi"/>
    </w:rPr>
  </w:style>
  <w:style w:type="paragraph" w:customStyle="1" w:styleId="1C77FD8C86F44C66B1988AB0C64BF3601">
    <w:name w:val="1C77FD8C86F44C66B1988AB0C64BF3601"/>
    <w:rsid w:val="007C079B"/>
    <w:rPr>
      <w:rFonts w:eastAsiaTheme="minorHAnsi"/>
    </w:rPr>
  </w:style>
  <w:style w:type="paragraph" w:customStyle="1" w:styleId="41F6C8BF7C38495DB969DE02875659181">
    <w:name w:val="41F6C8BF7C38495DB969DE02875659181"/>
    <w:rsid w:val="007C079B"/>
    <w:rPr>
      <w:rFonts w:eastAsiaTheme="minorHAnsi"/>
    </w:rPr>
  </w:style>
  <w:style w:type="paragraph" w:customStyle="1" w:styleId="AF46379B477442E09E6DF13E58F5EA1E1">
    <w:name w:val="AF46379B477442E09E6DF13E58F5EA1E1"/>
    <w:rsid w:val="007C079B"/>
    <w:rPr>
      <w:rFonts w:eastAsiaTheme="minorHAnsi"/>
    </w:rPr>
  </w:style>
  <w:style w:type="paragraph" w:customStyle="1" w:styleId="67A0641EAA2541928A3023CCCE9468E41">
    <w:name w:val="67A0641EAA2541928A3023CCCE9468E41"/>
    <w:rsid w:val="007C079B"/>
    <w:rPr>
      <w:rFonts w:eastAsiaTheme="minorHAnsi"/>
    </w:rPr>
  </w:style>
  <w:style w:type="paragraph" w:customStyle="1" w:styleId="6B0C234040C6421B846A200A3298DA5C1">
    <w:name w:val="6B0C234040C6421B846A200A3298DA5C1"/>
    <w:rsid w:val="007C079B"/>
    <w:rPr>
      <w:rFonts w:eastAsiaTheme="minorHAnsi"/>
    </w:rPr>
  </w:style>
  <w:style w:type="paragraph" w:customStyle="1" w:styleId="F81603FA02A7412EA4DB3FE2829EE23F1">
    <w:name w:val="F81603FA02A7412EA4DB3FE2829EE23F1"/>
    <w:rsid w:val="007C079B"/>
    <w:rPr>
      <w:rFonts w:eastAsiaTheme="minorHAnsi"/>
    </w:rPr>
  </w:style>
  <w:style w:type="paragraph" w:customStyle="1" w:styleId="9395501BCE5D4370BBF7B4B910511C421">
    <w:name w:val="9395501BCE5D4370BBF7B4B910511C421"/>
    <w:rsid w:val="007C079B"/>
    <w:rPr>
      <w:rFonts w:eastAsiaTheme="minorHAnsi"/>
    </w:rPr>
  </w:style>
  <w:style w:type="paragraph" w:customStyle="1" w:styleId="7868FC930ECC4354990FDAB340AE7C371">
    <w:name w:val="7868FC930ECC4354990FDAB340AE7C371"/>
    <w:rsid w:val="007C079B"/>
    <w:rPr>
      <w:rFonts w:eastAsiaTheme="minorHAnsi"/>
    </w:rPr>
  </w:style>
  <w:style w:type="paragraph" w:customStyle="1" w:styleId="FF9F377ED5D84735B85AB060B492CEA51">
    <w:name w:val="FF9F377ED5D84735B85AB060B492CEA51"/>
    <w:rsid w:val="007C079B"/>
    <w:rPr>
      <w:rFonts w:eastAsiaTheme="minorHAnsi"/>
    </w:rPr>
  </w:style>
  <w:style w:type="paragraph" w:customStyle="1" w:styleId="36FC49FF6B8E4F1EB81974086BB889F41">
    <w:name w:val="36FC49FF6B8E4F1EB81974086BB889F41"/>
    <w:rsid w:val="007C079B"/>
    <w:rPr>
      <w:rFonts w:eastAsiaTheme="minorHAnsi"/>
    </w:rPr>
  </w:style>
  <w:style w:type="paragraph" w:customStyle="1" w:styleId="71F2E5D40B4A4A12B07D494F5CA0AE3B1">
    <w:name w:val="71F2E5D40B4A4A12B07D494F5CA0AE3B1"/>
    <w:rsid w:val="007C079B"/>
    <w:rPr>
      <w:rFonts w:eastAsiaTheme="minorHAnsi"/>
    </w:rPr>
  </w:style>
  <w:style w:type="paragraph" w:customStyle="1" w:styleId="8D83E1F1355C4193BD38342571DE8C291">
    <w:name w:val="8D83E1F1355C4193BD38342571DE8C291"/>
    <w:rsid w:val="007C079B"/>
    <w:rPr>
      <w:rFonts w:eastAsiaTheme="minorHAnsi"/>
    </w:rPr>
  </w:style>
  <w:style w:type="paragraph" w:customStyle="1" w:styleId="20761D16703C4F679FD8D84BDC46EB631">
    <w:name w:val="20761D16703C4F679FD8D84BDC46EB631"/>
    <w:rsid w:val="007C079B"/>
    <w:rPr>
      <w:rFonts w:eastAsiaTheme="minorHAnsi"/>
    </w:rPr>
  </w:style>
  <w:style w:type="paragraph" w:customStyle="1" w:styleId="EDB195D50EB8414ABC6543BA32090F911">
    <w:name w:val="EDB195D50EB8414ABC6543BA32090F911"/>
    <w:rsid w:val="007C079B"/>
    <w:rPr>
      <w:rFonts w:eastAsiaTheme="minorHAnsi"/>
    </w:rPr>
  </w:style>
  <w:style w:type="paragraph" w:customStyle="1" w:styleId="FFBF7CE8ED204F2792C7957E03BFD0D81">
    <w:name w:val="FFBF7CE8ED204F2792C7957E03BFD0D81"/>
    <w:rsid w:val="007C079B"/>
    <w:rPr>
      <w:rFonts w:eastAsiaTheme="minorHAnsi"/>
    </w:rPr>
  </w:style>
  <w:style w:type="paragraph" w:customStyle="1" w:styleId="F873D4ACAD0C44E399578E48AD1A2F561">
    <w:name w:val="F873D4ACAD0C44E399578E48AD1A2F561"/>
    <w:rsid w:val="007C079B"/>
    <w:rPr>
      <w:rFonts w:eastAsiaTheme="minorHAnsi"/>
    </w:rPr>
  </w:style>
  <w:style w:type="paragraph" w:customStyle="1" w:styleId="1D3262A6674944E58365DD96D4ACC2161">
    <w:name w:val="1D3262A6674944E58365DD96D4ACC2161"/>
    <w:rsid w:val="007C079B"/>
    <w:rPr>
      <w:rFonts w:eastAsiaTheme="minorHAnsi"/>
    </w:rPr>
  </w:style>
  <w:style w:type="paragraph" w:customStyle="1" w:styleId="965BE273D1B4471F95E749B8CF3235301">
    <w:name w:val="965BE273D1B4471F95E749B8CF3235301"/>
    <w:rsid w:val="007C079B"/>
    <w:rPr>
      <w:rFonts w:eastAsiaTheme="minorHAnsi"/>
    </w:rPr>
  </w:style>
  <w:style w:type="paragraph" w:customStyle="1" w:styleId="581675FA2F4044988C7A79B77020F7B21">
    <w:name w:val="581675FA2F4044988C7A79B77020F7B21"/>
    <w:rsid w:val="007C079B"/>
    <w:rPr>
      <w:rFonts w:eastAsiaTheme="minorHAnsi"/>
    </w:rPr>
  </w:style>
  <w:style w:type="paragraph" w:customStyle="1" w:styleId="EE0F64D6DCE649DAABBF98DA86C4BA2B1">
    <w:name w:val="EE0F64D6DCE649DAABBF98DA86C4BA2B1"/>
    <w:rsid w:val="007C079B"/>
    <w:rPr>
      <w:rFonts w:eastAsiaTheme="minorHAnsi"/>
    </w:rPr>
  </w:style>
  <w:style w:type="paragraph" w:customStyle="1" w:styleId="AAC54FFCA7D34D969EC9FDCF8EDAE2B51">
    <w:name w:val="AAC54FFCA7D34D969EC9FDCF8EDAE2B51"/>
    <w:rsid w:val="007C079B"/>
    <w:rPr>
      <w:rFonts w:eastAsiaTheme="minorHAnsi"/>
    </w:rPr>
  </w:style>
  <w:style w:type="paragraph" w:customStyle="1" w:styleId="B535FB1F7B664C6EBEC21F20F36D802D1">
    <w:name w:val="B535FB1F7B664C6EBEC21F20F36D802D1"/>
    <w:rsid w:val="007C079B"/>
    <w:rPr>
      <w:rFonts w:eastAsiaTheme="minorHAnsi"/>
    </w:rPr>
  </w:style>
  <w:style w:type="paragraph" w:customStyle="1" w:styleId="2D014BCC7FC44BECAA5D6C14616D29541">
    <w:name w:val="2D014BCC7FC44BECAA5D6C14616D29541"/>
    <w:rsid w:val="007C079B"/>
    <w:rPr>
      <w:rFonts w:eastAsiaTheme="minorHAnsi"/>
    </w:rPr>
  </w:style>
  <w:style w:type="paragraph" w:customStyle="1" w:styleId="524AD92A51224B9B8CCE15ECA5CB479F1">
    <w:name w:val="524AD92A51224B9B8CCE15ECA5CB479F1"/>
    <w:rsid w:val="007C079B"/>
    <w:rPr>
      <w:rFonts w:eastAsiaTheme="minorHAnsi"/>
    </w:rPr>
  </w:style>
  <w:style w:type="paragraph" w:customStyle="1" w:styleId="AD5308F69433410E8A202A80949312D11">
    <w:name w:val="AD5308F69433410E8A202A80949312D11"/>
    <w:rsid w:val="007C079B"/>
    <w:rPr>
      <w:rFonts w:eastAsiaTheme="minorHAnsi"/>
    </w:rPr>
  </w:style>
  <w:style w:type="paragraph" w:customStyle="1" w:styleId="10929F24598B43E79648EE519430620C1">
    <w:name w:val="10929F24598B43E79648EE519430620C1"/>
    <w:rsid w:val="007C079B"/>
    <w:rPr>
      <w:rFonts w:eastAsiaTheme="minorHAnsi"/>
    </w:rPr>
  </w:style>
  <w:style w:type="paragraph" w:customStyle="1" w:styleId="499B95C848DB46B79CB2F3AAC740D6FF1">
    <w:name w:val="499B95C848DB46B79CB2F3AAC740D6FF1"/>
    <w:rsid w:val="007C079B"/>
    <w:rPr>
      <w:rFonts w:eastAsiaTheme="minorHAnsi"/>
    </w:rPr>
  </w:style>
  <w:style w:type="paragraph" w:customStyle="1" w:styleId="8B8B5BA86CF044E89EE727EFCDF07A9D1">
    <w:name w:val="8B8B5BA86CF044E89EE727EFCDF07A9D1"/>
    <w:rsid w:val="007C079B"/>
    <w:rPr>
      <w:rFonts w:eastAsiaTheme="minorHAnsi"/>
    </w:rPr>
  </w:style>
  <w:style w:type="paragraph" w:customStyle="1" w:styleId="A21BEA365F274222B6058CB2E41A217B1">
    <w:name w:val="A21BEA365F274222B6058CB2E41A217B1"/>
    <w:rsid w:val="007C079B"/>
    <w:rPr>
      <w:rFonts w:eastAsiaTheme="minorHAnsi"/>
    </w:rPr>
  </w:style>
  <w:style w:type="paragraph" w:customStyle="1" w:styleId="1339B50B12CC49C8A10DE5885872F3171">
    <w:name w:val="1339B50B12CC49C8A10DE5885872F3171"/>
    <w:rsid w:val="007C079B"/>
    <w:rPr>
      <w:rFonts w:eastAsiaTheme="minorHAnsi"/>
    </w:rPr>
  </w:style>
  <w:style w:type="paragraph" w:customStyle="1" w:styleId="230F442BDC5E4391839B4A09BF5ED9971">
    <w:name w:val="230F442BDC5E4391839B4A09BF5ED9971"/>
    <w:rsid w:val="007C079B"/>
    <w:rPr>
      <w:rFonts w:eastAsiaTheme="minorHAnsi"/>
    </w:rPr>
  </w:style>
  <w:style w:type="paragraph" w:customStyle="1" w:styleId="BE59AC048751435F9EA1DDD81C2A8F4E1">
    <w:name w:val="BE59AC048751435F9EA1DDD81C2A8F4E1"/>
    <w:rsid w:val="007C079B"/>
    <w:rPr>
      <w:rFonts w:eastAsiaTheme="minorHAnsi"/>
    </w:rPr>
  </w:style>
  <w:style w:type="paragraph" w:customStyle="1" w:styleId="0BD15A042B2C403E950E0C8C9E054C5D1">
    <w:name w:val="0BD15A042B2C403E950E0C8C9E054C5D1"/>
    <w:rsid w:val="007C079B"/>
    <w:rPr>
      <w:rFonts w:eastAsiaTheme="minorHAnsi"/>
    </w:rPr>
  </w:style>
  <w:style w:type="paragraph" w:customStyle="1" w:styleId="D67776D457314986B4A233169B6D9E9D1">
    <w:name w:val="D67776D457314986B4A233169B6D9E9D1"/>
    <w:rsid w:val="007C079B"/>
    <w:rPr>
      <w:rFonts w:eastAsiaTheme="minorHAnsi"/>
    </w:rPr>
  </w:style>
  <w:style w:type="paragraph" w:customStyle="1" w:styleId="6CF61B9EE6DC497F97F44712AA32E8391">
    <w:name w:val="6CF61B9EE6DC497F97F44712AA32E8391"/>
    <w:rsid w:val="007C079B"/>
    <w:rPr>
      <w:rFonts w:eastAsiaTheme="minorHAnsi"/>
    </w:rPr>
  </w:style>
  <w:style w:type="paragraph" w:customStyle="1" w:styleId="C6395F3245474AF0B79BC61B31E36C6C1">
    <w:name w:val="C6395F3245474AF0B79BC61B31E36C6C1"/>
    <w:rsid w:val="007C079B"/>
    <w:rPr>
      <w:rFonts w:eastAsiaTheme="minorHAnsi"/>
    </w:rPr>
  </w:style>
  <w:style w:type="paragraph" w:customStyle="1" w:styleId="772238A9E7F94037800FCF2C6151F2541">
    <w:name w:val="772238A9E7F94037800FCF2C6151F2541"/>
    <w:rsid w:val="007C079B"/>
    <w:rPr>
      <w:rFonts w:eastAsiaTheme="minorHAnsi"/>
    </w:rPr>
  </w:style>
  <w:style w:type="paragraph" w:customStyle="1" w:styleId="46EE9B967261472D9E5741A0FE6E090B1">
    <w:name w:val="46EE9B967261472D9E5741A0FE6E090B1"/>
    <w:rsid w:val="007C079B"/>
    <w:rPr>
      <w:rFonts w:eastAsiaTheme="minorHAnsi"/>
    </w:rPr>
  </w:style>
  <w:style w:type="paragraph" w:customStyle="1" w:styleId="D2CF0C2B58A44EECBBA79F0CB8A9E97E1">
    <w:name w:val="D2CF0C2B58A44EECBBA79F0CB8A9E97E1"/>
    <w:rsid w:val="007C079B"/>
    <w:rPr>
      <w:rFonts w:eastAsiaTheme="minorHAnsi"/>
    </w:rPr>
  </w:style>
  <w:style w:type="paragraph" w:customStyle="1" w:styleId="0ECE290F5B1249F1BB800F11CAE2481C1">
    <w:name w:val="0ECE290F5B1249F1BB800F11CAE2481C1"/>
    <w:rsid w:val="007C079B"/>
    <w:rPr>
      <w:rFonts w:eastAsiaTheme="minorHAnsi"/>
    </w:rPr>
  </w:style>
  <w:style w:type="paragraph" w:customStyle="1" w:styleId="FFE166562F0F42B39AEA8B362B2A1FCE1">
    <w:name w:val="FFE166562F0F42B39AEA8B362B2A1FCE1"/>
    <w:rsid w:val="007C079B"/>
    <w:rPr>
      <w:rFonts w:eastAsiaTheme="minorHAnsi"/>
    </w:rPr>
  </w:style>
  <w:style w:type="paragraph" w:customStyle="1" w:styleId="E22EEDEF7E4B4D95AD6AF1631BBADEDB1">
    <w:name w:val="E22EEDEF7E4B4D95AD6AF1631BBADEDB1"/>
    <w:rsid w:val="007C079B"/>
    <w:rPr>
      <w:rFonts w:eastAsiaTheme="minorHAnsi"/>
    </w:rPr>
  </w:style>
  <w:style w:type="paragraph" w:customStyle="1" w:styleId="32F3EF3E39FD408FAD2CFBA507DCF28D1">
    <w:name w:val="32F3EF3E39FD408FAD2CFBA507DCF28D1"/>
    <w:rsid w:val="007C079B"/>
    <w:rPr>
      <w:rFonts w:eastAsiaTheme="minorHAnsi"/>
    </w:rPr>
  </w:style>
  <w:style w:type="paragraph" w:customStyle="1" w:styleId="B12DBF347C264CDCB88489F13316F6921">
    <w:name w:val="B12DBF347C264CDCB88489F13316F6921"/>
    <w:rsid w:val="007C079B"/>
    <w:rPr>
      <w:rFonts w:eastAsiaTheme="minorHAnsi"/>
    </w:rPr>
  </w:style>
  <w:style w:type="paragraph" w:customStyle="1" w:styleId="76751D5310C042098EA1BCC509C96A921">
    <w:name w:val="76751D5310C042098EA1BCC509C96A921"/>
    <w:rsid w:val="007C079B"/>
    <w:rPr>
      <w:rFonts w:eastAsiaTheme="minorHAnsi"/>
    </w:rPr>
  </w:style>
  <w:style w:type="paragraph" w:customStyle="1" w:styleId="A9294306EA6F4477BE12CEA0960A3503">
    <w:name w:val="A9294306EA6F4477BE12CEA0960A3503"/>
    <w:rsid w:val="007C079B"/>
    <w:rPr>
      <w:kern w:val="2"/>
      <w14:ligatures w14:val="standardContextual"/>
    </w:rPr>
  </w:style>
  <w:style w:type="paragraph" w:customStyle="1" w:styleId="C36E162BC0B645C4921804747AE4ADA7">
    <w:name w:val="C36E162BC0B645C4921804747AE4ADA7"/>
    <w:rsid w:val="007C079B"/>
    <w:rPr>
      <w:kern w:val="2"/>
      <w14:ligatures w14:val="standardContextual"/>
    </w:rPr>
  </w:style>
  <w:style w:type="paragraph" w:customStyle="1" w:styleId="A81E04311866471DAC1A494C977E8B90">
    <w:name w:val="A81E04311866471DAC1A494C977E8B90"/>
    <w:rsid w:val="007C079B"/>
    <w:rPr>
      <w:kern w:val="2"/>
      <w14:ligatures w14:val="standardContextual"/>
    </w:rPr>
  </w:style>
  <w:style w:type="paragraph" w:customStyle="1" w:styleId="B74E20C25A0A41B19186B1372AE741A7">
    <w:name w:val="B74E20C25A0A41B19186B1372AE741A7"/>
    <w:rsid w:val="007C079B"/>
    <w:rPr>
      <w:kern w:val="2"/>
      <w14:ligatures w14:val="standardContextual"/>
    </w:rPr>
  </w:style>
  <w:style w:type="paragraph" w:customStyle="1" w:styleId="ED7154609A9841D4A785D31FA60B6A666">
    <w:name w:val="ED7154609A9841D4A785D31FA60B6A666"/>
    <w:rsid w:val="007C079B"/>
    <w:rPr>
      <w:rFonts w:eastAsiaTheme="minorHAnsi"/>
    </w:rPr>
  </w:style>
  <w:style w:type="paragraph" w:customStyle="1" w:styleId="8F86EA486C644A729FDCD48DC777B3F16">
    <w:name w:val="8F86EA486C644A729FDCD48DC777B3F16"/>
    <w:rsid w:val="007C079B"/>
    <w:rPr>
      <w:rFonts w:eastAsiaTheme="minorHAnsi"/>
    </w:rPr>
  </w:style>
  <w:style w:type="paragraph" w:customStyle="1" w:styleId="719AA76ED6C045C68BB7FC03E5E3D0CA6">
    <w:name w:val="719AA76ED6C045C68BB7FC03E5E3D0CA6"/>
    <w:rsid w:val="007C079B"/>
    <w:rPr>
      <w:rFonts w:eastAsiaTheme="minorHAnsi"/>
    </w:rPr>
  </w:style>
  <w:style w:type="paragraph" w:customStyle="1" w:styleId="045CD7876C0B4980B50D991E4C97AF485">
    <w:name w:val="045CD7876C0B4980B50D991E4C97AF485"/>
    <w:rsid w:val="007C079B"/>
    <w:rPr>
      <w:rFonts w:eastAsiaTheme="minorHAnsi"/>
    </w:rPr>
  </w:style>
  <w:style w:type="paragraph" w:customStyle="1" w:styleId="D18EE10BB05B4956A56D57756B0E85AB5">
    <w:name w:val="D18EE10BB05B4956A56D57756B0E85AB5"/>
    <w:rsid w:val="007C079B"/>
    <w:rPr>
      <w:rFonts w:eastAsiaTheme="minorHAnsi"/>
    </w:rPr>
  </w:style>
  <w:style w:type="paragraph" w:customStyle="1" w:styleId="33056DCF12C34D209A6365184D36A46B5">
    <w:name w:val="33056DCF12C34D209A6365184D36A46B5"/>
    <w:rsid w:val="007C079B"/>
    <w:rPr>
      <w:rFonts w:eastAsiaTheme="minorHAnsi"/>
    </w:rPr>
  </w:style>
  <w:style w:type="paragraph" w:customStyle="1" w:styleId="456BF942F70E4D628482F5D4DB96FDAF5">
    <w:name w:val="456BF942F70E4D628482F5D4DB96FDAF5"/>
    <w:rsid w:val="007C079B"/>
    <w:rPr>
      <w:rFonts w:eastAsiaTheme="minorHAnsi"/>
    </w:rPr>
  </w:style>
  <w:style w:type="paragraph" w:customStyle="1" w:styleId="3B51629E1EE44B6686A533BF706BA5115">
    <w:name w:val="3B51629E1EE44B6686A533BF706BA5115"/>
    <w:rsid w:val="007C079B"/>
    <w:rPr>
      <w:rFonts w:eastAsiaTheme="minorHAnsi"/>
    </w:rPr>
  </w:style>
  <w:style w:type="paragraph" w:customStyle="1" w:styleId="3383ACBB6C334780BD377104F9EA52AF5">
    <w:name w:val="3383ACBB6C334780BD377104F9EA52AF5"/>
    <w:rsid w:val="007C079B"/>
    <w:rPr>
      <w:rFonts w:eastAsiaTheme="minorHAnsi"/>
    </w:rPr>
  </w:style>
  <w:style w:type="paragraph" w:customStyle="1" w:styleId="790AD6B9A02240EBB36DDD48DD56CA215">
    <w:name w:val="790AD6B9A02240EBB36DDD48DD56CA215"/>
    <w:rsid w:val="007C079B"/>
    <w:rPr>
      <w:rFonts w:eastAsiaTheme="minorHAnsi"/>
    </w:rPr>
  </w:style>
  <w:style w:type="paragraph" w:customStyle="1" w:styleId="D8CE007BD3934AF089B219271F109A2A5">
    <w:name w:val="D8CE007BD3934AF089B219271F109A2A5"/>
    <w:rsid w:val="007C079B"/>
    <w:rPr>
      <w:rFonts w:eastAsiaTheme="minorHAnsi"/>
    </w:rPr>
  </w:style>
  <w:style w:type="paragraph" w:customStyle="1" w:styleId="783066C0D69F4C939E0CEC7988192BA05">
    <w:name w:val="783066C0D69F4C939E0CEC7988192BA05"/>
    <w:rsid w:val="007C079B"/>
    <w:rPr>
      <w:rFonts w:eastAsiaTheme="minorHAnsi"/>
    </w:rPr>
  </w:style>
  <w:style w:type="paragraph" w:customStyle="1" w:styleId="2F0CDB1FF0B143878CD0F72F90DD1DE05">
    <w:name w:val="2F0CDB1FF0B143878CD0F72F90DD1DE05"/>
    <w:rsid w:val="007C079B"/>
    <w:rPr>
      <w:rFonts w:eastAsiaTheme="minorHAnsi"/>
    </w:rPr>
  </w:style>
  <w:style w:type="paragraph" w:customStyle="1" w:styleId="ED24BFF6878F407D96EF234BD3FCC6985">
    <w:name w:val="ED24BFF6878F407D96EF234BD3FCC6985"/>
    <w:rsid w:val="007C079B"/>
    <w:rPr>
      <w:rFonts w:eastAsiaTheme="minorHAnsi"/>
    </w:rPr>
  </w:style>
  <w:style w:type="paragraph" w:customStyle="1" w:styleId="EF98F062A3B3429FA229E01A6B88D83B5">
    <w:name w:val="EF98F062A3B3429FA229E01A6B88D83B5"/>
    <w:rsid w:val="007C079B"/>
    <w:rPr>
      <w:rFonts w:eastAsiaTheme="minorHAnsi"/>
    </w:rPr>
  </w:style>
  <w:style w:type="paragraph" w:customStyle="1" w:styleId="469E090EAB9845FF91B7A9F0F833804B5">
    <w:name w:val="469E090EAB9845FF91B7A9F0F833804B5"/>
    <w:rsid w:val="007C079B"/>
    <w:rPr>
      <w:rFonts w:eastAsiaTheme="minorHAnsi"/>
    </w:rPr>
  </w:style>
  <w:style w:type="paragraph" w:customStyle="1" w:styleId="59716568B8784A0DA0A12760D9D6B2F25">
    <w:name w:val="59716568B8784A0DA0A12760D9D6B2F25"/>
    <w:rsid w:val="007C079B"/>
    <w:rPr>
      <w:rFonts w:eastAsiaTheme="minorHAnsi"/>
    </w:rPr>
  </w:style>
  <w:style w:type="paragraph" w:customStyle="1" w:styleId="633D0495718645008E5135F7B6201D885">
    <w:name w:val="633D0495718645008E5135F7B6201D885"/>
    <w:rsid w:val="007C079B"/>
    <w:rPr>
      <w:rFonts w:eastAsiaTheme="minorHAnsi"/>
    </w:rPr>
  </w:style>
  <w:style w:type="paragraph" w:customStyle="1" w:styleId="C2E9AF42B70F4B4C9EF01CB178397CB05">
    <w:name w:val="C2E9AF42B70F4B4C9EF01CB178397CB05"/>
    <w:rsid w:val="007C079B"/>
    <w:rPr>
      <w:rFonts w:eastAsiaTheme="minorHAnsi"/>
    </w:rPr>
  </w:style>
  <w:style w:type="paragraph" w:customStyle="1" w:styleId="2F74FAA6C48D4D0AB26552F886842A5F5">
    <w:name w:val="2F74FAA6C48D4D0AB26552F886842A5F5"/>
    <w:rsid w:val="007C079B"/>
    <w:rPr>
      <w:rFonts w:eastAsiaTheme="minorHAnsi"/>
    </w:rPr>
  </w:style>
  <w:style w:type="paragraph" w:customStyle="1" w:styleId="A5C024D68F59424BB32B527E8C5245425">
    <w:name w:val="A5C024D68F59424BB32B527E8C5245425"/>
    <w:rsid w:val="007C079B"/>
    <w:rPr>
      <w:rFonts w:eastAsiaTheme="minorHAnsi"/>
    </w:rPr>
  </w:style>
  <w:style w:type="paragraph" w:customStyle="1" w:styleId="61B160A9EAD642A1B80E9254825D24CA5">
    <w:name w:val="61B160A9EAD642A1B80E9254825D24CA5"/>
    <w:rsid w:val="007C079B"/>
    <w:rPr>
      <w:rFonts w:eastAsiaTheme="minorHAnsi"/>
    </w:rPr>
  </w:style>
  <w:style w:type="paragraph" w:customStyle="1" w:styleId="A81E04311866471DAC1A494C977E8B901">
    <w:name w:val="A81E04311866471DAC1A494C977E8B901"/>
    <w:rsid w:val="007C079B"/>
    <w:rPr>
      <w:rFonts w:eastAsiaTheme="minorHAnsi"/>
    </w:rPr>
  </w:style>
  <w:style w:type="paragraph" w:customStyle="1" w:styleId="B74E20C25A0A41B19186B1372AE741A71">
    <w:name w:val="B74E20C25A0A41B19186B1372AE741A71"/>
    <w:rsid w:val="007C079B"/>
    <w:rPr>
      <w:rFonts w:eastAsiaTheme="minorHAnsi"/>
    </w:rPr>
  </w:style>
  <w:style w:type="paragraph" w:customStyle="1" w:styleId="B3156317C07E4B3ABA719418D06909235">
    <w:name w:val="B3156317C07E4B3ABA719418D06909235"/>
    <w:rsid w:val="007C079B"/>
    <w:rPr>
      <w:rFonts w:eastAsiaTheme="minorHAnsi"/>
    </w:rPr>
  </w:style>
  <w:style w:type="paragraph" w:customStyle="1" w:styleId="CB0DA8778B8F45E481983442FAB638215">
    <w:name w:val="CB0DA8778B8F45E481983442FAB638215"/>
    <w:rsid w:val="007C079B"/>
    <w:rPr>
      <w:rFonts w:eastAsiaTheme="minorHAnsi"/>
    </w:rPr>
  </w:style>
  <w:style w:type="paragraph" w:customStyle="1" w:styleId="29B0E29A25544355B39E27302BCB0C1F6">
    <w:name w:val="29B0E29A25544355B39E27302BCB0C1F6"/>
    <w:rsid w:val="007C079B"/>
    <w:rPr>
      <w:rFonts w:eastAsiaTheme="minorHAnsi"/>
    </w:rPr>
  </w:style>
  <w:style w:type="paragraph" w:customStyle="1" w:styleId="B856164EEA1E49259590163ABA0CE3A16">
    <w:name w:val="B856164EEA1E49259590163ABA0CE3A16"/>
    <w:rsid w:val="007C079B"/>
    <w:rPr>
      <w:rFonts w:eastAsiaTheme="minorHAnsi"/>
    </w:rPr>
  </w:style>
  <w:style w:type="paragraph" w:customStyle="1" w:styleId="F7B148837A5E42049CB08CCA295B46A36">
    <w:name w:val="F7B148837A5E42049CB08CCA295B46A36"/>
    <w:rsid w:val="007C079B"/>
    <w:rPr>
      <w:rFonts w:eastAsiaTheme="minorHAnsi"/>
    </w:rPr>
  </w:style>
  <w:style w:type="paragraph" w:customStyle="1" w:styleId="087B9D4CF84744BCAAA42751F036A7116">
    <w:name w:val="087B9D4CF84744BCAAA42751F036A7116"/>
    <w:rsid w:val="007C079B"/>
    <w:rPr>
      <w:rFonts w:eastAsiaTheme="minorHAnsi"/>
    </w:rPr>
  </w:style>
  <w:style w:type="paragraph" w:customStyle="1" w:styleId="054ACFAB6F7A451EA9A23F95D2D3ADBB6">
    <w:name w:val="054ACFAB6F7A451EA9A23F95D2D3ADBB6"/>
    <w:rsid w:val="007C079B"/>
    <w:rPr>
      <w:rFonts w:eastAsiaTheme="minorHAnsi"/>
    </w:rPr>
  </w:style>
  <w:style w:type="paragraph" w:customStyle="1" w:styleId="F1495800FBCA4F7D84667CB80DF5DA886">
    <w:name w:val="F1495800FBCA4F7D84667CB80DF5DA886"/>
    <w:rsid w:val="007C079B"/>
    <w:rPr>
      <w:rFonts w:eastAsiaTheme="minorHAnsi"/>
    </w:rPr>
  </w:style>
  <w:style w:type="paragraph" w:customStyle="1" w:styleId="2997C5356F9F4D53B0A2AE83BEDCC7BE6">
    <w:name w:val="2997C5356F9F4D53B0A2AE83BEDCC7BE6"/>
    <w:rsid w:val="007C079B"/>
    <w:rPr>
      <w:rFonts w:eastAsiaTheme="minorHAnsi"/>
    </w:rPr>
  </w:style>
  <w:style w:type="paragraph" w:customStyle="1" w:styleId="DCA1BF1BB888483CB54A5988D0B569796">
    <w:name w:val="DCA1BF1BB888483CB54A5988D0B569796"/>
    <w:rsid w:val="007C079B"/>
    <w:rPr>
      <w:rFonts w:eastAsiaTheme="minorHAnsi"/>
    </w:rPr>
  </w:style>
  <w:style w:type="paragraph" w:customStyle="1" w:styleId="5888AB30DBF04D158EC8EDAE9617F2D46">
    <w:name w:val="5888AB30DBF04D158EC8EDAE9617F2D46"/>
    <w:rsid w:val="007C079B"/>
    <w:rPr>
      <w:rFonts w:eastAsiaTheme="minorHAnsi"/>
    </w:rPr>
  </w:style>
  <w:style w:type="paragraph" w:customStyle="1" w:styleId="A0066AABDD294BFAAD092D039DBA3E306">
    <w:name w:val="A0066AABDD294BFAAD092D039DBA3E306"/>
    <w:rsid w:val="007C079B"/>
    <w:rPr>
      <w:rFonts w:eastAsiaTheme="minorHAnsi"/>
    </w:rPr>
  </w:style>
  <w:style w:type="paragraph" w:customStyle="1" w:styleId="AFD86CEC561C410980CABE243CBBF7276">
    <w:name w:val="AFD86CEC561C410980CABE243CBBF7276"/>
    <w:rsid w:val="007C079B"/>
    <w:rPr>
      <w:rFonts w:eastAsiaTheme="minorHAnsi"/>
    </w:rPr>
  </w:style>
  <w:style w:type="paragraph" w:customStyle="1" w:styleId="A8236FB1638E4439A8FE5F613970204A6">
    <w:name w:val="A8236FB1638E4439A8FE5F613970204A6"/>
    <w:rsid w:val="007C079B"/>
    <w:rPr>
      <w:rFonts w:eastAsiaTheme="minorHAnsi"/>
    </w:rPr>
  </w:style>
  <w:style w:type="paragraph" w:customStyle="1" w:styleId="82A2558FD34A40E7AAFC6021755C54306">
    <w:name w:val="82A2558FD34A40E7AAFC6021755C54306"/>
    <w:rsid w:val="007C079B"/>
    <w:rPr>
      <w:rFonts w:eastAsiaTheme="minorHAnsi"/>
    </w:rPr>
  </w:style>
  <w:style w:type="paragraph" w:customStyle="1" w:styleId="EC3D4A7082674A889439A3EADD5CBB906">
    <w:name w:val="EC3D4A7082674A889439A3EADD5CBB906"/>
    <w:rsid w:val="007C079B"/>
    <w:rPr>
      <w:rFonts w:eastAsiaTheme="minorHAnsi"/>
    </w:rPr>
  </w:style>
  <w:style w:type="paragraph" w:customStyle="1" w:styleId="65A1795D9E774859A7F9D244200E92A46">
    <w:name w:val="65A1795D9E774859A7F9D244200E92A46"/>
    <w:rsid w:val="007C079B"/>
    <w:rPr>
      <w:rFonts w:eastAsiaTheme="minorHAnsi"/>
    </w:rPr>
  </w:style>
  <w:style w:type="paragraph" w:customStyle="1" w:styleId="F0D374D42D854F7F8A435FA58B94D37D5">
    <w:name w:val="F0D374D42D854F7F8A435FA58B94D37D5"/>
    <w:rsid w:val="007C079B"/>
    <w:rPr>
      <w:rFonts w:eastAsiaTheme="minorHAnsi"/>
    </w:rPr>
  </w:style>
  <w:style w:type="paragraph" w:customStyle="1" w:styleId="8AED7F6D7ED84EB681F48871CD73FE015">
    <w:name w:val="8AED7F6D7ED84EB681F48871CD73FE015"/>
    <w:rsid w:val="007C079B"/>
    <w:rPr>
      <w:rFonts w:eastAsiaTheme="minorHAnsi"/>
    </w:rPr>
  </w:style>
  <w:style w:type="paragraph" w:customStyle="1" w:styleId="C442B707002D497488A789D81811D06A5">
    <w:name w:val="C442B707002D497488A789D81811D06A5"/>
    <w:rsid w:val="007C079B"/>
    <w:rPr>
      <w:rFonts w:eastAsiaTheme="minorHAnsi"/>
    </w:rPr>
  </w:style>
  <w:style w:type="paragraph" w:customStyle="1" w:styleId="5B5EC0A12E024AD6A1A87DE154B36EC85">
    <w:name w:val="5B5EC0A12E024AD6A1A87DE154B36EC85"/>
    <w:rsid w:val="007C079B"/>
    <w:rPr>
      <w:rFonts w:eastAsiaTheme="minorHAnsi"/>
    </w:rPr>
  </w:style>
  <w:style w:type="paragraph" w:customStyle="1" w:styleId="D7C3907E7B2744C890E11E7917C080B05">
    <w:name w:val="D7C3907E7B2744C890E11E7917C080B05"/>
    <w:rsid w:val="007C079B"/>
    <w:rPr>
      <w:rFonts w:eastAsiaTheme="minorHAnsi"/>
    </w:rPr>
  </w:style>
  <w:style w:type="paragraph" w:customStyle="1" w:styleId="87C71793DF984893B1357867153C10805">
    <w:name w:val="87C71793DF984893B1357867153C10805"/>
    <w:rsid w:val="007C079B"/>
    <w:rPr>
      <w:rFonts w:eastAsiaTheme="minorHAnsi"/>
    </w:rPr>
  </w:style>
  <w:style w:type="paragraph" w:customStyle="1" w:styleId="30DEC7078F674AC7B1EE3BAD1D026BAF5">
    <w:name w:val="30DEC7078F674AC7B1EE3BAD1D026BAF5"/>
    <w:rsid w:val="007C079B"/>
    <w:rPr>
      <w:rFonts w:eastAsiaTheme="minorHAnsi"/>
    </w:rPr>
  </w:style>
  <w:style w:type="paragraph" w:customStyle="1" w:styleId="15C26A14A6CC42B1A8B57EFB2D04C79E5">
    <w:name w:val="15C26A14A6CC42B1A8B57EFB2D04C79E5"/>
    <w:rsid w:val="007C079B"/>
    <w:rPr>
      <w:rFonts w:eastAsiaTheme="minorHAnsi"/>
    </w:rPr>
  </w:style>
  <w:style w:type="paragraph" w:customStyle="1" w:styleId="24C03944CCAF4307A2F06DFD3FBFD6B15">
    <w:name w:val="24C03944CCAF4307A2F06DFD3FBFD6B15"/>
    <w:rsid w:val="007C079B"/>
    <w:rPr>
      <w:rFonts w:eastAsiaTheme="minorHAnsi"/>
    </w:rPr>
  </w:style>
  <w:style w:type="paragraph" w:customStyle="1" w:styleId="A0DB0DF732CB414EAEA9116A89885ACA5">
    <w:name w:val="A0DB0DF732CB414EAEA9116A89885ACA5"/>
    <w:rsid w:val="007C079B"/>
    <w:rPr>
      <w:rFonts w:eastAsiaTheme="minorHAnsi"/>
    </w:rPr>
  </w:style>
  <w:style w:type="paragraph" w:customStyle="1" w:styleId="8034E8CFDF68424E87815B6E64C51CFA5">
    <w:name w:val="8034E8CFDF68424E87815B6E64C51CFA5"/>
    <w:rsid w:val="007C079B"/>
    <w:rPr>
      <w:rFonts w:eastAsiaTheme="minorHAnsi"/>
    </w:rPr>
  </w:style>
  <w:style w:type="paragraph" w:customStyle="1" w:styleId="591FBE4700C84A8785D0BEE3621427605">
    <w:name w:val="591FBE4700C84A8785D0BEE3621427605"/>
    <w:rsid w:val="007C079B"/>
    <w:rPr>
      <w:rFonts w:eastAsiaTheme="minorHAnsi"/>
    </w:rPr>
  </w:style>
  <w:style w:type="paragraph" w:customStyle="1" w:styleId="6889059F0EF643648680CFC0D35C4F285">
    <w:name w:val="6889059F0EF643648680CFC0D35C4F285"/>
    <w:rsid w:val="007C079B"/>
    <w:rPr>
      <w:rFonts w:eastAsiaTheme="minorHAnsi"/>
    </w:rPr>
  </w:style>
  <w:style w:type="paragraph" w:customStyle="1" w:styleId="DE46A0E26E99431ABE275D355CE1937F5">
    <w:name w:val="DE46A0E26E99431ABE275D355CE1937F5"/>
    <w:rsid w:val="007C079B"/>
    <w:rPr>
      <w:rFonts w:eastAsiaTheme="minorHAnsi"/>
    </w:rPr>
  </w:style>
  <w:style w:type="paragraph" w:customStyle="1" w:styleId="A7778080885842A2831DCD4DD928FFDE5">
    <w:name w:val="A7778080885842A2831DCD4DD928FFDE5"/>
    <w:rsid w:val="007C079B"/>
    <w:rPr>
      <w:rFonts w:eastAsiaTheme="minorHAnsi"/>
    </w:rPr>
  </w:style>
  <w:style w:type="paragraph" w:customStyle="1" w:styleId="33C1E7091171444FB86BB7A58DCC1BE55">
    <w:name w:val="33C1E7091171444FB86BB7A58DCC1BE55"/>
    <w:rsid w:val="007C079B"/>
    <w:rPr>
      <w:rFonts w:eastAsiaTheme="minorHAnsi"/>
    </w:rPr>
  </w:style>
  <w:style w:type="paragraph" w:customStyle="1" w:styleId="AEDA310B4E3E4225B73FF72346CDD9405">
    <w:name w:val="AEDA310B4E3E4225B73FF72346CDD9405"/>
    <w:rsid w:val="007C079B"/>
    <w:rPr>
      <w:rFonts w:eastAsiaTheme="minorHAnsi"/>
    </w:rPr>
  </w:style>
  <w:style w:type="paragraph" w:customStyle="1" w:styleId="963DC8CCE2544C78BD35DA38E6C4B8BD5">
    <w:name w:val="963DC8CCE2544C78BD35DA38E6C4B8BD5"/>
    <w:rsid w:val="007C079B"/>
    <w:rPr>
      <w:rFonts w:eastAsiaTheme="minorHAnsi"/>
    </w:rPr>
  </w:style>
  <w:style w:type="paragraph" w:customStyle="1" w:styleId="9FE636CDC1054DBAB39995BF5125CF1A5">
    <w:name w:val="9FE636CDC1054DBAB39995BF5125CF1A5"/>
    <w:rsid w:val="007C079B"/>
    <w:rPr>
      <w:rFonts w:eastAsiaTheme="minorHAnsi"/>
    </w:rPr>
  </w:style>
  <w:style w:type="paragraph" w:customStyle="1" w:styleId="FBFAED0E97A54AA3A64BCF28BEA158A05">
    <w:name w:val="FBFAED0E97A54AA3A64BCF28BEA158A05"/>
    <w:rsid w:val="007C079B"/>
    <w:rPr>
      <w:rFonts w:eastAsiaTheme="minorHAnsi"/>
    </w:rPr>
  </w:style>
  <w:style w:type="paragraph" w:customStyle="1" w:styleId="F645AA3D1B3143BB8ECB50CD79ED0B292">
    <w:name w:val="F645AA3D1B3143BB8ECB50CD79ED0B292"/>
    <w:rsid w:val="007C079B"/>
    <w:rPr>
      <w:rFonts w:eastAsiaTheme="minorHAnsi"/>
    </w:rPr>
  </w:style>
  <w:style w:type="paragraph" w:customStyle="1" w:styleId="F7577D70549245FFB34C12BBC38294DC2">
    <w:name w:val="F7577D70549245FFB34C12BBC38294DC2"/>
    <w:rsid w:val="007C079B"/>
    <w:rPr>
      <w:rFonts w:eastAsiaTheme="minorHAnsi"/>
    </w:rPr>
  </w:style>
  <w:style w:type="paragraph" w:customStyle="1" w:styleId="F57A8DB037FD4752B03171143A36F50A2">
    <w:name w:val="F57A8DB037FD4752B03171143A36F50A2"/>
    <w:rsid w:val="007C079B"/>
    <w:rPr>
      <w:rFonts w:eastAsiaTheme="minorHAnsi"/>
    </w:rPr>
  </w:style>
  <w:style w:type="paragraph" w:customStyle="1" w:styleId="10DA7A09DF4344159BE79E325DCA34F82">
    <w:name w:val="10DA7A09DF4344159BE79E325DCA34F82"/>
    <w:rsid w:val="007C079B"/>
    <w:rPr>
      <w:rFonts w:eastAsiaTheme="minorHAnsi"/>
    </w:rPr>
  </w:style>
  <w:style w:type="paragraph" w:customStyle="1" w:styleId="90D85030F2E645D589A8106CCC8AE8802">
    <w:name w:val="90D85030F2E645D589A8106CCC8AE8802"/>
    <w:rsid w:val="007C079B"/>
    <w:rPr>
      <w:rFonts w:eastAsiaTheme="minorHAnsi"/>
    </w:rPr>
  </w:style>
  <w:style w:type="paragraph" w:customStyle="1" w:styleId="3A53A382FDB2432B9946B40FE9C63B492">
    <w:name w:val="3A53A382FDB2432B9946B40FE9C63B492"/>
    <w:rsid w:val="007C079B"/>
    <w:rPr>
      <w:rFonts w:eastAsiaTheme="minorHAnsi"/>
    </w:rPr>
  </w:style>
  <w:style w:type="paragraph" w:customStyle="1" w:styleId="95A140B1717D453BB97AD3C7240408092">
    <w:name w:val="95A140B1717D453BB97AD3C7240408092"/>
    <w:rsid w:val="007C079B"/>
    <w:rPr>
      <w:rFonts w:eastAsiaTheme="minorHAnsi"/>
    </w:rPr>
  </w:style>
  <w:style w:type="paragraph" w:customStyle="1" w:styleId="6E55F5AE8427483293DA13E93E8F1F602">
    <w:name w:val="6E55F5AE8427483293DA13E93E8F1F602"/>
    <w:rsid w:val="007C079B"/>
    <w:rPr>
      <w:rFonts w:eastAsiaTheme="minorHAnsi"/>
    </w:rPr>
  </w:style>
  <w:style w:type="paragraph" w:customStyle="1" w:styleId="29585FB72F48483F8144559D6B5D771A2">
    <w:name w:val="29585FB72F48483F8144559D6B5D771A2"/>
    <w:rsid w:val="007C079B"/>
    <w:rPr>
      <w:rFonts w:eastAsiaTheme="minorHAnsi"/>
    </w:rPr>
  </w:style>
  <w:style w:type="paragraph" w:customStyle="1" w:styleId="EF23502EDAA347FBA572E6D8190F50D42">
    <w:name w:val="EF23502EDAA347FBA572E6D8190F50D42"/>
    <w:rsid w:val="007C079B"/>
    <w:rPr>
      <w:rFonts w:eastAsiaTheme="minorHAnsi"/>
    </w:rPr>
  </w:style>
  <w:style w:type="paragraph" w:customStyle="1" w:styleId="8210175D899C422B9A6CD22C1124BFA12">
    <w:name w:val="8210175D899C422B9A6CD22C1124BFA12"/>
    <w:rsid w:val="007C079B"/>
    <w:rPr>
      <w:rFonts w:eastAsiaTheme="minorHAnsi"/>
    </w:rPr>
  </w:style>
  <w:style w:type="paragraph" w:customStyle="1" w:styleId="EE76C108824946868ACA35B5C945E6E22">
    <w:name w:val="EE76C108824946868ACA35B5C945E6E22"/>
    <w:rsid w:val="007C079B"/>
    <w:rPr>
      <w:rFonts w:eastAsiaTheme="minorHAnsi"/>
    </w:rPr>
  </w:style>
  <w:style w:type="paragraph" w:customStyle="1" w:styleId="914F4F10EACF450FAFE820187BBBA9542">
    <w:name w:val="914F4F10EACF450FAFE820187BBBA9542"/>
    <w:rsid w:val="007C079B"/>
    <w:rPr>
      <w:rFonts w:eastAsiaTheme="minorHAnsi"/>
    </w:rPr>
  </w:style>
  <w:style w:type="paragraph" w:customStyle="1" w:styleId="71B7C2C54ADE4F16874108C399FBE3DE2">
    <w:name w:val="71B7C2C54ADE4F16874108C399FBE3DE2"/>
    <w:rsid w:val="007C079B"/>
    <w:rPr>
      <w:rFonts w:eastAsiaTheme="minorHAnsi"/>
    </w:rPr>
  </w:style>
  <w:style w:type="paragraph" w:customStyle="1" w:styleId="7D1533EE419749AA8B1B3DF9244903842">
    <w:name w:val="7D1533EE419749AA8B1B3DF9244903842"/>
    <w:rsid w:val="007C079B"/>
    <w:rPr>
      <w:rFonts w:eastAsiaTheme="minorHAnsi"/>
    </w:rPr>
  </w:style>
  <w:style w:type="paragraph" w:customStyle="1" w:styleId="8227DBB2A5864622920B0121315F66A72">
    <w:name w:val="8227DBB2A5864622920B0121315F66A72"/>
    <w:rsid w:val="007C079B"/>
    <w:rPr>
      <w:rFonts w:eastAsiaTheme="minorHAnsi"/>
    </w:rPr>
  </w:style>
  <w:style w:type="paragraph" w:customStyle="1" w:styleId="6DEC384BCDC74D728042C31019966B072">
    <w:name w:val="6DEC384BCDC74D728042C31019966B072"/>
    <w:rsid w:val="007C079B"/>
    <w:rPr>
      <w:rFonts w:eastAsiaTheme="minorHAnsi"/>
    </w:rPr>
  </w:style>
  <w:style w:type="paragraph" w:customStyle="1" w:styleId="62656403C40C4915A0AD4182060529E42">
    <w:name w:val="62656403C40C4915A0AD4182060529E42"/>
    <w:rsid w:val="007C079B"/>
    <w:rPr>
      <w:rFonts w:eastAsiaTheme="minorHAnsi"/>
    </w:rPr>
  </w:style>
  <w:style w:type="paragraph" w:customStyle="1" w:styleId="98CFDD9C366B4A549083614FBCFE2D6A2">
    <w:name w:val="98CFDD9C366B4A549083614FBCFE2D6A2"/>
    <w:rsid w:val="007C079B"/>
    <w:rPr>
      <w:rFonts w:eastAsiaTheme="minorHAnsi"/>
    </w:rPr>
  </w:style>
  <w:style w:type="paragraph" w:customStyle="1" w:styleId="67E55F56462B438BB51522BE1032BD0B2">
    <w:name w:val="67E55F56462B438BB51522BE1032BD0B2"/>
    <w:rsid w:val="007C079B"/>
    <w:rPr>
      <w:rFonts w:eastAsiaTheme="minorHAnsi"/>
    </w:rPr>
  </w:style>
  <w:style w:type="paragraph" w:customStyle="1" w:styleId="725A5DF36D394EEFB71382F53EF2E9A72">
    <w:name w:val="725A5DF36D394EEFB71382F53EF2E9A72"/>
    <w:rsid w:val="007C079B"/>
    <w:rPr>
      <w:rFonts w:eastAsiaTheme="minorHAnsi"/>
    </w:rPr>
  </w:style>
  <w:style w:type="paragraph" w:customStyle="1" w:styleId="0CC86B7127A64823BD3CC5F6AA8BB2822">
    <w:name w:val="0CC86B7127A64823BD3CC5F6AA8BB2822"/>
    <w:rsid w:val="007C079B"/>
    <w:rPr>
      <w:rFonts w:eastAsiaTheme="minorHAnsi"/>
    </w:rPr>
  </w:style>
  <w:style w:type="paragraph" w:customStyle="1" w:styleId="A4C1F2C7F8E149E399057D627C0B16B72">
    <w:name w:val="A4C1F2C7F8E149E399057D627C0B16B72"/>
    <w:rsid w:val="007C079B"/>
    <w:rPr>
      <w:rFonts w:eastAsiaTheme="minorHAnsi"/>
    </w:rPr>
  </w:style>
  <w:style w:type="paragraph" w:customStyle="1" w:styleId="AAE81BE3C113431EA2451A8592EE76CB2">
    <w:name w:val="AAE81BE3C113431EA2451A8592EE76CB2"/>
    <w:rsid w:val="007C079B"/>
    <w:rPr>
      <w:rFonts w:eastAsiaTheme="minorHAnsi"/>
    </w:rPr>
  </w:style>
  <w:style w:type="paragraph" w:customStyle="1" w:styleId="375631E0B2874093BC1E86402548FF122">
    <w:name w:val="375631E0B2874093BC1E86402548FF122"/>
    <w:rsid w:val="007C079B"/>
    <w:rPr>
      <w:rFonts w:eastAsiaTheme="minorHAnsi"/>
    </w:rPr>
  </w:style>
  <w:style w:type="paragraph" w:customStyle="1" w:styleId="9FA21AA423434902AFAD4831411D2C212">
    <w:name w:val="9FA21AA423434902AFAD4831411D2C212"/>
    <w:rsid w:val="007C079B"/>
    <w:rPr>
      <w:rFonts w:eastAsiaTheme="minorHAnsi"/>
    </w:rPr>
  </w:style>
  <w:style w:type="paragraph" w:customStyle="1" w:styleId="852EF054E8014D5FBD1D4AA2F7D791D22">
    <w:name w:val="852EF054E8014D5FBD1D4AA2F7D791D22"/>
    <w:rsid w:val="007C079B"/>
    <w:rPr>
      <w:rFonts w:eastAsiaTheme="minorHAnsi"/>
    </w:rPr>
  </w:style>
  <w:style w:type="paragraph" w:customStyle="1" w:styleId="1C77FD8C86F44C66B1988AB0C64BF3602">
    <w:name w:val="1C77FD8C86F44C66B1988AB0C64BF3602"/>
    <w:rsid w:val="007C079B"/>
    <w:rPr>
      <w:rFonts w:eastAsiaTheme="minorHAnsi"/>
    </w:rPr>
  </w:style>
  <w:style w:type="paragraph" w:customStyle="1" w:styleId="41F6C8BF7C38495DB969DE02875659182">
    <w:name w:val="41F6C8BF7C38495DB969DE02875659182"/>
    <w:rsid w:val="007C079B"/>
    <w:rPr>
      <w:rFonts w:eastAsiaTheme="minorHAnsi"/>
    </w:rPr>
  </w:style>
  <w:style w:type="paragraph" w:customStyle="1" w:styleId="AF46379B477442E09E6DF13E58F5EA1E2">
    <w:name w:val="AF46379B477442E09E6DF13E58F5EA1E2"/>
    <w:rsid w:val="007C079B"/>
    <w:rPr>
      <w:rFonts w:eastAsiaTheme="minorHAnsi"/>
    </w:rPr>
  </w:style>
  <w:style w:type="paragraph" w:customStyle="1" w:styleId="67A0641EAA2541928A3023CCCE9468E42">
    <w:name w:val="67A0641EAA2541928A3023CCCE9468E42"/>
    <w:rsid w:val="007C079B"/>
    <w:rPr>
      <w:rFonts w:eastAsiaTheme="minorHAnsi"/>
    </w:rPr>
  </w:style>
  <w:style w:type="paragraph" w:customStyle="1" w:styleId="6B0C234040C6421B846A200A3298DA5C2">
    <w:name w:val="6B0C234040C6421B846A200A3298DA5C2"/>
    <w:rsid w:val="007C079B"/>
    <w:rPr>
      <w:rFonts w:eastAsiaTheme="minorHAnsi"/>
    </w:rPr>
  </w:style>
  <w:style w:type="paragraph" w:customStyle="1" w:styleId="F81603FA02A7412EA4DB3FE2829EE23F2">
    <w:name w:val="F81603FA02A7412EA4DB3FE2829EE23F2"/>
    <w:rsid w:val="007C079B"/>
    <w:rPr>
      <w:rFonts w:eastAsiaTheme="minorHAnsi"/>
    </w:rPr>
  </w:style>
  <w:style w:type="paragraph" w:customStyle="1" w:styleId="9395501BCE5D4370BBF7B4B910511C422">
    <w:name w:val="9395501BCE5D4370BBF7B4B910511C422"/>
    <w:rsid w:val="007C079B"/>
    <w:rPr>
      <w:rFonts w:eastAsiaTheme="minorHAnsi"/>
    </w:rPr>
  </w:style>
  <w:style w:type="paragraph" w:customStyle="1" w:styleId="7868FC930ECC4354990FDAB340AE7C372">
    <w:name w:val="7868FC930ECC4354990FDAB340AE7C372"/>
    <w:rsid w:val="007C079B"/>
    <w:rPr>
      <w:rFonts w:eastAsiaTheme="minorHAnsi"/>
    </w:rPr>
  </w:style>
  <w:style w:type="paragraph" w:customStyle="1" w:styleId="FF9F377ED5D84735B85AB060B492CEA52">
    <w:name w:val="FF9F377ED5D84735B85AB060B492CEA52"/>
    <w:rsid w:val="007C079B"/>
    <w:rPr>
      <w:rFonts w:eastAsiaTheme="minorHAnsi"/>
    </w:rPr>
  </w:style>
  <w:style w:type="paragraph" w:customStyle="1" w:styleId="36FC49FF6B8E4F1EB81974086BB889F42">
    <w:name w:val="36FC49FF6B8E4F1EB81974086BB889F42"/>
    <w:rsid w:val="007C079B"/>
    <w:rPr>
      <w:rFonts w:eastAsiaTheme="minorHAnsi"/>
    </w:rPr>
  </w:style>
  <w:style w:type="paragraph" w:customStyle="1" w:styleId="71F2E5D40B4A4A12B07D494F5CA0AE3B2">
    <w:name w:val="71F2E5D40B4A4A12B07D494F5CA0AE3B2"/>
    <w:rsid w:val="007C079B"/>
    <w:rPr>
      <w:rFonts w:eastAsiaTheme="minorHAnsi"/>
    </w:rPr>
  </w:style>
  <w:style w:type="paragraph" w:customStyle="1" w:styleId="8D83E1F1355C4193BD38342571DE8C292">
    <w:name w:val="8D83E1F1355C4193BD38342571DE8C292"/>
    <w:rsid w:val="007C079B"/>
    <w:rPr>
      <w:rFonts w:eastAsiaTheme="minorHAnsi"/>
    </w:rPr>
  </w:style>
  <w:style w:type="paragraph" w:customStyle="1" w:styleId="20761D16703C4F679FD8D84BDC46EB632">
    <w:name w:val="20761D16703C4F679FD8D84BDC46EB632"/>
    <w:rsid w:val="007C079B"/>
    <w:rPr>
      <w:rFonts w:eastAsiaTheme="minorHAnsi"/>
    </w:rPr>
  </w:style>
  <w:style w:type="paragraph" w:customStyle="1" w:styleId="EDB195D50EB8414ABC6543BA32090F912">
    <w:name w:val="EDB195D50EB8414ABC6543BA32090F912"/>
    <w:rsid w:val="007C079B"/>
    <w:rPr>
      <w:rFonts w:eastAsiaTheme="minorHAnsi"/>
    </w:rPr>
  </w:style>
  <w:style w:type="paragraph" w:customStyle="1" w:styleId="FFBF7CE8ED204F2792C7957E03BFD0D82">
    <w:name w:val="FFBF7CE8ED204F2792C7957E03BFD0D82"/>
    <w:rsid w:val="007C079B"/>
    <w:rPr>
      <w:rFonts w:eastAsiaTheme="minorHAnsi"/>
    </w:rPr>
  </w:style>
  <w:style w:type="paragraph" w:customStyle="1" w:styleId="F873D4ACAD0C44E399578E48AD1A2F562">
    <w:name w:val="F873D4ACAD0C44E399578E48AD1A2F562"/>
    <w:rsid w:val="007C079B"/>
    <w:rPr>
      <w:rFonts w:eastAsiaTheme="minorHAnsi"/>
    </w:rPr>
  </w:style>
  <w:style w:type="paragraph" w:customStyle="1" w:styleId="1D3262A6674944E58365DD96D4ACC2162">
    <w:name w:val="1D3262A6674944E58365DD96D4ACC2162"/>
    <w:rsid w:val="007C079B"/>
    <w:rPr>
      <w:rFonts w:eastAsiaTheme="minorHAnsi"/>
    </w:rPr>
  </w:style>
  <w:style w:type="paragraph" w:customStyle="1" w:styleId="965BE273D1B4471F95E749B8CF3235302">
    <w:name w:val="965BE273D1B4471F95E749B8CF3235302"/>
    <w:rsid w:val="007C079B"/>
    <w:rPr>
      <w:rFonts w:eastAsiaTheme="minorHAnsi"/>
    </w:rPr>
  </w:style>
  <w:style w:type="paragraph" w:customStyle="1" w:styleId="581675FA2F4044988C7A79B77020F7B22">
    <w:name w:val="581675FA2F4044988C7A79B77020F7B22"/>
    <w:rsid w:val="007C079B"/>
    <w:rPr>
      <w:rFonts w:eastAsiaTheme="minorHAnsi"/>
    </w:rPr>
  </w:style>
  <w:style w:type="paragraph" w:customStyle="1" w:styleId="EE0F64D6DCE649DAABBF98DA86C4BA2B2">
    <w:name w:val="EE0F64D6DCE649DAABBF98DA86C4BA2B2"/>
    <w:rsid w:val="007C079B"/>
    <w:rPr>
      <w:rFonts w:eastAsiaTheme="minorHAnsi"/>
    </w:rPr>
  </w:style>
  <w:style w:type="paragraph" w:customStyle="1" w:styleId="AAC54FFCA7D34D969EC9FDCF8EDAE2B52">
    <w:name w:val="AAC54FFCA7D34D969EC9FDCF8EDAE2B52"/>
    <w:rsid w:val="007C079B"/>
    <w:rPr>
      <w:rFonts w:eastAsiaTheme="minorHAnsi"/>
    </w:rPr>
  </w:style>
  <w:style w:type="paragraph" w:customStyle="1" w:styleId="B535FB1F7B664C6EBEC21F20F36D802D2">
    <w:name w:val="B535FB1F7B664C6EBEC21F20F36D802D2"/>
    <w:rsid w:val="007C079B"/>
    <w:rPr>
      <w:rFonts w:eastAsiaTheme="minorHAnsi"/>
    </w:rPr>
  </w:style>
  <w:style w:type="paragraph" w:customStyle="1" w:styleId="2D014BCC7FC44BECAA5D6C14616D29542">
    <w:name w:val="2D014BCC7FC44BECAA5D6C14616D29542"/>
    <w:rsid w:val="007C079B"/>
    <w:rPr>
      <w:rFonts w:eastAsiaTheme="minorHAnsi"/>
    </w:rPr>
  </w:style>
  <w:style w:type="paragraph" w:customStyle="1" w:styleId="524AD92A51224B9B8CCE15ECA5CB479F2">
    <w:name w:val="524AD92A51224B9B8CCE15ECA5CB479F2"/>
    <w:rsid w:val="007C079B"/>
    <w:rPr>
      <w:rFonts w:eastAsiaTheme="minorHAnsi"/>
    </w:rPr>
  </w:style>
  <w:style w:type="paragraph" w:customStyle="1" w:styleId="AD5308F69433410E8A202A80949312D12">
    <w:name w:val="AD5308F69433410E8A202A80949312D12"/>
    <w:rsid w:val="007C079B"/>
    <w:rPr>
      <w:rFonts w:eastAsiaTheme="minorHAnsi"/>
    </w:rPr>
  </w:style>
  <w:style w:type="paragraph" w:customStyle="1" w:styleId="10929F24598B43E79648EE519430620C2">
    <w:name w:val="10929F24598B43E79648EE519430620C2"/>
    <w:rsid w:val="007C079B"/>
    <w:rPr>
      <w:rFonts w:eastAsiaTheme="minorHAnsi"/>
    </w:rPr>
  </w:style>
  <w:style w:type="paragraph" w:customStyle="1" w:styleId="499B95C848DB46B79CB2F3AAC740D6FF2">
    <w:name w:val="499B95C848DB46B79CB2F3AAC740D6FF2"/>
    <w:rsid w:val="007C079B"/>
    <w:rPr>
      <w:rFonts w:eastAsiaTheme="minorHAnsi"/>
    </w:rPr>
  </w:style>
  <w:style w:type="paragraph" w:customStyle="1" w:styleId="8B8B5BA86CF044E89EE727EFCDF07A9D2">
    <w:name w:val="8B8B5BA86CF044E89EE727EFCDF07A9D2"/>
    <w:rsid w:val="007C079B"/>
    <w:rPr>
      <w:rFonts w:eastAsiaTheme="minorHAnsi"/>
    </w:rPr>
  </w:style>
  <w:style w:type="paragraph" w:customStyle="1" w:styleId="A21BEA365F274222B6058CB2E41A217B2">
    <w:name w:val="A21BEA365F274222B6058CB2E41A217B2"/>
    <w:rsid w:val="007C079B"/>
    <w:rPr>
      <w:rFonts w:eastAsiaTheme="minorHAnsi"/>
    </w:rPr>
  </w:style>
  <w:style w:type="paragraph" w:customStyle="1" w:styleId="1339B50B12CC49C8A10DE5885872F3172">
    <w:name w:val="1339B50B12CC49C8A10DE5885872F3172"/>
    <w:rsid w:val="007C079B"/>
    <w:rPr>
      <w:rFonts w:eastAsiaTheme="minorHAnsi"/>
    </w:rPr>
  </w:style>
  <w:style w:type="paragraph" w:customStyle="1" w:styleId="230F442BDC5E4391839B4A09BF5ED9972">
    <w:name w:val="230F442BDC5E4391839B4A09BF5ED9972"/>
    <w:rsid w:val="007C079B"/>
    <w:rPr>
      <w:rFonts w:eastAsiaTheme="minorHAnsi"/>
    </w:rPr>
  </w:style>
  <w:style w:type="paragraph" w:customStyle="1" w:styleId="BE59AC048751435F9EA1DDD81C2A8F4E2">
    <w:name w:val="BE59AC048751435F9EA1DDD81C2A8F4E2"/>
    <w:rsid w:val="007C079B"/>
    <w:rPr>
      <w:rFonts w:eastAsiaTheme="minorHAnsi"/>
    </w:rPr>
  </w:style>
  <w:style w:type="paragraph" w:customStyle="1" w:styleId="0BD15A042B2C403E950E0C8C9E054C5D2">
    <w:name w:val="0BD15A042B2C403E950E0C8C9E054C5D2"/>
    <w:rsid w:val="007C079B"/>
    <w:rPr>
      <w:rFonts w:eastAsiaTheme="minorHAnsi"/>
    </w:rPr>
  </w:style>
  <w:style w:type="paragraph" w:customStyle="1" w:styleId="D67776D457314986B4A233169B6D9E9D2">
    <w:name w:val="D67776D457314986B4A233169B6D9E9D2"/>
    <w:rsid w:val="007C079B"/>
    <w:rPr>
      <w:rFonts w:eastAsiaTheme="minorHAnsi"/>
    </w:rPr>
  </w:style>
  <w:style w:type="paragraph" w:customStyle="1" w:styleId="6CF61B9EE6DC497F97F44712AA32E8392">
    <w:name w:val="6CF61B9EE6DC497F97F44712AA32E8392"/>
    <w:rsid w:val="007C079B"/>
    <w:rPr>
      <w:rFonts w:eastAsiaTheme="minorHAnsi"/>
    </w:rPr>
  </w:style>
  <w:style w:type="paragraph" w:customStyle="1" w:styleId="C6395F3245474AF0B79BC61B31E36C6C2">
    <w:name w:val="C6395F3245474AF0B79BC61B31E36C6C2"/>
    <w:rsid w:val="007C079B"/>
    <w:rPr>
      <w:rFonts w:eastAsiaTheme="minorHAnsi"/>
    </w:rPr>
  </w:style>
  <w:style w:type="paragraph" w:customStyle="1" w:styleId="772238A9E7F94037800FCF2C6151F2542">
    <w:name w:val="772238A9E7F94037800FCF2C6151F2542"/>
    <w:rsid w:val="007C079B"/>
    <w:rPr>
      <w:rFonts w:eastAsiaTheme="minorHAnsi"/>
    </w:rPr>
  </w:style>
  <w:style w:type="paragraph" w:customStyle="1" w:styleId="46EE9B967261472D9E5741A0FE6E090B2">
    <w:name w:val="46EE9B967261472D9E5741A0FE6E090B2"/>
    <w:rsid w:val="007C079B"/>
    <w:rPr>
      <w:rFonts w:eastAsiaTheme="minorHAnsi"/>
    </w:rPr>
  </w:style>
  <w:style w:type="paragraph" w:customStyle="1" w:styleId="D2CF0C2B58A44EECBBA79F0CB8A9E97E2">
    <w:name w:val="D2CF0C2B58A44EECBBA79F0CB8A9E97E2"/>
    <w:rsid w:val="007C079B"/>
    <w:rPr>
      <w:rFonts w:eastAsiaTheme="minorHAnsi"/>
    </w:rPr>
  </w:style>
  <w:style w:type="paragraph" w:customStyle="1" w:styleId="0ECE290F5B1249F1BB800F11CAE2481C2">
    <w:name w:val="0ECE290F5B1249F1BB800F11CAE2481C2"/>
    <w:rsid w:val="007C079B"/>
    <w:rPr>
      <w:rFonts w:eastAsiaTheme="minorHAnsi"/>
    </w:rPr>
  </w:style>
  <w:style w:type="paragraph" w:customStyle="1" w:styleId="FFE166562F0F42B39AEA8B362B2A1FCE2">
    <w:name w:val="FFE166562F0F42B39AEA8B362B2A1FCE2"/>
    <w:rsid w:val="007C079B"/>
    <w:rPr>
      <w:rFonts w:eastAsiaTheme="minorHAnsi"/>
    </w:rPr>
  </w:style>
  <w:style w:type="paragraph" w:customStyle="1" w:styleId="E22EEDEF7E4B4D95AD6AF1631BBADEDB2">
    <w:name w:val="E22EEDEF7E4B4D95AD6AF1631BBADEDB2"/>
    <w:rsid w:val="007C079B"/>
    <w:rPr>
      <w:rFonts w:eastAsiaTheme="minorHAnsi"/>
    </w:rPr>
  </w:style>
  <w:style w:type="paragraph" w:customStyle="1" w:styleId="32F3EF3E39FD408FAD2CFBA507DCF28D2">
    <w:name w:val="32F3EF3E39FD408FAD2CFBA507DCF28D2"/>
    <w:rsid w:val="007C079B"/>
    <w:rPr>
      <w:rFonts w:eastAsiaTheme="minorHAnsi"/>
    </w:rPr>
  </w:style>
  <w:style w:type="paragraph" w:customStyle="1" w:styleId="B12DBF347C264CDCB88489F13316F6922">
    <w:name w:val="B12DBF347C264CDCB88489F13316F6922"/>
    <w:rsid w:val="007C079B"/>
    <w:rPr>
      <w:rFonts w:eastAsiaTheme="minorHAnsi"/>
    </w:rPr>
  </w:style>
  <w:style w:type="paragraph" w:customStyle="1" w:styleId="76751D5310C042098EA1BCC509C96A922">
    <w:name w:val="76751D5310C042098EA1BCC509C96A922"/>
    <w:rsid w:val="007C079B"/>
    <w:rPr>
      <w:rFonts w:eastAsiaTheme="minorHAnsi"/>
    </w:rPr>
  </w:style>
  <w:style w:type="paragraph" w:customStyle="1" w:styleId="8D15B469077549D68F9D59D0F75FC8F2">
    <w:name w:val="8D15B469077549D68F9D59D0F75FC8F2"/>
    <w:rsid w:val="007C079B"/>
    <w:rPr>
      <w:kern w:val="2"/>
      <w14:ligatures w14:val="standardContextual"/>
    </w:rPr>
  </w:style>
  <w:style w:type="paragraph" w:customStyle="1" w:styleId="6ADC10D93E864CFE8529F4F04B12B338">
    <w:name w:val="6ADC10D93E864CFE8529F4F04B12B338"/>
    <w:rsid w:val="007C079B"/>
    <w:rPr>
      <w:kern w:val="2"/>
      <w14:ligatures w14:val="standardContextual"/>
    </w:rPr>
  </w:style>
  <w:style w:type="paragraph" w:customStyle="1" w:styleId="AF7E941501CE4FD7A8E457A0EE397220">
    <w:name w:val="AF7E941501CE4FD7A8E457A0EE397220"/>
    <w:rsid w:val="007C079B"/>
    <w:rPr>
      <w:kern w:val="2"/>
      <w14:ligatures w14:val="standardContextual"/>
    </w:rPr>
  </w:style>
  <w:style w:type="paragraph" w:customStyle="1" w:styleId="82C2838E870E42B2B55EDA748EAFD7C6">
    <w:name w:val="82C2838E870E42B2B55EDA748EAFD7C6"/>
    <w:rsid w:val="007C079B"/>
    <w:rPr>
      <w:kern w:val="2"/>
      <w14:ligatures w14:val="standardContextual"/>
    </w:rPr>
  </w:style>
  <w:style w:type="paragraph" w:customStyle="1" w:styleId="BCB1913DA0884DF5B4A6A654FD68F5B8">
    <w:name w:val="BCB1913DA0884DF5B4A6A654FD68F5B8"/>
    <w:rsid w:val="007C079B"/>
    <w:rPr>
      <w:kern w:val="2"/>
      <w14:ligatures w14:val="standardContextual"/>
    </w:rPr>
  </w:style>
  <w:style w:type="paragraph" w:customStyle="1" w:styleId="090F029101FE4D7E9D55BBE34B01C3CA">
    <w:name w:val="090F029101FE4D7E9D55BBE34B01C3CA"/>
    <w:rsid w:val="007C079B"/>
    <w:rPr>
      <w:kern w:val="2"/>
      <w14:ligatures w14:val="standardContextual"/>
    </w:rPr>
  </w:style>
  <w:style w:type="paragraph" w:customStyle="1" w:styleId="3B224A5E47B84D74A0ECB8EDBA219CCA">
    <w:name w:val="3B224A5E47B84D74A0ECB8EDBA219CCA"/>
    <w:rsid w:val="007C079B"/>
    <w:rPr>
      <w:kern w:val="2"/>
      <w14:ligatures w14:val="standardContextual"/>
    </w:rPr>
  </w:style>
  <w:style w:type="paragraph" w:customStyle="1" w:styleId="845F50466C914AAAA0F6872B42125C1A">
    <w:name w:val="845F50466C914AAAA0F6872B42125C1A"/>
    <w:rsid w:val="007C079B"/>
    <w:rPr>
      <w:kern w:val="2"/>
      <w14:ligatures w14:val="standardContextual"/>
    </w:rPr>
  </w:style>
  <w:style w:type="paragraph" w:customStyle="1" w:styleId="99B3F8DA9DD6427FB4765DE7ECAC8624">
    <w:name w:val="99B3F8DA9DD6427FB4765DE7ECAC8624"/>
    <w:rsid w:val="007C079B"/>
    <w:rPr>
      <w:kern w:val="2"/>
      <w14:ligatures w14:val="standardContextual"/>
    </w:rPr>
  </w:style>
  <w:style w:type="paragraph" w:customStyle="1" w:styleId="A2FF60B720304BB883651E6403B29024">
    <w:name w:val="A2FF60B720304BB883651E6403B29024"/>
    <w:rsid w:val="007C079B"/>
    <w:rPr>
      <w:kern w:val="2"/>
      <w14:ligatures w14:val="standardContextual"/>
    </w:rPr>
  </w:style>
  <w:style w:type="paragraph" w:customStyle="1" w:styleId="7D9312F6DF1B4A78B489BBC4039733C6">
    <w:name w:val="7D9312F6DF1B4A78B489BBC4039733C6"/>
    <w:rsid w:val="007C079B"/>
    <w:rPr>
      <w:kern w:val="2"/>
      <w14:ligatures w14:val="standardContextual"/>
    </w:rPr>
  </w:style>
  <w:style w:type="paragraph" w:customStyle="1" w:styleId="5270BDC68EF44E508BDF66CF5AFF7201">
    <w:name w:val="5270BDC68EF44E508BDF66CF5AFF7201"/>
    <w:rsid w:val="007C079B"/>
    <w:rPr>
      <w:kern w:val="2"/>
      <w14:ligatures w14:val="standardContextual"/>
    </w:rPr>
  </w:style>
  <w:style w:type="paragraph" w:customStyle="1" w:styleId="3941B2A337F0467595150AEEABF93BEB">
    <w:name w:val="3941B2A337F0467595150AEEABF93BEB"/>
    <w:rsid w:val="007C079B"/>
    <w:rPr>
      <w:kern w:val="2"/>
      <w14:ligatures w14:val="standardContextual"/>
    </w:rPr>
  </w:style>
  <w:style w:type="paragraph" w:customStyle="1" w:styleId="4BBFB6C71F1841CE9D93D195740E2324">
    <w:name w:val="4BBFB6C71F1841CE9D93D195740E2324"/>
    <w:rsid w:val="007C079B"/>
    <w:rPr>
      <w:kern w:val="2"/>
      <w14:ligatures w14:val="standardContextual"/>
    </w:rPr>
  </w:style>
  <w:style w:type="paragraph" w:customStyle="1" w:styleId="AE60C3F66C36499EA7BB81B8D67E3B91">
    <w:name w:val="AE60C3F66C36499EA7BB81B8D67E3B91"/>
    <w:rsid w:val="007C079B"/>
    <w:rPr>
      <w:kern w:val="2"/>
      <w14:ligatures w14:val="standardContextual"/>
    </w:rPr>
  </w:style>
  <w:style w:type="paragraph" w:customStyle="1" w:styleId="C91EB509E42F410BAAD3B981F4301939">
    <w:name w:val="C91EB509E42F410BAAD3B981F4301939"/>
    <w:rsid w:val="007C079B"/>
    <w:rPr>
      <w:kern w:val="2"/>
      <w14:ligatures w14:val="standardContextual"/>
    </w:rPr>
  </w:style>
  <w:style w:type="paragraph" w:customStyle="1" w:styleId="C06DD436D8A346849A3B6A7EDA4BCEFD">
    <w:name w:val="C06DD436D8A346849A3B6A7EDA4BCEFD"/>
    <w:rsid w:val="007C079B"/>
    <w:rPr>
      <w:kern w:val="2"/>
      <w14:ligatures w14:val="standardContextual"/>
    </w:rPr>
  </w:style>
  <w:style w:type="paragraph" w:customStyle="1" w:styleId="ED7154609A9841D4A785D31FA60B6A667">
    <w:name w:val="ED7154609A9841D4A785D31FA60B6A667"/>
    <w:rsid w:val="007C079B"/>
    <w:rPr>
      <w:rFonts w:eastAsiaTheme="minorHAnsi"/>
    </w:rPr>
  </w:style>
  <w:style w:type="paragraph" w:customStyle="1" w:styleId="8F86EA486C644A729FDCD48DC777B3F17">
    <w:name w:val="8F86EA486C644A729FDCD48DC777B3F17"/>
    <w:rsid w:val="007C079B"/>
    <w:rPr>
      <w:rFonts w:eastAsiaTheme="minorHAnsi"/>
    </w:rPr>
  </w:style>
  <w:style w:type="paragraph" w:customStyle="1" w:styleId="719AA76ED6C045C68BB7FC03E5E3D0CA7">
    <w:name w:val="719AA76ED6C045C68BB7FC03E5E3D0CA7"/>
    <w:rsid w:val="007C079B"/>
    <w:rPr>
      <w:rFonts w:eastAsiaTheme="minorHAnsi"/>
    </w:rPr>
  </w:style>
  <w:style w:type="paragraph" w:customStyle="1" w:styleId="045CD7876C0B4980B50D991E4C97AF486">
    <w:name w:val="045CD7876C0B4980B50D991E4C97AF486"/>
    <w:rsid w:val="007C079B"/>
    <w:rPr>
      <w:rFonts w:eastAsiaTheme="minorHAnsi"/>
    </w:rPr>
  </w:style>
  <w:style w:type="paragraph" w:customStyle="1" w:styleId="D18EE10BB05B4956A56D57756B0E85AB6">
    <w:name w:val="D18EE10BB05B4956A56D57756B0E85AB6"/>
    <w:rsid w:val="007C079B"/>
    <w:rPr>
      <w:rFonts w:eastAsiaTheme="minorHAnsi"/>
    </w:rPr>
  </w:style>
  <w:style w:type="paragraph" w:customStyle="1" w:styleId="33056DCF12C34D209A6365184D36A46B6">
    <w:name w:val="33056DCF12C34D209A6365184D36A46B6"/>
    <w:rsid w:val="007C079B"/>
    <w:rPr>
      <w:rFonts w:eastAsiaTheme="minorHAnsi"/>
    </w:rPr>
  </w:style>
  <w:style w:type="paragraph" w:customStyle="1" w:styleId="456BF942F70E4D628482F5D4DB96FDAF6">
    <w:name w:val="456BF942F70E4D628482F5D4DB96FDAF6"/>
    <w:rsid w:val="007C079B"/>
    <w:rPr>
      <w:rFonts w:eastAsiaTheme="minorHAnsi"/>
    </w:rPr>
  </w:style>
  <w:style w:type="paragraph" w:customStyle="1" w:styleId="3B51629E1EE44B6686A533BF706BA5116">
    <w:name w:val="3B51629E1EE44B6686A533BF706BA5116"/>
    <w:rsid w:val="007C079B"/>
    <w:rPr>
      <w:rFonts w:eastAsiaTheme="minorHAnsi"/>
    </w:rPr>
  </w:style>
  <w:style w:type="paragraph" w:customStyle="1" w:styleId="3383ACBB6C334780BD377104F9EA52AF6">
    <w:name w:val="3383ACBB6C334780BD377104F9EA52AF6"/>
    <w:rsid w:val="007C079B"/>
    <w:rPr>
      <w:rFonts w:eastAsiaTheme="minorHAnsi"/>
    </w:rPr>
  </w:style>
  <w:style w:type="paragraph" w:customStyle="1" w:styleId="790AD6B9A02240EBB36DDD48DD56CA216">
    <w:name w:val="790AD6B9A02240EBB36DDD48DD56CA216"/>
    <w:rsid w:val="007C079B"/>
    <w:rPr>
      <w:rFonts w:eastAsiaTheme="minorHAnsi"/>
    </w:rPr>
  </w:style>
  <w:style w:type="paragraph" w:customStyle="1" w:styleId="D8CE007BD3934AF089B219271F109A2A6">
    <w:name w:val="D8CE007BD3934AF089B219271F109A2A6"/>
    <w:rsid w:val="007C079B"/>
    <w:rPr>
      <w:rFonts w:eastAsiaTheme="minorHAnsi"/>
    </w:rPr>
  </w:style>
  <w:style w:type="paragraph" w:customStyle="1" w:styleId="783066C0D69F4C939E0CEC7988192BA06">
    <w:name w:val="783066C0D69F4C939E0CEC7988192BA06"/>
    <w:rsid w:val="007C079B"/>
    <w:rPr>
      <w:rFonts w:eastAsiaTheme="minorHAnsi"/>
    </w:rPr>
  </w:style>
  <w:style w:type="paragraph" w:customStyle="1" w:styleId="2F0CDB1FF0B143878CD0F72F90DD1DE06">
    <w:name w:val="2F0CDB1FF0B143878CD0F72F90DD1DE06"/>
    <w:rsid w:val="007C079B"/>
    <w:rPr>
      <w:rFonts w:eastAsiaTheme="minorHAnsi"/>
    </w:rPr>
  </w:style>
  <w:style w:type="paragraph" w:customStyle="1" w:styleId="ED24BFF6878F407D96EF234BD3FCC6986">
    <w:name w:val="ED24BFF6878F407D96EF234BD3FCC6986"/>
    <w:rsid w:val="007C079B"/>
    <w:rPr>
      <w:rFonts w:eastAsiaTheme="minorHAnsi"/>
    </w:rPr>
  </w:style>
  <w:style w:type="paragraph" w:customStyle="1" w:styleId="EF98F062A3B3429FA229E01A6B88D83B6">
    <w:name w:val="EF98F062A3B3429FA229E01A6B88D83B6"/>
    <w:rsid w:val="007C079B"/>
    <w:rPr>
      <w:rFonts w:eastAsiaTheme="minorHAnsi"/>
    </w:rPr>
  </w:style>
  <w:style w:type="paragraph" w:customStyle="1" w:styleId="469E090EAB9845FF91B7A9F0F833804B6">
    <w:name w:val="469E090EAB9845FF91B7A9F0F833804B6"/>
    <w:rsid w:val="007C079B"/>
    <w:rPr>
      <w:rFonts w:eastAsiaTheme="minorHAnsi"/>
    </w:rPr>
  </w:style>
  <w:style w:type="paragraph" w:customStyle="1" w:styleId="59716568B8784A0DA0A12760D9D6B2F26">
    <w:name w:val="59716568B8784A0DA0A12760D9D6B2F26"/>
    <w:rsid w:val="007C079B"/>
    <w:rPr>
      <w:rFonts w:eastAsiaTheme="minorHAnsi"/>
    </w:rPr>
  </w:style>
  <w:style w:type="paragraph" w:customStyle="1" w:styleId="633D0495718645008E5135F7B6201D886">
    <w:name w:val="633D0495718645008E5135F7B6201D886"/>
    <w:rsid w:val="007C079B"/>
    <w:rPr>
      <w:rFonts w:eastAsiaTheme="minorHAnsi"/>
    </w:rPr>
  </w:style>
  <w:style w:type="paragraph" w:customStyle="1" w:styleId="C2E9AF42B70F4B4C9EF01CB178397CB06">
    <w:name w:val="C2E9AF42B70F4B4C9EF01CB178397CB06"/>
    <w:rsid w:val="007C079B"/>
    <w:rPr>
      <w:rFonts w:eastAsiaTheme="minorHAnsi"/>
    </w:rPr>
  </w:style>
  <w:style w:type="paragraph" w:customStyle="1" w:styleId="2F74FAA6C48D4D0AB26552F886842A5F6">
    <w:name w:val="2F74FAA6C48D4D0AB26552F886842A5F6"/>
    <w:rsid w:val="007C079B"/>
    <w:rPr>
      <w:rFonts w:eastAsiaTheme="minorHAnsi"/>
    </w:rPr>
  </w:style>
  <w:style w:type="paragraph" w:customStyle="1" w:styleId="A5C024D68F59424BB32B527E8C5245426">
    <w:name w:val="A5C024D68F59424BB32B527E8C5245426"/>
    <w:rsid w:val="007C079B"/>
    <w:rPr>
      <w:rFonts w:eastAsiaTheme="minorHAnsi"/>
    </w:rPr>
  </w:style>
  <w:style w:type="paragraph" w:customStyle="1" w:styleId="61B160A9EAD642A1B80E9254825D24CA6">
    <w:name w:val="61B160A9EAD642A1B80E9254825D24CA6"/>
    <w:rsid w:val="007C079B"/>
    <w:rPr>
      <w:rFonts w:eastAsiaTheme="minorHAnsi"/>
    </w:rPr>
  </w:style>
  <w:style w:type="paragraph" w:customStyle="1" w:styleId="A81E04311866471DAC1A494C977E8B902">
    <w:name w:val="A81E04311866471DAC1A494C977E8B902"/>
    <w:rsid w:val="007C079B"/>
    <w:rPr>
      <w:rFonts w:eastAsiaTheme="minorHAnsi"/>
    </w:rPr>
  </w:style>
  <w:style w:type="paragraph" w:customStyle="1" w:styleId="B74E20C25A0A41B19186B1372AE741A72">
    <w:name w:val="B74E20C25A0A41B19186B1372AE741A72"/>
    <w:rsid w:val="007C079B"/>
    <w:rPr>
      <w:rFonts w:eastAsiaTheme="minorHAnsi"/>
    </w:rPr>
  </w:style>
  <w:style w:type="paragraph" w:customStyle="1" w:styleId="8D15B469077549D68F9D59D0F75FC8F21">
    <w:name w:val="8D15B469077549D68F9D59D0F75FC8F21"/>
    <w:rsid w:val="007C079B"/>
    <w:rPr>
      <w:rFonts w:eastAsiaTheme="minorHAnsi"/>
    </w:rPr>
  </w:style>
  <w:style w:type="paragraph" w:customStyle="1" w:styleId="6ADC10D93E864CFE8529F4F04B12B3381">
    <w:name w:val="6ADC10D93E864CFE8529F4F04B12B3381"/>
    <w:rsid w:val="007C079B"/>
    <w:rPr>
      <w:rFonts w:eastAsiaTheme="minorHAnsi"/>
    </w:rPr>
  </w:style>
  <w:style w:type="paragraph" w:customStyle="1" w:styleId="AF7E941501CE4FD7A8E457A0EE3972201">
    <w:name w:val="AF7E941501CE4FD7A8E457A0EE3972201"/>
    <w:rsid w:val="007C079B"/>
    <w:rPr>
      <w:rFonts w:eastAsiaTheme="minorHAnsi"/>
    </w:rPr>
  </w:style>
  <w:style w:type="paragraph" w:customStyle="1" w:styleId="82C2838E870E42B2B55EDA748EAFD7C61">
    <w:name w:val="82C2838E870E42B2B55EDA748EAFD7C61"/>
    <w:rsid w:val="007C079B"/>
    <w:rPr>
      <w:rFonts w:eastAsiaTheme="minorHAnsi"/>
    </w:rPr>
  </w:style>
  <w:style w:type="paragraph" w:customStyle="1" w:styleId="BCB1913DA0884DF5B4A6A654FD68F5B81">
    <w:name w:val="BCB1913DA0884DF5B4A6A654FD68F5B81"/>
    <w:rsid w:val="007C079B"/>
    <w:rPr>
      <w:rFonts w:eastAsiaTheme="minorHAnsi"/>
    </w:rPr>
  </w:style>
  <w:style w:type="paragraph" w:customStyle="1" w:styleId="090F029101FE4D7E9D55BBE34B01C3CA1">
    <w:name w:val="090F029101FE4D7E9D55BBE34B01C3CA1"/>
    <w:rsid w:val="007C079B"/>
    <w:rPr>
      <w:rFonts w:eastAsiaTheme="minorHAnsi"/>
    </w:rPr>
  </w:style>
  <w:style w:type="paragraph" w:customStyle="1" w:styleId="3B224A5E47B84D74A0ECB8EDBA219CCA1">
    <w:name w:val="3B224A5E47B84D74A0ECB8EDBA219CCA1"/>
    <w:rsid w:val="007C079B"/>
    <w:rPr>
      <w:rFonts w:eastAsiaTheme="minorHAnsi"/>
    </w:rPr>
  </w:style>
  <w:style w:type="paragraph" w:customStyle="1" w:styleId="845F50466C914AAAA0F6872B42125C1A1">
    <w:name w:val="845F50466C914AAAA0F6872B42125C1A1"/>
    <w:rsid w:val="007C079B"/>
    <w:rPr>
      <w:rFonts w:eastAsiaTheme="minorHAnsi"/>
    </w:rPr>
  </w:style>
  <w:style w:type="paragraph" w:customStyle="1" w:styleId="99B3F8DA9DD6427FB4765DE7ECAC86241">
    <w:name w:val="99B3F8DA9DD6427FB4765DE7ECAC86241"/>
    <w:rsid w:val="007C079B"/>
    <w:rPr>
      <w:rFonts w:eastAsiaTheme="minorHAnsi"/>
    </w:rPr>
  </w:style>
  <w:style w:type="paragraph" w:customStyle="1" w:styleId="A2FF60B720304BB883651E6403B290241">
    <w:name w:val="A2FF60B720304BB883651E6403B290241"/>
    <w:rsid w:val="007C079B"/>
    <w:rPr>
      <w:rFonts w:eastAsiaTheme="minorHAnsi"/>
    </w:rPr>
  </w:style>
  <w:style w:type="paragraph" w:customStyle="1" w:styleId="7D9312F6DF1B4A78B489BBC4039733C61">
    <w:name w:val="7D9312F6DF1B4A78B489BBC4039733C61"/>
    <w:rsid w:val="007C079B"/>
    <w:rPr>
      <w:rFonts w:eastAsiaTheme="minorHAnsi"/>
    </w:rPr>
  </w:style>
  <w:style w:type="paragraph" w:customStyle="1" w:styleId="5270BDC68EF44E508BDF66CF5AFF72011">
    <w:name w:val="5270BDC68EF44E508BDF66CF5AFF72011"/>
    <w:rsid w:val="007C079B"/>
    <w:rPr>
      <w:rFonts w:eastAsiaTheme="minorHAnsi"/>
    </w:rPr>
  </w:style>
  <w:style w:type="paragraph" w:customStyle="1" w:styleId="3941B2A337F0467595150AEEABF93BEB1">
    <w:name w:val="3941B2A337F0467595150AEEABF93BEB1"/>
    <w:rsid w:val="007C079B"/>
    <w:rPr>
      <w:rFonts w:eastAsiaTheme="minorHAnsi"/>
    </w:rPr>
  </w:style>
  <w:style w:type="paragraph" w:customStyle="1" w:styleId="4BBFB6C71F1841CE9D93D195740E23241">
    <w:name w:val="4BBFB6C71F1841CE9D93D195740E23241"/>
    <w:rsid w:val="007C079B"/>
    <w:rPr>
      <w:rFonts w:eastAsiaTheme="minorHAnsi"/>
    </w:rPr>
  </w:style>
  <w:style w:type="paragraph" w:customStyle="1" w:styleId="AE60C3F66C36499EA7BB81B8D67E3B911">
    <w:name w:val="AE60C3F66C36499EA7BB81B8D67E3B911"/>
    <w:rsid w:val="007C079B"/>
    <w:rPr>
      <w:rFonts w:eastAsiaTheme="minorHAnsi"/>
    </w:rPr>
  </w:style>
  <w:style w:type="paragraph" w:customStyle="1" w:styleId="C06DD436D8A346849A3B6A7EDA4BCEFD1">
    <w:name w:val="C06DD436D8A346849A3B6A7EDA4BCEFD1"/>
    <w:rsid w:val="007C079B"/>
    <w:rPr>
      <w:rFonts w:eastAsiaTheme="minorHAnsi"/>
    </w:rPr>
  </w:style>
  <w:style w:type="paragraph" w:customStyle="1" w:styleId="8AED7F6D7ED84EB681F48871CD73FE016">
    <w:name w:val="8AED7F6D7ED84EB681F48871CD73FE016"/>
    <w:rsid w:val="007C079B"/>
    <w:rPr>
      <w:rFonts w:eastAsiaTheme="minorHAnsi"/>
    </w:rPr>
  </w:style>
  <w:style w:type="paragraph" w:customStyle="1" w:styleId="C442B707002D497488A789D81811D06A6">
    <w:name w:val="C442B707002D497488A789D81811D06A6"/>
    <w:rsid w:val="007C079B"/>
    <w:rPr>
      <w:rFonts w:eastAsiaTheme="minorHAnsi"/>
    </w:rPr>
  </w:style>
  <w:style w:type="paragraph" w:customStyle="1" w:styleId="5B5EC0A12E024AD6A1A87DE154B36EC86">
    <w:name w:val="5B5EC0A12E024AD6A1A87DE154B36EC86"/>
    <w:rsid w:val="007C079B"/>
    <w:rPr>
      <w:rFonts w:eastAsiaTheme="minorHAnsi"/>
    </w:rPr>
  </w:style>
  <w:style w:type="paragraph" w:customStyle="1" w:styleId="D7C3907E7B2744C890E11E7917C080B06">
    <w:name w:val="D7C3907E7B2744C890E11E7917C080B06"/>
    <w:rsid w:val="007C079B"/>
    <w:rPr>
      <w:rFonts w:eastAsiaTheme="minorHAnsi"/>
    </w:rPr>
  </w:style>
  <w:style w:type="paragraph" w:customStyle="1" w:styleId="87C71793DF984893B1357867153C10806">
    <w:name w:val="87C71793DF984893B1357867153C10806"/>
    <w:rsid w:val="007C079B"/>
    <w:rPr>
      <w:rFonts w:eastAsiaTheme="minorHAnsi"/>
    </w:rPr>
  </w:style>
  <w:style w:type="paragraph" w:customStyle="1" w:styleId="30DEC7078F674AC7B1EE3BAD1D026BAF6">
    <w:name w:val="30DEC7078F674AC7B1EE3BAD1D026BAF6"/>
    <w:rsid w:val="007C079B"/>
    <w:rPr>
      <w:rFonts w:eastAsiaTheme="minorHAnsi"/>
    </w:rPr>
  </w:style>
  <w:style w:type="paragraph" w:customStyle="1" w:styleId="15C26A14A6CC42B1A8B57EFB2D04C79E6">
    <w:name w:val="15C26A14A6CC42B1A8B57EFB2D04C79E6"/>
    <w:rsid w:val="007C079B"/>
    <w:rPr>
      <w:rFonts w:eastAsiaTheme="minorHAnsi"/>
    </w:rPr>
  </w:style>
  <w:style w:type="paragraph" w:customStyle="1" w:styleId="24C03944CCAF4307A2F06DFD3FBFD6B16">
    <w:name w:val="24C03944CCAF4307A2F06DFD3FBFD6B16"/>
    <w:rsid w:val="007C079B"/>
    <w:rPr>
      <w:rFonts w:eastAsiaTheme="minorHAnsi"/>
    </w:rPr>
  </w:style>
  <w:style w:type="paragraph" w:customStyle="1" w:styleId="A0DB0DF732CB414EAEA9116A89885ACA6">
    <w:name w:val="A0DB0DF732CB414EAEA9116A89885ACA6"/>
    <w:rsid w:val="007C079B"/>
    <w:rPr>
      <w:rFonts w:eastAsiaTheme="minorHAnsi"/>
    </w:rPr>
  </w:style>
  <w:style w:type="paragraph" w:customStyle="1" w:styleId="8034E8CFDF68424E87815B6E64C51CFA6">
    <w:name w:val="8034E8CFDF68424E87815B6E64C51CFA6"/>
    <w:rsid w:val="007C079B"/>
    <w:rPr>
      <w:rFonts w:eastAsiaTheme="minorHAnsi"/>
    </w:rPr>
  </w:style>
  <w:style w:type="paragraph" w:customStyle="1" w:styleId="591FBE4700C84A8785D0BEE3621427606">
    <w:name w:val="591FBE4700C84A8785D0BEE3621427606"/>
    <w:rsid w:val="007C079B"/>
    <w:rPr>
      <w:rFonts w:eastAsiaTheme="minorHAnsi"/>
    </w:rPr>
  </w:style>
  <w:style w:type="paragraph" w:customStyle="1" w:styleId="6889059F0EF643648680CFC0D35C4F286">
    <w:name w:val="6889059F0EF643648680CFC0D35C4F286"/>
    <w:rsid w:val="007C079B"/>
    <w:rPr>
      <w:rFonts w:eastAsiaTheme="minorHAnsi"/>
    </w:rPr>
  </w:style>
  <w:style w:type="paragraph" w:customStyle="1" w:styleId="DE46A0E26E99431ABE275D355CE1937F6">
    <w:name w:val="DE46A0E26E99431ABE275D355CE1937F6"/>
    <w:rsid w:val="007C079B"/>
    <w:rPr>
      <w:rFonts w:eastAsiaTheme="minorHAnsi"/>
    </w:rPr>
  </w:style>
  <w:style w:type="paragraph" w:customStyle="1" w:styleId="A7778080885842A2831DCD4DD928FFDE6">
    <w:name w:val="A7778080885842A2831DCD4DD928FFDE6"/>
    <w:rsid w:val="007C079B"/>
    <w:rPr>
      <w:rFonts w:eastAsiaTheme="minorHAnsi"/>
    </w:rPr>
  </w:style>
  <w:style w:type="paragraph" w:customStyle="1" w:styleId="33C1E7091171444FB86BB7A58DCC1BE56">
    <w:name w:val="33C1E7091171444FB86BB7A58DCC1BE56"/>
    <w:rsid w:val="007C079B"/>
    <w:rPr>
      <w:rFonts w:eastAsiaTheme="minorHAnsi"/>
    </w:rPr>
  </w:style>
  <w:style w:type="paragraph" w:customStyle="1" w:styleId="AEDA310B4E3E4225B73FF72346CDD9406">
    <w:name w:val="AEDA310B4E3E4225B73FF72346CDD9406"/>
    <w:rsid w:val="007C079B"/>
    <w:rPr>
      <w:rFonts w:eastAsiaTheme="minorHAnsi"/>
    </w:rPr>
  </w:style>
  <w:style w:type="paragraph" w:customStyle="1" w:styleId="963DC8CCE2544C78BD35DA38E6C4B8BD6">
    <w:name w:val="963DC8CCE2544C78BD35DA38E6C4B8BD6"/>
    <w:rsid w:val="007C079B"/>
    <w:rPr>
      <w:rFonts w:eastAsiaTheme="minorHAnsi"/>
    </w:rPr>
  </w:style>
  <w:style w:type="paragraph" w:customStyle="1" w:styleId="9FE636CDC1054DBAB39995BF5125CF1A6">
    <w:name w:val="9FE636CDC1054DBAB39995BF5125CF1A6"/>
    <w:rsid w:val="007C079B"/>
    <w:rPr>
      <w:rFonts w:eastAsiaTheme="minorHAnsi"/>
    </w:rPr>
  </w:style>
  <w:style w:type="paragraph" w:customStyle="1" w:styleId="FBFAED0E97A54AA3A64BCF28BEA158A06">
    <w:name w:val="FBFAED0E97A54AA3A64BCF28BEA158A06"/>
    <w:rsid w:val="007C079B"/>
    <w:rPr>
      <w:rFonts w:eastAsiaTheme="minorHAnsi"/>
    </w:rPr>
  </w:style>
  <w:style w:type="paragraph" w:customStyle="1" w:styleId="F645AA3D1B3143BB8ECB50CD79ED0B293">
    <w:name w:val="F645AA3D1B3143BB8ECB50CD79ED0B293"/>
    <w:rsid w:val="007C079B"/>
    <w:rPr>
      <w:rFonts w:eastAsiaTheme="minorHAnsi"/>
    </w:rPr>
  </w:style>
  <w:style w:type="paragraph" w:customStyle="1" w:styleId="F7577D70549245FFB34C12BBC38294DC3">
    <w:name w:val="F7577D70549245FFB34C12BBC38294DC3"/>
    <w:rsid w:val="007C079B"/>
    <w:rPr>
      <w:rFonts w:eastAsiaTheme="minorHAnsi"/>
    </w:rPr>
  </w:style>
  <w:style w:type="paragraph" w:customStyle="1" w:styleId="F57A8DB037FD4752B03171143A36F50A3">
    <w:name w:val="F57A8DB037FD4752B03171143A36F50A3"/>
    <w:rsid w:val="007C079B"/>
    <w:rPr>
      <w:rFonts w:eastAsiaTheme="minorHAnsi"/>
    </w:rPr>
  </w:style>
  <w:style w:type="paragraph" w:customStyle="1" w:styleId="10DA7A09DF4344159BE79E325DCA34F83">
    <w:name w:val="10DA7A09DF4344159BE79E325DCA34F83"/>
    <w:rsid w:val="007C079B"/>
    <w:rPr>
      <w:rFonts w:eastAsiaTheme="minorHAnsi"/>
    </w:rPr>
  </w:style>
  <w:style w:type="paragraph" w:customStyle="1" w:styleId="90D85030F2E645D589A8106CCC8AE8803">
    <w:name w:val="90D85030F2E645D589A8106CCC8AE8803"/>
    <w:rsid w:val="007C079B"/>
    <w:rPr>
      <w:rFonts w:eastAsiaTheme="minorHAnsi"/>
    </w:rPr>
  </w:style>
  <w:style w:type="paragraph" w:customStyle="1" w:styleId="3A53A382FDB2432B9946B40FE9C63B493">
    <w:name w:val="3A53A382FDB2432B9946B40FE9C63B493"/>
    <w:rsid w:val="007C079B"/>
    <w:rPr>
      <w:rFonts w:eastAsiaTheme="minorHAnsi"/>
    </w:rPr>
  </w:style>
  <w:style w:type="paragraph" w:customStyle="1" w:styleId="95A140B1717D453BB97AD3C7240408093">
    <w:name w:val="95A140B1717D453BB97AD3C7240408093"/>
    <w:rsid w:val="007C079B"/>
    <w:rPr>
      <w:rFonts w:eastAsiaTheme="minorHAnsi"/>
    </w:rPr>
  </w:style>
  <w:style w:type="paragraph" w:customStyle="1" w:styleId="6E55F5AE8427483293DA13E93E8F1F603">
    <w:name w:val="6E55F5AE8427483293DA13E93E8F1F603"/>
    <w:rsid w:val="007C079B"/>
    <w:rPr>
      <w:rFonts w:eastAsiaTheme="minorHAnsi"/>
    </w:rPr>
  </w:style>
  <w:style w:type="paragraph" w:customStyle="1" w:styleId="29585FB72F48483F8144559D6B5D771A3">
    <w:name w:val="29585FB72F48483F8144559D6B5D771A3"/>
    <w:rsid w:val="007C079B"/>
    <w:rPr>
      <w:rFonts w:eastAsiaTheme="minorHAnsi"/>
    </w:rPr>
  </w:style>
  <w:style w:type="paragraph" w:customStyle="1" w:styleId="EF23502EDAA347FBA572E6D8190F50D43">
    <w:name w:val="EF23502EDAA347FBA572E6D8190F50D43"/>
    <w:rsid w:val="007C079B"/>
    <w:rPr>
      <w:rFonts w:eastAsiaTheme="minorHAnsi"/>
    </w:rPr>
  </w:style>
  <w:style w:type="paragraph" w:customStyle="1" w:styleId="8210175D899C422B9A6CD22C1124BFA13">
    <w:name w:val="8210175D899C422B9A6CD22C1124BFA13"/>
    <w:rsid w:val="007C079B"/>
    <w:rPr>
      <w:rFonts w:eastAsiaTheme="minorHAnsi"/>
    </w:rPr>
  </w:style>
  <w:style w:type="paragraph" w:customStyle="1" w:styleId="EE76C108824946868ACA35B5C945E6E23">
    <w:name w:val="EE76C108824946868ACA35B5C945E6E23"/>
    <w:rsid w:val="007C079B"/>
    <w:rPr>
      <w:rFonts w:eastAsiaTheme="minorHAnsi"/>
    </w:rPr>
  </w:style>
  <w:style w:type="paragraph" w:customStyle="1" w:styleId="914F4F10EACF450FAFE820187BBBA9543">
    <w:name w:val="914F4F10EACF450FAFE820187BBBA9543"/>
    <w:rsid w:val="007C079B"/>
    <w:rPr>
      <w:rFonts w:eastAsiaTheme="minorHAnsi"/>
    </w:rPr>
  </w:style>
  <w:style w:type="paragraph" w:customStyle="1" w:styleId="71B7C2C54ADE4F16874108C399FBE3DE3">
    <w:name w:val="71B7C2C54ADE4F16874108C399FBE3DE3"/>
    <w:rsid w:val="007C079B"/>
    <w:rPr>
      <w:rFonts w:eastAsiaTheme="minorHAnsi"/>
    </w:rPr>
  </w:style>
  <w:style w:type="paragraph" w:customStyle="1" w:styleId="7D1533EE419749AA8B1B3DF9244903843">
    <w:name w:val="7D1533EE419749AA8B1B3DF9244903843"/>
    <w:rsid w:val="007C079B"/>
    <w:rPr>
      <w:rFonts w:eastAsiaTheme="minorHAnsi"/>
    </w:rPr>
  </w:style>
  <w:style w:type="paragraph" w:customStyle="1" w:styleId="8227DBB2A5864622920B0121315F66A73">
    <w:name w:val="8227DBB2A5864622920B0121315F66A73"/>
    <w:rsid w:val="007C079B"/>
    <w:rPr>
      <w:rFonts w:eastAsiaTheme="minorHAnsi"/>
    </w:rPr>
  </w:style>
  <w:style w:type="paragraph" w:customStyle="1" w:styleId="6DEC384BCDC74D728042C31019966B073">
    <w:name w:val="6DEC384BCDC74D728042C31019966B073"/>
    <w:rsid w:val="007C079B"/>
    <w:rPr>
      <w:rFonts w:eastAsiaTheme="minorHAnsi"/>
    </w:rPr>
  </w:style>
  <w:style w:type="paragraph" w:customStyle="1" w:styleId="62656403C40C4915A0AD4182060529E43">
    <w:name w:val="62656403C40C4915A0AD4182060529E43"/>
    <w:rsid w:val="007C079B"/>
    <w:rPr>
      <w:rFonts w:eastAsiaTheme="minorHAnsi"/>
    </w:rPr>
  </w:style>
  <w:style w:type="paragraph" w:customStyle="1" w:styleId="98CFDD9C366B4A549083614FBCFE2D6A3">
    <w:name w:val="98CFDD9C366B4A549083614FBCFE2D6A3"/>
    <w:rsid w:val="007C079B"/>
    <w:rPr>
      <w:rFonts w:eastAsiaTheme="minorHAnsi"/>
    </w:rPr>
  </w:style>
  <w:style w:type="paragraph" w:customStyle="1" w:styleId="67E55F56462B438BB51522BE1032BD0B3">
    <w:name w:val="67E55F56462B438BB51522BE1032BD0B3"/>
    <w:rsid w:val="007C079B"/>
    <w:rPr>
      <w:rFonts w:eastAsiaTheme="minorHAnsi"/>
    </w:rPr>
  </w:style>
  <w:style w:type="paragraph" w:customStyle="1" w:styleId="725A5DF36D394EEFB71382F53EF2E9A73">
    <w:name w:val="725A5DF36D394EEFB71382F53EF2E9A73"/>
    <w:rsid w:val="007C079B"/>
    <w:rPr>
      <w:rFonts w:eastAsiaTheme="minorHAnsi"/>
    </w:rPr>
  </w:style>
  <w:style w:type="paragraph" w:customStyle="1" w:styleId="0CC86B7127A64823BD3CC5F6AA8BB2823">
    <w:name w:val="0CC86B7127A64823BD3CC5F6AA8BB2823"/>
    <w:rsid w:val="007C079B"/>
    <w:rPr>
      <w:rFonts w:eastAsiaTheme="minorHAnsi"/>
    </w:rPr>
  </w:style>
  <w:style w:type="paragraph" w:customStyle="1" w:styleId="A4C1F2C7F8E149E399057D627C0B16B73">
    <w:name w:val="A4C1F2C7F8E149E399057D627C0B16B73"/>
    <w:rsid w:val="007C079B"/>
    <w:rPr>
      <w:rFonts w:eastAsiaTheme="minorHAnsi"/>
    </w:rPr>
  </w:style>
  <w:style w:type="paragraph" w:customStyle="1" w:styleId="AAE81BE3C113431EA2451A8592EE76CB3">
    <w:name w:val="AAE81BE3C113431EA2451A8592EE76CB3"/>
    <w:rsid w:val="007C079B"/>
    <w:rPr>
      <w:rFonts w:eastAsiaTheme="minorHAnsi"/>
    </w:rPr>
  </w:style>
  <w:style w:type="paragraph" w:customStyle="1" w:styleId="375631E0B2874093BC1E86402548FF123">
    <w:name w:val="375631E0B2874093BC1E86402548FF123"/>
    <w:rsid w:val="007C079B"/>
    <w:rPr>
      <w:rFonts w:eastAsiaTheme="minorHAnsi"/>
    </w:rPr>
  </w:style>
  <w:style w:type="paragraph" w:customStyle="1" w:styleId="9FA21AA423434902AFAD4831411D2C213">
    <w:name w:val="9FA21AA423434902AFAD4831411D2C213"/>
    <w:rsid w:val="007C079B"/>
    <w:rPr>
      <w:rFonts w:eastAsiaTheme="minorHAnsi"/>
    </w:rPr>
  </w:style>
  <w:style w:type="paragraph" w:customStyle="1" w:styleId="852EF054E8014D5FBD1D4AA2F7D791D23">
    <w:name w:val="852EF054E8014D5FBD1D4AA2F7D791D23"/>
    <w:rsid w:val="007C079B"/>
    <w:rPr>
      <w:rFonts w:eastAsiaTheme="minorHAnsi"/>
    </w:rPr>
  </w:style>
  <w:style w:type="paragraph" w:customStyle="1" w:styleId="1C77FD8C86F44C66B1988AB0C64BF3603">
    <w:name w:val="1C77FD8C86F44C66B1988AB0C64BF3603"/>
    <w:rsid w:val="007C079B"/>
    <w:rPr>
      <w:rFonts w:eastAsiaTheme="minorHAnsi"/>
    </w:rPr>
  </w:style>
  <w:style w:type="paragraph" w:customStyle="1" w:styleId="41F6C8BF7C38495DB969DE02875659183">
    <w:name w:val="41F6C8BF7C38495DB969DE02875659183"/>
    <w:rsid w:val="007C079B"/>
    <w:rPr>
      <w:rFonts w:eastAsiaTheme="minorHAnsi"/>
    </w:rPr>
  </w:style>
  <w:style w:type="paragraph" w:customStyle="1" w:styleId="AF46379B477442E09E6DF13E58F5EA1E3">
    <w:name w:val="AF46379B477442E09E6DF13E58F5EA1E3"/>
    <w:rsid w:val="007C079B"/>
    <w:rPr>
      <w:rFonts w:eastAsiaTheme="minorHAnsi"/>
    </w:rPr>
  </w:style>
  <w:style w:type="paragraph" w:customStyle="1" w:styleId="67A0641EAA2541928A3023CCCE9468E43">
    <w:name w:val="67A0641EAA2541928A3023CCCE9468E43"/>
    <w:rsid w:val="007C079B"/>
    <w:rPr>
      <w:rFonts w:eastAsiaTheme="minorHAnsi"/>
    </w:rPr>
  </w:style>
  <w:style w:type="paragraph" w:customStyle="1" w:styleId="6B0C234040C6421B846A200A3298DA5C3">
    <w:name w:val="6B0C234040C6421B846A200A3298DA5C3"/>
    <w:rsid w:val="007C079B"/>
    <w:rPr>
      <w:rFonts w:eastAsiaTheme="minorHAnsi"/>
    </w:rPr>
  </w:style>
  <w:style w:type="paragraph" w:customStyle="1" w:styleId="F81603FA02A7412EA4DB3FE2829EE23F3">
    <w:name w:val="F81603FA02A7412EA4DB3FE2829EE23F3"/>
    <w:rsid w:val="007C079B"/>
    <w:rPr>
      <w:rFonts w:eastAsiaTheme="minorHAnsi"/>
    </w:rPr>
  </w:style>
  <w:style w:type="paragraph" w:customStyle="1" w:styleId="9395501BCE5D4370BBF7B4B910511C423">
    <w:name w:val="9395501BCE5D4370BBF7B4B910511C423"/>
    <w:rsid w:val="007C079B"/>
    <w:rPr>
      <w:rFonts w:eastAsiaTheme="minorHAnsi"/>
    </w:rPr>
  </w:style>
  <w:style w:type="paragraph" w:customStyle="1" w:styleId="7868FC930ECC4354990FDAB340AE7C373">
    <w:name w:val="7868FC930ECC4354990FDAB340AE7C373"/>
    <w:rsid w:val="007C079B"/>
    <w:rPr>
      <w:rFonts w:eastAsiaTheme="minorHAnsi"/>
    </w:rPr>
  </w:style>
  <w:style w:type="paragraph" w:customStyle="1" w:styleId="FF9F377ED5D84735B85AB060B492CEA53">
    <w:name w:val="FF9F377ED5D84735B85AB060B492CEA53"/>
    <w:rsid w:val="007C079B"/>
    <w:rPr>
      <w:rFonts w:eastAsiaTheme="minorHAnsi"/>
    </w:rPr>
  </w:style>
  <w:style w:type="paragraph" w:customStyle="1" w:styleId="36FC49FF6B8E4F1EB81974086BB889F43">
    <w:name w:val="36FC49FF6B8E4F1EB81974086BB889F43"/>
    <w:rsid w:val="007C079B"/>
    <w:rPr>
      <w:rFonts w:eastAsiaTheme="minorHAnsi"/>
    </w:rPr>
  </w:style>
  <w:style w:type="paragraph" w:customStyle="1" w:styleId="71F2E5D40B4A4A12B07D494F5CA0AE3B3">
    <w:name w:val="71F2E5D40B4A4A12B07D494F5CA0AE3B3"/>
    <w:rsid w:val="007C079B"/>
    <w:rPr>
      <w:rFonts w:eastAsiaTheme="minorHAnsi"/>
    </w:rPr>
  </w:style>
  <w:style w:type="paragraph" w:customStyle="1" w:styleId="8D83E1F1355C4193BD38342571DE8C293">
    <w:name w:val="8D83E1F1355C4193BD38342571DE8C293"/>
    <w:rsid w:val="007C079B"/>
    <w:rPr>
      <w:rFonts w:eastAsiaTheme="minorHAnsi"/>
    </w:rPr>
  </w:style>
  <w:style w:type="paragraph" w:customStyle="1" w:styleId="20761D16703C4F679FD8D84BDC46EB633">
    <w:name w:val="20761D16703C4F679FD8D84BDC46EB633"/>
    <w:rsid w:val="007C079B"/>
    <w:rPr>
      <w:rFonts w:eastAsiaTheme="minorHAnsi"/>
    </w:rPr>
  </w:style>
  <w:style w:type="paragraph" w:customStyle="1" w:styleId="EDB195D50EB8414ABC6543BA32090F913">
    <w:name w:val="EDB195D50EB8414ABC6543BA32090F913"/>
    <w:rsid w:val="007C079B"/>
    <w:rPr>
      <w:rFonts w:eastAsiaTheme="minorHAnsi"/>
    </w:rPr>
  </w:style>
  <w:style w:type="paragraph" w:customStyle="1" w:styleId="FFBF7CE8ED204F2792C7957E03BFD0D83">
    <w:name w:val="FFBF7CE8ED204F2792C7957E03BFD0D83"/>
    <w:rsid w:val="007C079B"/>
    <w:rPr>
      <w:rFonts w:eastAsiaTheme="minorHAnsi"/>
    </w:rPr>
  </w:style>
  <w:style w:type="paragraph" w:customStyle="1" w:styleId="F873D4ACAD0C44E399578E48AD1A2F563">
    <w:name w:val="F873D4ACAD0C44E399578E48AD1A2F563"/>
    <w:rsid w:val="007C079B"/>
    <w:rPr>
      <w:rFonts w:eastAsiaTheme="minorHAnsi"/>
    </w:rPr>
  </w:style>
  <w:style w:type="paragraph" w:customStyle="1" w:styleId="1D3262A6674944E58365DD96D4ACC2163">
    <w:name w:val="1D3262A6674944E58365DD96D4ACC2163"/>
    <w:rsid w:val="007C079B"/>
    <w:rPr>
      <w:rFonts w:eastAsiaTheme="minorHAnsi"/>
    </w:rPr>
  </w:style>
  <w:style w:type="paragraph" w:customStyle="1" w:styleId="965BE273D1B4471F95E749B8CF3235303">
    <w:name w:val="965BE273D1B4471F95E749B8CF3235303"/>
    <w:rsid w:val="007C079B"/>
    <w:rPr>
      <w:rFonts w:eastAsiaTheme="minorHAnsi"/>
    </w:rPr>
  </w:style>
  <w:style w:type="paragraph" w:customStyle="1" w:styleId="581675FA2F4044988C7A79B77020F7B23">
    <w:name w:val="581675FA2F4044988C7A79B77020F7B23"/>
    <w:rsid w:val="007C079B"/>
    <w:rPr>
      <w:rFonts w:eastAsiaTheme="minorHAnsi"/>
    </w:rPr>
  </w:style>
  <w:style w:type="paragraph" w:customStyle="1" w:styleId="EE0F64D6DCE649DAABBF98DA86C4BA2B3">
    <w:name w:val="EE0F64D6DCE649DAABBF98DA86C4BA2B3"/>
    <w:rsid w:val="007C079B"/>
    <w:rPr>
      <w:rFonts w:eastAsiaTheme="minorHAnsi"/>
    </w:rPr>
  </w:style>
  <w:style w:type="paragraph" w:customStyle="1" w:styleId="AAC54FFCA7D34D969EC9FDCF8EDAE2B53">
    <w:name w:val="AAC54FFCA7D34D969EC9FDCF8EDAE2B53"/>
    <w:rsid w:val="007C079B"/>
    <w:rPr>
      <w:rFonts w:eastAsiaTheme="minorHAnsi"/>
    </w:rPr>
  </w:style>
  <w:style w:type="paragraph" w:customStyle="1" w:styleId="B535FB1F7B664C6EBEC21F20F36D802D3">
    <w:name w:val="B535FB1F7B664C6EBEC21F20F36D802D3"/>
    <w:rsid w:val="007C079B"/>
    <w:rPr>
      <w:rFonts w:eastAsiaTheme="minorHAnsi"/>
    </w:rPr>
  </w:style>
  <w:style w:type="paragraph" w:customStyle="1" w:styleId="2D014BCC7FC44BECAA5D6C14616D29543">
    <w:name w:val="2D014BCC7FC44BECAA5D6C14616D29543"/>
    <w:rsid w:val="007C079B"/>
    <w:rPr>
      <w:rFonts w:eastAsiaTheme="minorHAnsi"/>
    </w:rPr>
  </w:style>
  <w:style w:type="paragraph" w:customStyle="1" w:styleId="524AD92A51224B9B8CCE15ECA5CB479F3">
    <w:name w:val="524AD92A51224B9B8CCE15ECA5CB479F3"/>
    <w:rsid w:val="007C079B"/>
    <w:rPr>
      <w:rFonts w:eastAsiaTheme="minorHAnsi"/>
    </w:rPr>
  </w:style>
  <w:style w:type="paragraph" w:customStyle="1" w:styleId="AD5308F69433410E8A202A80949312D13">
    <w:name w:val="AD5308F69433410E8A202A80949312D13"/>
    <w:rsid w:val="007C079B"/>
    <w:rPr>
      <w:rFonts w:eastAsiaTheme="minorHAnsi"/>
    </w:rPr>
  </w:style>
  <w:style w:type="paragraph" w:customStyle="1" w:styleId="10929F24598B43E79648EE519430620C3">
    <w:name w:val="10929F24598B43E79648EE519430620C3"/>
    <w:rsid w:val="007C079B"/>
    <w:rPr>
      <w:rFonts w:eastAsiaTheme="minorHAnsi"/>
    </w:rPr>
  </w:style>
  <w:style w:type="paragraph" w:customStyle="1" w:styleId="499B95C848DB46B79CB2F3AAC740D6FF3">
    <w:name w:val="499B95C848DB46B79CB2F3AAC740D6FF3"/>
    <w:rsid w:val="007C079B"/>
    <w:rPr>
      <w:rFonts w:eastAsiaTheme="minorHAnsi"/>
    </w:rPr>
  </w:style>
  <w:style w:type="paragraph" w:customStyle="1" w:styleId="8B8B5BA86CF044E89EE727EFCDF07A9D3">
    <w:name w:val="8B8B5BA86CF044E89EE727EFCDF07A9D3"/>
    <w:rsid w:val="007C079B"/>
    <w:rPr>
      <w:rFonts w:eastAsiaTheme="minorHAnsi"/>
    </w:rPr>
  </w:style>
  <w:style w:type="paragraph" w:customStyle="1" w:styleId="A21BEA365F274222B6058CB2E41A217B3">
    <w:name w:val="A21BEA365F274222B6058CB2E41A217B3"/>
    <w:rsid w:val="007C079B"/>
    <w:rPr>
      <w:rFonts w:eastAsiaTheme="minorHAnsi"/>
    </w:rPr>
  </w:style>
  <w:style w:type="paragraph" w:customStyle="1" w:styleId="1339B50B12CC49C8A10DE5885872F3173">
    <w:name w:val="1339B50B12CC49C8A10DE5885872F3173"/>
    <w:rsid w:val="007C079B"/>
    <w:rPr>
      <w:rFonts w:eastAsiaTheme="minorHAnsi"/>
    </w:rPr>
  </w:style>
  <w:style w:type="paragraph" w:customStyle="1" w:styleId="230F442BDC5E4391839B4A09BF5ED9973">
    <w:name w:val="230F442BDC5E4391839B4A09BF5ED9973"/>
    <w:rsid w:val="007C079B"/>
    <w:rPr>
      <w:rFonts w:eastAsiaTheme="minorHAnsi"/>
    </w:rPr>
  </w:style>
  <w:style w:type="paragraph" w:customStyle="1" w:styleId="BE59AC048751435F9EA1DDD81C2A8F4E3">
    <w:name w:val="BE59AC048751435F9EA1DDD81C2A8F4E3"/>
    <w:rsid w:val="007C079B"/>
    <w:rPr>
      <w:rFonts w:eastAsiaTheme="minorHAnsi"/>
    </w:rPr>
  </w:style>
  <w:style w:type="paragraph" w:customStyle="1" w:styleId="0BD15A042B2C403E950E0C8C9E054C5D3">
    <w:name w:val="0BD15A042B2C403E950E0C8C9E054C5D3"/>
    <w:rsid w:val="007C079B"/>
    <w:rPr>
      <w:rFonts w:eastAsiaTheme="minorHAnsi"/>
    </w:rPr>
  </w:style>
  <w:style w:type="paragraph" w:customStyle="1" w:styleId="D67776D457314986B4A233169B6D9E9D3">
    <w:name w:val="D67776D457314986B4A233169B6D9E9D3"/>
    <w:rsid w:val="007C079B"/>
    <w:rPr>
      <w:rFonts w:eastAsiaTheme="minorHAnsi"/>
    </w:rPr>
  </w:style>
  <w:style w:type="paragraph" w:customStyle="1" w:styleId="6CF61B9EE6DC497F97F44712AA32E8393">
    <w:name w:val="6CF61B9EE6DC497F97F44712AA32E8393"/>
    <w:rsid w:val="007C079B"/>
    <w:rPr>
      <w:rFonts w:eastAsiaTheme="minorHAnsi"/>
    </w:rPr>
  </w:style>
  <w:style w:type="paragraph" w:customStyle="1" w:styleId="C6395F3245474AF0B79BC61B31E36C6C3">
    <w:name w:val="C6395F3245474AF0B79BC61B31E36C6C3"/>
    <w:rsid w:val="007C079B"/>
    <w:rPr>
      <w:rFonts w:eastAsiaTheme="minorHAnsi"/>
    </w:rPr>
  </w:style>
  <w:style w:type="paragraph" w:customStyle="1" w:styleId="772238A9E7F94037800FCF2C6151F2543">
    <w:name w:val="772238A9E7F94037800FCF2C6151F2543"/>
    <w:rsid w:val="007C079B"/>
    <w:rPr>
      <w:rFonts w:eastAsiaTheme="minorHAnsi"/>
    </w:rPr>
  </w:style>
  <w:style w:type="paragraph" w:customStyle="1" w:styleId="46EE9B967261472D9E5741A0FE6E090B3">
    <w:name w:val="46EE9B967261472D9E5741A0FE6E090B3"/>
    <w:rsid w:val="007C079B"/>
    <w:rPr>
      <w:rFonts w:eastAsiaTheme="minorHAnsi"/>
    </w:rPr>
  </w:style>
  <w:style w:type="paragraph" w:customStyle="1" w:styleId="D2CF0C2B58A44EECBBA79F0CB8A9E97E3">
    <w:name w:val="D2CF0C2B58A44EECBBA79F0CB8A9E97E3"/>
    <w:rsid w:val="007C079B"/>
    <w:rPr>
      <w:rFonts w:eastAsiaTheme="minorHAnsi"/>
    </w:rPr>
  </w:style>
  <w:style w:type="paragraph" w:customStyle="1" w:styleId="0ECE290F5B1249F1BB800F11CAE2481C3">
    <w:name w:val="0ECE290F5B1249F1BB800F11CAE2481C3"/>
    <w:rsid w:val="007C079B"/>
    <w:rPr>
      <w:rFonts w:eastAsiaTheme="minorHAnsi"/>
    </w:rPr>
  </w:style>
  <w:style w:type="paragraph" w:customStyle="1" w:styleId="FFE166562F0F42B39AEA8B362B2A1FCE3">
    <w:name w:val="FFE166562F0F42B39AEA8B362B2A1FCE3"/>
    <w:rsid w:val="007C079B"/>
    <w:rPr>
      <w:rFonts w:eastAsiaTheme="minorHAnsi"/>
    </w:rPr>
  </w:style>
  <w:style w:type="paragraph" w:customStyle="1" w:styleId="E22EEDEF7E4B4D95AD6AF1631BBADEDB3">
    <w:name w:val="E22EEDEF7E4B4D95AD6AF1631BBADEDB3"/>
    <w:rsid w:val="007C079B"/>
    <w:rPr>
      <w:rFonts w:eastAsiaTheme="minorHAnsi"/>
    </w:rPr>
  </w:style>
  <w:style w:type="paragraph" w:customStyle="1" w:styleId="32F3EF3E39FD408FAD2CFBA507DCF28D3">
    <w:name w:val="32F3EF3E39FD408FAD2CFBA507DCF28D3"/>
    <w:rsid w:val="007C079B"/>
    <w:rPr>
      <w:rFonts w:eastAsiaTheme="minorHAnsi"/>
    </w:rPr>
  </w:style>
  <w:style w:type="paragraph" w:customStyle="1" w:styleId="B12DBF347C264CDCB88489F13316F6923">
    <w:name w:val="B12DBF347C264CDCB88489F13316F6923"/>
    <w:rsid w:val="007C079B"/>
    <w:rPr>
      <w:rFonts w:eastAsiaTheme="minorHAnsi"/>
    </w:rPr>
  </w:style>
  <w:style w:type="paragraph" w:customStyle="1" w:styleId="76751D5310C042098EA1BCC509C96A923">
    <w:name w:val="76751D5310C042098EA1BCC509C96A923"/>
    <w:rsid w:val="007C079B"/>
    <w:rPr>
      <w:rFonts w:eastAsiaTheme="minorHAnsi"/>
    </w:rPr>
  </w:style>
  <w:style w:type="paragraph" w:customStyle="1" w:styleId="ED7154609A9841D4A785D31FA60B6A668">
    <w:name w:val="ED7154609A9841D4A785D31FA60B6A668"/>
    <w:rsid w:val="007C079B"/>
    <w:rPr>
      <w:rFonts w:eastAsiaTheme="minorHAnsi"/>
    </w:rPr>
  </w:style>
  <w:style w:type="paragraph" w:customStyle="1" w:styleId="8F86EA486C644A729FDCD48DC777B3F18">
    <w:name w:val="8F86EA486C644A729FDCD48DC777B3F18"/>
    <w:rsid w:val="007C079B"/>
    <w:rPr>
      <w:rFonts w:eastAsiaTheme="minorHAnsi"/>
    </w:rPr>
  </w:style>
  <w:style w:type="paragraph" w:customStyle="1" w:styleId="719AA76ED6C045C68BB7FC03E5E3D0CA8">
    <w:name w:val="719AA76ED6C045C68BB7FC03E5E3D0CA8"/>
    <w:rsid w:val="007C079B"/>
    <w:rPr>
      <w:rFonts w:eastAsiaTheme="minorHAnsi"/>
    </w:rPr>
  </w:style>
  <w:style w:type="paragraph" w:customStyle="1" w:styleId="045CD7876C0B4980B50D991E4C97AF488">
    <w:name w:val="045CD7876C0B4980B50D991E4C97AF488"/>
    <w:rsid w:val="007C079B"/>
    <w:rPr>
      <w:rFonts w:eastAsiaTheme="minorHAnsi"/>
    </w:rPr>
  </w:style>
  <w:style w:type="paragraph" w:customStyle="1" w:styleId="D18EE10BB05B4956A56D57756B0E85AB8">
    <w:name w:val="D18EE10BB05B4956A56D57756B0E85AB8"/>
    <w:rsid w:val="007C079B"/>
    <w:rPr>
      <w:rFonts w:eastAsiaTheme="minorHAnsi"/>
    </w:rPr>
  </w:style>
  <w:style w:type="paragraph" w:customStyle="1" w:styleId="33056DCF12C34D209A6365184D36A46B8">
    <w:name w:val="33056DCF12C34D209A6365184D36A46B8"/>
    <w:rsid w:val="007C079B"/>
    <w:rPr>
      <w:rFonts w:eastAsiaTheme="minorHAnsi"/>
    </w:rPr>
  </w:style>
  <w:style w:type="paragraph" w:customStyle="1" w:styleId="456BF942F70E4D628482F5D4DB96FDAF8">
    <w:name w:val="456BF942F70E4D628482F5D4DB96FDAF8"/>
    <w:rsid w:val="007C079B"/>
    <w:rPr>
      <w:rFonts w:eastAsiaTheme="minorHAnsi"/>
    </w:rPr>
  </w:style>
  <w:style w:type="paragraph" w:customStyle="1" w:styleId="3B51629E1EE44B6686A533BF706BA5117">
    <w:name w:val="3B51629E1EE44B6686A533BF706BA5117"/>
    <w:rsid w:val="007C079B"/>
    <w:rPr>
      <w:rFonts w:eastAsiaTheme="minorHAnsi"/>
    </w:rPr>
  </w:style>
  <w:style w:type="paragraph" w:customStyle="1" w:styleId="3383ACBB6C334780BD377104F9EA52AF7">
    <w:name w:val="3383ACBB6C334780BD377104F9EA52AF7"/>
    <w:rsid w:val="007C079B"/>
    <w:rPr>
      <w:rFonts w:eastAsiaTheme="minorHAnsi"/>
    </w:rPr>
  </w:style>
  <w:style w:type="paragraph" w:customStyle="1" w:styleId="790AD6B9A02240EBB36DDD48DD56CA218">
    <w:name w:val="790AD6B9A02240EBB36DDD48DD56CA218"/>
    <w:rsid w:val="007C079B"/>
    <w:rPr>
      <w:rFonts w:eastAsiaTheme="minorHAnsi"/>
    </w:rPr>
  </w:style>
  <w:style w:type="paragraph" w:customStyle="1" w:styleId="D8CE007BD3934AF089B219271F109A2A8">
    <w:name w:val="D8CE007BD3934AF089B219271F109A2A8"/>
    <w:rsid w:val="007C079B"/>
    <w:rPr>
      <w:rFonts w:eastAsiaTheme="minorHAnsi"/>
    </w:rPr>
  </w:style>
  <w:style w:type="paragraph" w:customStyle="1" w:styleId="783066C0D69F4C939E0CEC7988192BA07">
    <w:name w:val="783066C0D69F4C939E0CEC7988192BA07"/>
    <w:rsid w:val="007C079B"/>
    <w:rPr>
      <w:rFonts w:eastAsiaTheme="minorHAnsi"/>
    </w:rPr>
  </w:style>
  <w:style w:type="paragraph" w:customStyle="1" w:styleId="2F0CDB1FF0B143878CD0F72F90DD1DE07">
    <w:name w:val="2F0CDB1FF0B143878CD0F72F90DD1DE07"/>
    <w:rsid w:val="007C079B"/>
    <w:rPr>
      <w:rFonts w:eastAsiaTheme="minorHAnsi"/>
    </w:rPr>
  </w:style>
  <w:style w:type="paragraph" w:customStyle="1" w:styleId="ED24BFF6878F407D96EF234BD3FCC6987">
    <w:name w:val="ED24BFF6878F407D96EF234BD3FCC6987"/>
    <w:rsid w:val="007C079B"/>
    <w:rPr>
      <w:rFonts w:eastAsiaTheme="minorHAnsi"/>
    </w:rPr>
  </w:style>
  <w:style w:type="paragraph" w:customStyle="1" w:styleId="EF98F062A3B3429FA229E01A6B88D83B7">
    <w:name w:val="EF98F062A3B3429FA229E01A6B88D83B7"/>
    <w:rsid w:val="007C079B"/>
    <w:rPr>
      <w:rFonts w:eastAsiaTheme="minorHAnsi"/>
    </w:rPr>
  </w:style>
  <w:style w:type="paragraph" w:customStyle="1" w:styleId="469E090EAB9845FF91B7A9F0F833804B7">
    <w:name w:val="469E090EAB9845FF91B7A9F0F833804B7"/>
    <w:rsid w:val="007C079B"/>
    <w:rPr>
      <w:rFonts w:eastAsiaTheme="minorHAnsi"/>
    </w:rPr>
  </w:style>
  <w:style w:type="paragraph" w:customStyle="1" w:styleId="59716568B8784A0DA0A12760D9D6B2F27">
    <w:name w:val="59716568B8784A0DA0A12760D9D6B2F27"/>
    <w:rsid w:val="007C079B"/>
    <w:rPr>
      <w:rFonts w:eastAsiaTheme="minorHAnsi"/>
    </w:rPr>
  </w:style>
  <w:style w:type="paragraph" w:customStyle="1" w:styleId="633D0495718645008E5135F7B6201D887">
    <w:name w:val="633D0495718645008E5135F7B6201D887"/>
    <w:rsid w:val="007C079B"/>
    <w:rPr>
      <w:rFonts w:eastAsiaTheme="minorHAnsi"/>
    </w:rPr>
  </w:style>
  <w:style w:type="paragraph" w:customStyle="1" w:styleId="C2E9AF42B70F4B4C9EF01CB178397CB07">
    <w:name w:val="C2E9AF42B70F4B4C9EF01CB178397CB07"/>
    <w:rsid w:val="007C079B"/>
    <w:rPr>
      <w:rFonts w:eastAsiaTheme="minorHAnsi"/>
    </w:rPr>
  </w:style>
  <w:style w:type="paragraph" w:customStyle="1" w:styleId="2F74FAA6C48D4D0AB26552F886842A5F7">
    <w:name w:val="2F74FAA6C48D4D0AB26552F886842A5F7"/>
    <w:rsid w:val="007C079B"/>
    <w:rPr>
      <w:rFonts w:eastAsiaTheme="minorHAnsi"/>
    </w:rPr>
  </w:style>
  <w:style w:type="paragraph" w:customStyle="1" w:styleId="A5C024D68F59424BB32B527E8C5245427">
    <w:name w:val="A5C024D68F59424BB32B527E8C5245427"/>
    <w:rsid w:val="007C079B"/>
    <w:rPr>
      <w:rFonts w:eastAsiaTheme="minorHAnsi"/>
    </w:rPr>
  </w:style>
  <w:style w:type="paragraph" w:customStyle="1" w:styleId="61B160A9EAD642A1B80E9254825D24CA8">
    <w:name w:val="61B160A9EAD642A1B80E9254825D24CA8"/>
    <w:rsid w:val="007C079B"/>
    <w:rPr>
      <w:rFonts w:eastAsiaTheme="minorHAnsi"/>
    </w:rPr>
  </w:style>
  <w:style w:type="paragraph" w:customStyle="1" w:styleId="A81E04311866471DAC1A494C977E8B903">
    <w:name w:val="A81E04311866471DAC1A494C977E8B903"/>
    <w:rsid w:val="007C079B"/>
    <w:rPr>
      <w:rFonts w:eastAsiaTheme="minorHAnsi"/>
    </w:rPr>
  </w:style>
  <w:style w:type="paragraph" w:customStyle="1" w:styleId="B74E20C25A0A41B19186B1372AE741A73">
    <w:name w:val="B74E20C25A0A41B19186B1372AE741A73"/>
    <w:rsid w:val="007C079B"/>
    <w:rPr>
      <w:rFonts w:eastAsiaTheme="minorHAnsi"/>
    </w:rPr>
  </w:style>
  <w:style w:type="paragraph" w:customStyle="1" w:styleId="8D15B469077549D68F9D59D0F75FC8F22">
    <w:name w:val="8D15B469077549D68F9D59D0F75FC8F22"/>
    <w:rsid w:val="007C079B"/>
    <w:rPr>
      <w:rFonts w:eastAsiaTheme="minorHAnsi"/>
    </w:rPr>
  </w:style>
  <w:style w:type="paragraph" w:customStyle="1" w:styleId="6ADC10D93E864CFE8529F4F04B12B3382">
    <w:name w:val="6ADC10D93E864CFE8529F4F04B12B3382"/>
    <w:rsid w:val="007C079B"/>
    <w:rPr>
      <w:rFonts w:eastAsiaTheme="minorHAnsi"/>
    </w:rPr>
  </w:style>
  <w:style w:type="paragraph" w:customStyle="1" w:styleId="AF7E941501CE4FD7A8E457A0EE3972202">
    <w:name w:val="AF7E941501CE4FD7A8E457A0EE3972202"/>
    <w:rsid w:val="007C079B"/>
    <w:rPr>
      <w:rFonts w:eastAsiaTheme="minorHAnsi"/>
    </w:rPr>
  </w:style>
  <w:style w:type="paragraph" w:customStyle="1" w:styleId="82C2838E870E42B2B55EDA748EAFD7C62">
    <w:name w:val="82C2838E870E42B2B55EDA748EAFD7C62"/>
    <w:rsid w:val="007C079B"/>
    <w:rPr>
      <w:rFonts w:eastAsiaTheme="minorHAnsi"/>
    </w:rPr>
  </w:style>
  <w:style w:type="paragraph" w:customStyle="1" w:styleId="BCB1913DA0884DF5B4A6A654FD68F5B82">
    <w:name w:val="BCB1913DA0884DF5B4A6A654FD68F5B82"/>
    <w:rsid w:val="007C079B"/>
    <w:rPr>
      <w:rFonts w:eastAsiaTheme="minorHAnsi"/>
    </w:rPr>
  </w:style>
  <w:style w:type="paragraph" w:customStyle="1" w:styleId="090F029101FE4D7E9D55BBE34B01C3CA2">
    <w:name w:val="090F029101FE4D7E9D55BBE34B01C3CA2"/>
    <w:rsid w:val="007C079B"/>
    <w:rPr>
      <w:rFonts w:eastAsiaTheme="minorHAnsi"/>
    </w:rPr>
  </w:style>
  <w:style w:type="paragraph" w:customStyle="1" w:styleId="3B224A5E47B84D74A0ECB8EDBA219CCA2">
    <w:name w:val="3B224A5E47B84D74A0ECB8EDBA219CCA2"/>
    <w:rsid w:val="007C079B"/>
    <w:rPr>
      <w:rFonts w:eastAsiaTheme="minorHAnsi"/>
    </w:rPr>
  </w:style>
  <w:style w:type="paragraph" w:customStyle="1" w:styleId="845F50466C914AAAA0F6872B42125C1A2">
    <w:name w:val="845F50466C914AAAA0F6872B42125C1A2"/>
    <w:rsid w:val="007C079B"/>
    <w:rPr>
      <w:rFonts w:eastAsiaTheme="minorHAnsi"/>
    </w:rPr>
  </w:style>
  <w:style w:type="paragraph" w:customStyle="1" w:styleId="99B3F8DA9DD6427FB4765DE7ECAC86242">
    <w:name w:val="99B3F8DA9DD6427FB4765DE7ECAC86242"/>
    <w:rsid w:val="007C079B"/>
    <w:rPr>
      <w:rFonts w:eastAsiaTheme="minorHAnsi"/>
    </w:rPr>
  </w:style>
  <w:style w:type="paragraph" w:customStyle="1" w:styleId="A2FF60B720304BB883651E6403B290242">
    <w:name w:val="A2FF60B720304BB883651E6403B290242"/>
    <w:rsid w:val="007C079B"/>
    <w:rPr>
      <w:rFonts w:eastAsiaTheme="minorHAnsi"/>
    </w:rPr>
  </w:style>
  <w:style w:type="paragraph" w:customStyle="1" w:styleId="7D9312F6DF1B4A78B489BBC4039733C62">
    <w:name w:val="7D9312F6DF1B4A78B489BBC4039733C62"/>
    <w:rsid w:val="007C079B"/>
    <w:rPr>
      <w:rFonts w:eastAsiaTheme="minorHAnsi"/>
    </w:rPr>
  </w:style>
  <w:style w:type="paragraph" w:customStyle="1" w:styleId="5270BDC68EF44E508BDF66CF5AFF72012">
    <w:name w:val="5270BDC68EF44E508BDF66CF5AFF72012"/>
    <w:rsid w:val="007C079B"/>
    <w:rPr>
      <w:rFonts w:eastAsiaTheme="minorHAnsi"/>
    </w:rPr>
  </w:style>
  <w:style w:type="paragraph" w:customStyle="1" w:styleId="3941B2A337F0467595150AEEABF93BEB2">
    <w:name w:val="3941B2A337F0467595150AEEABF93BEB2"/>
    <w:rsid w:val="007C079B"/>
    <w:rPr>
      <w:rFonts w:eastAsiaTheme="minorHAnsi"/>
    </w:rPr>
  </w:style>
  <w:style w:type="paragraph" w:customStyle="1" w:styleId="4BBFB6C71F1841CE9D93D195740E23242">
    <w:name w:val="4BBFB6C71F1841CE9D93D195740E23242"/>
    <w:rsid w:val="007C079B"/>
    <w:rPr>
      <w:rFonts w:eastAsiaTheme="minorHAnsi"/>
    </w:rPr>
  </w:style>
  <w:style w:type="paragraph" w:customStyle="1" w:styleId="AE60C3F66C36499EA7BB81B8D67E3B912">
    <w:name w:val="AE60C3F66C36499EA7BB81B8D67E3B912"/>
    <w:rsid w:val="007C079B"/>
    <w:rPr>
      <w:rFonts w:eastAsiaTheme="minorHAnsi"/>
    </w:rPr>
  </w:style>
  <w:style w:type="paragraph" w:customStyle="1" w:styleId="C06DD436D8A346849A3B6A7EDA4BCEFD2">
    <w:name w:val="C06DD436D8A346849A3B6A7EDA4BCEFD2"/>
    <w:rsid w:val="007C079B"/>
    <w:rPr>
      <w:rFonts w:eastAsiaTheme="minorHAnsi"/>
    </w:rPr>
  </w:style>
  <w:style w:type="paragraph" w:customStyle="1" w:styleId="8AED7F6D7ED84EB681F48871CD73FE018">
    <w:name w:val="8AED7F6D7ED84EB681F48871CD73FE018"/>
    <w:rsid w:val="007C079B"/>
    <w:rPr>
      <w:rFonts w:eastAsiaTheme="minorHAnsi"/>
    </w:rPr>
  </w:style>
  <w:style w:type="paragraph" w:customStyle="1" w:styleId="C442B707002D497488A789D81811D06A8">
    <w:name w:val="C442B707002D497488A789D81811D06A8"/>
    <w:rsid w:val="007C079B"/>
    <w:rPr>
      <w:rFonts w:eastAsiaTheme="minorHAnsi"/>
    </w:rPr>
  </w:style>
  <w:style w:type="paragraph" w:customStyle="1" w:styleId="5B5EC0A12E024AD6A1A87DE154B36EC88">
    <w:name w:val="5B5EC0A12E024AD6A1A87DE154B36EC88"/>
    <w:rsid w:val="007C079B"/>
    <w:rPr>
      <w:rFonts w:eastAsiaTheme="minorHAnsi"/>
    </w:rPr>
  </w:style>
  <w:style w:type="paragraph" w:customStyle="1" w:styleId="D7C3907E7B2744C890E11E7917C080B08">
    <w:name w:val="D7C3907E7B2744C890E11E7917C080B08"/>
    <w:rsid w:val="007C079B"/>
    <w:rPr>
      <w:rFonts w:eastAsiaTheme="minorHAnsi"/>
    </w:rPr>
  </w:style>
  <w:style w:type="paragraph" w:customStyle="1" w:styleId="87C71793DF984893B1357867153C10808">
    <w:name w:val="87C71793DF984893B1357867153C10808"/>
    <w:rsid w:val="007C079B"/>
    <w:rPr>
      <w:rFonts w:eastAsiaTheme="minorHAnsi"/>
    </w:rPr>
  </w:style>
  <w:style w:type="paragraph" w:customStyle="1" w:styleId="30DEC7078F674AC7B1EE3BAD1D026BAF8">
    <w:name w:val="30DEC7078F674AC7B1EE3BAD1D026BAF8"/>
    <w:rsid w:val="007C079B"/>
    <w:rPr>
      <w:rFonts w:eastAsiaTheme="minorHAnsi"/>
    </w:rPr>
  </w:style>
  <w:style w:type="paragraph" w:customStyle="1" w:styleId="15C26A14A6CC42B1A8B57EFB2D04C79E8">
    <w:name w:val="15C26A14A6CC42B1A8B57EFB2D04C79E8"/>
    <w:rsid w:val="007C079B"/>
    <w:rPr>
      <w:rFonts w:eastAsiaTheme="minorHAnsi"/>
    </w:rPr>
  </w:style>
  <w:style w:type="paragraph" w:customStyle="1" w:styleId="24C03944CCAF4307A2F06DFD3FBFD6B18">
    <w:name w:val="24C03944CCAF4307A2F06DFD3FBFD6B18"/>
    <w:rsid w:val="007C079B"/>
    <w:rPr>
      <w:rFonts w:eastAsiaTheme="minorHAnsi"/>
    </w:rPr>
  </w:style>
  <w:style w:type="paragraph" w:customStyle="1" w:styleId="A0DB0DF732CB414EAEA9116A89885ACA8">
    <w:name w:val="A0DB0DF732CB414EAEA9116A89885ACA8"/>
    <w:rsid w:val="007C079B"/>
    <w:rPr>
      <w:rFonts w:eastAsiaTheme="minorHAnsi"/>
    </w:rPr>
  </w:style>
  <w:style w:type="paragraph" w:customStyle="1" w:styleId="8034E8CFDF68424E87815B6E64C51CFA8">
    <w:name w:val="8034E8CFDF68424E87815B6E64C51CFA8"/>
    <w:rsid w:val="007C079B"/>
    <w:rPr>
      <w:rFonts w:eastAsiaTheme="minorHAnsi"/>
    </w:rPr>
  </w:style>
  <w:style w:type="paragraph" w:customStyle="1" w:styleId="591FBE4700C84A8785D0BEE3621427608">
    <w:name w:val="591FBE4700C84A8785D0BEE3621427608"/>
    <w:rsid w:val="007C079B"/>
    <w:rPr>
      <w:rFonts w:eastAsiaTheme="minorHAnsi"/>
    </w:rPr>
  </w:style>
  <w:style w:type="paragraph" w:customStyle="1" w:styleId="6889059F0EF643648680CFC0D35C4F288">
    <w:name w:val="6889059F0EF643648680CFC0D35C4F288"/>
    <w:rsid w:val="007C079B"/>
    <w:rPr>
      <w:rFonts w:eastAsiaTheme="minorHAnsi"/>
    </w:rPr>
  </w:style>
  <w:style w:type="paragraph" w:customStyle="1" w:styleId="DE46A0E26E99431ABE275D355CE1937F8">
    <w:name w:val="DE46A0E26E99431ABE275D355CE1937F8"/>
    <w:rsid w:val="007C079B"/>
    <w:rPr>
      <w:rFonts w:eastAsiaTheme="minorHAnsi"/>
    </w:rPr>
  </w:style>
  <w:style w:type="paragraph" w:customStyle="1" w:styleId="A7778080885842A2831DCD4DD928FFDE8">
    <w:name w:val="A7778080885842A2831DCD4DD928FFDE8"/>
    <w:rsid w:val="007C079B"/>
    <w:rPr>
      <w:rFonts w:eastAsiaTheme="minorHAnsi"/>
    </w:rPr>
  </w:style>
  <w:style w:type="paragraph" w:customStyle="1" w:styleId="33C1E7091171444FB86BB7A58DCC1BE58">
    <w:name w:val="33C1E7091171444FB86BB7A58DCC1BE58"/>
    <w:rsid w:val="007C079B"/>
    <w:rPr>
      <w:rFonts w:eastAsiaTheme="minorHAnsi"/>
    </w:rPr>
  </w:style>
  <w:style w:type="paragraph" w:customStyle="1" w:styleId="AEDA310B4E3E4225B73FF72346CDD9408">
    <w:name w:val="AEDA310B4E3E4225B73FF72346CDD9408"/>
    <w:rsid w:val="007C079B"/>
    <w:rPr>
      <w:rFonts w:eastAsiaTheme="minorHAnsi"/>
    </w:rPr>
  </w:style>
  <w:style w:type="paragraph" w:customStyle="1" w:styleId="963DC8CCE2544C78BD35DA38E6C4B8BD8">
    <w:name w:val="963DC8CCE2544C78BD35DA38E6C4B8BD8"/>
    <w:rsid w:val="007C079B"/>
    <w:rPr>
      <w:rFonts w:eastAsiaTheme="minorHAnsi"/>
    </w:rPr>
  </w:style>
  <w:style w:type="paragraph" w:customStyle="1" w:styleId="9FE636CDC1054DBAB39995BF5125CF1A8">
    <w:name w:val="9FE636CDC1054DBAB39995BF5125CF1A8"/>
    <w:rsid w:val="007C079B"/>
    <w:rPr>
      <w:rFonts w:eastAsiaTheme="minorHAnsi"/>
    </w:rPr>
  </w:style>
  <w:style w:type="paragraph" w:customStyle="1" w:styleId="FBFAED0E97A54AA3A64BCF28BEA158A08">
    <w:name w:val="FBFAED0E97A54AA3A64BCF28BEA158A08"/>
    <w:rsid w:val="007C079B"/>
    <w:rPr>
      <w:rFonts w:eastAsiaTheme="minorHAnsi"/>
    </w:rPr>
  </w:style>
  <w:style w:type="paragraph" w:customStyle="1" w:styleId="F645AA3D1B3143BB8ECB50CD79ED0B294">
    <w:name w:val="F645AA3D1B3143BB8ECB50CD79ED0B294"/>
    <w:rsid w:val="007C079B"/>
    <w:rPr>
      <w:rFonts w:eastAsiaTheme="minorHAnsi"/>
    </w:rPr>
  </w:style>
  <w:style w:type="paragraph" w:customStyle="1" w:styleId="F7577D70549245FFB34C12BBC38294DC4">
    <w:name w:val="F7577D70549245FFB34C12BBC38294DC4"/>
    <w:rsid w:val="007C079B"/>
    <w:rPr>
      <w:rFonts w:eastAsiaTheme="minorHAnsi"/>
    </w:rPr>
  </w:style>
  <w:style w:type="paragraph" w:customStyle="1" w:styleId="F57A8DB037FD4752B03171143A36F50A4">
    <w:name w:val="F57A8DB037FD4752B03171143A36F50A4"/>
    <w:rsid w:val="007C079B"/>
    <w:rPr>
      <w:rFonts w:eastAsiaTheme="minorHAnsi"/>
    </w:rPr>
  </w:style>
  <w:style w:type="paragraph" w:customStyle="1" w:styleId="10DA7A09DF4344159BE79E325DCA34F84">
    <w:name w:val="10DA7A09DF4344159BE79E325DCA34F84"/>
    <w:rsid w:val="007C079B"/>
    <w:rPr>
      <w:rFonts w:eastAsiaTheme="minorHAnsi"/>
    </w:rPr>
  </w:style>
  <w:style w:type="paragraph" w:customStyle="1" w:styleId="90D85030F2E645D589A8106CCC8AE8804">
    <w:name w:val="90D85030F2E645D589A8106CCC8AE8804"/>
    <w:rsid w:val="007C079B"/>
    <w:rPr>
      <w:rFonts w:eastAsiaTheme="minorHAnsi"/>
    </w:rPr>
  </w:style>
  <w:style w:type="paragraph" w:customStyle="1" w:styleId="3A53A382FDB2432B9946B40FE9C63B494">
    <w:name w:val="3A53A382FDB2432B9946B40FE9C63B494"/>
    <w:rsid w:val="007C079B"/>
    <w:rPr>
      <w:rFonts w:eastAsiaTheme="minorHAnsi"/>
    </w:rPr>
  </w:style>
  <w:style w:type="paragraph" w:customStyle="1" w:styleId="95A140B1717D453BB97AD3C7240408094">
    <w:name w:val="95A140B1717D453BB97AD3C7240408094"/>
    <w:rsid w:val="007C079B"/>
    <w:rPr>
      <w:rFonts w:eastAsiaTheme="minorHAnsi"/>
    </w:rPr>
  </w:style>
  <w:style w:type="paragraph" w:customStyle="1" w:styleId="6E55F5AE8427483293DA13E93E8F1F604">
    <w:name w:val="6E55F5AE8427483293DA13E93E8F1F604"/>
    <w:rsid w:val="007C079B"/>
    <w:rPr>
      <w:rFonts w:eastAsiaTheme="minorHAnsi"/>
    </w:rPr>
  </w:style>
  <w:style w:type="paragraph" w:customStyle="1" w:styleId="29585FB72F48483F8144559D6B5D771A4">
    <w:name w:val="29585FB72F48483F8144559D6B5D771A4"/>
    <w:rsid w:val="007C079B"/>
    <w:rPr>
      <w:rFonts w:eastAsiaTheme="minorHAnsi"/>
    </w:rPr>
  </w:style>
  <w:style w:type="paragraph" w:customStyle="1" w:styleId="EF23502EDAA347FBA572E6D8190F50D44">
    <w:name w:val="EF23502EDAA347FBA572E6D8190F50D44"/>
    <w:rsid w:val="007C079B"/>
    <w:rPr>
      <w:rFonts w:eastAsiaTheme="minorHAnsi"/>
    </w:rPr>
  </w:style>
  <w:style w:type="paragraph" w:customStyle="1" w:styleId="8210175D899C422B9A6CD22C1124BFA14">
    <w:name w:val="8210175D899C422B9A6CD22C1124BFA14"/>
    <w:rsid w:val="007C079B"/>
    <w:rPr>
      <w:rFonts w:eastAsiaTheme="minorHAnsi"/>
    </w:rPr>
  </w:style>
  <w:style w:type="paragraph" w:customStyle="1" w:styleId="EE76C108824946868ACA35B5C945E6E24">
    <w:name w:val="EE76C108824946868ACA35B5C945E6E24"/>
    <w:rsid w:val="007C079B"/>
    <w:rPr>
      <w:rFonts w:eastAsiaTheme="minorHAnsi"/>
    </w:rPr>
  </w:style>
  <w:style w:type="paragraph" w:customStyle="1" w:styleId="914F4F10EACF450FAFE820187BBBA9544">
    <w:name w:val="914F4F10EACF450FAFE820187BBBA9544"/>
    <w:rsid w:val="007C079B"/>
    <w:rPr>
      <w:rFonts w:eastAsiaTheme="minorHAnsi"/>
    </w:rPr>
  </w:style>
  <w:style w:type="paragraph" w:customStyle="1" w:styleId="71B7C2C54ADE4F16874108C399FBE3DE4">
    <w:name w:val="71B7C2C54ADE4F16874108C399FBE3DE4"/>
    <w:rsid w:val="007C079B"/>
    <w:rPr>
      <w:rFonts w:eastAsiaTheme="minorHAnsi"/>
    </w:rPr>
  </w:style>
  <w:style w:type="paragraph" w:customStyle="1" w:styleId="7D1533EE419749AA8B1B3DF9244903844">
    <w:name w:val="7D1533EE419749AA8B1B3DF9244903844"/>
    <w:rsid w:val="007C079B"/>
    <w:rPr>
      <w:rFonts w:eastAsiaTheme="minorHAnsi"/>
    </w:rPr>
  </w:style>
  <w:style w:type="paragraph" w:customStyle="1" w:styleId="8227DBB2A5864622920B0121315F66A74">
    <w:name w:val="8227DBB2A5864622920B0121315F66A74"/>
    <w:rsid w:val="007C079B"/>
    <w:rPr>
      <w:rFonts w:eastAsiaTheme="minorHAnsi"/>
    </w:rPr>
  </w:style>
  <w:style w:type="paragraph" w:customStyle="1" w:styleId="6DEC384BCDC74D728042C31019966B074">
    <w:name w:val="6DEC384BCDC74D728042C31019966B074"/>
    <w:rsid w:val="007C079B"/>
    <w:rPr>
      <w:rFonts w:eastAsiaTheme="minorHAnsi"/>
    </w:rPr>
  </w:style>
  <w:style w:type="paragraph" w:customStyle="1" w:styleId="62656403C40C4915A0AD4182060529E44">
    <w:name w:val="62656403C40C4915A0AD4182060529E44"/>
    <w:rsid w:val="007C079B"/>
    <w:rPr>
      <w:rFonts w:eastAsiaTheme="minorHAnsi"/>
    </w:rPr>
  </w:style>
  <w:style w:type="paragraph" w:customStyle="1" w:styleId="98CFDD9C366B4A549083614FBCFE2D6A4">
    <w:name w:val="98CFDD9C366B4A549083614FBCFE2D6A4"/>
    <w:rsid w:val="007C079B"/>
    <w:rPr>
      <w:rFonts w:eastAsiaTheme="minorHAnsi"/>
    </w:rPr>
  </w:style>
  <w:style w:type="paragraph" w:customStyle="1" w:styleId="67E55F56462B438BB51522BE1032BD0B4">
    <w:name w:val="67E55F56462B438BB51522BE1032BD0B4"/>
    <w:rsid w:val="007C079B"/>
    <w:rPr>
      <w:rFonts w:eastAsiaTheme="minorHAnsi"/>
    </w:rPr>
  </w:style>
  <w:style w:type="paragraph" w:customStyle="1" w:styleId="725A5DF36D394EEFB71382F53EF2E9A74">
    <w:name w:val="725A5DF36D394EEFB71382F53EF2E9A74"/>
    <w:rsid w:val="007C079B"/>
    <w:rPr>
      <w:rFonts w:eastAsiaTheme="minorHAnsi"/>
    </w:rPr>
  </w:style>
  <w:style w:type="paragraph" w:customStyle="1" w:styleId="0CC86B7127A64823BD3CC5F6AA8BB2824">
    <w:name w:val="0CC86B7127A64823BD3CC5F6AA8BB2824"/>
    <w:rsid w:val="007C079B"/>
    <w:rPr>
      <w:rFonts w:eastAsiaTheme="minorHAnsi"/>
    </w:rPr>
  </w:style>
  <w:style w:type="paragraph" w:customStyle="1" w:styleId="A4C1F2C7F8E149E399057D627C0B16B74">
    <w:name w:val="A4C1F2C7F8E149E399057D627C0B16B74"/>
    <w:rsid w:val="007C079B"/>
    <w:rPr>
      <w:rFonts w:eastAsiaTheme="minorHAnsi"/>
    </w:rPr>
  </w:style>
  <w:style w:type="paragraph" w:customStyle="1" w:styleId="AAE81BE3C113431EA2451A8592EE76CB4">
    <w:name w:val="AAE81BE3C113431EA2451A8592EE76CB4"/>
    <w:rsid w:val="007C079B"/>
    <w:rPr>
      <w:rFonts w:eastAsiaTheme="minorHAnsi"/>
    </w:rPr>
  </w:style>
  <w:style w:type="paragraph" w:customStyle="1" w:styleId="375631E0B2874093BC1E86402548FF124">
    <w:name w:val="375631E0B2874093BC1E86402548FF124"/>
    <w:rsid w:val="007C079B"/>
    <w:rPr>
      <w:rFonts w:eastAsiaTheme="minorHAnsi"/>
    </w:rPr>
  </w:style>
  <w:style w:type="paragraph" w:customStyle="1" w:styleId="9FA21AA423434902AFAD4831411D2C214">
    <w:name w:val="9FA21AA423434902AFAD4831411D2C214"/>
    <w:rsid w:val="007C079B"/>
    <w:rPr>
      <w:rFonts w:eastAsiaTheme="minorHAnsi"/>
    </w:rPr>
  </w:style>
  <w:style w:type="paragraph" w:customStyle="1" w:styleId="852EF054E8014D5FBD1D4AA2F7D791D24">
    <w:name w:val="852EF054E8014D5FBD1D4AA2F7D791D24"/>
    <w:rsid w:val="007C079B"/>
    <w:rPr>
      <w:rFonts w:eastAsiaTheme="minorHAnsi"/>
    </w:rPr>
  </w:style>
  <w:style w:type="paragraph" w:customStyle="1" w:styleId="1C77FD8C86F44C66B1988AB0C64BF3604">
    <w:name w:val="1C77FD8C86F44C66B1988AB0C64BF3604"/>
    <w:rsid w:val="007C079B"/>
    <w:rPr>
      <w:rFonts w:eastAsiaTheme="minorHAnsi"/>
    </w:rPr>
  </w:style>
  <w:style w:type="paragraph" w:customStyle="1" w:styleId="41F6C8BF7C38495DB969DE02875659184">
    <w:name w:val="41F6C8BF7C38495DB969DE02875659184"/>
    <w:rsid w:val="007C079B"/>
    <w:rPr>
      <w:rFonts w:eastAsiaTheme="minorHAnsi"/>
    </w:rPr>
  </w:style>
  <w:style w:type="paragraph" w:customStyle="1" w:styleId="AF46379B477442E09E6DF13E58F5EA1E4">
    <w:name w:val="AF46379B477442E09E6DF13E58F5EA1E4"/>
    <w:rsid w:val="007C079B"/>
    <w:rPr>
      <w:rFonts w:eastAsiaTheme="minorHAnsi"/>
    </w:rPr>
  </w:style>
  <w:style w:type="paragraph" w:customStyle="1" w:styleId="67A0641EAA2541928A3023CCCE9468E44">
    <w:name w:val="67A0641EAA2541928A3023CCCE9468E44"/>
    <w:rsid w:val="007C079B"/>
    <w:rPr>
      <w:rFonts w:eastAsiaTheme="minorHAnsi"/>
    </w:rPr>
  </w:style>
  <w:style w:type="paragraph" w:customStyle="1" w:styleId="6B0C234040C6421B846A200A3298DA5C4">
    <w:name w:val="6B0C234040C6421B846A200A3298DA5C4"/>
    <w:rsid w:val="007C079B"/>
    <w:rPr>
      <w:rFonts w:eastAsiaTheme="minorHAnsi"/>
    </w:rPr>
  </w:style>
  <w:style w:type="paragraph" w:customStyle="1" w:styleId="F81603FA02A7412EA4DB3FE2829EE23F4">
    <w:name w:val="F81603FA02A7412EA4DB3FE2829EE23F4"/>
    <w:rsid w:val="007C079B"/>
    <w:rPr>
      <w:rFonts w:eastAsiaTheme="minorHAnsi"/>
    </w:rPr>
  </w:style>
  <w:style w:type="paragraph" w:customStyle="1" w:styleId="9395501BCE5D4370BBF7B4B910511C424">
    <w:name w:val="9395501BCE5D4370BBF7B4B910511C424"/>
    <w:rsid w:val="007C079B"/>
    <w:rPr>
      <w:rFonts w:eastAsiaTheme="minorHAnsi"/>
    </w:rPr>
  </w:style>
  <w:style w:type="paragraph" w:customStyle="1" w:styleId="7868FC930ECC4354990FDAB340AE7C374">
    <w:name w:val="7868FC930ECC4354990FDAB340AE7C374"/>
    <w:rsid w:val="007C079B"/>
    <w:rPr>
      <w:rFonts w:eastAsiaTheme="minorHAnsi"/>
    </w:rPr>
  </w:style>
  <w:style w:type="paragraph" w:customStyle="1" w:styleId="FF9F377ED5D84735B85AB060B492CEA54">
    <w:name w:val="FF9F377ED5D84735B85AB060B492CEA54"/>
    <w:rsid w:val="007C079B"/>
    <w:rPr>
      <w:rFonts w:eastAsiaTheme="minorHAnsi"/>
    </w:rPr>
  </w:style>
  <w:style w:type="paragraph" w:customStyle="1" w:styleId="36FC49FF6B8E4F1EB81974086BB889F44">
    <w:name w:val="36FC49FF6B8E4F1EB81974086BB889F44"/>
    <w:rsid w:val="007C079B"/>
    <w:rPr>
      <w:rFonts w:eastAsiaTheme="minorHAnsi"/>
    </w:rPr>
  </w:style>
  <w:style w:type="paragraph" w:customStyle="1" w:styleId="71F2E5D40B4A4A12B07D494F5CA0AE3B4">
    <w:name w:val="71F2E5D40B4A4A12B07D494F5CA0AE3B4"/>
    <w:rsid w:val="007C079B"/>
    <w:rPr>
      <w:rFonts w:eastAsiaTheme="minorHAnsi"/>
    </w:rPr>
  </w:style>
  <w:style w:type="paragraph" w:customStyle="1" w:styleId="8D83E1F1355C4193BD38342571DE8C294">
    <w:name w:val="8D83E1F1355C4193BD38342571DE8C294"/>
    <w:rsid w:val="007C079B"/>
    <w:rPr>
      <w:rFonts w:eastAsiaTheme="minorHAnsi"/>
    </w:rPr>
  </w:style>
  <w:style w:type="paragraph" w:customStyle="1" w:styleId="20761D16703C4F679FD8D84BDC46EB634">
    <w:name w:val="20761D16703C4F679FD8D84BDC46EB634"/>
    <w:rsid w:val="007C079B"/>
    <w:rPr>
      <w:rFonts w:eastAsiaTheme="minorHAnsi"/>
    </w:rPr>
  </w:style>
  <w:style w:type="paragraph" w:customStyle="1" w:styleId="EDB195D50EB8414ABC6543BA32090F914">
    <w:name w:val="EDB195D50EB8414ABC6543BA32090F914"/>
    <w:rsid w:val="007C079B"/>
    <w:rPr>
      <w:rFonts w:eastAsiaTheme="minorHAnsi"/>
    </w:rPr>
  </w:style>
  <w:style w:type="paragraph" w:customStyle="1" w:styleId="FFBF7CE8ED204F2792C7957E03BFD0D84">
    <w:name w:val="FFBF7CE8ED204F2792C7957E03BFD0D84"/>
    <w:rsid w:val="007C079B"/>
    <w:rPr>
      <w:rFonts w:eastAsiaTheme="minorHAnsi"/>
    </w:rPr>
  </w:style>
  <w:style w:type="paragraph" w:customStyle="1" w:styleId="F873D4ACAD0C44E399578E48AD1A2F564">
    <w:name w:val="F873D4ACAD0C44E399578E48AD1A2F564"/>
    <w:rsid w:val="007C079B"/>
    <w:rPr>
      <w:rFonts w:eastAsiaTheme="minorHAnsi"/>
    </w:rPr>
  </w:style>
  <w:style w:type="paragraph" w:customStyle="1" w:styleId="1D3262A6674944E58365DD96D4ACC2164">
    <w:name w:val="1D3262A6674944E58365DD96D4ACC2164"/>
    <w:rsid w:val="007C079B"/>
    <w:rPr>
      <w:rFonts w:eastAsiaTheme="minorHAnsi"/>
    </w:rPr>
  </w:style>
  <w:style w:type="paragraph" w:customStyle="1" w:styleId="965BE273D1B4471F95E749B8CF3235304">
    <w:name w:val="965BE273D1B4471F95E749B8CF3235304"/>
    <w:rsid w:val="007C079B"/>
    <w:rPr>
      <w:rFonts w:eastAsiaTheme="minorHAnsi"/>
    </w:rPr>
  </w:style>
  <w:style w:type="paragraph" w:customStyle="1" w:styleId="581675FA2F4044988C7A79B77020F7B24">
    <w:name w:val="581675FA2F4044988C7A79B77020F7B24"/>
    <w:rsid w:val="007C079B"/>
    <w:rPr>
      <w:rFonts w:eastAsiaTheme="minorHAnsi"/>
    </w:rPr>
  </w:style>
  <w:style w:type="paragraph" w:customStyle="1" w:styleId="EE0F64D6DCE649DAABBF98DA86C4BA2B4">
    <w:name w:val="EE0F64D6DCE649DAABBF98DA86C4BA2B4"/>
    <w:rsid w:val="007C079B"/>
    <w:rPr>
      <w:rFonts w:eastAsiaTheme="minorHAnsi"/>
    </w:rPr>
  </w:style>
  <w:style w:type="paragraph" w:customStyle="1" w:styleId="AAC54FFCA7D34D969EC9FDCF8EDAE2B54">
    <w:name w:val="AAC54FFCA7D34D969EC9FDCF8EDAE2B54"/>
    <w:rsid w:val="007C079B"/>
    <w:rPr>
      <w:rFonts w:eastAsiaTheme="minorHAnsi"/>
    </w:rPr>
  </w:style>
  <w:style w:type="paragraph" w:customStyle="1" w:styleId="B535FB1F7B664C6EBEC21F20F36D802D4">
    <w:name w:val="B535FB1F7B664C6EBEC21F20F36D802D4"/>
    <w:rsid w:val="007C079B"/>
    <w:rPr>
      <w:rFonts w:eastAsiaTheme="minorHAnsi"/>
    </w:rPr>
  </w:style>
  <w:style w:type="paragraph" w:customStyle="1" w:styleId="2D014BCC7FC44BECAA5D6C14616D29544">
    <w:name w:val="2D014BCC7FC44BECAA5D6C14616D29544"/>
    <w:rsid w:val="007C079B"/>
    <w:rPr>
      <w:rFonts w:eastAsiaTheme="minorHAnsi"/>
    </w:rPr>
  </w:style>
  <w:style w:type="paragraph" w:customStyle="1" w:styleId="524AD92A51224B9B8CCE15ECA5CB479F4">
    <w:name w:val="524AD92A51224B9B8CCE15ECA5CB479F4"/>
    <w:rsid w:val="007C079B"/>
    <w:rPr>
      <w:rFonts w:eastAsiaTheme="minorHAnsi"/>
    </w:rPr>
  </w:style>
  <w:style w:type="paragraph" w:customStyle="1" w:styleId="AD5308F69433410E8A202A80949312D14">
    <w:name w:val="AD5308F69433410E8A202A80949312D14"/>
    <w:rsid w:val="007C079B"/>
    <w:rPr>
      <w:rFonts w:eastAsiaTheme="minorHAnsi"/>
    </w:rPr>
  </w:style>
  <w:style w:type="paragraph" w:customStyle="1" w:styleId="10929F24598B43E79648EE519430620C4">
    <w:name w:val="10929F24598B43E79648EE519430620C4"/>
    <w:rsid w:val="007C079B"/>
    <w:rPr>
      <w:rFonts w:eastAsiaTheme="minorHAnsi"/>
    </w:rPr>
  </w:style>
  <w:style w:type="paragraph" w:customStyle="1" w:styleId="499B95C848DB46B79CB2F3AAC740D6FF4">
    <w:name w:val="499B95C848DB46B79CB2F3AAC740D6FF4"/>
    <w:rsid w:val="007C079B"/>
    <w:rPr>
      <w:rFonts w:eastAsiaTheme="minorHAnsi"/>
    </w:rPr>
  </w:style>
  <w:style w:type="paragraph" w:customStyle="1" w:styleId="8B8B5BA86CF044E89EE727EFCDF07A9D4">
    <w:name w:val="8B8B5BA86CF044E89EE727EFCDF07A9D4"/>
    <w:rsid w:val="007C079B"/>
    <w:rPr>
      <w:rFonts w:eastAsiaTheme="minorHAnsi"/>
    </w:rPr>
  </w:style>
  <w:style w:type="paragraph" w:customStyle="1" w:styleId="A21BEA365F274222B6058CB2E41A217B4">
    <w:name w:val="A21BEA365F274222B6058CB2E41A217B4"/>
    <w:rsid w:val="007C079B"/>
    <w:rPr>
      <w:rFonts w:eastAsiaTheme="minorHAnsi"/>
    </w:rPr>
  </w:style>
  <w:style w:type="paragraph" w:customStyle="1" w:styleId="1339B50B12CC49C8A10DE5885872F3174">
    <w:name w:val="1339B50B12CC49C8A10DE5885872F3174"/>
    <w:rsid w:val="007C079B"/>
    <w:rPr>
      <w:rFonts w:eastAsiaTheme="minorHAnsi"/>
    </w:rPr>
  </w:style>
  <w:style w:type="paragraph" w:customStyle="1" w:styleId="230F442BDC5E4391839B4A09BF5ED9974">
    <w:name w:val="230F442BDC5E4391839B4A09BF5ED9974"/>
    <w:rsid w:val="007C079B"/>
    <w:rPr>
      <w:rFonts w:eastAsiaTheme="minorHAnsi"/>
    </w:rPr>
  </w:style>
  <w:style w:type="paragraph" w:customStyle="1" w:styleId="BE59AC048751435F9EA1DDD81C2A8F4E4">
    <w:name w:val="BE59AC048751435F9EA1DDD81C2A8F4E4"/>
    <w:rsid w:val="007C079B"/>
    <w:rPr>
      <w:rFonts w:eastAsiaTheme="minorHAnsi"/>
    </w:rPr>
  </w:style>
  <w:style w:type="paragraph" w:customStyle="1" w:styleId="0BD15A042B2C403E950E0C8C9E054C5D4">
    <w:name w:val="0BD15A042B2C403E950E0C8C9E054C5D4"/>
    <w:rsid w:val="007C079B"/>
    <w:rPr>
      <w:rFonts w:eastAsiaTheme="minorHAnsi"/>
    </w:rPr>
  </w:style>
  <w:style w:type="paragraph" w:customStyle="1" w:styleId="D67776D457314986B4A233169B6D9E9D4">
    <w:name w:val="D67776D457314986B4A233169B6D9E9D4"/>
    <w:rsid w:val="007C079B"/>
    <w:rPr>
      <w:rFonts w:eastAsiaTheme="minorHAnsi"/>
    </w:rPr>
  </w:style>
  <w:style w:type="paragraph" w:customStyle="1" w:styleId="6CF61B9EE6DC497F97F44712AA32E8394">
    <w:name w:val="6CF61B9EE6DC497F97F44712AA32E8394"/>
    <w:rsid w:val="007C079B"/>
    <w:rPr>
      <w:rFonts w:eastAsiaTheme="minorHAnsi"/>
    </w:rPr>
  </w:style>
  <w:style w:type="paragraph" w:customStyle="1" w:styleId="C6395F3245474AF0B79BC61B31E36C6C4">
    <w:name w:val="C6395F3245474AF0B79BC61B31E36C6C4"/>
    <w:rsid w:val="007C079B"/>
    <w:rPr>
      <w:rFonts w:eastAsiaTheme="minorHAnsi"/>
    </w:rPr>
  </w:style>
  <w:style w:type="paragraph" w:customStyle="1" w:styleId="772238A9E7F94037800FCF2C6151F2544">
    <w:name w:val="772238A9E7F94037800FCF2C6151F2544"/>
    <w:rsid w:val="007C079B"/>
    <w:rPr>
      <w:rFonts w:eastAsiaTheme="minorHAnsi"/>
    </w:rPr>
  </w:style>
  <w:style w:type="paragraph" w:customStyle="1" w:styleId="46EE9B967261472D9E5741A0FE6E090B4">
    <w:name w:val="46EE9B967261472D9E5741A0FE6E090B4"/>
    <w:rsid w:val="007C079B"/>
    <w:rPr>
      <w:rFonts w:eastAsiaTheme="minorHAnsi"/>
    </w:rPr>
  </w:style>
  <w:style w:type="paragraph" w:customStyle="1" w:styleId="D2CF0C2B58A44EECBBA79F0CB8A9E97E4">
    <w:name w:val="D2CF0C2B58A44EECBBA79F0CB8A9E97E4"/>
    <w:rsid w:val="007C079B"/>
    <w:rPr>
      <w:rFonts w:eastAsiaTheme="minorHAnsi"/>
    </w:rPr>
  </w:style>
  <w:style w:type="paragraph" w:customStyle="1" w:styleId="0ECE290F5B1249F1BB800F11CAE2481C4">
    <w:name w:val="0ECE290F5B1249F1BB800F11CAE2481C4"/>
    <w:rsid w:val="007C079B"/>
    <w:rPr>
      <w:rFonts w:eastAsiaTheme="minorHAnsi"/>
    </w:rPr>
  </w:style>
  <w:style w:type="paragraph" w:customStyle="1" w:styleId="FFE166562F0F42B39AEA8B362B2A1FCE4">
    <w:name w:val="FFE166562F0F42B39AEA8B362B2A1FCE4"/>
    <w:rsid w:val="007C079B"/>
    <w:rPr>
      <w:rFonts w:eastAsiaTheme="minorHAnsi"/>
    </w:rPr>
  </w:style>
  <w:style w:type="paragraph" w:customStyle="1" w:styleId="E22EEDEF7E4B4D95AD6AF1631BBADEDB4">
    <w:name w:val="E22EEDEF7E4B4D95AD6AF1631BBADEDB4"/>
    <w:rsid w:val="007C079B"/>
    <w:rPr>
      <w:rFonts w:eastAsiaTheme="minorHAnsi"/>
    </w:rPr>
  </w:style>
  <w:style w:type="paragraph" w:customStyle="1" w:styleId="32F3EF3E39FD408FAD2CFBA507DCF28D4">
    <w:name w:val="32F3EF3E39FD408FAD2CFBA507DCF28D4"/>
    <w:rsid w:val="007C079B"/>
    <w:rPr>
      <w:rFonts w:eastAsiaTheme="minorHAnsi"/>
    </w:rPr>
  </w:style>
  <w:style w:type="paragraph" w:customStyle="1" w:styleId="B12DBF347C264CDCB88489F13316F6924">
    <w:name w:val="B12DBF347C264CDCB88489F13316F6924"/>
    <w:rsid w:val="007C079B"/>
    <w:rPr>
      <w:rFonts w:eastAsiaTheme="minorHAnsi"/>
    </w:rPr>
  </w:style>
  <w:style w:type="paragraph" w:customStyle="1" w:styleId="76751D5310C042098EA1BCC509C96A924">
    <w:name w:val="76751D5310C042098EA1BCC509C96A924"/>
    <w:rsid w:val="007C079B"/>
    <w:rPr>
      <w:rFonts w:eastAsiaTheme="minorHAnsi"/>
    </w:rPr>
  </w:style>
  <w:style w:type="paragraph" w:customStyle="1" w:styleId="969F08913172431BB38D568EE3AA2CA0">
    <w:name w:val="969F08913172431BB38D568EE3AA2CA0"/>
    <w:rsid w:val="007C079B"/>
    <w:rPr>
      <w:kern w:val="2"/>
      <w14:ligatures w14:val="standardContextual"/>
    </w:rPr>
  </w:style>
  <w:style w:type="paragraph" w:customStyle="1" w:styleId="504AE3EC9A2645788C67F15050B8EA2B">
    <w:name w:val="504AE3EC9A2645788C67F15050B8EA2B"/>
    <w:rsid w:val="007C079B"/>
    <w:rPr>
      <w:kern w:val="2"/>
      <w14:ligatures w14:val="standardContextual"/>
    </w:rPr>
  </w:style>
  <w:style w:type="paragraph" w:customStyle="1" w:styleId="BE2A6C5E93674758882CCC14DBAAA39E">
    <w:name w:val="BE2A6C5E93674758882CCC14DBAAA39E"/>
    <w:rsid w:val="007C079B"/>
    <w:rPr>
      <w:kern w:val="2"/>
      <w14:ligatures w14:val="standardContextual"/>
    </w:rPr>
  </w:style>
  <w:style w:type="paragraph" w:customStyle="1" w:styleId="FC1307484C9E461FAD2ED37D4C72238B">
    <w:name w:val="FC1307484C9E461FAD2ED37D4C72238B"/>
    <w:rsid w:val="007C079B"/>
    <w:rPr>
      <w:kern w:val="2"/>
      <w14:ligatures w14:val="standardContextual"/>
    </w:rPr>
  </w:style>
  <w:style w:type="paragraph" w:customStyle="1" w:styleId="F20347922FD94CDFA0A28749ED40121F">
    <w:name w:val="F20347922FD94CDFA0A28749ED40121F"/>
    <w:rsid w:val="007C079B"/>
    <w:rPr>
      <w:kern w:val="2"/>
      <w14:ligatures w14:val="standardContextual"/>
    </w:rPr>
  </w:style>
  <w:style w:type="paragraph" w:customStyle="1" w:styleId="C4201330F9304B0C80579ADCD473FB5C">
    <w:name w:val="C4201330F9304B0C80579ADCD473FB5C"/>
    <w:rsid w:val="007C079B"/>
    <w:rPr>
      <w:kern w:val="2"/>
      <w14:ligatures w14:val="standardContextual"/>
    </w:rPr>
  </w:style>
  <w:style w:type="paragraph" w:customStyle="1" w:styleId="787DBC31390D4DD79EBDF8C01329F8FA">
    <w:name w:val="787DBC31390D4DD79EBDF8C01329F8FA"/>
    <w:rsid w:val="007C079B"/>
    <w:rPr>
      <w:kern w:val="2"/>
      <w14:ligatures w14:val="standardContextual"/>
    </w:rPr>
  </w:style>
  <w:style w:type="paragraph" w:customStyle="1" w:styleId="E367DBE580F54DAB8005AB0E1D89A0AB">
    <w:name w:val="E367DBE580F54DAB8005AB0E1D89A0AB"/>
    <w:rsid w:val="007C079B"/>
    <w:rPr>
      <w:kern w:val="2"/>
      <w14:ligatures w14:val="standardContextual"/>
    </w:rPr>
  </w:style>
  <w:style w:type="paragraph" w:customStyle="1" w:styleId="C1464342093E440CAFE64D7D3C68694E">
    <w:name w:val="C1464342093E440CAFE64D7D3C68694E"/>
    <w:rsid w:val="007C079B"/>
    <w:rPr>
      <w:kern w:val="2"/>
      <w14:ligatures w14:val="standardContextual"/>
    </w:rPr>
  </w:style>
  <w:style w:type="paragraph" w:customStyle="1" w:styleId="16D50A26AE804943B2F652B5C1ED0400">
    <w:name w:val="16D50A26AE804943B2F652B5C1ED0400"/>
    <w:rsid w:val="007C079B"/>
    <w:rPr>
      <w:kern w:val="2"/>
      <w14:ligatures w14:val="standardContextual"/>
    </w:rPr>
  </w:style>
  <w:style w:type="paragraph" w:customStyle="1" w:styleId="81EE4CE2428E4D3C9C04DB82E8B50175">
    <w:name w:val="81EE4CE2428E4D3C9C04DB82E8B50175"/>
    <w:rsid w:val="007C079B"/>
    <w:rPr>
      <w:kern w:val="2"/>
      <w14:ligatures w14:val="standardContextual"/>
    </w:rPr>
  </w:style>
  <w:style w:type="paragraph" w:customStyle="1" w:styleId="E44CE3B39A854015BAFACB8589D3D163">
    <w:name w:val="E44CE3B39A854015BAFACB8589D3D163"/>
    <w:rsid w:val="007C079B"/>
    <w:rPr>
      <w:kern w:val="2"/>
      <w14:ligatures w14:val="standardContextual"/>
    </w:rPr>
  </w:style>
  <w:style w:type="paragraph" w:customStyle="1" w:styleId="A164B98D95B64D6C9301D5D0B71646D8">
    <w:name w:val="A164B98D95B64D6C9301D5D0B71646D8"/>
    <w:rsid w:val="007C079B"/>
    <w:rPr>
      <w:kern w:val="2"/>
      <w14:ligatures w14:val="standardContextual"/>
    </w:rPr>
  </w:style>
  <w:style w:type="paragraph" w:customStyle="1" w:styleId="B2F6298C21E449AF87575C44A7AD1DCB">
    <w:name w:val="B2F6298C21E449AF87575C44A7AD1DCB"/>
    <w:rsid w:val="007C079B"/>
    <w:rPr>
      <w:kern w:val="2"/>
      <w14:ligatures w14:val="standardContextual"/>
    </w:rPr>
  </w:style>
  <w:style w:type="paragraph" w:customStyle="1" w:styleId="599DEA54CB4C480F92590D04227F88C9">
    <w:name w:val="599DEA54CB4C480F92590D04227F88C9"/>
    <w:rsid w:val="007C079B"/>
    <w:rPr>
      <w:kern w:val="2"/>
      <w14:ligatures w14:val="standardContextual"/>
    </w:rPr>
  </w:style>
  <w:style w:type="paragraph" w:customStyle="1" w:styleId="C76E1389AA2D406EB9A3E8DCEE2156DE">
    <w:name w:val="C76E1389AA2D406EB9A3E8DCEE2156DE"/>
    <w:rsid w:val="007C079B"/>
    <w:rPr>
      <w:kern w:val="2"/>
      <w14:ligatures w14:val="standardContextual"/>
    </w:rPr>
  </w:style>
  <w:style w:type="paragraph" w:customStyle="1" w:styleId="5A0A88626E0345E3842A0B52F93F5C4B">
    <w:name w:val="5A0A88626E0345E3842A0B52F93F5C4B"/>
    <w:rsid w:val="007C079B"/>
    <w:rPr>
      <w:kern w:val="2"/>
      <w14:ligatures w14:val="standardContextual"/>
    </w:rPr>
  </w:style>
  <w:style w:type="paragraph" w:customStyle="1" w:styleId="FAFA48B8D6B1450894A043E04D4F1196">
    <w:name w:val="FAFA48B8D6B1450894A043E04D4F1196"/>
    <w:rsid w:val="007C079B"/>
    <w:rPr>
      <w:kern w:val="2"/>
      <w14:ligatures w14:val="standardContextual"/>
    </w:rPr>
  </w:style>
  <w:style w:type="paragraph" w:customStyle="1" w:styleId="33B14F1F2B1145558D9952ED92067913">
    <w:name w:val="33B14F1F2B1145558D9952ED92067913"/>
    <w:rsid w:val="007C079B"/>
    <w:rPr>
      <w:kern w:val="2"/>
      <w14:ligatures w14:val="standardContextual"/>
    </w:rPr>
  </w:style>
  <w:style w:type="paragraph" w:customStyle="1" w:styleId="16AE4556355043C499F869AA69C8BADE">
    <w:name w:val="16AE4556355043C499F869AA69C8BADE"/>
    <w:rsid w:val="007C079B"/>
    <w:rPr>
      <w:kern w:val="2"/>
      <w14:ligatures w14:val="standardContextual"/>
    </w:rPr>
  </w:style>
  <w:style w:type="paragraph" w:customStyle="1" w:styleId="3D0401679C7F4EAAABE78289DF65DD87">
    <w:name w:val="3D0401679C7F4EAAABE78289DF65DD87"/>
    <w:rsid w:val="007C079B"/>
    <w:rPr>
      <w:kern w:val="2"/>
      <w14:ligatures w14:val="standardContextual"/>
    </w:rPr>
  </w:style>
  <w:style w:type="paragraph" w:customStyle="1" w:styleId="EAD376A6EAEC45E28CC4EB6A5E9BEA51">
    <w:name w:val="EAD376A6EAEC45E28CC4EB6A5E9BEA51"/>
    <w:rsid w:val="007C079B"/>
    <w:rPr>
      <w:kern w:val="2"/>
      <w14:ligatures w14:val="standardContextual"/>
    </w:rPr>
  </w:style>
  <w:style w:type="paragraph" w:customStyle="1" w:styleId="50C3E372DE66444795E64C4A64F99676">
    <w:name w:val="50C3E372DE66444795E64C4A64F99676"/>
    <w:rsid w:val="007C079B"/>
    <w:rPr>
      <w:kern w:val="2"/>
      <w14:ligatures w14:val="standardContextual"/>
    </w:rPr>
  </w:style>
  <w:style w:type="paragraph" w:customStyle="1" w:styleId="FD6031A0A9E24870BC1D556793DB375A">
    <w:name w:val="FD6031A0A9E24870BC1D556793DB375A"/>
    <w:rsid w:val="007C079B"/>
    <w:rPr>
      <w:kern w:val="2"/>
      <w14:ligatures w14:val="standardContextual"/>
    </w:rPr>
  </w:style>
  <w:style w:type="paragraph" w:customStyle="1" w:styleId="0CF938B118324B07BF0B8E764C7CB950">
    <w:name w:val="0CF938B118324B07BF0B8E764C7CB950"/>
    <w:rsid w:val="007C079B"/>
    <w:rPr>
      <w:kern w:val="2"/>
      <w14:ligatures w14:val="standardContextual"/>
    </w:rPr>
  </w:style>
  <w:style w:type="paragraph" w:customStyle="1" w:styleId="9B2FB140B5C54D2DA622BD4FA4A033FC">
    <w:name w:val="9B2FB140B5C54D2DA622BD4FA4A033FC"/>
    <w:rsid w:val="007C079B"/>
    <w:rPr>
      <w:kern w:val="2"/>
      <w14:ligatures w14:val="standardContextual"/>
    </w:rPr>
  </w:style>
  <w:style w:type="paragraph" w:customStyle="1" w:styleId="DCC1879041AD433E9C9F385F7EEAEEF2">
    <w:name w:val="DCC1879041AD433E9C9F385F7EEAEEF2"/>
    <w:rsid w:val="007C079B"/>
    <w:rPr>
      <w:kern w:val="2"/>
      <w14:ligatures w14:val="standardContextual"/>
    </w:rPr>
  </w:style>
  <w:style w:type="paragraph" w:customStyle="1" w:styleId="C32B0FC2B20B4225B884B1EF7015D4B4">
    <w:name w:val="C32B0FC2B20B4225B884B1EF7015D4B4"/>
    <w:rsid w:val="007C079B"/>
    <w:rPr>
      <w:kern w:val="2"/>
      <w14:ligatures w14:val="standardContextual"/>
    </w:rPr>
  </w:style>
  <w:style w:type="paragraph" w:customStyle="1" w:styleId="6958D7F7E97140B6A0AD6739AC9E03D8">
    <w:name w:val="6958D7F7E97140B6A0AD6739AC9E03D8"/>
    <w:rsid w:val="007C079B"/>
    <w:rPr>
      <w:kern w:val="2"/>
      <w14:ligatures w14:val="standardContextual"/>
    </w:rPr>
  </w:style>
  <w:style w:type="paragraph" w:customStyle="1" w:styleId="CF3C17E9C5A641BCA5326B81C834C0D6">
    <w:name w:val="CF3C17E9C5A641BCA5326B81C834C0D6"/>
    <w:rsid w:val="007C079B"/>
    <w:rPr>
      <w:kern w:val="2"/>
      <w14:ligatures w14:val="standardContextual"/>
    </w:rPr>
  </w:style>
  <w:style w:type="paragraph" w:customStyle="1" w:styleId="D58C086C715D466CA9DE1982F0E4F773">
    <w:name w:val="D58C086C715D466CA9DE1982F0E4F773"/>
    <w:rsid w:val="007C079B"/>
    <w:rPr>
      <w:kern w:val="2"/>
      <w14:ligatures w14:val="standardContextual"/>
    </w:rPr>
  </w:style>
  <w:style w:type="paragraph" w:customStyle="1" w:styleId="7309D3FFF6DF45F2B0620952508E0589">
    <w:name w:val="7309D3FFF6DF45F2B0620952508E0589"/>
    <w:rsid w:val="007C079B"/>
    <w:rPr>
      <w:kern w:val="2"/>
      <w14:ligatures w14:val="standardContextual"/>
    </w:rPr>
  </w:style>
  <w:style w:type="paragraph" w:customStyle="1" w:styleId="CD7E49943E8A42C9AF74012F87AA814B">
    <w:name w:val="CD7E49943E8A42C9AF74012F87AA814B"/>
    <w:rsid w:val="007C079B"/>
    <w:rPr>
      <w:kern w:val="2"/>
      <w14:ligatures w14:val="standardContextual"/>
    </w:rPr>
  </w:style>
  <w:style w:type="paragraph" w:customStyle="1" w:styleId="12B9DA4B5747414791D213BB4FF8E5CB">
    <w:name w:val="12B9DA4B5747414791D213BB4FF8E5CB"/>
    <w:rsid w:val="007C079B"/>
    <w:rPr>
      <w:kern w:val="2"/>
      <w14:ligatures w14:val="standardContextual"/>
    </w:rPr>
  </w:style>
  <w:style w:type="paragraph" w:customStyle="1" w:styleId="87A6F46567D64116AEF4DB905D940CFB">
    <w:name w:val="87A6F46567D64116AEF4DB905D940CFB"/>
    <w:rsid w:val="007C079B"/>
    <w:rPr>
      <w:kern w:val="2"/>
      <w14:ligatures w14:val="standardContextual"/>
    </w:rPr>
  </w:style>
  <w:style w:type="paragraph" w:customStyle="1" w:styleId="C13B338E854E4058A08C8DEFFF7BDEE6">
    <w:name w:val="C13B338E854E4058A08C8DEFFF7BDEE6"/>
    <w:rsid w:val="007C079B"/>
    <w:rPr>
      <w:kern w:val="2"/>
      <w14:ligatures w14:val="standardContextual"/>
    </w:rPr>
  </w:style>
  <w:style w:type="paragraph" w:customStyle="1" w:styleId="848F917BE9CF482C9AB0648ABD0F01CB">
    <w:name w:val="848F917BE9CF482C9AB0648ABD0F01CB"/>
    <w:rsid w:val="007C079B"/>
    <w:rPr>
      <w:kern w:val="2"/>
      <w14:ligatures w14:val="standardContextual"/>
    </w:rPr>
  </w:style>
  <w:style w:type="paragraph" w:customStyle="1" w:styleId="AD65EEE41DA24DC6A5BD2F461BF338B7">
    <w:name w:val="AD65EEE41DA24DC6A5BD2F461BF338B7"/>
    <w:rsid w:val="007C079B"/>
    <w:rPr>
      <w:kern w:val="2"/>
      <w14:ligatures w14:val="standardContextual"/>
    </w:rPr>
  </w:style>
  <w:style w:type="paragraph" w:customStyle="1" w:styleId="EDD36D8E3A8E4C1FB418A20849D574FE">
    <w:name w:val="EDD36D8E3A8E4C1FB418A20849D574FE"/>
    <w:rsid w:val="007C079B"/>
    <w:rPr>
      <w:kern w:val="2"/>
      <w14:ligatures w14:val="standardContextual"/>
    </w:rPr>
  </w:style>
  <w:style w:type="paragraph" w:customStyle="1" w:styleId="690C2B03B29042A98B3B369CF3E38A95">
    <w:name w:val="690C2B03B29042A98B3B369CF3E38A95"/>
    <w:rsid w:val="007C079B"/>
    <w:rPr>
      <w:kern w:val="2"/>
      <w14:ligatures w14:val="standardContextual"/>
    </w:rPr>
  </w:style>
  <w:style w:type="paragraph" w:customStyle="1" w:styleId="EC38790E48D04CEA8BCAD4CCAEFCF5A7">
    <w:name w:val="EC38790E48D04CEA8BCAD4CCAEFCF5A7"/>
    <w:rsid w:val="007C079B"/>
    <w:rPr>
      <w:kern w:val="2"/>
      <w14:ligatures w14:val="standardContextual"/>
    </w:rPr>
  </w:style>
  <w:style w:type="paragraph" w:customStyle="1" w:styleId="C85EE1584B0C4B1897C8730FC8B922BC">
    <w:name w:val="C85EE1584B0C4B1897C8730FC8B922BC"/>
    <w:rsid w:val="007C079B"/>
    <w:rPr>
      <w:kern w:val="2"/>
      <w14:ligatures w14:val="standardContextual"/>
    </w:rPr>
  </w:style>
  <w:style w:type="paragraph" w:customStyle="1" w:styleId="1FD8A7AF0B1348FFB1C62549A5EEE537">
    <w:name w:val="1FD8A7AF0B1348FFB1C62549A5EEE537"/>
    <w:rsid w:val="007C079B"/>
    <w:rPr>
      <w:kern w:val="2"/>
      <w14:ligatures w14:val="standardContextual"/>
    </w:rPr>
  </w:style>
  <w:style w:type="paragraph" w:customStyle="1" w:styleId="CDBC59AD715948FA8B770FFEA980B9ED">
    <w:name w:val="CDBC59AD715948FA8B770FFEA980B9ED"/>
    <w:rsid w:val="007C079B"/>
    <w:rPr>
      <w:kern w:val="2"/>
      <w14:ligatures w14:val="standardContextual"/>
    </w:rPr>
  </w:style>
  <w:style w:type="paragraph" w:customStyle="1" w:styleId="A49B0CC9FFF643CAB3536982E9CC85CE">
    <w:name w:val="A49B0CC9FFF643CAB3536982E9CC85CE"/>
    <w:rsid w:val="007C079B"/>
    <w:rPr>
      <w:kern w:val="2"/>
      <w14:ligatures w14:val="standardContextual"/>
    </w:rPr>
  </w:style>
  <w:style w:type="paragraph" w:customStyle="1" w:styleId="CF4B6D90AC9E471D9386BC8BC6AEEEA0">
    <w:name w:val="CF4B6D90AC9E471D9386BC8BC6AEEEA0"/>
    <w:rsid w:val="007C079B"/>
    <w:rPr>
      <w:kern w:val="2"/>
      <w14:ligatures w14:val="standardContextual"/>
    </w:rPr>
  </w:style>
  <w:style w:type="paragraph" w:customStyle="1" w:styleId="16A20BABAB8A46DDA993AD32A270403E">
    <w:name w:val="16A20BABAB8A46DDA993AD32A270403E"/>
    <w:rsid w:val="007C079B"/>
    <w:rPr>
      <w:kern w:val="2"/>
      <w14:ligatures w14:val="standardContextual"/>
    </w:rPr>
  </w:style>
  <w:style w:type="paragraph" w:customStyle="1" w:styleId="6C557DCB1C6140DD86D34CABDA33B4A0">
    <w:name w:val="6C557DCB1C6140DD86D34CABDA33B4A0"/>
    <w:rsid w:val="007C079B"/>
    <w:rPr>
      <w:kern w:val="2"/>
      <w14:ligatures w14:val="standardContextual"/>
    </w:rPr>
  </w:style>
  <w:style w:type="paragraph" w:customStyle="1" w:styleId="6DBC13DA208942E9993EA6C01C7DF04C">
    <w:name w:val="6DBC13DA208942E9993EA6C01C7DF04C"/>
    <w:rsid w:val="007C079B"/>
    <w:rPr>
      <w:kern w:val="2"/>
      <w14:ligatures w14:val="standardContextual"/>
    </w:rPr>
  </w:style>
  <w:style w:type="paragraph" w:customStyle="1" w:styleId="CB3F662FFD8C47FAA8CDD86160D1AAB5">
    <w:name w:val="CB3F662FFD8C47FAA8CDD86160D1AAB5"/>
    <w:rsid w:val="007C079B"/>
    <w:rPr>
      <w:kern w:val="2"/>
      <w14:ligatures w14:val="standardContextual"/>
    </w:rPr>
  </w:style>
  <w:style w:type="paragraph" w:customStyle="1" w:styleId="C8D078AF73684E019B5E65374F0ED2D6">
    <w:name w:val="C8D078AF73684E019B5E65374F0ED2D6"/>
    <w:rsid w:val="007C079B"/>
    <w:rPr>
      <w:kern w:val="2"/>
      <w14:ligatures w14:val="standardContextual"/>
    </w:rPr>
  </w:style>
  <w:style w:type="paragraph" w:customStyle="1" w:styleId="90B0D8E511B04B83B448F93A946C4F3F">
    <w:name w:val="90B0D8E511B04B83B448F93A946C4F3F"/>
    <w:rsid w:val="007C079B"/>
    <w:rPr>
      <w:kern w:val="2"/>
      <w14:ligatures w14:val="standardContextual"/>
    </w:rPr>
  </w:style>
  <w:style w:type="paragraph" w:customStyle="1" w:styleId="24BF4AD4E0F744AD9FA8E84432C0BBD2">
    <w:name w:val="24BF4AD4E0F744AD9FA8E84432C0BBD2"/>
    <w:rsid w:val="007C079B"/>
    <w:rPr>
      <w:kern w:val="2"/>
      <w14:ligatures w14:val="standardContextual"/>
    </w:rPr>
  </w:style>
  <w:style w:type="paragraph" w:customStyle="1" w:styleId="5FA10FA57AF64336B98F06D658EE03E8">
    <w:name w:val="5FA10FA57AF64336B98F06D658EE03E8"/>
    <w:rsid w:val="007C079B"/>
    <w:rPr>
      <w:kern w:val="2"/>
      <w14:ligatures w14:val="standardContextual"/>
    </w:rPr>
  </w:style>
  <w:style w:type="paragraph" w:customStyle="1" w:styleId="F813AD18CB454C0EA37460EE26D2190E">
    <w:name w:val="F813AD18CB454C0EA37460EE26D2190E"/>
    <w:rsid w:val="007C079B"/>
    <w:rPr>
      <w:kern w:val="2"/>
      <w14:ligatures w14:val="standardContextual"/>
    </w:rPr>
  </w:style>
  <w:style w:type="paragraph" w:customStyle="1" w:styleId="198C3FE8C1FD4B328512887D85E987BE">
    <w:name w:val="198C3FE8C1FD4B328512887D85E987BE"/>
    <w:rsid w:val="007C079B"/>
    <w:rPr>
      <w:kern w:val="2"/>
      <w14:ligatures w14:val="standardContextual"/>
    </w:rPr>
  </w:style>
  <w:style w:type="paragraph" w:customStyle="1" w:styleId="963EBFA392A3439294A4E3DC279A7630">
    <w:name w:val="963EBFA392A3439294A4E3DC279A7630"/>
    <w:rsid w:val="007C079B"/>
    <w:rPr>
      <w:kern w:val="2"/>
      <w14:ligatures w14:val="standardContextual"/>
    </w:rPr>
  </w:style>
  <w:style w:type="paragraph" w:customStyle="1" w:styleId="9039804B94094FD799616D94E3D46086">
    <w:name w:val="9039804B94094FD799616D94E3D46086"/>
    <w:rsid w:val="007C079B"/>
    <w:rPr>
      <w:kern w:val="2"/>
      <w14:ligatures w14:val="standardContextual"/>
    </w:rPr>
  </w:style>
  <w:style w:type="paragraph" w:customStyle="1" w:styleId="C52747B36C1B4D85BA7094850D06D41E">
    <w:name w:val="C52747B36C1B4D85BA7094850D06D41E"/>
    <w:rsid w:val="007C079B"/>
    <w:rPr>
      <w:kern w:val="2"/>
      <w14:ligatures w14:val="standardContextual"/>
    </w:rPr>
  </w:style>
  <w:style w:type="paragraph" w:customStyle="1" w:styleId="28A6A6B6126F4479A91724D3EED8D4BB">
    <w:name w:val="28A6A6B6126F4479A91724D3EED8D4BB"/>
    <w:rsid w:val="007C079B"/>
    <w:rPr>
      <w:kern w:val="2"/>
      <w14:ligatures w14:val="standardContextual"/>
    </w:rPr>
  </w:style>
  <w:style w:type="paragraph" w:customStyle="1" w:styleId="EBFB4D366B084ACBA4F8DAEFD2F3A8D6">
    <w:name w:val="EBFB4D366B084ACBA4F8DAEFD2F3A8D6"/>
    <w:rsid w:val="007C079B"/>
    <w:rPr>
      <w:kern w:val="2"/>
      <w14:ligatures w14:val="standardContextual"/>
    </w:rPr>
  </w:style>
  <w:style w:type="paragraph" w:customStyle="1" w:styleId="BA42900D24C842139EE428A1087AF941">
    <w:name w:val="BA42900D24C842139EE428A1087AF941"/>
    <w:rsid w:val="007C079B"/>
    <w:rPr>
      <w:kern w:val="2"/>
      <w14:ligatures w14:val="standardContextual"/>
    </w:rPr>
  </w:style>
  <w:style w:type="paragraph" w:customStyle="1" w:styleId="2977F232E0DE44B69C2DB8B84DDE925F">
    <w:name w:val="2977F232E0DE44B69C2DB8B84DDE925F"/>
    <w:rsid w:val="007C079B"/>
    <w:rPr>
      <w:kern w:val="2"/>
      <w14:ligatures w14:val="standardContextual"/>
    </w:rPr>
  </w:style>
  <w:style w:type="paragraph" w:customStyle="1" w:styleId="39EF835AA9294CBB8F5EE281F36054E5">
    <w:name w:val="39EF835AA9294CBB8F5EE281F36054E5"/>
    <w:rsid w:val="007C079B"/>
    <w:rPr>
      <w:kern w:val="2"/>
      <w14:ligatures w14:val="standardContextual"/>
    </w:rPr>
  </w:style>
  <w:style w:type="paragraph" w:customStyle="1" w:styleId="0EF1E1652E3E4E6585C8AA3C55908CB4">
    <w:name w:val="0EF1E1652E3E4E6585C8AA3C55908CB4"/>
    <w:rsid w:val="007C079B"/>
    <w:rPr>
      <w:kern w:val="2"/>
      <w14:ligatures w14:val="standardContextual"/>
    </w:rPr>
  </w:style>
  <w:style w:type="paragraph" w:customStyle="1" w:styleId="615BE0659C774B9AA87098DAF377AF76">
    <w:name w:val="615BE0659C774B9AA87098DAF377AF76"/>
    <w:rsid w:val="007C079B"/>
    <w:rPr>
      <w:kern w:val="2"/>
      <w14:ligatures w14:val="standardContextual"/>
    </w:rPr>
  </w:style>
  <w:style w:type="paragraph" w:customStyle="1" w:styleId="1076C5556734443A87AAC105310B226D">
    <w:name w:val="1076C5556734443A87AAC105310B226D"/>
    <w:rsid w:val="007C079B"/>
    <w:rPr>
      <w:kern w:val="2"/>
      <w14:ligatures w14:val="standardContextual"/>
    </w:rPr>
  </w:style>
  <w:style w:type="paragraph" w:customStyle="1" w:styleId="E30786C4651F4442970F3465E11EAC2A">
    <w:name w:val="E30786C4651F4442970F3465E11EAC2A"/>
    <w:rsid w:val="007C079B"/>
    <w:rPr>
      <w:kern w:val="2"/>
      <w14:ligatures w14:val="standardContextual"/>
    </w:rPr>
  </w:style>
  <w:style w:type="paragraph" w:customStyle="1" w:styleId="BF1283A0303444FE9FC80CDFCBB3343E">
    <w:name w:val="BF1283A0303444FE9FC80CDFCBB3343E"/>
    <w:rsid w:val="007C079B"/>
    <w:rPr>
      <w:kern w:val="2"/>
      <w14:ligatures w14:val="standardContextual"/>
    </w:rPr>
  </w:style>
  <w:style w:type="paragraph" w:customStyle="1" w:styleId="0AA8839B3A6C430D93C0AF7D59186479">
    <w:name w:val="0AA8839B3A6C430D93C0AF7D59186479"/>
    <w:rsid w:val="007C079B"/>
    <w:rPr>
      <w:kern w:val="2"/>
      <w14:ligatures w14:val="standardContextual"/>
    </w:rPr>
  </w:style>
  <w:style w:type="paragraph" w:customStyle="1" w:styleId="979BC652C4F94107B88D01E8386AEFE5">
    <w:name w:val="979BC652C4F94107B88D01E8386AEFE5"/>
    <w:rsid w:val="007C079B"/>
    <w:rPr>
      <w:kern w:val="2"/>
      <w14:ligatures w14:val="standardContextual"/>
    </w:rPr>
  </w:style>
  <w:style w:type="paragraph" w:customStyle="1" w:styleId="43DB8290D01949F1AB94438551363AD9">
    <w:name w:val="43DB8290D01949F1AB94438551363AD9"/>
    <w:rsid w:val="007C079B"/>
    <w:rPr>
      <w:kern w:val="2"/>
      <w14:ligatures w14:val="standardContextual"/>
    </w:rPr>
  </w:style>
  <w:style w:type="paragraph" w:customStyle="1" w:styleId="185412E295D94C388EECD5219EAE4F86">
    <w:name w:val="185412E295D94C388EECD5219EAE4F86"/>
    <w:rsid w:val="007C079B"/>
    <w:rPr>
      <w:kern w:val="2"/>
      <w14:ligatures w14:val="standardContextual"/>
    </w:rPr>
  </w:style>
  <w:style w:type="paragraph" w:customStyle="1" w:styleId="C8F7C4432DDF4705904E578C0A550D7E">
    <w:name w:val="C8F7C4432DDF4705904E578C0A550D7E"/>
    <w:rsid w:val="007C079B"/>
    <w:rPr>
      <w:kern w:val="2"/>
      <w14:ligatures w14:val="standardContextual"/>
    </w:rPr>
  </w:style>
  <w:style w:type="paragraph" w:customStyle="1" w:styleId="C9A8967C514C4175822C28662D6BFB9A">
    <w:name w:val="C9A8967C514C4175822C28662D6BFB9A"/>
    <w:rsid w:val="007C079B"/>
    <w:rPr>
      <w:kern w:val="2"/>
      <w14:ligatures w14:val="standardContextual"/>
    </w:rPr>
  </w:style>
  <w:style w:type="paragraph" w:customStyle="1" w:styleId="3F78BFF5D61E4ED88C4577C10767F002">
    <w:name w:val="3F78BFF5D61E4ED88C4577C10767F002"/>
    <w:rsid w:val="007C079B"/>
    <w:rPr>
      <w:kern w:val="2"/>
      <w14:ligatures w14:val="standardContextual"/>
    </w:rPr>
  </w:style>
  <w:style w:type="paragraph" w:customStyle="1" w:styleId="ED7154609A9841D4A785D31FA60B6A669">
    <w:name w:val="ED7154609A9841D4A785D31FA60B6A669"/>
    <w:rsid w:val="007C079B"/>
    <w:rPr>
      <w:rFonts w:eastAsiaTheme="minorHAnsi"/>
    </w:rPr>
  </w:style>
  <w:style w:type="paragraph" w:customStyle="1" w:styleId="8F86EA486C644A729FDCD48DC777B3F19">
    <w:name w:val="8F86EA486C644A729FDCD48DC777B3F19"/>
    <w:rsid w:val="007C079B"/>
    <w:rPr>
      <w:rFonts w:eastAsiaTheme="minorHAnsi"/>
    </w:rPr>
  </w:style>
  <w:style w:type="paragraph" w:customStyle="1" w:styleId="719AA76ED6C045C68BB7FC03E5E3D0CA9">
    <w:name w:val="719AA76ED6C045C68BB7FC03E5E3D0CA9"/>
    <w:rsid w:val="007C079B"/>
    <w:rPr>
      <w:rFonts w:eastAsiaTheme="minorHAnsi"/>
    </w:rPr>
  </w:style>
  <w:style w:type="paragraph" w:customStyle="1" w:styleId="045CD7876C0B4980B50D991E4C97AF489">
    <w:name w:val="045CD7876C0B4980B50D991E4C97AF489"/>
    <w:rsid w:val="007C079B"/>
    <w:rPr>
      <w:rFonts w:eastAsiaTheme="minorHAnsi"/>
    </w:rPr>
  </w:style>
  <w:style w:type="paragraph" w:customStyle="1" w:styleId="D18EE10BB05B4956A56D57756B0E85AB9">
    <w:name w:val="D18EE10BB05B4956A56D57756B0E85AB9"/>
    <w:rsid w:val="007C079B"/>
    <w:rPr>
      <w:rFonts w:eastAsiaTheme="minorHAnsi"/>
    </w:rPr>
  </w:style>
  <w:style w:type="paragraph" w:customStyle="1" w:styleId="33056DCF12C34D209A6365184D36A46B9">
    <w:name w:val="33056DCF12C34D209A6365184D36A46B9"/>
    <w:rsid w:val="007C079B"/>
    <w:rPr>
      <w:rFonts w:eastAsiaTheme="minorHAnsi"/>
    </w:rPr>
  </w:style>
  <w:style w:type="paragraph" w:customStyle="1" w:styleId="456BF942F70E4D628482F5D4DB96FDAF9">
    <w:name w:val="456BF942F70E4D628482F5D4DB96FDAF9"/>
    <w:rsid w:val="007C079B"/>
    <w:rPr>
      <w:rFonts w:eastAsiaTheme="minorHAnsi"/>
    </w:rPr>
  </w:style>
  <w:style w:type="paragraph" w:customStyle="1" w:styleId="3B51629E1EE44B6686A533BF706BA5118">
    <w:name w:val="3B51629E1EE44B6686A533BF706BA5118"/>
    <w:rsid w:val="007C079B"/>
    <w:rPr>
      <w:rFonts w:eastAsiaTheme="minorHAnsi"/>
    </w:rPr>
  </w:style>
  <w:style w:type="paragraph" w:customStyle="1" w:styleId="3383ACBB6C334780BD377104F9EA52AF8">
    <w:name w:val="3383ACBB6C334780BD377104F9EA52AF8"/>
    <w:rsid w:val="007C079B"/>
    <w:rPr>
      <w:rFonts w:eastAsiaTheme="minorHAnsi"/>
    </w:rPr>
  </w:style>
  <w:style w:type="paragraph" w:customStyle="1" w:styleId="790AD6B9A02240EBB36DDD48DD56CA219">
    <w:name w:val="790AD6B9A02240EBB36DDD48DD56CA219"/>
    <w:rsid w:val="007C079B"/>
    <w:rPr>
      <w:rFonts w:eastAsiaTheme="minorHAnsi"/>
    </w:rPr>
  </w:style>
  <w:style w:type="paragraph" w:customStyle="1" w:styleId="D8CE007BD3934AF089B219271F109A2A9">
    <w:name w:val="D8CE007BD3934AF089B219271F109A2A9"/>
    <w:rsid w:val="007C079B"/>
    <w:rPr>
      <w:rFonts w:eastAsiaTheme="minorHAnsi"/>
    </w:rPr>
  </w:style>
  <w:style w:type="paragraph" w:customStyle="1" w:styleId="783066C0D69F4C939E0CEC7988192BA08">
    <w:name w:val="783066C0D69F4C939E0CEC7988192BA08"/>
    <w:rsid w:val="007C079B"/>
    <w:rPr>
      <w:rFonts w:eastAsiaTheme="minorHAnsi"/>
    </w:rPr>
  </w:style>
  <w:style w:type="paragraph" w:customStyle="1" w:styleId="2F0CDB1FF0B143878CD0F72F90DD1DE08">
    <w:name w:val="2F0CDB1FF0B143878CD0F72F90DD1DE08"/>
    <w:rsid w:val="007C079B"/>
    <w:rPr>
      <w:rFonts w:eastAsiaTheme="minorHAnsi"/>
    </w:rPr>
  </w:style>
  <w:style w:type="paragraph" w:customStyle="1" w:styleId="ED24BFF6878F407D96EF234BD3FCC6988">
    <w:name w:val="ED24BFF6878F407D96EF234BD3FCC6988"/>
    <w:rsid w:val="007C079B"/>
    <w:rPr>
      <w:rFonts w:eastAsiaTheme="minorHAnsi"/>
    </w:rPr>
  </w:style>
  <w:style w:type="paragraph" w:customStyle="1" w:styleId="EF98F062A3B3429FA229E01A6B88D83B8">
    <w:name w:val="EF98F062A3B3429FA229E01A6B88D83B8"/>
    <w:rsid w:val="007C079B"/>
    <w:rPr>
      <w:rFonts w:eastAsiaTheme="minorHAnsi"/>
    </w:rPr>
  </w:style>
  <w:style w:type="paragraph" w:customStyle="1" w:styleId="469E090EAB9845FF91B7A9F0F833804B8">
    <w:name w:val="469E090EAB9845FF91B7A9F0F833804B8"/>
    <w:rsid w:val="007C079B"/>
    <w:rPr>
      <w:rFonts w:eastAsiaTheme="minorHAnsi"/>
    </w:rPr>
  </w:style>
  <w:style w:type="paragraph" w:customStyle="1" w:styleId="59716568B8784A0DA0A12760D9D6B2F28">
    <w:name w:val="59716568B8784A0DA0A12760D9D6B2F28"/>
    <w:rsid w:val="007C079B"/>
    <w:rPr>
      <w:rFonts w:eastAsiaTheme="minorHAnsi"/>
    </w:rPr>
  </w:style>
  <w:style w:type="paragraph" w:customStyle="1" w:styleId="633D0495718645008E5135F7B6201D889">
    <w:name w:val="633D0495718645008E5135F7B6201D889"/>
    <w:rsid w:val="007C079B"/>
    <w:rPr>
      <w:rFonts w:eastAsiaTheme="minorHAnsi"/>
    </w:rPr>
  </w:style>
  <w:style w:type="paragraph" w:customStyle="1" w:styleId="C2E9AF42B70F4B4C9EF01CB178397CB09">
    <w:name w:val="C2E9AF42B70F4B4C9EF01CB178397CB09"/>
    <w:rsid w:val="007C079B"/>
    <w:rPr>
      <w:rFonts w:eastAsiaTheme="minorHAnsi"/>
    </w:rPr>
  </w:style>
  <w:style w:type="paragraph" w:customStyle="1" w:styleId="2F74FAA6C48D4D0AB26552F886842A5F9">
    <w:name w:val="2F74FAA6C48D4D0AB26552F886842A5F9"/>
    <w:rsid w:val="007C079B"/>
    <w:rPr>
      <w:rFonts w:eastAsiaTheme="minorHAnsi"/>
    </w:rPr>
  </w:style>
  <w:style w:type="paragraph" w:customStyle="1" w:styleId="A5C024D68F59424BB32B527E8C5245429">
    <w:name w:val="A5C024D68F59424BB32B527E8C5245429"/>
    <w:rsid w:val="007C079B"/>
    <w:rPr>
      <w:rFonts w:eastAsiaTheme="minorHAnsi"/>
    </w:rPr>
  </w:style>
  <w:style w:type="paragraph" w:customStyle="1" w:styleId="61B160A9EAD642A1B80E9254825D24CA9">
    <w:name w:val="61B160A9EAD642A1B80E9254825D24CA9"/>
    <w:rsid w:val="007C079B"/>
    <w:rPr>
      <w:rFonts w:eastAsiaTheme="minorHAnsi"/>
    </w:rPr>
  </w:style>
  <w:style w:type="paragraph" w:customStyle="1" w:styleId="A81E04311866471DAC1A494C977E8B904">
    <w:name w:val="A81E04311866471DAC1A494C977E8B904"/>
    <w:rsid w:val="007C079B"/>
    <w:rPr>
      <w:rFonts w:eastAsiaTheme="minorHAnsi"/>
    </w:rPr>
  </w:style>
  <w:style w:type="paragraph" w:customStyle="1" w:styleId="B74E20C25A0A41B19186B1372AE741A74">
    <w:name w:val="B74E20C25A0A41B19186B1372AE741A74"/>
    <w:rsid w:val="007C079B"/>
    <w:rPr>
      <w:rFonts w:eastAsiaTheme="minorHAnsi"/>
    </w:rPr>
  </w:style>
  <w:style w:type="paragraph" w:customStyle="1" w:styleId="8D15B469077549D68F9D59D0F75FC8F23">
    <w:name w:val="8D15B469077549D68F9D59D0F75FC8F23"/>
    <w:rsid w:val="007C079B"/>
    <w:rPr>
      <w:rFonts w:eastAsiaTheme="minorHAnsi"/>
    </w:rPr>
  </w:style>
  <w:style w:type="paragraph" w:customStyle="1" w:styleId="6ADC10D93E864CFE8529F4F04B12B3383">
    <w:name w:val="6ADC10D93E864CFE8529F4F04B12B3383"/>
    <w:rsid w:val="007C079B"/>
    <w:rPr>
      <w:rFonts w:eastAsiaTheme="minorHAnsi"/>
    </w:rPr>
  </w:style>
  <w:style w:type="paragraph" w:customStyle="1" w:styleId="AF7E941501CE4FD7A8E457A0EE3972203">
    <w:name w:val="AF7E941501CE4FD7A8E457A0EE3972203"/>
    <w:rsid w:val="007C079B"/>
    <w:rPr>
      <w:rFonts w:eastAsiaTheme="minorHAnsi"/>
    </w:rPr>
  </w:style>
  <w:style w:type="paragraph" w:customStyle="1" w:styleId="82C2838E870E42B2B55EDA748EAFD7C63">
    <w:name w:val="82C2838E870E42B2B55EDA748EAFD7C63"/>
    <w:rsid w:val="007C079B"/>
    <w:rPr>
      <w:rFonts w:eastAsiaTheme="minorHAnsi"/>
    </w:rPr>
  </w:style>
  <w:style w:type="paragraph" w:customStyle="1" w:styleId="BCB1913DA0884DF5B4A6A654FD68F5B83">
    <w:name w:val="BCB1913DA0884DF5B4A6A654FD68F5B83"/>
    <w:rsid w:val="007C079B"/>
    <w:rPr>
      <w:rFonts w:eastAsiaTheme="minorHAnsi"/>
    </w:rPr>
  </w:style>
  <w:style w:type="paragraph" w:customStyle="1" w:styleId="090F029101FE4D7E9D55BBE34B01C3CA3">
    <w:name w:val="090F029101FE4D7E9D55BBE34B01C3CA3"/>
    <w:rsid w:val="007C079B"/>
    <w:rPr>
      <w:rFonts w:eastAsiaTheme="minorHAnsi"/>
    </w:rPr>
  </w:style>
  <w:style w:type="paragraph" w:customStyle="1" w:styleId="3B224A5E47B84D74A0ECB8EDBA219CCA3">
    <w:name w:val="3B224A5E47B84D74A0ECB8EDBA219CCA3"/>
    <w:rsid w:val="007C079B"/>
    <w:rPr>
      <w:rFonts w:eastAsiaTheme="minorHAnsi"/>
    </w:rPr>
  </w:style>
  <w:style w:type="paragraph" w:customStyle="1" w:styleId="845F50466C914AAAA0F6872B42125C1A3">
    <w:name w:val="845F50466C914AAAA0F6872B42125C1A3"/>
    <w:rsid w:val="007C079B"/>
    <w:rPr>
      <w:rFonts w:eastAsiaTheme="minorHAnsi"/>
    </w:rPr>
  </w:style>
  <w:style w:type="paragraph" w:customStyle="1" w:styleId="99B3F8DA9DD6427FB4765DE7ECAC86243">
    <w:name w:val="99B3F8DA9DD6427FB4765DE7ECAC86243"/>
    <w:rsid w:val="007C079B"/>
    <w:rPr>
      <w:rFonts w:eastAsiaTheme="minorHAnsi"/>
    </w:rPr>
  </w:style>
  <w:style w:type="paragraph" w:customStyle="1" w:styleId="A2FF60B720304BB883651E6403B290243">
    <w:name w:val="A2FF60B720304BB883651E6403B290243"/>
    <w:rsid w:val="007C079B"/>
    <w:rPr>
      <w:rFonts w:eastAsiaTheme="minorHAnsi"/>
    </w:rPr>
  </w:style>
  <w:style w:type="paragraph" w:customStyle="1" w:styleId="7D9312F6DF1B4A78B489BBC4039733C63">
    <w:name w:val="7D9312F6DF1B4A78B489BBC4039733C63"/>
    <w:rsid w:val="007C079B"/>
    <w:rPr>
      <w:rFonts w:eastAsiaTheme="minorHAnsi"/>
    </w:rPr>
  </w:style>
  <w:style w:type="paragraph" w:customStyle="1" w:styleId="5270BDC68EF44E508BDF66CF5AFF72013">
    <w:name w:val="5270BDC68EF44E508BDF66CF5AFF72013"/>
    <w:rsid w:val="007C079B"/>
    <w:rPr>
      <w:rFonts w:eastAsiaTheme="minorHAnsi"/>
    </w:rPr>
  </w:style>
  <w:style w:type="paragraph" w:customStyle="1" w:styleId="3941B2A337F0467595150AEEABF93BEB3">
    <w:name w:val="3941B2A337F0467595150AEEABF93BEB3"/>
    <w:rsid w:val="007C079B"/>
    <w:rPr>
      <w:rFonts w:eastAsiaTheme="minorHAnsi"/>
    </w:rPr>
  </w:style>
  <w:style w:type="paragraph" w:customStyle="1" w:styleId="4BBFB6C71F1841CE9D93D195740E23243">
    <w:name w:val="4BBFB6C71F1841CE9D93D195740E23243"/>
    <w:rsid w:val="007C079B"/>
    <w:rPr>
      <w:rFonts w:eastAsiaTheme="minorHAnsi"/>
    </w:rPr>
  </w:style>
  <w:style w:type="paragraph" w:customStyle="1" w:styleId="AE60C3F66C36499EA7BB81B8D67E3B913">
    <w:name w:val="AE60C3F66C36499EA7BB81B8D67E3B913"/>
    <w:rsid w:val="007C079B"/>
    <w:rPr>
      <w:rFonts w:eastAsiaTheme="minorHAnsi"/>
    </w:rPr>
  </w:style>
  <w:style w:type="paragraph" w:customStyle="1" w:styleId="C06DD436D8A346849A3B6A7EDA4BCEFD3">
    <w:name w:val="C06DD436D8A346849A3B6A7EDA4BCEFD3"/>
    <w:rsid w:val="007C079B"/>
    <w:rPr>
      <w:rFonts w:eastAsiaTheme="minorHAnsi"/>
    </w:rPr>
  </w:style>
  <w:style w:type="paragraph" w:customStyle="1" w:styleId="8AED7F6D7ED84EB681F48871CD73FE019">
    <w:name w:val="8AED7F6D7ED84EB681F48871CD73FE019"/>
    <w:rsid w:val="007C079B"/>
    <w:rPr>
      <w:rFonts w:eastAsiaTheme="minorHAnsi"/>
    </w:rPr>
  </w:style>
  <w:style w:type="paragraph" w:customStyle="1" w:styleId="C442B707002D497488A789D81811D06A9">
    <w:name w:val="C442B707002D497488A789D81811D06A9"/>
    <w:rsid w:val="007C079B"/>
    <w:rPr>
      <w:rFonts w:eastAsiaTheme="minorHAnsi"/>
    </w:rPr>
  </w:style>
  <w:style w:type="paragraph" w:customStyle="1" w:styleId="5B5EC0A12E024AD6A1A87DE154B36EC89">
    <w:name w:val="5B5EC0A12E024AD6A1A87DE154B36EC89"/>
    <w:rsid w:val="007C079B"/>
    <w:rPr>
      <w:rFonts w:eastAsiaTheme="minorHAnsi"/>
    </w:rPr>
  </w:style>
  <w:style w:type="paragraph" w:customStyle="1" w:styleId="D7C3907E7B2744C890E11E7917C080B09">
    <w:name w:val="D7C3907E7B2744C890E11E7917C080B09"/>
    <w:rsid w:val="007C079B"/>
    <w:rPr>
      <w:rFonts w:eastAsiaTheme="minorHAnsi"/>
    </w:rPr>
  </w:style>
  <w:style w:type="paragraph" w:customStyle="1" w:styleId="87C71793DF984893B1357867153C10809">
    <w:name w:val="87C71793DF984893B1357867153C10809"/>
    <w:rsid w:val="007C079B"/>
    <w:rPr>
      <w:rFonts w:eastAsiaTheme="minorHAnsi"/>
    </w:rPr>
  </w:style>
  <w:style w:type="paragraph" w:customStyle="1" w:styleId="30DEC7078F674AC7B1EE3BAD1D026BAF9">
    <w:name w:val="30DEC7078F674AC7B1EE3BAD1D026BAF9"/>
    <w:rsid w:val="007C079B"/>
    <w:rPr>
      <w:rFonts w:eastAsiaTheme="minorHAnsi"/>
    </w:rPr>
  </w:style>
  <w:style w:type="paragraph" w:customStyle="1" w:styleId="15C26A14A6CC42B1A8B57EFB2D04C79E9">
    <w:name w:val="15C26A14A6CC42B1A8B57EFB2D04C79E9"/>
    <w:rsid w:val="007C079B"/>
    <w:rPr>
      <w:rFonts w:eastAsiaTheme="minorHAnsi"/>
    </w:rPr>
  </w:style>
  <w:style w:type="paragraph" w:customStyle="1" w:styleId="24C03944CCAF4307A2F06DFD3FBFD6B19">
    <w:name w:val="24C03944CCAF4307A2F06DFD3FBFD6B19"/>
    <w:rsid w:val="007C079B"/>
    <w:rPr>
      <w:rFonts w:eastAsiaTheme="minorHAnsi"/>
    </w:rPr>
  </w:style>
  <w:style w:type="paragraph" w:customStyle="1" w:styleId="A0DB0DF732CB414EAEA9116A89885ACA9">
    <w:name w:val="A0DB0DF732CB414EAEA9116A89885ACA9"/>
    <w:rsid w:val="007C079B"/>
    <w:rPr>
      <w:rFonts w:eastAsiaTheme="minorHAnsi"/>
    </w:rPr>
  </w:style>
  <w:style w:type="paragraph" w:customStyle="1" w:styleId="8034E8CFDF68424E87815B6E64C51CFA9">
    <w:name w:val="8034E8CFDF68424E87815B6E64C51CFA9"/>
    <w:rsid w:val="007C079B"/>
    <w:rPr>
      <w:rFonts w:eastAsiaTheme="minorHAnsi"/>
    </w:rPr>
  </w:style>
  <w:style w:type="paragraph" w:customStyle="1" w:styleId="591FBE4700C84A8785D0BEE3621427609">
    <w:name w:val="591FBE4700C84A8785D0BEE3621427609"/>
    <w:rsid w:val="007C079B"/>
    <w:rPr>
      <w:rFonts w:eastAsiaTheme="minorHAnsi"/>
    </w:rPr>
  </w:style>
  <w:style w:type="paragraph" w:customStyle="1" w:styleId="6889059F0EF643648680CFC0D35C4F289">
    <w:name w:val="6889059F0EF643648680CFC0D35C4F289"/>
    <w:rsid w:val="007C079B"/>
    <w:rPr>
      <w:rFonts w:eastAsiaTheme="minorHAnsi"/>
    </w:rPr>
  </w:style>
  <w:style w:type="paragraph" w:customStyle="1" w:styleId="DE46A0E26E99431ABE275D355CE1937F9">
    <w:name w:val="DE46A0E26E99431ABE275D355CE1937F9"/>
    <w:rsid w:val="007C079B"/>
    <w:rPr>
      <w:rFonts w:eastAsiaTheme="minorHAnsi"/>
    </w:rPr>
  </w:style>
  <w:style w:type="paragraph" w:customStyle="1" w:styleId="A7778080885842A2831DCD4DD928FFDE9">
    <w:name w:val="A7778080885842A2831DCD4DD928FFDE9"/>
    <w:rsid w:val="007C079B"/>
    <w:rPr>
      <w:rFonts w:eastAsiaTheme="minorHAnsi"/>
    </w:rPr>
  </w:style>
  <w:style w:type="paragraph" w:customStyle="1" w:styleId="33C1E7091171444FB86BB7A58DCC1BE59">
    <w:name w:val="33C1E7091171444FB86BB7A58DCC1BE59"/>
    <w:rsid w:val="007C079B"/>
    <w:rPr>
      <w:rFonts w:eastAsiaTheme="minorHAnsi"/>
    </w:rPr>
  </w:style>
  <w:style w:type="paragraph" w:customStyle="1" w:styleId="AEDA310B4E3E4225B73FF72346CDD9409">
    <w:name w:val="AEDA310B4E3E4225B73FF72346CDD9409"/>
    <w:rsid w:val="007C079B"/>
    <w:rPr>
      <w:rFonts w:eastAsiaTheme="minorHAnsi"/>
    </w:rPr>
  </w:style>
  <w:style w:type="paragraph" w:customStyle="1" w:styleId="963DC8CCE2544C78BD35DA38E6C4B8BD9">
    <w:name w:val="963DC8CCE2544C78BD35DA38E6C4B8BD9"/>
    <w:rsid w:val="007C079B"/>
    <w:rPr>
      <w:rFonts w:eastAsiaTheme="minorHAnsi"/>
    </w:rPr>
  </w:style>
  <w:style w:type="paragraph" w:customStyle="1" w:styleId="9FE636CDC1054DBAB39995BF5125CF1A9">
    <w:name w:val="9FE636CDC1054DBAB39995BF5125CF1A9"/>
    <w:rsid w:val="007C079B"/>
    <w:rPr>
      <w:rFonts w:eastAsiaTheme="minorHAnsi"/>
    </w:rPr>
  </w:style>
  <w:style w:type="paragraph" w:customStyle="1" w:styleId="FBFAED0E97A54AA3A64BCF28BEA158A09">
    <w:name w:val="FBFAED0E97A54AA3A64BCF28BEA158A09"/>
    <w:rsid w:val="007C079B"/>
    <w:rPr>
      <w:rFonts w:eastAsiaTheme="minorHAnsi"/>
    </w:rPr>
  </w:style>
  <w:style w:type="paragraph" w:customStyle="1" w:styleId="969F08913172431BB38D568EE3AA2CA01">
    <w:name w:val="969F08913172431BB38D568EE3AA2CA01"/>
    <w:rsid w:val="007C079B"/>
    <w:rPr>
      <w:rFonts w:eastAsiaTheme="minorHAnsi"/>
    </w:rPr>
  </w:style>
  <w:style w:type="paragraph" w:customStyle="1" w:styleId="504AE3EC9A2645788C67F15050B8EA2B1">
    <w:name w:val="504AE3EC9A2645788C67F15050B8EA2B1"/>
    <w:rsid w:val="007C079B"/>
    <w:rPr>
      <w:rFonts w:eastAsiaTheme="minorHAnsi"/>
    </w:rPr>
  </w:style>
  <w:style w:type="paragraph" w:customStyle="1" w:styleId="BE2A6C5E93674758882CCC14DBAAA39E1">
    <w:name w:val="BE2A6C5E93674758882CCC14DBAAA39E1"/>
    <w:rsid w:val="007C079B"/>
    <w:rPr>
      <w:rFonts w:eastAsiaTheme="minorHAnsi"/>
    </w:rPr>
  </w:style>
  <w:style w:type="paragraph" w:customStyle="1" w:styleId="FC1307484C9E461FAD2ED37D4C72238B1">
    <w:name w:val="FC1307484C9E461FAD2ED37D4C72238B1"/>
    <w:rsid w:val="007C079B"/>
    <w:rPr>
      <w:rFonts w:eastAsiaTheme="minorHAnsi"/>
    </w:rPr>
  </w:style>
  <w:style w:type="paragraph" w:customStyle="1" w:styleId="F20347922FD94CDFA0A28749ED40121F1">
    <w:name w:val="F20347922FD94CDFA0A28749ED40121F1"/>
    <w:rsid w:val="007C079B"/>
    <w:rPr>
      <w:rFonts w:eastAsiaTheme="minorHAnsi"/>
    </w:rPr>
  </w:style>
  <w:style w:type="paragraph" w:customStyle="1" w:styleId="C4201330F9304B0C80579ADCD473FB5C1">
    <w:name w:val="C4201330F9304B0C80579ADCD473FB5C1"/>
    <w:rsid w:val="007C079B"/>
    <w:rPr>
      <w:rFonts w:eastAsiaTheme="minorHAnsi"/>
    </w:rPr>
  </w:style>
  <w:style w:type="paragraph" w:customStyle="1" w:styleId="787DBC31390D4DD79EBDF8C01329F8FA1">
    <w:name w:val="787DBC31390D4DD79EBDF8C01329F8FA1"/>
    <w:rsid w:val="007C079B"/>
    <w:rPr>
      <w:rFonts w:eastAsiaTheme="minorHAnsi"/>
    </w:rPr>
  </w:style>
  <w:style w:type="paragraph" w:customStyle="1" w:styleId="E367DBE580F54DAB8005AB0E1D89A0AB1">
    <w:name w:val="E367DBE580F54DAB8005AB0E1D89A0AB1"/>
    <w:rsid w:val="007C079B"/>
    <w:rPr>
      <w:rFonts w:eastAsiaTheme="minorHAnsi"/>
    </w:rPr>
  </w:style>
  <w:style w:type="paragraph" w:customStyle="1" w:styleId="C1464342093E440CAFE64D7D3C68694E1">
    <w:name w:val="C1464342093E440CAFE64D7D3C68694E1"/>
    <w:rsid w:val="007C079B"/>
    <w:rPr>
      <w:rFonts w:eastAsiaTheme="minorHAnsi"/>
    </w:rPr>
  </w:style>
  <w:style w:type="paragraph" w:customStyle="1" w:styleId="16D50A26AE804943B2F652B5C1ED04001">
    <w:name w:val="16D50A26AE804943B2F652B5C1ED04001"/>
    <w:rsid w:val="007C079B"/>
    <w:rPr>
      <w:rFonts w:eastAsiaTheme="minorHAnsi"/>
    </w:rPr>
  </w:style>
  <w:style w:type="paragraph" w:customStyle="1" w:styleId="81EE4CE2428E4D3C9C04DB82E8B501751">
    <w:name w:val="81EE4CE2428E4D3C9C04DB82E8B501751"/>
    <w:rsid w:val="007C079B"/>
    <w:rPr>
      <w:rFonts w:eastAsiaTheme="minorHAnsi"/>
    </w:rPr>
  </w:style>
  <w:style w:type="paragraph" w:customStyle="1" w:styleId="E44CE3B39A854015BAFACB8589D3D1631">
    <w:name w:val="E44CE3B39A854015BAFACB8589D3D1631"/>
    <w:rsid w:val="007C079B"/>
    <w:rPr>
      <w:rFonts w:eastAsiaTheme="minorHAnsi"/>
    </w:rPr>
  </w:style>
  <w:style w:type="paragraph" w:customStyle="1" w:styleId="A164B98D95B64D6C9301D5D0B71646D81">
    <w:name w:val="A164B98D95B64D6C9301D5D0B71646D81"/>
    <w:rsid w:val="007C079B"/>
    <w:rPr>
      <w:rFonts w:eastAsiaTheme="minorHAnsi"/>
    </w:rPr>
  </w:style>
  <w:style w:type="paragraph" w:customStyle="1" w:styleId="B2F6298C21E449AF87575C44A7AD1DCB1">
    <w:name w:val="B2F6298C21E449AF87575C44A7AD1DCB1"/>
    <w:rsid w:val="007C079B"/>
    <w:rPr>
      <w:rFonts w:eastAsiaTheme="minorHAnsi"/>
    </w:rPr>
  </w:style>
  <w:style w:type="paragraph" w:customStyle="1" w:styleId="599DEA54CB4C480F92590D04227F88C91">
    <w:name w:val="599DEA54CB4C480F92590D04227F88C91"/>
    <w:rsid w:val="007C079B"/>
    <w:rPr>
      <w:rFonts w:eastAsiaTheme="minorHAnsi"/>
    </w:rPr>
  </w:style>
  <w:style w:type="paragraph" w:customStyle="1" w:styleId="C76E1389AA2D406EB9A3E8DCEE2156DE1">
    <w:name w:val="C76E1389AA2D406EB9A3E8DCEE2156DE1"/>
    <w:rsid w:val="007C079B"/>
    <w:rPr>
      <w:rFonts w:eastAsiaTheme="minorHAnsi"/>
    </w:rPr>
  </w:style>
  <w:style w:type="paragraph" w:customStyle="1" w:styleId="5A0A88626E0345E3842A0B52F93F5C4B1">
    <w:name w:val="5A0A88626E0345E3842A0B52F93F5C4B1"/>
    <w:rsid w:val="007C079B"/>
    <w:rPr>
      <w:rFonts w:eastAsiaTheme="minorHAnsi"/>
    </w:rPr>
  </w:style>
  <w:style w:type="paragraph" w:customStyle="1" w:styleId="33B14F1F2B1145558D9952ED920679131">
    <w:name w:val="33B14F1F2B1145558D9952ED920679131"/>
    <w:rsid w:val="007C079B"/>
    <w:rPr>
      <w:rFonts w:eastAsiaTheme="minorHAnsi"/>
    </w:rPr>
  </w:style>
  <w:style w:type="paragraph" w:customStyle="1" w:styleId="16AE4556355043C499F869AA69C8BADE1">
    <w:name w:val="16AE4556355043C499F869AA69C8BADE1"/>
    <w:rsid w:val="007C079B"/>
    <w:rPr>
      <w:rFonts w:eastAsiaTheme="minorHAnsi"/>
    </w:rPr>
  </w:style>
  <w:style w:type="paragraph" w:customStyle="1" w:styleId="3D0401679C7F4EAAABE78289DF65DD871">
    <w:name w:val="3D0401679C7F4EAAABE78289DF65DD871"/>
    <w:rsid w:val="007C079B"/>
    <w:rPr>
      <w:rFonts w:eastAsiaTheme="minorHAnsi"/>
    </w:rPr>
  </w:style>
  <w:style w:type="paragraph" w:customStyle="1" w:styleId="EAD376A6EAEC45E28CC4EB6A5E9BEA511">
    <w:name w:val="EAD376A6EAEC45E28CC4EB6A5E9BEA511"/>
    <w:rsid w:val="007C079B"/>
    <w:rPr>
      <w:rFonts w:eastAsiaTheme="minorHAnsi"/>
    </w:rPr>
  </w:style>
  <w:style w:type="paragraph" w:customStyle="1" w:styleId="50C3E372DE66444795E64C4A64F996761">
    <w:name w:val="50C3E372DE66444795E64C4A64F996761"/>
    <w:rsid w:val="007C079B"/>
    <w:rPr>
      <w:rFonts w:eastAsiaTheme="minorHAnsi"/>
    </w:rPr>
  </w:style>
  <w:style w:type="paragraph" w:customStyle="1" w:styleId="FD6031A0A9E24870BC1D556793DB375A1">
    <w:name w:val="FD6031A0A9E24870BC1D556793DB375A1"/>
    <w:rsid w:val="007C079B"/>
    <w:rPr>
      <w:rFonts w:eastAsiaTheme="minorHAnsi"/>
    </w:rPr>
  </w:style>
  <w:style w:type="paragraph" w:customStyle="1" w:styleId="0CF938B118324B07BF0B8E764C7CB9501">
    <w:name w:val="0CF938B118324B07BF0B8E764C7CB9501"/>
    <w:rsid w:val="007C079B"/>
    <w:rPr>
      <w:rFonts w:eastAsiaTheme="minorHAnsi"/>
    </w:rPr>
  </w:style>
  <w:style w:type="paragraph" w:customStyle="1" w:styleId="9B2FB140B5C54D2DA622BD4FA4A033FC1">
    <w:name w:val="9B2FB140B5C54D2DA622BD4FA4A033FC1"/>
    <w:rsid w:val="007C079B"/>
    <w:rPr>
      <w:rFonts w:eastAsiaTheme="minorHAnsi"/>
    </w:rPr>
  </w:style>
  <w:style w:type="paragraph" w:customStyle="1" w:styleId="DCC1879041AD433E9C9F385F7EEAEEF21">
    <w:name w:val="DCC1879041AD433E9C9F385F7EEAEEF21"/>
    <w:rsid w:val="007C079B"/>
    <w:rPr>
      <w:rFonts w:eastAsiaTheme="minorHAnsi"/>
    </w:rPr>
  </w:style>
  <w:style w:type="paragraph" w:customStyle="1" w:styleId="C32B0FC2B20B4225B884B1EF7015D4B41">
    <w:name w:val="C32B0FC2B20B4225B884B1EF7015D4B41"/>
    <w:rsid w:val="007C079B"/>
    <w:rPr>
      <w:rFonts w:eastAsiaTheme="minorHAnsi"/>
    </w:rPr>
  </w:style>
  <w:style w:type="paragraph" w:customStyle="1" w:styleId="6958D7F7E97140B6A0AD6739AC9E03D81">
    <w:name w:val="6958D7F7E97140B6A0AD6739AC9E03D81"/>
    <w:rsid w:val="007C079B"/>
    <w:rPr>
      <w:rFonts w:eastAsiaTheme="minorHAnsi"/>
    </w:rPr>
  </w:style>
  <w:style w:type="paragraph" w:customStyle="1" w:styleId="CF3C17E9C5A641BCA5326B81C834C0D61">
    <w:name w:val="CF3C17E9C5A641BCA5326B81C834C0D61"/>
    <w:rsid w:val="007C079B"/>
    <w:rPr>
      <w:rFonts w:eastAsiaTheme="minorHAnsi"/>
    </w:rPr>
  </w:style>
  <w:style w:type="paragraph" w:customStyle="1" w:styleId="D58C086C715D466CA9DE1982F0E4F7731">
    <w:name w:val="D58C086C715D466CA9DE1982F0E4F7731"/>
    <w:rsid w:val="007C079B"/>
    <w:rPr>
      <w:rFonts w:eastAsiaTheme="minorHAnsi"/>
    </w:rPr>
  </w:style>
  <w:style w:type="paragraph" w:customStyle="1" w:styleId="7309D3FFF6DF45F2B0620952508E05891">
    <w:name w:val="7309D3FFF6DF45F2B0620952508E05891"/>
    <w:rsid w:val="007C079B"/>
    <w:rPr>
      <w:rFonts w:eastAsiaTheme="minorHAnsi"/>
    </w:rPr>
  </w:style>
  <w:style w:type="paragraph" w:customStyle="1" w:styleId="CD7E49943E8A42C9AF74012F87AA814B1">
    <w:name w:val="CD7E49943E8A42C9AF74012F87AA814B1"/>
    <w:rsid w:val="007C079B"/>
    <w:rPr>
      <w:rFonts w:eastAsiaTheme="minorHAnsi"/>
    </w:rPr>
  </w:style>
  <w:style w:type="paragraph" w:customStyle="1" w:styleId="12B9DA4B5747414791D213BB4FF8E5CB1">
    <w:name w:val="12B9DA4B5747414791D213BB4FF8E5CB1"/>
    <w:rsid w:val="007C079B"/>
    <w:rPr>
      <w:rFonts w:eastAsiaTheme="minorHAnsi"/>
    </w:rPr>
  </w:style>
  <w:style w:type="paragraph" w:customStyle="1" w:styleId="87A6F46567D64116AEF4DB905D940CFB1">
    <w:name w:val="87A6F46567D64116AEF4DB905D940CFB1"/>
    <w:rsid w:val="007C079B"/>
    <w:rPr>
      <w:rFonts w:eastAsiaTheme="minorHAnsi"/>
    </w:rPr>
  </w:style>
  <w:style w:type="paragraph" w:customStyle="1" w:styleId="C13B338E854E4058A08C8DEFFF7BDEE61">
    <w:name w:val="C13B338E854E4058A08C8DEFFF7BDEE61"/>
    <w:rsid w:val="007C079B"/>
    <w:rPr>
      <w:rFonts w:eastAsiaTheme="minorHAnsi"/>
    </w:rPr>
  </w:style>
  <w:style w:type="paragraph" w:customStyle="1" w:styleId="AD65EEE41DA24DC6A5BD2F461BF338B71">
    <w:name w:val="AD65EEE41DA24DC6A5BD2F461BF338B71"/>
    <w:rsid w:val="007C079B"/>
    <w:rPr>
      <w:rFonts w:eastAsiaTheme="minorHAnsi"/>
    </w:rPr>
  </w:style>
  <w:style w:type="paragraph" w:customStyle="1" w:styleId="EDD36D8E3A8E4C1FB418A20849D574FE1">
    <w:name w:val="EDD36D8E3A8E4C1FB418A20849D574FE1"/>
    <w:rsid w:val="007C079B"/>
    <w:rPr>
      <w:rFonts w:eastAsiaTheme="minorHAnsi"/>
    </w:rPr>
  </w:style>
  <w:style w:type="paragraph" w:customStyle="1" w:styleId="690C2B03B29042A98B3B369CF3E38A951">
    <w:name w:val="690C2B03B29042A98B3B369CF3E38A951"/>
    <w:rsid w:val="007C079B"/>
    <w:rPr>
      <w:rFonts w:eastAsiaTheme="minorHAnsi"/>
    </w:rPr>
  </w:style>
  <w:style w:type="paragraph" w:customStyle="1" w:styleId="EC38790E48D04CEA8BCAD4CCAEFCF5A71">
    <w:name w:val="EC38790E48D04CEA8BCAD4CCAEFCF5A71"/>
    <w:rsid w:val="007C079B"/>
    <w:rPr>
      <w:rFonts w:eastAsiaTheme="minorHAnsi"/>
    </w:rPr>
  </w:style>
  <w:style w:type="paragraph" w:customStyle="1" w:styleId="C85EE1584B0C4B1897C8730FC8B922BC1">
    <w:name w:val="C85EE1584B0C4B1897C8730FC8B922BC1"/>
    <w:rsid w:val="007C079B"/>
    <w:rPr>
      <w:rFonts w:eastAsiaTheme="minorHAnsi"/>
    </w:rPr>
  </w:style>
  <w:style w:type="paragraph" w:customStyle="1" w:styleId="1FD8A7AF0B1348FFB1C62549A5EEE5371">
    <w:name w:val="1FD8A7AF0B1348FFB1C62549A5EEE5371"/>
    <w:rsid w:val="007C079B"/>
    <w:rPr>
      <w:rFonts w:eastAsiaTheme="minorHAnsi"/>
    </w:rPr>
  </w:style>
  <w:style w:type="paragraph" w:customStyle="1" w:styleId="CDBC59AD715948FA8B770FFEA980B9ED1">
    <w:name w:val="CDBC59AD715948FA8B770FFEA980B9ED1"/>
    <w:rsid w:val="007C079B"/>
    <w:rPr>
      <w:rFonts w:eastAsiaTheme="minorHAnsi"/>
    </w:rPr>
  </w:style>
  <w:style w:type="paragraph" w:customStyle="1" w:styleId="A49B0CC9FFF643CAB3536982E9CC85CE1">
    <w:name w:val="A49B0CC9FFF643CAB3536982E9CC85CE1"/>
    <w:rsid w:val="007C079B"/>
    <w:rPr>
      <w:rFonts w:eastAsiaTheme="minorHAnsi"/>
    </w:rPr>
  </w:style>
  <w:style w:type="paragraph" w:customStyle="1" w:styleId="CF4B6D90AC9E471D9386BC8BC6AEEEA01">
    <w:name w:val="CF4B6D90AC9E471D9386BC8BC6AEEEA01"/>
    <w:rsid w:val="007C079B"/>
    <w:rPr>
      <w:rFonts w:eastAsiaTheme="minorHAnsi"/>
    </w:rPr>
  </w:style>
  <w:style w:type="paragraph" w:customStyle="1" w:styleId="16A20BABAB8A46DDA993AD32A270403E1">
    <w:name w:val="16A20BABAB8A46DDA993AD32A270403E1"/>
    <w:rsid w:val="007C079B"/>
    <w:rPr>
      <w:rFonts w:eastAsiaTheme="minorHAnsi"/>
    </w:rPr>
  </w:style>
  <w:style w:type="paragraph" w:customStyle="1" w:styleId="6C557DCB1C6140DD86D34CABDA33B4A01">
    <w:name w:val="6C557DCB1C6140DD86D34CABDA33B4A01"/>
    <w:rsid w:val="007C079B"/>
    <w:rPr>
      <w:rFonts w:eastAsiaTheme="minorHAnsi"/>
    </w:rPr>
  </w:style>
  <w:style w:type="paragraph" w:customStyle="1" w:styleId="6DBC13DA208942E9993EA6C01C7DF04C1">
    <w:name w:val="6DBC13DA208942E9993EA6C01C7DF04C1"/>
    <w:rsid w:val="007C079B"/>
    <w:rPr>
      <w:rFonts w:eastAsiaTheme="minorHAnsi"/>
    </w:rPr>
  </w:style>
  <w:style w:type="paragraph" w:customStyle="1" w:styleId="CB3F662FFD8C47FAA8CDD86160D1AAB51">
    <w:name w:val="CB3F662FFD8C47FAA8CDD86160D1AAB51"/>
    <w:rsid w:val="007C079B"/>
    <w:rPr>
      <w:rFonts w:eastAsiaTheme="minorHAnsi"/>
    </w:rPr>
  </w:style>
  <w:style w:type="paragraph" w:customStyle="1" w:styleId="C8D078AF73684E019B5E65374F0ED2D61">
    <w:name w:val="C8D078AF73684E019B5E65374F0ED2D61"/>
    <w:rsid w:val="007C079B"/>
    <w:rPr>
      <w:rFonts w:eastAsiaTheme="minorHAnsi"/>
    </w:rPr>
  </w:style>
  <w:style w:type="paragraph" w:customStyle="1" w:styleId="90B0D8E511B04B83B448F93A946C4F3F1">
    <w:name w:val="90B0D8E511B04B83B448F93A946C4F3F1"/>
    <w:rsid w:val="007C079B"/>
    <w:rPr>
      <w:rFonts w:eastAsiaTheme="minorHAnsi"/>
    </w:rPr>
  </w:style>
  <w:style w:type="paragraph" w:customStyle="1" w:styleId="24BF4AD4E0F744AD9FA8E84432C0BBD21">
    <w:name w:val="24BF4AD4E0F744AD9FA8E84432C0BBD21"/>
    <w:rsid w:val="007C079B"/>
    <w:rPr>
      <w:rFonts w:eastAsiaTheme="minorHAnsi"/>
    </w:rPr>
  </w:style>
  <w:style w:type="paragraph" w:customStyle="1" w:styleId="5FA10FA57AF64336B98F06D658EE03E81">
    <w:name w:val="5FA10FA57AF64336B98F06D658EE03E81"/>
    <w:rsid w:val="007C079B"/>
    <w:rPr>
      <w:rFonts w:eastAsiaTheme="minorHAnsi"/>
    </w:rPr>
  </w:style>
  <w:style w:type="paragraph" w:customStyle="1" w:styleId="F813AD18CB454C0EA37460EE26D2190E1">
    <w:name w:val="F813AD18CB454C0EA37460EE26D2190E1"/>
    <w:rsid w:val="007C079B"/>
    <w:rPr>
      <w:rFonts w:eastAsiaTheme="minorHAnsi"/>
    </w:rPr>
  </w:style>
  <w:style w:type="paragraph" w:customStyle="1" w:styleId="963EBFA392A3439294A4E3DC279A76301">
    <w:name w:val="963EBFA392A3439294A4E3DC279A76301"/>
    <w:rsid w:val="007C079B"/>
    <w:rPr>
      <w:rFonts w:eastAsiaTheme="minorHAnsi"/>
    </w:rPr>
  </w:style>
  <w:style w:type="paragraph" w:customStyle="1" w:styleId="9039804B94094FD799616D94E3D460861">
    <w:name w:val="9039804B94094FD799616D94E3D460861"/>
    <w:rsid w:val="007C079B"/>
    <w:rPr>
      <w:rFonts w:eastAsiaTheme="minorHAnsi"/>
    </w:rPr>
  </w:style>
  <w:style w:type="paragraph" w:customStyle="1" w:styleId="C52747B36C1B4D85BA7094850D06D41E1">
    <w:name w:val="C52747B36C1B4D85BA7094850D06D41E1"/>
    <w:rsid w:val="007C079B"/>
    <w:rPr>
      <w:rFonts w:eastAsiaTheme="minorHAnsi"/>
    </w:rPr>
  </w:style>
  <w:style w:type="paragraph" w:customStyle="1" w:styleId="28A6A6B6126F4479A91724D3EED8D4BB1">
    <w:name w:val="28A6A6B6126F4479A91724D3EED8D4BB1"/>
    <w:rsid w:val="007C079B"/>
    <w:rPr>
      <w:rFonts w:eastAsiaTheme="minorHAnsi"/>
    </w:rPr>
  </w:style>
  <w:style w:type="paragraph" w:customStyle="1" w:styleId="EBFB4D366B084ACBA4F8DAEFD2F3A8D61">
    <w:name w:val="EBFB4D366B084ACBA4F8DAEFD2F3A8D61"/>
    <w:rsid w:val="007C079B"/>
    <w:rPr>
      <w:rFonts w:eastAsiaTheme="minorHAnsi"/>
    </w:rPr>
  </w:style>
  <w:style w:type="paragraph" w:customStyle="1" w:styleId="BA42900D24C842139EE428A1087AF9411">
    <w:name w:val="BA42900D24C842139EE428A1087AF9411"/>
    <w:rsid w:val="007C079B"/>
    <w:rPr>
      <w:rFonts w:eastAsiaTheme="minorHAnsi"/>
    </w:rPr>
  </w:style>
  <w:style w:type="paragraph" w:customStyle="1" w:styleId="2977F232E0DE44B69C2DB8B84DDE925F1">
    <w:name w:val="2977F232E0DE44B69C2DB8B84DDE925F1"/>
    <w:rsid w:val="007C079B"/>
    <w:rPr>
      <w:rFonts w:eastAsiaTheme="minorHAnsi"/>
    </w:rPr>
  </w:style>
  <w:style w:type="paragraph" w:customStyle="1" w:styleId="39EF835AA9294CBB8F5EE281F36054E51">
    <w:name w:val="39EF835AA9294CBB8F5EE281F36054E51"/>
    <w:rsid w:val="007C079B"/>
    <w:rPr>
      <w:rFonts w:eastAsiaTheme="minorHAnsi"/>
    </w:rPr>
  </w:style>
  <w:style w:type="paragraph" w:customStyle="1" w:styleId="0EF1E1652E3E4E6585C8AA3C55908CB41">
    <w:name w:val="0EF1E1652E3E4E6585C8AA3C55908CB41"/>
    <w:rsid w:val="007C079B"/>
    <w:rPr>
      <w:rFonts w:eastAsiaTheme="minorHAnsi"/>
    </w:rPr>
  </w:style>
  <w:style w:type="paragraph" w:customStyle="1" w:styleId="615BE0659C774B9AA87098DAF377AF761">
    <w:name w:val="615BE0659C774B9AA87098DAF377AF761"/>
    <w:rsid w:val="007C079B"/>
    <w:rPr>
      <w:rFonts w:eastAsiaTheme="minorHAnsi"/>
    </w:rPr>
  </w:style>
  <w:style w:type="paragraph" w:customStyle="1" w:styleId="1076C5556734443A87AAC105310B226D1">
    <w:name w:val="1076C5556734443A87AAC105310B226D1"/>
    <w:rsid w:val="007C079B"/>
    <w:rPr>
      <w:rFonts w:eastAsiaTheme="minorHAnsi"/>
    </w:rPr>
  </w:style>
  <w:style w:type="paragraph" w:customStyle="1" w:styleId="E30786C4651F4442970F3465E11EAC2A1">
    <w:name w:val="E30786C4651F4442970F3465E11EAC2A1"/>
    <w:rsid w:val="007C079B"/>
    <w:rPr>
      <w:rFonts w:eastAsiaTheme="minorHAnsi"/>
    </w:rPr>
  </w:style>
  <w:style w:type="paragraph" w:customStyle="1" w:styleId="BF1283A0303444FE9FC80CDFCBB3343E1">
    <w:name w:val="BF1283A0303444FE9FC80CDFCBB3343E1"/>
    <w:rsid w:val="007C079B"/>
    <w:rPr>
      <w:rFonts w:eastAsiaTheme="minorHAnsi"/>
    </w:rPr>
  </w:style>
  <w:style w:type="paragraph" w:customStyle="1" w:styleId="0AA8839B3A6C430D93C0AF7D591864791">
    <w:name w:val="0AA8839B3A6C430D93C0AF7D591864791"/>
    <w:rsid w:val="007C079B"/>
    <w:rPr>
      <w:rFonts w:eastAsiaTheme="minorHAnsi"/>
    </w:rPr>
  </w:style>
  <w:style w:type="paragraph" w:customStyle="1" w:styleId="979BC652C4F94107B88D01E8386AEFE51">
    <w:name w:val="979BC652C4F94107B88D01E8386AEFE51"/>
    <w:rsid w:val="007C079B"/>
    <w:rPr>
      <w:rFonts w:eastAsiaTheme="minorHAnsi"/>
    </w:rPr>
  </w:style>
  <w:style w:type="paragraph" w:customStyle="1" w:styleId="43DB8290D01949F1AB94438551363AD91">
    <w:name w:val="43DB8290D01949F1AB94438551363AD91"/>
    <w:rsid w:val="007C079B"/>
    <w:rPr>
      <w:rFonts w:eastAsiaTheme="minorHAnsi"/>
    </w:rPr>
  </w:style>
  <w:style w:type="paragraph" w:customStyle="1" w:styleId="185412E295D94C388EECD5219EAE4F861">
    <w:name w:val="185412E295D94C388EECD5219EAE4F861"/>
    <w:rsid w:val="007C079B"/>
    <w:rPr>
      <w:rFonts w:eastAsiaTheme="minorHAnsi"/>
    </w:rPr>
  </w:style>
  <w:style w:type="paragraph" w:customStyle="1" w:styleId="C8F7C4432DDF4705904E578C0A550D7E1">
    <w:name w:val="C8F7C4432DDF4705904E578C0A550D7E1"/>
    <w:rsid w:val="007C079B"/>
    <w:rPr>
      <w:rFonts w:eastAsiaTheme="minorHAnsi"/>
    </w:rPr>
  </w:style>
  <w:style w:type="paragraph" w:customStyle="1" w:styleId="3F78BFF5D61E4ED88C4577C10767F0021">
    <w:name w:val="3F78BFF5D61E4ED88C4577C10767F0021"/>
    <w:rsid w:val="007C079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A4B22-4D8E-446D-8F5C-DAA115EC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eorgia</Company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shine Jordan</dc:creator>
  <cp:keywords/>
  <dc:description/>
  <cp:lastModifiedBy>Sunshine Jordan</cp:lastModifiedBy>
  <cp:revision>2</cp:revision>
  <cp:lastPrinted>2024-01-16T13:20:00Z</cp:lastPrinted>
  <dcterms:created xsi:type="dcterms:W3CDTF">2024-02-01T13:53:00Z</dcterms:created>
  <dcterms:modified xsi:type="dcterms:W3CDTF">2024-02-01T13:53:00Z</dcterms:modified>
</cp:coreProperties>
</file>